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57" w:rsidRDefault="00347737" w:rsidP="00347737">
      <w:pPr>
        <w:jc w:val="both"/>
        <w:rPr>
          <w:sz w:val="28"/>
          <w:szCs w:val="28"/>
        </w:rPr>
      </w:pPr>
      <w:r w:rsidRPr="00524B7A">
        <w:rPr>
          <w:sz w:val="28"/>
          <w:szCs w:val="28"/>
        </w:rPr>
        <w:t>Инфор</w:t>
      </w:r>
      <w:r w:rsidR="00D4005D" w:rsidRPr="00524B7A">
        <w:rPr>
          <w:sz w:val="28"/>
          <w:szCs w:val="28"/>
        </w:rPr>
        <w:t>м</w:t>
      </w:r>
      <w:r w:rsidRPr="00524B7A">
        <w:rPr>
          <w:sz w:val="28"/>
          <w:szCs w:val="28"/>
        </w:rPr>
        <w:t>а</w:t>
      </w:r>
      <w:r w:rsidR="00D4005D" w:rsidRPr="00524B7A">
        <w:rPr>
          <w:sz w:val="28"/>
          <w:szCs w:val="28"/>
        </w:rPr>
        <w:t>ција за предмети во основните јавни обвинителства по член 205 или 206 од Кривичниот законик</w:t>
      </w:r>
      <w:r w:rsidR="00793D45">
        <w:rPr>
          <w:sz w:val="28"/>
          <w:szCs w:val="28"/>
        </w:rPr>
        <w:t>, како и по пријави за непочитување на мерки за</w:t>
      </w:r>
      <w:r w:rsidR="00793D45" w:rsidRPr="00793D45">
        <w:rPr>
          <w:sz w:val="28"/>
          <w:szCs w:val="28"/>
        </w:rPr>
        <w:t xml:space="preserve"> спречување или сузбивање на опасна заразна болест – коронавирус COVID 19.</w:t>
      </w:r>
    </w:p>
    <w:p w:rsidR="00793D45" w:rsidRDefault="00793D45" w:rsidP="00347737">
      <w:pPr>
        <w:jc w:val="both"/>
        <w:rPr>
          <w:sz w:val="28"/>
          <w:szCs w:val="28"/>
        </w:rPr>
      </w:pPr>
    </w:p>
    <w:p w:rsidR="00793D45" w:rsidRPr="00793D45" w:rsidRDefault="00721868" w:rsidP="00793D45">
      <w:pPr>
        <w:pStyle w:val="ListParagraph"/>
        <w:jc w:val="both"/>
        <w:rPr>
          <w:b/>
          <w:i/>
          <w:sz w:val="28"/>
          <w:szCs w:val="28"/>
        </w:rPr>
      </w:pPr>
      <w:r>
        <w:rPr>
          <w:b/>
          <w:i/>
          <w:sz w:val="28"/>
          <w:szCs w:val="28"/>
        </w:rPr>
        <w:t>Д</w:t>
      </w:r>
      <w:r w:rsidR="00793D45" w:rsidRPr="00793D45">
        <w:rPr>
          <w:b/>
          <w:i/>
          <w:sz w:val="28"/>
          <w:szCs w:val="28"/>
        </w:rPr>
        <w:t>атум на ажурирање на податоците</w:t>
      </w:r>
      <w:r w:rsidR="00793D45">
        <w:rPr>
          <w:b/>
          <w:i/>
          <w:sz w:val="28"/>
          <w:szCs w:val="28"/>
        </w:rPr>
        <w:t xml:space="preserve">: </w:t>
      </w:r>
      <w:r w:rsidR="00917308">
        <w:rPr>
          <w:b/>
          <w:i/>
          <w:sz w:val="28"/>
          <w:szCs w:val="28"/>
        </w:rPr>
        <w:t>22</w:t>
      </w:r>
      <w:r w:rsidR="00BB262D">
        <w:rPr>
          <w:b/>
          <w:i/>
          <w:sz w:val="28"/>
          <w:szCs w:val="28"/>
        </w:rPr>
        <w:t>.</w:t>
      </w:r>
      <w:r w:rsidR="00917308">
        <w:rPr>
          <w:b/>
          <w:i/>
          <w:sz w:val="28"/>
          <w:szCs w:val="28"/>
        </w:rPr>
        <w:t>0</w:t>
      </w:r>
      <w:r w:rsidR="00A942FD">
        <w:rPr>
          <w:b/>
          <w:i/>
          <w:sz w:val="28"/>
          <w:szCs w:val="28"/>
        </w:rPr>
        <w:t>7</w:t>
      </w:r>
      <w:r w:rsidR="00793D45" w:rsidRPr="00793D45">
        <w:rPr>
          <w:b/>
          <w:i/>
          <w:sz w:val="28"/>
          <w:szCs w:val="28"/>
        </w:rPr>
        <w:t>.2020 година</w:t>
      </w:r>
    </w:p>
    <w:p w:rsidR="00D4005D" w:rsidRDefault="00D4005D" w:rsidP="00347737">
      <w:pPr>
        <w:jc w:val="both"/>
      </w:pPr>
    </w:p>
    <w:tbl>
      <w:tblPr>
        <w:tblStyle w:val="TableGrid"/>
        <w:tblW w:w="14029" w:type="dxa"/>
        <w:tblLayout w:type="fixed"/>
        <w:tblLook w:val="04A0"/>
      </w:tblPr>
      <w:tblGrid>
        <w:gridCol w:w="718"/>
        <w:gridCol w:w="695"/>
        <w:gridCol w:w="695"/>
        <w:gridCol w:w="439"/>
        <w:gridCol w:w="8363"/>
        <w:gridCol w:w="3119"/>
      </w:tblGrid>
      <w:tr w:rsidR="00711A2D" w:rsidRPr="00721868" w:rsidTr="00711A2D">
        <w:tc>
          <w:tcPr>
            <w:tcW w:w="718" w:type="dxa"/>
            <w:shd w:val="clear" w:color="auto" w:fill="D9D9D9" w:themeFill="background1" w:themeFillShade="D9"/>
          </w:tcPr>
          <w:p w:rsidR="00711A2D" w:rsidRPr="00721868" w:rsidRDefault="00711A2D" w:rsidP="00061AD1">
            <w:pPr>
              <w:jc w:val="both"/>
              <w:rPr>
                <w:b/>
              </w:rPr>
            </w:pPr>
            <w:r w:rsidRPr="00721868">
              <w:rPr>
                <w:b/>
              </w:rPr>
              <w:t>дата</w:t>
            </w:r>
          </w:p>
        </w:tc>
        <w:tc>
          <w:tcPr>
            <w:tcW w:w="695" w:type="dxa"/>
            <w:shd w:val="clear" w:color="auto" w:fill="D9D9D9" w:themeFill="background1" w:themeFillShade="D9"/>
          </w:tcPr>
          <w:p w:rsidR="00711A2D" w:rsidRPr="00061AD1" w:rsidRDefault="00711A2D" w:rsidP="00061AD1">
            <w:pPr>
              <w:rPr>
                <w:b/>
              </w:rPr>
            </w:pPr>
            <w:r w:rsidRPr="00061AD1">
              <w:rPr>
                <w:b/>
              </w:rPr>
              <w:t>Член од КЗ</w:t>
            </w:r>
          </w:p>
        </w:tc>
        <w:tc>
          <w:tcPr>
            <w:tcW w:w="695" w:type="dxa"/>
            <w:shd w:val="clear" w:color="auto" w:fill="D9D9D9" w:themeFill="background1" w:themeFillShade="D9"/>
          </w:tcPr>
          <w:p w:rsidR="00711A2D" w:rsidRPr="00721868" w:rsidRDefault="00711A2D" w:rsidP="00061AD1">
            <w:pPr>
              <w:jc w:val="both"/>
              <w:rPr>
                <w:b/>
              </w:rPr>
            </w:pPr>
            <w:r>
              <w:rPr>
                <w:b/>
              </w:rPr>
              <w:t>Број на лица</w:t>
            </w:r>
          </w:p>
        </w:tc>
        <w:tc>
          <w:tcPr>
            <w:tcW w:w="439" w:type="dxa"/>
            <w:shd w:val="clear" w:color="auto" w:fill="D9D9D9" w:themeFill="background1" w:themeFillShade="D9"/>
          </w:tcPr>
          <w:p w:rsidR="00711A2D" w:rsidRPr="00721868" w:rsidRDefault="00711A2D" w:rsidP="00061AD1">
            <w:pPr>
              <w:jc w:val="both"/>
              <w:rPr>
                <w:b/>
              </w:rPr>
            </w:pPr>
          </w:p>
        </w:tc>
        <w:tc>
          <w:tcPr>
            <w:tcW w:w="8363" w:type="dxa"/>
            <w:shd w:val="clear" w:color="auto" w:fill="D9D9D9" w:themeFill="background1" w:themeFillShade="D9"/>
          </w:tcPr>
          <w:p w:rsidR="00711A2D" w:rsidRPr="00721868" w:rsidRDefault="00194558" w:rsidP="00061AD1">
            <w:pPr>
              <w:jc w:val="both"/>
              <w:rPr>
                <w:b/>
              </w:rPr>
            </w:pPr>
            <w:r w:rsidRPr="00721868">
              <w:rPr>
                <w:b/>
              </w:rPr>
              <w:t>Н</w:t>
            </w:r>
            <w:r w:rsidR="00711A2D" w:rsidRPr="00721868">
              <w:rPr>
                <w:b/>
              </w:rPr>
              <w:t>астан</w:t>
            </w:r>
          </w:p>
        </w:tc>
        <w:tc>
          <w:tcPr>
            <w:tcW w:w="3119" w:type="dxa"/>
            <w:shd w:val="clear" w:color="auto" w:fill="D9D9D9" w:themeFill="background1" w:themeFillShade="D9"/>
          </w:tcPr>
          <w:p w:rsidR="00711A2D" w:rsidRPr="00721868" w:rsidRDefault="00711A2D" w:rsidP="00061AD1">
            <w:pPr>
              <w:jc w:val="both"/>
              <w:rPr>
                <w:b/>
              </w:rPr>
            </w:pPr>
            <w:r w:rsidRPr="00721868">
              <w:rPr>
                <w:b/>
              </w:rPr>
              <w:t>ЈО Одлука</w:t>
            </w:r>
          </w:p>
        </w:tc>
      </w:tr>
      <w:tr w:rsidR="00711A2D" w:rsidTr="00711A2D">
        <w:tc>
          <w:tcPr>
            <w:tcW w:w="718" w:type="dxa"/>
            <w:shd w:val="clear" w:color="auto" w:fill="D9D9D9" w:themeFill="background1" w:themeFillShade="D9"/>
          </w:tcPr>
          <w:p w:rsidR="00711A2D" w:rsidRDefault="00711A2D" w:rsidP="00061AD1">
            <w:pPr>
              <w:jc w:val="both"/>
            </w:pPr>
          </w:p>
        </w:tc>
        <w:tc>
          <w:tcPr>
            <w:tcW w:w="695" w:type="dxa"/>
            <w:shd w:val="clear" w:color="auto" w:fill="D9D9D9" w:themeFill="background1" w:themeFillShade="D9"/>
          </w:tcPr>
          <w:p w:rsidR="00711A2D" w:rsidRPr="002B1FF8" w:rsidRDefault="00711A2D" w:rsidP="00061AD1"/>
        </w:tc>
        <w:tc>
          <w:tcPr>
            <w:tcW w:w="695" w:type="dxa"/>
            <w:shd w:val="clear" w:color="auto" w:fill="D9D9D9" w:themeFill="background1" w:themeFillShade="D9"/>
          </w:tcPr>
          <w:p w:rsidR="00711A2D" w:rsidRDefault="00711A2D" w:rsidP="00061AD1">
            <w:pPr>
              <w:jc w:val="both"/>
            </w:pPr>
          </w:p>
        </w:tc>
        <w:tc>
          <w:tcPr>
            <w:tcW w:w="439" w:type="dxa"/>
            <w:shd w:val="clear" w:color="auto" w:fill="D9D9D9" w:themeFill="background1" w:themeFillShade="D9"/>
          </w:tcPr>
          <w:p w:rsidR="00711A2D" w:rsidRDefault="00711A2D" w:rsidP="00061AD1">
            <w:pPr>
              <w:jc w:val="both"/>
              <w:rPr>
                <w:b/>
                <w:sz w:val="28"/>
                <w:szCs w:val="28"/>
              </w:rPr>
            </w:pPr>
          </w:p>
        </w:tc>
        <w:tc>
          <w:tcPr>
            <w:tcW w:w="8363" w:type="dxa"/>
            <w:shd w:val="clear" w:color="auto" w:fill="D9D9D9" w:themeFill="background1" w:themeFillShade="D9"/>
          </w:tcPr>
          <w:p w:rsidR="00711A2D" w:rsidRPr="00524B7A" w:rsidRDefault="00711A2D" w:rsidP="00061AD1">
            <w:pPr>
              <w:jc w:val="both"/>
              <w:rPr>
                <w:b/>
                <w:sz w:val="28"/>
                <w:szCs w:val="28"/>
              </w:rPr>
            </w:pPr>
            <w:r>
              <w:rPr>
                <w:b/>
                <w:sz w:val="28"/>
                <w:szCs w:val="28"/>
              </w:rPr>
              <w:t>Основно јавно обвинит</w:t>
            </w:r>
            <w:r w:rsidR="005571D9">
              <w:rPr>
                <w:b/>
                <w:sz w:val="28"/>
                <w:szCs w:val="28"/>
              </w:rPr>
              <w:t>е</w:t>
            </w:r>
            <w:r>
              <w:rPr>
                <w:b/>
                <w:sz w:val="28"/>
                <w:szCs w:val="28"/>
              </w:rPr>
              <w:t>лство Кавадарци</w:t>
            </w:r>
          </w:p>
        </w:tc>
        <w:tc>
          <w:tcPr>
            <w:tcW w:w="3119" w:type="dxa"/>
            <w:shd w:val="clear" w:color="auto" w:fill="D9D9D9" w:themeFill="background1" w:themeFillShade="D9"/>
          </w:tcPr>
          <w:p w:rsidR="00711A2D" w:rsidRDefault="00711A2D" w:rsidP="00061AD1">
            <w:pPr>
              <w:jc w:val="both"/>
            </w:pPr>
          </w:p>
        </w:tc>
      </w:tr>
      <w:tr w:rsidR="00711A2D" w:rsidTr="00711A2D">
        <w:tc>
          <w:tcPr>
            <w:tcW w:w="718" w:type="dxa"/>
          </w:tcPr>
          <w:p w:rsidR="00711A2D" w:rsidRDefault="00711A2D" w:rsidP="00061AD1">
            <w:pPr>
              <w:jc w:val="both"/>
            </w:pPr>
            <w:r>
              <w:t>17.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D4005D" w:rsidRDefault="00BB0E67" w:rsidP="00061AD1">
            <w:pPr>
              <w:jc w:val="both"/>
            </w:pPr>
            <w:r>
              <w:t>С</w:t>
            </w:r>
          </w:p>
        </w:tc>
        <w:tc>
          <w:tcPr>
            <w:tcW w:w="8363" w:type="dxa"/>
          </w:tcPr>
          <w:p w:rsidR="00711A2D" w:rsidRDefault="00711A2D" w:rsidP="00061AD1">
            <w:pPr>
              <w:jc w:val="both"/>
            </w:pPr>
            <w:r w:rsidRPr="00D4005D">
              <w:t>Обвинетиот влегол во државата на 16 март враќајќи се од Германија како средноризична земја</w:t>
            </w:r>
            <w:r>
              <w:t>.</w:t>
            </w:r>
            <w:r w:rsidRPr="00D4005D">
              <w:t xml:space="preserve"> Притоа одбил да потпише изјава за задолжителна самоизолација и да ја прими писмената наредба на Министерството за здравс</w:t>
            </w:r>
            <w:r>
              <w:t>тво. На 17 март во 13:00 часот од страна на</w:t>
            </w:r>
            <w:r w:rsidRPr="00D4005D">
              <w:t xml:space="preserve"> полициски службеници </w:t>
            </w:r>
            <w:r>
              <w:t>при</w:t>
            </w:r>
            <w:r w:rsidRPr="00D4005D">
              <w:t xml:space="preserve"> контрола во неговиот дом во с. Дебриште, Росоман, обвинетиот не бил затекнат во домот</w:t>
            </w:r>
            <w:r>
              <w:t>.</w:t>
            </w:r>
          </w:p>
        </w:tc>
        <w:tc>
          <w:tcPr>
            <w:tcW w:w="3119" w:type="dxa"/>
          </w:tcPr>
          <w:p w:rsidR="00711A2D" w:rsidRDefault="00711A2D" w:rsidP="00061AD1">
            <w:pPr>
              <w:jc w:val="both"/>
            </w:pPr>
            <w:r>
              <w:t>Предлог за издавање казнен налог ( 50 дневни глоби)</w:t>
            </w:r>
          </w:p>
        </w:tc>
      </w:tr>
      <w:tr w:rsidR="00711A2D" w:rsidTr="00711A2D">
        <w:tc>
          <w:tcPr>
            <w:tcW w:w="718" w:type="dxa"/>
          </w:tcPr>
          <w:p w:rsidR="00711A2D" w:rsidRDefault="00711A2D" w:rsidP="00061AD1">
            <w:pPr>
              <w:jc w:val="both"/>
            </w:pPr>
            <w:r>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Default="00BB0E67" w:rsidP="00061AD1">
            <w:pPr>
              <w:jc w:val="both"/>
            </w:pPr>
            <w:r>
              <w:t>С</w:t>
            </w:r>
          </w:p>
        </w:tc>
        <w:tc>
          <w:tcPr>
            <w:tcW w:w="8363" w:type="dxa"/>
          </w:tcPr>
          <w:p w:rsidR="00711A2D" w:rsidRDefault="00711A2D" w:rsidP="00061AD1">
            <w:pPr>
              <w:jc w:val="both"/>
            </w:pPr>
            <w:r>
              <w:t>На 16.03 обвинетиот  влегол во државата од Германија и потпишал Изјава за самоизолација, но при контрола на 17.03 не бил во домот.</w:t>
            </w:r>
          </w:p>
        </w:tc>
        <w:tc>
          <w:tcPr>
            <w:tcW w:w="3119" w:type="dxa"/>
          </w:tcPr>
          <w:p w:rsidR="00711A2D" w:rsidRDefault="00711A2D" w:rsidP="00061AD1">
            <w:pPr>
              <w:jc w:val="both"/>
            </w:pPr>
            <w:r w:rsidRPr="00934BE2">
              <w:t xml:space="preserve">Предлог за </w:t>
            </w:r>
            <w:r>
              <w:t xml:space="preserve">издавање </w:t>
            </w:r>
            <w:r w:rsidRPr="00934BE2">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од Шпанија</w:t>
            </w:r>
            <w:r w:rsidRPr="00F34903">
              <w:t xml:space="preserve"> 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од ризична земја</w:t>
            </w:r>
            <w:r w:rsidRPr="00F34903">
              <w:t xml:space="preserve"> 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 xml:space="preserve">од ризична земја </w:t>
            </w:r>
            <w:r w:rsidRPr="00F34903">
              <w:t>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од Холандија</w:t>
            </w:r>
            <w:r w:rsidRPr="00F34903">
              <w:t xml:space="preserve"> 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од ризична земја</w:t>
            </w:r>
            <w:r w:rsidRPr="00F34903">
              <w:t xml:space="preserve"> 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 xml:space="preserve">од ризична земја </w:t>
            </w:r>
            <w:r w:rsidRPr="00F34903">
              <w:t xml:space="preserve">и потпишал Изјава за </w:t>
            </w:r>
            <w:r w:rsidRPr="00F34903">
              <w:lastRenderedPageBreak/>
              <w:t>самоизолација, но при контрола на 17.03 не бил во домот.</w:t>
            </w:r>
          </w:p>
        </w:tc>
        <w:tc>
          <w:tcPr>
            <w:tcW w:w="3119" w:type="dxa"/>
          </w:tcPr>
          <w:p w:rsidR="00711A2D" w:rsidRDefault="00711A2D" w:rsidP="00061AD1">
            <w:pPr>
              <w:jc w:val="both"/>
            </w:pPr>
            <w:r w:rsidRPr="00B767B7">
              <w:lastRenderedPageBreak/>
              <w:t xml:space="preserve">Предлог за </w:t>
            </w:r>
            <w:r>
              <w:t xml:space="preserve">издавање </w:t>
            </w:r>
            <w:r w:rsidRPr="00B767B7">
              <w:t xml:space="preserve">казнен </w:t>
            </w:r>
            <w:r w:rsidRPr="00B767B7">
              <w:lastRenderedPageBreak/>
              <w:t>налог ( 50 дневни глоби)</w:t>
            </w:r>
          </w:p>
        </w:tc>
      </w:tr>
      <w:tr w:rsidR="00711A2D" w:rsidTr="00711A2D">
        <w:tc>
          <w:tcPr>
            <w:tcW w:w="718" w:type="dxa"/>
          </w:tcPr>
          <w:p w:rsidR="00711A2D" w:rsidRPr="00BA0AA2" w:rsidRDefault="00711A2D" w:rsidP="00061AD1">
            <w:pPr>
              <w:jc w:val="both"/>
            </w:pPr>
            <w:r>
              <w:lastRenderedPageBreak/>
              <w:t>20.03</w:t>
            </w:r>
          </w:p>
        </w:tc>
        <w:tc>
          <w:tcPr>
            <w:tcW w:w="695" w:type="dxa"/>
          </w:tcPr>
          <w:p w:rsidR="00711A2D" w:rsidRPr="002B1FF8" w:rsidRDefault="00711A2D" w:rsidP="00061AD1">
            <w:r w:rsidRPr="002B1FF8">
              <w:t>206</w:t>
            </w:r>
          </w:p>
        </w:tc>
        <w:tc>
          <w:tcPr>
            <w:tcW w:w="695" w:type="dxa"/>
          </w:tcPr>
          <w:p w:rsidR="00711A2D" w:rsidRPr="00BA0AA2" w:rsidRDefault="00711A2D" w:rsidP="00061AD1">
            <w:pPr>
              <w:jc w:val="both"/>
            </w:pPr>
            <w:r>
              <w:t>1</w:t>
            </w:r>
          </w:p>
        </w:tc>
        <w:tc>
          <w:tcPr>
            <w:tcW w:w="439" w:type="dxa"/>
          </w:tcPr>
          <w:p w:rsidR="00711A2D" w:rsidRDefault="00BB0E67" w:rsidP="00061AD1">
            <w:pPr>
              <w:jc w:val="both"/>
            </w:pPr>
            <w:r>
              <w:t>С</w:t>
            </w:r>
          </w:p>
        </w:tc>
        <w:tc>
          <w:tcPr>
            <w:tcW w:w="8363" w:type="dxa"/>
          </w:tcPr>
          <w:p w:rsidR="00711A2D" w:rsidRDefault="00711A2D" w:rsidP="00061AD1">
            <w:pPr>
              <w:jc w:val="both"/>
            </w:pPr>
            <w:r>
              <w:t>Обвинетиот, лекар во ЈЗУ Општа болница со проширена дејност – Кавадарци, постапувал спротивно на Одлуката донесена на Дванаесеттата седница на Владата на Република Северна Македонија од 28.02.2020 година, според која сите вработени во државните и локалните институции и претпријатија, доколку во последните две недели патувале или живеат со некој што патувал во ризична земја за ширење на коронавирусот COVID 19, треба да не доаѓаат на работа и за тоа да ја известат институцијата во која работат.</w:t>
            </w:r>
          </w:p>
          <w:p w:rsidR="00711A2D" w:rsidRDefault="00711A2D" w:rsidP="00061AD1">
            <w:pPr>
              <w:jc w:val="both"/>
            </w:pPr>
          </w:p>
          <w:p w:rsidR="00711A2D" w:rsidRDefault="00711A2D" w:rsidP="00061AD1">
            <w:pPr>
              <w:jc w:val="both"/>
            </w:pPr>
            <w:r>
              <w:t>Имено, и покрај упатствата дадени директно од страна на специјалист-епидемиолог да останат целото семејство во домашна изолација од 14 дена поради патувањето на нивната ќерка која на 6 март се вратила од Италија, обвинетиот во периодот од 10 март до 20 март продолжил да оди на работа во болницата каде е вработен како доктор. На 10 март заедно со неговата ќерка правеле анализи на Одделот за микробиологија и биле во амбулантата за уво, нос и грло во Кавадарци.</w:t>
            </w:r>
          </w:p>
          <w:p w:rsidR="00711A2D" w:rsidRDefault="00711A2D" w:rsidP="00061AD1">
            <w:pPr>
              <w:jc w:val="both"/>
            </w:pPr>
          </w:p>
          <w:p w:rsidR="00711A2D" w:rsidRPr="00F34903" w:rsidRDefault="00711A2D" w:rsidP="00061AD1">
            <w:pPr>
              <w:jc w:val="both"/>
            </w:pPr>
          </w:p>
        </w:tc>
        <w:tc>
          <w:tcPr>
            <w:tcW w:w="3119" w:type="dxa"/>
          </w:tcPr>
          <w:p w:rsidR="00711A2D" w:rsidRPr="00B767B7" w:rsidRDefault="00711A2D" w:rsidP="00061AD1">
            <w:pPr>
              <w:jc w:val="both"/>
            </w:pPr>
            <w:r w:rsidRPr="002F0CA8">
              <w:t xml:space="preserve">Предлог за издавање казнен налог </w:t>
            </w:r>
            <w:r>
              <w:t>( 1</w:t>
            </w:r>
            <w:r w:rsidRPr="002F0CA8">
              <w:t>00 дневни глоби, од по 45 евра во денарска противвредн</w:t>
            </w:r>
            <w:r>
              <w:t>ост)</w:t>
            </w:r>
          </w:p>
        </w:tc>
      </w:tr>
      <w:tr w:rsidR="00711A2D" w:rsidTr="00711A2D">
        <w:tc>
          <w:tcPr>
            <w:tcW w:w="718" w:type="dxa"/>
          </w:tcPr>
          <w:p w:rsidR="00711A2D" w:rsidRDefault="00711A2D" w:rsidP="00061AD1">
            <w:pPr>
              <w:jc w:val="both"/>
            </w:pPr>
            <w:r>
              <w:t>25.03</w:t>
            </w:r>
          </w:p>
        </w:tc>
        <w:tc>
          <w:tcPr>
            <w:tcW w:w="695" w:type="dxa"/>
          </w:tcPr>
          <w:p w:rsidR="00711A2D" w:rsidRPr="002B1FF8" w:rsidRDefault="00711A2D" w:rsidP="00061AD1">
            <w:r>
              <w:t>206</w:t>
            </w:r>
          </w:p>
        </w:tc>
        <w:tc>
          <w:tcPr>
            <w:tcW w:w="695" w:type="dxa"/>
          </w:tcPr>
          <w:p w:rsidR="00711A2D" w:rsidRDefault="00711A2D" w:rsidP="00061AD1">
            <w:pPr>
              <w:jc w:val="both"/>
            </w:pPr>
            <w:r>
              <w:t>1</w:t>
            </w:r>
          </w:p>
        </w:tc>
        <w:tc>
          <w:tcPr>
            <w:tcW w:w="439" w:type="dxa"/>
          </w:tcPr>
          <w:p w:rsidR="00711A2D" w:rsidRDefault="00BB0E67" w:rsidP="00E41A6F">
            <w:r>
              <w:t>С</w:t>
            </w:r>
          </w:p>
        </w:tc>
        <w:tc>
          <w:tcPr>
            <w:tcW w:w="8363" w:type="dxa"/>
          </w:tcPr>
          <w:p w:rsidR="00711A2D" w:rsidRDefault="00711A2D" w:rsidP="00E41A6F">
            <w:r>
              <w:t>обвинетиот</w:t>
            </w:r>
            <w:r w:rsidRPr="00E41A6F">
              <w:t xml:space="preserve"> пристигнал во земјава на 17 март од Република Србија патувајќи од  држави со среден и висок ризик за ширење на коронавирусот и согласно мерките бил должен во период од 14 дена да не го напушта престојувалиштето што го пријавил како место каде ќе ја спроведе задолжителната самоизолација. При вршење на контрола од страна на полициските службеници, на 18 март, не бил затекнат дома.</w:t>
            </w:r>
          </w:p>
          <w:p w:rsidR="00711A2D" w:rsidRDefault="00711A2D" w:rsidP="00061AD1">
            <w:pPr>
              <w:jc w:val="both"/>
            </w:pPr>
          </w:p>
        </w:tc>
        <w:tc>
          <w:tcPr>
            <w:tcW w:w="3119" w:type="dxa"/>
          </w:tcPr>
          <w:p w:rsidR="00711A2D" w:rsidRPr="002F0CA8" w:rsidRDefault="00711A2D" w:rsidP="00061AD1">
            <w:pPr>
              <w:jc w:val="both"/>
            </w:pPr>
            <w:r w:rsidRPr="00874B81">
              <w:t>Предлог за издавањ</w:t>
            </w:r>
            <w:r>
              <w:t>е казнен налог ( парична казна од 2000 евра во денарска противвредност</w:t>
            </w:r>
            <w:r w:rsidRPr="00874B81">
              <w:t>)</w:t>
            </w:r>
          </w:p>
        </w:tc>
      </w:tr>
      <w:tr w:rsidR="00711A2D" w:rsidTr="00711A2D">
        <w:tc>
          <w:tcPr>
            <w:tcW w:w="718" w:type="dxa"/>
          </w:tcPr>
          <w:p w:rsidR="00711A2D" w:rsidRPr="007D76C9" w:rsidRDefault="00711A2D" w:rsidP="00874B81">
            <w:r w:rsidRPr="007D76C9">
              <w:t>25.03</w:t>
            </w:r>
          </w:p>
        </w:tc>
        <w:tc>
          <w:tcPr>
            <w:tcW w:w="695" w:type="dxa"/>
          </w:tcPr>
          <w:p w:rsidR="00711A2D" w:rsidRPr="007D76C9" w:rsidRDefault="00711A2D" w:rsidP="00874B81">
            <w:r w:rsidRPr="007D76C9">
              <w:t>206</w:t>
            </w:r>
          </w:p>
        </w:tc>
        <w:tc>
          <w:tcPr>
            <w:tcW w:w="695" w:type="dxa"/>
          </w:tcPr>
          <w:p w:rsidR="00711A2D" w:rsidRDefault="00711A2D" w:rsidP="00874B81">
            <w:r w:rsidRPr="007D76C9">
              <w:t>1</w:t>
            </w:r>
          </w:p>
        </w:tc>
        <w:tc>
          <w:tcPr>
            <w:tcW w:w="439" w:type="dxa"/>
          </w:tcPr>
          <w:p w:rsidR="00711A2D" w:rsidRPr="00E41A6F" w:rsidRDefault="00BB0E67" w:rsidP="00874B81">
            <w:r>
              <w:t>С</w:t>
            </w:r>
          </w:p>
        </w:tc>
        <w:tc>
          <w:tcPr>
            <w:tcW w:w="8363" w:type="dxa"/>
          </w:tcPr>
          <w:p w:rsidR="00711A2D" w:rsidRPr="00E41A6F" w:rsidRDefault="00711A2D" w:rsidP="00874B81"/>
          <w:p w:rsidR="00711A2D" w:rsidRDefault="00711A2D" w:rsidP="00874B81">
            <w:r>
              <w:t>обвинетиот пристигнал</w:t>
            </w:r>
            <w:r w:rsidRPr="00E41A6F">
              <w:t xml:space="preserve"> од Република Грција на 18 март, потпишале изјави за самоизолација и биле должни да ги почитуваат здравствените прописи. Но и покрај обврската за самоизолација не биле затекнати во нивните домови на 19 март, кога надлежните служби извршиле контрола</w:t>
            </w:r>
          </w:p>
        </w:tc>
        <w:tc>
          <w:tcPr>
            <w:tcW w:w="3119" w:type="dxa"/>
          </w:tcPr>
          <w:p w:rsidR="00711A2D" w:rsidRDefault="00711A2D" w:rsidP="00874B81">
            <w:r w:rsidRPr="0058086C">
              <w:t>Предлог за издавање казнен налог ( парична казна од 2000 евра во денарска противвредност)</w:t>
            </w:r>
          </w:p>
        </w:tc>
      </w:tr>
      <w:tr w:rsidR="00711A2D" w:rsidTr="00711A2D">
        <w:tc>
          <w:tcPr>
            <w:tcW w:w="718" w:type="dxa"/>
          </w:tcPr>
          <w:p w:rsidR="00711A2D" w:rsidRPr="009407E0" w:rsidRDefault="00711A2D" w:rsidP="00874B81">
            <w:r w:rsidRPr="009407E0">
              <w:t>25.03</w:t>
            </w:r>
          </w:p>
        </w:tc>
        <w:tc>
          <w:tcPr>
            <w:tcW w:w="695" w:type="dxa"/>
          </w:tcPr>
          <w:p w:rsidR="00711A2D" w:rsidRPr="009407E0" w:rsidRDefault="00711A2D" w:rsidP="00874B81">
            <w:r w:rsidRPr="009407E0">
              <w:t>206</w:t>
            </w:r>
          </w:p>
        </w:tc>
        <w:tc>
          <w:tcPr>
            <w:tcW w:w="695" w:type="dxa"/>
          </w:tcPr>
          <w:p w:rsidR="00711A2D" w:rsidRDefault="00711A2D" w:rsidP="00874B81">
            <w:r w:rsidRPr="009407E0">
              <w:t>1</w:t>
            </w:r>
          </w:p>
        </w:tc>
        <w:tc>
          <w:tcPr>
            <w:tcW w:w="439" w:type="dxa"/>
          </w:tcPr>
          <w:p w:rsidR="00711A2D" w:rsidRDefault="00BB0E67" w:rsidP="00874B81">
            <w:pPr>
              <w:jc w:val="both"/>
            </w:pPr>
            <w:r>
              <w:t>С</w:t>
            </w:r>
          </w:p>
        </w:tc>
        <w:tc>
          <w:tcPr>
            <w:tcW w:w="8363" w:type="dxa"/>
          </w:tcPr>
          <w:p w:rsidR="00711A2D" w:rsidRDefault="00711A2D" w:rsidP="00874B81">
            <w:pPr>
              <w:jc w:val="both"/>
            </w:pPr>
            <w:r>
              <w:t>обвинетиот пристигнал</w:t>
            </w:r>
            <w:r w:rsidRPr="00E41A6F">
              <w:t xml:space="preserve"> од Република Грција на 18 март, потпишале изјави за самоизолација и биле должни да ги почитуваат здравствените прописи. Но и покрај обврската за самоизолација не биле затекнати во нивните домови на 19 март, кога надлежните служби извршиле контрола</w:t>
            </w:r>
          </w:p>
        </w:tc>
        <w:tc>
          <w:tcPr>
            <w:tcW w:w="3119" w:type="dxa"/>
          </w:tcPr>
          <w:p w:rsidR="00711A2D" w:rsidRDefault="00711A2D" w:rsidP="00874B81">
            <w:r w:rsidRPr="0058086C">
              <w:t>Предлог за издавање казнен налог ( парична казна од 2000 евра во денарска противвредност)</w:t>
            </w:r>
          </w:p>
        </w:tc>
      </w:tr>
      <w:tr w:rsidR="00711A2D" w:rsidTr="00711A2D">
        <w:tc>
          <w:tcPr>
            <w:tcW w:w="718" w:type="dxa"/>
          </w:tcPr>
          <w:p w:rsidR="00711A2D" w:rsidRPr="009407E0" w:rsidRDefault="00711A2D" w:rsidP="00874B81">
            <w:r w:rsidRPr="009407E0">
              <w:t>25.03</w:t>
            </w:r>
          </w:p>
        </w:tc>
        <w:tc>
          <w:tcPr>
            <w:tcW w:w="695" w:type="dxa"/>
          </w:tcPr>
          <w:p w:rsidR="00711A2D" w:rsidRPr="009407E0" w:rsidRDefault="00711A2D" w:rsidP="00874B81">
            <w:r w:rsidRPr="009407E0">
              <w:t>206</w:t>
            </w:r>
          </w:p>
        </w:tc>
        <w:tc>
          <w:tcPr>
            <w:tcW w:w="695" w:type="dxa"/>
          </w:tcPr>
          <w:p w:rsidR="00711A2D" w:rsidRDefault="00711A2D" w:rsidP="00874B81">
            <w:r w:rsidRPr="009407E0">
              <w:t>1</w:t>
            </w:r>
          </w:p>
        </w:tc>
        <w:tc>
          <w:tcPr>
            <w:tcW w:w="439" w:type="dxa"/>
          </w:tcPr>
          <w:p w:rsidR="00711A2D" w:rsidRDefault="00BB0E67" w:rsidP="00874B81">
            <w:r>
              <w:t>С</w:t>
            </w:r>
          </w:p>
        </w:tc>
        <w:tc>
          <w:tcPr>
            <w:tcW w:w="8363" w:type="dxa"/>
          </w:tcPr>
          <w:p w:rsidR="00711A2D" w:rsidRPr="00E41A6F" w:rsidRDefault="00711A2D" w:rsidP="00874B81">
            <w:r>
              <w:t xml:space="preserve">Обвинетиот </w:t>
            </w:r>
            <w:r w:rsidRPr="00E41A6F">
              <w:t xml:space="preserve">на 19 март на граничниот премин “Деве Баир“пречекал лице кое се </w:t>
            </w:r>
            <w:r w:rsidRPr="00E41A6F">
              <w:lastRenderedPageBreak/>
              <w:t>враќало од престој во Соединетите Американски Држави. Согласно Одлуката на домашните органи, обвинетиот потпишал изјава за самоизолација поради тоа што бил во контакт со лице кое дошло од  земја со висок ризик од зараза. Но при извршена контрола не бил затекнат во домот каде требало да ја извршува должноста за самоизолација.</w:t>
            </w:r>
          </w:p>
          <w:p w:rsidR="00711A2D" w:rsidRDefault="00711A2D" w:rsidP="00874B81">
            <w:pPr>
              <w:jc w:val="both"/>
            </w:pPr>
          </w:p>
        </w:tc>
        <w:tc>
          <w:tcPr>
            <w:tcW w:w="3119" w:type="dxa"/>
          </w:tcPr>
          <w:p w:rsidR="00711A2D" w:rsidRDefault="00711A2D" w:rsidP="00874B81">
            <w:r w:rsidRPr="0058086C">
              <w:lastRenderedPageBreak/>
              <w:t xml:space="preserve">Предлог за издавање казнен </w:t>
            </w:r>
            <w:r w:rsidRPr="0058086C">
              <w:lastRenderedPageBreak/>
              <w:t>налог ( парична казна од 2000 евра во денарска противвредност)</w:t>
            </w:r>
          </w:p>
        </w:tc>
      </w:tr>
      <w:tr w:rsidR="00711A2D" w:rsidTr="00711A2D">
        <w:tc>
          <w:tcPr>
            <w:tcW w:w="718" w:type="dxa"/>
          </w:tcPr>
          <w:p w:rsidR="00711A2D" w:rsidRPr="009407E0" w:rsidRDefault="00711A2D" w:rsidP="00874B81">
            <w:r>
              <w:lastRenderedPageBreak/>
              <w:t>01.04</w:t>
            </w:r>
          </w:p>
        </w:tc>
        <w:tc>
          <w:tcPr>
            <w:tcW w:w="695" w:type="dxa"/>
          </w:tcPr>
          <w:p w:rsidR="00711A2D" w:rsidRPr="009407E0" w:rsidRDefault="00711A2D" w:rsidP="00874B81">
            <w:r>
              <w:t>206</w:t>
            </w:r>
          </w:p>
        </w:tc>
        <w:tc>
          <w:tcPr>
            <w:tcW w:w="695" w:type="dxa"/>
          </w:tcPr>
          <w:p w:rsidR="00711A2D" w:rsidRPr="009407E0" w:rsidRDefault="00711A2D" w:rsidP="00874B81">
            <w:r>
              <w:t>22</w:t>
            </w:r>
          </w:p>
        </w:tc>
        <w:tc>
          <w:tcPr>
            <w:tcW w:w="439" w:type="dxa"/>
          </w:tcPr>
          <w:p w:rsidR="00711A2D" w:rsidRDefault="00BB0E67" w:rsidP="00556147">
            <w:r>
              <w:t>П</w:t>
            </w:r>
          </w:p>
        </w:tc>
        <w:tc>
          <w:tcPr>
            <w:tcW w:w="8363" w:type="dxa"/>
          </w:tcPr>
          <w:p w:rsidR="00711A2D" w:rsidRDefault="00711A2D" w:rsidP="00556147">
            <w:r>
              <w:t xml:space="preserve">Основното јавно обвинителство Кавадарци за 20 полнолетни лица поднесе предлози за издавање казнени налози, </w:t>
            </w:r>
            <w:r w:rsidRPr="00556147">
              <w:t>кои што во временскиот период од 25 – 29 март го прекршиле полицискиот час.</w:t>
            </w:r>
          </w:p>
          <w:p w:rsidR="00711A2D" w:rsidRDefault="00711A2D" w:rsidP="00556147"/>
          <w:p w:rsidR="00711A2D" w:rsidRDefault="00711A2D" w:rsidP="00556147">
            <w:r>
              <w:t>За две деца постапка е покрената пред Основниот суд Кавадарци</w:t>
            </w:r>
          </w:p>
        </w:tc>
        <w:tc>
          <w:tcPr>
            <w:tcW w:w="3119" w:type="dxa"/>
          </w:tcPr>
          <w:p w:rsidR="00711A2D" w:rsidRDefault="00711A2D" w:rsidP="00556147">
            <w:r>
              <w:t xml:space="preserve">40 дневни глоби, секоја во висина од по 20 евра во денарска противвредност. </w:t>
            </w:r>
          </w:p>
          <w:p w:rsidR="00711A2D" w:rsidRDefault="00711A2D" w:rsidP="00556147"/>
          <w:p w:rsidR="00711A2D" w:rsidRPr="0058086C" w:rsidRDefault="00711A2D" w:rsidP="00874B81">
            <w:r>
              <w:t>За двете деца ќе се води постапка пред Основниот суд Кавадарци, како стварно надлежен суд за постапување во предмети против деца.</w:t>
            </w:r>
          </w:p>
        </w:tc>
      </w:tr>
      <w:tr w:rsidR="00805ABA" w:rsidTr="00711A2D">
        <w:tc>
          <w:tcPr>
            <w:tcW w:w="718" w:type="dxa"/>
          </w:tcPr>
          <w:p w:rsidR="00805ABA" w:rsidRDefault="00805ABA" w:rsidP="00874B81">
            <w:r>
              <w:t>14.04</w:t>
            </w:r>
          </w:p>
        </w:tc>
        <w:tc>
          <w:tcPr>
            <w:tcW w:w="695" w:type="dxa"/>
          </w:tcPr>
          <w:p w:rsidR="00805ABA" w:rsidRDefault="00805ABA" w:rsidP="00874B81">
            <w:r>
              <w:t>206</w:t>
            </w:r>
          </w:p>
        </w:tc>
        <w:tc>
          <w:tcPr>
            <w:tcW w:w="695" w:type="dxa"/>
          </w:tcPr>
          <w:p w:rsidR="00805ABA" w:rsidRDefault="00805ABA" w:rsidP="00874B81">
            <w:r>
              <w:t>9</w:t>
            </w:r>
          </w:p>
        </w:tc>
        <w:tc>
          <w:tcPr>
            <w:tcW w:w="439" w:type="dxa"/>
          </w:tcPr>
          <w:p w:rsidR="00805ABA" w:rsidRDefault="00805ABA" w:rsidP="00556147">
            <w:r>
              <w:t>П</w:t>
            </w:r>
          </w:p>
        </w:tc>
        <w:tc>
          <w:tcPr>
            <w:tcW w:w="8363" w:type="dxa"/>
          </w:tcPr>
          <w:p w:rsidR="00805ABA" w:rsidRDefault="00805ABA" w:rsidP="00556147">
            <w:r w:rsidRPr="00805ABA">
              <w:t>Тие во одделни кривично правни настани се движеле низ Кавадарци, иако во сила бил полицискиот час воведен со Одлука на Владата на Република Северна Македонија.</w:t>
            </w:r>
          </w:p>
        </w:tc>
        <w:tc>
          <w:tcPr>
            <w:tcW w:w="3119" w:type="dxa"/>
          </w:tcPr>
          <w:p w:rsidR="00805ABA" w:rsidRDefault="00805ABA" w:rsidP="00556147">
            <w:r w:rsidRPr="00805ABA">
              <w:t>40 дневни глоби, секоја во висина од по 20 евра во денарска противвредност.</w:t>
            </w:r>
          </w:p>
        </w:tc>
      </w:tr>
      <w:tr w:rsidR="00173A19" w:rsidTr="00711A2D">
        <w:tc>
          <w:tcPr>
            <w:tcW w:w="718" w:type="dxa"/>
          </w:tcPr>
          <w:p w:rsidR="00173A19" w:rsidRDefault="00173A19" w:rsidP="00874B81">
            <w:r>
              <w:t>15.04</w:t>
            </w:r>
          </w:p>
        </w:tc>
        <w:tc>
          <w:tcPr>
            <w:tcW w:w="695" w:type="dxa"/>
          </w:tcPr>
          <w:p w:rsidR="00173A19" w:rsidRDefault="00173A19" w:rsidP="00874B81">
            <w:r>
              <w:t>206</w:t>
            </w:r>
          </w:p>
        </w:tc>
        <w:tc>
          <w:tcPr>
            <w:tcW w:w="695" w:type="dxa"/>
          </w:tcPr>
          <w:p w:rsidR="00173A19" w:rsidRDefault="00173A19" w:rsidP="00874B81">
            <w:r>
              <w:t>6</w:t>
            </w:r>
          </w:p>
        </w:tc>
        <w:tc>
          <w:tcPr>
            <w:tcW w:w="439" w:type="dxa"/>
          </w:tcPr>
          <w:p w:rsidR="00173A19" w:rsidRDefault="00173A19" w:rsidP="00556147">
            <w:r>
              <w:t>П</w:t>
            </w:r>
          </w:p>
        </w:tc>
        <w:tc>
          <w:tcPr>
            <w:tcW w:w="8363" w:type="dxa"/>
          </w:tcPr>
          <w:p w:rsidR="00173A19" w:rsidRPr="00805ABA" w:rsidRDefault="00173A19" w:rsidP="00556147">
            <w:r w:rsidRPr="00173A19">
              <w:t>Обвинетите не ги почитувале донесените мерки и одлуки за забрана на движење на населението на територијата на Република Северна Македонија, па без дозвола се движеле низ Неготино. ​</w:t>
            </w:r>
          </w:p>
        </w:tc>
        <w:tc>
          <w:tcPr>
            <w:tcW w:w="3119" w:type="dxa"/>
          </w:tcPr>
          <w:p w:rsidR="00173A19" w:rsidRPr="00805ABA" w:rsidRDefault="00173A19" w:rsidP="00556147">
            <w:r w:rsidRPr="00173A19">
              <w:t>40 дневни глоби, секоја во висина од по 20 евра во денарска противвредност.</w:t>
            </w:r>
          </w:p>
        </w:tc>
      </w:tr>
      <w:tr w:rsidR="00507555" w:rsidTr="00711A2D">
        <w:tc>
          <w:tcPr>
            <w:tcW w:w="718" w:type="dxa"/>
          </w:tcPr>
          <w:p w:rsidR="00507555" w:rsidRDefault="00507555" w:rsidP="00874B81">
            <w:r>
              <w:t>24.04</w:t>
            </w:r>
          </w:p>
        </w:tc>
        <w:tc>
          <w:tcPr>
            <w:tcW w:w="695" w:type="dxa"/>
          </w:tcPr>
          <w:p w:rsidR="00507555" w:rsidRDefault="00507555" w:rsidP="00874B81">
            <w:r>
              <w:t>206</w:t>
            </w:r>
          </w:p>
        </w:tc>
        <w:tc>
          <w:tcPr>
            <w:tcW w:w="695" w:type="dxa"/>
          </w:tcPr>
          <w:p w:rsidR="00507555" w:rsidRDefault="00507555" w:rsidP="00874B81">
            <w:r>
              <w:t>28</w:t>
            </w:r>
          </w:p>
        </w:tc>
        <w:tc>
          <w:tcPr>
            <w:tcW w:w="439" w:type="dxa"/>
          </w:tcPr>
          <w:p w:rsidR="00507555" w:rsidRDefault="00507555" w:rsidP="00556147">
            <w:r>
              <w:t>П</w:t>
            </w:r>
          </w:p>
        </w:tc>
        <w:tc>
          <w:tcPr>
            <w:tcW w:w="8363" w:type="dxa"/>
          </w:tcPr>
          <w:p w:rsidR="00507555" w:rsidRPr="00507555" w:rsidRDefault="00507555" w:rsidP="00507555">
            <w:pPr>
              <w:pStyle w:val="NormalWeb"/>
              <w:spacing w:before="0" w:beforeAutospacing="0" w:after="360" w:afterAutospacing="0"/>
              <w:jc w:val="both"/>
              <w:rPr>
                <w:rFonts w:asciiTheme="minorHAnsi" w:hAnsiTheme="minorHAnsi" w:cstheme="minorHAnsi"/>
                <w:sz w:val="22"/>
                <w:szCs w:val="22"/>
              </w:rPr>
            </w:pPr>
            <w:r w:rsidRPr="00507555">
              <w:rPr>
                <w:rFonts w:asciiTheme="minorHAnsi" w:hAnsiTheme="minorHAnsi" w:cstheme="minorHAnsi"/>
                <w:sz w:val="22"/>
                <w:szCs w:val="22"/>
              </w:rPr>
              <w:t>17 обвинети во Кавадарци и 11 обвинети во Неготино не ги почитувале мерките со кои се определува забрана за движење на населението на територијата на Република Северна Македонија во оддреден временски период, па се движеле пеш низ Кавадарци или Неготино, за време додека во сила бил полицискиот час.</w:t>
            </w:r>
          </w:p>
          <w:p w:rsidR="00507555" w:rsidRPr="00173A19" w:rsidRDefault="00507555" w:rsidP="00556147"/>
        </w:tc>
        <w:tc>
          <w:tcPr>
            <w:tcW w:w="3119" w:type="dxa"/>
          </w:tcPr>
          <w:p w:rsidR="00507555" w:rsidRPr="00173A19" w:rsidRDefault="00507555" w:rsidP="00556147">
            <w:r w:rsidRPr="00173A19">
              <w:t>40 дневни глоби, секоја во висина од по 20 евра во денарска противвредност.</w:t>
            </w:r>
          </w:p>
        </w:tc>
      </w:tr>
      <w:tr w:rsidR="00711A2D" w:rsidRPr="00524B7A" w:rsidTr="00711A2D">
        <w:tc>
          <w:tcPr>
            <w:tcW w:w="718" w:type="dxa"/>
            <w:shd w:val="clear" w:color="auto" w:fill="D9D9D9" w:themeFill="background1" w:themeFillShade="D9"/>
          </w:tcPr>
          <w:p w:rsidR="00711A2D" w:rsidRPr="00524B7A" w:rsidRDefault="00711A2D" w:rsidP="00061AD1">
            <w:pPr>
              <w:jc w:val="both"/>
              <w:rPr>
                <w:b/>
                <w:sz w:val="28"/>
                <w:szCs w:val="28"/>
              </w:rPr>
            </w:pPr>
          </w:p>
        </w:tc>
        <w:tc>
          <w:tcPr>
            <w:tcW w:w="695" w:type="dxa"/>
            <w:shd w:val="clear" w:color="auto" w:fill="D9D9D9" w:themeFill="background1" w:themeFillShade="D9"/>
          </w:tcPr>
          <w:p w:rsidR="00711A2D" w:rsidRPr="002B1FF8" w:rsidRDefault="00711A2D" w:rsidP="00061AD1"/>
        </w:tc>
        <w:tc>
          <w:tcPr>
            <w:tcW w:w="695" w:type="dxa"/>
            <w:shd w:val="clear" w:color="auto" w:fill="D9D9D9" w:themeFill="background1" w:themeFillShade="D9"/>
          </w:tcPr>
          <w:p w:rsidR="00711A2D" w:rsidRPr="00524B7A" w:rsidRDefault="00711A2D" w:rsidP="00061AD1">
            <w:pPr>
              <w:jc w:val="both"/>
              <w:rPr>
                <w:b/>
                <w:sz w:val="28"/>
                <w:szCs w:val="28"/>
              </w:rPr>
            </w:pPr>
          </w:p>
        </w:tc>
        <w:tc>
          <w:tcPr>
            <w:tcW w:w="439" w:type="dxa"/>
            <w:shd w:val="clear" w:color="auto" w:fill="D9D9D9" w:themeFill="background1" w:themeFillShade="D9"/>
          </w:tcPr>
          <w:p w:rsidR="00711A2D" w:rsidRPr="00524B7A" w:rsidRDefault="00711A2D" w:rsidP="00061AD1">
            <w:pPr>
              <w:jc w:val="both"/>
              <w:rPr>
                <w:b/>
                <w:sz w:val="28"/>
                <w:szCs w:val="28"/>
              </w:rPr>
            </w:pPr>
          </w:p>
        </w:tc>
        <w:tc>
          <w:tcPr>
            <w:tcW w:w="8363" w:type="dxa"/>
            <w:shd w:val="clear" w:color="auto" w:fill="D9D9D9" w:themeFill="background1" w:themeFillShade="D9"/>
          </w:tcPr>
          <w:p w:rsidR="00711A2D" w:rsidRPr="00524B7A" w:rsidRDefault="00711A2D" w:rsidP="00061AD1">
            <w:pPr>
              <w:jc w:val="both"/>
              <w:rPr>
                <w:b/>
                <w:sz w:val="28"/>
                <w:szCs w:val="28"/>
              </w:rPr>
            </w:pPr>
            <w:r w:rsidRPr="00524B7A">
              <w:rPr>
                <w:b/>
                <w:sz w:val="28"/>
                <w:szCs w:val="28"/>
              </w:rPr>
              <w:t>Основно јавно обвинит</w:t>
            </w:r>
            <w:r>
              <w:rPr>
                <w:b/>
                <w:sz w:val="28"/>
                <w:szCs w:val="28"/>
              </w:rPr>
              <w:t>е</w:t>
            </w:r>
            <w:r w:rsidRPr="00524B7A">
              <w:rPr>
                <w:b/>
                <w:sz w:val="28"/>
                <w:szCs w:val="28"/>
              </w:rPr>
              <w:t>лство Гевгелија</w:t>
            </w:r>
          </w:p>
        </w:tc>
        <w:tc>
          <w:tcPr>
            <w:tcW w:w="3119" w:type="dxa"/>
            <w:shd w:val="clear" w:color="auto" w:fill="D9D9D9" w:themeFill="background1" w:themeFillShade="D9"/>
          </w:tcPr>
          <w:p w:rsidR="00711A2D" w:rsidRPr="00524B7A" w:rsidRDefault="00711A2D" w:rsidP="00061AD1">
            <w:pPr>
              <w:jc w:val="both"/>
              <w:rPr>
                <w:b/>
                <w:sz w:val="28"/>
                <w:szCs w:val="28"/>
              </w:rPr>
            </w:pPr>
          </w:p>
        </w:tc>
      </w:tr>
      <w:tr w:rsidR="00711A2D" w:rsidTr="00711A2D">
        <w:tc>
          <w:tcPr>
            <w:tcW w:w="718" w:type="dxa"/>
          </w:tcPr>
          <w:p w:rsidR="00711A2D" w:rsidRPr="002C6461" w:rsidRDefault="00711A2D" w:rsidP="00061AD1">
            <w:r w:rsidRPr="002C6461">
              <w:t>18.03</w:t>
            </w:r>
          </w:p>
        </w:tc>
        <w:tc>
          <w:tcPr>
            <w:tcW w:w="695" w:type="dxa"/>
          </w:tcPr>
          <w:p w:rsidR="00711A2D" w:rsidRPr="002B1FF8" w:rsidRDefault="00711A2D" w:rsidP="00061AD1">
            <w:r w:rsidRPr="002B1FF8">
              <w:t>206</w:t>
            </w:r>
          </w:p>
        </w:tc>
        <w:tc>
          <w:tcPr>
            <w:tcW w:w="695" w:type="dxa"/>
          </w:tcPr>
          <w:p w:rsidR="00711A2D" w:rsidRPr="002C6461" w:rsidRDefault="00711A2D" w:rsidP="00061AD1">
            <w:r>
              <w:t>2</w:t>
            </w:r>
          </w:p>
        </w:tc>
        <w:tc>
          <w:tcPr>
            <w:tcW w:w="439" w:type="dxa"/>
          </w:tcPr>
          <w:p w:rsidR="00711A2D" w:rsidRPr="002C6461" w:rsidRDefault="00BB0E67" w:rsidP="00061AD1">
            <w:r>
              <w:t>С</w:t>
            </w:r>
          </w:p>
        </w:tc>
        <w:tc>
          <w:tcPr>
            <w:tcW w:w="8363" w:type="dxa"/>
          </w:tcPr>
          <w:p w:rsidR="00711A2D" w:rsidRPr="002C6461" w:rsidRDefault="00711A2D" w:rsidP="00061AD1">
            <w:r w:rsidRPr="002C6461">
              <w:t xml:space="preserve">Обвинетите две лица на 13 овој месец со авионски лет допатувале од Р.Германија – земја со висок ризик на зараза на Меѓународниот аеродром во Скопје. Покрај упатството со кое им било укажано за задолжителна самоизолација во траење од 14 дена, тие не постапиле по Одлуката на Владата на РСМ за мерки за спречување на </w:t>
            </w:r>
            <w:r w:rsidRPr="002C6461">
              <w:lastRenderedPageBreak/>
              <w:t>внесување и ширење на корона вирус. Во критичниот период од 14.03.2020 – 17.03.2020 година контактирале со повеќе лица, дури и биле во Отсекот за управни работи во Валандово.</w:t>
            </w:r>
          </w:p>
        </w:tc>
        <w:tc>
          <w:tcPr>
            <w:tcW w:w="3119" w:type="dxa"/>
          </w:tcPr>
          <w:p w:rsidR="00711A2D" w:rsidRPr="002C6461" w:rsidRDefault="00711A2D" w:rsidP="00061AD1">
            <w:r w:rsidRPr="002C6461">
              <w:lastRenderedPageBreak/>
              <w:t xml:space="preserve">Предлог за издавање казнен налог (во висина од по 100 дневни глоби или вкупна вредност од 123.000 , 00 </w:t>
            </w:r>
            <w:r w:rsidRPr="002C6461">
              <w:lastRenderedPageBreak/>
              <w:t>денари за двете лица)</w:t>
            </w:r>
          </w:p>
        </w:tc>
      </w:tr>
      <w:tr w:rsidR="00711A2D" w:rsidTr="00711A2D">
        <w:tc>
          <w:tcPr>
            <w:tcW w:w="718" w:type="dxa"/>
          </w:tcPr>
          <w:p w:rsidR="00711A2D" w:rsidRPr="000D7DF5" w:rsidRDefault="00711A2D" w:rsidP="00061AD1">
            <w:pPr>
              <w:rPr>
                <w:lang w:val="en-US"/>
              </w:rPr>
            </w:pPr>
            <w:r>
              <w:rPr>
                <w:lang w:val="en-US"/>
              </w:rPr>
              <w:lastRenderedPageBreak/>
              <w:t>26.03.</w:t>
            </w:r>
          </w:p>
        </w:tc>
        <w:tc>
          <w:tcPr>
            <w:tcW w:w="695" w:type="dxa"/>
          </w:tcPr>
          <w:p w:rsidR="00711A2D" w:rsidRPr="000D7DF5" w:rsidRDefault="00711A2D" w:rsidP="00061AD1">
            <w:pPr>
              <w:rPr>
                <w:lang w:val="en-US"/>
              </w:rPr>
            </w:pPr>
            <w:r>
              <w:rPr>
                <w:lang w:val="en-US"/>
              </w:rPr>
              <w:t>206</w:t>
            </w:r>
          </w:p>
        </w:tc>
        <w:tc>
          <w:tcPr>
            <w:tcW w:w="695" w:type="dxa"/>
          </w:tcPr>
          <w:p w:rsidR="00711A2D" w:rsidRPr="000D7DF5" w:rsidRDefault="00711A2D" w:rsidP="00061AD1">
            <w:pPr>
              <w:rPr>
                <w:lang w:val="en-US"/>
              </w:rPr>
            </w:pPr>
            <w:r>
              <w:rPr>
                <w:lang w:val="en-US"/>
              </w:rPr>
              <w:t>1</w:t>
            </w:r>
          </w:p>
        </w:tc>
        <w:tc>
          <w:tcPr>
            <w:tcW w:w="439" w:type="dxa"/>
          </w:tcPr>
          <w:p w:rsidR="00711A2D" w:rsidRDefault="00BB0E67" w:rsidP="00061AD1">
            <w:r>
              <w:t>С</w:t>
            </w:r>
          </w:p>
        </w:tc>
        <w:tc>
          <w:tcPr>
            <w:tcW w:w="8363" w:type="dxa"/>
          </w:tcPr>
          <w:p w:rsidR="00711A2D" w:rsidRPr="000D7DF5" w:rsidRDefault="00711A2D" w:rsidP="00061AD1">
            <w:r>
              <w:t>Обвинетиот, жител на Богданци, на 18 овој месец преку граничниот премин Ново Село влегол од Р.Бугарија – земја со среден ризик на зараза и иако потпишал изјава за самоизолација не постапил по прописите. П</w:t>
            </w:r>
            <w:r w:rsidRPr="00F12722">
              <w:t>ри проверка на полициските службеници на 19 мартобвинетиот не бил затекнат во својот дом</w:t>
            </w:r>
          </w:p>
        </w:tc>
        <w:tc>
          <w:tcPr>
            <w:tcW w:w="3119" w:type="dxa"/>
          </w:tcPr>
          <w:p w:rsidR="00711A2D" w:rsidRPr="002C6461" w:rsidRDefault="00711A2D" w:rsidP="00061AD1">
            <w:r w:rsidRPr="002C6461">
              <w:t xml:space="preserve">Предлог за издавање казнен налог (во висина од 100 дневни глоби </w:t>
            </w:r>
            <w:r>
              <w:t xml:space="preserve">со вредност од 20 евра за една дневна глоба </w:t>
            </w:r>
            <w:r w:rsidRPr="002C6461">
              <w:t>или вкупна вредност од 123.000 , 00 денари</w:t>
            </w:r>
          </w:p>
        </w:tc>
      </w:tr>
      <w:tr w:rsidR="00711A2D" w:rsidTr="00711A2D">
        <w:tc>
          <w:tcPr>
            <w:tcW w:w="718" w:type="dxa"/>
          </w:tcPr>
          <w:p w:rsidR="00711A2D" w:rsidRPr="000D7DF5" w:rsidRDefault="00711A2D" w:rsidP="000E7220">
            <w:pPr>
              <w:rPr>
                <w:lang w:val="en-US"/>
              </w:rPr>
            </w:pPr>
            <w:r>
              <w:rPr>
                <w:lang w:val="en-US"/>
              </w:rPr>
              <w:t>26.03.</w:t>
            </w:r>
          </w:p>
        </w:tc>
        <w:tc>
          <w:tcPr>
            <w:tcW w:w="695" w:type="dxa"/>
          </w:tcPr>
          <w:p w:rsidR="00711A2D" w:rsidRPr="000D7DF5" w:rsidRDefault="00711A2D" w:rsidP="000E7220">
            <w:pPr>
              <w:rPr>
                <w:lang w:val="en-US"/>
              </w:rPr>
            </w:pPr>
            <w:r>
              <w:rPr>
                <w:lang w:val="en-US"/>
              </w:rPr>
              <w:t>206</w:t>
            </w:r>
          </w:p>
        </w:tc>
        <w:tc>
          <w:tcPr>
            <w:tcW w:w="695" w:type="dxa"/>
          </w:tcPr>
          <w:p w:rsidR="00711A2D" w:rsidRPr="000D7DF5" w:rsidRDefault="00711A2D" w:rsidP="000E7220">
            <w:pPr>
              <w:rPr>
                <w:lang w:val="en-US"/>
              </w:rPr>
            </w:pPr>
            <w:r>
              <w:rPr>
                <w:lang w:val="en-US"/>
              </w:rPr>
              <w:t>1</w:t>
            </w:r>
          </w:p>
        </w:tc>
        <w:tc>
          <w:tcPr>
            <w:tcW w:w="439" w:type="dxa"/>
          </w:tcPr>
          <w:p w:rsidR="00711A2D" w:rsidRDefault="00BB0E67" w:rsidP="000E7220">
            <w:r>
              <w:t>С</w:t>
            </w:r>
          </w:p>
        </w:tc>
        <w:tc>
          <w:tcPr>
            <w:tcW w:w="8363" w:type="dxa"/>
          </w:tcPr>
          <w:p w:rsidR="00711A2D" w:rsidRPr="000D7DF5" w:rsidRDefault="00711A2D" w:rsidP="000E7220">
            <w:r>
              <w:t>Обвинетиот, жител на с. Мрзенци, на 18 овој месец преку граничниот премин Богородица влегол во нашата земја. Доаѓал од Р.Турција – земја со среден ризик на зараза и иако потпишал изјава за самоизолација не постапил по прописите. П</w:t>
            </w:r>
            <w:r w:rsidRPr="00F12722">
              <w:t>ри проверка на полициските службеници на 19 мартобвинетиот не бил затекнат во својот дом</w:t>
            </w:r>
          </w:p>
        </w:tc>
        <w:tc>
          <w:tcPr>
            <w:tcW w:w="3119" w:type="dxa"/>
          </w:tcPr>
          <w:p w:rsidR="00711A2D" w:rsidRPr="002C6461" w:rsidRDefault="00711A2D" w:rsidP="000E7220">
            <w:r w:rsidRPr="002C6461">
              <w:t xml:space="preserve">Предлог за издавање казнен налог (во висина од 100 дневни глоби </w:t>
            </w:r>
            <w:r>
              <w:t xml:space="preserve">со вредност од 20 евра за една дневна глоба </w:t>
            </w:r>
            <w:r w:rsidRPr="002C6461">
              <w:t>или вкупна вредност од 123.000 , 00 денари</w:t>
            </w:r>
          </w:p>
        </w:tc>
      </w:tr>
      <w:tr w:rsidR="00711A2D" w:rsidTr="00711A2D">
        <w:tc>
          <w:tcPr>
            <w:tcW w:w="718" w:type="dxa"/>
          </w:tcPr>
          <w:p w:rsidR="00711A2D" w:rsidRPr="000D7DF5" w:rsidRDefault="00711A2D" w:rsidP="000E7220">
            <w:pPr>
              <w:rPr>
                <w:lang w:val="en-US"/>
              </w:rPr>
            </w:pPr>
            <w:r>
              <w:rPr>
                <w:lang w:val="en-US"/>
              </w:rPr>
              <w:t>26.03.</w:t>
            </w:r>
          </w:p>
        </w:tc>
        <w:tc>
          <w:tcPr>
            <w:tcW w:w="695" w:type="dxa"/>
          </w:tcPr>
          <w:p w:rsidR="00711A2D" w:rsidRPr="000D7DF5" w:rsidRDefault="00711A2D" w:rsidP="000E7220">
            <w:pPr>
              <w:rPr>
                <w:lang w:val="en-US"/>
              </w:rPr>
            </w:pPr>
            <w:r>
              <w:rPr>
                <w:lang w:val="en-US"/>
              </w:rPr>
              <w:t>206</w:t>
            </w:r>
          </w:p>
        </w:tc>
        <w:tc>
          <w:tcPr>
            <w:tcW w:w="695" w:type="dxa"/>
          </w:tcPr>
          <w:p w:rsidR="00711A2D" w:rsidRPr="000D7DF5" w:rsidRDefault="00711A2D" w:rsidP="000E7220">
            <w:pPr>
              <w:rPr>
                <w:lang w:val="en-US"/>
              </w:rPr>
            </w:pPr>
            <w:r>
              <w:rPr>
                <w:lang w:val="en-US"/>
              </w:rPr>
              <w:t>1</w:t>
            </w:r>
          </w:p>
        </w:tc>
        <w:tc>
          <w:tcPr>
            <w:tcW w:w="439" w:type="dxa"/>
          </w:tcPr>
          <w:p w:rsidR="00711A2D" w:rsidRDefault="00BB0E67" w:rsidP="000E7220">
            <w:r>
              <w:t>С</w:t>
            </w:r>
          </w:p>
        </w:tc>
        <w:tc>
          <w:tcPr>
            <w:tcW w:w="8363" w:type="dxa"/>
          </w:tcPr>
          <w:p w:rsidR="00711A2D" w:rsidRPr="000D7DF5" w:rsidRDefault="00711A2D" w:rsidP="000E7220">
            <w:r>
              <w:t>Обвинетиот, жител на Гевгелија на 18 овој месец преку граничниот премин Богородица влегол од Р.Грција – земја со среден ризик на зараза и иако потпишал изјава за самоизолација не постапил по прописите. П</w:t>
            </w:r>
            <w:r w:rsidRPr="00F12722">
              <w:t>ри проверка на полициските службеници на 19 мартобвинетиот не бил затекнат во својот дом</w:t>
            </w:r>
          </w:p>
        </w:tc>
        <w:tc>
          <w:tcPr>
            <w:tcW w:w="3119" w:type="dxa"/>
          </w:tcPr>
          <w:p w:rsidR="00711A2D" w:rsidRPr="002C6461" w:rsidRDefault="00711A2D" w:rsidP="000E7220">
            <w:r w:rsidRPr="002C6461">
              <w:t xml:space="preserve">Предлог за издавање казнен налог (во висина од 100 дневни глоби </w:t>
            </w:r>
            <w:r>
              <w:t xml:space="preserve">со вредност од 20 евра за една дневна глоба </w:t>
            </w:r>
            <w:r w:rsidRPr="002C6461">
              <w:t>или вкупна вредност од 123.000 , 00 денари</w:t>
            </w:r>
          </w:p>
        </w:tc>
      </w:tr>
      <w:tr w:rsidR="00711A2D" w:rsidTr="00711A2D">
        <w:tc>
          <w:tcPr>
            <w:tcW w:w="718" w:type="dxa"/>
          </w:tcPr>
          <w:p w:rsidR="00711A2D" w:rsidRPr="000D7DF5" w:rsidRDefault="00711A2D" w:rsidP="000B1BF0">
            <w:pPr>
              <w:rPr>
                <w:lang w:val="en-US"/>
              </w:rPr>
            </w:pPr>
            <w:r>
              <w:rPr>
                <w:lang w:val="en-US"/>
              </w:rPr>
              <w:t>26.03.</w:t>
            </w:r>
          </w:p>
        </w:tc>
        <w:tc>
          <w:tcPr>
            <w:tcW w:w="695" w:type="dxa"/>
          </w:tcPr>
          <w:p w:rsidR="00711A2D" w:rsidRPr="000D7DF5" w:rsidRDefault="00711A2D" w:rsidP="000B1BF0">
            <w:pPr>
              <w:rPr>
                <w:lang w:val="en-US"/>
              </w:rPr>
            </w:pPr>
            <w:r>
              <w:rPr>
                <w:lang w:val="en-US"/>
              </w:rPr>
              <w:t>206</w:t>
            </w:r>
          </w:p>
        </w:tc>
        <w:tc>
          <w:tcPr>
            <w:tcW w:w="695" w:type="dxa"/>
          </w:tcPr>
          <w:p w:rsidR="00711A2D" w:rsidRPr="000E7220" w:rsidRDefault="00711A2D" w:rsidP="000B1BF0">
            <w:r>
              <w:t>2</w:t>
            </w:r>
          </w:p>
        </w:tc>
        <w:tc>
          <w:tcPr>
            <w:tcW w:w="439" w:type="dxa"/>
          </w:tcPr>
          <w:p w:rsidR="00711A2D" w:rsidRDefault="00BB0E67" w:rsidP="000B1BF0">
            <w:r>
              <w:t>П</w:t>
            </w:r>
          </w:p>
        </w:tc>
        <w:tc>
          <w:tcPr>
            <w:tcW w:w="8363" w:type="dxa"/>
          </w:tcPr>
          <w:p w:rsidR="00711A2D" w:rsidRPr="00F12722" w:rsidRDefault="00711A2D" w:rsidP="000B1BF0">
            <w:r>
              <w:t>Обвинетите</w:t>
            </w:r>
            <w:r w:rsidRPr="00647387">
              <w:t xml:space="preserve"> на 23 март  во 21.</w:t>
            </w:r>
            <w:r>
              <w:t>45</w:t>
            </w:r>
            <w:r w:rsidRPr="00647387">
              <w:t xml:space="preserve"> часот за време на епидемијата на опа</w:t>
            </w:r>
            <w:r>
              <w:t>сна болест COVID 19 не постапиле</w:t>
            </w:r>
            <w:r w:rsidRPr="00647387">
              <w:t xml:space="preserve"> според прописите и упатствата со кои беа определени мерки за сузбивање и </w:t>
            </w:r>
            <w:r>
              <w:t xml:space="preserve">спречување на коронавирусот. Тие </w:t>
            </w:r>
            <w:r w:rsidRPr="00647387">
              <w:t>во време на забрана за движење на населението од 21.00 до 5.00 часо</w:t>
            </w:r>
            <w:r>
              <w:t>т со возило марка БМВ биле пресретнати кај клучката кон с.Марвинци на враќање од Неготино.</w:t>
            </w:r>
          </w:p>
        </w:tc>
        <w:tc>
          <w:tcPr>
            <w:tcW w:w="3119" w:type="dxa"/>
          </w:tcPr>
          <w:p w:rsidR="00711A2D" w:rsidRPr="002C6461" w:rsidRDefault="00711A2D" w:rsidP="000B1BF0">
            <w:r w:rsidRPr="002C6461">
              <w:t>Предлог за издавање казнен налог (во висина од</w:t>
            </w:r>
            <w:r>
              <w:t xml:space="preserve"> по</w:t>
            </w:r>
            <w:r w:rsidRPr="002C6461">
              <w:t xml:space="preserve"> 100 дневни глоби </w:t>
            </w:r>
            <w:r>
              <w:t xml:space="preserve">со вредност од 10 евра за една дневна глоба </w:t>
            </w:r>
            <w:r w:rsidRPr="002C6461">
              <w:t xml:space="preserve">или вкупна вредност од </w:t>
            </w:r>
            <w:r>
              <w:t>61</w:t>
            </w:r>
            <w:r w:rsidRPr="002C6461">
              <w:t>.</w:t>
            </w:r>
            <w:r>
              <w:t>5</w:t>
            </w:r>
            <w:r w:rsidRPr="002C6461">
              <w:t>00 , 00 денари</w:t>
            </w:r>
          </w:p>
        </w:tc>
      </w:tr>
      <w:tr w:rsidR="00711A2D" w:rsidTr="00711A2D">
        <w:tc>
          <w:tcPr>
            <w:tcW w:w="718" w:type="dxa"/>
          </w:tcPr>
          <w:p w:rsidR="00711A2D" w:rsidRPr="000D7DF5" w:rsidRDefault="00711A2D" w:rsidP="000B1BF0">
            <w:pPr>
              <w:rPr>
                <w:lang w:val="en-US"/>
              </w:rPr>
            </w:pPr>
            <w:r>
              <w:rPr>
                <w:lang w:val="en-US"/>
              </w:rPr>
              <w:t>26.03.</w:t>
            </w:r>
          </w:p>
        </w:tc>
        <w:tc>
          <w:tcPr>
            <w:tcW w:w="695" w:type="dxa"/>
          </w:tcPr>
          <w:p w:rsidR="00711A2D" w:rsidRPr="000D7DF5" w:rsidRDefault="00711A2D" w:rsidP="000B1BF0">
            <w:pPr>
              <w:rPr>
                <w:lang w:val="en-US"/>
              </w:rPr>
            </w:pPr>
            <w:r>
              <w:rPr>
                <w:lang w:val="en-US"/>
              </w:rPr>
              <w:t>206</w:t>
            </w:r>
          </w:p>
        </w:tc>
        <w:tc>
          <w:tcPr>
            <w:tcW w:w="695" w:type="dxa"/>
          </w:tcPr>
          <w:p w:rsidR="00711A2D" w:rsidRPr="000D7DF5" w:rsidRDefault="00711A2D" w:rsidP="000B1BF0">
            <w:pPr>
              <w:rPr>
                <w:lang w:val="en-US"/>
              </w:rPr>
            </w:pPr>
            <w:r>
              <w:rPr>
                <w:lang w:val="en-US"/>
              </w:rPr>
              <w:t>1</w:t>
            </w:r>
          </w:p>
        </w:tc>
        <w:tc>
          <w:tcPr>
            <w:tcW w:w="439" w:type="dxa"/>
          </w:tcPr>
          <w:p w:rsidR="00711A2D" w:rsidRDefault="00BB0E67" w:rsidP="000B1BF0">
            <w:r>
              <w:t>С</w:t>
            </w:r>
          </w:p>
        </w:tc>
        <w:tc>
          <w:tcPr>
            <w:tcW w:w="8363" w:type="dxa"/>
          </w:tcPr>
          <w:p w:rsidR="00711A2D" w:rsidRPr="000D7DF5" w:rsidRDefault="00711A2D" w:rsidP="000B1BF0">
            <w:r>
              <w:t>Обвинетиот, жител на с. Мрзенци, на 18 овој месец преку граничниот премин Дојран влегол во нашата земја. Доаѓал од Р.Грција и Р.Турција – земји со среден ризик на зараза и иако потпишал изјава за самоизолација не постапил по прописите. П</w:t>
            </w:r>
            <w:r w:rsidRPr="00F12722">
              <w:t>ри проверка на полициските службеници на 19 мартобвинетиот не бил затекнат во својот дом</w:t>
            </w:r>
          </w:p>
        </w:tc>
        <w:tc>
          <w:tcPr>
            <w:tcW w:w="3119" w:type="dxa"/>
          </w:tcPr>
          <w:p w:rsidR="00711A2D" w:rsidRPr="002C6461" w:rsidRDefault="00711A2D" w:rsidP="000B1BF0">
            <w:r w:rsidRPr="002C6461">
              <w:t xml:space="preserve">Предлог за издавање казнен налог (во висина од 100 дневни глоби </w:t>
            </w:r>
            <w:r>
              <w:t xml:space="preserve">со вредност од 20 евра за една дневна глоба </w:t>
            </w:r>
            <w:r w:rsidRPr="002C6461">
              <w:t>или вкупна вредност од 123.000 , 00 денари</w:t>
            </w:r>
          </w:p>
        </w:tc>
      </w:tr>
      <w:tr w:rsidR="00711A2D" w:rsidTr="00711A2D">
        <w:tc>
          <w:tcPr>
            <w:tcW w:w="718" w:type="dxa"/>
          </w:tcPr>
          <w:p w:rsidR="00711A2D" w:rsidRPr="000D7DF5" w:rsidRDefault="00711A2D" w:rsidP="000B1BF0">
            <w:pPr>
              <w:rPr>
                <w:lang w:val="en-US"/>
              </w:rPr>
            </w:pPr>
            <w:r>
              <w:rPr>
                <w:lang w:val="en-US"/>
              </w:rPr>
              <w:lastRenderedPageBreak/>
              <w:t>26.03.</w:t>
            </w:r>
          </w:p>
        </w:tc>
        <w:tc>
          <w:tcPr>
            <w:tcW w:w="695" w:type="dxa"/>
          </w:tcPr>
          <w:p w:rsidR="00711A2D" w:rsidRPr="000D7DF5" w:rsidRDefault="00711A2D" w:rsidP="000B1BF0">
            <w:pPr>
              <w:rPr>
                <w:lang w:val="en-US"/>
              </w:rPr>
            </w:pPr>
            <w:r>
              <w:rPr>
                <w:lang w:val="en-US"/>
              </w:rPr>
              <w:t>206</w:t>
            </w:r>
          </w:p>
        </w:tc>
        <w:tc>
          <w:tcPr>
            <w:tcW w:w="695" w:type="dxa"/>
          </w:tcPr>
          <w:p w:rsidR="00711A2D" w:rsidRPr="000B1BF0" w:rsidRDefault="00711A2D" w:rsidP="000B1BF0">
            <w:r>
              <w:t>2</w:t>
            </w:r>
          </w:p>
        </w:tc>
        <w:tc>
          <w:tcPr>
            <w:tcW w:w="439" w:type="dxa"/>
          </w:tcPr>
          <w:p w:rsidR="00711A2D" w:rsidRDefault="00BB0E67" w:rsidP="000B1BF0">
            <w:r>
              <w:t>П</w:t>
            </w:r>
          </w:p>
        </w:tc>
        <w:tc>
          <w:tcPr>
            <w:tcW w:w="8363" w:type="dxa"/>
          </w:tcPr>
          <w:p w:rsidR="00711A2D" w:rsidRPr="00F12722" w:rsidRDefault="00711A2D" w:rsidP="000B1BF0">
            <w:r>
              <w:t>Обвинетите</w:t>
            </w:r>
            <w:r w:rsidRPr="00647387">
              <w:t xml:space="preserve"> на 23 март  во 21.</w:t>
            </w:r>
            <w:r>
              <w:t>05</w:t>
            </w:r>
            <w:r w:rsidRPr="00647387">
              <w:t xml:space="preserve"> часот за време на епидемијата на опа</w:t>
            </w:r>
            <w:r>
              <w:t>сна болест COVID 19 не постапиле</w:t>
            </w:r>
            <w:r w:rsidRPr="00647387">
              <w:t xml:space="preserve"> според прописите и упатствата со кои беа определени мерки за сузбивање и </w:t>
            </w:r>
            <w:r>
              <w:t xml:space="preserve">спречување на коронавирусот. Тие </w:t>
            </w:r>
            <w:r w:rsidRPr="00647387">
              <w:t>во време на забрана за движење на населението од 21.00 до 5.00 часо</w:t>
            </w:r>
            <w:r>
              <w:t>т со возило марка БМВ биле пресретнати кај клучката кон с.Марвинци на враќање од Гевгелија кон Струмица.</w:t>
            </w:r>
          </w:p>
        </w:tc>
        <w:tc>
          <w:tcPr>
            <w:tcW w:w="3119" w:type="dxa"/>
          </w:tcPr>
          <w:p w:rsidR="00711A2D" w:rsidRPr="002C6461" w:rsidRDefault="00711A2D" w:rsidP="000B1BF0">
            <w:r w:rsidRPr="002C6461">
              <w:t>Предлог за издавање казнен налог (во висина од</w:t>
            </w:r>
            <w:r>
              <w:t xml:space="preserve"> по</w:t>
            </w:r>
            <w:r w:rsidRPr="002C6461">
              <w:t xml:space="preserve"> 100 дневни глоби </w:t>
            </w:r>
            <w:r>
              <w:t xml:space="preserve">со вредност од 10 евра за една дневна глоба </w:t>
            </w:r>
            <w:r w:rsidRPr="002C6461">
              <w:t xml:space="preserve">или вкупна вредност од </w:t>
            </w:r>
            <w:r>
              <w:t>61</w:t>
            </w:r>
            <w:r w:rsidRPr="002C6461">
              <w:t>.</w:t>
            </w:r>
            <w:r>
              <w:t>5</w:t>
            </w:r>
            <w:r w:rsidRPr="002C6461">
              <w:t>00 , 00 денари</w:t>
            </w:r>
          </w:p>
        </w:tc>
      </w:tr>
      <w:tr w:rsidR="00711A2D" w:rsidTr="00711A2D">
        <w:tc>
          <w:tcPr>
            <w:tcW w:w="718" w:type="dxa"/>
          </w:tcPr>
          <w:p w:rsidR="00711A2D" w:rsidRPr="000D7DF5" w:rsidRDefault="00711A2D" w:rsidP="00FC4156">
            <w:pPr>
              <w:rPr>
                <w:lang w:val="en-US"/>
              </w:rPr>
            </w:pPr>
            <w:r>
              <w:rPr>
                <w:lang w:val="en-US"/>
              </w:rPr>
              <w:t>26.03.</w:t>
            </w:r>
          </w:p>
        </w:tc>
        <w:tc>
          <w:tcPr>
            <w:tcW w:w="695" w:type="dxa"/>
          </w:tcPr>
          <w:p w:rsidR="00711A2D" w:rsidRPr="000D7DF5" w:rsidRDefault="00711A2D" w:rsidP="00FC4156">
            <w:pPr>
              <w:rPr>
                <w:lang w:val="en-US"/>
              </w:rPr>
            </w:pPr>
            <w:r>
              <w:rPr>
                <w:lang w:val="en-US"/>
              </w:rPr>
              <w:t>206</w:t>
            </w:r>
          </w:p>
        </w:tc>
        <w:tc>
          <w:tcPr>
            <w:tcW w:w="695" w:type="dxa"/>
          </w:tcPr>
          <w:p w:rsidR="00711A2D" w:rsidRPr="000D7DF5" w:rsidRDefault="00711A2D" w:rsidP="00FC4156">
            <w:pPr>
              <w:rPr>
                <w:lang w:val="en-US"/>
              </w:rPr>
            </w:pPr>
            <w:r>
              <w:rPr>
                <w:lang w:val="en-US"/>
              </w:rPr>
              <w:t>1</w:t>
            </w:r>
          </w:p>
        </w:tc>
        <w:tc>
          <w:tcPr>
            <w:tcW w:w="439" w:type="dxa"/>
          </w:tcPr>
          <w:p w:rsidR="00711A2D" w:rsidRDefault="00BB0E67" w:rsidP="00FC4156">
            <w:r>
              <w:t>П</w:t>
            </w:r>
          </w:p>
        </w:tc>
        <w:tc>
          <w:tcPr>
            <w:tcW w:w="8363" w:type="dxa"/>
          </w:tcPr>
          <w:p w:rsidR="00711A2D" w:rsidRPr="00F12722" w:rsidRDefault="00711A2D" w:rsidP="00FC4156">
            <w:r>
              <w:t>Обвинетиот</w:t>
            </w:r>
            <w:r w:rsidRPr="00647387">
              <w:t xml:space="preserve"> на 23 март  во 21.</w:t>
            </w:r>
            <w:r>
              <w:t>35</w:t>
            </w:r>
            <w:r w:rsidRPr="00647387">
              <w:t xml:space="preserve"> часот за време на епидемијата на опа</w:t>
            </w:r>
            <w:r>
              <w:t>сна болест COVID 19 не постапил</w:t>
            </w:r>
            <w:r w:rsidRPr="00647387">
              <w:t xml:space="preserve"> според прописите и упатствата со кои беа определени мерки за сузбивање и </w:t>
            </w:r>
            <w:r>
              <w:t>спречување на коронавирусот. В</w:t>
            </w:r>
            <w:r w:rsidRPr="00647387">
              <w:t>о време на забрана за движење на населението од 21.00 до 5.00 часо</w:t>
            </w:r>
            <w:r>
              <w:t>т со возило марка Ауди бил пресретнат кај клучката на враќање од с.Прдејци кон  Гевгелија .</w:t>
            </w:r>
          </w:p>
        </w:tc>
        <w:tc>
          <w:tcPr>
            <w:tcW w:w="3119" w:type="dxa"/>
          </w:tcPr>
          <w:p w:rsidR="00711A2D" w:rsidRPr="002C6461" w:rsidRDefault="00711A2D" w:rsidP="00FC4156">
            <w:r w:rsidRPr="002C6461">
              <w:t xml:space="preserve">Предлог за издавање казнен налог (во висина од 100 дневни глоби </w:t>
            </w:r>
            <w:r>
              <w:t xml:space="preserve">со вредност од 10 евра за една дневна глоба </w:t>
            </w:r>
            <w:r w:rsidRPr="002C6461">
              <w:t xml:space="preserve">или вкупна вредност од </w:t>
            </w:r>
            <w:r>
              <w:t>61</w:t>
            </w:r>
            <w:r w:rsidRPr="002C6461">
              <w:t>.</w:t>
            </w:r>
            <w:r>
              <w:t>5</w:t>
            </w:r>
            <w:r w:rsidRPr="002C6461">
              <w:t>00 , 00 денари</w:t>
            </w:r>
          </w:p>
        </w:tc>
      </w:tr>
      <w:tr w:rsidR="00711A2D" w:rsidTr="00711A2D">
        <w:tc>
          <w:tcPr>
            <w:tcW w:w="718" w:type="dxa"/>
          </w:tcPr>
          <w:p w:rsidR="00711A2D" w:rsidRPr="00BC43BF" w:rsidRDefault="00711A2D" w:rsidP="00FC4156">
            <w:r>
              <w:t>03.04</w:t>
            </w:r>
          </w:p>
        </w:tc>
        <w:tc>
          <w:tcPr>
            <w:tcW w:w="695" w:type="dxa"/>
          </w:tcPr>
          <w:p w:rsidR="00711A2D" w:rsidRPr="00BC43BF" w:rsidRDefault="00711A2D" w:rsidP="00FC4156">
            <w:r>
              <w:t>206</w:t>
            </w:r>
          </w:p>
        </w:tc>
        <w:tc>
          <w:tcPr>
            <w:tcW w:w="695" w:type="dxa"/>
          </w:tcPr>
          <w:p w:rsidR="00711A2D" w:rsidRPr="00BC43BF" w:rsidRDefault="00711A2D" w:rsidP="00FC4156">
            <w:r>
              <w:t>1</w:t>
            </w:r>
          </w:p>
        </w:tc>
        <w:tc>
          <w:tcPr>
            <w:tcW w:w="439" w:type="dxa"/>
          </w:tcPr>
          <w:p w:rsidR="00711A2D" w:rsidRPr="00BC43BF" w:rsidRDefault="00BB0E67" w:rsidP="00FC4156">
            <w:r>
              <w:t>П</w:t>
            </w:r>
          </w:p>
        </w:tc>
        <w:tc>
          <w:tcPr>
            <w:tcW w:w="8363" w:type="dxa"/>
          </w:tcPr>
          <w:p w:rsidR="00711A2D" w:rsidRDefault="00711A2D" w:rsidP="00FC4156">
            <w:r w:rsidRPr="00BC43BF">
              <w:t>Обвинетиот, на 26 март во 02:45 часот, за време на полицискиот час бил затекнат со автомобил кај клучката Прдејци. Со ова тој не постапил според прописите со кои се определуваат мерки за спречување и сузбивање на опасната болест COVID-19, односно не ја почитувал Одлуката за забрана и посебен режим на движење на територијата на Република Северна Македонија.</w:t>
            </w:r>
          </w:p>
        </w:tc>
        <w:tc>
          <w:tcPr>
            <w:tcW w:w="3119" w:type="dxa"/>
          </w:tcPr>
          <w:p w:rsidR="00711A2D" w:rsidRPr="002C6461" w:rsidRDefault="00711A2D" w:rsidP="00FC4156">
            <w:r w:rsidRPr="00BC43BF">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711A2D" w:rsidTr="00711A2D">
        <w:tc>
          <w:tcPr>
            <w:tcW w:w="718" w:type="dxa"/>
          </w:tcPr>
          <w:p w:rsidR="00711A2D" w:rsidRDefault="00711A2D" w:rsidP="00FC4156">
            <w:r>
              <w:t>03.04</w:t>
            </w:r>
          </w:p>
        </w:tc>
        <w:tc>
          <w:tcPr>
            <w:tcW w:w="695" w:type="dxa"/>
          </w:tcPr>
          <w:p w:rsidR="00711A2D" w:rsidRDefault="00711A2D" w:rsidP="00FC4156">
            <w:r>
              <w:t>206</w:t>
            </w:r>
          </w:p>
        </w:tc>
        <w:tc>
          <w:tcPr>
            <w:tcW w:w="695" w:type="dxa"/>
          </w:tcPr>
          <w:p w:rsidR="00711A2D" w:rsidRDefault="00711A2D" w:rsidP="00FC4156">
            <w:r>
              <w:t>14</w:t>
            </w:r>
          </w:p>
        </w:tc>
        <w:tc>
          <w:tcPr>
            <w:tcW w:w="439" w:type="dxa"/>
          </w:tcPr>
          <w:p w:rsidR="00711A2D" w:rsidRPr="00BC43BF" w:rsidRDefault="00BB0E67" w:rsidP="00FC4156">
            <w:r>
              <w:t>П</w:t>
            </w:r>
          </w:p>
        </w:tc>
        <w:tc>
          <w:tcPr>
            <w:tcW w:w="8363" w:type="dxa"/>
          </w:tcPr>
          <w:p w:rsidR="00711A2D" w:rsidRPr="00BC43BF" w:rsidRDefault="00711A2D" w:rsidP="00FC4156">
            <w:r w:rsidRPr="00BC43BF">
              <w:t>Сите обвинети не се придржувале до Одлуката за забрана и посебен режим на движење на територијата на Република Северна Македонија, односно за време на полицискиот час биле затекнати на различни локации во и околу Гевгелија без да поседуваат дозвола за движење.</w:t>
            </w:r>
          </w:p>
        </w:tc>
        <w:tc>
          <w:tcPr>
            <w:tcW w:w="3119" w:type="dxa"/>
          </w:tcPr>
          <w:p w:rsidR="00711A2D" w:rsidRPr="00BC43BF" w:rsidRDefault="00711A2D" w:rsidP="00FC4156">
            <w:r w:rsidRPr="00BC43BF">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6721D5" w:rsidTr="00711A2D">
        <w:tc>
          <w:tcPr>
            <w:tcW w:w="718" w:type="dxa"/>
          </w:tcPr>
          <w:p w:rsidR="006721D5" w:rsidRDefault="006721D5" w:rsidP="00FC4156">
            <w:r>
              <w:t>13.04</w:t>
            </w:r>
          </w:p>
        </w:tc>
        <w:tc>
          <w:tcPr>
            <w:tcW w:w="695" w:type="dxa"/>
          </w:tcPr>
          <w:p w:rsidR="006721D5" w:rsidRDefault="006721D5" w:rsidP="00FC4156">
            <w:r>
              <w:t>206</w:t>
            </w:r>
          </w:p>
        </w:tc>
        <w:tc>
          <w:tcPr>
            <w:tcW w:w="695" w:type="dxa"/>
          </w:tcPr>
          <w:p w:rsidR="006721D5" w:rsidRDefault="006721D5" w:rsidP="00FC4156">
            <w:r>
              <w:t>12</w:t>
            </w:r>
          </w:p>
        </w:tc>
        <w:tc>
          <w:tcPr>
            <w:tcW w:w="439" w:type="dxa"/>
          </w:tcPr>
          <w:p w:rsidR="006721D5" w:rsidRDefault="006721D5" w:rsidP="00FC4156">
            <w:r>
              <w:t>П</w:t>
            </w:r>
          </w:p>
        </w:tc>
        <w:tc>
          <w:tcPr>
            <w:tcW w:w="8363" w:type="dxa"/>
          </w:tcPr>
          <w:p w:rsidR="006721D5" w:rsidRPr="00BC43BF" w:rsidRDefault="006721D5" w:rsidP="00FC4156">
            <w:r w:rsidRPr="006721D5">
              <w:t>Тие не ги почитувале мерките и одлуките за забрана на движење на населението, па за време на полицискиот час без дозвола, пеш или со возила  се движеле низ градот.</w:t>
            </w:r>
          </w:p>
        </w:tc>
        <w:tc>
          <w:tcPr>
            <w:tcW w:w="3119" w:type="dxa"/>
          </w:tcPr>
          <w:p w:rsidR="006721D5" w:rsidRPr="00BC43BF" w:rsidRDefault="006721D5" w:rsidP="00FC4156">
            <w:r w:rsidRPr="006721D5">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913AA1" w:rsidTr="00711A2D">
        <w:tc>
          <w:tcPr>
            <w:tcW w:w="718" w:type="dxa"/>
          </w:tcPr>
          <w:p w:rsidR="00913AA1" w:rsidRDefault="00913AA1" w:rsidP="00FC4156">
            <w:r>
              <w:t>05.05</w:t>
            </w:r>
          </w:p>
        </w:tc>
        <w:tc>
          <w:tcPr>
            <w:tcW w:w="695" w:type="dxa"/>
          </w:tcPr>
          <w:p w:rsidR="00913AA1" w:rsidRDefault="00913AA1" w:rsidP="00FC4156">
            <w:r>
              <w:t>206</w:t>
            </w:r>
          </w:p>
        </w:tc>
        <w:tc>
          <w:tcPr>
            <w:tcW w:w="695" w:type="dxa"/>
          </w:tcPr>
          <w:p w:rsidR="00913AA1" w:rsidRDefault="00913AA1" w:rsidP="00FC4156">
            <w:r>
              <w:t>30</w:t>
            </w:r>
          </w:p>
        </w:tc>
        <w:tc>
          <w:tcPr>
            <w:tcW w:w="439" w:type="dxa"/>
          </w:tcPr>
          <w:p w:rsidR="00913AA1" w:rsidRDefault="00913AA1" w:rsidP="00FC4156">
            <w:r>
              <w:t>П</w:t>
            </w:r>
          </w:p>
        </w:tc>
        <w:tc>
          <w:tcPr>
            <w:tcW w:w="8363" w:type="dxa"/>
          </w:tcPr>
          <w:p w:rsidR="00913AA1" w:rsidRDefault="00913AA1" w:rsidP="00913AA1">
            <w:r>
              <w:t xml:space="preserve">Од обвинетите, 30 лица се обвинети затоа што на 19 април 2020 година, за време кога во сила била забраната за движење, излегле од своите домови и на улицата „Јосиф Јосифовски“ во Гевгелија играле оро, на претходно пуштена музика. Обвинетите со </w:t>
            </w:r>
            <w:r>
              <w:lastRenderedPageBreak/>
              <w:t>тоа, постапиле спротивно на забраната за движење, односно полицискиот час и не ја почитувале Одлуката на Владата на Република Северна Македонија со која се предвидуваат мерки за спречување на натамошно ширење на опасната заразна болест предизвикана од вирусот  COVID-19.</w:t>
            </w:r>
          </w:p>
          <w:p w:rsidR="00913AA1" w:rsidRPr="006721D5" w:rsidRDefault="00913AA1" w:rsidP="00913AA1"/>
        </w:tc>
        <w:tc>
          <w:tcPr>
            <w:tcW w:w="3119" w:type="dxa"/>
          </w:tcPr>
          <w:p w:rsidR="00913AA1" w:rsidRPr="006721D5" w:rsidRDefault="00913AA1" w:rsidP="00FC4156">
            <w:r w:rsidRPr="00913AA1">
              <w:lastRenderedPageBreak/>
              <w:t xml:space="preserve">Предлог за издавање казнен налог (во висина од  100 дневни глоби со вредност од </w:t>
            </w:r>
            <w:r w:rsidRPr="00913AA1">
              <w:lastRenderedPageBreak/>
              <w:t>10 евра за една дневна глоба или вкупна вредност од 61.500 , 00 денари</w:t>
            </w:r>
          </w:p>
        </w:tc>
      </w:tr>
      <w:tr w:rsidR="00913AA1" w:rsidTr="00711A2D">
        <w:tc>
          <w:tcPr>
            <w:tcW w:w="718" w:type="dxa"/>
          </w:tcPr>
          <w:p w:rsidR="00913AA1" w:rsidRDefault="00913AA1" w:rsidP="00FC4156">
            <w:r>
              <w:lastRenderedPageBreak/>
              <w:t>05.05</w:t>
            </w:r>
          </w:p>
        </w:tc>
        <w:tc>
          <w:tcPr>
            <w:tcW w:w="695" w:type="dxa"/>
          </w:tcPr>
          <w:p w:rsidR="00913AA1" w:rsidRDefault="00913AA1" w:rsidP="00FC4156">
            <w:r>
              <w:t>206</w:t>
            </w:r>
          </w:p>
        </w:tc>
        <w:tc>
          <w:tcPr>
            <w:tcW w:w="695" w:type="dxa"/>
          </w:tcPr>
          <w:p w:rsidR="00913AA1" w:rsidRDefault="00913AA1" w:rsidP="00FC4156">
            <w:r>
              <w:t>13</w:t>
            </w:r>
          </w:p>
        </w:tc>
        <w:tc>
          <w:tcPr>
            <w:tcW w:w="439" w:type="dxa"/>
          </w:tcPr>
          <w:p w:rsidR="00913AA1" w:rsidRDefault="00913AA1" w:rsidP="00FC4156">
            <w:r>
              <w:t>П</w:t>
            </w:r>
          </w:p>
        </w:tc>
        <w:tc>
          <w:tcPr>
            <w:tcW w:w="8363" w:type="dxa"/>
          </w:tcPr>
          <w:p w:rsidR="00913AA1" w:rsidRDefault="00913AA1" w:rsidP="00913AA1"/>
          <w:p w:rsidR="00913AA1" w:rsidRDefault="00913AA1" w:rsidP="00913AA1">
            <w:r>
              <w:t>Останатите 13 лица, го сториле кривичното дело движејќи се пеш или со возила за време на полициски час.</w:t>
            </w:r>
          </w:p>
        </w:tc>
        <w:tc>
          <w:tcPr>
            <w:tcW w:w="3119" w:type="dxa"/>
          </w:tcPr>
          <w:p w:rsidR="00913AA1" w:rsidRPr="00913AA1" w:rsidRDefault="00913AA1" w:rsidP="00FC4156">
            <w:r w:rsidRPr="00913AA1">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1B203F" w:rsidTr="00711A2D">
        <w:tc>
          <w:tcPr>
            <w:tcW w:w="718" w:type="dxa"/>
          </w:tcPr>
          <w:p w:rsidR="001B203F" w:rsidRDefault="001B203F" w:rsidP="00FC4156">
            <w:r>
              <w:t>20.05</w:t>
            </w:r>
          </w:p>
        </w:tc>
        <w:tc>
          <w:tcPr>
            <w:tcW w:w="695" w:type="dxa"/>
          </w:tcPr>
          <w:p w:rsidR="001B203F" w:rsidRDefault="001B203F" w:rsidP="00FC4156">
            <w:r>
              <w:t>206</w:t>
            </w:r>
          </w:p>
        </w:tc>
        <w:tc>
          <w:tcPr>
            <w:tcW w:w="695" w:type="dxa"/>
          </w:tcPr>
          <w:p w:rsidR="001B203F" w:rsidRDefault="001B203F" w:rsidP="00FC4156">
            <w:r>
              <w:t>23</w:t>
            </w:r>
          </w:p>
        </w:tc>
        <w:tc>
          <w:tcPr>
            <w:tcW w:w="439" w:type="dxa"/>
          </w:tcPr>
          <w:p w:rsidR="001B203F" w:rsidRDefault="001B203F" w:rsidP="00FC4156">
            <w:r>
              <w:t>П</w:t>
            </w:r>
          </w:p>
        </w:tc>
        <w:tc>
          <w:tcPr>
            <w:tcW w:w="8363" w:type="dxa"/>
          </w:tcPr>
          <w:p w:rsidR="001B203F" w:rsidRDefault="001B203F" w:rsidP="00913AA1">
            <w:r w:rsidRPr="001B203F">
              <w:t>Основното јавно обвинителство-Гевгелија до Основниот суд во Гевгелија достави предлози за издавање на казнен налог против 25 лица кои спротивно на забраната за движење за време на полицискиот час, без дозвола пеш или со возила се движеле низ Гевгелија, Нов Дојран, Богданци и нивната околина.</w:t>
            </w:r>
          </w:p>
        </w:tc>
        <w:tc>
          <w:tcPr>
            <w:tcW w:w="3119" w:type="dxa"/>
          </w:tcPr>
          <w:p w:rsidR="001B203F" w:rsidRPr="00913AA1" w:rsidRDefault="001B203F" w:rsidP="00FC4156">
            <w:r w:rsidRPr="001B203F">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1B203F" w:rsidTr="00711A2D">
        <w:tc>
          <w:tcPr>
            <w:tcW w:w="718" w:type="dxa"/>
          </w:tcPr>
          <w:p w:rsidR="001B203F" w:rsidRDefault="001B203F" w:rsidP="00FC4156">
            <w:r>
              <w:t>20.05</w:t>
            </w:r>
          </w:p>
        </w:tc>
        <w:tc>
          <w:tcPr>
            <w:tcW w:w="695" w:type="dxa"/>
          </w:tcPr>
          <w:p w:rsidR="001B203F" w:rsidRDefault="001B203F" w:rsidP="00FC4156">
            <w:r>
              <w:t>206</w:t>
            </w:r>
          </w:p>
        </w:tc>
        <w:tc>
          <w:tcPr>
            <w:tcW w:w="695" w:type="dxa"/>
          </w:tcPr>
          <w:p w:rsidR="001B203F" w:rsidRDefault="001B203F" w:rsidP="00FC4156">
            <w:r>
              <w:t>2</w:t>
            </w:r>
          </w:p>
        </w:tc>
        <w:tc>
          <w:tcPr>
            <w:tcW w:w="439" w:type="dxa"/>
          </w:tcPr>
          <w:p w:rsidR="001B203F" w:rsidRDefault="001B203F" w:rsidP="00FC4156">
            <w:r>
              <w:t>П</w:t>
            </w:r>
          </w:p>
        </w:tc>
        <w:tc>
          <w:tcPr>
            <w:tcW w:w="8363" w:type="dxa"/>
          </w:tcPr>
          <w:p w:rsidR="001B203F" w:rsidRPr="001B203F" w:rsidRDefault="001B203F" w:rsidP="001B203F">
            <w:r w:rsidRPr="001B203F">
              <w:t>двајца обвинети, на возраст од 73 и 76 години, кои биле затекнати во алкохолизирана состојба како се движат за време на полицискиот час, едниот со мопед, а другиот со патничко моторно возило</w:t>
            </w:r>
          </w:p>
        </w:tc>
        <w:tc>
          <w:tcPr>
            <w:tcW w:w="3119" w:type="dxa"/>
          </w:tcPr>
          <w:p w:rsidR="001B203F" w:rsidRPr="00913AA1" w:rsidRDefault="001B203F" w:rsidP="001B203F">
            <w:r w:rsidRPr="001B203F">
              <w:t xml:space="preserve">Предлог за издавање казнен налог </w:t>
            </w:r>
            <w:r>
              <w:t>(</w:t>
            </w:r>
            <w:r w:rsidRPr="001B203F">
              <w:t>условна осуда со утврдена казна затвор во траење од три месеци која нема да се изврши доколку лицата не сторат друго кривичн</w:t>
            </w:r>
            <w:r>
              <w:t xml:space="preserve"> ) </w:t>
            </w:r>
          </w:p>
        </w:tc>
      </w:tr>
      <w:tr w:rsidR="00250F94" w:rsidTr="00711A2D">
        <w:tc>
          <w:tcPr>
            <w:tcW w:w="718" w:type="dxa"/>
          </w:tcPr>
          <w:p w:rsidR="00250F94" w:rsidRPr="008E1E70" w:rsidRDefault="00250F94" w:rsidP="00250F94">
            <w:r>
              <w:t>04.06</w:t>
            </w:r>
          </w:p>
        </w:tc>
        <w:tc>
          <w:tcPr>
            <w:tcW w:w="695" w:type="dxa"/>
          </w:tcPr>
          <w:p w:rsidR="00250F94" w:rsidRPr="008E1E70" w:rsidRDefault="00250F94" w:rsidP="00250F94">
            <w:r w:rsidRPr="008E1E70">
              <w:t>206</w:t>
            </w:r>
          </w:p>
        </w:tc>
        <w:tc>
          <w:tcPr>
            <w:tcW w:w="695" w:type="dxa"/>
          </w:tcPr>
          <w:p w:rsidR="00250F94" w:rsidRPr="008E1E70" w:rsidRDefault="00250F94" w:rsidP="00250F94">
            <w:r>
              <w:t>15</w:t>
            </w:r>
          </w:p>
        </w:tc>
        <w:tc>
          <w:tcPr>
            <w:tcW w:w="439" w:type="dxa"/>
          </w:tcPr>
          <w:p w:rsidR="00250F94" w:rsidRPr="008E1E70" w:rsidRDefault="00250F94" w:rsidP="00250F94">
            <w:r w:rsidRPr="008E1E70">
              <w:t>П</w:t>
            </w:r>
          </w:p>
        </w:tc>
        <w:tc>
          <w:tcPr>
            <w:tcW w:w="8363" w:type="dxa"/>
          </w:tcPr>
          <w:p w:rsidR="00250F94" w:rsidRPr="008E1E70" w:rsidRDefault="00250F94" w:rsidP="00250F94">
            <w:r w:rsidRPr="008E1E70">
              <w:t>Основното јавно обвинителство-Гевгелија до Основниот суд во Гевгелија достави предлози за издавање на казнен налог против 25 лица кои спротивно на забраната за движење за време на полицискиот час, без дозвола пеш или со возила се движеле низ Гевгелија, Нов Дојран, Богданци и нивната околина.</w:t>
            </w:r>
          </w:p>
        </w:tc>
        <w:tc>
          <w:tcPr>
            <w:tcW w:w="3119" w:type="dxa"/>
          </w:tcPr>
          <w:p w:rsidR="00250F94" w:rsidRDefault="00250F94" w:rsidP="00250F94">
            <w:r w:rsidRPr="008E1E70">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711A2D" w:rsidRPr="00524B7A" w:rsidTr="00711A2D">
        <w:tc>
          <w:tcPr>
            <w:tcW w:w="718" w:type="dxa"/>
            <w:shd w:val="clear" w:color="auto" w:fill="D9D9D9" w:themeFill="background1" w:themeFillShade="D9"/>
          </w:tcPr>
          <w:p w:rsidR="00711A2D" w:rsidRPr="00524B7A" w:rsidRDefault="00711A2D" w:rsidP="00FC4156">
            <w:pPr>
              <w:jc w:val="both"/>
              <w:rPr>
                <w:b/>
                <w:sz w:val="28"/>
                <w:szCs w:val="28"/>
              </w:rPr>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524B7A" w:rsidRDefault="00711A2D" w:rsidP="00FC4156">
            <w:pPr>
              <w:jc w:val="both"/>
              <w:rPr>
                <w:b/>
                <w:sz w:val="28"/>
                <w:szCs w:val="28"/>
              </w:rPr>
            </w:pPr>
          </w:p>
        </w:tc>
        <w:tc>
          <w:tcPr>
            <w:tcW w:w="439" w:type="dxa"/>
            <w:shd w:val="clear" w:color="auto" w:fill="D9D9D9" w:themeFill="background1" w:themeFillShade="D9"/>
          </w:tcPr>
          <w:p w:rsidR="00711A2D" w:rsidRPr="00524B7A" w:rsidRDefault="00711A2D" w:rsidP="00FC4156">
            <w:pPr>
              <w:jc w:val="both"/>
              <w:rPr>
                <w:b/>
                <w:sz w:val="28"/>
                <w:szCs w:val="28"/>
              </w:rPr>
            </w:pPr>
          </w:p>
        </w:tc>
        <w:tc>
          <w:tcPr>
            <w:tcW w:w="8363" w:type="dxa"/>
            <w:shd w:val="clear" w:color="auto" w:fill="D9D9D9" w:themeFill="background1" w:themeFillShade="D9"/>
          </w:tcPr>
          <w:p w:rsidR="00711A2D" w:rsidRPr="00524B7A" w:rsidRDefault="00711A2D" w:rsidP="00FC4156">
            <w:pPr>
              <w:jc w:val="both"/>
              <w:rPr>
                <w:b/>
                <w:sz w:val="28"/>
                <w:szCs w:val="28"/>
              </w:rPr>
            </w:pPr>
            <w:r w:rsidRPr="00524B7A">
              <w:rPr>
                <w:b/>
                <w:sz w:val="28"/>
                <w:szCs w:val="28"/>
              </w:rPr>
              <w:t>Основното јавно обвинителство Гостивар</w:t>
            </w:r>
          </w:p>
        </w:tc>
        <w:tc>
          <w:tcPr>
            <w:tcW w:w="3119" w:type="dxa"/>
            <w:shd w:val="clear" w:color="auto" w:fill="D9D9D9" w:themeFill="background1" w:themeFillShade="D9"/>
          </w:tcPr>
          <w:p w:rsidR="00711A2D" w:rsidRPr="00524B7A" w:rsidRDefault="00711A2D" w:rsidP="00FC4156">
            <w:pPr>
              <w:jc w:val="both"/>
              <w:rPr>
                <w:b/>
                <w:sz w:val="28"/>
                <w:szCs w:val="28"/>
              </w:rPr>
            </w:pPr>
          </w:p>
        </w:tc>
      </w:tr>
      <w:tr w:rsidR="00711A2D" w:rsidTr="00711A2D">
        <w:tc>
          <w:tcPr>
            <w:tcW w:w="718" w:type="dxa"/>
          </w:tcPr>
          <w:p w:rsidR="00711A2D" w:rsidRPr="00826537" w:rsidRDefault="00711A2D" w:rsidP="00FC4156">
            <w:r w:rsidRPr="00826537">
              <w:t>18.03</w:t>
            </w:r>
          </w:p>
        </w:tc>
        <w:tc>
          <w:tcPr>
            <w:tcW w:w="695" w:type="dxa"/>
          </w:tcPr>
          <w:p w:rsidR="00711A2D" w:rsidRPr="002B1FF8" w:rsidRDefault="00711A2D" w:rsidP="00FC4156">
            <w:r w:rsidRPr="002B1FF8">
              <w:t>206</w:t>
            </w:r>
          </w:p>
        </w:tc>
        <w:tc>
          <w:tcPr>
            <w:tcW w:w="695" w:type="dxa"/>
          </w:tcPr>
          <w:p w:rsidR="00711A2D" w:rsidRPr="00826537" w:rsidRDefault="00711A2D" w:rsidP="00FC4156">
            <w:r>
              <w:t>1</w:t>
            </w:r>
          </w:p>
        </w:tc>
        <w:tc>
          <w:tcPr>
            <w:tcW w:w="439" w:type="dxa"/>
          </w:tcPr>
          <w:p w:rsidR="00711A2D" w:rsidRPr="00826537" w:rsidRDefault="00BB0E67" w:rsidP="00FC4156">
            <w:r>
              <w:t>У</w:t>
            </w:r>
          </w:p>
        </w:tc>
        <w:tc>
          <w:tcPr>
            <w:tcW w:w="8363" w:type="dxa"/>
          </w:tcPr>
          <w:p w:rsidR="00711A2D" w:rsidRPr="00826537" w:rsidRDefault="00711A2D" w:rsidP="00FC4156">
            <w:r w:rsidRPr="00826537">
              <w:t xml:space="preserve">Обвинетиот на 17. </w:t>
            </w:r>
            <w:r w:rsidR="00173A19" w:rsidRPr="00826537">
              <w:t>М</w:t>
            </w:r>
            <w:r w:rsidRPr="00826537">
              <w:t xml:space="preserve">арт послужувал гости седнати на маси во внатрешноста на неговата кафетерија во с. Добридол, гостиварско. Со тоа, обвинетиот со умисла не </w:t>
            </w:r>
            <w:r w:rsidRPr="00826537">
              <w:lastRenderedPageBreak/>
              <w:t>постапил според писмената наредба на Министерството за здравство со која се определуваат мерки за спречување или сузбивање на опасна заразна болест – коронавирус COVID 19.</w:t>
            </w:r>
          </w:p>
        </w:tc>
        <w:tc>
          <w:tcPr>
            <w:tcW w:w="3119" w:type="dxa"/>
          </w:tcPr>
          <w:p w:rsidR="00711A2D" w:rsidRPr="00826537" w:rsidRDefault="00711A2D" w:rsidP="00FC4156">
            <w:r w:rsidRPr="00826537">
              <w:lastRenderedPageBreak/>
              <w:t xml:space="preserve">Предлог за издавање казнен налог (соодветна парична </w:t>
            </w:r>
            <w:r w:rsidRPr="00826537">
              <w:lastRenderedPageBreak/>
              <w:t>казна)</w:t>
            </w:r>
          </w:p>
        </w:tc>
      </w:tr>
      <w:tr w:rsidR="00711A2D" w:rsidTr="00711A2D">
        <w:tc>
          <w:tcPr>
            <w:tcW w:w="718" w:type="dxa"/>
          </w:tcPr>
          <w:p w:rsidR="00711A2D" w:rsidRPr="00826537" w:rsidRDefault="00711A2D" w:rsidP="00FC4156">
            <w:r w:rsidRPr="00826537">
              <w:lastRenderedPageBreak/>
              <w:t>18.03</w:t>
            </w:r>
          </w:p>
        </w:tc>
        <w:tc>
          <w:tcPr>
            <w:tcW w:w="695" w:type="dxa"/>
          </w:tcPr>
          <w:p w:rsidR="00711A2D" w:rsidRPr="002B1FF8" w:rsidRDefault="00711A2D" w:rsidP="00FC4156">
            <w:r w:rsidRPr="002B1FF8">
              <w:t>206</w:t>
            </w:r>
          </w:p>
        </w:tc>
        <w:tc>
          <w:tcPr>
            <w:tcW w:w="695" w:type="dxa"/>
          </w:tcPr>
          <w:p w:rsidR="00711A2D" w:rsidRPr="00826537" w:rsidRDefault="00711A2D" w:rsidP="00FC4156">
            <w:r>
              <w:t>1</w:t>
            </w:r>
          </w:p>
        </w:tc>
        <w:tc>
          <w:tcPr>
            <w:tcW w:w="439" w:type="dxa"/>
          </w:tcPr>
          <w:p w:rsidR="00711A2D" w:rsidRPr="00826537" w:rsidRDefault="00BB0E67" w:rsidP="00FC4156">
            <w:r>
              <w:t>У</w:t>
            </w:r>
          </w:p>
        </w:tc>
        <w:tc>
          <w:tcPr>
            <w:tcW w:w="8363" w:type="dxa"/>
          </w:tcPr>
          <w:p w:rsidR="00711A2D" w:rsidRPr="00826537" w:rsidRDefault="00711A2D" w:rsidP="00FC4156">
            <w:r w:rsidRPr="00826537">
              <w:t xml:space="preserve">Обвинетиот на 16. </w:t>
            </w:r>
            <w:r w:rsidR="00173A19" w:rsidRPr="00826537">
              <w:t>М</w:t>
            </w:r>
            <w:r w:rsidRPr="00826537">
              <w:t>арт послужувал храна на гостин седнат на маса во внатрешноста на неговиот угостителски објект, умислено не постапувајќи според писмената наредба на Министерството за здравство со која се определуваат мерки за спречување или сузбивање на пандемијата на опасна заразна болест – коронавирус COVID 19.</w:t>
            </w:r>
          </w:p>
        </w:tc>
        <w:tc>
          <w:tcPr>
            <w:tcW w:w="3119" w:type="dxa"/>
          </w:tcPr>
          <w:p w:rsidR="00711A2D" w:rsidRPr="00826537" w:rsidRDefault="00711A2D" w:rsidP="00FC4156">
            <w:r w:rsidRPr="00826537">
              <w:t>Предлог за издавање казнен налог (соодветна парична казна)</w:t>
            </w:r>
          </w:p>
        </w:tc>
      </w:tr>
      <w:tr w:rsidR="00711A2D" w:rsidTr="00711A2D">
        <w:tc>
          <w:tcPr>
            <w:tcW w:w="718" w:type="dxa"/>
          </w:tcPr>
          <w:p w:rsidR="00711A2D" w:rsidRPr="00F12722" w:rsidRDefault="00711A2D" w:rsidP="00FC4156">
            <w:r w:rsidRPr="00F12722">
              <w:t>20.03</w:t>
            </w:r>
          </w:p>
        </w:tc>
        <w:tc>
          <w:tcPr>
            <w:tcW w:w="695" w:type="dxa"/>
          </w:tcPr>
          <w:p w:rsidR="00711A2D" w:rsidRPr="002B1FF8" w:rsidRDefault="00711A2D" w:rsidP="00FC4156">
            <w:r w:rsidRPr="002B1FF8">
              <w:t>206</w:t>
            </w:r>
          </w:p>
        </w:tc>
        <w:tc>
          <w:tcPr>
            <w:tcW w:w="695" w:type="dxa"/>
          </w:tcPr>
          <w:p w:rsidR="00711A2D" w:rsidRPr="00F12722" w:rsidRDefault="00711A2D" w:rsidP="00FC4156">
            <w:r>
              <w:t>1</w:t>
            </w:r>
          </w:p>
        </w:tc>
        <w:tc>
          <w:tcPr>
            <w:tcW w:w="439" w:type="dxa"/>
          </w:tcPr>
          <w:p w:rsidR="00711A2D" w:rsidRPr="00F12722" w:rsidRDefault="00BB0E67" w:rsidP="00FC4156">
            <w:r>
              <w:t>С</w:t>
            </w:r>
          </w:p>
        </w:tc>
        <w:tc>
          <w:tcPr>
            <w:tcW w:w="8363" w:type="dxa"/>
          </w:tcPr>
          <w:p w:rsidR="00711A2D" w:rsidRPr="00F12722" w:rsidRDefault="00711A2D" w:rsidP="00FC4156">
            <w:r w:rsidRPr="00F12722">
              <w:t>Обвинетиот на 13 март влегол во Република Северна Македонија по што бил упатен на препораките за заштита од заразна болест COVID 19 и потпишал Изјава за самоизолација. Но при проверка на полициските службеници на 19 март, а потоа и на 19 март обвинетиот не бил затекнат во својот дом</w:t>
            </w:r>
          </w:p>
        </w:tc>
        <w:tc>
          <w:tcPr>
            <w:tcW w:w="3119" w:type="dxa"/>
          </w:tcPr>
          <w:p w:rsidR="00711A2D" w:rsidRPr="00F12722" w:rsidRDefault="00711A2D" w:rsidP="00FC4156">
            <w:r w:rsidRPr="00F12722">
              <w:t>Предлог за издавање казнен налог (од 10 до 100 дневни глоби)</w:t>
            </w:r>
          </w:p>
        </w:tc>
      </w:tr>
      <w:tr w:rsidR="00711A2D" w:rsidTr="00711A2D">
        <w:tc>
          <w:tcPr>
            <w:tcW w:w="718" w:type="dxa"/>
          </w:tcPr>
          <w:p w:rsidR="00711A2D" w:rsidRPr="00F12722" w:rsidRDefault="00711A2D" w:rsidP="00FC4156">
            <w:r>
              <w:t>24.03</w:t>
            </w:r>
          </w:p>
        </w:tc>
        <w:tc>
          <w:tcPr>
            <w:tcW w:w="695" w:type="dxa"/>
          </w:tcPr>
          <w:p w:rsidR="00711A2D" w:rsidRPr="002B1FF8" w:rsidRDefault="00711A2D" w:rsidP="00FC4156">
            <w:r>
              <w:t>206</w:t>
            </w:r>
          </w:p>
        </w:tc>
        <w:tc>
          <w:tcPr>
            <w:tcW w:w="695" w:type="dxa"/>
          </w:tcPr>
          <w:p w:rsidR="00711A2D" w:rsidRDefault="00711A2D" w:rsidP="00FC4156">
            <w:r>
              <w:t>1</w:t>
            </w:r>
          </w:p>
        </w:tc>
        <w:tc>
          <w:tcPr>
            <w:tcW w:w="439" w:type="dxa"/>
          </w:tcPr>
          <w:p w:rsidR="00711A2D" w:rsidRDefault="00BB0E67" w:rsidP="00FC4156">
            <w:r>
              <w:t>П</w:t>
            </w:r>
          </w:p>
        </w:tc>
        <w:tc>
          <w:tcPr>
            <w:tcW w:w="8363" w:type="dxa"/>
          </w:tcPr>
          <w:p w:rsidR="00711A2D" w:rsidRPr="00F12722" w:rsidRDefault="00711A2D" w:rsidP="00FC4156">
            <w:r>
              <w:t>Обвинетиот</w:t>
            </w:r>
            <w:r w:rsidRPr="00647387">
              <w:t xml:space="preserve"> на 23 март  во 21.30 часот за време на епидемијата на опа</w:t>
            </w:r>
            <w:r>
              <w:t>сна болест COVID 19 не постапил</w:t>
            </w:r>
            <w:r w:rsidRPr="00647387">
              <w:t xml:space="preserve"> според прописите и упатствата со кои беа определени мерки за сузбивање и </w:t>
            </w:r>
            <w:r>
              <w:t>спречување на коронавирусот. Тој се движел</w:t>
            </w:r>
            <w:r w:rsidRPr="00647387">
              <w:t xml:space="preserve"> низ подрачјето на градот во време на забрана за движење на населението од 21.00 до 5.00 часот.</w:t>
            </w:r>
          </w:p>
        </w:tc>
        <w:tc>
          <w:tcPr>
            <w:tcW w:w="3119" w:type="dxa"/>
          </w:tcPr>
          <w:p w:rsidR="00711A2D" w:rsidRDefault="00711A2D" w:rsidP="00FC4156">
            <w:r w:rsidRPr="007E3696">
              <w:t>Предлог за издавање казнен налог (од 10 до 100 дневни глоби)</w:t>
            </w:r>
          </w:p>
        </w:tc>
      </w:tr>
      <w:tr w:rsidR="00711A2D" w:rsidTr="00711A2D">
        <w:tc>
          <w:tcPr>
            <w:tcW w:w="718" w:type="dxa"/>
          </w:tcPr>
          <w:p w:rsidR="00711A2D" w:rsidRPr="00D26BBB" w:rsidRDefault="00711A2D" w:rsidP="00FC4156">
            <w:r w:rsidRPr="00D26BBB">
              <w:t>24.03</w:t>
            </w:r>
          </w:p>
        </w:tc>
        <w:tc>
          <w:tcPr>
            <w:tcW w:w="695" w:type="dxa"/>
          </w:tcPr>
          <w:p w:rsidR="00711A2D" w:rsidRPr="00D26BBB" w:rsidRDefault="00711A2D" w:rsidP="00FC4156">
            <w:r w:rsidRPr="00D26BBB">
              <w:t>206</w:t>
            </w:r>
          </w:p>
        </w:tc>
        <w:tc>
          <w:tcPr>
            <w:tcW w:w="695" w:type="dxa"/>
          </w:tcPr>
          <w:p w:rsidR="00711A2D" w:rsidRDefault="00711A2D" w:rsidP="00FC4156">
            <w:r w:rsidRPr="00D26BBB">
              <w:t>1</w:t>
            </w:r>
          </w:p>
        </w:tc>
        <w:tc>
          <w:tcPr>
            <w:tcW w:w="439" w:type="dxa"/>
          </w:tcPr>
          <w:p w:rsidR="00711A2D" w:rsidRPr="00DC70DA" w:rsidRDefault="00BB0E67" w:rsidP="00FC4156">
            <w:r>
              <w:t>П</w:t>
            </w:r>
          </w:p>
        </w:tc>
        <w:tc>
          <w:tcPr>
            <w:tcW w:w="8363" w:type="dxa"/>
          </w:tcPr>
          <w:p w:rsidR="00711A2D" w:rsidRDefault="00711A2D" w:rsidP="00FC4156">
            <w:r w:rsidRPr="00DC70DA">
              <w:t>Обвинетиот на 23 март  во 21.30 часот  за време на епидемијата на опасна болест COVID 19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00 до 5.00 часот.</w:t>
            </w:r>
          </w:p>
        </w:tc>
        <w:tc>
          <w:tcPr>
            <w:tcW w:w="3119" w:type="dxa"/>
          </w:tcPr>
          <w:p w:rsidR="00711A2D" w:rsidRDefault="00711A2D" w:rsidP="00FC4156">
            <w:r w:rsidRPr="007E3696">
              <w:t>Предлог за издавање казнен налог (од 10 до 100 дневни глоби)</w:t>
            </w:r>
          </w:p>
        </w:tc>
      </w:tr>
      <w:tr w:rsidR="00711A2D" w:rsidTr="00711A2D">
        <w:tc>
          <w:tcPr>
            <w:tcW w:w="718" w:type="dxa"/>
          </w:tcPr>
          <w:p w:rsidR="00711A2D" w:rsidRPr="00D26BBB" w:rsidRDefault="00711A2D" w:rsidP="00FC4156">
            <w:r w:rsidRPr="00D26BBB">
              <w:t>24.03</w:t>
            </w:r>
          </w:p>
        </w:tc>
        <w:tc>
          <w:tcPr>
            <w:tcW w:w="695" w:type="dxa"/>
          </w:tcPr>
          <w:p w:rsidR="00711A2D" w:rsidRPr="00D26BBB" w:rsidRDefault="00711A2D" w:rsidP="00FC4156">
            <w:r w:rsidRPr="00D26BBB">
              <w:t>206</w:t>
            </w:r>
          </w:p>
        </w:tc>
        <w:tc>
          <w:tcPr>
            <w:tcW w:w="695" w:type="dxa"/>
          </w:tcPr>
          <w:p w:rsidR="00711A2D" w:rsidRDefault="00711A2D" w:rsidP="00FC4156">
            <w:r w:rsidRPr="00D26BBB">
              <w:t>1</w:t>
            </w:r>
          </w:p>
        </w:tc>
        <w:tc>
          <w:tcPr>
            <w:tcW w:w="439" w:type="dxa"/>
          </w:tcPr>
          <w:p w:rsidR="00711A2D" w:rsidRDefault="00BB0E67" w:rsidP="00FC4156">
            <w:r>
              <w:t>П</w:t>
            </w:r>
          </w:p>
        </w:tc>
        <w:tc>
          <w:tcPr>
            <w:tcW w:w="8363" w:type="dxa"/>
          </w:tcPr>
          <w:p w:rsidR="00711A2D" w:rsidRPr="00647387" w:rsidRDefault="00711A2D" w:rsidP="00FC4156">
            <w:r>
              <w:t>Обвинетиот</w:t>
            </w:r>
            <w:r w:rsidRPr="00647387">
              <w:t xml:space="preserve"> во 22.05 часот,  за време на епидемијата на опасна болест COVID 19 не </w:t>
            </w:r>
            <w:r>
              <w:t>постапил</w:t>
            </w:r>
            <w:r w:rsidRPr="00647387">
              <w:t xml:space="preserve"> според прописите и упатствата со кои беа определени мерки за сузбивање и </w:t>
            </w:r>
            <w:r>
              <w:t>спречување на коронавирусот. Тој</w:t>
            </w:r>
            <w:r w:rsidRPr="00647387">
              <w:t xml:space="preserve"> се движеле низ подрачјето на градот во време на забрана за движење на населението од 21.00 до 5.00 часот.</w:t>
            </w:r>
          </w:p>
        </w:tc>
        <w:tc>
          <w:tcPr>
            <w:tcW w:w="3119" w:type="dxa"/>
          </w:tcPr>
          <w:p w:rsidR="00711A2D" w:rsidRDefault="00711A2D" w:rsidP="00FC4156">
            <w:r w:rsidRPr="007E3696">
              <w:t>Предлог за издавање казнен налог (од 10 до 100 дневни глоби)</w:t>
            </w:r>
          </w:p>
        </w:tc>
      </w:tr>
      <w:tr w:rsidR="00711A2D" w:rsidTr="00711A2D">
        <w:tc>
          <w:tcPr>
            <w:tcW w:w="718" w:type="dxa"/>
          </w:tcPr>
          <w:p w:rsidR="00711A2D" w:rsidRPr="00D26BBB" w:rsidRDefault="00711A2D" w:rsidP="00FC4156">
            <w:r>
              <w:t>25.03</w:t>
            </w:r>
          </w:p>
        </w:tc>
        <w:tc>
          <w:tcPr>
            <w:tcW w:w="695" w:type="dxa"/>
          </w:tcPr>
          <w:p w:rsidR="00711A2D" w:rsidRPr="00D26BBB" w:rsidRDefault="00711A2D" w:rsidP="00FC4156">
            <w:r>
              <w:t>206</w:t>
            </w:r>
          </w:p>
        </w:tc>
        <w:tc>
          <w:tcPr>
            <w:tcW w:w="695" w:type="dxa"/>
          </w:tcPr>
          <w:p w:rsidR="00711A2D" w:rsidRPr="00D26BBB" w:rsidRDefault="00711A2D" w:rsidP="00FC4156">
            <w:r>
              <w:t>1</w:t>
            </w:r>
          </w:p>
        </w:tc>
        <w:tc>
          <w:tcPr>
            <w:tcW w:w="439" w:type="dxa"/>
          </w:tcPr>
          <w:p w:rsidR="00711A2D" w:rsidRDefault="00BB0E67" w:rsidP="00FC4156">
            <w:r>
              <w:t>П</w:t>
            </w:r>
          </w:p>
        </w:tc>
        <w:tc>
          <w:tcPr>
            <w:tcW w:w="8363" w:type="dxa"/>
          </w:tcPr>
          <w:p w:rsidR="00711A2D" w:rsidRDefault="00711A2D" w:rsidP="00FC4156">
            <w:r>
              <w:t>Обвинетиот</w:t>
            </w:r>
            <w:r w:rsidRPr="00F97621">
              <w:t xml:space="preserve"> вечерта на 24 март, по 21.00 час</w:t>
            </w:r>
            <w:r>
              <w:t>от управувал</w:t>
            </w:r>
            <w:r w:rsidRPr="00F97621">
              <w:t xml:space="preserve"> со патничко моторно возило  по улиците на Гостивар, во период кога е на сила забраната за движење. Со тоа, обвинетиот за време на епидемијата на опасна болест COVID 19 не постапил според прописите и упатствата со кои беа определени мерки за сузбивање и спречување на коронавирусот и  го сторил кривичното дело – Непостапување според здравстевни прописи во време на епидемија од член 206 став 1 од Кривичниот законик.</w:t>
            </w:r>
          </w:p>
        </w:tc>
        <w:tc>
          <w:tcPr>
            <w:tcW w:w="3119" w:type="dxa"/>
          </w:tcPr>
          <w:p w:rsidR="00711A2D" w:rsidRPr="007E3696" w:rsidRDefault="00711A2D" w:rsidP="00FC4156">
            <w:r w:rsidRPr="00514ECC">
              <w:t>Предлог за издавање казнен налог (од 10 до 100 дневни глоби)</w:t>
            </w:r>
          </w:p>
        </w:tc>
      </w:tr>
      <w:tr w:rsidR="00711A2D" w:rsidTr="00711A2D">
        <w:tc>
          <w:tcPr>
            <w:tcW w:w="718" w:type="dxa"/>
          </w:tcPr>
          <w:p w:rsidR="00711A2D" w:rsidRDefault="00711A2D" w:rsidP="00D748C7">
            <w:r>
              <w:t>26.3.</w:t>
            </w:r>
          </w:p>
        </w:tc>
        <w:tc>
          <w:tcPr>
            <w:tcW w:w="695" w:type="dxa"/>
          </w:tcPr>
          <w:p w:rsidR="00711A2D" w:rsidRDefault="00711A2D" w:rsidP="00D748C7">
            <w:r>
              <w:t>206</w:t>
            </w:r>
          </w:p>
        </w:tc>
        <w:tc>
          <w:tcPr>
            <w:tcW w:w="695" w:type="dxa"/>
          </w:tcPr>
          <w:p w:rsidR="00711A2D" w:rsidRDefault="00711A2D" w:rsidP="00D748C7">
            <w:r>
              <w:t>1</w:t>
            </w:r>
          </w:p>
        </w:tc>
        <w:tc>
          <w:tcPr>
            <w:tcW w:w="439" w:type="dxa"/>
          </w:tcPr>
          <w:p w:rsidR="00711A2D"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Default="00711A2D" w:rsidP="00D748C7">
            <w:r>
              <w:rPr>
                <w:rFonts w:ascii="Calibri" w:hAnsi="Calibri"/>
                <w:color w:val="000000"/>
                <w:shd w:val="clear" w:color="auto" w:fill="FFFFFF"/>
              </w:rPr>
              <w:t xml:space="preserve">Обвинетиот постапил спротивно на Одлуката на Владата на Република Северна Македонија за забрана и посебен режим на движење на населението од 21:00 до </w:t>
            </w:r>
            <w:r>
              <w:rPr>
                <w:rFonts w:ascii="Calibri" w:hAnsi="Calibri"/>
                <w:color w:val="000000"/>
                <w:shd w:val="clear" w:color="auto" w:fill="FFFFFF"/>
              </w:rPr>
              <w:lastRenderedPageBreak/>
              <w:t>5:00 часот и во време на забрана на движењето во вечерните часови се движел по градот.</w:t>
            </w:r>
            <w:r>
              <w:rPr>
                <w:rFonts w:ascii="Cambria Math" w:hAnsi="Cambria Math" w:cs="Cambria Math"/>
                <w:color w:val="000000"/>
                <w:shd w:val="clear" w:color="auto" w:fill="FFFFFF"/>
              </w:rPr>
              <w:t>​</w:t>
            </w:r>
          </w:p>
        </w:tc>
        <w:tc>
          <w:tcPr>
            <w:tcW w:w="3119" w:type="dxa"/>
          </w:tcPr>
          <w:p w:rsidR="00711A2D" w:rsidRDefault="00711A2D" w:rsidP="00D748C7">
            <w:r w:rsidRPr="00514ECC">
              <w:lastRenderedPageBreak/>
              <w:t xml:space="preserve">Предлог за издавање казнен налог </w:t>
            </w:r>
            <w:r>
              <w:t xml:space="preserve">за </w:t>
            </w:r>
            <w:r w:rsidRPr="00345C46">
              <w:rPr>
                <w:rFonts w:ascii="Calibri" w:hAnsi="Calibri"/>
                <w:color w:val="000000"/>
                <w:shd w:val="clear" w:color="auto" w:fill="FFFFFF"/>
              </w:rPr>
              <w:t xml:space="preserve">парична казна во </w:t>
            </w:r>
            <w:r w:rsidRPr="00345C46">
              <w:rPr>
                <w:rFonts w:ascii="Calibri" w:hAnsi="Calibri"/>
                <w:color w:val="000000"/>
                <w:shd w:val="clear" w:color="auto" w:fill="FFFFFF"/>
              </w:rPr>
              <w:lastRenderedPageBreak/>
              <w:t>висина од  100 дневни глоби</w:t>
            </w:r>
          </w:p>
        </w:tc>
      </w:tr>
      <w:tr w:rsidR="00711A2D" w:rsidTr="00711A2D">
        <w:tc>
          <w:tcPr>
            <w:tcW w:w="718" w:type="dxa"/>
          </w:tcPr>
          <w:p w:rsidR="00711A2D" w:rsidRDefault="00711A2D" w:rsidP="00D748C7">
            <w:r>
              <w:lastRenderedPageBreak/>
              <w:t>26.3.</w:t>
            </w:r>
          </w:p>
        </w:tc>
        <w:tc>
          <w:tcPr>
            <w:tcW w:w="695" w:type="dxa"/>
          </w:tcPr>
          <w:p w:rsidR="00711A2D" w:rsidRDefault="00711A2D" w:rsidP="00D748C7">
            <w:r>
              <w:t>206</w:t>
            </w:r>
          </w:p>
        </w:tc>
        <w:tc>
          <w:tcPr>
            <w:tcW w:w="695" w:type="dxa"/>
          </w:tcPr>
          <w:p w:rsidR="00711A2D" w:rsidRDefault="00711A2D" w:rsidP="00D748C7">
            <w:r>
              <w:t>1</w:t>
            </w:r>
          </w:p>
        </w:tc>
        <w:tc>
          <w:tcPr>
            <w:tcW w:w="439" w:type="dxa"/>
          </w:tcPr>
          <w:p w:rsidR="00711A2D"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Default="00711A2D" w:rsidP="00D748C7">
            <w:r>
              <w:rPr>
                <w:rFonts w:ascii="Calibri" w:hAnsi="Calibri"/>
                <w:color w:val="000000"/>
                <w:shd w:val="clear" w:color="auto" w:fill="FFFFFF"/>
              </w:rPr>
              <w:t>Обвинетиот постапил спротивно на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 по градот.</w:t>
            </w:r>
            <w:r>
              <w:rPr>
                <w:rFonts w:ascii="Cambria Math" w:hAnsi="Cambria Math" w:cs="Cambria Math"/>
                <w:color w:val="000000"/>
                <w:shd w:val="clear" w:color="auto" w:fill="FFFFFF"/>
              </w:rPr>
              <w:t>​</w:t>
            </w:r>
          </w:p>
        </w:tc>
        <w:tc>
          <w:tcPr>
            <w:tcW w:w="3119" w:type="dxa"/>
          </w:tcPr>
          <w:p w:rsidR="00711A2D" w:rsidRDefault="00711A2D" w:rsidP="00D748C7">
            <w:r w:rsidRPr="00514ECC">
              <w:t xml:space="preserve">Предлог за издавање казнен налог </w:t>
            </w:r>
            <w:r>
              <w:t xml:space="preserve">за </w:t>
            </w:r>
            <w:r w:rsidRPr="00345C46">
              <w:rPr>
                <w:rFonts w:ascii="Calibri" w:hAnsi="Calibri"/>
                <w:color w:val="000000"/>
                <w:shd w:val="clear" w:color="auto" w:fill="FFFFFF"/>
              </w:rPr>
              <w:t>парична казна во висина од  100 дневни глоби</w:t>
            </w:r>
          </w:p>
        </w:tc>
      </w:tr>
      <w:tr w:rsidR="00711A2D" w:rsidTr="00711A2D">
        <w:tc>
          <w:tcPr>
            <w:tcW w:w="718" w:type="dxa"/>
          </w:tcPr>
          <w:p w:rsidR="00711A2D" w:rsidRDefault="00711A2D" w:rsidP="00D748C7">
            <w:r>
              <w:t>26.3.</w:t>
            </w:r>
          </w:p>
        </w:tc>
        <w:tc>
          <w:tcPr>
            <w:tcW w:w="695" w:type="dxa"/>
          </w:tcPr>
          <w:p w:rsidR="00711A2D" w:rsidRDefault="00711A2D" w:rsidP="00D748C7">
            <w:r>
              <w:t>206</w:t>
            </w:r>
          </w:p>
        </w:tc>
        <w:tc>
          <w:tcPr>
            <w:tcW w:w="695" w:type="dxa"/>
          </w:tcPr>
          <w:p w:rsidR="00711A2D" w:rsidRDefault="00711A2D" w:rsidP="00D748C7">
            <w:r>
              <w:t>1</w:t>
            </w:r>
          </w:p>
        </w:tc>
        <w:tc>
          <w:tcPr>
            <w:tcW w:w="439" w:type="dxa"/>
          </w:tcPr>
          <w:p w:rsidR="00711A2D"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Default="00711A2D" w:rsidP="00D748C7">
            <w:r>
              <w:rPr>
                <w:rFonts w:ascii="Calibri" w:hAnsi="Calibri"/>
                <w:color w:val="000000"/>
                <w:shd w:val="clear" w:color="auto" w:fill="FFFFFF"/>
              </w:rPr>
              <w:t>Обвинетиот постапил спротивно на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 по градот.</w:t>
            </w:r>
            <w:r>
              <w:rPr>
                <w:rFonts w:ascii="Cambria Math" w:hAnsi="Cambria Math" w:cs="Cambria Math"/>
                <w:color w:val="000000"/>
                <w:shd w:val="clear" w:color="auto" w:fill="FFFFFF"/>
              </w:rPr>
              <w:t>​</w:t>
            </w:r>
          </w:p>
        </w:tc>
        <w:tc>
          <w:tcPr>
            <w:tcW w:w="3119" w:type="dxa"/>
          </w:tcPr>
          <w:p w:rsidR="00711A2D" w:rsidRDefault="00711A2D" w:rsidP="00D748C7">
            <w:r w:rsidRPr="00514ECC">
              <w:t xml:space="preserve">Предлог за издавање казнен налог </w:t>
            </w:r>
            <w:r>
              <w:t xml:space="preserve">за </w:t>
            </w:r>
            <w:r w:rsidRPr="00345C46">
              <w:rPr>
                <w:rFonts w:ascii="Calibri" w:hAnsi="Calibri"/>
                <w:color w:val="000000"/>
                <w:shd w:val="clear" w:color="auto" w:fill="FFFFFF"/>
              </w:rPr>
              <w:t>парична казна во висина од  100 дневни глоби</w:t>
            </w:r>
          </w:p>
        </w:tc>
      </w:tr>
      <w:tr w:rsidR="00711A2D" w:rsidTr="00711A2D">
        <w:tc>
          <w:tcPr>
            <w:tcW w:w="718" w:type="dxa"/>
          </w:tcPr>
          <w:p w:rsidR="00711A2D" w:rsidRDefault="00711A2D" w:rsidP="00D748C7">
            <w:r>
              <w:t>26.3.</w:t>
            </w:r>
          </w:p>
        </w:tc>
        <w:tc>
          <w:tcPr>
            <w:tcW w:w="695" w:type="dxa"/>
          </w:tcPr>
          <w:p w:rsidR="00711A2D" w:rsidRDefault="00711A2D" w:rsidP="00D748C7">
            <w:r>
              <w:t>206</w:t>
            </w:r>
          </w:p>
        </w:tc>
        <w:tc>
          <w:tcPr>
            <w:tcW w:w="695" w:type="dxa"/>
          </w:tcPr>
          <w:p w:rsidR="00711A2D" w:rsidRDefault="00711A2D" w:rsidP="00D748C7">
            <w:r>
              <w:t>1</w:t>
            </w:r>
          </w:p>
        </w:tc>
        <w:tc>
          <w:tcPr>
            <w:tcW w:w="439" w:type="dxa"/>
          </w:tcPr>
          <w:p w:rsidR="00711A2D"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Default="00711A2D" w:rsidP="00D748C7">
            <w:r>
              <w:rPr>
                <w:rFonts w:ascii="Calibri" w:hAnsi="Calibri"/>
                <w:color w:val="000000"/>
                <w:shd w:val="clear" w:color="auto" w:fill="FFFFFF"/>
              </w:rPr>
              <w:t>Обвинетиот постапил спротивно на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 по градот.</w:t>
            </w:r>
            <w:r>
              <w:rPr>
                <w:rFonts w:ascii="Cambria Math" w:hAnsi="Cambria Math" w:cs="Cambria Math"/>
                <w:color w:val="000000"/>
                <w:shd w:val="clear" w:color="auto" w:fill="FFFFFF"/>
              </w:rPr>
              <w:t>​</w:t>
            </w:r>
          </w:p>
        </w:tc>
        <w:tc>
          <w:tcPr>
            <w:tcW w:w="3119" w:type="dxa"/>
          </w:tcPr>
          <w:p w:rsidR="00711A2D" w:rsidRDefault="00711A2D" w:rsidP="00D748C7">
            <w:r w:rsidRPr="00514ECC">
              <w:t xml:space="preserve">Предлог за издавање казнен налог </w:t>
            </w:r>
            <w:r>
              <w:t xml:space="preserve">за </w:t>
            </w:r>
            <w:r w:rsidRPr="00345C46">
              <w:rPr>
                <w:rFonts w:ascii="Calibri" w:hAnsi="Calibri"/>
                <w:color w:val="000000"/>
                <w:shd w:val="clear" w:color="auto" w:fill="FFFFFF"/>
              </w:rPr>
              <w:t>парична казна во висина од  100 дневни глоби</w:t>
            </w:r>
          </w:p>
        </w:tc>
      </w:tr>
      <w:tr w:rsidR="00711A2D" w:rsidTr="00711A2D">
        <w:tc>
          <w:tcPr>
            <w:tcW w:w="718" w:type="dxa"/>
          </w:tcPr>
          <w:p w:rsidR="00711A2D" w:rsidRDefault="00711A2D" w:rsidP="00D748C7">
            <w:r>
              <w:t>27.03</w:t>
            </w:r>
          </w:p>
        </w:tc>
        <w:tc>
          <w:tcPr>
            <w:tcW w:w="695" w:type="dxa"/>
          </w:tcPr>
          <w:p w:rsidR="00711A2D" w:rsidRDefault="00711A2D" w:rsidP="00D748C7">
            <w:r>
              <w:t>206</w:t>
            </w:r>
          </w:p>
        </w:tc>
        <w:tc>
          <w:tcPr>
            <w:tcW w:w="695" w:type="dxa"/>
          </w:tcPr>
          <w:p w:rsidR="00711A2D" w:rsidRDefault="00711A2D" w:rsidP="00D748C7">
            <w:r>
              <w:t>1</w:t>
            </w:r>
          </w:p>
        </w:tc>
        <w:tc>
          <w:tcPr>
            <w:tcW w:w="439" w:type="dxa"/>
          </w:tcPr>
          <w:p w:rsidR="00711A2D" w:rsidRPr="005D4040"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Default="00711A2D" w:rsidP="00D748C7">
            <w:pPr>
              <w:rPr>
                <w:rFonts w:ascii="Calibri" w:hAnsi="Calibri"/>
                <w:color w:val="000000"/>
                <w:shd w:val="clear" w:color="auto" w:fill="FFFFFF"/>
              </w:rPr>
            </w:pPr>
            <w:r w:rsidRPr="005D4040">
              <w:rPr>
                <w:rFonts w:ascii="Calibri" w:hAnsi="Calibri"/>
                <w:color w:val="000000"/>
                <w:shd w:val="clear" w:color="auto" w:fill="FFFFFF"/>
              </w:rPr>
              <w:t>Обвинетиот кој требало да биде во задолжителна самоизолација согласно донесените мерки за сузбивање на заразната болест –  COVID 19, на 26 март во 22:00 не го почитувал ниту полицискиот час, па се движел со возило низ Гостивар.</w:t>
            </w:r>
          </w:p>
        </w:tc>
        <w:tc>
          <w:tcPr>
            <w:tcW w:w="3119" w:type="dxa"/>
          </w:tcPr>
          <w:p w:rsidR="00711A2D" w:rsidRPr="00514ECC" w:rsidRDefault="00711A2D" w:rsidP="00D748C7">
            <w:r w:rsidRPr="005D4040">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D748C7">
            <w:r>
              <w:t>30.03</w:t>
            </w:r>
          </w:p>
        </w:tc>
        <w:tc>
          <w:tcPr>
            <w:tcW w:w="695" w:type="dxa"/>
          </w:tcPr>
          <w:p w:rsidR="00711A2D" w:rsidRDefault="00711A2D" w:rsidP="00D748C7">
            <w:r>
              <w:t>206</w:t>
            </w:r>
          </w:p>
        </w:tc>
        <w:tc>
          <w:tcPr>
            <w:tcW w:w="695" w:type="dxa"/>
          </w:tcPr>
          <w:p w:rsidR="00711A2D" w:rsidRDefault="00711A2D" w:rsidP="00D748C7">
            <w:r>
              <w:t>6</w:t>
            </w:r>
          </w:p>
        </w:tc>
        <w:tc>
          <w:tcPr>
            <w:tcW w:w="439" w:type="dxa"/>
          </w:tcPr>
          <w:p w:rsidR="00711A2D" w:rsidRPr="00451F05"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5D4040" w:rsidRDefault="00711A2D" w:rsidP="00D748C7">
            <w:pPr>
              <w:rPr>
                <w:rFonts w:ascii="Calibri" w:hAnsi="Calibri"/>
                <w:color w:val="000000"/>
                <w:shd w:val="clear" w:color="auto" w:fill="FFFFFF"/>
              </w:rPr>
            </w:pPr>
            <w:r w:rsidRPr="00451F05">
              <w:rPr>
                <w:rFonts w:ascii="Calibri" w:hAnsi="Calibri"/>
                <w:color w:val="000000"/>
                <w:shd w:val="clear" w:color="auto" w:fill="FFFFFF"/>
              </w:rPr>
              <w:t>Двајца од нив на 27 март, другите на 28 март во вечерните часови не ја почитувале одлуката на Владата на Република Северна Македонија со која е забрането движењето на населението од 21:00 до 5:00 часот, па за време на полицискиот час се движеле пешки или со возила низ градот. Со тоа сите обвинети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w:t>
            </w:r>
          </w:p>
        </w:tc>
        <w:tc>
          <w:tcPr>
            <w:tcW w:w="3119" w:type="dxa"/>
          </w:tcPr>
          <w:p w:rsidR="00711A2D" w:rsidRPr="005D4040" w:rsidRDefault="00711A2D" w:rsidP="00D748C7">
            <w:r w:rsidRPr="00451F05">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D748C7">
            <w:r>
              <w:t>31.03</w:t>
            </w:r>
          </w:p>
        </w:tc>
        <w:tc>
          <w:tcPr>
            <w:tcW w:w="695" w:type="dxa"/>
          </w:tcPr>
          <w:p w:rsidR="00711A2D" w:rsidRDefault="00711A2D" w:rsidP="00D748C7">
            <w:r>
              <w:t>206</w:t>
            </w:r>
          </w:p>
        </w:tc>
        <w:tc>
          <w:tcPr>
            <w:tcW w:w="695" w:type="dxa"/>
          </w:tcPr>
          <w:p w:rsidR="00711A2D" w:rsidRDefault="00711A2D" w:rsidP="00D748C7">
            <w:r>
              <w:t>9</w:t>
            </w:r>
          </w:p>
        </w:tc>
        <w:tc>
          <w:tcPr>
            <w:tcW w:w="439" w:type="dxa"/>
          </w:tcPr>
          <w:p w:rsidR="00711A2D" w:rsidRPr="002B4FB1"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451F05" w:rsidRDefault="00711A2D" w:rsidP="00D748C7">
            <w:pPr>
              <w:rPr>
                <w:rFonts w:ascii="Calibri" w:hAnsi="Calibri"/>
                <w:color w:val="000000"/>
                <w:shd w:val="clear" w:color="auto" w:fill="FFFFFF"/>
              </w:rPr>
            </w:pPr>
            <w:r w:rsidRPr="002B4FB1">
              <w:rPr>
                <w:rFonts w:ascii="Calibri" w:hAnsi="Calibri"/>
                <w:color w:val="000000"/>
                <w:shd w:val="clear" w:color="auto" w:fill="FFFFFF"/>
              </w:rPr>
              <w:t>Во одделни кривично правни настани, обвинетите  на 29.03.2020 година за време на полицискиот час со возила се движеле низ градот и со тоа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Pr="00451F05" w:rsidRDefault="00711A2D" w:rsidP="00D748C7">
            <w:r w:rsidRPr="002B4FB1">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FD0710">
            <w:r>
              <w:t>03.04</w:t>
            </w:r>
          </w:p>
        </w:tc>
        <w:tc>
          <w:tcPr>
            <w:tcW w:w="695" w:type="dxa"/>
          </w:tcPr>
          <w:p w:rsidR="00711A2D" w:rsidRDefault="00711A2D" w:rsidP="00FD0710">
            <w:r>
              <w:t>206</w:t>
            </w:r>
          </w:p>
        </w:tc>
        <w:tc>
          <w:tcPr>
            <w:tcW w:w="695" w:type="dxa"/>
          </w:tcPr>
          <w:p w:rsidR="00711A2D" w:rsidRDefault="00711A2D" w:rsidP="00FD0710">
            <w:r>
              <w:t>2</w:t>
            </w:r>
          </w:p>
        </w:tc>
        <w:tc>
          <w:tcPr>
            <w:tcW w:w="439" w:type="dxa"/>
          </w:tcPr>
          <w:p w:rsidR="00711A2D" w:rsidRPr="00FD0710" w:rsidRDefault="00BB0E67" w:rsidP="00FD0710">
            <w:pPr>
              <w:rPr>
                <w:rFonts w:ascii="Calibri" w:hAnsi="Calibri"/>
                <w:color w:val="000000"/>
                <w:shd w:val="clear" w:color="auto" w:fill="FFFFFF"/>
              </w:rPr>
            </w:pPr>
            <w:r>
              <w:rPr>
                <w:rFonts w:ascii="Calibri" w:hAnsi="Calibri"/>
                <w:color w:val="000000"/>
                <w:shd w:val="clear" w:color="auto" w:fill="FFFFFF"/>
              </w:rPr>
              <w:t>У</w:t>
            </w:r>
          </w:p>
        </w:tc>
        <w:tc>
          <w:tcPr>
            <w:tcW w:w="8363" w:type="dxa"/>
          </w:tcPr>
          <w:p w:rsidR="00711A2D" w:rsidRPr="00FD0710" w:rsidRDefault="00711A2D" w:rsidP="00FD0710">
            <w:pPr>
              <w:rPr>
                <w:rFonts w:ascii="Calibri" w:hAnsi="Calibri"/>
                <w:color w:val="000000"/>
                <w:shd w:val="clear" w:color="auto" w:fill="FFFFFF"/>
              </w:rPr>
            </w:pPr>
            <w:r w:rsidRPr="00FD0710">
              <w:rPr>
                <w:rFonts w:ascii="Calibri" w:hAnsi="Calibri"/>
                <w:color w:val="000000"/>
                <w:shd w:val="clear" w:color="auto" w:fill="FFFFFF"/>
              </w:rPr>
              <w:t>Двајца од обвинетите во одделни кривично правни настани, на 2 април послужувале гости седнати на маси во внатрешноста на нивните угостителски објекти. Со тоа, обвинетите со умисла не постапиле според писмената наредба на Министерството за здравство со која се определуваат мерки за спречување или сузбивање на опасна заразна болест – коронавирус COVID 19.</w:t>
            </w:r>
          </w:p>
          <w:p w:rsidR="00711A2D" w:rsidRPr="002B4FB1" w:rsidRDefault="00711A2D" w:rsidP="00FD0710">
            <w:pPr>
              <w:rPr>
                <w:rFonts w:ascii="Calibri" w:hAnsi="Calibri"/>
                <w:color w:val="000000"/>
                <w:shd w:val="clear" w:color="auto" w:fill="FFFFFF"/>
              </w:rPr>
            </w:pPr>
          </w:p>
        </w:tc>
        <w:tc>
          <w:tcPr>
            <w:tcW w:w="3119" w:type="dxa"/>
          </w:tcPr>
          <w:p w:rsidR="00711A2D" w:rsidRDefault="00711A2D" w:rsidP="00FD0710">
            <w:r w:rsidRPr="00B70B5E">
              <w:lastRenderedPageBreak/>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FD0710">
            <w:r>
              <w:lastRenderedPageBreak/>
              <w:t>03.04</w:t>
            </w:r>
          </w:p>
        </w:tc>
        <w:tc>
          <w:tcPr>
            <w:tcW w:w="695" w:type="dxa"/>
          </w:tcPr>
          <w:p w:rsidR="00711A2D" w:rsidRDefault="00711A2D" w:rsidP="00FD0710">
            <w:r>
              <w:t>206</w:t>
            </w:r>
          </w:p>
        </w:tc>
        <w:tc>
          <w:tcPr>
            <w:tcW w:w="695" w:type="dxa"/>
          </w:tcPr>
          <w:p w:rsidR="00711A2D" w:rsidRDefault="00711A2D" w:rsidP="00FD0710">
            <w:r>
              <w:t>2</w:t>
            </w:r>
          </w:p>
        </w:tc>
        <w:tc>
          <w:tcPr>
            <w:tcW w:w="439" w:type="dxa"/>
          </w:tcPr>
          <w:p w:rsidR="00711A2D" w:rsidRDefault="00BB0E67" w:rsidP="00FD0710">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2B4FB1" w:rsidRDefault="00711A2D" w:rsidP="00FD0710">
            <w:pPr>
              <w:rPr>
                <w:rFonts w:ascii="Calibri" w:hAnsi="Calibri"/>
                <w:color w:val="000000"/>
                <w:shd w:val="clear" w:color="auto" w:fill="FFFFFF"/>
              </w:rPr>
            </w:pPr>
            <w:r>
              <w:rPr>
                <w:rFonts w:ascii="Calibri" w:hAnsi="Calibri"/>
                <w:color w:val="000000"/>
                <w:shd w:val="clear" w:color="auto" w:fill="FFFFFF"/>
              </w:rPr>
              <w:t>Двајца</w:t>
            </w:r>
            <w:r w:rsidRPr="00FD0710">
              <w:rPr>
                <w:rFonts w:ascii="Calibri" w:hAnsi="Calibri"/>
                <w:color w:val="000000"/>
                <w:shd w:val="clear" w:color="auto" w:fill="FFFFFF"/>
              </w:rPr>
              <w:t xml:space="preserve"> обвинети, во одвоени кривично-правни настани  не постапиле според прописите и наредбите,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Default="00711A2D" w:rsidP="00FD0710">
            <w:r w:rsidRPr="00B70B5E">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AF5148">
            <w:r>
              <w:t>06.04</w:t>
            </w:r>
          </w:p>
        </w:tc>
        <w:tc>
          <w:tcPr>
            <w:tcW w:w="695" w:type="dxa"/>
          </w:tcPr>
          <w:p w:rsidR="00711A2D" w:rsidRDefault="00711A2D" w:rsidP="00AF5148">
            <w:r>
              <w:t>206</w:t>
            </w:r>
          </w:p>
        </w:tc>
        <w:tc>
          <w:tcPr>
            <w:tcW w:w="695" w:type="dxa"/>
          </w:tcPr>
          <w:p w:rsidR="00711A2D" w:rsidRDefault="00711A2D" w:rsidP="00AF5148">
            <w:r>
              <w:t>1</w:t>
            </w:r>
          </w:p>
        </w:tc>
        <w:tc>
          <w:tcPr>
            <w:tcW w:w="439" w:type="dxa"/>
          </w:tcPr>
          <w:p w:rsidR="00711A2D" w:rsidRDefault="00BB0E67" w:rsidP="00AF5148">
            <w:pPr>
              <w:rPr>
                <w:rFonts w:ascii="Calibri" w:hAnsi="Calibri"/>
                <w:color w:val="000000"/>
                <w:shd w:val="clear" w:color="auto" w:fill="FFFFFF"/>
              </w:rPr>
            </w:pPr>
            <w:r>
              <w:rPr>
                <w:rFonts w:ascii="Calibri" w:hAnsi="Calibri"/>
                <w:color w:val="000000"/>
                <w:shd w:val="clear" w:color="auto" w:fill="FFFFFF"/>
              </w:rPr>
              <w:t>У</w:t>
            </w:r>
          </w:p>
        </w:tc>
        <w:tc>
          <w:tcPr>
            <w:tcW w:w="8363" w:type="dxa"/>
          </w:tcPr>
          <w:p w:rsidR="00711A2D" w:rsidRDefault="00711A2D" w:rsidP="00AF5148">
            <w:pPr>
              <w:rPr>
                <w:rFonts w:ascii="Calibri" w:hAnsi="Calibri"/>
                <w:color w:val="000000"/>
                <w:shd w:val="clear" w:color="auto" w:fill="FFFFFF"/>
              </w:rPr>
            </w:pPr>
            <w:r>
              <w:rPr>
                <w:rFonts w:ascii="Calibri" w:hAnsi="Calibri"/>
                <w:color w:val="000000"/>
                <w:shd w:val="clear" w:color="auto" w:fill="FFFFFF"/>
              </w:rPr>
              <w:t>О</w:t>
            </w:r>
            <w:r w:rsidRPr="00AF5148">
              <w:rPr>
                <w:rFonts w:ascii="Calibri" w:hAnsi="Calibri"/>
                <w:color w:val="000000"/>
                <w:shd w:val="clear" w:color="auto" w:fill="FFFFFF"/>
              </w:rPr>
              <w:t>бвинет бидејќи не ги почитувал донесените мерки за заштита од ширење и спречување на заразната болест предизвикана од COVID – 19. Тој како сопственик на угостителски објект во с. Врапчиште бил затекнат во чај</w:t>
            </w:r>
            <w:r>
              <w:rPr>
                <w:rFonts w:ascii="Calibri" w:hAnsi="Calibri"/>
                <w:color w:val="000000"/>
                <w:shd w:val="clear" w:color="auto" w:fill="FFFFFF"/>
              </w:rPr>
              <w:t>џилницата како послужува гости.</w:t>
            </w:r>
          </w:p>
        </w:tc>
        <w:tc>
          <w:tcPr>
            <w:tcW w:w="3119" w:type="dxa"/>
          </w:tcPr>
          <w:p w:rsidR="00711A2D" w:rsidRDefault="00711A2D" w:rsidP="00AF5148">
            <w:r w:rsidRPr="0052262C">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AF5148">
            <w:r>
              <w:t>06.04</w:t>
            </w:r>
          </w:p>
        </w:tc>
        <w:tc>
          <w:tcPr>
            <w:tcW w:w="695" w:type="dxa"/>
          </w:tcPr>
          <w:p w:rsidR="00711A2D" w:rsidRDefault="00711A2D" w:rsidP="00AF5148">
            <w:r>
              <w:t>206</w:t>
            </w:r>
          </w:p>
        </w:tc>
        <w:tc>
          <w:tcPr>
            <w:tcW w:w="695" w:type="dxa"/>
          </w:tcPr>
          <w:p w:rsidR="00711A2D" w:rsidRDefault="00711A2D" w:rsidP="00AF5148">
            <w:r>
              <w:t>3</w:t>
            </w:r>
          </w:p>
        </w:tc>
        <w:tc>
          <w:tcPr>
            <w:tcW w:w="439" w:type="dxa"/>
          </w:tcPr>
          <w:p w:rsidR="00711A2D" w:rsidRPr="00AF5148" w:rsidRDefault="00BB0E67" w:rsidP="00AF5148">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AF5148" w:rsidRDefault="00711A2D" w:rsidP="00AF5148">
            <w:pPr>
              <w:rPr>
                <w:rFonts w:ascii="Calibri" w:hAnsi="Calibri"/>
                <w:color w:val="000000"/>
                <w:shd w:val="clear" w:color="auto" w:fill="FFFFFF"/>
              </w:rPr>
            </w:pPr>
            <w:r w:rsidRPr="00AF5148">
              <w:rPr>
                <w:rFonts w:ascii="Calibri" w:hAnsi="Calibri"/>
                <w:color w:val="000000"/>
                <w:shd w:val="clear" w:color="auto" w:fill="FFFFFF"/>
              </w:rPr>
              <w:t>Тројца од обвинетите се товарат дека не ја почитувале Одлуката за забрана и посебен режим на движење на територијата на Република Северна Македонија. Тие во одделни кривично правни настани се движеле низ Гостивар и со тие дејствија го сториле кривичното дело.</w:t>
            </w:r>
          </w:p>
        </w:tc>
        <w:tc>
          <w:tcPr>
            <w:tcW w:w="3119" w:type="dxa"/>
          </w:tcPr>
          <w:p w:rsidR="00711A2D" w:rsidRDefault="00711A2D" w:rsidP="00AF5148">
            <w:r w:rsidRPr="0052262C">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AF5148">
            <w:r>
              <w:t>07.04</w:t>
            </w:r>
          </w:p>
        </w:tc>
        <w:tc>
          <w:tcPr>
            <w:tcW w:w="695" w:type="dxa"/>
          </w:tcPr>
          <w:p w:rsidR="00711A2D" w:rsidRDefault="00711A2D" w:rsidP="00AF5148">
            <w:r>
              <w:t>206</w:t>
            </w:r>
          </w:p>
        </w:tc>
        <w:tc>
          <w:tcPr>
            <w:tcW w:w="695" w:type="dxa"/>
          </w:tcPr>
          <w:p w:rsidR="00711A2D" w:rsidRDefault="00711A2D" w:rsidP="00AF5148">
            <w:r>
              <w:t>3</w:t>
            </w:r>
          </w:p>
        </w:tc>
        <w:tc>
          <w:tcPr>
            <w:tcW w:w="439" w:type="dxa"/>
          </w:tcPr>
          <w:p w:rsidR="00711A2D" w:rsidRPr="009F66A8" w:rsidRDefault="00BB0E67" w:rsidP="009F66A8">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AF5148" w:rsidRDefault="00711A2D" w:rsidP="009F66A8">
            <w:pPr>
              <w:rPr>
                <w:rFonts w:ascii="Calibri" w:hAnsi="Calibri"/>
                <w:color w:val="000000"/>
                <w:shd w:val="clear" w:color="auto" w:fill="FFFFFF"/>
              </w:rPr>
            </w:pPr>
            <w:r w:rsidRPr="009F66A8">
              <w:rPr>
                <w:rFonts w:ascii="Calibri" w:hAnsi="Calibri"/>
                <w:color w:val="000000"/>
                <w:shd w:val="clear" w:color="auto" w:fill="FFFFFF"/>
              </w:rPr>
              <w:t>Обвинетите во одделни кривично правни настани се движеле пеш или со возило за време на полицискиот час во Гостивар, односно за време на важење на забраната за движење на населението на територијата на Република Северна Македониј</w:t>
            </w:r>
            <w:r>
              <w:rPr>
                <w:rFonts w:ascii="Calibri" w:hAnsi="Calibri"/>
                <w:color w:val="000000"/>
                <w:shd w:val="clear" w:color="auto" w:fill="FFFFFF"/>
              </w:rPr>
              <w:t>а.</w:t>
            </w:r>
          </w:p>
        </w:tc>
        <w:tc>
          <w:tcPr>
            <w:tcW w:w="3119" w:type="dxa"/>
          </w:tcPr>
          <w:p w:rsidR="00711A2D" w:rsidRPr="0052262C" w:rsidRDefault="00711A2D" w:rsidP="00AF5148">
            <w:r w:rsidRPr="009F66A8">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AF5148">
            <w:r>
              <w:t>10.04</w:t>
            </w:r>
          </w:p>
        </w:tc>
        <w:tc>
          <w:tcPr>
            <w:tcW w:w="695" w:type="dxa"/>
          </w:tcPr>
          <w:p w:rsidR="00711A2D" w:rsidRDefault="00711A2D" w:rsidP="00AF5148">
            <w:r>
              <w:t>206</w:t>
            </w:r>
          </w:p>
        </w:tc>
        <w:tc>
          <w:tcPr>
            <w:tcW w:w="695" w:type="dxa"/>
          </w:tcPr>
          <w:p w:rsidR="00711A2D" w:rsidRDefault="00711A2D" w:rsidP="00AF5148">
            <w:r>
              <w:t>1</w:t>
            </w:r>
          </w:p>
        </w:tc>
        <w:tc>
          <w:tcPr>
            <w:tcW w:w="439" w:type="dxa"/>
          </w:tcPr>
          <w:p w:rsidR="00711A2D" w:rsidRPr="002106B8" w:rsidRDefault="00BB0E67" w:rsidP="009F66A8">
            <w:pPr>
              <w:rPr>
                <w:rFonts w:cstheme="minorHAnsi"/>
                <w:sz w:val="24"/>
                <w:szCs w:val="24"/>
              </w:rPr>
            </w:pPr>
            <w:r>
              <w:rPr>
                <w:rFonts w:cstheme="minorHAnsi"/>
                <w:sz w:val="24"/>
                <w:szCs w:val="24"/>
              </w:rPr>
              <w:t>У</w:t>
            </w:r>
          </w:p>
        </w:tc>
        <w:tc>
          <w:tcPr>
            <w:tcW w:w="8363" w:type="dxa"/>
          </w:tcPr>
          <w:p w:rsidR="00711A2D" w:rsidRPr="002106B8" w:rsidRDefault="00711A2D" w:rsidP="009F66A8">
            <w:pPr>
              <w:rPr>
                <w:rFonts w:cstheme="minorHAnsi"/>
                <w:color w:val="000000"/>
                <w:sz w:val="24"/>
                <w:szCs w:val="24"/>
                <w:shd w:val="clear" w:color="auto" w:fill="FFFFFF"/>
              </w:rPr>
            </w:pPr>
            <w:r w:rsidRPr="002106B8">
              <w:rPr>
                <w:rFonts w:cstheme="minorHAnsi"/>
                <w:sz w:val="24"/>
                <w:szCs w:val="24"/>
              </w:rPr>
              <w:t>Сопственик на угостителски објект во с. Г.Речица, гостиварско, на 8 април бил затекнат како послужува повеќе гости во внатрешноста на објектот. Со тоа , лицето не постапило согласно на мерките и препораките од Владата на Република Северна Македонија за сузбивање на заразната болест предизвикана од коронавирусот.</w:t>
            </w:r>
          </w:p>
        </w:tc>
        <w:tc>
          <w:tcPr>
            <w:tcW w:w="3119" w:type="dxa"/>
          </w:tcPr>
          <w:p w:rsidR="00711A2D" w:rsidRPr="009F66A8" w:rsidRDefault="00711A2D" w:rsidP="00AF5148">
            <w:r w:rsidRPr="009F66A8">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AF5148">
            <w:r>
              <w:t>10.04</w:t>
            </w:r>
          </w:p>
        </w:tc>
        <w:tc>
          <w:tcPr>
            <w:tcW w:w="695" w:type="dxa"/>
          </w:tcPr>
          <w:p w:rsidR="00711A2D" w:rsidRDefault="00711A2D" w:rsidP="00AF5148">
            <w:r>
              <w:t>206</w:t>
            </w:r>
          </w:p>
        </w:tc>
        <w:tc>
          <w:tcPr>
            <w:tcW w:w="695" w:type="dxa"/>
          </w:tcPr>
          <w:p w:rsidR="00711A2D" w:rsidRDefault="00711A2D" w:rsidP="00AF5148">
            <w:r>
              <w:t>2</w:t>
            </w:r>
          </w:p>
        </w:tc>
        <w:tc>
          <w:tcPr>
            <w:tcW w:w="439" w:type="dxa"/>
          </w:tcPr>
          <w:p w:rsidR="00711A2D" w:rsidRPr="002106B8" w:rsidRDefault="00BB0E67" w:rsidP="009F66A8">
            <w:pPr>
              <w:rPr>
                <w:rFonts w:cstheme="minorHAnsi"/>
                <w:sz w:val="24"/>
                <w:szCs w:val="24"/>
              </w:rPr>
            </w:pPr>
            <w:r>
              <w:rPr>
                <w:rFonts w:cstheme="minorHAnsi"/>
                <w:sz w:val="24"/>
                <w:szCs w:val="24"/>
              </w:rPr>
              <w:t>П</w:t>
            </w:r>
          </w:p>
        </w:tc>
        <w:tc>
          <w:tcPr>
            <w:tcW w:w="8363" w:type="dxa"/>
          </w:tcPr>
          <w:p w:rsidR="00711A2D" w:rsidRPr="002106B8" w:rsidRDefault="00711A2D" w:rsidP="009F66A8">
            <w:pPr>
              <w:rPr>
                <w:rFonts w:cstheme="minorHAnsi"/>
                <w:sz w:val="24"/>
                <w:szCs w:val="24"/>
              </w:rPr>
            </w:pPr>
            <w:r w:rsidRPr="002106B8">
              <w:rPr>
                <w:rFonts w:cstheme="minorHAnsi"/>
                <w:sz w:val="24"/>
                <w:szCs w:val="24"/>
              </w:rPr>
              <w:t>Две лица со возило или пеш во одделни кривично правни настани се движеле низ градот иако во сила бил полицискиот час, воведен со одлука на Владата на Република Северна Македонија.</w:t>
            </w:r>
          </w:p>
        </w:tc>
        <w:tc>
          <w:tcPr>
            <w:tcW w:w="3119" w:type="dxa"/>
          </w:tcPr>
          <w:p w:rsidR="00711A2D" w:rsidRPr="009F66A8" w:rsidRDefault="00711A2D" w:rsidP="00AF5148">
            <w:r w:rsidRPr="009F66A8">
              <w:t>Предлог за издавање казнен налог за парична казна во висина од  100 дневни глоби</w:t>
            </w:r>
          </w:p>
        </w:tc>
      </w:tr>
      <w:tr w:rsidR="007203D5" w:rsidTr="00711A2D">
        <w:tc>
          <w:tcPr>
            <w:tcW w:w="718" w:type="dxa"/>
          </w:tcPr>
          <w:p w:rsidR="007203D5" w:rsidRDefault="007203D5" w:rsidP="00AF5148">
            <w:r>
              <w:t>13.04</w:t>
            </w:r>
          </w:p>
        </w:tc>
        <w:tc>
          <w:tcPr>
            <w:tcW w:w="695" w:type="dxa"/>
          </w:tcPr>
          <w:p w:rsidR="007203D5" w:rsidRDefault="007203D5" w:rsidP="00AF5148">
            <w:r>
              <w:t>206</w:t>
            </w:r>
          </w:p>
        </w:tc>
        <w:tc>
          <w:tcPr>
            <w:tcW w:w="695" w:type="dxa"/>
          </w:tcPr>
          <w:p w:rsidR="007203D5" w:rsidRDefault="007203D5" w:rsidP="00AF5148">
            <w:r>
              <w:t>7</w:t>
            </w:r>
          </w:p>
        </w:tc>
        <w:tc>
          <w:tcPr>
            <w:tcW w:w="439" w:type="dxa"/>
          </w:tcPr>
          <w:p w:rsidR="007203D5" w:rsidRDefault="007203D5" w:rsidP="009F66A8">
            <w:pPr>
              <w:rPr>
                <w:rFonts w:cstheme="minorHAnsi"/>
                <w:sz w:val="24"/>
                <w:szCs w:val="24"/>
              </w:rPr>
            </w:pPr>
            <w:r>
              <w:rPr>
                <w:rFonts w:cstheme="minorHAnsi"/>
                <w:sz w:val="24"/>
                <w:szCs w:val="24"/>
              </w:rPr>
              <w:t>П</w:t>
            </w:r>
          </w:p>
        </w:tc>
        <w:tc>
          <w:tcPr>
            <w:tcW w:w="8363" w:type="dxa"/>
          </w:tcPr>
          <w:p w:rsidR="007203D5" w:rsidRPr="002106B8" w:rsidRDefault="007203D5" w:rsidP="009F66A8">
            <w:pPr>
              <w:rPr>
                <w:rFonts w:cstheme="minorHAnsi"/>
                <w:sz w:val="24"/>
                <w:szCs w:val="24"/>
              </w:rPr>
            </w:pPr>
            <w:r w:rsidRPr="007203D5">
              <w:rPr>
                <w:rFonts w:cstheme="minorHAnsi"/>
                <w:sz w:val="24"/>
                <w:szCs w:val="24"/>
              </w:rPr>
              <w:t>Тие не ги почитувале мерките и одлуките за забрана на движење на населението, па за време на полицискиот час без дозвола, пеш или со возила  се движеле низ градот.</w:t>
            </w:r>
          </w:p>
        </w:tc>
        <w:tc>
          <w:tcPr>
            <w:tcW w:w="3119" w:type="dxa"/>
          </w:tcPr>
          <w:p w:rsidR="007203D5" w:rsidRPr="009F66A8" w:rsidRDefault="007203D5" w:rsidP="00AF5148">
            <w:r w:rsidRPr="007203D5">
              <w:t>Предлог за издавање казнен налог за парична казна во висина од  100 дневни глоби</w:t>
            </w:r>
          </w:p>
        </w:tc>
      </w:tr>
      <w:tr w:rsidR="009A4A70" w:rsidTr="00711A2D">
        <w:tc>
          <w:tcPr>
            <w:tcW w:w="718" w:type="dxa"/>
          </w:tcPr>
          <w:p w:rsidR="009A4A70" w:rsidRDefault="009A4A70" w:rsidP="00AF5148">
            <w:r>
              <w:t>14.04</w:t>
            </w:r>
          </w:p>
        </w:tc>
        <w:tc>
          <w:tcPr>
            <w:tcW w:w="695" w:type="dxa"/>
          </w:tcPr>
          <w:p w:rsidR="009A4A70" w:rsidRDefault="009A4A70" w:rsidP="00AF5148">
            <w:r>
              <w:t>206</w:t>
            </w:r>
          </w:p>
        </w:tc>
        <w:tc>
          <w:tcPr>
            <w:tcW w:w="695" w:type="dxa"/>
          </w:tcPr>
          <w:p w:rsidR="009A4A70" w:rsidRDefault="009A4A70" w:rsidP="00AF5148">
            <w:r>
              <w:t>8</w:t>
            </w:r>
          </w:p>
        </w:tc>
        <w:tc>
          <w:tcPr>
            <w:tcW w:w="439" w:type="dxa"/>
          </w:tcPr>
          <w:p w:rsidR="009A4A70" w:rsidRDefault="009A4A70" w:rsidP="009F66A8">
            <w:pPr>
              <w:rPr>
                <w:rFonts w:cstheme="minorHAnsi"/>
                <w:sz w:val="24"/>
                <w:szCs w:val="24"/>
              </w:rPr>
            </w:pPr>
            <w:r>
              <w:rPr>
                <w:rFonts w:cstheme="minorHAnsi"/>
                <w:sz w:val="24"/>
                <w:szCs w:val="24"/>
              </w:rPr>
              <w:t>П</w:t>
            </w:r>
          </w:p>
        </w:tc>
        <w:tc>
          <w:tcPr>
            <w:tcW w:w="8363" w:type="dxa"/>
          </w:tcPr>
          <w:p w:rsidR="009A4A70" w:rsidRPr="007203D5" w:rsidRDefault="009A4A70" w:rsidP="009F66A8">
            <w:pPr>
              <w:rPr>
                <w:rFonts w:cstheme="minorHAnsi"/>
                <w:sz w:val="24"/>
                <w:szCs w:val="24"/>
              </w:rPr>
            </w:pPr>
            <w:r w:rsidRPr="009A4A70">
              <w:rPr>
                <w:rFonts w:cstheme="minorHAnsi"/>
                <w:sz w:val="24"/>
                <w:szCs w:val="24"/>
              </w:rPr>
              <w:t>Обвинетит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 Тие не ги почитувале мерките и одлуките за забрана на движење на населението, па за време на полицискиот час без дозвола, пеш или со возила  се движеле низ градот.</w:t>
            </w:r>
          </w:p>
        </w:tc>
        <w:tc>
          <w:tcPr>
            <w:tcW w:w="3119" w:type="dxa"/>
          </w:tcPr>
          <w:p w:rsidR="009A4A70" w:rsidRPr="007203D5" w:rsidRDefault="009A4A70" w:rsidP="00AF5148">
            <w:r w:rsidRPr="009A4A70">
              <w:t>Предлог за издавање казнен налог за парична казна во висина од  100 дневни глоби</w:t>
            </w:r>
          </w:p>
        </w:tc>
      </w:tr>
      <w:tr w:rsidR="001E6921" w:rsidTr="00711A2D">
        <w:tc>
          <w:tcPr>
            <w:tcW w:w="718" w:type="dxa"/>
          </w:tcPr>
          <w:p w:rsidR="001E6921" w:rsidRDefault="001E6921" w:rsidP="00AF5148">
            <w:r>
              <w:lastRenderedPageBreak/>
              <w:t>16.04</w:t>
            </w:r>
          </w:p>
        </w:tc>
        <w:tc>
          <w:tcPr>
            <w:tcW w:w="695" w:type="dxa"/>
          </w:tcPr>
          <w:p w:rsidR="001E6921" w:rsidRDefault="001E6921" w:rsidP="00AF5148">
            <w:r>
              <w:t>206</w:t>
            </w:r>
          </w:p>
        </w:tc>
        <w:tc>
          <w:tcPr>
            <w:tcW w:w="695" w:type="dxa"/>
          </w:tcPr>
          <w:p w:rsidR="001E6921" w:rsidRDefault="001E6921" w:rsidP="00AF5148">
            <w:r>
              <w:t>2</w:t>
            </w:r>
          </w:p>
        </w:tc>
        <w:tc>
          <w:tcPr>
            <w:tcW w:w="439" w:type="dxa"/>
          </w:tcPr>
          <w:p w:rsidR="001E6921" w:rsidRDefault="001E6921" w:rsidP="009F66A8">
            <w:pPr>
              <w:rPr>
                <w:rFonts w:cstheme="minorHAnsi"/>
                <w:sz w:val="24"/>
                <w:szCs w:val="24"/>
              </w:rPr>
            </w:pPr>
            <w:r>
              <w:rPr>
                <w:rFonts w:cstheme="minorHAnsi"/>
                <w:sz w:val="24"/>
                <w:szCs w:val="24"/>
              </w:rPr>
              <w:t>П</w:t>
            </w:r>
          </w:p>
        </w:tc>
        <w:tc>
          <w:tcPr>
            <w:tcW w:w="8363" w:type="dxa"/>
          </w:tcPr>
          <w:p w:rsidR="001E6921" w:rsidRPr="009A4A70" w:rsidRDefault="001E6921" w:rsidP="001E6921">
            <w:pPr>
              <w:rPr>
                <w:rFonts w:cstheme="minorHAnsi"/>
                <w:sz w:val="24"/>
                <w:szCs w:val="24"/>
              </w:rPr>
            </w:pPr>
            <w:r w:rsidRPr="001E6921">
              <w:rPr>
                <w:rFonts w:cstheme="minorHAnsi"/>
                <w:sz w:val="24"/>
                <w:szCs w:val="24"/>
              </w:rPr>
              <w:t>Обвинетит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 Тие не ги почитувале мерките и одлуките за забрана на движење на населението, па за време на полицискиот час без дозвола, пеш или со</w:t>
            </w:r>
            <w:r>
              <w:rPr>
                <w:rFonts w:cstheme="minorHAnsi"/>
                <w:sz w:val="24"/>
                <w:szCs w:val="24"/>
              </w:rPr>
              <w:t xml:space="preserve"> возило  се движеле низ градот.</w:t>
            </w:r>
          </w:p>
        </w:tc>
        <w:tc>
          <w:tcPr>
            <w:tcW w:w="3119" w:type="dxa"/>
          </w:tcPr>
          <w:p w:rsidR="001E6921" w:rsidRPr="009A4A70" w:rsidRDefault="001E6921" w:rsidP="00AF5148">
            <w:r w:rsidRPr="001E6921">
              <w:t>Предлог за издавање казнен налог за парична казна во висина од  100 дневни глоби</w:t>
            </w:r>
          </w:p>
        </w:tc>
      </w:tr>
      <w:tr w:rsidR="003C326C" w:rsidTr="00711A2D">
        <w:tc>
          <w:tcPr>
            <w:tcW w:w="718" w:type="dxa"/>
          </w:tcPr>
          <w:p w:rsidR="003C326C" w:rsidRDefault="003C326C" w:rsidP="00AF5148">
            <w:r>
              <w:t>22.04</w:t>
            </w:r>
          </w:p>
        </w:tc>
        <w:tc>
          <w:tcPr>
            <w:tcW w:w="695" w:type="dxa"/>
          </w:tcPr>
          <w:p w:rsidR="003C326C" w:rsidRDefault="003C326C" w:rsidP="00AF5148">
            <w:r>
              <w:t>206</w:t>
            </w:r>
          </w:p>
        </w:tc>
        <w:tc>
          <w:tcPr>
            <w:tcW w:w="695" w:type="dxa"/>
          </w:tcPr>
          <w:p w:rsidR="003C326C" w:rsidRDefault="003C326C" w:rsidP="00AF5148">
            <w:r>
              <w:t>15</w:t>
            </w:r>
          </w:p>
        </w:tc>
        <w:tc>
          <w:tcPr>
            <w:tcW w:w="439" w:type="dxa"/>
          </w:tcPr>
          <w:p w:rsidR="003C326C" w:rsidRDefault="003C326C" w:rsidP="009F66A8">
            <w:pPr>
              <w:rPr>
                <w:rFonts w:cstheme="minorHAnsi"/>
                <w:sz w:val="24"/>
                <w:szCs w:val="24"/>
              </w:rPr>
            </w:pPr>
            <w:r>
              <w:rPr>
                <w:rFonts w:cstheme="minorHAnsi"/>
                <w:sz w:val="24"/>
                <w:szCs w:val="24"/>
              </w:rPr>
              <w:t>П</w:t>
            </w:r>
          </w:p>
        </w:tc>
        <w:tc>
          <w:tcPr>
            <w:tcW w:w="8363" w:type="dxa"/>
          </w:tcPr>
          <w:p w:rsidR="003C326C" w:rsidRPr="001E6921" w:rsidRDefault="003C326C" w:rsidP="001E6921">
            <w:pPr>
              <w:rPr>
                <w:rFonts w:cstheme="minorHAnsi"/>
                <w:sz w:val="24"/>
                <w:szCs w:val="24"/>
              </w:rPr>
            </w:pPr>
            <w:r w:rsidRPr="003C326C">
              <w:rPr>
                <w:rFonts w:cstheme="minorHAnsi"/>
                <w:sz w:val="24"/>
                <w:szCs w:val="24"/>
              </w:rPr>
              <w:t>Обвинетите го прекршиле полицискиот час, односно не ја почитувале Одлуката за забрана и посебен режим на движење на територијата на Република Северна Македонија, на начин што иако согласно оваа одлука се забранува движење на населението на територијата на Република Северна Македонија за време на викендот,  тие се движеле пеш или со возила низ градот.</w:t>
            </w:r>
          </w:p>
        </w:tc>
        <w:tc>
          <w:tcPr>
            <w:tcW w:w="3119" w:type="dxa"/>
          </w:tcPr>
          <w:p w:rsidR="003C326C" w:rsidRPr="001E6921" w:rsidRDefault="003C326C" w:rsidP="00AF5148">
            <w:r w:rsidRPr="003C326C">
              <w:t>Предлог за издавање казнен налог за парична казна во висина од  100 дневни глоби</w:t>
            </w:r>
          </w:p>
        </w:tc>
      </w:tr>
      <w:tr w:rsidR="00B92056" w:rsidTr="00711A2D">
        <w:tc>
          <w:tcPr>
            <w:tcW w:w="718" w:type="dxa"/>
          </w:tcPr>
          <w:p w:rsidR="00B92056" w:rsidRDefault="00B92056" w:rsidP="00AF5148">
            <w:r>
              <w:t>23.04</w:t>
            </w:r>
          </w:p>
        </w:tc>
        <w:tc>
          <w:tcPr>
            <w:tcW w:w="695" w:type="dxa"/>
          </w:tcPr>
          <w:p w:rsidR="00B92056" w:rsidRDefault="00B92056" w:rsidP="00AF5148">
            <w:r>
              <w:t>206</w:t>
            </w:r>
          </w:p>
        </w:tc>
        <w:tc>
          <w:tcPr>
            <w:tcW w:w="695" w:type="dxa"/>
          </w:tcPr>
          <w:p w:rsidR="00B92056" w:rsidRDefault="00B92056" w:rsidP="00AF5148">
            <w:r>
              <w:t>4</w:t>
            </w:r>
          </w:p>
        </w:tc>
        <w:tc>
          <w:tcPr>
            <w:tcW w:w="439" w:type="dxa"/>
          </w:tcPr>
          <w:p w:rsidR="00B92056" w:rsidRDefault="00B92056" w:rsidP="009F66A8">
            <w:pPr>
              <w:rPr>
                <w:rFonts w:cstheme="minorHAnsi"/>
                <w:sz w:val="24"/>
                <w:szCs w:val="24"/>
              </w:rPr>
            </w:pPr>
            <w:r>
              <w:rPr>
                <w:rFonts w:cstheme="minorHAnsi"/>
                <w:sz w:val="24"/>
                <w:szCs w:val="24"/>
              </w:rPr>
              <w:t>П</w:t>
            </w:r>
          </w:p>
        </w:tc>
        <w:tc>
          <w:tcPr>
            <w:tcW w:w="8363" w:type="dxa"/>
          </w:tcPr>
          <w:p w:rsidR="00B92056" w:rsidRPr="00B92056" w:rsidRDefault="00B92056" w:rsidP="001E6921">
            <w:pPr>
              <w:rPr>
                <w:rFonts w:cstheme="minorHAnsi"/>
              </w:rPr>
            </w:pPr>
            <w:r w:rsidRPr="00B92056">
              <w:rPr>
                <w:rFonts w:cstheme="minorHAnsi"/>
              </w:rPr>
              <w:t>Обвинетите го прекршиле полицискиот час, односно не ја почитувале Одлуката за забрана и посебен режим на движење на територијата на Република Северна Македонија, на начин што иако согласно оваа одлука се забранува движење на населението на територијата на Република Северна Македонија за време на викендот,  тие се движеле пеш или со возила низ градот.</w:t>
            </w:r>
          </w:p>
        </w:tc>
        <w:tc>
          <w:tcPr>
            <w:tcW w:w="3119" w:type="dxa"/>
          </w:tcPr>
          <w:p w:rsidR="00B92056" w:rsidRPr="003C326C" w:rsidRDefault="00B92056" w:rsidP="00AF5148">
            <w:r w:rsidRPr="001E6921">
              <w:t>Предлог за издавање казнен налог за парична казна во висина од  100 дневни глоби</w:t>
            </w:r>
          </w:p>
        </w:tc>
      </w:tr>
      <w:tr w:rsidR="009A7F43" w:rsidTr="00711A2D">
        <w:tc>
          <w:tcPr>
            <w:tcW w:w="718" w:type="dxa"/>
          </w:tcPr>
          <w:p w:rsidR="009A7F43" w:rsidRDefault="009A7F43" w:rsidP="00AF5148">
            <w:r>
              <w:t>27.04</w:t>
            </w:r>
          </w:p>
        </w:tc>
        <w:tc>
          <w:tcPr>
            <w:tcW w:w="695" w:type="dxa"/>
          </w:tcPr>
          <w:p w:rsidR="009A7F43" w:rsidRDefault="009A7F43" w:rsidP="00AF5148">
            <w:r>
              <w:t>206</w:t>
            </w:r>
          </w:p>
        </w:tc>
        <w:tc>
          <w:tcPr>
            <w:tcW w:w="695" w:type="dxa"/>
          </w:tcPr>
          <w:p w:rsidR="009A7F43" w:rsidRDefault="009A7F43" w:rsidP="00AF5148">
            <w:r>
              <w:t>6</w:t>
            </w:r>
          </w:p>
        </w:tc>
        <w:tc>
          <w:tcPr>
            <w:tcW w:w="439" w:type="dxa"/>
          </w:tcPr>
          <w:p w:rsidR="009A7F43" w:rsidRDefault="009A7F43" w:rsidP="009F66A8">
            <w:pPr>
              <w:rPr>
                <w:rFonts w:cstheme="minorHAnsi"/>
                <w:sz w:val="24"/>
                <w:szCs w:val="24"/>
              </w:rPr>
            </w:pPr>
            <w:r>
              <w:rPr>
                <w:rFonts w:cstheme="minorHAnsi"/>
                <w:sz w:val="24"/>
                <w:szCs w:val="24"/>
              </w:rPr>
              <w:t>П</w:t>
            </w:r>
          </w:p>
        </w:tc>
        <w:tc>
          <w:tcPr>
            <w:tcW w:w="8363" w:type="dxa"/>
          </w:tcPr>
          <w:p w:rsidR="009A7F43" w:rsidRPr="00B92056" w:rsidRDefault="009A7F43" w:rsidP="001E6921">
            <w:pPr>
              <w:rPr>
                <w:rFonts w:cstheme="minorHAnsi"/>
              </w:rPr>
            </w:pPr>
            <w:r w:rsidRPr="009A7F43">
              <w:rPr>
                <w:rFonts w:cstheme="minorHAnsi"/>
              </w:rPr>
              <w:t>Сите обвинети во одделни кривично правни настани не ги почитувале мерките со кои се определува забрана за движење на населението на територијата на Република Северна Македонија па се движеле со возило или пеш низ градот.</w:t>
            </w:r>
          </w:p>
        </w:tc>
        <w:tc>
          <w:tcPr>
            <w:tcW w:w="3119" w:type="dxa"/>
          </w:tcPr>
          <w:p w:rsidR="009A7F43" w:rsidRPr="001E6921" w:rsidRDefault="009A7F43" w:rsidP="00AF5148">
            <w:r w:rsidRPr="009A7F43">
              <w:t>Предлог за издавање казнен налог за парична казна во висина од  100 дневни глоби</w:t>
            </w:r>
          </w:p>
        </w:tc>
      </w:tr>
      <w:tr w:rsidR="00792DAE" w:rsidTr="00711A2D">
        <w:tc>
          <w:tcPr>
            <w:tcW w:w="718" w:type="dxa"/>
          </w:tcPr>
          <w:p w:rsidR="00792DAE" w:rsidRDefault="00792DAE" w:rsidP="00AF5148">
            <w:r>
              <w:t>29.04</w:t>
            </w:r>
          </w:p>
        </w:tc>
        <w:tc>
          <w:tcPr>
            <w:tcW w:w="695" w:type="dxa"/>
          </w:tcPr>
          <w:p w:rsidR="00792DAE" w:rsidRDefault="00792DAE" w:rsidP="00AF5148">
            <w:r>
              <w:t>206</w:t>
            </w:r>
          </w:p>
        </w:tc>
        <w:tc>
          <w:tcPr>
            <w:tcW w:w="695" w:type="dxa"/>
          </w:tcPr>
          <w:p w:rsidR="00792DAE" w:rsidRDefault="00792DAE" w:rsidP="00AF5148">
            <w:r>
              <w:t>2</w:t>
            </w:r>
          </w:p>
        </w:tc>
        <w:tc>
          <w:tcPr>
            <w:tcW w:w="439" w:type="dxa"/>
          </w:tcPr>
          <w:p w:rsidR="00792DAE" w:rsidRDefault="00792DAE" w:rsidP="009F66A8">
            <w:pPr>
              <w:rPr>
                <w:rFonts w:cstheme="minorHAnsi"/>
                <w:sz w:val="24"/>
                <w:szCs w:val="24"/>
              </w:rPr>
            </w:pPr>
            <w:r>
              <w:rPr>
                <w:rFonts w:cstheme="minorHAnsi"/>
                <w:sz w:val="24"/>
                <w:szCs w:val="24"/>
              </w:rPr>
              <w:t>П</w:t>
            </w:r>
          </w:p>
        </w:tc>
        <w:tc>
          <w:tcPr>
            <w:tcW w:w="8363" w:type="dxa"/>
          </w:tcPr>
          <w:p w:rsidR="00792DAE" w:rsidRPr="009A7F43" w:rsidRDefault="00C960FA" w:rsidP="001E6921">
            <w:pPr>
              <w:rPr>
                <w:rFonts w:cstheme="minorHAnsi"/>
              </w:rPr>
            </w:pPr>
            <w:r w:rsidRPr="00C960FA">
              <w:rPr>
                <w:rFonts w:cstheme="minorHAnsi"/>
              </w:rPr>
              <w:t>Обвинетите во одделни кривично правни настани не го почитувале полицискиот час, па без дозвола се движеле низ Гостивар.</w:t>
            </w:r>
          </w:p>
        </w:tc>
        <w:tc>
          <w:tcPr>
            <w:tcW w:w="3119" w:type="dxa"/>
          </w:tcPr>
          <w:p w:rsidR="00792DAE" w:rsidRPr="009A7F43" w:rsidRDefault="00C960FA" w:rsidP="00AF5148">
            <w:r w:rsidRPr="00C960FA">
              <w:t>Предлог за издавање казнен налог за парична казна во висина од  100 дневни глоби</w:t>
            </w:r>
          </w:p>
        </w:tc>
      </w:tr>
      <w:tr w:rsidR="007771FF" w:rsidTr="00711A2D">
        <w:tc>
          <w:tcPr>
            <w:tcW w:w="718" w:type="dxa"/>
          </w:tcPr>
          <w:p w:rsidR="007771FF" w:rsidRDefault="007771FF" w:rsidP="00AF5148">
            <w:r>
              <w:t>05.05</w:t>
            </w:r>
          </w:p>
        </w:tc>
        <w:tc>
          <w:tcPr>
            <w:tcW w:w="695" w:type="dxa"/>
          </w:tcPr>
          <w:p w:rsidR="007771FF" w:rsidRDefault="007771FF" w:rsidP="00AF5148">
            <w:r>
              <w:t>206</w:t>
            </w:r>
          </w:p>
        </w:tc>
        <w:tc>
          <w:tcPr>
            <w:tcW w:w="695" w:type="dxa"/>
          </w:tcPr>
          <w:p w:rsidR="007771FF" w:rsidRDefault="007771FF" w:rsidP="00AF5148">
            <w:r>
              <w:t>5</w:t>
            </w:r>
          </w:p>
        </w:tc>
        <w:tc>
          <w:tcPr>
            <w:tcW w:w="439" w:type="dxa"/>
          </w:tcPr>
          <w:p w:rsidR="007771FF" w:rsidRDefault="007771FF" w:rsidP="009F66A8">
            <w:pPr>
              <w:rPr>
                <w:rFonts w:cstheme="minorHAnsi"/>
                <w:sz w:val="24"/>
                <w:szCs w:val="24"/>
              </w:rPr>
            </w:pPr>
            <w:r>
              <w:rPr>
                <w:rFonts w:cstheme="minorHAnsi"/>
                <w:sz w:val="24"/>
                <w:szCs w:val="24"/>
              </w:rPr>
              <w:t>П</w:t>
            </w:r>
          </w:p>
        </w:tc>
        <w:tc>
          <w:tcPr>
            <w:tcW w:w="8363" w:type="dxa"/>
          </w:tcPr>
          <w:p w:rsidR="007771FF" w:rsidRPr="00C960FA" w:rsidRDefault="000F2AEF" w:rsidP="001E6921">
            <w:pPr>
              <w:rPr>
                <w:rFonts w:cstheme="minorHAnsi"/>
              </w:rPr>
            </w:pPr>
            <w:r w:rsidRPr="000F2AEF">
              <w:rPr>
                <w:rFonts w:cstheme="minorHAnsi"/>
              </w:rPr>
              <w:t>Обвинетит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 Тие не ги почитувале мерките и одлуките за забрана на движење на населението, па за време на полицискиот час без дозвола, пеш или со возило  се движеле низ градот.</w:t>
            </w:r>
          </w:p>
        </w:tc>
        <w:tc>
          <w:tcPr>
            <w:tcW w:w="3119" w:type="dxa"/>
          </w:tcPr>
          <w:p w:rsidR="007771FF" w:rsidRPr="00C960FA" w:rsidRDefault="000F2AEF" w:rsidP="00AF5148">
            <w:r w:rsidRPr="000F2AEF">
              <w:t>Предлог за издавање казнен налог за парична казна во висина од  100 дневни глоби</w:t>
            </w:r>
          </w:p>
        </w:tc>
      </w:tr>
      <w:tr w:rsidR="002D738B" w:rsidTr="00711A2D">
        <w:tc>
          <w:tcPr>
            <w:tcW w:w="718" w:type="dxa"/>
          </w:tcPr>
          <w:p w:rsidR="002D738B" w:rsidRDefault="002D738B" w:rsidP="00AF5148">
            <w:r>
              <w:t>07.05</w:t>
            </w:r>
          </w:p>
        </w:tc>
        <w:tc>
          <w:tcPr>
            <w:tcW w:w="695" w:type="dxa"/>
          </w:tcPr>
          <w:p w:rsidR="002D738B" w:rsidRDefault="002D738B" w:rsidP="00AF5148">
            <w:r>
              <w:t>206</w:t>
            </w:r>
          </w:p>
        </w:tc>
        <w:tc>
          <w:tcPr>
            <w:tcW w:w="695" w:type="dxa"/>
          </w:tcPr>
          <w:p w:rsidR="002D738B" w:rsidRDefault="002D738B" w:rsidP="00AF5148">
            <w:r>
              <w:t>4</w:t>
            </w:r>
          </w:p>
        </w:tc>
        <w:tc>
          <w:tcPr>
            <w:tcW w:w="439" w:type="dxa"/>
          </w:tcPr>
          <w:p w:rsidR="002D738B" w:rsidRDefault="002D738B" w:rsidP="009F66A8">
            <w:pPr>
              <w:rPr>
                <w:rFonts w:cstheme="minorHAnsi"/>
                <w:sz w:val="24"/>
                <w:szCs w:val="24"/>
              </w:rPr>
            </w:pPr>
            <w:r>
              <w:rPr>
                <w:rFonts w:cstheme="minorHAnsi"/>
                <w:sz w:val="24"/>
                <w:szCs w:val="24"/>
              </w:rPr>
              <w:t>П</w:t>
            </w:r>
          </w:p>
        </w:tc>
        <w:tc>
          <w:tcPr>
            <w:tcW w:w="8363" w:type="dxa"/>
          </w:tcPr>
          <w:p w:rsidR="002D738B" w:rsidRPr="000F2AEF" w:rsidRDefault="002D738B" w:rsidP="001E6921">
            <w:pPr>
              <w:rPr>
                <w:rFonts w:cstheme="minorHAnsi"/>
              </w:rPr>
            </w:pPr>
            <w:r w:rsidRPr="002D738B">
              <w:rPr>
                <w:rFonts w:cstheme="minorHAnsi"/>
              </w:rPr>
              <w:t>Тие се движеле пеш или со возила за време додека во сила била Одлуката на Владата на Република Северна Македонија за забрана на движење на населението на територијата на државата,</w:t>
            </w:r>
          </w:p>
        </w:tc>
        <w:tc>
          <w:tcPr>
            <w:tcW w:w="3119" w:type="dxa"/>
          </w:tcPr>
          <w:p w:rsidR="002D738B" w:rsidRPr="000F2AEF" w:rsidRDefault="002D738B" w:rsidP="00AF5148">
            <w:r w:rsidRPr="002D738B">
              <w:t>Предлог за издавање казнен налог за парична казна во висина од  100 дневни глоби</w:t>
            </w:r>
          </w:p>
        </w:tc>
      </w:tr>
      <w:tr w:rsidR="00327DF1" w:rsidTr="00711A2D">
        <w:tc>
          <w:tcPr>
            <w:tcW w:w="718" w:type="dxa"/>
          </w:tcPr>
          <w:p w:rsidR="00327DF1" w:rsidRDefault="00327DF1" w:rsidP="00AF5148">
            <w:r>
              <w:t>12.05</w:t>
            </w:r>
          </w:p>
        </w:tc>
        <w:tc>
          <w:tcPr>
            <w:tcW w:w="695" w:type="dxa"/>
          </w:tcPr>
          <w:p w:rsidR="00327DF1" w:rsidRDefault="00327DF1" w:rsidP="00AF5148">
            <w:r>
              <w:t>206</w:t>
            </w:r>
          </w:p>
        </w:tc>
        <w:tc>
          <w:tcPr>
            <w:tcW w:w="695" w:type="dxa"/>
          </w:tcPr>
          <w:p w:rsidR="00327DF1" w:rsidRDefault="00327DF1" w:rsidP="00AF5148">
            <w:r>
              <w:t>4</w:t>
            </w:r>
          </w:p>
        </w:tc>
        <w:tc>
          <w:tcPr>
            <w:tcW w:w="439" w:type="dxa"/>
          </w:tcPr>
          <w:p w:rsidR="00327DF1" w:rsidRDefault="00327DF1" w:rsidP="009F66A8">
            <w:pPr>
              <w:rPr>
                <w:rFonts w:cstheme="minorHAnsi"/>
                <w:sz w:val="24"/>
                <w:szCs w:val="24"/>
              </w:rPr>
            </w:pPr>
            <w:r>
              <w:rPr>
                <w:rFonts w:cstheme="minorHAnsi"/>
                <w:sz w:val="24"/>
                <w:szCs w:val="24"/>
              </w:rPr>
              <w:t>П</w:t>
            </w:r>
          </w:p>
        </w:tc>
        <w:tc>
          <w:tcPr>
            <w:tcW w:w="8363" w:type="dxa"/>
          </w:tcPr>
          <w:p w:rsidR="00327DF1" w:rsidRPr="00327DF1" w:rsidRDefault="00327DF1" w:rsidP="001E6921">
            <w:pPr>
              <w:rPr>
                <w:rFonts w:cstheme="minorHAnsi"/>
              </w:rPr>
            </w:pPr>
            <w:r w:rsidRPr="00327DF1">
              <w:rPr>
                <w:rFonts w:cstheme="minorHAnsi"/>
              </w:rPr>
              <w:t>Обвинетите се движеле пеш или со возила додека во сила била забраната за движење на населението на територијата на државата.</w:t>
            </w:r>
          </w:p>
        </w:tc>
        <w:tc>
          <w:tcPr>
            <w:tcW w:w="3119" w:type="dxa"/>
          </w:tcPr>
          <w:p w:rsidR="00327DF1" w:rsidRPr="002D738B" w:rsidRDefault="00327DF1" w:rsidP="00AF5148">
            <w:r w:rsidRPr="002D738B">
              <w:t xml:space="preserve">Предлог за издавање казнен налог за парична казна во </w:t>
            </w:r>
            <w:r w:rsidRPr="002D738B">
              <w:lastRenderedPageBreak/>
              <w:t>висина од  100 дневни глоби</w:t>
            </w:r>
          </w:p>
        </w:tc>
      </w:tr>
      <w:tr w:rsidR="00B7573E" w:rsidTr="00711A2D">
        <w:tc>
          <w:tcPr>
            <w:tcW w:w="718" w:type="dxa"/>
          </w:tcPr>
          <w:p w:rsidR="00B7573E" w:rsidRDefault="00B7573E" w:rsidP="00AF5148">
            <w:r>
              <w:lastRenderedPageBreak/>
              <w:t>14.05</w:t>
            </w:r>
          </w:p>
        </w:tc>
        <w:tc>
          <w:tcPr>
            <w:tcW w:w="695" w:type="dxa"/>
          </w:tcPr>
          <w:p w:rsidR="00B7573E" w:rsidRDefault="00B7573E" w:rsidP="00AF5148">
            <w:r>
              <w:t>206</w:t>
            </w:r>
          </w:p>
        </w:tc>
        <w:tc>
          <w:tcPr>
            <w:tcW w:w="695" w:type="dxa"/>
          </w:tcPr>
          <w:p w:rsidR="00B7573E" w:rsidRDefault="00B7573E" w:rsidP="00AF5148">
            <w:r>
              <w:t>5</w:t>
            </w:r>
          </w:p>
        </w:tc>
        <w:tc>
          <w:tcPr>
            <w:tcW w:w="439" w:type="dxa"/>
          </w:tcPr>
          <w:p w:rsidR="00B7573E" w:rsidRDefault="00B7573E" w:rsidP="009F66A8">
            <w:pPr>
              <w:rPr>
                <w:rFonts w:cstheme="minorHAnsi"/>
                <w:sz w:val="24"/>
                <w:szCs w:val="24"/>
              </w:rPr>
            </w:pPr>
            <w:r>
              <w:rPr>
                <w:rFonts w:cstheme="minorHAnsi"/>
                <w:sz w:val="24"/>
                <w:szCs w:val="24"/>
              </w:rPr>
              <w:t>П</w:t>
            </w:r>
          </w:p>
        </w:tc>
        <w:tc>
          <w:tcPr>
            <w:tcW w:w="8363" w:type="dxa"/>
          </w:tcPr>
          <w:p w:rsidR="00B7573E" w:rsidRPr="00327DF1" w:rsidRDefault="00C51A97" w:rsidP="001E6921">
            <w:pPr>
              <w:rPr>
                <w:rFonts w:cstheme="minorHAnsi"/>
              </w:rPr>
            </w:pPr>
            <w:r w:rsidRPr="00C51A97">
              <w:rPr>
                <w:rFonts w:cstheme="minorHAnsi"/>
              </w:rPr>
              <w:t>На лицата им се става на товар дека движејќи се на различни локации во градот сториле кривично дело Непостапување според здравствените прописи за време на епидемија од член 206 став 1 од Кривичниот законик.</w:t>
            </w:r>
          </w:p>
        </w:tc>
        <w:tc>
          <w:tcPr>
            <w:tcW w:w="3119" w:type="dxa"/>
          </w:tcPr>
          <w:p w:rsidR="00B7573E" w:rsidRPr="002D738B" w:rsidRDefault="00C51A97" w:rsidP="00AF5148">
            <w:r w:rsidRPr="00C51A97">
              <w:t>Предлог за издавање казнен налог за парична казна во висина од  100 дневни глоби</w:t>
            </w:r>
          </w:p>
        </w:tc>
      </w:tr>
      <w:tr w:rsidR="00B15C1D" w:rsidTr="00711A2D">
        <w:tc>
          <w:tcPr>
            <w:tcW w:w="718" w:type="dxa"/>
          </w:tcPr>
          <w:p w:rsidR="00B15C1D" w:rsidRDefault="00C64672" w:rsidP="00AF5148">
            <w:r>
              <w:t>18.05</w:t>
            </w:r>
          </w:p>
        </w:tc>
        <w:tc>
          <w:tcPr>
            <w:tcW w:w="695" w:type="dxa"/>
          </w:tcPr>
          <w:p w:rsidR="00B15C1D" w:rsidRDefault="00C64672" w:rsidP="00AF5148">
            <w:r>
              <w:t>206</w:t>
            </w:r>
          </w:p>
        </w:tc>
        <w:tc>
          <w:tcPr>
            <w:tcW w:w="695" w:type="dxa"/>
          </w:tcPr>
          <w:p w:rsidR="00B15C1D" w:rsidRDefault="00C64672" w:rsidP="00AF5148">
            <w:r>
              <w:t>7</w:t>
            </w:r>
          </w:p>
        </w:tc>
        <w:tc>
          <w:tcPr>
            <w:tcW w:w="439" w:type="dxa"/>
          </w:tcPr>
          <w:p w:rsidR="00B15C1D" w:rsidRDefault="00C64672" w:rsidP="009F66A8">
            <w:pPr>
              <w:rPr>
                <w:rFonts w:cstheme="minorHAnsi"/>
                <w:sz w:val="24"/>
                <w:szCs w:val="24"/>
              </w:rPr>
            </w:pPr>
            <w:r>
              <w:rPr>
                <w:rFonts w:cstheme="minorHAnsi"/>
                <w:sz w:val="24"/>
                <w:szCs w:val="24"/>
              </w:rPr>
              <w:t>П</w:t>
            </w:r>
          </w:p>
        </w:tc>
        <w:tc>
          <w:tcPr>
            <w:tcW w:w="8363" w:type="dxa"/>
          </w:tcPr>
          <w:p w:rsidR="00B15C1D" w:rsidRPr="00C51A97" w:rsidRDefault="00C64672" w:rsidP="001E6921">
            <w:pPr>
              <w:rPr>
                <w:rFonts w:cstheme="minorHAnsi"/>
              </w:rPr>
            </w:pPr>
            <w:r w:rsidRPr="00C64672">
              <w:rPr>
                <w:rFonts w:cstheme="minorHAnsi"/>
              </w:rPr>
              <w:t>Обвинетите го прекршиле полицискиот час и за време на забраната се движеле на различни локации во градот, со што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B15C1D" w:rsidRPr="00C51A97" w:rsidRDefault="00C64672" w:rsidP="00AF5148">
            <w:r w:rsidRPr="00C64672">
              <w:t>Предлог за издавање казнен налог за парична казна во висина од  100 дневни глоби</w:t>
            </w:r>
          </w:p>
        </w:tc>
      </w:tr>
      <w:tr w:rsidR="00CB7D09" w:rsidTr="00711A2D">
        <w:tc>
          <w:tcPr>
            <w:tcW w:w="718" w:type="dxa"/>
          </w:tcPr>
          <w:p w:rsidR="00CB7D09" w:rsidRDefault="009A68D5" w:rsidP="00AF5148">
            <w:r>
              <w:t>20.05</w:t>
            </w:r>
          </w:p>
        </w:tc>
        <w:tc>
          <w:tcPr>
            <w:tcW w:w="695" w:type="dxa"/>
          </w:tcPr>
          <w:p w:rsidR="00CB7D09" w:rsidRDefault="009A68D5" w:rsidP="00AF5148">
            <w:r>
              <w:t>206</w:t>
            </w:r>
          </w:p>
        </w:tc>
        <w:tc>
          <w:tcPr>
            <w:tcW w:w="695" w:type="dxa"/>
          </w:tcPr>
          <w:p w:rsidR="00CB7D09" w:rsidRDefault="009A68D5" w:rsidP="00AF5148">
            <w:r>
              <w:t>1</w:t>
            </w:r>
          </w:p>
        </w:tc>
        <w:tc>
          <w:tcPr>
            <w:tcW w:w="439" w:type="dxa"/>
          </w:tcPr>
          <w:p w:rsidR="00CB7D09" w:rsidRDefault="009A68D5" w:rsidP="009F66A8">
            <w:pPr>
              <w:rPr>
                <w:rFonts w:cstheme="minorHAnsi"/>
                <w:sz w:val="24"/>
                <w:szCs w:val="24"/>
              </w:rPr>
            </w:pPr>
            <w:r>
              <w:rPr>
                <w:rFonts w:cstheme="minorHAnsi"/>
                <w:sz w:val="24"/>
                <w:szCs w:val="24"/>
              </w:rPr>
              <w:t>П</w:t>
            </w:r>
          </w:p>
        </w:tc>
        <w:tc>
          <w:tcPr>
            <w:tcW w:w="8363" w:type="dxa"/>
          </w:tcPr>
          <w:p w:rsidR="00CB7D09" w:rsidRPr="00CB7D09" w:rsidRDefault="00CB7D09" w:rsidP="00CB7D09">
            <w:pPr>
              <w:rPr>
                <w:rFonts w:cstheme="minorHAnsi"/>
              </w:rPr>
            </w:pPr>
            <w:r w:rsidRPr="00CB7D09">
              <w:rPr>
                <w:rFonts w:cstheme="minorHAnsi"/>
              </w:rPr>
              <w:t>Основното јавно обвинителство Гостивар поднесе Обвинителен предлог против едно лице, државјанин на Република Албанија, заради сторено кривично дело – Непостапување според здравствените прописи за време на епидемија од член 206 став 1 од Кривичниот законик.</w:t>
            </w:r>
          </w:p>
          <w:p w:rsidR="00CB7D09" w:rsidRPr="00CB7D09" w:rsidRDefault="00CB7D09" w:rsidP="00CB7D09">
            <w:pPr>
              <w:rPr>
                <w:rFonts w:cstheme="minorHAnsi"/>
              </w:rPr>
            </w:pPr>
          </w:p>
          <w:p w:rsidR="00CB7D09" w:rsidRPr="00C64672" w:rsidRDefault="00CB7D09" w:rsidP="00CB7D09">
            <w:pPr>
              <w:rPr>
                <w:rFonts w:cstheme="minorHAnsi"/>
              </w:rPr>
            </w:pPr>
            <w:r w:rsidRPr="00CB7D09">
              <w:rPr>
                <w:rFonts w:cstheme="minorHAnsi"/>
              </w:rPr>
              <w:t>Обвинетиот 25-годишник, на 16 мај во 04:15 часот, за време на полицискиот час, бил затекнат како се движи со коњ во селото Велебрдо од каде се упатил кон местото викано Долно Маало, пред џамија. Притоа бил забележан од поли</w:t>
            </w:r>
            <w:r>
              <w:rPr>
                <w:rFonts w:cstheme="minorHAnsi"/>
              </w:rPr>
              <w:t>циски службеници од ПО Ростуше.</w:t>
            </w:r>
          </w:p>
        </w:tc>
        <w:tc>
          <w:tcPr>
            <w:tcW w:w="3119" w:type="dxa"/>
          </w:tcPr>
          <w:p w:rsidR="00CB7D09" w:rsidRPr="00C64672" w:rsidRDefault="009A68D5" w:rsidP="00AF5148">
            <w:r>
              <w:t>Обвинителен предлог</w:t>
            </w:r>
          </w:p>
        </w:tc>
      </w:tr>
      <w:tr w:rsidR="00CB7D09" w:rsidTr="00711A2D">
        <w:tc>
          <w:tcPr>
            <w:tcW w:w="718" w:type="dxa"/>
          </w:tcPr>
          <w:p w:rsidR="00CB7D09" w:rsidRDefault="00BC3CC9" w:rsidP="00AF5148">
            <w:r>
              <w:t>21</w:t>
            </w:r>
            <w:r w:rsidR="009A68D5">
              <w:t>.05</w:t>
            </w:r>
          </w:p>
        </w:tc>
        <w:tc>
          <w:tcPr>
            <w:tcW w:w="695" w:type="dxa"/>
          </w:tcPr>
          <w:p w:rsidR="00CB7D09" w:rsidRDefault="009A68D5" w:rsidP="00AF5148">
            <w:r>
              <w:t>206</w:t>
            </w:r>
          </w:p>
        </w:tc>
        <w:tc>
          <w:tcPr>
            <w:tcW w:w="695" w:type="dxa"/>
          </w:tcPr>
          <w:p w:rsidR="00CB7D09" w:rsidRDefault="009A68D5" w:rsidP="00AF5148">
            <w:r>
              <w:t>16</w:t>
            </w:r>
          </w:p>
        </w:tc>
        <w:tc>
          <w:tcPr>
            <w:tcW w:w="439" w:type="dxa"/>
          </w:tcPr>
          <w:p w:rsidR="00CB7D09" w:rsidRDefault="009A68D5" w:rsidP="009F66A8">
            <w:pPr>
              <w:rPr>
                <w:rFonts w:cstheme="minorHAnsi"/>
                <w:sz w:val="24"/>
                <w:szCs w:val="24"/>
              </w:rPr>
            </w:pPr>
            <w:r>
              <w:rPr>
                <w:rFonts w:cstheme="minorHAnsi"/>
                <w:sz w:val="24"/>
                <w:szCs w:val="24"/>
              </w:rPr>
              <w:t>П</w:t>
            </w:r>
          </w:p>
        </w:tc>
        <w:tc>
          <w:tcPr>
            <w:tcW w:w="8363" w:type="dxa"/>
          </w:tcPr>
          <w:p w:rsidR="00CB7D09" w:rsidRPr="00CB7D09" w:rsidRDefault="009A68D5" w:rsidP="00CB7D09">
            <w:pPr>
              <w:rPr>
                <w:rFonts w:cstheme="minorHAnsi"/>
              </w:rPr>
            </w:pPr>
            <w:r>
              <w:rPr>
                <w:rFonts w:cstheme="minorHAnsi"/>
              </w:rPr>
              <w:t>Г</w:t>
            </w:r>
            <w:r w:rsidRPr="009A68D5">
              <w:rPr>
                <w:rFonts w:cstheme="minorHAnsi"/>
              </w:rPr>
              <w:t>остиварското обвинителство денеска за истото кривично дело поднесе предлози за издавање казнени налози против уште 16 лица. Сите биле затекнати како се движат на различни локации за време на полицискиот час, со што ја прекршиле Одлуката за забрана и посебен режим за движење на територијата на Република Северна Македонија. За нив обвинителството предложи парични казни од 100 дневни глоби.</w:t>
            </w:r>
          </w:p>
        </w:tc>
        <w:tc>
          <w:tcPr>
            <w:tcW w:w="3119" w:type="dxa"/>
          </w:tcPr>
          <w:p w:rsidR="00CB7D09" w:rsidRPr="00C64672" w:rsidRDefault="009A68D5" w:rsidP="00AF5148">
            <w:r w:rsidRPr="009A68D5">
              <w:t>Предлог за издавање казнен налог за парична казна во висина од  100 дневни глоби</w:t>
            </w:r>
          </w:p>
        </w:tc>
      </w:tr>
      <w:tr w:rsidR="005E4B62" w:rsidTr="00711A2D">
        <w:tc>
          <w:tcPr>
            <w:tcW w:w="718" w:type="dxa"/>
          </w:tcPr>
          <w:p w:rsidR="005E4B62" w:rsidRDefault="005E4B62" w:rsidP="00AF5148">
            <w:r>
              <w:t>26.05</w:t>
            </w:r>
          </w:p>
        </w:tc>
        <w:tc>
          <w:tcPr>
            <w:tcW w:w="695" w:type="dxa"/>
          </w:tcPr>
          <w:p w:rsidR="005E4B62" w:rsidRDefault="005E4B62" w:rsidP="00AF5148">
            <w:r>
              <w:t>206</w:t>
            </w:r>
          </w:p>
        </w:tc>
        <w:tc>
          <w:tcPr>
            <w:tcW w:w="695" w:type="dxa"/>
          </w:tcPr>
          <w:p w:rsidR="005E4B62" w:rsidRDefault="005E4B62" w:rsidP="00AF5148">
            <w:r>
              <w:t>3</w:t>
            </w:r>
          </w:p>
        </w:tc>
        <w:tc>
          <w:tcPr>
            <w:tcW w:w="439" w:type="dxa"/>
          </w:tcPr>
          <w:p w:rsidR="005E4B62" w:rsidRDefault="005E4B62" w:rsidP="009F66A8">
            <w:pPr>
              <w:rPr>
                <w:rFonts w:cstheme="minorHAnsi"/>
                <w:sz w:val="24"/>
                <w:szCs w:val="24"/>
              </w:rPr>
            </w:pPr>
            <w:r>
              <w:rPr>
                <w:rFonts w:cstheme="minorHAnsi"/>
                <w:sz w:val="24"/>
                <w:szCs w:val="24"/>
              </w:rPr>
              <w:t>П</w:t>
            </w:r>
          </w:p>
        </w:tc>
        <w:tc>
          <w:tcPr>
            <w:tcW w:w="8363" w:type="dxa"/>
          </w:tcPr>
          <w:p w:rsidR="005E4B62" w:rsidRPr="005E4B62" w:rsidRDefault="005E4B62" w:rsidP="005E4B62">
            <w:pPr>
              <w:rPr>
                <w:rFonts w:cstheme="minorHAnsi"/>
              </w:rPr>
            </w:pPr>
            <w:r w:rsidRPr="005E4B62">
              <w:rPr>
                <w:rFonts w:cstheme="minorHAnsi"/>
              </w:rPr>
              <w:t>Обвинетите, на 24 мај, на подрачјето на општина Маврово и Ростуше, ги прекршиле правилата за ограничување на движењето за време на полицискиот час, при што биле затекнати од овластени полициски службеници. При проверка на нивниот идентитет,  било утврдено дека обвинетите, на возраст од 31, 32 и 34 години, илегално влегле на територијата на Република Северна Македонија.</w:t>
            </w:r>
          </w:p>
          <w:p w:rsidR="005E4B62" w:rsidRPr="005E4B62" w:rsidRDefault="005E4B62" w:rsidP="005E4B62">
            <w:pPr>
              <w:rPr>
                <w:rFonts w:cstheme="minorHAnsi"/>
              </w:rPr>
            </w:pPr>
          </w:p>
          <w:p w:rsidR="005E4B62" w:rsidRPr="005E4B62" w:rsidRDefault="005E4B62" w:rsidP="005E4B62">
            <w:pPr>
              <w:rPr>
                <w:rFonts w:cstheme="minorHAnsi"/>
              </w:rPr>
            </w:pPr>
            <w:r w:rsidRPr="005E4B62">
              <w:rPr>
                <w:rFonts w:cstheme="minorHAnsi"/>
              </w:rPr>
              <w:t>Бидејќи постојат околности кои укажуваат на опасност од бегство, со цел да се обезбеди нивното присуство во текот на кривичната постапка, надлежниот јавен обвинител на Основниот суд Гостивар му предложи за лицата да определи мерка притвор. Судот го прифати ваквиот предлог и на обвинетите им определи притвор во траење од осум дена.</w:t>
            </w:r>
          </w:p>
          <w:p w:rsidR="005E4B62" w:rsidRPr="005E4B62" w:rsidRDefault="005E4B62" w:rsidP="005E4B62">
            <w:pPr>
              <w:rPr>
                <w:rFonts w:cstheme="minorHAnsi"/>
              </w:rPr>
            </w:pPr>
          </w:p>
          <w:p w:rsidR="005E4B62" w:rsidRDefault="005E4B62" w:rsidP="005E4B62">
            <w:pPr>
              <w:rPr>
                <w:rFonts w:cstheme="minorHAnsi"/>
              </w:rPr>
            </w:pPr>
          </w:p>
        </w:tc>
        <w:tc>
          <w:tcPr>
            <w:tcW w:w="3119" w:type="dxa"/>
          </w:tcPr>
          <w:p w:rsidR="005E4B62" w:rsidRPr="009A68D5" w:rsidRDefault="005E4B62" w:rsidP="00AF5148">
            <w:r>
              <w:lastRenderedPageBreak/>
              <w:t>Обвинителен предлог</w:t>
            </w:r>
          </w:p>
        </w:tc>
      </w:tr>
      <w:tr w:rsidR="005E4B62" w:rsidTr="00711A2D">
        <w:tc>
          <w:tcPr>
            <w:tcW w:w="718" w:type="dxa"/>
          </w:tcPr>
          <w:p w:rsidR="005E4B62" w:rsidRDefault="005E4B62" w:rsidP="00AF5148">
            <w:r>
              <w:lastRenderedPageBreak/>
              <w:t>26.05</w:t>
            </w:r>
          </w:p>
        </w:tc>
        <w:tc>
          <w:tcPr>
            <w:tcW w:w="695" w:type="dxa"/>
          </w:tcPr>
          <w:p w:rsidR="005E4B62" w:rsidRDefault="005E4B62" w:rsidP="00AF5148">
            <w:r>
              <w:t>206</w:t>
            </w:r>
          </w:p>
        </w:tc>
        <w:tc>
          <w:tcPr>
            <w:tcW w:w="695" w:type="dxa"/>
          </w:tcPr>
          <w:p w:rsidR="005E4B62" w:rsidRDefault="005E4B62" w:rsidP="00AF5148">
            <w:r>
              <w:t>7</w:t>
            </w:r>
          </w:p>
        </w:tc>
        <w:tc>
          <w:tcPr>
            <w:tcW w:w="439" w:type="dxa"/>
          </w:tcPr>
          <w:p w:rsidR="005E4B62" w:rsidRDefault="005E4B62" w:rsidP="009F66A8">
            <w:pPr>
              <w:rPr>
                <w:rFonts w:cstheme="minorHAnsi"/>
                <w:sz w:val="24"/>
                <w:szCs w:val="24"/>
              </w:rPr>
            </w:pPr>
            <w:r>
              <w:rPr>
                <w:rFonts w:cstheme="minorHAnsi"/>
                <w:sz w:val="24"/>
                <w:szCs w:val="24"/>
              </w:rPr>
              <w:t>П</w:t>
            </w:r>
          </w:p>
        </w:tc>
        <w:tc>
          <w:tcPr>
            <w:tcW w:w="8363" w:type="dxa"/>
          </w:tcPr>
          <w:p w:rsidR="005E4B62" w:rsidRPr="005E4B62" w:rsidRDefault="005E4B62" w:rsidP="005E4B62">
            <w:pPr>
              <w:rPr>
                <w:rFonts w:cstheme="minorHAnsi"/>
              </w:rPr>
            </w:pPr>
            <w:r>
              <w:rPr>
                <w:rFonts w:cstheme="minorHAnsi"/>
              </w:rPr>
              <w:t>Г</w:t>
            </w:r>
            <w:r w:rsidRPr="005E4B62">
              <w:rPr>
                <w:rFonts w:cstheme="minorHAnsi"/>
              </w:rPr>
              <w:t>остиварското обвинителство за истото кривично дело денеска поднесе предлози за издавање казнени налози против 7 полнолетни лица, како и барање за поведување подготвителна постапка против едно малолетно лице.</w:t>
            </w:r>
          </w:p>
        </w:tc>
        <w:tc>
          <w:tcPr>
            <w:tcW w:w="3119" w:type="dxa"/>
          </w:tcPr>
          <w:p w:rsidR="005E4B62" w:rsidRDefault="005E4B62" w:rsidP="00AF5148">
            <w:r>
              <w:t>Предлог за издавање казнени налози ( по 100 дневни глоби)</w:t>
            </w:r>
          </w:p>
          <w:p w:rsidR="005E4B62" w:rsidRDefault="005E4B62" w:rsidP="00AF5148"/>
          <w:p w:rsidR="005E4B62" w:rsidRPr="009A68D5" w:rsidRDefault="005E4B62" w:rsidP="00AF5148">
            <w:r>
              <w:t>Подготвителна посапка против малолетно лице</w:t>
            </w:r>
          </w:p>
        </w:tc>
      </w:tr>
      <w:tr w:rsidR="00C713D1" w:rsidTr="00711A2D">
        <w:tc>
          <w:tcPr>
            <w:tcW w:w="718" w:type="dxa"/>
          </w:tcPr>
          <w:p w:rsidR="00C713D1" w:rsidRDefault="00C713D1" w:rsidP="00AF5148">
            <w:r>
              <w:t>28.05</w:t>
            </w:r>
          </w:p>
        </w:tc>
        <w:tc>
          <w:tcPr>
            <w:tcW w:w="695" w:type="dxa"/>
          </w:tcPr>
          <w:p w:rsidR="00C713D1" w:rsidRDefault="00C713D1" w:rsidP="00AF5148">
            <w:r>
              <w:t>206</w:t>
            </w:r>
          </w:p>
        </w:tc>
        <w:tc>
          <w:tcPr>
            <w:tcW w:w="695" w:type="dxa"/>
          </w:tcPr>
          <w:p w:rsidR="00C713D1" w:rsidRDefault="00C713D1" w:rsidP="00AF5148">
            <w:r>
              <w:t>2</w:t>
            </w:r>
          </w:p>
        </w:tc>
        <w:tc>
          <w:tcPr>
            <w:tcW w:w="439" w:type="dxa"/>
          </w:tcPr>
          <w:p w:rsidR="00C713D1" w:rsidRDefault="00C713D1" w:rsidP="009F66A8">
            <w:pPr>
              <w:rPr>
                <w:rFonts w:cstheme="minorHAnsi"/>
                <w:sz w:val="24"/>
                <w:szCs w:val="24"/>
              </w:rPr>
            </w:pPr>
            <w:r>
              <w:rPr>
                <w:rFonts w:cstheme="minorHAnsi"/>
                <w:sz w:val="24"/>
                <w:szCs w:val="24"/>
              </w:rPr>
              <w:t>П</w:t>
            </w:r>
          </w:p>
        </w:tc>
        <w:tc>
          <w:tcPr>
            <w:tcW w:w="8363" w:type="dxa"/>
          </w:tcPr>
          <w:p w:rsidR="00C713D1" w:rsidRDefault="00C713D1" w:rsidP="005E4B62">
            <w:pPr>
              <w:rPr>
                <w:rFonts w:cstheme="minorHAnsi"/>
              </w:rPr>
            </w:pPr>
            <w:r w:rsidRPr="00C713D1">
              <w:rPr>
                <w:rFonts w:cstheme="minorHAnsi"/>
              </w:rPr>
              <w:t>Обвинетите не ја почитувале забраната за движење на населението, односно не го почитувале полицискиот час на 25 мај 2020 година.</w:t>
            </w:r>
          </w:p>
        </w:tc>
        <w:tc>
          <w:tcPr>
            <w:tcW w:w="3119" w:type="dxa"/>
          </w:tcPr>
          <w:p w:rsidR="00C713D1" w:rsidRDefault="00C713D1" w:rsidP="00AF5148">
            <w:r w:rsidRPr="00C713D1">
              <w:t>Предлог за издавање казнени налози ( по 100 дневни глоби)</w:t>
            </w:r>
          </w:p>
        </w:tc>
      </w:tr>
      <w:tr w:rsidR="00280337" w:rsidTr="00711A2D">
        <w:tc>
          <w:tcPr>
            <w:tcW w:w="718" w:type="dxa"/>
          </w:tcPr>
          <w:p w:rsidR="00280337" w:rsidRPr="002C326F" w:rsidRDefault="00280337" w:rsidP="00280337">
            <w:r>
              <w:t>10.06</w:t>
            </w:r>
          </w:p>
        </w:tc>
        <w:tc>
          <w:tcPr>
            <w:tcW w:w="695" w:type="dxa"/>
          </w:tcPr>
          <w:p w:rsidR="00280337" w:rsidRPr="002C326F" w:rsidRDefault="00280337" w:rsidP="00280337">
            <w:r w:rsidRPr="002C326F">
              <w:t>206</w:t>
            </w:r>
          </w:p>
        </w:tc>
        <w:tc>
          <w:tcPr>
            <w:tcW w:w="695" w:type="dxa"/>
          </w:tcPr>
          <w:p w:rsidR="00280337" w:rsidRPr="002C326F" w:rsidRDefault="00280337" w:rsidP="00280337">
            <w:r>
              <w:t>4</w:t>
            </w:r>
          </w:p>
        </w:tc>
        <w:tc>
          <w:tcPr>
            <w:tcW w:w="439" w:type="dxa"/>
          </w:tcPr>
          <w:p w:rsidR="00280337" w:rsidRPr="002C326F" w:rsidRDefault="00280337" w:rsidP="00280337">
            <w:r w:rsidRPr="002C326F">
              <w:t>П</w:t>
            </w:r>
          </w:p>
        </w:tc>
        <w:tc>
          <w:tcPr>
            <w:tcW w:w="8363" w:type="dxa"/>
          </w:tcPr>
          <w:p w:rsidR="00280337" w:rsidRPr="002C326F" w:rsidRDefault="00280337" w:rsidP="00280337">
            <w:r w:rsidRPr="002C326F">
              <w:t xml:space="preserve">Обвинетите не ја почитувале забраната за движење на населението, односно не го почитувале полицискиот час </w:t>
            </w:r>
          </w:p>
        </w:tc>
        <w:tc>
          <w:tcPr>
            <w:tcW w:w="3119" w:type="dxa"/>
          </w:tcPr>
          <w:p w:rsidR="00280337" w:rsidRDefault="00280337" w:rsidP="00280337">
            <w:r w:rsidRPr="002C326F">
              <w:t>Предлог за издавање казнени налози ( по 100 дневни глоби)</w:t>
            </w:r>
          </w:p>
        </w:tc>
      </w:tr>
      <w:tr w:rsidR="00711A2D" w:rsidTr="00711A2D">
        <w:tc>
          <w:tcPr>
            <w:tcW w:w="718" w:type="dxa"/>
            <w:shd w:val="clear" w:color="auto" w:fill="D9D9D9" w:themeFill="background1" w:themeFillShade="D9"/>
          </w:tcPr>
          <w:p w:rsidR="00711A2D" w:rsidRDefault="00711A2D" w:rsidP="00FC4156">
            <w:pPr>
              <w:jc w:val="both"/>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BA0AA2" w:rsidRDefault="00711A2D" w:rsidP="00FC4156">
            <w:pPr>
              <w:jc w:val="both"/>
            </w:pPr>
          </w:p>
        </w:tc>
        <w:tc>
          <w:tcPr>
            <w:tcW w:w="439" w:type="dxa"/>
            <w:shd w:val="clear" w:color="auto" w:fill="D9D9D9" w:themeFill="background1" w:themeFillShade="D9"/>
          </w:tcPr>
          <w:p w:rsidR="00711A2D" w:rsidRPr="00524B7A" w:rsidRDefault="00711A2D" w:rsidP="00FC4156">
            <w:pPr>
              <w:jc w:val="both"/>
              <w:rPr>
                <w:b/>
                <w:sz w:val="28"/>
                <w:szCs w:val="28"/>
              </w:rPr>
            </w:pPr>
          </w:p>
        </w:tc>
        <w:tc>
          <w:tcPr>
            <w:tcW w:w="8363" w:type="dxa"/>
            <w:shd w:val="clear" w:color="auto" w:fill="D9D9D9" w:themeFill="background1" w:themeFillShade="D9"/>
          </w:tcPr>
          <w:p w:rsidR="00711A2D" w:rsidRPr="00524B7A" w:rsidRDefault="00711A2D" w:rsidP="00FC4156">
            <w:pPr>
              <w:jc w:val="both"/>
              <w:rPr>
                <w:b/>
                <w:sz w:val="28"/>
                <w:szCs w:val="28"/>
              </w:rPr>
            </w:pPr>
            <w:r w:rsidRPr="00524B7A">
              <w:rPr>
                <w:b/>
                <w:sz w:val="28"/>
                <w:szCs w:val="28"/>
              </w:rPr>
              <w:t>Основното јавно обвинителство Струмица</w:t>
            </w:r>
          </w:p>
        </w:tc>
        <w:tc>
          <w:tcPr>
            <w:tcW w:w="3119" w:type="dxa"/>
            <w:shd w:val="clear" w:color="auto" w:fill="D9D9D9" w:themeFill="background1" w:themeFillShade="D9"/>
          </w:tcPr>
          <w:p w:rsidR="00711A2D" w:rsidRPr="00B767B7" w:rsidRDefault="00711A2D" w:rsidP="00FC4156">
            <w:pPr>
              <w:jc w:val="both"/>
            </w:pPr>
          </w:p>
        </w:tc>
      </w:tr>
      <w:tr w:rsidR="00711A2D" w:rsidTr="00711A2D">
        <w:tc>
          <w:tcPr>
            <w:tcW w:w="718" w:type="dxa"/>
          </w:tcPr>
          <w:p w:rsidR="00711A2D" w:rsidRPr="00BA0AA2" w:rsidRDefault="00711A2D" w:rsidP="00FC4156">
            <w:pPr>
              <w:jc w:val="both"/>
            </w:pPr>
            <w:r>
              <w:t>18.03</w:t>
            </w:r>
          </w:p>
        </w:tc>
        <w:tc>
          <w:tcPr>
            <w:tcW w:w="695" w:type="dxa"/>
          </w:tcPr>
          <w:p w:rsidR="00711A2D" w:rsidRPr="002B1FF8" w:rsidRDefault="00711A2D" w:rsidP="00FC4156">
            <w:r w:rsidRPr="002B1FF8">
              <w:t>206</w:t>
            </w:r>
          </w:p>
        </w:tc>
        <w:tc>
          <w:tcPr>
            <w:tcW w:w="695" w:type="dxa"/>
          </w:tcPr>
          <w:p w:rsidR="00711A2D" w:rsidRPr="00BA0AA2" w:rsidRDefault="00711A2D" w:rsidP="00FC4156">
            <w:pPr>
              <w:jc w:val="both"/>
            </w:pPr>
            <w:r>
              <w:t>2</w:t>
            </w:r>
          </w:p>
        </w:tc>
        <w:tc>
          <w:tcPr>
            <w:tcW w:w="439" w:type="dxa"/>
          </w:tcPr>
          <w:p w:rsidR="00711A2D" w:rsidRPr="00421986" w:rsidRDefault="00BB0E67" w:rsidP="00FC4156">
            <w:pPr>
              <w:jc w:val="both"/>
              <w:rPr>
                <w:rFonts w:cstheme="minorHAnsi"/>
                <w:color w:val="3A3A3A"/>
              </w:rPr>
            </w:pPr>
            <w:r>
              <w:rPr>
                <w:rFonts w:cstheme="minorHAnsi"/>
                <w:color w:val="3A3A3A"/>
              </w:rPr>
              <w:t>С</w:t>
            </w:r>
          </w:p>
        </w:tc>
        <w:tc>
          <w:tcPr>
            <w:tcW w:w="8363" w:type="dxa"/>
          </w:tcPr>
          <w:p w:rsidR="00711A2D" w:rsidRPr="00421986" w:rsidRDefault="00711A2D" w:rsidP="00FC4156">
            <w:pPr>
              <w:jc w:val="both"/>
              <w:rPr>
                <w:rFonts w:cstheme="minorHAnsi"/>
                <w:color w:val="3A3A3A"/>
                <w:sz w:val="18"/>
                <w:szCs w:val="18"/>
              </w:rPr>
            </w:pPr>
            <w:r w:rsidRPr="00421986">
              <w:rPr>
                <w:rFonts w:cstheme="minorHAnsi"/>
                <w:color w:val="3A3A3A"/>
              </w:rPr>
              <w:t xml:space="preserve">Обвинетите, мајка и ќерка, 56 и 35 години,вo Струмица на 27 и 28 февруари во повеќе наврати се симнале од станот во кои се спроведувале мерките за изолација пред станбениот објект, каде биле пресретнати од полициски службеници и предупредени да се вратат во живеалиштето и да ги почитуваат мерките. Обвинетите со вербална расправија се спротивставиле на службените лица, а предупредувањата не ги почитувале. </w:t>
            </w:r>
            <w:r w:rsidRPr="00421986">
              <w:rPr>
                <w:rFonts w:ascii="Cambria Math" w:hAnsi="Cambria Math" w:cs="Cambria Math"/>
                <w:color w:val="3A3A3A"/>
              </w:rPr>
              <w:t>​</w:t>
            </w:r>
          </w:p>
        </w:tc>
        <w:tc>
          <w:tcPr>
            <w:tcW w:w="3119" w:type="dxa"/>
          </w:tcPr>
          <w:p w:rsidR="00711A2D" w:rsidRPr="00B767B7" w:rsidRDefault="00711A2D" w:rsidP="00FC4156">
            <w:pPr>
              <w:jc w:val="both"/>
            </w:pPr>
            <w:r>
              <w:t xml:space="preserve">Обвинителен предлог </w:t>
            </w:r>
          </w:p>
        </w:tc>
      </w:tr>
      <w:tr w:rsidR="00711A2D" w:rsidTr="00711A2D">
        <w:tc>
          <w:tcPr>
            <w:tcW w:w="718" w:type="dxa"/>
          </w:tcPr>
          <w:p w:rsidR="00711A2D" w:rsidRPr="00B52956" w:rsidRDefault="00711A2D" w:rsidP="00711A2D">
            <w:pPr>
              <w:jc w:val="both"/>
            </w:pPr>
            <w:r w:rsidRPr="00B52956">
              <w:t>10.04</w:t>
            </w:r>
          </w:p>
        </w:tc>
        <w:tc>
          <w:tcPr>
            <w:tcW w:w="695" w:type="dxa"/>
          </w:tcPr>
          <w:p w:rsidR="00711A2D" w:rsidRPr="00B52956" w:rsidRDefault="00711A2D" w:rsidP="00711A2D">
            <w:r>
              <w:t>206</w:t>
            </w:r>
          </w:p>
        </w:tc>
        <w:tc>
          <w:tcPr>
            <w:tcW w:w="695" w:type="dxa"/>
          </w:tcPr>
          <w:p w:rsidR="00711A2D" w:rsidRPr="00B52956" w:rsidRDefault="00711A2D" w:rsidP="00711A2D">
            <w:pPr>
              <w:jc w:val="both"/>
            </w:pPr>
            <w:r w:rsidRPr="00B52956">
              <w:t>1</w:t>
            </w:r>
          </w:p>
        </w:tc>
        <w:tc>
          <w:tcPr>
            <w:tcW w:w="439" w:type="dxa"/>
          </w:tcPr>
          <w:p w:rsidR="00711A2D" w:rsidRPr="00B52956" w:rsidRDefault="00BB0E67" w:rsidP="00711A2D">
            <w:pPr>
              <w:jc w:val="both"/>
            </w:pPr>
            <w:r>
              <w:t>С</w:t>
            </w:r>
          </w:p>
        </w:tc>
        <w:tc>
          <w:tcPr>
            <w:tcW w:w="8363" w:type="dxa"/>
          </w:tcPr>
          <w:p w:rsidR="00711A2D" w:rsidRPr="00B52956" w:rsidRDefault="00711A2D" w:rsidP="00711A2D">
            <w:pPr>
              <w:jc w:val="both"/>
            </w:pPr>
            <w:r w:rsidRPr="00B52956">
              <w:t>Обвинет</w:t>
            </w:r>
            <w:r w:rsidRPr="00B52956">
              <w:rPr>
                <w:rFonts w:cstheme="minorHAnsi"/>
              </w:rPr>
              <w:t>во државава влегол преку меѓународниот аеродром во Скопје враќајќи се од Република Германија на 11 март. Бил известен за должноста за самоизолација, за што потпишал и изјава, но на 20 март излегол од семејниот дом и управувајќи возило се движел по улиците на Струмица.</w:t>
            </w:r>
          </w:p>
        </w:tc>
        <w:tc>
          <w:tcPr>
            <w:tcW w:w="3119" w:type="dxa"/>
          </w:tcPr>
          <w:p w:rsidR="00711A2D" w:rsidRPr="00B52956" w:rsidRDefault="00711A2D" w:rsidP="00711A2D">
            <w:pPr>
              <w:jc w:val="both"/>
              <w:rPr>
                <w:b/>
              </w:rPr>
            </w:pPr>
            <w:r w:rsidRPr="00B52956">
              <w:rPr>
                <w:rFonts w:cstheme="minorHAnsi"/>
              </w:rPr>
              <w:t>Предлог за издавање казнен налог  од 100 дневни глоби секоја во вредност по 30 евра</w:t>
            </w:r>
          </w:p>
        </w:tc>
      </w:tr>
      <w:tr w:rsidR="00711A2D" w:rsidRPr="00782D7E" w:rsidTr="00711A2D">
        <w:tc>
          <w:tcPr>
            <w:tcW w:w="718" w:type="dxa"/>
            <w:shd w:val="clear" w:color="auto" w:fill="auto"/>
          </w:tcPr>
          <w:p w:rsidR="00711A2D" w:rsidRPr="00B52956" w:rsidRDefault="00711A2D" w:rsidP="00711A2D">
            <w:pPr>
              <w:jc w:val="both"/>
            </w:pPr>
            <w:r>
              <w:t>10.04</w:t>
            </w:r>
          </w:p>
        </w:tc>
        <w:tc>
          <w:tcPr>
            <w:tcW w:w="695" w:type="dxa"/>
            <w:shd w:val="clear" w:color="auto" w:fill="auto"/>
          </w:tcPr>
          <w:p w:rsidR="00711A2D" w:rsidRDefault="00711A2D" w:rsidP="00711A2D">
            <w:r>
              <w:t>206</w:t>
            </w:r>
          </w:p>
        </w:tc>
        <w:tc>
          <w:tcPr>
            <w:tcW w:w="695" w:type="dxa"/>
            <w:shd w:val="clear" w:color="auto" w:fill="auto"/>
          </w:tcPr>
          <w:p w:rsidR="00711A2D" w:rsidRPr="00B52956" w:rsidRDefault="00711A2D" w:rsidP="00711A2D">
            <w:pPr>
              <w:jc w:val="both"/>
            </w:pPr>
            <w:r>
              <w:t>1</w:t>
            </w:r>
          </w:p>
        </w:tc>
        <w:tc>
          <w:tcPr>
            <w:tcW w:w="439" w:type="dxa"/>
          </w:tcPr>
          <w:p w:rsidR="00711A2D" w:rsidRPr="00B52956" w:rsidRDefault="00BB0E67" w:rsidP="00711A2D">
            <w:pPr>
              <w:jc w:val="both"/>
              <w:rPr>
                <w:rFonts w:cstheme="minorHAnsi"/>
              </w:rPr>
            </w:pPr>
            <w:r>
              <w:rPr>
                <w:rFonts w:cstheme="minorHAnsi"/>
              </w:rPr>
              <w:t>С</w:t>
            </w:r>
          </w:p>
        </w:tc>
        <w:tc>
          <w:tcPr>
            <w:tcW w:w="8363" w:type="dxa"/>
            <w:shd w:val="clear" w:color="auto" w:fill="auto"/>
          </w:tcPr>
          <w:p w:rsidR="00711A2D" w:rsidRPr="00B52956" w:rsidRDefault="00711A2D" w:rsidP="00711A2D">
            <w:pPr>
              <w:jc w:val="both"/>
              <w:rPr>
                <w:rFonts w:cstheme="minorHAnsi"/>
              </w:rPr>
            </w:pPr>
            <w:r w:rsidRPr="00B52956">
              <w:rPr>
                <w:rFonts w:cstheme="minorHAnsi"/>
              </w:rPr>
              <w:t>Обвинет се вратил од Република Германија и во Република Северна Македонија влегол на граничниот премин „Табановце“ на 12 март. Но задолжителната самоизолација од 14 дена не ја почитувал, туку на 20 март излегол од домот и отишол во фризерски салон во Струмица.</w:t>
            </w:r>
          </w:p>
        </w:tc>
        <w:tc>
          <w:tcPr>
            <w:tcW w:w="3119" w:type="dxa"/>
            <w:shd w:val="clear" w:color="auto" w:fill="auto"/>
          </w:tcPr>
          <w:p w:rsidR="00711A2D" w:rsidRPr="00782D7E" w:rsidRDefault="00711A2D" w:rsidP="00711A2D">
            <w:pPr>
              <w:jc w:val="both"/>
              <w:rPr>
                <w:b/>
                <w:sz w:val="28"/>
                <w:szCs w:val="28"/>
              </w:rPr>
            </w:pPr>
            <w:r w:rsidRPr="00B52956">
              <w:rPr>
                <w:rFonts w:cstheme="minorHAnsi"/>
              </w:rPr>
              <w:t>Предлог за издавање казнен налог  од 100 дневни глоби секоја во вредност по 30 евра</w:t>
            </w:r>
          </w:p>
        </w:tc>
      </w:tr>
      <w:tr w:rsidR="00711A2D" w:rsidTr="00711A2D">
        <w:tc>
          <w:tcPr>
            <w:tcW w:w="718" w:type="dxa"/>
          </w:tcPr>
          <w:p w:rsidR="00711A2D" w:rsidRDefault="00711A2D" w:rsidP="00711A2D">
            <w:pPr>
              <w:jc w:val="both"/>
            </w:pPr>
            <w:r>
              <w:t>10.04</w:t>
            </w:r>
          </w:p>
        </w:tc>
        <w:tc>
          <w:tcPr>
            <w:tcW w:w="695" w:type="dxa"/>
          </w:tcPr>
          <w:p w:rsidR="00711A2D" w:rsidRDefault="00711A2D" w:rsidP="00711A2D">
            <w:r>
              <w:t>206</w:t>
            </w:r>
          </w:p>
        </w:tc>
        <w:tc>
          <w:tcPr>
            <w:tcW w:w="695" w:type="dxa"/>
          </w:tcPr>
          <w:p w:rsidR="00711A2D" w:rsidRDefault="00711A2D" w:rsidP="00711A2D">
            <w:pPr>
              <w:jc w:val="both"/>
            </w:pPr>
            <w:r>
              <w:t>2</w:t>
            </w:r>
          </w:p>
        </w:tc>
        <w:tc>
          <w:tcPr>
            <w:tcW w:w="439" w:type="dxa"/>
          </w:tcPr>
          <w:p w:rsidR="00711A2D" w:rsidRPr="00B52956" w:rsidRDefault="00BB0E67" w:rsidP="00711A2D">
            <w:pPr>
              <w:jc w:val="both"/>
              <w:rPr>
                <w:rFonts w:cstheme="minorHAnsi"/>
              </w:rPr>
            </w:pPr>
            <w:r>
              <w:rPr>
                <w:rFonts w:cstheme="minorHAnsi"/>
              </w:rPr>
              <w:t>С</w:t>
            </w:r>
          </w:p>
        </w:tc>
        <w:tc>
          <w:tcPr>
            <w:tcW w:w="8363" w:type="dxa"/>
          </w:tcPr>
          <w:p w:rsidR="00711A2D" w:rsidRPr="00B52956" w:rsidRDefault="00711A2D" w:rsidP="00711A2D">
            <w:pPr>
              <w:jc w:val="both"/>
              <w:rPr>
                <w:rFonts w:cstheme="minorHAnsi"/>
              </w:rPr>
            </w:pPr>
            <w:r w:rsidRPr="00B52956">
              <w:rPr>
                <w:rFonts w:cstheme="minorHAnsi"/>
              </w:rPr>
              <w:t>Двајца од обвинетите на 13 март 2020 година се вратиле во државава од Република Швајцарија и согласно на одлуките и потпишаните изјави за самоизолација требало во следниот период од 14 дена да не го напуштаат нивниот дом. Но , на 20 март 2020 со возило двајцата сопружници отишле на гости кај роднини во Струмица, а едниот од нив на 23 март со возило преку граничниот премин „Деве Баир“ ја напуштил државата и заминал за Република Швајцарија.</w:t>
            </w:r>
          </w:p>
        </w:tc>
        <w:tc>
          <w:tcPr>
            <w:tcW w:w="3119" w:type="dxa"/>
          </w:tcPr>
          <w:p w:rsidR="00711A2D" w:rsidRPr="00782D7E" w:rsidRDefault="00711A2D" w:rsidP="00711A2D">
            <w:pPr>
              <w:jc w:val="both"/>
              <w:rPr>
                <w:b/>
                <w:sz w:val="28"/>
                <w:szCs w:val="28"/>
              </w:rPr>
            </w:pPr>
            <w:r w:rsidRPr="00B52956">
              <w:rPr>
                <w:rFonts w:cstheme="minorHAnsi"/>
              </w:rPr>
              <w:t>Предлог за издавање казнен налог  од 100 дневни глоби секоја во вредност по 30 евра</w:t>
            </w:r>
          </w:p>
        </w:tc>
      </w:tr>
      <w:tr w:rsidR="00711A2D" w:rsidTr="00711A2D">
        <w:tc>
          <w:tcPr>
            <w:tcW w:w="718" w:type="dxa"/>
          </w:tcPr>
          <w:p w:rsidR="00711A2D" w:rsidRDefault="00711A2D" w:rsidP="00711A2D">
            <w:pPr>
              <w:jc w:val="both"/>
            </w:pPr>
            <w:r>
              <w:t>10.04</w:t>
            </w:r>
          </w:p>
        </w:tc>
        <w:tc>
          <w:tcPr>
            <w:tcW w:w="695" w:type="dxa"/>
          </w:tcPr>
          <w:p w:rsidR="00711A2D" w:rsidRDefault="00711A2D" w:rsidP="00711A2D">
            <w:r>
              <w:t>206</w:t>
            </w:r>
          </w:p>
        </w:tc>
        <w:tc>
          <w:tcPr>
            <w:tcW w:w="695" w:type="dxa"/>
          </w:tcPr>
          <w:p w:rsidR="00711A2D" w:rsidRDefault="00711A2D" w:rsidP="00711A2D">
            <w:pPr>
              <w:jc w:val="both"/>
            </w:pPr>
            <w:r>
              <w:t>1</w:t>
            </w:r>
          </w:p>
        </w:tc>
        <w:tc>
          <w:tcPr>
            <w:tcW w:w="439" w:type="dxa"/>
          </w:tcPr>
          <w:p w:rsidR="00711A2D" w:rsidRPr="00B52956" w:rsidRDefault="00BB0E67" w:rsidP="00711A2D">
            <w:pPr>
              <w:jc w:val="both"/>
              <w:rPr>
                <w:rFonts w:cstheme="minorHAnsi"/>
              </w:rPr>
            </w:pPr>
            <w:r>
              <w:rPr>
                <w:rFonts w:cstheme="minorHAnsi"/>
              </w:rPr>
              <w:t>С</w:t>
            </w:r>
          </w:p>
        </w:tc>
        <w:tc>
          <w:tcPr>
            <w:tcW w:w="8363" w:type="dxa"/>
          </w:tcPr>
          <w:p w:rsidR="00711A2D" w:rsidRPr="00B52956" w:rsidRDefault="00711A2D" w:rsidP="00711A2D">
            <w:pPr>
              <w:jc w:val="both"/>
              <w:rPr>
                <w:rFonts w:cstheme="minorHAnsi"/>
              </w:rPr>
            </w:pPr>
            <w:r w:rsidRPr="00B52956">
              <w:rPr>
                <w:rFonts w:cstheme="minorHAnsi"/>
              </w:rPr>
              <w:t xml:space="preserve">Обвинет за непочитување на самоизолацијата во државата дошол од Република </w:t>
            </w:r>
            <w:r w:rsidRPr="00B52956">
              <w:rPr>
                <w:rFonts w:cstheme="minorHAnsi"/>
              </w:rPr>
              <w:lastRenderedPageBreak/>
              <w:t>Германија на 13 март 2020 година. Но, на 18 март со возило заминал за Радовиш каде престојувал во стан со неговата партнерка до 20 март, кога полициските службеници констатирале дека лицето не ја почитува изречената мерка</w:t>
            </w:r>
          </w:p>
        </w:tc>
        <w:tc>
          <w:tcPr>
            <w:tcW w:w="3119" w:type="dxa"/>
          </w:tcPr>
          <w:p w:rsidR="00711A2D" w:rsidRPr="00782D7E" w:rsidRDefault="00711A2D" w:rsidP="00711A2D">
            <w:pPr>
              <w:jc w:val="both"/>
              <w:rPr>
                <w:b/>
                <w:sz w:val="28"/>
                <w:szCs w:val="28"/>
              </w:rPr>
            </w:pPr>
            <w:r w:rsidRPr="00B52956">
              <w:rPr>
                <w:rFonts w:cstheme="minorHAnsi"/>
              </w:rPr>
              <w:lastRenderedPageBreak/>
              <w:t xml:space="preserve">Предлог за издавање казнен </w:t>
            </w:r>
            <w:r w:rsidRPr="00B52956">
              <w:rPr>
                <w:rFonts w:cstheme="minorHAnsi"/>
              </w:rPr>
              <w:lastRenderedPageBreak/>
              <w:t>налог  од 100 дневни глоби секоја во вредност по 30 евра</w:t>
            </w:r>
          </w:p>
        </w:tc>
      </w:tr>
      <w:tr w:rsidR="00711A2D" w:rsidTr="00711A2D">
        <w:tc>
          <w:tcPr>
            <w:tcW w:w="718" w:type="dxa"/>
          </w:tcPr>
          <w:p w:rsidR="00711A2D" w:rsidRDefault="00711A2D" w:rsidP="00711A2D">
            <w:pPr>
              <w:jc w:val="both"/>
            </w:pPr>
            <w:r>
              <w:lastRenderedPageBreak/>
              <w:t>10.04</w:t>
            </w:r>
          </w:p>
        </w:tc>
        <w:tc>
          <w:tcPr>
            <w:tcW w:w="695" w:type="dxa"/>
          </w:tcPr>
          <w:p w:rsidR="00711A2D" w:rsidRDefault="00711A2D" w:rsidP="00711A2D">
            <w:r>
              <w:t>206</w:t>
            </w:r>
          </w:p>
        </w:tc>
        <w:tc>
          <w:tcPr>
            <w:tcW w:w="695" w:type="dxa"/>
          </w:tcPr>
          <w:p w:rsidR="00711A2D" w:rsidRDefault="00711A2D" w:rsidP="00711A2D">
            <w:pPr>
              <w:jc w:val="both"/>
            </w:pPr>
            <w:r>
              <w:t>1</w:t>
            </w:r>
          </w:p>
        </w:tc>
        <w:tc>
          <w:tcPr>
            <w:tcW w:w="439" w:type="dxa"/>
          </w:tcPr>
          <w:p w:rsidR="00711A2D" w:rsidRPr="00B52956" w:rsidRDefault="00BB0E67" w:rsidP="00711A2D">
            <w:pPr>
              <w:pStyle w:val="NormalWeb"/>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С</w:t>
            </w:r>
          </w:p>
        </w:tc>
        <w:tc>
          <w:tcPr>
            <w:tcW w:w="8363" w:type="dxa"/>
          </w:tcPr>
          <w:p w:rsidR="00711A2D" w:rsidRPr="00B52956" w:rsidRDefault="00711A2D" w:rsidP="00711A2D">
            <w:pPr>
              <w:pStyle w:val="NormalWeb"/>
              <w:spacing w:before="0" w:beforeAutospacing="0" w:after="360" w:afterAutospacing="0"/>
              <w:jc w:val="both"/>
              <w:rPr>
                <w:rFonts w:asciiTheme="minorHAnsi" w:hAnsiTheme="minorHAnsi" w:cstheme="minorHAnsi"/>
                <w:sz w:val="22"/>
                <w:szCs w:val="22"/>
              </w:rPr>
            </w:pPr>
            <w:r w:rsidRPr="00B52956">
              <w:rPr>
                <w:rFonts w:asciiTheme="minorHAnsi" w:hAnsiTheme="minorHAnsi" w:cstheme="minorHAnsi"/>
                <w:sz w:val="22"/>
                <w:szCs w:val="22"/>
              </w:rPr>
              <w:t>Од Република Германија се вратил обвинет кој во државата влегол на 14 март и требало должноста да ја изврши во неговиот дом во с. Василево. Но на 20 март со велосипед се движел низ селоо при што бил затекнат од полициски службеници.</w:t>
            </w:r>
          </w:p>
        </w:tc>
        <w:tc>
          <w:tcPr>
            <w:tcW w:w="3119" w:type="dxa"/>
          </w:tcPr>
          <w:p w:rsidR="00711A2D" w:rsidRPr="00782D7E" w:rsidRDefault="00711A2D" w:rsidP="00711A2D">
            <w:pPr>
              <w:jc w:val="both"/>
              <w:rPr>
                <w:b/>
                <w:sz w:val="28"/>
                <w:szCs w:val="28"/>
              </w:rPr>
            </w:pPr>
            <w:r w:rsidRPr="00B52956">
              <w:rPr>
                <w:rFonts w:cstheme="minorHAnsi"/>
              </w:rPr>
              <w:t>Предлог за издавање казнен налог  од 100 дневни глоби секоја во вредност по 30 евра</w:t>
            </w:r>
          </w:p>
        </w:tc>
      </w:tr>
      <w:tr w:rsidR="00711A2D" w:rsidTr="00711A2D">
        <w:tc>
          <w:tcPr>
            <w:tcW w:w="718" w:type="dxa"/>
          </w:tcPr>
          <w:p w:rsidR="00711A2D" w:rsidRDefault="00711A2D" w:rsidP="00711A2D">
            <w:pPr>
              <w:jc w:val="both"/>
            </w:pPr>
            <w:r>
              <w:t>10.04</w:t>
            </w:r>
          </w:p>
        </w:tc>
        <w:tc>
          <w:tcPr>
            <w:tcW w:w="695" w:type="dxa"/>
          </w:tcPr>
          <w:p w:rsidR="00711A2D" w:rsidRDefault="00711A2D" w:rsidP="00711A2D">
            <w:r>
              <w:t>206</w:t>
            </w:r>
          </w:p>
        </w:tc>
        <w:tc>
          <w:tcPr>
            <w:tcW w:w="695" w:type="dxa"/>
          </w:tcPr>
          <w:p w:rsidR="00711A2D" w:rsidRDefault="00711A2D" w:rsidP="00711A2D">
            <w:pPr>
              <w:jc w:val="both"/>
            </w:pPr>
            <w:r>
              <w:t>1</w:t>
            </w:r>
          </w:p>
        </w:tc>
        <w:tc>
          <w:tcPr>
            <w:tcW w:w="439" w:type="dxa"/>
          </w:tcPr>
          <w:p w:rsidR="00711A2D" w:rsidRPr="00B52956" w:rsidRDefault="00BB0E67" w:rsidP="00711A2D">
            <w:pPr>
              <w:pStyle w:val="NormalWeb"/>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С</w:t>
            </w:r>
          </w:p>
        </w:tc>
        <w:tc>
          <w:tcPr>
            <w:tcW w:w="8363" w:type="dxa"/>
          </w:tcPr>
          <w:p w:rsidR="00711A2D" w:rsidRPr="00B52956" w:rsidRDefault="00711A2D" w:rsidP="00711A2D">
            <w:pPr>
              <w:pStyle w:val="NormalWeb"/>
              <w:spacing w:before="0" w:beforeAutospacing="0" w:after="360" w:afterAutospacing="0"/>
              <w:jc w:val="both"/>
              <w:rPr>
                <w:rFonts w:asciiTheme="minorHAnsi" w:hAnsiTheme="minorHAnsi" w:cstheme="minorHAnsi"/>
                <w:sz w:val="22"/>
                <w:szCs w:val="22"/>
              </w:rPr>
            </w:pPr>
            <w:r w:rsidRPr="00B52956">
              <w:rPr>
                <w:rFonts w:asciiTheme="minorHAnsi" w:hAnsiTheme="minorHAnsi" w:cstheme="minorHAnsi"/>
                <w:sz w:val="22"/>
                <w:szCs w:val="22"/>
              </w:rPr>
              <w:t>Обвинето лице се вратило на 14 март 2020 од Велика Британија, но не се придржувало на самоизолацијата , па на 21 март излегла од својот дом и отишла да пазари.</w:t>
            </w:r>
          </w:p>
        </w:tc>
        <w:tc>
          <w:tcPr>
            <w:tcW w:w="3119" w:type="dxa"/>
          </w:tcPr>
          <w:p w:rsidR="00711A2D" w:rsidRPr="00782D7E" w:rsidRDefault="00711A2D" w:rsidP="00711A2D">
            <w:pPr>
              <w:jc w:val="both"/>
              <w:rPr>
                <w:b/>
                <w:sz w:val="28"/>
                <w:szCs w:val="28"/>
              </w:rPr>
            </w:pPr>
            <w:r w:rsidRPr="00B52956">
              <w:rPr>
                <w:rFonts w:cstheme="minorHAnsi"/>
              </w:rPr>
              <w:t>Предлог за издавање казнен налог  од 100 дневни глоби секоја во вредност по 30 евра</w:t>
            </w:r>
          </w:p>
        </w:tc>
      </w:tr>
      <w:tr w:rsidR="00711A2D" w:rsidTr="00711A2D">
        <w:tc>
          <w:tcPr>
            <w:tcW w:w="718" w:type="dxa"/>
          </w:tcPr>
          <w:p w:rsidR="00711A2D" w:rsidRDefault="00711A2D" w:rsidP="00711A2D">
            <w:pPr>
              <w:jc w:val="both"/>
            </w:pPr>
            <w:r>
              <w:t>10.04</w:t>
            </w:r>
          </w:p>
        </w:tc>
        <w:tc>
          <w:tcPr>
            <w:tcW w:w="695" w:type="dxa"/>
          </w:tcPr>
          <w:p w:rsidR="00711A2D" w:rsidRDefault="00711A2D" w:rsidP="00711A2D">
            <w:r>
              <w:t>206</w:t>
            </w:r>
          </w:p>
        </w:tc>
        <w:tc>
          <w:tcPr>
            <w:tcW w:w="695" w:type="dxa"/>
          </w:tcPr>
          <w:p w:rsidR="00711A2D" w:rsidRDefault="00711A2D" w:rsidP="00711A2D">
            <w:pPr>
              <w:jc w:val="both"/>
            </w:pPr>
            <w:r>
              <w:t>62</w:t>
            </w:r>
          </w:p>
        </w:tc>
        <w:tc>
          <w:tcPr>
            <w:tcW w:w="439" w:type="dxa"/>
          </w:tcPr>
          <w:p w:rsidR="00711A2D" w:rsidRPr="00B52956" w:rsidRDefault="00BB0E67"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711A2D" w:rsidRPr="00B52956" w:rsidRDefault="00711A2D" w:rsidP="00711A2D">
            <w:pPr>
              <w:pStyle w:val="NormalWeb"/>
              <w:spacing w:before="0" w:beforeAutospacing="0" w:after="360" w:afterAutospacing="0"/>
              <w:jc w:val="both"/>
              <w:rPr>
                <w:rFonts w:asciiTheme="minorHAnsi" w:hAnsiTheme="minorHAnsi" w:cstheme="minorHAnsi"/>
                <w:sz w:val="22"/>
                <w:szCs w:val="22"/>
              </w:rPr>
            </w:pPr>
            <w:r w:rsidRPr="00B52956">
              <w:rPr>
                <w:rFonts w:asciiTheme="minorHAnsi" w:hAnsiTheme="minorHAnsi" w:cstheme="minorHAnsi"/>
                <w:color w:val="3A3A3A"/>
                <w:sz w:val="22"/>
                <w:szCs w:val="22"/>
              </w:rPr>
              <w:t>Сите обвинети не ги почитувале прописите и одлуките на Владата со кои се определуваат мерки за спречување и сузбивање на заразната болест COVID-19, односно Одлуката за забрана и посебен режим на движење на територијата на Република Северна Македонија. Тие за време на полицискиот час биле затекнати како се движат на различни локации во градот.</w:t>
            </w:r>
          </w:p>
        </w:tc>
        <w:tc>
          <w:tcPr>
            <w:tcW w:w="3119" w:type="dxa"/>
          </w:tcPr>
          <w:p w:rsidR="00711A2D" w:rsidRPr="00B52956" w:rsidRDefault="00711A2D" w:rsidP="00711A2D">
            <w:pPr>
              <w:jc w:val="both"/>
              <w:rPr>
                <w:rFonts w:cstheme="minorHAnsi"/>
              </w:rPr>
            </w:pPr>
            <w:r>
              <w:rPr>
                <w:rFonts w:cstheme="minorHAnsi"/>
              </w:rPr>
              <w:t>Предлози</w:t>
            </w:r>
            <w:r w:rsidRPr="00B52956">
              <w:rPr>
                <w:rFonts w:cstheme="minorHAnsi"/>
              </w:rPr>
              <w:t xml:space="preserve"> за издавање казнен налог  од 100 дневни глоби</w:t>
            </w:r>
            <w:r>
              <w:rPr>
                <w:rFonts w:cstheme="minorHAnsi"/>
              </w:rPr>
              <w:t xml:space="preserve"> секоја во вредност по 2</w:t>
            </w:r>
            <w:r w:rsidRPr="00B52956">
              <w:rPr>
                <w:rFonts w:cstheme="minorHAnsi"/>
              </w:rPr>
              <w:t>0 евра</w:t>
            </w:r>
          </w:p>
        </w:tc>
      </w:tr>
      <w:tr w:rsidR="00B96863" w:rsidTr="00711A2D">
        <w:tc>
          <w:tcPr>
            <w:tcW w:w="718" w:type="dxa"/>
          </w:tcPr>
          <w:p w:rsidR="00B96863" w:rsidRDefault="00B96863" w:rsidP="00711A2D">
            <w:pPr>
              <w:jc w:val="both"/>
            </w:pPr>
            <w:r>
              <w:t>22.04</w:t>
            </w:r>
          </w:p>
        </w:tc>
        <w:tc>
          <w:tcPr>
            <w:tcW w:w="695" w:type="dxa"/>
          </w:tcPr>
          <w:p w:rsidR="00B96863" w:rsidRDefault="00B96863" w:rsidP="00711A2D">
            <w:r>
              <w:t>206</w:t>
            </w:r>
          </w:p>
        </w:tc>
        <w:tc>
          <w:tcPr>
            <w:tcW w:w="695" w:type="dxa"/>
          </w:tcPr>
          <w:p w:rsidR="00B96863" w:rsidRDefault="00B96863" w:rsidP="00711A2D">
            <w:pPr>
              <w:jc w:val="both"/>
            </w:pPr>
            <w:r>
              <w:t>24</w:t>
            </w:r>
          </w:p>
        </w:tc>
        <w:tc>
          <w:tcPr>
            <w:tcW w:w="439" w:type="dxa"/>
          </w:tcPr>
          <w:p w:rsidR="00B96863" w:rsidRDefault="00B96863"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B96863" w:rsidRPr="00B52956" w:rsidRDefault="00B96863" w:rsidP="00711A2D">
            <w:pPr>
              <w:pStyle w:val="NormalWeb"/>
              <w:spacing w:before="0" w:beforeAutospacing="0" w:after="360" w:afterAutospacing="0"/>
              <w:jc w:val="both"/>
              <w:rPr>
                <w:rFonts w:asciiTheme="minorHAnsi" w:hAnsiTheme="minorHAnsi" w:cstheme="minorHAnsi"/>
                <w:color w:val="3A3A3A"/>
                <w:sz w:val="22"/>
                <w:szCs w:val="22"/>
              </w:rPr>
            </w:pPr>
            <w:r w:rsidRPr="00B96863">
              <w:rPr>
                <w:rFonts w:asciiTheme="minorHAnsi" w:hAnsiTheme="minorHAnsi" w:cstheme="minorHAnsi"/>
                <w:color w:val="3A3A3A"/>
                <w:sz w:val="22"/>
                <w:szCs w:val="22"/>
              </w:rPr>
              <w:t>Обвинетите за време на викендот, не ги почитувале одлуките и мерките на Владата на Република Северна Македонија со кои се забранува движење на населението на територијата на државата. Со тоа, секој од нив, во одделни кривично правни настани, не постапил согласно прописите за сузбивање или спречување на опасната заразна болест предизвикана од коронавирусот, поради која е прогласена пандемија.</w:t>
            </w:r>
          </w:p>
        </w:tc>
        <w:tc>
          <w:tcPr>
            <w:tcW w:w="3119" w:type="dxa"/>
          </w:tcPr>
          <w:p w:rsidR="00B96863" w:rsidRDefault="00B96863" w:rsidP="00711A2D">
            <w:pPr>
              <w:jc w:val="both"/>
              <w:rPr>
                <w:rFonts w:cstheme="minorHAnsi"/>
              </w:rPr>
            </w:pPr>
            <w:r w:rsidRPr="00B96863">
              <w:rPr>
                <w:rFonts w:cstheme="minorHAnsi"/>
              </w:rPr>
              <w:t>Предлози за издавање казнен налог  од 100 дневни глоби секоја во вредност по</w:t>
            </w:r>
            <w:r>
              <w:rPr>
                <w:rFonts w:cstheme="minorHAnsi"/>
              </w:rPr>
              <w:t xml:space="preserve"> 10 или</w:t>
            </w:r>
            <w:r w:rsidRPr="00B96863">
              <w:rPr>
                <w:rFonts w:cstheme="minorHAnsi"/>
              </w:rPr>
              <w:t xml:space="preserve"> 20 евра</w:t>
            </w:r>
          </w:p>
        </w:tc>
      </w:tr>
      <w:tr w:rsidR="00A14070" w:rsidTr="00711A2D">
        <w:tc>
          <w:tcPr>
            <w:tcW w:w="718" w:type="dxa"/>
          </w:tcPr>
          <w:p w:rsidR="00A14070" w:rsidRDefault="00A14070" w:rsidP="00711A2D">
            <w:pPr>
              <w:jc w:val="both"/>
            </w:pPr>
            <w:r>
              <w:t>27.04</w:t>
            </w:r>
          </w:p>
        </w:tc>
        <w:tc>
          <w:tcPr>
            <w:tcW w:w="695" w:type="dxa"/>
          </w:tcPr>
          <w:p w:rsidR="00A14070" w:rsidRDefault="00A14070" w:rsidP="00711A2D">
            <w:r>
              <w:t>206</w:t>
            </w:r>
          </w:p>
        </w:tc>
        <w:tc>
          <w:tcPr>
            <w:tcW w:w="695" w:type="dxa"/>
          </w:tcPr>
          <w:p w:rsidR="00A14070" w:rsidRDefault="00A14070" w:rsidP="00711A2D">
            <w:pPr>
              <w:jc w:val="both"/>
            </w:pPr>
            <w:r>
              <w:t>19</w:t>
            </w:r>
          </w:p>
        </w:tc>
        <w:tc>
          <w:tcPr>
            <w:tcW w:w="439" w:type="dxa"/>
          </w:tcPr>
          <w:p w:rsidR="00A14070" w:rsidRDefault="00A14070"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A14070" w:rsidRPr="00B96863" w:rsidRDefault="00A14070" w:rsidP="00A14070">
            <w:pPr>
              <w:pStyle w:val="NormalWeb"/>
              <w:spacing w:before="0" w:beforeAutospacing="0" w:after="360" w:afterAutospacing="0"/>
              <w:jc w:val="both"/>
              <w:rPr>
                <w:rFonts w:asciiTheme="minorHAnsi" w:hAnsiTheme="minorHAnsi" w:cstheme="minorHAnsi"/>
                <w:color w:val="3A3A3A"/>
                <w:sz w:val="22"/>
                <w:szCs w:val="22"/>
              </w:rPr>
            </w:pPr>
            <w:r w:rsidRPr="00A14070">
              <w:rPr>
                <w:rFonts w:asciiTheme="minorHAnsi" w:hAnsiTheme="minorHAnsi" w:cstheme="minorHAnsi"/>
                <w:color w:val="3A3A3A"/>
                <w:sz w:val="22"/>
                <w:szCs w:val="22"/>
              </w:rPr>
              <w:t>Обвинетите во периодот од 1 до 4 април, не ги почитувале одлуките и мерките на Владата на Република Северна Македонија со кои се забранува движење на населението на територијата на државата. Со тоа, секој од нив, во одделни кривично правни настани, не постапил согласно прописите за сузбивање или спречување на опасната заразна болест предизвикана од коронавирусот, поради која е прогласена пандемија.</w:t>
            </w:r>
          </w:p>
        </w:tc>
        <w:tc>
          <w:tcPr>
            <w:tcW w:w="3119" w:type="dxa"/>
          </w:tcPr>
          <w:p w:rsidR="00A14070" w:rsidRPr="00B96863" w:rsidRDefault="00A14070" w:rsidP="00A14070">
            <w:pPr>
              <w:jc w:val="both"/>
              <w:rPr>
                <w:rFonts w:cstheme="minorHAnsi"/>
              </w:rPr>
            </w:pPr>
            <w:r w:rsidRPr="00A14070">
              <w:rPr>
                <w:rFonts w:cstheme="minorHAnsi"/>
              </w:rPr>
              <w:t>Предлози</w:t>
            </w:r>
            <w:r>
              <w:rPr>
                <w:rFonts w:cstheme="minorHAnsi"/>
              </w:rPr>
              <w:t xml:space="preserve"> за издавање казнен налог  од 5</w:t>
            </w:r>
            <w:r w:rsidRPr="00A14070">
              <w:rPr>
                <w:rFonts w:cstheme="minorHAnsi"/>
              </w:rPr>
              <w:t>0 дневни глоби секоја во вредност по 10 евра</w:t>
            </w:r>
          </w:p>
        </w:tc>
      </w:tr>
      <w:tr w:rsidR="00865DCD" w:rsidTr="00711A2D">
        <w:tc>
          <w:tcPr>
            <w:tcW w:w="718" w:type="dxa"/>
          </w:tcPr>
          <w:p w:rsidR="00865DCD" w:rsidRDefault="00865DCD" w:rsidP="00711A2D">
            <w:pPr>
              <w:jc w:val="both"/>
            </w:pPr>
            <w:r>
              <w:lastRenderedPageBreak/>
              <w:t>04.05</w:t>
            </w:r>
          </w:p>
        </w:tc>
        <w:tc>
          <w:tcPr>
            <w:tcW w:w="695" w:type="dxa"/>
          </w:tcPr>
          <w:p w:rsidR="00865DCD" w:rsidRDefault="00865DCD" w:rsidP="00711A2D">
            <w:r>
              <w:t>206</w:t>
            </w:r>
          </w:p>
        </w:tc>
        <w:tc>
          <w:tcPr>
            <w:tcW w:w="695" w:type="dxa"/>
          </w:tcPr>
          <w:p w:rsidR="00865DCD" w:rsidRDefault="00865DCD" w:rsidP="00711A2D">
            <w:pPr>
              <w:jc w:val="both"/>
            </w:pPr>
            <w:r>
              <w:t>25</w:t>
            </w:r>
          </w:p>
        </w:tc>
        <w:tc>
          <w:tcPr>
            <w:tcW w:w="439" w:type="dxa"/>
          </w:tcPr>
          <w:p w:rsidR="00865DCD" w:rsidRDefault="00865DCD"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865DCD" w:rsidRPr="00A14070" w:rsidRDefault="00865DCD" w:rsidP="00A14070">
            <w:pPr>
              <w:pStyle w:val="NormalWeb"/>
              <w:spacing w:before="0" w:beforeAutospacing="0" w:after="360" w:afterAutospacing="0"/>
              <w:jc w:val="both"/>
              <w:rPr>
                <w:rFonts w:asciiTheme="minorHAnsi" w:hAnsiTheme="minorHAnsi" w:cstheme="minorHAnsi"/>
                <w:color w:val="3A3A3A"/>
                <w:sz w:val="22"/>
                <w:szCs w:val="22"/>
              </w:rPr>
            </w:pPr>
            <w:r w:rsidRPr="00865DCD">
              <w:rPr>
                <w:rFonts w:asciiTheme="minorHAnsi" w:hAnsiTheme="minorHAnsi" w:cstheme="minorHAnsi"/>
                <w:color w:val="3A3A3A"/>
                <w:sz w:val="22"/>
                <w:szCs w:val="22"/>
              </w:rPr>
              <w:t>Обвинетите  не ги почитувале одлуките и мерките на Владата на Република Северна Македонија со кои се забранува движење на населението на територијата на државата. Со тоа, секој од нив, во одделни кривично правни настани, не постапил согласно прописите за сузбивање или спречување на опасната заразна болест предизвикана од коронавирусот, поради која е прогласена пандемија.</w:t>
            </w:r>
          </w:p>
        </w:tc>
        <w:tc>
          <w:tcPr>
            <w:tcW w:w="3119" w:type="dxa"/>
          </w:tcPr>
          <w:p w:rsidR="00865DCD" w:rsidRPr="00A14070" w:rsidRDefault="00865DCD" w:rsidP="00A14070">
            <w:pPr>
              <w:jc w:val="both"/>
              <w:rPr>
                <w:rFonts w:cstheme="minorHAnsi"/>
              </w:rPr>
            </w:pPr>
            <w:r w:rsidRPr="00865DCD">
              <w:rPr>
                <w:rFonts w:cstheme="minorHAnsi"/>
              </w:rPr>
              <w:t>Предлози за издавање казнен налог  од 50 дневни глоби секоја во вредност по 10 евра</w:t>
            </w:r>
          </w:p>
        </w:tc>
      </w:tr>
      <w:tr w:rsidR="00986BA1" w:rsidTr="00711A2D">
        <w:tc>
          <w:tcPr>
            <w:tcW w:w="718" w:type="dxa"/>
          </w:tcPr>
          <w:p w:rsidR="00986BA1" w:rsidRDefault="00986BA1" w:rsidP="00711A2D">
            <w:pPr>
              <w:jc w:val="both"/>
            </w:pPr>
            <w:r>
              <w:t>12.</w:t>
            </w:r>
            <w:r w:rsidR="00327DF1">
              <w:t>05</w:t>
            </w:r>
          </w:p>
        </w:tc>
        <w:tc>
          <w:tcPr>
            <w:tcW w:w="695" w:type="dxa"/>
          </w:tcPr>
          <w:p w:rsidR="00986BA1" w:rsidRDefault="00327DF1" w:rsidP="00711A2D">
            <w:r>
              <w:t>206</w:t>
            </w:r>
          </w:p>
        </w:tc>
        <w:tc>
          <w:tcPr>
            <w:tcW w:w="695" w:type="dxa"/>
          </w:tcPr>
          <w:p w:rsidR="00986BA1" w:rsidRDefault="00327DF1" w:rsidP="00711A2D">
            <w:pPr>
              <w:jc w:val="both"/>
            </w:pPr>
            <w:r>
              <w:t>29</w:t>
            </w:r>
          </w:p>
        </w:tc>
        <w:tc>
          <w:tcPr>
            <w:tcW w:w="439" w:type="dxa"/>
          </w:tcPr>
          <w:p w:rsidR="00986BA1" w:rsidRDefault="00327DF1"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986BA1" w:rsidRPr="00327DF1" w:rsidRDefault="00327DF1" w:rsidP="00A14070">
            <w:pPr>
              <w:pStyle w:val="NormalWeb"/>
              <w:spacing w:before="0" w:beforeAutospacing="0" w:after="360" w:afterAutospacing="0"/>
              <w:jc w:val="both"/>
              <w:rPr>
                <w:rFonts w:asciiTheme="minorHAnsi" w:hAnsiTheme="minorHAnsi" w:cstheme="minorHAnsi"/>
                <w:sz w:val="22"/>
                <w:szCs w:val="22"/>
              </w:rPr>
            </w:pPr>
            <w:r w:rsidRPr="00327DF1">
              <w:rPr>
                <w:rFonts w:asciiTheme="minorHAnsi" w:hAnsiTheme="minorHAnsi" w:cstheme="minorHAnsi"/>
                <w:sz w:val="22"/>
                <w:szCs w:val="22"/>
              </w:rPr>
              <w:t>Обвинетите, во периодот од 14 до 20 април, во одделни кривично-правни настани, биле затекнати како се движат надвор од своите домови за време на полицискиот час , со што не ја почитувале Одлуката за забрана и посебен режим за движење на територијата на Република Северна Македонија.</w:t>
            </w:r>
          </w:p>
        </w:tc>
        <w:tc>
          <w:tcPr>
            <w:tcW w:w="3119" w:type="dxa"/>
          </w:tcPr>
          <w:p w:rsidR="00986BA1" w:rsidRPr="00865DCD" w:rsidRDefault="00327DF1" w:rsidP="00A14070">
            <w:pPr>
              <w:jc w:val="both"/>
              <w:rPr>
                <w:rFonts w:cstheme="minorHAnsi"/>
              </w:rPr>
            </w:pPr>
            <w:r w:rsidRPr="00865DCD">
              <w:rPr>
                <w:rFonts w:cstheme="minorHAnsi"/>
              </w:rPr>
              <w:t>Предлози за издавање казнен налог  од 50 дневни глоби секоја во вредност по 10 евра</w:t>
            </w:r>
          </w:p>
        </w:tc>
      </w:tr>
      <w:tr w:rsidR="00535CC2" w:rsidTr="00711A2D">
        <w:tc>
          <w:tcPr>
            <w:tcW w:w="718" w:type="dxa"/>
          </w:tcPr>
          <w:p w:rsidR="00535CC2" w:rsidRDefault="00535CC2" w:rsidP="00711A2D">
            <w:pPr>
              <w:jc w:val="both"/>
            </w:pPr>
            <w:r>
              <w:t>18.05</w:t>
            </w:r>
          </w:p>
        </w:tc>
        <w:tc>
          <w:tcPr>
            <w:tcW w:w="695" w:type="dxa"/>
          </w:tcPr>
          <w:p w:rsidR="00535CC2" w:rsidRDefault="00535CC2" w:rsidP="00711A2D">
            <w:r>
              <w:t>206</w:t>
            </w:r>
          </w:p>
        </w:tc>
        <w:tc>
          <w:tcPr>
            <w:tcW w:w="695" w:type="dxa"/>
          </w:tcPr>
          <w:p w:rsidR="00535CC2" w:rsidRDefault="00535CC2" w:rsidP="00711A2D">
            <w:pPr>
              <w:jc w:val="both"/>
            </w:pPr>
            <w:r>
              <w:t>35</w:t>
            </w:r>
          </w:p>
        </w:tc>
        <w:tc>
          <w:tcPr>
            <w:tcW w:w="439" w:type="dxa"/>
          </w:tcPr>
          <w:p w:rsidR="00535CC2" w:rsidRDefault="00535CC2"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535CC2" w:rsidRPr="00327DF1" w:rsidRDefault="00535CC2" w:rsidP="00A14070">
            <w:pPr>
              <w:pStyle w:val="NormalWeb"/>
              <w:spacing w:before="0" w:beforeAutospacing="0" w:after="360" w:afterAutospacing="0"/>
              <w:jc w:val="both"/>
              <w:rPr>
                <w:rFonts w:asciiTheme="minorHAnsi" w:hAnsiTheme="minorHAnsi" w:cstheme="minorHAnsi"/>
                <w:sz w:val="22"/>
                <w:szCs w:val="22"/>
              </w:rPr>
            </w:pPr>
            <w:r w:rsidRPr="00535CC2">
              <w:rPr>
                <w:rFonts w:asciiTheme="minorHAnsi" w:hAnsiTheme="minorHAnsi" w:cstheme="minorHAnsi"/>
                <w:sz w:val="22"/>
                <w:szCs w:val="22"/>
              </w:rPr>
              <w:t>Лицата во периодот од 5.04. до 21.04.2020 година не ја почитувале забраната за движење за време на полицисиот час и се движеле надвор од своите домови. Со своите дејствија сториле кривично дело Непостапување според здравствените прописи за време на епидемија, предвидено и казниво по член 206 став 1 од Кривичниот законик.</w:t>
            </w:r>
          </w:p>
        </w:tc>
        <w:tc>
          <w:tcPr>
            <w:tcW w:w="3119" w:type="dxa"/>
          </w:tcPr>
          <w:p w:rsidR="00535CC2" w:rsidRPr="00865DCD" w:rsidRDefault="00535CC2" w:rsidP="00A14070">
            <w:pPr>
              <w:jc w:val="both"/>
              <w:rPr>
                <w:rFonts w:cstheme="minorHAnsi"/>
              </w:rPr>
            </w:pPr>
            <w:r w:rsidRPr="00535CC2">
              <w:rPr>
                <w:rFonts w:cstheme="minorHAnsi"/>
              </w:rPr>
              <w:t>Предлози за издавање казнен налог  од 50 дневни глоби секоја во вредност по 10 евра</w:t>
            </w:r>
          </w:p>
        </w:tc>
      </w:tr>
      <w:tr w:rsidR="00280337" w:rsidTr="00711A2D">
        <w:tc>
          <w:tcPr>
            <w:tcW w:w="718" w:type="dxa"/>
          </w:tcPr>
          <w:p w:rsidR="00280337" w:rsidRPr="00781E72" w:rsidRDefault="00280337" w:rsidP="00280337">
            <w:r>
              <w:t>11</w:t>
            </w:r>
            <w:r w:rsidRPr="00781E72">
              <w:t>.06</w:t>
            </w:r>
          </w:p>
        </w:tc>
        <w:tc>
          <w:tcPr>
            <w:tcW w:w="695" w:type="dxa"/>
          </w:tcPr>
          <w:p w:rsidR="00280337" w:rsidRPr="00781E72" w:rsidRDefault="00280337" w:rsidP="00280337">
            <w:r w:rsidRPr="00781E72">
              <w:t>206</w:t>
            </w:r>
          </w:p>
        </w:tc>
        <w:tc>
          <w:tcPr>
            <w:tcW w:w="695" w:type="dxa"/>
          </w:tcPr>
          <w:p w:rsidR="00280337" w:rsidRPr="00781E72" w:rsidRDefault="00280337" w:rsidP="00280337">
            <w:r>
              <w:t>41</w:t>
            </w:r>
          </w:p>
        </w:tc>
        <w:tc>
          <w:tcPr>
            <w:tcW w:w="439" w:type="dxa"/>
          </w:tcPr>
          <w:p w:rsidR="00280337" w:rsidRPr="00781E72" w:rsidRDefault="00280337" w:rsidP="00280337">
            <w:r w:rsidRPr="00781E72">
              <w:t>П</w:t>
            </w:r>
          </w:p>
        </w:tc>
        <w:tc>
          <w:tcPr>
            <w:tcW w:w="8363" w:type="dxa"/>
          </w:tcPr>
          <w:p w:rsidR="00280337" w:rsidRPr="00781E72" w:rsidRDefault="00280337" w:rsidP="00280337">
            <w:r w:rsidRPr="00781E72">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280337" w:rsidRDefault="00280337" w:rsidP="00280337">
            <w:r w:rsidRPr="00781E72">
              <w:t>Предлог</w:t>
            </w:r>
            <w:r>
              <w:t xml:space="preserve"> за издавање казнен налог ( 50 дневни глоби од по 1</w:t>
            </w:r>
            <w:r w:rsidRPr="00781E72">
              <w:t>0 евра во денарска противвредност)</w:t>
            </w:r>
          </w:p>
        </w:tc>
      </w:tr>
      <w:tr w:rsidR="008F51A8" w:rsidTr="00711A2D">
        <w:tc>
          <w:tcPr>
            <w:tcW w:w="718" w:type="dxa"/>
          </w:tcPr>
          <w:p w:rsidR="008F51A8" w:rsidRPr="00F4504C" w:rsidRDefault="008F51A8" w:rsidP="008F51A8">
            <w:r>
              <w:t>03.07</w:t>
            </w:r>
          </w:p>
        </w:tc>
        <w:tc>
          <w:tcPr>
            <w:tcW w:w="695" w:type="dxa"/>
          </w:tcPr>
          <w:p w:rsidR="008F51A8" w:rsidRPr="00F4504C" w:rsidRDefault="008F51A8" w:rsidP="008F51A8">
            <w:r w:rsidRPr="00F4504C">
              <w:t>206</w:t>
            </w:r>
          </w:p>
        </w:tc>
        <w:tc>
          <w:tcPr>
            <w:tcW w:w="695" w:type="dxa"/>
          </w:tcPr>
          <w:p w:rsidR="008F51A8" w:rsidRPr="00F4504C" w:rsidRDefault="008F51A8" w:rsidP="008F51A8">
            <w:r>
              <w:t>27</w:t>
            </w:r>
          </w:p>
        </w:tc>
        <w:tc>
          <w:tcPr>
            <w:tcW w:w="439" w:type="dxa"/>
          </w:tcPr>
          <w:p w:rsidR="008F51A8" w:rsidRPr="00F4504C" w:rsidRDefault="008F51A8" w:rsidP="008F51A8">
            <w:r w:rsidRPr="00F4504C">
              <w:t>П</w:t>
            </w:r>
          </w:p>
        </w:tc>
        <w:tc>
          <w:tcPr>
            <w:tcW w:w="8363" w:type="dxa"/>
          </w:tcPr>
          <w:p w:rsidR="008F51A8" w:rsidRPr="00F4504C" w:rsidRDefault="008F51A8" w:rsidP="008F51A8">
            <w:r w:rsidRPr="00F4504C">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8F51A8" w:rsidRDefault="008F51A8" w:rsidP="008F51A8">
            <w:r w:rsidRPr="00F4504C">
              <w:t>Предлог за издавање казнен налог ( 50 дневни глоби од по 10 евра во денарска противвредност)</w:t>
            </w:r>
          </w:p>
        </w:tc>
      </w:tr>
      <w:tr w:rsidR="008F51A8" w:rsidTr="00711A2D">
        <w:tc>
          <w:tcPr>
            <w:tcW w:w="718" w:type="dxa"/>
          </w:tcPr>
          <w:p w:rsidR="008F51A8" w:rsidRPr="0005312D" w:rsidRDefault="008F51A8" w:rsidP="008F51A8">
            <w:r w:rsidRPr="0005312D">
              <w:t>03.07</w:t>
            </w:r>
          </w:p>
        </w:tc>
        <w:tc>
          <w:tcPr>
            <w:tcW w:w="695" w:type="dxa"/>
          </w:tcPr>
          <w:p w:rsidR="008F51A8" w:rsidRPr="0005312D" w:rsidRDefault="008F51A8" w:rsidP="008F51A8">
            <w:r w:rsidRPr="0005312D">
              <w:t>206</w:t>
            </w:r>
          </w:p>
        </w:tc>
        <w:tc>
          <w:tcPr>
            <w:tcW w:w="695" w:type="dxa"/>
          </w:tcPr>
          <w:p w:rsidR="008F51A8" w:rsidRPr="0005312D" w:rsidRDefault="00194558" w:rsidP="008F51A8">
            <w:r>
              <w:t>2 физ +2 прав лица</w:t>
            </w:r>
          </w:p>
        </w:tc>
        <w:tc>
          <w:tcPr>
            <w:tcW w:w="439" w:type="dxa"/>
          </w:tcPr>
          <w:p w:rsidR="008F51A8" w:rsidRDefault="008F51A8" w:rsidP="008F51A8">
            <w:r>
              <w:t>У</w:t>
            </w:r>
          </w:p>
        </w:tc>
        <w:tc>
          <w:tcPr>
            <w:tcW w:w="8363" w:type="dxa"/>
          </w:tcPr>
          <w:p w:rsidR="008F51A8" w:rsidRPr="00F4504C" w:rsidRDefault="008F51A8" w:rsidP="008F51A8">
            <w:r w:rsidRPr="008F51A8">
              <w:t>Струмичкото обвинителство денеска поднесе и два обвинителни предлога против вкупно две физички и две правни лица за истото кривично дело. Лицата како управители, вршеле продажба во нивните маркети, иако не поседувале дозвола за работа за време на полицискиот час.</w:t>
            </w:r>
          </w:p>
        </w:tc>
        <w:tc>
          <w:tcPr>
            <w:tcW w:w="3119" w:type="dxa"/>
          </w:tcPr>
          <w:p w:rsidR="008F51A8" w:rsidRPr="00F4504C" w:rsidRDefault="008F51A8" w:rsidP="008F51A8">
            <w:r>
              <w:t>Обвинителен предлог</w:t>
            </w:r>
            <w:bookmarkStart w:id="0" w:name="_GoBack"/>
            <w:bookmarkEnd w:id="0"/>
          </w:p>
        </w:tc>
      </w:tr>
      <w:tr w:rsidR="00711A2D" w:rsidRPr="000004C0" w:rsidTr="00711A2D">
        <w:tc>
          <w:tcPr>
            <w:tcW w:w="718" w:type="dxa"/>
            <w:shd w:val="clear" w:color="auto" w:fill="D9D9D9" w:themeFill="background1" w:themeFillShade="D9"/>
          </w:tcPr>
          <w:p w:rsidR="00711A2D" w:rsidRPr="000004C0" w:rsidRDefault="00711A2D" w:rsidP="00FC4156">
            <w:pPr>
              <w:jc w:val="both"/>
              <w:rPr>
                <w:b/>
                <w:sz w:val="28"/>
                <w:szCs w:val="28"/>
              </w:rPr>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0004C0" w:rsidRDefault="00711A2D" w:rsidP="00FC4156">
            <w:pPr>
              <w:jc w:val="both"/>
              <w:rPr>
                <w:b/>
                <w:sz w:val="28"/>
                <w:szCs w:val="28"/>
              </w:rPr>
            </w:pPr>
          </w:p>
        </w:tc>
        <w:tc>
          <w:tcPr>
            <w:tcW w:w="439" w:type="dxa"/>
            <w:shd w:val="clear" w:color="auto" w:fill="D9D9D9" w:themeFill="background1" w:themeFillShade="D9"/>
          </w:tcPr>
          <w:p w:rsidR="00711A2D" w:rsidRPr="000004C0" w:rsidRDefault="00711A2D" w:rsidP="00FC4156">
            <w:pPr>
              <w:jc w:val="both"/>
              <w:rPr>
                <w:b/>
                <w:sz w:val="28"/>
                <w:szCs w:val="28"/>
              </w:rPr>
            </w:pPr>
          </w:p>
        </w:tc>
        <w:tc>
          <w:tcPr>
            <w:tcW w:w="8363" w:type="dxa"/>
            <w:shd w:val="clear" w:color="auto" w:fill="D9D9D9" w:themeFill="background1" w:themeFillShade="D9"/>
          </w:tcPr>
          <w:p w:rsidR="00711A2D" w:rsidRPr="000004C0" w:rsidRDefault="00711A2D" w:rsidP="00FC4156">
            <w:pPr>
              <w:jc w:val="both"/>
              <w:rPr>
                <w:b/>
                <w:sz w:val="28"/>
                <w:szCs w:val="28"/>
              </w:rPr>
            </w:pPr>
            <w:r w:rsidRPr="000004C0">
              <w:rPr>
                <w:b/>
                <w:sz w:val="28"/>
                <w:szCs w:val="28"/>
              </w:rPr>
              <w:t>Основно јавно обвинителство Битола</w:t>
            </w:r>
          </w:p>
        </w:tc>
        <w:tc>
          <w:tcPr>
            <w:tcW w:w="3119" w:type="dxa"/>
            <w:shd w:val="clear" w:color="auto" w:fill="D9D9D9" w:themeFill="background1" w:themeFillShade="D9"/>
          </w:tcPr>
          <w:p w:rsidR="00711A2D" w:rsidRPr="000004C0" w:rsidRDefault="00711A2D" w:rsidP="00FC4156">
            <w:pPr>
              <w:jc w:val="both"/>
              <w:rPr>
                <w:b/>
                <w:sz w:val="28"/>
                <w:szCs w:val="28"/>
              </w:rPr>
            </w:pPr>
          </w:p>
        </w:tc>
      </w:tr>
      <w:tr w:rsidR="00711A2D" w:rsidTr="00711A2D">
        <w:tc>
          <w:tcPr>
            <w:tcW w:w="718" w:type="dxa"/>
          </w:tcPr>
          <w:p w:rsidR="00711A2D" w:rsidRDefault="00711A2D" w:rsidP="00FC4156">
            <w:pPr>
              <w:jc w:val="both"/>
            </w:pPr>
            <w:r>
              <w:lastRenderedPageBreak/>
              <w:t>19</w:t>
            </w:r>
            <w:r w:rsidRPr="000004C0">
              <w:t>.03</w:t>
            </w:r>
          </w:p>
        </w:tc>
        <w:tc>
          <w:tcPr>
            <w:tcW w:w="695" w:type="dxa"/>
          </w:tcPr>
          <w:p w:rsidR="00711A2D" w:rsidRPr="002B1FF8" w:rsidRDefault="00711A2D" w:rsidP="00FC4156">
            <w:r w:rsidRPr="002B1FF8">
              <w:t>206</w:t>
            </w:r>
          </w:p>
        </w:tc>
        <w:tc>
          <w:tcPr>
            <w:tcW w:w="695" w:type="dxa"/>
          </w:tcPr>
          <w:p w:rsidR="00711A2D" w:rsidRPr="00BA0AA2" w:rsidRDefault="00711A2D" w:rsidP="00FC4156">
            <w:pPr>
              <w:jc w:val="both"/>
            </w:pPr>
            <w:r>
              <w:t>5</w:t>
            </w:r>
          </w:p>
        </w:tc>
        <w:tc>
          <w:tcPr>
            <w:tcW w:w="439" w:type="dxa"/>
          </w:tcPr>
          <w:p w:rsidR="00711A2D" w:rsidRPr="000004C0" w:rsidRDefault="00BB0E67" w:rsidP="00FC4156">
            <w:pPr>
              <w:jc w:val="both"/>
            </w:pPr>
            <w:r>
              <w:t>С</w:t>
            </w:r>
          </w:p>
        </w:tc>
        <w:tc>
          <w:tcPr>
            <w:tcW w:w="8363" w:type="dxa"/>
          </w:tcPr>
          <w:p w:rsidR="00711A2D" w:rsidRPr="00F34903" w:rsidRDefault="00711A2D" w:rsidP="00FC4156">
            <w:pPr>
              <w:jc w:val="both"/>
            </w:pPr>
            <w:r w:rsidRPr="000004C0">
              <w:t>На</w:t>
            </w:r>
            <w:r>
              <w:t>18.03.</w:t>
            </w:r>
            <w:r w:rsidRPr="000004C0">
              <w:t xml:space="preserve">.2020 година, </w:t>
            </w:r>
            <w:r>
              <w:rPr>
                <w:lang w:val="en-US"/>
              </w:rPr>
              <w:t xml:space="preserve">петлицаодсемејство, </w:t>
            </w:r>
            <w:r w:rsidRPr="000004C0">
              <w:t>околу 12.00 часот, излегле од својот дом на улицата пред семејната куќа, вербално се расправале со соседите, по што двајца од обвинетите физички ги нападнале соседите и им нанеле телесни повреди. Со овие дејствија сите обвинети не постапиле по донесените прописи за време на пандемија-епидемија</w:t>
            </w:r>
          </w:p>
        </w:tc>
        <w:tc>
          <w:tcPr>
            <w:tcW w:w="3119" w:type="dxa"/>
          </w:tcPr>
          <w:p w:rsidR="00711A2D" w:rsidRPr="00B767B7" w:rsidRDefault="00711A2D" w:rsidP="00FC4156">
            <w:pPr>
              <w:jc w:val="both"/>
            </w:pPr>
            <w:r>
              <w:t>Предлог за издавање казнен налог ( 100 дневни глоби по 20 евра)</w:t>
            </w:r>
          </w:p>
        </w:tc>
      </w:tr>
      <w:tr w:rsidR="00711A2D" w:rsidTr="00711A2D">
        <w:tc>
          <w:tcPr>
            <w:tcW w:w="718" w:type="dxa"/>
          </w:tcPr>
          <w:p w:rsidR="00711A2D" w:rsidRPr="00B614D9" w:rsidRDefault="00711A2D" w:rsidP="00FC4156">
            <w:pPr>
              <w:jc w:val="both"/>
              <w:rPr>
                <w:lang w:val="en-US"/>
              </w:rPr>
            </w:pPr>
            <w:r>
              <w:rPr>
                <w:lang w:val="en-US"/>
              </w:rPr>
              <w:t>24.03</w:t>
            </w:r>
          </w:p>
        </w:tc>
        <w:tc>
          <w:tcPr>
            <w:tcW w:w="695" w:type="dxa"/>
          </w:tcPr>
          <w:p w:rsidR="00711A2D" w:rsidRPr="002B1FF8" w:rsidRDefault="00711A2D" w:rsidP="00FC4156">
            <w:r w:rsidRPr="002B1FF8">
              <w:t>206</w:t>
            </w:r>
          </w:p>
        </w:tc>
        <w:tc>
          <w:tcPr>
            <w:tcW w:w="695" w:type="dxa"/>
          </w:tcPr>
          <w:p w:rsidR="00711A2D" w:rsidRPr="00A776F7" w:rsidRDefault="00711A2D" w:rsidP="00FC4156">
            <w:pPr>
              <w:jc w:val="both"/>
            </w:pPr>
            <w:r>
              <w:t>3</w:t>
            </w:r>
          </w:p>
        </w:tc>
        <w:tc>
          <w:tcPr>
            <w:tcW w:w="439" w:type="dxa"/>
          </w:tcPr>
          <w:p w:rsidR="00711A2D" w:rsidRPr="00B614D9" w:rsidRDefault="00BB0E67" w:rsidP="00FC4156">
            <w:pPr>
              <w:jc w:val="both"/>
            </w:pPr>
            <w:r>
              <w:t>С</w:t>
            </w:r>
          </w:p>
        </w:tc>
        <w:tc>
          <w:tcPr>
            <w:tcW w:w="8363" w:type="dxa"/>
          </w:tcPr>
          <w:p w:rsidR="00711A2D" w:rsidRPr="000004C0" w:rsidRDefault="00711A2D" w:rsidP="00FC4156">
            <w:pPr>
              <w:jc w:val="both"/>
            </w:pPr>
            <w:r w:rsidRPr="00B614D9">
              <w:t>Обвинетите, двајца сопружници од Битола на возраст од 43 и 40 години, заедно со нивното малолетно дете на возраст од 17 години и уште едно лице од Скопје на возраст од 18 години со престојувалиште во Битола на иста адреса со семејството, биле должни во периодот од 14.03.2020 до 28.03.2020 година да бидат во домашна самоизолација и да не го напуштаат своето живеалиште/престојувалиште, бидејќи допатувале од Италија преку Грција.</w:t>
            </w:r>
          </w:p>
        </w:tc>
        <w:tc>
          <w:tcPr>
            <w:tcW w:w="3119" w:type="dxa"/>
          </w:tcPr>
          <w:p w:rsidR="00711A2D" w:rsidRDefault="00711A2D" w:rsidP="00FC4156">
            <w:pPr>
              <w:jc w:val="both"/>
            </w:pPr>
            <w:r w:rsidRPr="00B614D9">
              <w:t>Предлог за издавање казне</w:t>
            </w:r>
            <w:r>
              <w:t>н налог ( 100 дневни глоби по 40</w:t>
            </w:r>
            <w:r w:rsidRPr="00B614D9">
              <w:t xml:space="preserve"> евра)</w:t>
            </w:r>
          </w:p>
          <w:p w:rsidR="00711A2D" w:rsidRDefault="00711A2D" w:rsidP="00FC4156">
            <w:pPr>
              <w:jc w:val="both"/>
            </w:pPr>
            <w:r w:rsidRPr="00B614D9">
              <w:t>За малолетното дете, пак, до судијата за деца при Основниот суд Битола е поднесено Барање за поведување подготвителна постапка.</w:t>
            </w:r>
            <w:r w:rsidRPr="00B614D9">
              <w:rPr>
                <w:rFonts w:ascii="Cambria Math" w:hAnsi="Cambria Math" w:cs="Cambria Math"/>
              </w:rPr>
              <w:t>​</w:t>
            </w:r>
          </w:p>
        </w:tc>
      </w:tr>
      <w:tr w:rsidR="00711A2D" w:rsidTr="00711A2D">
        <w:tc>
          <w:tcPr>
            <w:tcW w:w="718" w:type="dxa"/>
          </w:tcPr>
          <w:p w:rsidR="00711A2D" w:rsidRPr="00D04A50" w:rsidRDefault="00711A2D" w:rsidP="00FC4156">
            <w:pPr>
              <w:jc w:val="both"/>
            </w:pPr>
            <w:r>
              <w:t>25.03</w:t>
            </w:r>
          </w:p>
        </w:tc>
        <w:tc>
          <w:tcPr>
            <w:tcW w:w="695" w:type="dxa"/>
          </w:tcPr>
          <w:p w:rsidR="00711A2D" w:rsidRPr="002B1FF8" w:rsidRDefault="00711A2D" w:rsidP="00FC4156">
            <w:r>
              <w:t>206</w:t>
            </w:r>
          </w:p>
        </w:tc>
        <w:tc>
          <w:tcPr>
            <w:tcW w:w="695" w:type="dxa"/>
          </w:tcPr>
          <w:p w:rsidR="00711A2D" w:rsidRDefault="00711A2D" w:rsidP="00FC4156">
            <w:pPr>
              <w:jc w:val="both"/>
            </w:pPr>
            <w:r>
              <w:t>1</w:t>
            </w:r>
          </w:p>
        </w:tc>
        <w:tc>
          <w:tcPr>
            <w:tcW w:w="439" w:type="dxa"/>
          </w:tcPr>
          <w:p w:rsidR="00711A2D" w:rsidRPr="00D04A50" w:rsidRDefault="00BB0E67" w:rsidP="00FC4156">
            <w:pPr>
              <w:jc w:val="both"/>
            </w:pPr>
            <w:r>
              <w:t>П</w:t>
            </w:r>
          </w:p>
        </w:tc>
        <w:tc>
          <w:tcPr>
            <w:tcW w:w="8363" w:type="dxa"/>
          </w:tcPr>
          <w:p w:rsidR="00711A2D" w:rsidRPr="00B614D9" w:rsidRDefault="00711A2D" w:rsidP="00FC4156">
            <w:pPr>
              <w:jc w:val="both"/>
            </w:pPr>
            <w:r w:rsidRPr="00D04A50">
              <w:t>Обвинетиот 32-годишник, на 24 март околу 22:00 часот бил затекнат како се движи по улица „Илинденска“ во Битола, со што не ги почитувал донесените прописи и мерки за спречување и сузбивање на коронавирусот COVID-19 и забраната за движење на населението во периодот од 21:00 до 05:00 часот.</w:t>
            </w:r>
          </w:p>
        </w:tc>
        <w:tc>
          <w:tcPr>
            <w:tcW w:w="3119" w:type="dxa"/>
          </w:tcPr>
          <w:p w:rsidR="00711A2D" w:rsidRPr="00B614D9" w:rsidRDefault="00711A2D" w:rsidP="00FC4156">
            <w:pPr>
              <w:jc w:val="both"/>
            </w:pPr>
            <w:r w:rsidRPr="00D04A50">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27.03</w:t>
            </w:r>
          </w:p>
        </w:tc>
        <w:tc>
          <w:tcPr>
            <w:tcW w:w="695" w:type="dxa"/>
          </w:tcPr>
          <w:p w:rsidR="00711A2D" w:rsidRDefault="00711A2D" w:rsidP="00FC4156">
            <w:r>
              <w:t>206</w:t>
            </w:r>
          </w:p>
        </w:tc>
        <w:tc>
          <w:tcPr>
            <w:tcW w:w="695" w:type="dxa"/>
          </w:tcPr>
          <w:p w:rsidR="00711A2D" w:rsidRDefault="00711A2D" w:rsidP="00FC4156">
            <w:pPr>
              <w:jc w:val="both"/>
            </w:pPr>
            <w:r>
              <w:t>1</w:t>
            </w:r>
          </w:p>
        </w:tc>
        <w:tc>
          <w:tcPr>
            <w:tcW w:w="439" w:type="dxa"/>
          </w:tcPr>
          <w:p w:rsidR="00711A2D" w:rsidRDefault="00BB0E67" w:rsidP="005B3A03">
            <w:pPr>
              <w:jc w:val="both"/>
            </w:pPr>
            <w:r>
              <w:t>П</w:t>
            </w:r>
          </w:p>
        </w:tc>
        <w:tc>
          <w:tcPr>
            <w:tcW w:w="8363" w:type="dxa"/>
          </w:tcPr>
          <w:p w:rsidR="00711A2D" w:rsidRDefault="00711A2D" w:rsidP="005B3A03">
            <w:pPr>
              <w:jc w:val="both"/>
            </w:pPr>
            <w:r>
              <w:t>Не постапил според прописите и наредбите со кои се определуваат мерки за сузбивање или спречување на заразна болест предизвикана од коронавирусот COVID-19, односно не ја почитувале Одлуката за забрана и посебен режим на движење на територијата на Република Северна Македонија донесена од Владата. Обвинетиот 18- годишен жител на Битола, на 26 март, во 01:25 часот со патничко моторно возило Рено 19 без регистарски таблици се движел по ул.„8-ми Септември“.</w:t>
            </w:r>
          </w:p>
          <w:p w:rsidR="00711A2D" w:rsidRDefault="00711A2D" w:rsidP="005B3A03">
            <w:pPr>
              <w:jc w:val="both"/>
            </w:pPr>
          </w:p>
          <w:p w:rsidR="00711A2D" w:rsidRPr="00D04A50" w:rsidRDefault="00711A2D" w:rsidP="005B3A03">
            <w:pPr>
              <w:jc w:val="both"/>
            </w:pPr>
          </w:p>
        </w:tc>
        <w:tc>
          <w:tcPr>
            <w:tcW w:w="3119" w:type="dxa"/>
          </w:tcPr>
          <w:p w:rsidR="00711A2D" w:rsidRPr="00D04A50" w:rsidRDefault="00711A2D" w:rsidP="00FC4156">
            <w:pPr>
              <w:jc w:val="both"/>
            </w:pPr>
            <w:r w:rsidRPr="005B3A03">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27.03</w:t>
            </w:r>
          </w:p>
        </w:tc>
        <w:tc>
          <w:tcPr>
            <w:tcW w:w="695" w:type="dxa"/>
          </w:tcPr>
          <w:p w:rsidR="00711A2D" w:rsidRDefault="00711A2D" w:rsidP="00FC4156">
            <w:r>
              <w:t>206</w:t>
            </w:r>
          </w:p>
        </w:tc>
        <w:tc>
          <w:tcPr>
            <w:tcW w:w="695" w:type="dxa"/>
          </w:tcPr>
          <w:p w:rsidR="00711A2D" w:rsidRDefault="00711A2D" w:rsidP="00FC4156">
            <w:pPr>
              <w:jc w:val="both"/>
            </w:pPr>
            <w:r>
              <w:t>1</w:t>
            </w:r>
          </w:p>
        </w:tc>
        <w:tc>
          <w:tcPr>
            <w:tcW w:w="439" w:type="dxa"/>
          </w:tcPr>
          <w:p w:rsidR="00711A2D" w:rsidRDefault="00BB0E67" w:rsidP="00FC4156">
            <w:pPr>
              <w:jc w:val="both"/>
            </w:pPr>
            <w:r>
              <w:t>П</w:t>
            </w:r>
          </w:p>
        </w:tc>
        <w:tc>
          <w:tcPr>
            <w:tcW w:w="8363" w:type="dxa"/>
          </w:tcPr>
          <w:p w:rsidR="00711A2D" w:rsidRPr="00D04A50" w:rsidRDefault="00711A2D" w:rsidP="00FC4156">
            <w:pPr>
              <w:jc w:val="both"/>
            </w:pPr>
            <w:r>
              <w:t>Втората обвинета, на возраст од 33 години, на 26 март во 00:30 часот била затекната како лежи во алкохолизирана состојба на ул. „Прилепска“.</w:t>
            </w:r>
            <w:r w:rsidRPr="005B3A03">
              <w:t>Не постапил според прописите и наредбите со кои се определуваат мерки за сузбивање или спречување на заразна болест предизвикана од коронавирусот COVID-19, односно не ја почитувале Одлуката за забрана и посебен режим на движење на територијата на Република Северна Македонија донесена од Владата.</w:t>
            </w:r>
          </w:p>
        </w:tc>
        <w:tc>
          <w:tcPr>
            <w:tcW w:w="3119" w:type="dxa"/>
          </w:tcPr>
          <w:p w:rsidR="00711A2D" w:rsidRPr="00D04A50" w:rsidRDefault="00711A2D" w:rsidP="00FC4156">
            <w:pPr>
              <w:jc w:val="both"/>
            </w:pPr>
            <w:r w:rsidRPr="005B3A03">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30.03</w:t>
            </w:r>
          </w:p>
        </w:tc>
        <w:tc>
          <w:tcPr>
            <w:tcW w:w="695" w:type="dxa"/>
          </w:tcPr>
          <w:p w:rsidR="00711A2D" w:rsidRDefault="00711A2D" w:rsidP="00FC4156">
            <w:r>
              <w:t>206</w:t>
            </w:r>
          </w:p>
        </w:tc>
        <w:tc>
          <w:tcPr>
            <w:tcW w:w="695" w:type="dxa"/>
          </w:tcPr>
          <w:p w:rsidR="00711A2D" w:rsidRDefault="00711A2D" w:rsidP="00FC4156">
            <w:pPr>
              <w:jc w:val="both"/>
            </w:pPr>
            <w:r>
              <w:t>20</w:t>
            </w:r>
          </w:p>
        </w:tc>
        <w:tc>
          <w:tcPr>
            <w:tcW w:w="439" w:type="dxa"/>
          </w:tcPr>
          <w:p w:rsidR="00711A2D" w:rsidRPr="00451F05" w:rsidRDefault="00BB0E67" w:rsidP="00FC4156">
            <w:pPr>
              <w:jc w:val="both"/>
            </w:pPr>
            <w:r>
              <w:t>П</w:t>
            </w:r>
          </w:p>
        </w:tc>
        <w:tc>
          <w:tcPr>
            <w:tcW w:w="8363" w:type="dxa"/>
          </w:tcPr>
          <w:p w:rsidR="00711A2D" w:rsidRDefault="00711A2D" w:rsidP="00FC4156">
            <w:pPr>
              <w:jc w:val="both"/>
            </w:pPr>
            <w:r w:rsidRPr="00451F05">
              <w:t xml:space="preserve">Сите обвинети, во одвоени кривично-правни настани на 27, 28, 29 и 30 март,  не </w:t>
            </w:r>
            <w:r w:rsidRPr="00451F05">
              <w:lastRenderedPageBreak/>
              <w:t>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Pr="005B3A03" w:rsidRDefault="00711A2D" w:rsidP="00FC4156">
            <w:pPr>
              <w:jc w:val="both"/>
            </w:pPr>
            <w:r w:rsidRPr="00451F05">
              <w:lastRenderedPageBreak/>
              <w:t xml:space="preserve">Предлог за издавање казнен </w:t>
            </w:r>
            <w:r w:rsidRPr="00451F05">
              <w:lastRenderedPageBreak/>
              <w:t>налог ( 100 дневни глоби по 20 евра)</w:t>
            </w:r>
          </w:p>
        </w:tc>
      </w:tr>
      <w:tr w:rsidR="00711A2D" w:rsidTr="00711A2D">
        <w:tc>
          <w:tcPr>
            <w:tcW w:w="718" w:type="dxa"/>
          </w:tcPr>
          <w:p w:rsidR="00711A2D" w:rsidRDefault="00711A2D" w:rsidP="00FC4156">
            <w:pPr>
              <w:jc w:val="both"/>
            </w:pPr>
            <w:r>
              <w:lastRenderedPageBreak/>
              <w:t>31.03</w:t>
            </w:r>
          </w:p>
        </w:tc>
        <w:tc>
          <w:tcPr>
            <w:tcW w:w="695" w:type="dxa"/>
          </w:tcPr>
          <w:p w:rsidR="00711A2D" w:rsidRDefault="00711A2D" w:rsidP="00FC4156">
            <w:r>
              <w:t>206</w:t>
            </w:r>
          </w:p>
        </w:tc>
        <w:tc>
          <w:tcPr>
            <w:tcW w:w="695" w:type="dxa"/>
          </w:tcPr>
          <w:p w:rsidR="00711A2D" w:rsidRDefault="00711A2D" w:rsidP="00FC4156">
            <w:pPr>
              <w:jc w:val="both"/>
            </w:pPr>
            <w:r>
              <w:t>4</w:t>
            </w:r>
          </w:p>
        </w:tc>
        <w:tc>
          <w:tcPr>
            <w:tcW w:w="439" w:type="dxa"/>
          </w:tcPr>
          <w:p w:rsidR="00711A2D" w:rsidRPr="002B4FB1" w:rsidRDefault="00BB0E67" w:rsidP="00FC4156">
            <w:pPr>
              <w:jc w:val="both"/>
            </w:pPr>
            <w:r>
              <w:t>П</w:t>
            </w:r>
          </w:p>
        </w:tc>
        <w:tc>
          <w:tcPr>
            <w:tcW w:w="8363" w:type="dxa"/>
          </w:tcPr>
          <w:p w:rsidR="00711A2D" w:rsidRPr="00451F05" w:rsidRDefault="00711A2D" w:rsidP="00FC4156">
            <w:pPr>
              <w:jc w:val="both"/>
            </w:pPr>
            <w:r w:rsidRPr="002B4FB1">
              <w:t>Лицата се обвинети за кривично дело – Непостапување според здравствените прописи за време на епидемија од член 206 став 1 од Кривичниот законик. Имено, тие не постапиле според прописите и наредбите со кои се определуваат мерки за сузбивање или спречување на заразната болест COVID-19, односно не ја почитувале Одлуката за забрана и посебен режим на движење на територијата на Република Северна Македонија.</w:t>
            </w:r>
          </w:p>
        </w:tc>
        <w:tc>
          <w:tcPr>
            <w:tcW w:w="3119" w:type="dxa"/>
          </w:tcPr>
          <w:p w:rsidR="00711A2D" w:rsidRPr="00451F05" w:rsidRDefault="00711A2D" w:rsidP="00FC4156">
            <w:pPr>
              <w:jc w:val="both"/>
            </w:pPr>
            <w:r w:rsidRPr="002B4FB1">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01.04</w:t>
            </w:r>
          </w:p>
        </w:tc>
        <w:tc>
          <w:tcPr>
            <w:tcW w:w="695" w:type="dxa"/>
          </w:tcPr>
          <w:p w:rsidR="00711A2D" w:rsidRDefault="00711A2D" w:rsidP="00FC4156">
            <w:r>
              <w:t>206</w:t>
            </w:r>
          </w:p>
        </w:tc>
        <w:tc>
          <w:tcPr>
            <w:tcW w:w="695" w:type="dxa"/>
          </w:tcPr>
          <w:p w:rsidR="00711A2D" w:rsidRDefault="00711A2D" w:rsidP="00FC4156">
            <w:pPr>
              <w:jc w:val="both"/>
            </w:pPr>
            <w:r>
              <w:t>2</w:t>
            </w:r>
          </w:p>
        </w:tc>
        <w:tc>
          <w:tcPr>
            <w:tcW w:w="439" w:type="dxa"/>
          </w:tcPr>
          <w:p w:rsidR="00711A2D" w:rsidRPr="000F2F56" w:rsidRDefault="00BB0E67" w:rsidP="00FC4156">
            <w:pPr>
              <w:jc w:val="both"/>
            </w:pPr>
            <w:r>
              <w:t>П</w:t>
            </w:r>
          </w:p>
        </w:tc>
        <w:tc>
          <w:tcPr>
            <w:tcW w:w="8363" w:type="dxa"/>
          </w:tcPr>
          <w:p w:rsidR="00711A2D" w:rsidRPr="002B4FB1" w:rsidRDefault="00711A2D" w:rsidP="00FC4156">
            <w:pPr>
              <w:jc w:val="both"/>
            </w:pPr>
            <w:r w:rsidRPr="000F2F56">
              <w:t>На 31.03.2020 година обвинетите  во одделни кривично правни настани, не постапиле според Одлуката на Владата на Република Северна Македонија за забрана и посебен режим на движење на населението на територијата на Република Северна Македонија во временски период од 21:00 часот до 5:00 часот наредниот ден.  Двајцата обвинети, без дозвола за движење за време на полициски час, се движеле со возила по улиците на градот, со што не постапиле според прописите и наредбите со кои се определуваат мерки за сузбивање или спречување на заразната болест предизвикана од коронавирусот.</w:t>
            </w:r>
          </w:p>
        </w:tc>
        <w:tc>
          <w:tcPr>
            <w:tcW w:w="3119" w:type="dxa"/>
          </w:tcPr>
          <w:p w:rsidR="00711A2D" w:rsidRPr="002B4FB1" w:rsidRDefault="00711A2D" w:rsidP="00FC4156">
            <w:pPr>
              <w:jc w:val="both"/>
            </w:pPr>
            <w:r w:rsidRPr="000F2F56">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03.04</w:t>
            </w:r>
          </w:p>
        </w:tc>
        <w:tc>
          <w:tcPr>
            <w:tcW w:w="695" w:type="dxa"/>
          </w:tcPr>
          <w:p w:rsidR="00711A2D" w:rsidRDefault="00711A2D" w:rsidP="00FC4156">
            <w:r>
              <w:t>206</w:t>
            </w:r>
          </w:p>
        </w:tc>
        <w:tc>
          <w:tcPr>
            <w:tcW w:w="695" w:type="dxa"/>
          </w:tcPr>
          <w:p w:rsidR="00711A2D" w:rsidRDefault="00711A2D" w:rsidP="00FC4156">
            <w:pPr>
              <w:jc w:val="both"/>
            </w:pPr>
            <w:r>
              <w:t>2</w:t>
            </w:r>
          </w:p>
        </w:tc>
        <w:tc>
          <w:tcPr>
            <w:tcW w:w="439" w:type="dxa"/>
          </w:tcPr>
          <w:p w:rsidR="00711A2D" w:rsidRPr="00BC43BF" w:rsidRDefault="00BB0E67" w:rsidP="00FC4156">
            <w:pPr>
              <w:jc w:val="both"/>
            </w:pPr>
            <w:r>
              <w:t>П</w:t>
            </w:r>
          </w:p>
        </w:tc>
        <w:tc>
          <w:tcPr>
            <w:tcW w:w="8363" w:type="dxa"/>
          </w:tcPr>
          <w:p w:rsidR="00711A2D" w:rsidRPr="000F2F56" w:rsidRDefault="00711A2D" w:rsidP="00FC4156">
            <w:pPr>
              <w:jc w:val="both"/>
            </w:pPr>
            <w:r w:rsidRPr="00BC43BF">
              <w:t>Обвинетите на 27 март за време на полицискиот час со возило се движеле низ градот и со тоа не постапиле според прописите и наредбите со кои се определуваат мерки за сузбивање или спречување на заразната болест COVID – 19.</w:t>
            </w:r>
          </w:p>
        </w:tc>
        <w:tc>
          <w:tcPr>
            <w:tcW w:w="3119" w:type="dxa"/>
          </w:tcPr>
          <w:p w:rsidR="00711A2D" w:rsidRPr="000F2F56" w:rsidRDefault="00711A2D" w:rsidP="00FC4156">
            <w:pPr>
              <w:jc w:val="both"/>
            </w:pPr>
            <w:r w:rsidRPr="00BC43BF">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06.04</w:t>
            </w:r>
          </w:p>
        </w:tc>
        <w:tc>
          <w:tcPr>
            <w:tcW w:w="695" w:type="dxa"/>
          </w:tcPr>
          <w:p w:rsidR="00711A2D" w:rsidRDefault="00711A2D" w:rsidP="00FC4156">
            <w:r>
              <w:t>206</w:t>
            </w:r>
          </w:p>
        </w:tc>
        <w:tc>
          <w:tcPr>
            <w:tcW w:w="695" w:type="dxa"/>
          </w:tcPr>
          <w:p w:rsidR="00711A2D" w:rsidRDefault="00711A2D" w:rsidP="00FC4156">
            <w:pPr>
              <w:jc w:val="both"/>
            </w:pPr>
            <w:r>
              <w:t>6</w:t>
            </w:r>
          </w:p>
        </w:tc>
        <w:tc>
          <w:tcPr>
            <w:tcW w:w="439" w:type="dxa"/>
          </w:tcPr>
          <w:p w:rsidR="00711A2D" w:rsidRDefault="00BB0E67" w:rsidP="0012089E">
            <w:pPr>
              <w:jc w:val="both"/>
            </w:pPr>
            <w:r>
              <w:t>П</w:t>
            </w:r>
          </w:p>
        </w:tc>
        <w:tc>
          <w:tcPr>
            <w:tcW w:w="8363" w:type="dxa"/>
          </w:tcPr>
          <w:p w:rsidR="00711A2D" w:rsidRPr="00BC43BF" w:rsidRDefault="00711A2D" w:rsidP="0012089E">
            <w:pPr>
              <w:jc w:val="both"/>
            </w:pPr>
            <w:r>
              <w:t>Обвинетите за одделни кривично правни настани, се товарат дека вечерта на 4 и 5 април, за време на полицискиот час, се движеле низ Битола пеш или со возило. Со тие дејствија не ја почитувале Одлуката за забрана и посебен режим на движење на територијата на Република Северна Македонија, донесена како мерка за сузбивање и спречување на заразната болест COVID-19.</w:t>
            </w:r>
          </w:p>
        </w:tc>
        <w:tc>
          <w:tcPr>
            <w:tcW w:w="3119" w:type="dxa"/>
          </w:tcPr>
          <w:p w:rsidR="00711A2D" w:rsidRPr="00BC43BF" w:rsidRDefault="00711A2D" w:rsidP="00FC4156">
            <w:pPr>
              <w:jc w:val="both"/>
            </w:pPr>
            <w:r w:rsidRPr="0012089E">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06.04</w:t>
            </w:r>
          </w:p>
        </w:tc>
        <w:tc>
          <w:tcPr>
            <w:tcW w:w="695" w:type="dxa"/>
          </w:tcPr>
          <w:p w:rsidR="00711A2D" w:rsidRDefault="00711A2D" w:rsidP="00FC4156">
            <w:r>
              <w:t>206</w:t>
            </w:r>
          </w:p>
        </w:tc>
        <w:tc>
          <w:tcPr>
            <w:tcW w:w="695" w:type="dxa"/>
          </w:tcPr>
          <w:p w:rsidR="00711A2D" w:rsidRDefault="00711A2D" w:rsidP="00FC4156">
            <w:pPr>
              <w:jc w:val="both"/>
            </w:pPr>
            <w:r>
              <w:t>1</w:t>
            </w:r>
          </w:p>
        </w:tc>
        <w:tc>
          <w:tcPr>
            <w:tcW w:w="439" w:type="dxa"/>
          </w:tcPr>
          <w:p w:rsidR="00711A2D" w:rsidRDefault="00BB0E67" w:rsidP="00FC4156">
            <w:pPr>
              <w:jc w:val="both"/>
            </w:pPr>
            <w:r>
              <w:t>П</w:t>
            </w:r>
          </w:p>
        </w:tc>
        <w:tc>
          <w:tcPr>
            <w:tcW w:w="8363" w:type="dxa"/>
          </w:tcPr>
          <w:p w:rsidR="00711A2D" w:rsidRPr="00BC43BF" w:rsidRDefault="00711A2D" w:rsidP="00FC4156">
            <w:pPr>
              <w:jc w:val="both"/>
            </w:pPr>
            <w:r>
              <w:t>За едно лице, дете на возраст од 16 години, јавниот обвинител до Судија за деца во Основниот суд во Битола поднесе Барање за поведување подготвителна постапка. Детето, заедно со двајца од обвинетите, се движело пеш во вечерните часови за време на забраната за движење.</w:t>
            </w:r>
          </w:p>
        </w:tc>
        <w:tc>
          <w:tcPr>
            <w:tcW w:w="3119" w:type="dxa"/>
          </w:tcPr>
          <w:p w:rsidR="00711A2D" w:rsidRPr="00BC43BF" w:rsidRDefault="00711A2D" w:rsidP="0012089E">
            <w:pPr>
              <w:jc w:val="both"/>
            </w:pPr>
            <w:r w:rsidRPr="0012089E">
              <w:t>Барање за поведување подготвителна постапка</w:t>
            </w:r>
            <w:r>
              <w:t xml:space="preserve"> за  дете</w:t>
            </w:r>
          </w:p>
        </w:tc>
      </w:tr>
      <w:tr w:rsidR="00711A2D" w:rsidTr="00711A2D">
        <w:tc>
          <w:tcPr>
            <w:tcW w:w="718" w:type="dxa"/>
          </w:tcPr>
          <w:p w:rsidR="00711A2D" w:rsidRDefault="00711A2D" w:rsidP="00FC4156">
            <w:pPr>
              <w:jc w:val="both"/>
            </w:pPr>
            <w:r>
              <w:t>06.04</w:t>
            </w:r>
          </w:p>
        </w:tc>
        <w:tc>
          <w:tcPr>
            <w:tcW w:w="695" w:type="dxa"/>
          </w:tcPr>
          <w:p w:rsidR="00711A2D" w:rsidRDefault="00711A2D" w:rsidP="00FC4156">
            <w:r>
              <w:t>206</w:t>
            </w:r>
          </w:p>
        </w:tc>
        <w:tc>
          <w:tcPr>
            <w:tcW w:w="695" w:type="dxa"/>
          </w:tcPr>
          <w:p w:rsidR="00711A2D" w:rsidRDefault="00711A2D" w:rsidP="00FC4156">
            <w:pPr>
              <w:jc w:val="both"/>
            </w:pPr>
            <w:r>
              <w:t>1</w:t>
            </w:r>
          </w:p>
        </w:tc>
        <w:tc>
          <w:tcPr>
            <w:tcW w:w="439" w:type="dxa"/>
          </w:tcPr>
          <w:p w:rsidR="00711A2D" w:rsidRPr="00AF5148" w:rsidRDefault="00BB0E67" w:rsidP="00FC4156">
            <w:pPr>
              <w:jc w:val="both"/>
            </w:pPr>
            <w:r>
              <w:t>П</w:t>
            </w:r>
          </w:p>
        </w:tc>
        <w:tc>
          <w:tcPr>
            <w:tcW w:w="8363" w:type="dxa"/>
          </w:tcPr>
          <w:p w:rsidR="00711A2D" w:rsidRDefault="00711A2D" w:rsidP="00FC4156">
            <w:pPr>
              <w:jc w:val="both"/>
            </w:pPr>
            <w:r w:rsidRPr="00AF5148">
              <w:t xml:space="preserve">Обвинетиот на 5 април, вo 19:50 часот, во Битола, за време на пандемија прогласена од страна на Генералниот секретар на Светската здравствена организација поради опасна заразна болест COVID-19 поради што и е утврдено постоење на вонредна </w:t>
            </w:r>
            <w:r w:rsidRPr="00AF5148">
              <w:lastRenderedPageBreak/>
              <w:t>состојба на територијата на Република Северна Македонија сметано од 18.03.2020 година, не постапил според прописите и наредбите со кои се определуваат мерки за нејзино сузбивање или спречување.   Oдносно, тој не ја почитувал Одлуката за забрана и посебен режим на движење на територијата на Република Северна Македонија донесена од Владата на Република Северна Македонија па и покрај мерките со кои се забранува движење на населението на територијата на Република Северна Македонија во деновите сабота и недела во временскиот период од 16:00 часот до 5:00 часот наредниот ден, се движел по улицата „9-та“ каде бил затекнат од страна на полициски службеници од СВР – Битола.</w:t>
            </w:r>
          </w:p>
        </w:tc>
        <w:tc>
          <w:tcPr>
            <w:tcW w:w="3119" w:type="dxa"/>
          </w:tcPr>
          <w:p w:rsidR="00711A2D" w:rsidRPr="0012089E" w:rsidRDefault="00711A2D" w:rsidP="0012089E">
            <w:pPr>
              <w:jc w:val="both"/>
            </w:pPr>
            <w:r w:rsidRPr="00AF5148">
              <w:lastRenderedPageBreak/>
              <w:t>Пре</w:t>
            </w:r>
            <w:r>
              <w:t>длог за издавање казнен налог (</w:t>
            </w:r>
            <w:r w:rsidRPr="00AF5148">
              <w:t>100 дневни глоби по 20 евра)</w:t>
            </w:r>
          </w:p>
        </w:tc>
      </w:tr>
      <w:tr w:rsidR="00711A2D" w:rsidTr="00711A2D">
        <w:tc>
          <w:tcPr>
            <w:tcW w:w="718" w:type="dxa"/>
          </w:tcPr>
          <w:p w:rsidR="00711A2D" w:rsidRDefault="00711A2D" w:rsidP="00FC4156">
            <w:pPr>
              <w:jc w:val="both"/>
            </w:pPr>
            <w:r>
              <w:lastRenderedPageBreak/>
              <w:t>10.04</w:t>
            </w:r>
          </w:p>
        </w:tc>
        <w:tc>
          <w:tcPr>
            <w:tcW w:w="695" w:type="dxa"/>
          </w:tcPr>
          <w:p w:rsidR="00711A2D" w:rsidRDefault="00711A2D" w:rsidP="00FC4156">
            <w:r>
              <w:t>206</w:t>
            </w:r>
          </w:p>
        </w:tc>
        <w:tc>
          <w:tcPr>
            <w:tcW w:w="695" w:type="dxa"/>
          </w:tcPr>
          <w:p w:rsidR="00711A2D" w:rsidRDefault="00711A2D" w:rsidP="00FC4156">
            <w:pPr>
              <w:jc w:val="both"/>
            </w:pPr>
            <w:r>
              <w:t>10</w:t>
            </w:r>
          </w:p>
        </w:tc>
        <w:tc>
          <w:tcPr>
            <w:tcW w:w="439" w:type="dxa"/>
          </w:tcPr>
          <w:p w:rsidR="00711A2D" w:rsidRPr="00AC2E8B" w:rsidRDefault="00BB0E67" w:rsidP="00FC4156">
            <w:pPr>
              <w:jc w:val="both"/>
              <w:rPr>
                <w:rFonts w:cstheme="minorHAnsi"/>
              </w:rPr>
            </w:pPr>
            <w:r>
              <w:rPr>
                <w:rFonts w:cstheme="minorHAnsi"/>
              </w:rPr>
              <w:t>П</w:t>
            </w:r>
          </w:p>
        </w:tc>
        <w:tc>
          <w:tcPr>
            <w:tcW w:w="8363" w:type="dxa"/>
          </w:tcPr>
          <w:p w:rsidR="00711A2D" w:rsidRPr="00AC2E8B" w:rsidRDefault="00711A2D" w:rsidP="00FC4156">
            <w:pPr>
              <w:jc w:val="both"/>
              <w:rPr>
                <w:rFonts w:cstheme="minorHAnsi"/>
              </w:rPr>
            </w:pPr>
            <w:r w:rsidRPr="00AC2E8B">
              <w:rPr>
                <w:rFonts w:cstheme="minorHAnsi"/>
              </w:rPr>
              <w:t>Обвинетите во одделни кривично правни настани, се товарат дека за време на полицискиот час, се движеле низ Битола пеш или со возило. Со тие дејствија не ја почитувале Одлуката за забрана и посебен режим на движење на територијата на Република Северна Македонија, донесена како мерка за сузбивање и спречување на заразната болест COVID-19.</w:t>
            </w:r>
          </w:p>
        </w:tc>
        <w:tc>
          <w:tcPr>
            <w:tcW w:w="3119" w:type="dxa"/>
          </w:tcPr>
          <w:p w:rsidR="00711A2D" w:rsidRPr="00AF5148" w:rsidRDefault="00711A2D" w:rsidP="0012089E">
            <w:pPr>
              <w:jc w:val="both"/>
            </w:pPr>
            <w:r w:rsidRPr="00AF5148">
              <w:t>Пре</w:t>
            </w:r>
            <w:r>
              <w:t>длог за издавање казнен налог (</w:t>
            </w:r>
            <w:r w:rsidRPr="00AF5148">
              <w:t>100 дневни глоби по 20 евра)</w:t>
            </w:r>
          </w:p>
        </w:tc>
      </w:tr>
      <w:tr w:rsidR="006721D5" w:rsidTr="00711A2D">
        <w:tc>
          <w:tcPr>
            <w:tcW w:w="718" w:type="dxa"/>
          </w:tcPr>
          <w:p w:rsidR="006721D5" w:rsidRDefault="006721D5" w:rsidP="00FC4156">
            <w:pPr>
              <w:jc w:val="both"/>
            </w:pPr>
            <w:r>
              <w:t>13.04</w:t>
            </w:r>
          </w:p>
        </w:tc>
        <w:tc>
          <w:tcPr>
            <w:tcW w:w="695" w:type="dxa"/>
          </w:tcPr>
          <w:p w:rsidR="006721D5" w:rsidRDefault="006721D5" w:rsidP="00FC4156">
            <w:r>
              <w:t>206</w:t>
            </w:r>
          </w:p>
        </w:tc>
        <w:tc>
          <w:tcPr>
            <w:tcW w:w="695" w:type="dxa"/>
          </w:tcPr>
          <w:p w:rsidR="006721D5" w:rsidRDefault="006721D5" w:rsidP="00FC4156">
            <w:pPr>
              <w:jc w:val="both"/>
            </w:pPr>
            <w:r>
              <w:t>17</w:t>
            </w:r>
          </w:p>
        </w:tc>
        <w:tc>
          <w:tcPr>
            <w:tcW w:w="439" w:type="dxa"/>
          </w:tcPr>
          <w:p w:rsidR="006721D5" w:rsidRDefault="006721D5" w:rsidP="00FC4156">
            <w:pPr>
              <w:jc w:val="both"/>
              <w:rPr>
                <w:rFonts w:cstheme="minorHAnsi"/>
              </w:rPr>
            </w:pPr>
            <w:r>
              <w:rPr>
                <w:rFonts w:cstheme="minorHAnsi"/>
              </w:rPr>
              <w:t>П</w:t>
            </w:r>
          </w:p>
        </w:tc>
        <w:tc>
          <w:tcPr>
            <w:tcW w:w="8363" w:type="dxa"/>
          </w:tcPr>
          <w:p w:rsidR="006721D5" w:rsidRPr="00AC2E8B" w:rsidRDefault="006721D5" w:rsidP="00FC4156">
            <w:pPr>
              <w:jc w:val="both"/>
              <w:rPr>
                <w:rFonts w:cstheme="minorHAnsi"/>
              </w:rPr>
            </w:pPr>
            <w:r w:rsidRPr="006721D5">
              <w:rPr>
                <w:rFonts w:cstheme="minorHAnsi"/>
              </w:rPr>
              <w:t>Обвинетите во периодот од 10 до 12 април, за време на пандемија на опасна заразна болест COVID-19, не постапиле според прописите и наредбите со кои се определуваат мерки за нејзино сузбивање или спречување односно Одлуката за изменување на Одлуката за забрана и посебен режим на движење на територијата на Република Северна Македонија. Тие за време на полицискиот час биле затекнати на различни локации во градот, без да поседуваат дозвола за движење.</w:t>
            </w:r>
          </w:p>
        </w:tc>
        <w:tc>
          <w:tcPr>
            <w:tcW w:w="3119" w:type="dxa"/>
          </w:tcPr>
          <w:p w:rsidR="006721D5" w:rsidRPr="00AF5148" w:rsidRDefault="006721D5" w:rsidP="0012089E">
            <w:pPr>
              <w:jc w:val="both"/>
            </w:pPr>
            <w:r w:rsidRPr="006721D5">
              <w:t>Предлог за издавање казнен налог (100 дневни глоби по 20 евра)</w:t>
            </w:r>
          </w:p>
        </w:tc>
      </w:tr>
      <w:tr w:rsidR="006721D5" w:rsidTr="00711A2D">
        <w:tc>
          <w:tcPr>
            <w:tcW w:w="718" w:type="dxa"/>
          </w:tcPr>
          <w:p w:rsidR="006721D5" w:rsidRDefault="006721D5" w:rsidP="00FC4156">
            <w:pPr>
              <w:jc w:val="both"/>
            </w:pPr>
            <w:r>
              <w:t>13.04</w:t>
            </w:r>
          </w:p>
        </w:tc>
        <w:tc>
          <w:tcPr>
            <w:tcW w:w="695" w:type="dxa"/>
          </w:tcPr>
          <w:p w:rsidR="006721D5" w:rsidRDefault="006721D5" w:rsidP="00FC4156">
            <w:r>
              <w:t>206</w:t>
            </w:r>
          </w:p>
        </w:tc>
        <w:tc>
          <w:tcPr>
            <w:tcW w:w="695" w:type="dxa"/>
          </w:tcPr>
          <w:p w:rsidR="006721D5" w:rsidRDefault="006721D5" w:rsidP="00FC4156">
            <w:pPr>
              <w:jc w:val="both"/>
            </w:pPr>
            <w:r>
              <w:t>16</w:t>
            </w:r>
          </w:p>
        </w:tc>
        <w:tc>
          <w:tcPr>
            <w:tcW w:w="439" w:type="dxa"/>
          </w:tcPr>
          <w:p w:rsidR="006721D5" w:rsidRDefault="006721D5" w:rsidP="00FC4156">
            <w:pPr>
              <w:jc w:val="both"/>
              <w:rPr>
                <w:rFonts w:cstheme="minorHAnsi"/>
              </w:rPr>
            </w:pPr>
            <w:r>
              <w:rPr>
                <w:rFonts w:cstheme="minorHAnsi"/>
              </w:rPr>
              <w:t>П</w:t>
            </w:r>
          </w:p>
        </w:tc>
        <w:tc>
          <w:tcPr>
            <w:tcW w:w="8363" w:type="dxa"/>
          </w:tcPr>
          <w:p w:rsidR="006721D5" w:rsidRPr="006721D5" w:rsidRDefault="006721D5" w:rsidP="00FC4156">
            <w:pPr>
              <w:jc w:val="both"/>
              <w:rPr>
                <w:rFonts w:cstheme="minorHAnsi"/>
              </w:rPr>
            </w:pPr>
            <w:r w:rsidRPr="006721D5">
              <w:rPr>
                <w:rFonts w:cstheme="minorHAnsi"/>
              </w:rPr>
              <w:t>Обвинетите не се придржувале кон мерките за забрана за движење на територијата на Општина Битола во периодот на полицискиот час на 12.04.2020 година.</w:t>
            </w:r>
          </w:p>
        </w:tc>
        <w:tc>
          <w:tcPr>
            <w:tcW w:w="3119" w:type="dxa"/>
          </w:tcPr>
          <w:p w:rsidR="006721D5" w:rsidRPr="006721D5" w:rsidRDefault="006721D5" w:rsidP="0012089E">
            <w:pPr>
              <w:jc w:val="both"/>
            </w:pPr>
            <w:r w:rsidRPr="006721D5">
              <w:t>Предлог за издавање казнен налог (100 дневни глоби по 20 евра)</w:t>
            </w:r>
          </w:p>
        </w:tc>
      </w:tr>
      <w:tr w:rsidR="00FD74C5" w:rsidTr="00711A2D">
        <w:tc>
          <w:tcPr>
            <w:tcW w:w="718" w:type="dxa"/>
          </w:tcPr>
          <w:p w:rsidR="00FD74C5" w:rsidRDefault="00FD74C5" w:rsidP="00FC4156">
            <w:pPr>
              <w:jc w:val="both"/>
            </w:pPr>
            <w:r>
              <w:t>14.04</w:t>
            </w:r>
          </w:p>
        </w:tc>
        <w:tc>
          <w:tcPr>
            <w:tcW w:w="695" w:type="dxa"/>
          </w:tcPr>
          <w:p w:rsidR="00FD74C5" w:rsidRDefault="00FD74C5" w:rsidP="00FC4156">
            <w:r>
              <w:t>206</w:t>
            </w:r>
          </w:p>
        </w:tc>
        <w:tc>
          <w:tcPr>
            <w:tcW w:w="695" w:type="dxa"/>
          </w:tcPr>
          <w:p w:rsidR="00FD74C5" w:rsidRDefault="00FD74C5" w:rsidP="00FC4156">
            <w:pPr>
              <w:jc w:val="both"/>
            </w:pPr>
            <w:r>
              <w:t>3</w:t>
            </w:r>
          </w:p>
        </w:tc>
        <w:tc>
          <w:tcPr>
            <w:tcW w:w="439" w:type="dxa"/>
          </w:tcPr>
          <w:p w:rsidR="00FD74C5" w:rsidRDefault="00FD74C5" w:rsidP="00FC4156">
            <w:pPr>
              <w:jc w:val="both"/>
              <w:rPr>
                <w:rFonts w:cstheme="minorHAnsi"/>
              </w:rPr>
            </w:pPr>
            <w:r>
              <w:rPr>
                <w:rFonts w:cstheme="minorHAnsi"/>
              </w:rPr>
              <w:t>П</w:t>
            </w:r>
          </w:p>
        </w:tc>
        <w:tc>
          <w:tcPr>
            <w:tcW w:w="8363" w:type="dxa"/>
          </w:tcPr>
          <w:p w:rsidR="00FD74C5" w:rsidRPr="006721D5" w:rsidRDefault="00FD74C5" w:rsidP="00FC4156">
            <w:pPr>
              <w:jc w:val="both"/>
              <w:rPr>
                <w:rFonts w:cstheme="minorHAnsi"/>
              </w:rPr>
            </w:pPr>
            <w:r w:rsidRPr="00FD74C5">
              <w:rPr>
                <w:rFonts w:cstheme="minorHAnsi"/>
              </w:rPr>
              <w:t>Обвинетите за време на полицискиот час се движеле на повеќе локации каде биле затекнати од полициски службеници од СВР Битола.</w:t>
            </w:r>
          </w:p>
        </w:tc>
        <w:tc>
          <w:tcPr>
            <w:tcW w:w="3119" w:type="dxa"/>
          </w:tcPr>
          <w:p w:rsidR="00FD74C5" w:rsidRPr="006721D5" w:rsidRDefault="00FD74C5" w:rsidP="0012089E">
            <w:pPr>
              <w:jc w:val="both"/>
            </w:pPr>
            <w:r w:rsidRPr="00FD74C5">
              <w:t>Предлог за издавање казнен налог (100 дневни глоби по 20 евра)</w:t>
            </w:r>
          </w:p>
        </w:tc>
      </w:tr>
      <w:tr w:rsidR="00173A19" w:rsidTr="00711A2D">
        <w:tc>
          <w:tcPr>
            <w:tcW w:w="718" w:type="dxa"/>
          </w:tcPr>
          <w:p w:rsidR="00173A19" w:rsidRDefault="00173A19" w:rsidP="00FC4156">
            <w:pPr>
              <w:jc w:val="both"/>
            </w:pPr>
            <w:r>
              <w:t>15.04</w:t>
            </w:r>
          </w:p>
        </w:tc>
        <w:tc>
          <w:tcPr>
            <w:tcW w:w="695" w:type="dxa"/>
          </w:tcPr>
          <w:p w:rsidR="00173A19" w:rsidRDefault="00173A19" w:rsidP="00FC4156">
            <w:r>
              <w:t>206</w:t>
            </w:r>
          </w:p>
        </w:tc>
        <w:tc>
          <w:tcPr>
            <w:tcW w:w="695" w:type="dxa"/>
          </w:tcPr>
          <w:p w:rsidR="00173A19" w:rsidRDefault="00173A19" w:rsidP="00FC4156">
            <w:pPr>
              <w:jc w:val="both"/>
            </w:pPr>
            <w:r>
              <w:t>2</w:t>
            </w:r>
          </w:p>
        </w:tc>
        <w:tc>
          <w:tcPr>
            <w:tcW w:w="439" w:type="dxa"/>
          </w:tcPr>
          <w:p w:rsidR="00173A19" w:rsidRDefault="00173A19" w:rsidP="00FC4156">
            <w:pPr>
              <w:jc w:val="both"/>
              <w:rPr>
                <w:rFonts w:cstheme="minorHAnsi"/>
              </w:rPr>
            </w:pPr>
            <w:r>
              <w:rPr>
                <w:rFonts w:cstheme="minorHAnsi"/>
              </w:rPr>
              <w:t>П</w:t>
            </w:r>
          </w:p>
        </w:tc>
        <w:tc>
          <w:tcPr>
            <w:tcW w:w="8363" w:type="dxa"/>
          </w:tcPr>
          <w:p w:rsidR="00173A19" w:rsidRPr="00FD74C5" w:rsidRDefault="00063E1F" w:rsidP="00FC4156">
            <w:pPr>
              <w:jc w:val="both"/>
              <w:rPr>
                <w:rFonts w:cstheme="minorHAnsi"/>
              </w:rPr>
            </w:pPr>
            <w:r w:rsidRPr="00063E1F">
              <w:rPr>
                <w:rFonts w:cstheme="minorHAnsi"/>
              </w:rPr>
              <w:t>Обвинетите на 14 април 2020 година, без дозвола, пеш се движеле низ градот, во време кога на сила била забраната за движење на населението на територијата на Република Северна Македонија. Со тоа, тие не ги почитувале прописите кои се донесени со цел сузбивање и спречување на ширење на опасната болест предизвикана од COVID-19, а за што битолското обвинителство го поднесе Предлогот за издавање на казнен налог.​</w:t>
            </w:r>
          </w:p>
        </w:tc>
        <w:tc>
          <w:tcPr>
            <w:tcW w:w="3119" w:type="dxa"/>
          </w:tcPr>
          <w:p w:rsidR="00173A19" w:rsidRPr="00FD74C5" w:rsidRDefault="00063E1F" w:rsidP="0012089E">
            <w:pPr>
              <w:jc w:val="both"/>
            </w:pPr>
            <w:r w:rsidRPr="00063E1F">
              <w:t>Предлог за издавање казнен налог (100 дневни глоби по 20 евра)</w:t>
            </w:r>
          </w:p>
        </w:tc>
      </w:tr>
      <w:tr w:rsidR="000E59F4" w:rsidTr="00711A2D">
        <w:tc>
          <w:tcPr>
            <w:tcW w:w="718" w:type="dxa"/>
          </w:tcPr>
          <w:p w:rsidR="000E59F4" w:rsidRDefault="000E59F4" w:rsidP="00FC4156">
            <w:pPr>
              <w:jc w:val="both"/>
            </w:pPr>
            <w:r>
              <w:t>16.04</w:t>
            </w:r>
          </w:p>
        </w:tc>
        <w:tc>
          <w:tcPr>
            <w:tcW w:w="695" w:type="dxa"/>
          </w:tcPr>
          <w:p w:rsidR="000E59F4" w:rsidRDefault="000E59F4" w:rsidP="00FC4156">
            <w:r>
              <w:t>206</w:t>
            </w:r>
          </w:p>
        </w:tc>
        <w:tc>
          <w:tcPr>
            <w:tcW w:w="695" w:type="dxa"/>
          </w:tcPr>
          <w:p w:rsidR="000E59F4" w:rsidRDefault="000E59F4" w:rsidP="00FC4156">
            <w:pPr>
              <w:jc w:val="both"/>
            </w:pPr>
            <w:r>
              <w:t>2</w:t>
            </w:r>
          </w:p>
        </w:tc>
        <w:tc>
          <w:tcPr>
            <w:tcW w:w="439" w:type="dxa"/>
          </w:tcPr>
          <w:p w:rsidR="000E59F4" w:rsidRDefault="000E59F4" w:rsidP="00FC4156">
            <w:pPr>
              <w:jc w:val="both"/>
              <w:rPr>
                <w:rFonts w:cstheme="minorHAnsi"/>
              </w:rPr>
            </w:pPr>
            <w:r>
              <w:rPr>
                <w:rFonts w:cstheme="minorHAnsi"/>
              </w:rPr>
              <w:t>П</w:t>
            </w:r>
          </w:p>
        </w:tc>
        <w:tc>
          <w:tcPr>
            <w:tcW w:w="8363" w:type="dxa"/>
          </w:tcPr>
          <w:p w:rsidR="000E59F4" w:rsidRPr="00063E1F" w:rsidRDefault="000E59F4" w:rsidP="00FC4156">
            <w:pPr>
              <w:jc w:val="both"/>
              <w:rPr>
                <w:rFonts w:cstheme="minorHAnsi"/>
              </w:rPr>
            </w:pPr>
            <w:r w:rsidRPr="000E59F4">
              <w:rPr>
                <w:rFonts w:cstheme="minorHAnsi"/>
              </w:rPr>
              <w:t xml:space="preserve">Притоа, двајца од обвинетите минатиот викенд се движеле надвор од своите домови </w:t>
            </w:r>
            <w:r w:rsidRPr="000E59F4">
              <w:rPr>
                <w:rFonts w:cstheme="minorHAnsi"/>
              </w:rPr>
              <w:lastRenderedPageBreak/>
              <w:t>за време на полицискиот час, а при контрола на полициските службеници им презентирале дозволи за движење издадени од работодавачите. По извршените проверки било утврдено дека дозволите се злоупотребени, бидејќи издадените дозволи не содржеле овластување за движење на обвинетите лица во временскиот период и на подрачјата каде биле затекнати.</w:t>
            </w:r>
          </w:p>
        </w:tc>
        <w:tc>
          <w:tcPr>
            <w:tcW w:w="3119" w:type="dxa"/>
          </w:tcPr>
          <w:p w:rsidR="000E59F4" w:rsidRPr="00063E1F" w:rsidRDefault="000E59F4" w:rsidP="0012089E">
            <w:pPr>
              <w:jc w:val="both"/>
            </w:pPr>
            <w:r w:rsidRPr="000E59F4">
              <w:lastRenderedPageBreak/>
              <w:t xml:space="preserve">Предлог за издавање казнен </w:t>
            </w:r>
            <w:r w:rsidRPr="000E59F4">
              <w:lastRenderedPageBreak/>
              <w:t>налог (100 дневни глоби по 20 евра)</w:t>
            </w:r>
          </w:p>
        </w:tc>
      </w:tr>
      <w:tr w:rsidR="003C326C" w:rsidTr="00711A2D">
        <w:tc>
          <w:tcPr>
            <w:tcW w:w="718" w:type="dxa"/>
          </w:tcPr>
          <w:p w:rsidR="003C326C" w:rsidRDefault="003C326C" w:rsidP="003C326C">
            <w:pPr>
              <w:jc w:val="both"/>
            </w:pPr>
            <w:r>
              <w:lastRenderedPageBreak/>
              <w:t>21.04</w:t>
            </w:r>
          </w:p>
        </w:tc>
        <w:tc>
          <w:tcPr>
            <w:tcW w:w="695" w:type="dxa"/>
          </w:tcPr>
          <w:p w:rsidR="003C326C" w:rsidRDefault="003C326C" w:rsidP="003C326C">
            <w:r>
              <w:t>206</w:t>
            </w:r>
          </w:p>
        </w:tc>
        <w:tc>
          <w:tcPr>
            <w:tcW w:w="695" w:type="dxa"/>
          </w:tcPr>
          <w:p w:rsidR="003C326C" w:rsidRDefault="003C326C" w:rsidP="003C326C">
            <w:pPr>
              <w:jc w:val="both"/>
            </w:pPr>
            <w:r>
              <w:t>9</w:t>
            </w:r>
          </w:p>
        </w:tc>
        <w:tc>
          <w:tcPr>
            <w:tcW w:w="439" w:type="dxa"/>
          </w:tcPr>
          <w:p w:rsidR="003C326C" w:rsidRDefault="003C326C" w:rsidP="003C326C">
            <w:pPr>
              <w:jc w:val="both"/>
              <w:rPr>
                <w:rFonts w:cstheme="minorHAnsi"/>
              </w:rPr>
            </w:pPr>
            <w:r>
              <w:rPr>
                <w:rFonts w:cstheme="minorHAnsi"/>
              </w:rPr>
              <w:t>П</w:t>
            </w:r>
          </w:p>
        </w:tc>
        <w:tc>
          <w:tcPr>
            <w:tcW w:w="8363" w:type="dxa"/>
          </w:tcPr>
          <w:p w:rsidR="003C326C" w:rsidRPr="000E59F4" w:rsidRDefault="003C326C" w:rsidP="003C326C">
            <w:pPr>
              <w:jc w:val="both"/>
              <w:rPr>
                <w:rFonts w:cstheme="minorHAnsi"/>
              </w:rPr>
            </w:pPr>
            <w:r w:rsidRPr="003F0ACC">
              <w:rPr>
                <w:rFonts w:cstheme="minorHAnsi"/>
              </w:rPr>
              <w:t>Сите обвинети не ја почитувале Одлуката за забрана и посебен режим за движење на населението и за време на полицискиот час биле затекнати надвор од своите домови без да поседуваат дозволи за движење.</w:t>
            </w:r>
          </w:p>
        </w:tc>
        <w:tc>
          <w:tcPr>
            <w:tcW w:w="3119" w:type="dxa"/>
          </w:tcPr>
          <w:p w:rsidR="003C326C" w:rsidRDefault="003C326C" w:rsidP="003C326C">
            <w:r w:rsidRPr="009D39AC">
              <w:t>Предлог за издавање казнен налог (100 дневни глоби по 20 евра)</w:t>
            </w:r>
          </w:p>
        </w:tc>
      </w:tr>
      <w:tr w:rsidR="003C326C" w:rsidTr="00711A2D">
        <w:tc>
          <w:tcPr>
            <w:tcW w:w="718" w:type="dxa"/>
          </w:tcPr>
          <w:p w:rsidR="003C326C" w:rsidRDefault="003C326C" w:rsidP="003C326C">
            <w:pPr>
              <w:jc w:val="both"/>
            </w:pPr>
            <w:r>
              <w:t>22.04</w:t>
            </w:r>
          </w:p>
        </w:tc>
        <w:tc>
          <w:tcPr>
            <w:tcW w:w="695" w:type="dxa"/>
          </w:tcPr>
          <w:p w:rsidR="003C326C" w:rsidRDefault="003C326C" w:rsidP="003C326C">
            <w:r>
              <w:t>206</w:t>
            </w:r>
          </w:p>
        </w:tc>
        <w:tc>
          <w:tcPr>
            <w:tcW w:w="695" w:type="dxa"/>
          </w:tcPr>
          <w:p w:rsidR="003C326C" w:rsidRDefault="003C326C" w:rsidP="003C326C">
            <w:pPr>
              <w:jc w:val="both"/>
            </w:pPr>
            <w:r>
              <w:t>4</w:t>
            </w:r>
          </w:p>
        </w:tc>
        <w:tc>
          <w:tcPr>
            <w:tcW w:w="439" w:type="dxa"/>
          </w:tcPr>
          <w:p w:rsidR="003C326C" w:rsidRDefault="003C326C" w:rsidP="003C326C">
            <w:pPr>
              <w:jc w:val="both"/>
              <w:rPr>
                <w:rFonts w:cstheme="minorHAnsi"/>
              </w:rPr>
            </w:pPr>
            <w:r>
              <w:rPr>
                <w:rFonts w:cstheme="minorHAnsi"/>
              </w:rPr>
              <w:t>П</w:t>
            </w:r>
          </w:p>
        </w:tc>
        <w:tc>
          <w:tcPr>
            <w:tcW w:w="8363" w:type="dxa"/>
          </w:tcPr>
          <w:p w:rsidR="003C326C" w:rsidRPr="003F0ACC" w:rsidRDefault="003C326C" w:rsidP="003C326C">
            <w:pPr>
              <w:jc w:val="both"/>
              <w:rPr>
                <w:rFonts w:cstheme="minorHAnsi"/>
              </w:rPr>
            </w:pPr>
            <w:r w:rsidRPr="003C326C">
              <w:rPr>
                <w:rFonts w:cstheme="minorHAnsi"/>
              </w:rPr>
              <w:t>Обвинетите на 21.04.2020 година за време на пандемија прогласена од страна на Генералниот секретар на Светската здравствена организација поради опасна заразна болест COVID-19 не постапилe според прописите и наредбите со кои се определуваат мерки за нејзино сузбивање или спречување. Тие, во одделни кривично правни настани за време додека забраната за движење на населението на целата територија на државата била во сила,  биле затекнати од полициски службеници од СВР Битола како се движат пеш без притоа да поседуваат дозвола за движење.</w:t>
            </w:r>
          </w:p>
        </w:tc>
        <w:tc>
          <w:tcPr>
            <w:tcW w:w="3119" w:type="dxa"/>
          </w:tcPr>
          <w:p w:rsidR="003C326C" w:rsidRDefault="003C326C" w:rsidP="003C326C">
            <w:r w:rsidRPr="009D39AC">
              <w:t>Предлог за издавање казнен налог (100 дневни глоби по 20 евра)</w:t>
            </w:r>
          </w:p>
        </w:tc>
      </w:tr>
      <w:tr w:rsidR="003762DD" w:rsidTr="00711A2D">
        <w:tc>
          <w:tcPr>
            <w:tcW w:w="718" w:type="dxa"/>
          </w:tcPr>
          <w:p w:rsidR="003762DD" w:rsidRDefault="003762DD" w:rsidP="003C326C">
            <w:pPr>
              <w:jc w:val="both"/>
            </w:pPr>
            <w:r>
              <w:t>23.04</w:t>
            </w:r>
          </w:p>
        </w:tc>
        <w:tc>
          <w:tcPr>
            <w:tcW w:w="695" w:type="dxa"/>
          </w:tcPr>
          <w:p w:rsidR="003762DD" w:rsidRDefault="003762DD" w:rsidP="003C326C">
            <w:r>
              <w:t>206</w:t>
            </w:r>
          </w:p>
        </w:tc>
        <w:tc>
          <w:tcPr>
            <w:tcW w:w="695" w:type="dxa"/>
          </w:tcPr>
          <w:p w:rsidR="003762DD" w:rsidRDefault="003762DD" w:rsidP="003C326C">
            <w:pPr>
              <w:jc w:val="both"/>
            </w:pPr>
            <w:r>
              <w:t>7</w:t>
            </w:r>
          </w:p>
        </w:tc>
        <w:tc>
          <w:tcPr>
            <w:tcW w:w="439" w:type="dxa"/>
          </w:tcPr>
          <w:p w:rsidR="003762DD" w:rsidRDefault="003762DD" w:rsidP="003C326C">
            <w:pPr>
              <w:jc w:val="both"/>
              <w:rPr>
                <w:rFonts w:cstheme="minorHAnsi"/>
              </w:rPr>
            </w:pPr>
            <w:r>
              <w:rPr>
                <w:rFonts w:cstheme="minorHAnsi"/>
              </w:rPr>
              <w:t>П</w:t>
            </w:r>
          </w:p>
        </w:tc>
        <w:tc>
          <w:tcPr>
            <w:tcW w:w="8363" w:type="dxa"/>
          </w:tcPr>
          <w:p w:rsidR="003762DD" w:rsidRPr="003762DD" w:rsidRDefault="003762DD" w:rsidP="003C326C">
            <w:pPr>
              <w:jc w:val="both"/>
              <w:rPr>
                <w:rFonts w:cstheme="minorHAnsi"/>
              </w:rPr>
            </w:pPr>
            <w:r w:rsidRPr="003762DD">
              <w:rPr>
                <w:rFonts w:cstheme="minorHAnsi"/>
              </w:rPr>
              <w:t>Седуммина обвинети го сториле делото со непочитување на забраната за движење во полициски час</w:t>
            </w:r>
          </w:p>
        </w:tc>
        <w:tc>
          <w:tcPr>
            <w:tcW w:w="3119" w:type="dxa"/>
          </w:tcPr>
          <w:p w:rsidR="003762DD" w:rsidRPr="009D39AC" w:rsidRDefault="003762DD" w:rsidP="003C326C">
            <w:r w:rsidRPr="009D39AC">
              <w:t>Предлог за издавање казнен налог (100 дневни глоби по 20 евра)</w:t>
            </w:r>
          </w:p>
        </w:tc>
      </w:tr>
      <w:tr w:rsidR="003762DD" w:rsidTr="00711A2D">
        <w:tc>
          <w:tcPr>
            <w:tcW w:w="718" w:type="dxa"/>
          </w:tcPr>
          <w:p w:rsidR="003762DD" w:rsidRDefault="003762DD" w:rsidP="003C326C">
            <w:pPr>
              <w:jc w:val="both"/>
            </w:pPr>
            <w:r>
              <w:t>23.04</w:t>
            </w:r>
          </w:p>
        </w:tc>
        <w:tc>
          <w:tcPr>
            <w:tcW w:w="695" w:type="dxa"/>
          </w:tcPr>
          <w:p w:rsidR="003762DD" w:rsidRDefault="003762DD" w:rsidP="003C326C">
            <w:r>
              <w:t>206</w:t>
            </w:r>
          </w:p>
        </w:tc>
        <w:tc>
          <w:tcPr>
            <w:tcW w:w="695" w:type="dxa"/>
          </w:tcPr>
          <w:p w:rsidR="003762DD" w:rsidRDefault="003762DD" w:rsidP="003C326C">
            <w:pPr>
              <w:jc w:val="both"/>
            </w:pPr>
            <w:r>
              <w:t>5</w:t>
            </w:r>
          </w:p>
        </w:tc>
        <w:tc>
          <w:tcPr>
            <w:tcW w:w="439" w:type="dxa"/>
          </w:tcPr>
          <w:p w:rsidR="003762DD" w:rsidRDefault="003762DD" w:rsidP="003C326C">
            <w:pPr>
              <w:jc w:val="both"/>
              <w:rPr>
                <w:rFonts w:cstheme="minorHAnsi"/>
              </w:rPr>
            </w:pPr>
            <w:r>
              <w:rPr>
                <w:rFonts w:cstheme="minorHAnsi"/>
              </w:rPr>
              <w:t>С</w:t>
            </w:r>
          </w:p>
        </w:tc>
        <w:tc>
          <w:tcPr>
            <w:tcW w:w="8363" w:type="dxa"/>
          </w:tcPr>
          <w:p w:rsidR="003762DD" w:rsidRPr="003762DD" w:rsidRDefault="003762DD" w:rsidP="003C326C">
            <w:pPr>
              <w:jc w:val="both"/>
              <w:rPr>
                <w:rFonts w:cstheme="minorHAnsi"/>
              </w:rPr>
            </w:pPr>
            <w:r w:rsidRPr="003762DD">
              <w:rPr>
                <w:rFonts w:cstheme="minorHAnsi"/>
              </w:rPr>
              <w:t>За пет обвинети била определена мерка на строга изолација – државен карантин во траење од 21 ден во хотелот „Молика“. Но, тие биле затекнати од овластени службени лица како се групираат во една соба, иако им било забрането да ги напуштаат своите соби за времетраење на изолацијата.</w:t>
            </w:r>
          </w:p>
        </w:tc>
        <w:tc>
          <w:tcPr>
            <w:tcW w:w="3119" w:type="dxa"/>
          </w:tcPr>
          <w:p w:rsidR="003762DD" w:rsidRPr="009D39AC" w:rsidRDefault="00051EFA" w:rsidP="003C326C">
            <w:r>
              <w:t xml:space="preserve">Предлог за издавање казнен налог </w:t>
            </w:r>
            <w:r w:rsidRPr="00051EFA">
              <w:rPr>
                <w:rFonts w:cstheme="minorHAnsi"/>
              </w:rPr>
              <w:t>(на четворица да им  биде изречена парична казна од по 100 дневни глоби во вредност од по 20 евра. За петтиот обвинет, пак, во чија соба во два наврати биле затекнати другите обвинети, се предлага парична казна од 100 дневни глоби, но секоја глоба да биде во вредност од по 30 евра, бидејќи ова лице сторило продолжено кривично дело)</w:t>
            </w:r>
          </w:p>
        </w:tc>
      </w:tr>
      <w:tr w:rsidR="00507555" w:rsidTr="00711A2D">
        <w:tc>
          <w:tcPr>
            <w:tcW w:w="718" w:type="dxa"/>
          </w:tcPr>
          <w:p w:rsidR="00507555" w:rsidRDefault="00507555" w:rsidP="003C326C">
            <w:pPr>
              <w:jc w:val="both"/>
            </w:pPr>
            <w:r>
              <w:t>24.04</w:t>
            </w:r>
          </w:p>
        </w:tc>
        <w:tc>
          <w:tcPr>
            <w:tcW w:w="695" w:type="dxa"/>
          </w:tcPr>
          <w:p w:rsidR="00507555" w:rsidRDefault="00507555" w:rsidP="003C326C">
            <w:r>
              <w:t>206</w:t>
            </w:r>
          </w:p>
        </w:tc>
        <w:tc>
          <w:tcPr>
            <w:tcW w:w="695" w:type="dxa"/>
          </w:tcPr>
          <w:p w:rsidR="00507555" w:rsidRDefault="00507555" w:rsidP="003C326C">
            <w:pPr>
              <w:jc w:val="both"/>
            </w:pPr>
            <w:r>
              <w:t>2</w:t>
            </w:r>
          </w:p>
        </w:tc>
        <w:tc>
          <w:tcPr>
            <w:tcW w:w="439" w:type="dxa"/>
          </w:tcPr>
          <w:p w:rsidR="00507555" w:rsidRDefault="00507555" w:rsidP="003C326C">
            <w:pPr>
              <w:jc w:val="both"/>
              <w:rPr>
                <w:rFonts w:cstheme="minorHAnsi"/>
              </w:rPr>
            </w:pPr>
            <w:r>
              <w:rPr>
                <w:rFonts w:cstheme="minorHAnsi"/>
              </w:rPr>
              <w:t>П</w:t>
            </w:r>
          </w:p>
        </w:tc>
        <w:tc>
          <w:tcPr>
            <w:tcW w:w="8363" w:type="dxa"/>
          </w:tcPr>
          <w:p w:rsidR="00507555" w:rsidRPr="00507555" w:rsidRDefault="00507555" w:rsidP="003C326C">
            <w:pPr>
              <w:jc w:val="both"/>
              <w:rPr>
                <w:rFonts w:cstheme="minorHAnsi"/>
              </w:rPr>
            </w:pPr>
            <w:r w:rsidRPr="00507555">
              <w:rPr>
                <w:rFonts w:cstheme="minorHAnsi"/>
              </w:rPr>
              <w:t xml:space="preserve">Обвинетите не ги почитувале мерките со кои се определува забрана за движење на </w:t>
            </w:r>
            <w:r w:rsidRPr="00507555">
              <w:rPr>
                <w:rFonts w:cstheme="minorHAnsi"/>
              </w:rPr>
              <w:lastRenderedPageBreak/>
              <w:t>населението на територијата на Република Северна Македонија во одреден временски период, па на 21 април и на 23 април, се движеле пеш низ градот за време додека во сила бил полицискиот час.</w:t>
            </w:r>
          </w:p>
        </w:tc>
        <w:tc>
          <w:tcPr>
            <w:tcW w:w="3119" w:type="dxa"/>
          </w:tcPr>
          <w:p w:rsidR="00507555" w:rsidRDefault="00507555" w:rsidP="003C326C">
            <w:r w:rsidRPr="009D39AC">
              <w:lastRenderedPageBreak/>
              <w:t xml:space="preserve">Предлог за издавање казнен </w:t>
            </w:r>
            <w:r w:rsidRPr="009D39AC">
              <w:lastRenderedPageBreak/>
              <w:t>налог (100 дневни глоби по 20 евра)</w:t>
            </w:r>
          </w:p>
        </w:tc>
      </w:tr>
      <w:tr w:rsidR="00A14070" w:rsidTr="00711A2D">
        <w:tc>
          <w:tcPr>
            <w:tcW w:w="718" w:type="dxa"/>
          </w:tcPr>
          <w:p w:rsidR="00A14070" w:rsidRDefault="00A14070" w:rsidP="003C326C">
            <w:pPr>
              <w:jc w:val="both"/>
            </w:pPr>
            <w:r>
              <w:lastRenderedPageBreak/>
              <w:t>27.04</w:t>
            </w:r>
          </w:p>
        </w:tc>
        <w:tc>
          <w:tcPr>
            <w:tcW w:w="695" w:type="dxa"/>
          </w:tcPr>
          <w:p w:rsidR="00A14070" w:rsidRDefault="00A14070" w:rsidP="003C326C">
            <w:r>
              <w:t>206</w:t>
            </w:r>
          </w:p>
        </w:tc>
        <w:tc>
          <w:tcPr>
            <w:tcW w:w="695" w:type="dxa"/>
          </w:tcPr>
          <w:p w:rsidR="00A14070" w:rsidRDefault="00A14070" w:rsidP="003C326C">
            <w:pPr>
              <w:jc w:val="both"/>
            </w:pPr>
            <w:r>
              <w:t>5</w:t>
            </w:r>
          </w:p>
        </w:tc>
        <w:tc>
          <w:tcPr>
            <w:tcW w:w="439" w:type="dxa"/>
          </w:tcPr>
          <w:p w:rsidR="00A14070" w:rsidRDefault="00A14070" w:rsidP="003C326C">
            <w:pPr>
              <w:jc w:val="both"/>
              <w:rPr>
                <w:rFonts w:cstheme="minorHAnsi"/>
              </w:rPr>
            </w:pPr>
            <w:r>
              <w:rPr>
                <w:rFonts w:cstheme="minorHAnsi"/>
              </w:rPr>
              <w:t>П</w:t>
            </w:r>
          </w:p>
        </w:tc>
        <w:tc>
          <w:tcPr>
            <w:tcW w:w="8363" w:type="dxa"/>
          </w:tcPr>
          <w:p w:rsidR="00A14070" w:rsidRPr="00A14070" w:rsidRDefault="00A14070" w:rsidP="00A14070">
            <w:pPr>
              <w:jc w:val="both"/>
              <w:rPr>
                <w:rFonts w:cstheme="minorHAnsi"/>
              </w:rPr>
            </w:pPr>
            <w:r>
              <w:rPr>
                <w:rFonts w:cstheme="minorHAnsi"/>
              </w:rPr>
              <w:t>Ч</w:t>
            </w:r>
            <w:r w:rsidRPr="00A14070">
              <w:rPr>
                <w:rFonts w:cstheme="minorHAnsi"/>
              </w:rPr>
              <w:t>етворица од обвинетите на 25 април 2020 година, не ги почитувале мерките со кои се определува забрана за движење на населението на територијата на Република Северна Македонија па се движеле со возило низ градот за време додека во сила бил полицискиот час.</w:t>
            </w:r>
          </w:p>
          <w:p w:rsidR="00A14070" w:rsidRPr="00A14070" w:rsidRDefault="00A14070" w:rsidP="00A14070">
            <w:pPr>
              <w:jc w:val="both"/>
              <w:rPr>
                <w:rFonts w:cstheme="minorHAnsi"/>
              </w:rPr>
            </w:pPr>
          </w:p>
          <w:p w:rsidR="00A14070" w:rsidRPr="00507555" w:rsidRDefault="00A14070" w:rsidP="00A14070">
            <w:pPr>
              <w:jc w:val="both"/>
              <w:rPr>
                <w:rFonts w:cstheme="minorHAnsi"/>
              </w:rPr>
            </w:pPr>
            <w:r w:rsidRPr="00A14070">
              <w:rPr>
                <w:rFonts w:cstheme="minorHAnsi"/>
              </w:rPr>
              <w:t>Петтиот обвинет имал вербална расправија со лице кое живее на друга адреса во градот, па со намера да продолжи со расправијата отишол до домот на другиот битолчанец, каде бил затекнат од полициските службеници.</w:t>
            </w:r>
          </w:p>
        </w:tc>
        <w:tc>
          <w:tcPr>
            <w:tcW w:w="3119" w:type="dxa"/>
          </w:tcPr>
          <w:p w:rsidR="00A14070" w:rsidRPr="009D39AC" w:rsidRDefault="00A14070" w:rsidP="003C326C">
            <w:r w:rsidRPr="00A14070">
              <w:t>Предлог за издавање казнен налог (100 дневни глоби по 20 евра)</w:t>
            </w:r>
          </w:p>
        </w:tc>
      </w:tr>
      <w:tr w:rsidR="00A14070" w:rsidTr="00711A2D">
        <w:tc>
          <w:tcPr>
            <w:tcW w:w="718" w:type="dxa"/>
          </w:tcPr>
          <w:p w:rsidR="00A14070" w:rsidRDefault="00A14070" w:rsidP="003C326C">
            <w:pPr>
              <w:jc w:val="both"/>
            </w:pPr>
            <w:r>
              <w:t>27.04</w:t>
            </w:r>
          </w:p>
        </w:tc>
        <w:tc>
          <w:tcPr>
            <w:tcW w:w="695" w:type="dxa"/>
          </w:tcPr>
          <w:p w:rsidR="00A14070" w:rsidRDefault="00A14070" w:rsidP="003C326C">
            <w:r>
              <w:t>206</w:t>
            </w:r>
          </w:p>
        </w:tc>
        <w:tc>
          <w:tcPr>
            <w:tcW w:w="695" w:type="dxa"/>
          </w:tcPr>
          <w:p w:rsidR="00A14070" w:rsidRDefault="00A14070" w:rsidP="003C326C">
            <w:pPr>
              <w:jc w:val="both"/>
            </w:pPr>
            <w:r>
              <w:t>5</w:t>
            </w:r>
          </w:p>
        </w:tc>
        <w:tc>
          <w:tcPr>
            <w:tcW w:w="439" w:type="dxa"/>
          </w:tcPr>
          <w:p w:rsidR="00A14070" w:rsidRDefault="00A14070" w:rsidP="003C326C">
            <w:pPr>
              <w:jc w:val="both"/>
              <w:rPr>
                <w:rFonts w:cstheme="minorHAnsi"/>
              </w:rPr>
            </w:pPr>
            <w:r>
              <w:rPr>
                <w:rFonts w:cstheme="minorHAnsi"/>
              </w:rPr>
              <w:t>П</w:t>
            </w:r>
          </w:p>
        </w:tc>
        <w:tc>
          <w:tcPr>
            <w:tcW w:w="8363" w:type="dxa"/>
          </w:tcPr>
          <w:p w:rsidR="00A14070" w:rsidRDefault="00A14070" w:rsidP="00A14070">
            <w:pPr>
              <w:jc w:val="both"/>
              <w:rPr>
                <w:rFonts w:cstheme="minorHAnsi"/>
              </w:rPr>
            </w:pPr>
            <w:r w:rsidRPr="00A14070">
              <w:rPr>
                <w:rFonts w:cstheme="minorHAnsi"/>
              </w:rPr>
              <w:t>Обвинетите, во три одделни настани, постапиле спротивно на Одлуката за забрана и посебен режим на движење на територијата на Република Северна Македонија и биле затекнати од полициски службеници како се движат на различни локации без притоа да поседуваат дозвола за тоа. Двајца од обвинетите се движеле пеш низ градот на 26 април, додека останатите тројца на 25 април во 23:15 часот биле затекнати во внатрешноста на објектот „Трикотажа Пелистер“ АД Битола – во стечај.</w:t>
            </w:r>
          </w:p>
        </w:tc>
        <w:tc>
          <w:tcPr>
            <w:tcW w:w="3119" w:type="dxa"/>
          </w:tcPr>
          <w:p w:rsidR="00A14070" w:rsidRPr="00A14070" w:rsidRDefault="00A14070" w:rsidP="003C326C">
            <w:r w:rsidRPr="00A14070">
              <w:t>Предлог за издавање казнен налог (100 дневни глоби по 20 евра)</w:t>
            </w:r>
          </w:p>
        </w:tc>
      </w:tr>
      <w:tr w:rsidR="000E0567" w:rsidTr="00711A2D">
        <w:tc>
          <w:tcPr>
            <w:tcW w:w="718" w:type="dxa"/>
          </w:tcPr>
          <w:p w:rsidR="000E0567" w:rsidRDefault="000E0567" w:rsidP="003C326C">
            <w:pPr>
              <w:jc w:val="both"/>
            </w:pPr>
            <w:r>
              <w:t>28.04</w:t>
            </w:r>
          </w:p>
        </w:tc>
        <w:tc>
          <w:tcPr>
            <w:tcW w:w="695" w:type="dxa"/>
          </w:tcPr>
          <w:p w:rsidR="000E0567" w:rsidRDefault="000E0567" w:rsidP="003C326C">
            <w:r>
              <w:t>206</w:t>
            </w:r>
          </w:p>
        </w:tc>
        <w:tc>
          <w:tcPr>
            <w:tcW w:w="695" w:type="dxa"/>
          </w:tcPr>
          <w:p w:rsidR="000E0567" w:rsidRDefault="000E0567" w:rsidP="003C326C">
            <w:pPr>
              <w:jc w:val="both"/>
            </w:pPr>
            <w:r>
              <w:t>4</w:t>
            </w:r>
          </w:p>
        </w:tc>
        <w:tc>
          <w:tcPr>
            <w:tcW w:w="439" w:type="dxa"/>
          </w:tcPr>
          <w:p w:rsidR="000E0567" w:rsidRDefault="000E0567" w:rsidP="003C326C">
            <w:pPr>
              <w:jc w:val="both"/>
              <w:rPr>
                <w:rFonts w:cstheme="minorHAnsi"/>
              </w:rPr>
            </w:pPr>
            <w:r>
              <w:rPr>
                <w:rFonts w:cstheme="minorHAnsi"/>
              </w:rPr>
              <w:t>П</w:t>
            </w:r>
          </w:p>
        </w:tc>
        <w:tc>
          <w:tcPr>
            <w:tcW w:w="8363" w:type="dxa"/>
          </w:tcPr>
          <w:p w:rsidR="000E0567" w:rsidRPr="00A14070" w:rsidRDefault="000E0567" w:rsidP="00A14070">
            <w:pPr>
              <w:jc w:val="both"/>
              <w:rPr>
                <w:rFonts w:cstheme="minorHAnsi"/>
              </w:rPr>
            </w:pPr>
            <w:r w:rsidRPr="000E0567">
              <w:rPr>
                <w:rFonts w:cstheme="minorHAnsi"/>
              </w:rPr>
              <w:t>За време на полицискиот час тие биле затекнати како се движат на различни локации во градот,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0E0567" w:rsidRPr="00A14070" w:rsidRDefault="000E0567" w:rsidP="003C326C">
            <w:r w:rsidRPr="000E0567">
              <w:t>Предлог за издавање казнен налог (100 дневни глоби по 20 евра)</w:t>
            </w:r>
          </w:p>
        </w:tc>
      </w:tr>
      <w:tr w:rsidR="00792DAE" w:rsidTr="00711A2D">
        <w:tc>
          <w:tcPr>
            <w:tcW w:w="718" w:type="dxa"/>
          </w:tcPr>
          <w:p w:rsidR="00792DAE" w:rsidRDefault="00792DAE" w:rsidP="003C326C">
            <w:pPr>
              <w:jc w:val="both"/>
            </w:pPr>
            <w:r>
              <w:t>29.04</w:t>
            </w:r>
          </w:p>
        </w:tc>
        <w:tc>
          <w:tcPr>
            <w:tcW w:w="695" w:type="dxa"/>
          </w:tcPr>
          <w:p w:rsidR="00792DAE" w:rsidRDefault="00792DAE" w:rsidP="003C326C">
            <w:r>
              <w:t>206</w:t>
            </w:r>
          </w:p>
        </w:tc>
        <w:tc>
          <w:tcPr>
            <w:tcW w:w="695" w:type="dxa"/>
          </w:tcPr>
          <w:p w:rsidR="00792DAE" w:rsidRDefault="00792DAE" w:rsidP="003C326C">
            <w:pPr>
              <w:jc w:val="both"/>
            </w:pPr>
            <w:r>
              <w:t>2</w:t>
            </w:r>
          </w:p>
        </w:tc>
        <w:tc>
          <w:tcPr>
            <w:tcW w:w="439" w:type="dxa"/>
          </w:tcPr>
          <w:p w:rsidR="00792DAE" w:rsidRDefault="00792DAE" w:rsidP="003C326C">
            <w:pPr>
              <w:jc w:val="both"/>
              <w:rPr>
                <w:rFonts w:cstheme="minorHAnsi"/>
              </w:rPr>
            </w:pPr>
            <w:r>
              <w:rPr>
                <w:rFonts w:cstheme="minorHAnsi"/>
              </w:rPr>
              <w:t>П</w:t>
            </w:r>
          </w:p>
        </w:tc>
        <w:tc>
          <w:tcPr>
            <w:tcW w:w="8363" w:type="dxa"/>
          </w:tcPr>
          <w:p w:rsidR="00792DAE" w:rsidRPr="000E0567" w:rsidRDefault="00792DAE" w:rsidP="00A14070">
            <w:pPr>
              <w:jc w:val="both"/>
              <w:rPr>
                <w:rFonts w:cstheme="minorHAnsi"/>
              </w:rPr>
            </w:pPr>
            <w:r w:rsidRPr="00792DAE">
              <w:rPr>
                <w:rFonts w:cstheme="minorHAnsi"/>
              </w:rPr>
              <w:t>Обвинетите на 27 април постапиле спротивно на Одлуката за забрана и посебен режим на движење на територијата на Република Северна Македонија донесена од Владата на Република Северна Македонија. Двајцата обвинети, за време на полицискиот час, без да поседуваат дозвола, се движеле со автомобил пред влезот на Клиничката болница во Битола, каде биле сопрени од полициски службеници.</w:t>
            </w:r>
          </w:p>
        </w:tc>
        <w:tc>
          <w:tcPr>
            <w:tcW w:w="3119" w:type="dxa"/>
          </w:tcPr>
          <w:p w:rsidR="00792DAE" w:rsidRPr="000E0567" w:rsidRDefault="00792DAE" w:rsidP="003C326C">
            <w:r w:rsidRPr="00792DAE">
              <w:t>Предлог за издавање казнен налог (100 дневни глоби по 20 евра)</w:t>
            </w:r>
          </w:p>
        </w:tc>
      </w:tr>
      <w:tr w:rsidR="00D126C2" w:rsidTr="00711A2D">
        <w:tc>
          <w:tcPr>
            <w:tcW w:w="718" w:type="dxa"/>
          </w:tcPr>
          <w:p w:rsidR="00D126C2" w:rsidRDefault="00D126C2" w:rsidP="003C326C">
            <w:pPr>
              <w:jc w:val="both"/>
            </w:pPr>
            <w:r>
              <w:t>04.05</w:t>
            </w:r>
          </w:p>
        </w:tc>
        <w:tc>
          <w:tcPr>
            <w:tcW w:w="695" w:type="dxa"/>
          </w:tcPr>
          <w:p w:rsidR="00D126C2" w:rsidRDefault="00D126C2" w:rsidP="003C326C">
            <w:r>
              <w:t>206</w:t>
            </w:r>
          </w:p>
        </w:tc>
        <w:tc>
          <w:tcPr>
            <w:tcW w:w="695" w:type="dxa"/>
          </w:tcPr>
          <w:p w:rsidR="00D126C2" w:rsidRDefault="00D126C2" w:rsidP="003C326C">
            <w:pPr>
              <w:jc w:val="both"/>
            </w:pPr>
            <w:r>
              <w:t>11</w:t>
            </w:r>
          </w:p>
        </w:tc>
        <w:tc>
          <w:tcPr>
            <w:tcW w:w="439" w:type="dxa"/>
          </w:tcPr>
          <w:p w:rsidR="00D126C2" w:rsidRDefault="00D126C2" w:rsidP="003C326C">
            <w:pPr>
              <w:jc w:val="both"/>
              <w:rPr>
                <w:rFonts w:cstheme="minorHAnsi"/>
              </w:rPr>
            </w:pPr>
            <w:r>
              <w:rPr>
                <w:rFonts w:cstheme="minorHAnsi"/>
              </w:rPr>
              <w:t>П</w:t>
            </w:r>
          </w:p>
        </w:tc>
        <w:tc>
          <w:tcPr>
            <w:tcW w:w="8363" w:type="dxa"/>
          </w:tcPr>
          <w:p w:rsidR="00D126C2" w:rsidRPr="00792DAE" w:rsidRDefault="00D126C2" w:rsidP="00A14070">
            <w:pPr>
              <w:jc w:val="both"/>
              <w:rPr>
                <w:rFonts w:cstheme="minorHAnsi"/>
              </w:rPr>
            </w:pPr>
            <w:r w:rsidRPr="00D126C2">
              <w:rPr>
                <w:rFonts w:cstheme="minorHAnsi"/>
              </w:rPr>
              <w:t>Обвинетите не се придржувале кон мерките за ограничување на движењето, па иако не поседувале соодветни дозволи за движење, биле затекнати надвор од нивните домови за време на полицискиот час.</w:t>
            </w:r>
          </w:p>
        </w:tc>
        <w:tc>
          <w:tcPr>
            <w:tcW w:w="3119" w:type="dxa"/>
          </w:tcPr>
          <w:p w:rsidR="00D126C2" w:rsidRPr="00792DAE" w:rsidRDefault="00D126C2" w:rsidP="003C326C">
            <w:r w:rsidRPr="00D126C2">
              <w:t>Предлог за издавање казнен налог (100 дневни глоби по 20 евра)</w:t>
            </w:r>
          </w:p>
        </w:tc>
      </w:tr>
      <w:tr w:rsidR="001015FF" w:rsidTr="00711A2D">
        <w:tc>
          <w:tcPr>
            <w:tcW w:w="718" w:type="dxa"/>
          </w:tcPr>
          <w:p w:rsidR="001015FF" w:rsidRDefault="001015FF" w:rsidP="003C326C">
            <w:pPr>
              <w:jc w:val="both"/>
            </w:pPr>
            <w:r>
              <w:t>07.05</w:t>
            </w:r>
          </w:p>
        </w:tc>
        <w:tc>
          <w:tcPr>
            <w:tcW w:w="695" w:type="dxa"/>
          </w:tcPr>
          <w:p w:rsidR="001015FF" w:rsidRDefault="001015FF" w:rsidP="003C326C">
            <w:r>
              <w:t>206</w:t>
            </w:r>
          </w:p>
        </w:tc>
        <w:tc>
          <w:tcPr>
            <w:tcW w:w="695" w:type="dxa"/>
          </w:tcPr>
          <w:p w:rsidR="001015FF" w:rsidRDefault="001015FF" w:rsidP="003C326C">
            <w:pPr>
              <w:jc w:val="both"/>
            </w:pPr>
            <w:r>
              <w:t>1</w:t>
            </w:r>
          </w:p>
        </w:tc>
        <w:tc>
          <w:tcPr>
            <w:tcW w:w="439" w:type="dxa"/>
          </w:tcPr>
          <w:p w:rsidR="001015FF" w:rsidRDefault="001015FF" w:rsidP="003C326C">
            <w:pPr>
              <w:jc w:val="both"/>
              <w:rPr>
                <w:rFonts w:cstheme="minorHAnsi"/>
              </w:rPr>
            </w:pPr>
            <w:r>
              <w:rPr>
                <w:rFonts w:cstheme="minorHAnsi"/>
              </w:rPr>
              <w:t>П</w:t>
            </w:r>
          </w:p>
        </w:tc>
        <w:tc>
          <w:tcPr>
            <w:tcW w:w="8363" w:type="dxa"/>
          </w:tcPr>
          <w:p w:rsidR="001015FF" w:rsidRPr="00D126C2" w:rsidRDefault="001015FF" w:rsidP="00A14070">
            <w:pPr>
              <w:jc w:val="both"/>
              <w:rPr>
                <w:rFonts w:cstheme="minorHAnsi"/>
              </w:rPr>
            </w:pPr>
            <w:r w:rsidRPr="001015FF">
              <w:rPr>
                <w:rFonts w:cstheme="minorHAnsi"/>
              </w:rPr>
              <w:t>На 3 мај, обвинетото лице, за време на полицискиот час, било затекнато како се движи со патничко моторно возило Фолксваген голф во центарот на градот. Со ова тој постапил спротивно на Одлуката за забрана и посебен режим за движење на територијата на Република Северна Македонија, донесена со цел спречување и сузбивање на ширењето на заразната болест COVID-19.</w:t>
            </w:r>
          </w:p>
        </w:tc>
        <w:tc>
          <w:tcPr>
            <w:tcW w:w="3119" w:type="dxa"/>
          </w:tcPr>
          <w:p w:rsidR="001015FF" w:rsidRPr="00D126C2" w:rsidRDefault="001015FF" w:rsidP="003C326C">
            <w:r w:rsidRPr="001015FF">
              <w:t>Предлог за издавање казнен налог (100 дневни глоби по 20 евра)</w:t>
            </w:r>
          </w:p>
        </w:tc>
      </w:tr>
      <w:tr w:rsidR="00EF3708" w:rsidTr="00711A2D">
        <w:tc>
          <w:tcPr>
            <w:tcW w:w="718" w:type="dxa"/>
          </w:tcPr>
          <w:p w:rsidR="00EF3708" w:rsidRDefault="00EF3708" w:rsidP="003C326C">
            <w:pPr>
              <w:jc w:val="both"/>
            </w:pPr>
            <w:r>
              <w:lastRenderedPageBreak/>
              <w:t>08.05</w:t>
            </w:r>
          </w:p>
        </w:tc>
        <w:tc>
          <w:tcPr>
            <w:tcW w:w="695" w:type="dxa"/>
          </w:tcPr>
          <w:p w:rsidR="00EF3708" w:rsidRDefault="00EF3708" w:rsidP="003C326C">
            <w:r>
              <w:t>206</w:t>
            </w:r>
          </w:p>
        </w:tc>
        <w:tc>
          <w:tcPr>
            <w:tcW w:w="695" w:type="dxa"/>
          </w:tcPr>
          <w:p w:rsidR="00EF3708" w:rsidRDefault="00EF3708" w:rsidP="003C326C">
            <w:pPr>
              <w:jc w:val="both"/>
            </w:pPr>
            <w:r>
              <w:t>3</w:t>
            </w:r>
          </w:p>
        </w:tc>
        <w:tc>
          <w:tcPr>
            <w:tcW w:w="439" w:type="dxa"/>
          </w:tcPr>
          <w:p w:rsidR="00EF3708" w:rsidRDefault="00EF3708" w:rsidP="003C326C">
            <w:pPr>
              <w:jc w:val="both"/>
              <w:rPr>
                <w:rFonts w:cstheme="minorHAnsi"/>
              </w:rPr>
            </w:pPr>
            <w:r>
              <w:rPr>
                <w:rFonts w:cstheme="minorHAnsi"/>
              </w:rPr>
              <w:t>П</w:t>
            </w:r>
          </w:p>
        </w:tc>
        <w:tc>
          <w:tcPr>
            <w:tcW w:w="8363" w:type="dxa"/>
          </w:tcPr>
          <w:p w:rsidR="00EF3708" w:rsidRPr="001015FF" w:rsidRDefault="00EF3708" w:rsidP="00A14070">
            <w:pPr>
              <w:jc w:val="both"/>
              <w:rPr>
                <w:rFonts w:cstheme="minorHAnsi"/>
              </w:rPr>
            </w:pPr>
            <w:r w:rsidRPr="00EF3708">
              <w:rPr>
                <w:rFonts w:cstheme="minorHAnsi"/>
              </w:rPr>
              <w:t>Сите предлози за издавање на казнени налози се заради прекршување на полицискиот час, односно за непостапување по Одлуката за  забрана за движење.</w:t>
            </w:r>
          </w:p>
        </w:tc>
        <w:tc>
          <w:tcPr>
            <w:tcW w:w="3119" w:type="dxa"/>
          </w:tcPr>
          <w:p w:rsidR="00EF3708" w:rsidRPr="001015FF" w:rsidRDefault="00EF3708" w:rsidP="003C326C">
            <w:r w:rsidRPr="00EF3708">
              <w:t>Предлог за издавање казнен налог (100 дневни глоби по 20 евра)</w:t>
            </w:r>
          </w:p>
        </w:tc>
      </w:tr>
      <w:tr w:rsidR="00F6625F" w:rsidTr="00711A2D">
        <w:tc>
          <w:tcPr>
            <w:tcW w:w="718" w:type="dxa"/>
          </w:tcPr>
          <w:p w:rsidR="00F6625F" w:rsidRDefault="00F6625F" w:rsidP="003C326C">
            <w:pPr>
              <w:jc w:val="both"/>
            </w:pPr>
            <w:r>
              <w:t>15.05</w:t>
            </w:r>
          </w:p>
        </w:tc>
        <w:tc>
          <w:tcPr>
            <w:tcW w:w="695" w:type="dxa"/>
          </w:tcPr>
          <w:p w:rsidR="00F6625F" w:rsidRDefault="00F6625F" w:rsidP="003C326C">
            <w:r>
              <w:t>206</w:t>
            </w:r>
          </w:p>
        </w:tc>
        <w:tc>
          <w:tcPr>
            <w:tcW w:w="695" w:type="dxa"/>
          </w:tcPr>
          <w:p w:rsidR="00F6625F" w:rsidRDefault="00F6625F" w:rsidP="003C326C">
            <w:pPr>
              <w:jc w:val="both"/>
            </w:pPr>
            <w:r>
              <w:t>4</w:t>
            </w:r>
          </w:p>
        </w:tc>
        <w:tc>
          <w:tcPr>
            <w:tcW w:w="439" w:type="dxa"/>
          </w:tcPr>
          <w:p w:rsidR="00F6625F" w:rsidRDefault="00F6625F" w:rsidP="003C326C">
            <w:pPr>
              <w:jc w:val="both"/>
              <w:rPr>
                <w:rFonts w:cstheme="minorHAnsi"/>
              </w:rPr>
            </w:pPr>
            <w:r>
              <w:rPr>
                <w:rFonts w:cstheme="minorHAnsi"/>
              </w:rPr>
              <w:t>П</w:t>
            </w:r>
          </w:p>
        </w:tc>
        <w:tc>
          <w:tcPr>
            <w:tcW w:w="8363" w:type="dxa"/>
          </w:tcPr>
          <w:p w:rsidR="00F6625F" w:rsidRPr="00EF3708" w:rsidRDefault="00F6625F" w:rsidP="00A14070">
            <w:pPr>
              <w:jc w:val="both"/>
              <w:rPr>
                <w:rFonts w:cstheme="minorHAnsi"/>
              </w:rPr>
            </w:pPr>
            <w:r w:rsidRPr="00F6625F">
              <w:rPr>
                <w:rFonts w:cstheme="minorHAnsi"/>
              </w:rPr>
              <w:t>Сите четири лица се обвинети за непочитување на Одлуката за забрана и посебен режим за движење на територијата на Република Северна Македонија, бидејќи за време на полицискиот час се движеле без дозвола на различни локации.</w:t>
            </w:r>
          </w:p>
        </w:tc>
        <w:tc>
          <w:tcPr>
            <w:tcW w:w="3119" w:type="dxa"/>
          </w:tcPr>
          <w:p w:rsidR="00F6625F" w:rsidRPr="00EF3708" w:rsidRDefault="00F6625F" w:rsidP="003C326C">
            <w:r w:rsidRPr="00F6625F">
              <w:t>Предлог за издавање казнен налог (100 дневни глоби по 20 евра)</w:t>
            </w:r>
          </w:p>
        </w:tc>
      </w:tr>
      <w:tr w:rsidR="00455BC3" w:rsidTr="00711A2D">
        <w:tc>
          <w:tcPr>
            <w:tcW w:w="718" w:type="dxa"/>
          </w:tcPr>
          <w:p w:rsidR="00455BC3" w:rsidRDefault="00455BC3" w:rsidP="003C326C">
            <w:pPr>
              <w:jc w:val="both"/>
            </w:pPr>
            <w:r>
              <w:t>19.05</w:t>
            </w:r>
          </w:p>
        </w:tc>
        <w:tc>
          <w:tcPr>
            <w:tcW w:w="695" w:type="dxa"/>
          </w:tcPr>
          <w:p w:rsidR="00455BC3" w:rsidRDefault="00455BC3" w:rsidP="003C326C">
            <w:r>
              <w:t>206</w:t>
            </w:r>
          </w:p>
        </w:tc>
        <w:tc>
          <w:tcPr>
            <w:tcW w:w="695" w:type="dxa"/>
          </w:tcPr>
          <w:p w:rsidR="00455BC3" w:rsidRDefault="00455BC3" w:rsidP="003C326C">
            <w:pPr>
              <w:jc w:val="both"/>
            </w:pPr>
            <w:r>
              <w:t>13</w:t>
            </w:r>
          </w:p>
        </w:tc>
        <w:tc>
          <w:tcPr>
            <w:tcW w:w="439" w:type="dxa"/>
          </w:tcPr>
          <w:p w:rsidR="00455BC3" w:rsidRDefault="00455BC3" w:rsidP="003C326C">
            <w:pPr>
              <w:jc w:val="both"/>
              <w:rPr>
                <w:rFonts w:cstheme="minorHAnsi"/>
              </w:rPr>
            </w:pPr>
            <w:r>
              <w:rPr>
                <w:rFonts w:cstheme="minorHAnsi"/>
              </w:rPr>
              <w:t>У</w:t>
            </w:r>
          </w:p>
        </w:tc>
        <w:tc>
          <w:tcPr>
            <w:tcW w:w="8363" w:type="dxa"/>
          </w:tcPr>
          <w:p w:rsidR="00455BC3" w:rsidRPr="00F6625F" w:rsidRDefault="00455BC3" w:rsidP="00A14070">
            <w:pPr>
              <w:jc w:val="both"/>
              <w:rPr>
                <w:rFonts w:cstheme="minorHAnsi"/>
              </w:rPr>
            </w:pPr>
            <w:r w:rsidRPr="00455BC3">
              <w:rPr>
                <w:rFonts w:cstheme="minorHAnsi"/>
              </w:rPr>
              <w:t>Имено, во текот на месеците март и април 2020 година тринаесетте обвинети како одговорни лица – управители на правни лица не постапиле според Одлуката за мерки за спречување на внесување и ширење на коронавирус COVID-19 донесена од Владата на Република Северна Македонија со која се забранува работа на кафетерии, барови, клубови, казина и спортски обложувалници и истите се затвораат за посетители, не постапиле по истата и дозволиле објектите да работат. При контрола од државни пазарни инспектори било констатирано дека обвинетите даваат угостителски услуги на лица, со што одговорните лица – управители на правните лица сториле кривично дело „Непостапување според здравствени прописи за време на епидемија“ од чл.206 ст.1 од КЗ, а со дејствијата на одговорните лица – управители на правните лица правното лице сторило кривично дело „Непостапување според здравствени прописи за време на епидемија“ од чл.206 ст.2 в.в. ст.1 од Кривичниот законик.</w:t>
            </w:r>
          </w:p>
        </w:tc>
        <w:tc>
          <w:tcPr>
            <w:tcW w:w="3119" w:type="dxa"/>
          </w:tcPr>
          <w:p w:rsidR="00455BC3" w:rsidRPr="00F6625F" w:rsidRDefault="00455BC3" w:rsidP="003C326C">
            <w:r w:rsidRPr="00455BC3">
              <w:t>Предлог за издавање казнен налог (100 дневни глоби по 20 евра)</w:t>
            </w:r>
          </w:p>
        </w:tc>
      </w:tr>
      <w:tr w:rsidR="00455BC3" w:rsidTr="00711A2D">
        <w:tc>
          <w:tcPr>
            <w:tcW w:w="718" w:type="dxa"/>
          </w:tcPr>
          <w:p w:rsidR="00455BC3" w:rsidRPr="0000389E" w:rsidRDefault="00455BC3" w:rsidP="00455BC3">
            <w:r w:rsidRPr="0000389E">
              <w:t>19.05</w:t>
            </w:r>
          </w:p>
        </w:tc>
        <w:tc>
          <w:tcPr>
            <w:tcW w:w="695" w:type="dxa"/>
          </w:tcPr>
          <w:p w:rsidR="00455BC3" w:rsidRPr="0000389E" w:rsidRDefault="00455BC3" w:rsidP="00455BC3">
            <w:r w:rsidRPr="0000389E">
              <w:t>206</w:t>
            </w:r>
          </w:p>
        </w:tc>
        <w:tc>
          <w:tcPr>
            <w:tcW w:w="695" w:type="dxa"/>
          </w:tcPr>
          <w:p w:rsidR="00455BC3" w:rsidRPr="0000389E" w:rsidRDefault="00455BC3" w:rsidP="00455BC3">
            <w:r w:rsidRPr="0000389E">
              <w:t>13</w:t>
            </w:r>
          </w:p>
        </w:tc>
        <w:tc>
          <w:tcPr>
            <w:tcW w:w="439" w:type="dxa"/>
          </w:tcPr>
          <w:p w:rsidR="00455BC3" w:rsidRDefault="00455BC3" w:rsidP="00455BC3">
            <w:r w:rsidRPr="0000389E">
              <w:t>У</w:t>
            </w:r>
          </w:p>
        </w:tc>
        <w:tc>
          <w:tcPr>
            <w:tcW w:w="8363" w:type="dxa"/>
          </w:tcPr>
          <w:p w:rsidR="00455BC3" w:rsidRPr="00455BC3" w:rsidRDefault="00455BC3" w:rsidP="00455BC3">
            <w:pPr>
              <w:jc w:val="both"/>
              <w:rPr>
                <w:rFonts w:cstheme="minorHAnsi"/>
              </w:rPr>
            </w:pPr>
            <w:r>
              <w:rPr>
                <w:rFonts w:cstheme="minorHAnsi"/>
              </w:rPr>
              <w:t>Правни лица – угостителски објекти</w:t>
            </w:r>
          </w:p>
        </w:tc>
        <w:tc>
          <w:tcPr>
            <w:tcW w:w="3119" w:type="dxa"/>
          </w:tcPr>
          <w:p w:rsidR="00455BC3" w:rsidRDefault="00455BC3" w:rsidP="00455BC3">
            <w:r w:rsidRPr="009755CD">
              <w:t>Предлог за издавање казнен налог (</w:t>
            </w:r>
            <w:r>
              <w:t>по 100000 денари</w:t>
            </w:r>
            <w:r w:rsidRPr="009755CD">
              <w:t>)</w:t>
            </w:r>
          </w:p>
        </w:tc>
      </w:tr>
      <w:tr w:rsidR="00455BC3" w:rsidTr="00711A2D">
        <w:tc>
          <w:tcPr>
            <w:tcW w:w="718" w:type="dxa"/>
          </w:tcPr>
          <w:p w:rsidR="00455BC3" w:rsidRPr="0000389E" w:rsidRDefault="00455BC3" w:rsidP="00455BC3">
            <w:r>
              <w:t>19.05</w:t>
            </w:r>
          </w:p>
        </w:tc>
        <w:tc>
          <w:tcPr>
            <w:tcW w:w="695" w:type="dxa"/>
          </w:tcPr>
          <w:p w:rsidR="00455BC3" w:rsidRPr="0000389E" w:rsidRDefault="00455BC3" w:rsidP="00455BC3">
            <w:r>
              <w:t>206</w:t>
            </w:r>
          </w:p>
        </w:tc>
        <w:tc>
          <w:tcPr>
            <w:tcW w:w="695" w:type="dxa"/>
          </w:tcPr>
          <w:p w:rsidR="00455BC3" w:rsidRPr="0000389E" w:rsidRDefault="00455BC3" w:rsidP="00455BC3">
            <w:r>
              <w:t>5</w:t>
            </w:r>
          </w:p>
        </w:tc>
        <w:tc>
          <w:tcPr>
            <w:tcW w:w="439" w:type="dxa"/>
          </w:tcPr>
          <w:p w:rsidR="00455BC3" w:rsidRPr="0000389E" w:rsidRDefault="00455BC3" w:rsidP="00455BC3">
            <w:r>
              <w:t>П</w:t>
            </w:r>
          </w:p>
        </w:tc>
        <w:tc>
          <w:tcPr>
            <w:tcW w:w="8363" w:type="dxa"/>
          </w:tcPr>
          <w:p w:rsidR="00455BC3" w:rsidRDefault="00455BC3" w:rsidP="00455BC3">
            <w:pPr>
              <w:jc w:val="both"/>
              <w:rPr>
                <w:rFonts w:cstheme="minorHAnsi"/>
              </w:rPr>
            </w:pPr>
            <w:r w:rsidRPr="00455BC3">
              <w:rPr>
                <w:rFonts w:cstheme="minorHAnsi"/>
              </w:rPr>
              <w:t>Обвинителството поднесе предлози за издавање казнен налог спрема обвинетите Основниот суд Битола му предложи на управителите на правните лица, како и на и на петтмината што биле затекнати за време на полициски час како се движат без да поседуваат дозвола</w:t>
            </w:r>
          </w:p>
        </w:tc>
        <w:tc>
          <w:tcPr>
            <w:tcW w:w="3119" w:type="dxa"/>
          </w:tcPr>
          <w:p w:rsidR="00455BC3" w:rsidRDefault="00455BC3" w:rsidP="00455BC3">
            <w:r w:rsidRPr="009755CD">
              <w:t>Предлог за издавање казнен налог (100 дневни глоби по 20 евра)</w:t>
            </w:r>
          </w:p>
        </w:tc>
      </w:tr>
      <w:tr w:rsidR="00E84480" w:rsidTr="00711A2D">
        <w:tc>
          <w:tcPr>
            <w:tcW w:w="718" w:type="dxa"/>
          </w:tcPr>
          <w:p w:rsidR="00E84480" w:rsidRDefault="00E84480" w:rsidP="00455BC3">
            <w:r>
              <w:t>26.05</w:t>
            </w:r>
          </w:p>
        </w:tc>
        <w:tc>
          <w:tcPr>
            <w:tcW w:w="695" w:type="dxa"/>
          </w:tcPr>
          <w:p w:rsidR="00E84480" w:rsidRDefault="00E84480" w:rsidP="00455BC3">
            <w:r>
              <w:t>206</w:t>
            </w:r>
          </w:p>
        </w:tc>
        <w:tc>
          <w:tcPr>
            <w:tcW w:w="695" w:type="dxa"/>
          </w:tcPr>
          <w:p w:rsidR="00E84480" w:rsidRDefault="00E84480" w:rsidP="00455BC3">
            <w:r>
              <w:t>10</w:t>
            </w:r>
          </w:p>
        </w:tc>
        <w:tc>
          <w:tcPr>
            <w:tcW w:w="439" w:type="dxa"/>
          </w:tcPr>
          <w:p w:rsidR="00E84480" w:rsidRDefault="00E84480" w:rsidP="00455BC3">
            <w:r>
              <w:t>П</w:t>
            </w:r>
          </w:p>
        </w:tc>
        <w:tc>
          <w:tcPr>
            <w:tcW w:w="8363" w:type="dxa"/>
          </w:tcPr>
          <w:p w:rsidR="00E84480" w:rsidRPr="00455BC3" w:rsidRDefault="00E84480" w:rsidP="00455BC3">
            <w:pPr>
              <w:jc w:val="both"/>
              <w:rPr>
                <w:rFonts w:cstheme="minorHAnsi"/>
              </w:rPr>
            </w:pPr>
            <w:r w:rsidRPr="00E84480">
              <w:rPr>
                <w:rFonts w:cstheme="minorHAnsi"/>
              </w:rPr>
              <w:t>Обвинетите во деновите од  22 до 25 мај 2020 година, биле затекнати надвор од нивните домови за време на полицискиот час. Тие не се придржувале кон мерките за ограничување на движењето воведени со Одлука на Владата на Република Северна Македонија.</w:t>
            </w:r>
          </w:p>
        </w:tc>
        <w:tc>
          <w:tcPr>
            <w:tcW w:w="3119" w:type="dxa"/>
          </w:tcPr>
          <w:p w:rsidR="00E84480" w:rsidRPr="009755CD" w:rsidRDefault="00E84480" w:rsidP="00455BC3">
            <w:r w:rsidRPr="00E84480">
              <w:t>Предлог за издавање казнен налог (100 дневни глоби по 20 евра)</w:t>
            </w:r>
          </w:p>
        </w:tc>
      </w:tr>
      <w:tr w:rsidR="00F71587" w:rsidTr="00711A2D">
        <w:tc>
          <w:tcPr>
            <w:tcW w:w="718" w:type="dxa"/>
          </w:tcPr>
          <w:p w:rsidR="00F71587" w:rsidRDefault="00F71587" w:rsidP="00455BC3">
            <w:r>
              <w:t>26.05</w:t>
            </w:r>
          </w:p>
        </w:tc>
        <w:tc>
          <w:tcPr>
            <w:tcW w:w="695" w:type="dxa"/>
          </w:tcPr>
          <w:p w:rsidR="00F71587" w:rsidRDefault="00F71587" w:rsidP="00455BC3">
            <w:r>
              <w:t>206</w:t>
            </w:r>
          </w:p>
        </w:tc>
        <w:tc>
          <w:tcPr>
            <w:tcW w:w="695" w:type="dxa"/>
          </w:tcPr>
          <w:p w:rsidR="00F71587" w:rsidRDefault="00F71587" w:rsidP="00455BC3">
            <w:r>
              <w:t>7</w:t>
            </w:r>
          </w:p>
        </w:tc>
        <w:tc>
          <w:tcPr>
            <w:tcW w:w="439" w:type="dxa"/>
          </w:tcPr>
          <w:p w:rsidR="00F71587" w:rsidRDefault="00F71587" w:rsidP="00455BC3">
            <w:r>
              <w:t>П</w:t>
            </w:r>
          </w:p>
        </w:tc>
        <w:tc>
          <w:tcPr>
            <w:tcW w:w="8363" w:type="dxa"/>
          </w:tcPr>
          <w:p w:rsidR="00F71587" w:rsidRPr="00E84480" w:rsidRDefault="00F71587" w:rsidP="00455BC3">
            <w:pPr>
              <w:jc w:val="both"/>
              <w:rPr>
                <w:rFonts w:cstheme="minorHAnsi"/>
              </w:rPr>
            </w:pPr>
            <w:r w:rsidRPr="00F71587">
              <w:rPr>
                <w:rFonts w:cstheme="minorHAnsi"/>
              </w:rPr>
              <w:t>Со своите дејствија седуммината обвинети сториле кривично дело -Непостапување според здравствените прописи за време на епидемија предвидено и казниво бо член 206 став 1 од Кривичниот законик.</w:t>
            </w:r>
          </w:p>
        </w:tc>
        <w:tc>
          <w:tcPr>
            <w:tcW w:w="3119" w:type="dxa"/>
          </w:tcPr>
          <w:p w:rsidR="00F71587" w:rsidRPr="00E84480" w:rsidRDefault="00F71587" w:rsidP="00455BC3">
            <w:r w:rsidRPr="00F71587">
              <w:t>Предлог за издавање казнен налог (100 дневни глоби по 20 евра)</w:t>
            </w:r>
          </w:p>
        </w:tc>
      </w:tr>
      <w:tr w:rsidR="003D555F" w:rsidTr="00711A2D">
        <w:tc>
          <w:tcPr>
            <w:tcW w:w="718" w:type="dxa"/>
          </w:tcPr>
          <w:p w:rsidR="003D555F" w:rsidRDefault="003D555F" w:rsidP="00455BC3">
            <w:r>
              <w:t>02.06</w:t>
            </w:r>
          </w:p>
        </w:tc>
        <w:tc>
          <w:tcPr>
            <w:tcW w:w="695" w:type="dxa"/>
          </w:tcPr>
          <w:p w:rsidR="003D555F" w:rsidRDefault="003D555F" w:rsidP="00455BC3">
            <w:r>
              <w:t>206</w:t>
            </w:r>
          </w:p>
        </w:tc>
        <w:tc>
          <w:tcPr>
            <w:tcW w:w="695" w:type="dxa"/>
          </w:tcPr>
          <w:p w:rsidR="003D555F" w:rsidRDefault="003D555F" w:rsidP="00455BC3">
            <w:r>
              <w:t>5</w:t>
            </w:r>
          </w:p>
        </w:tc>
        <w:tc>
          <w:tcPr>
            <w:tcW w:w="439" w:type="dxa"/>
          </w:tcPr>
          <w:p w:rsidR="003D555F" w:rsidRDefault="003D555F" w:rsidP="00455BC3">
            <w:r>
              <w:t>П</w:t>
            </w:r>
          </w:p>
        </w:tc>
        <w:tc>
          <w:tcPr>
            <w:tcW w:w="8363" w:type="dxa"/>
          </w:tcPr>
          <w:p w:rsidR="003D555F" w:rsidRPr="00F71587" w:rsidRDefault="003D555F" w:rsidP="00455BC3">
            <w:pPr>
              <w:jc w:val="both"/>
              <w:rPr>
                <w:rFonts w:cstheme="minorHAnsi"/>
              </w:rPr>
            </w:pPr>
            <w:r w:rsidRPr="003D555F">
              <w:rPr>
                <w:rFonts w:cstheme="minorHAnsi"/>
              </w:rPr>
              <w:t xml:space="preserve">Петмина од Битола се обвинети за непочитување на Одлуката за забрана и посебен </w:t>
            </w:r>
            <w:r w:rsidRPr="003D555F">
              <w:rPr>
                <w:rFonts w:cstheme="minorHAnsi"/>
              </w:rPr>
              <w:lastRenderedPageBreak/>
              <w:t>режим за движење на територијата на Република Северна Македонија, бидејќи за време на полицискиот час се движеле без дозвола на различни локации.</w:t>
            </w:r>
          </w:p>
        </w:tc>
        <w:tc>
          <w:tcPr>
            <w:tcW w:w="3119" w:type="dxa"/>
          </w:tcPr>
          <w:p w:rsidR="003D555F" w:rsidRPr="00F71587" w:rsidRDefault="003D555F" w:rsidP="00455BC3">
            <w:r w:rsidRPr="003D555F">
              <w:lastRenderedPageBreak/>
              <w:t xml:space="preserve">Предлог за издавање казнен </w:t>
            </w:r>
            <w:r w:rsidRPr="003D555F">
              <w:lastRenderedPageBreak/>
              <w:t>налог (100 дневни глоби по 20 евра)</w:t>
            </w:r>
          </w:p>
        </w:tc>
      </w:tr>
      <w:tr w:rsidR="00493BCA" w:rsidTr="00711A2D">
        <w:tc>
          <w:tcPr>
            <w:tcW w:w="718" w:type="dxa"/>
          </w:tcPr>
          <w:p w:rsidR="00493BCA" w:rsidRPr="000978BF" w:rsidRDefault="00493BCA" w:rsidP="00493BCA">
            <w:r>
              <w:lastRenderedPageBreak/>
              <w:t>05</w:t>
            </w:r>
            <w:r w:rsidRPr="000978BF">
              <w:t>.06</w:t>
            </w:r>
          </w:p>
        </w:tc>
        <w:tc>
          <w:tcPr>
            <w:tcW w:w="695" w:type="dxa"/>
          </w:tcPr>
          <w:p w:rsidR="00493BCA" w:rsidRPr="000978BF" w:rsidRDefault="00493BCA" w:rsidP="00493BCA">
            <w:r w:rsidRPr="000978BF">
              <w:t>206</w:t>
            </w:r>
          </w:p>
        </w:tc>
        <w:tc>
          <w:tcPr>
            <w:tcW w:w="695" w:type="dxa"/>
          </w:tcPr>
          <w:p w:rsidR="00493BCA" w:rsidRPr="000978BF" w:rsidRDefault="00493BCA" w:rsidP="00493BCA">
            <w:r>
              <w:t>4</w:t>
            </w:r>
          </w:p>
        </w:tc>
        <w:tc>
          <w:tcPr>
            <w:tcW w:w="439" w:type="dxa"/>
          </w:tcPr>
          <w:p w:rsidR="00493BCA" w:rsidRDefault="00493BCA" w:rsidP="00493BCA">
            <w:r w:rsidRPr="000978BF">
              <w:t>П</w:t>
            </w:r>
          </w:p>
        </w:tc>
        <w:tc>
          <w:tcPr>
            <w:tcW w:w="8363" w:type="dxa"/>
          </w:tcPr>
          <w:p w:rsidR="00493BCA" w:rsidRPr="003D555F" w:rsidRDefault="00493BCA" w:rsidP="00493BCA">
            <w:pPr>
              <w:jc w:val="both"/>
              <w:rPr>
                <w:rFonts w:cstheme="minorHAnsi"/>
              </w:rPr>
            </w:pPr>
            <w:r w:rsidRPr="00493BCA">
              <w:rPr>
                <w:rFonts w:cstheme="minorHAnsi"/>
              </w:rPr>
              <w:t>Обвинетите биле затекнати од полициски службеници при прекршување на полицискиот час, односно непочитување на Одлуката за забрана и посебен режим за движење на територијата на Република Северна Македонија.</w:t>
            </w:r>
          </w:p>
        </w:tc>
        <w:tc>
          <w:tcPr>
            <w:tcW w:w="3119" w:type="dxa"/>
          </w:tcPr>
          <w:p w:rsidR="00493BCA" w:rsidRPr="003D555F" w:rsidRDefault="00493BCA" w:rsidP="00493BCA">
            <w:r w:rsidRPr="00493BCA">
              <w:t>Предлог за издавање казнен налог (100 дневни глоби по 20 евра)</w:t>
            </w:r>
          </w:p>
        </w:tc>
      </w:tr>
      <w:tr w:rsidR="00493BCA" w:rsidTr="00711A2D">
        <w:tc>
          <w:tcPr>
            <w:tcW w:w="718" w:type="dxa"/>
          </w:tcPr>
          <w:p w:rsidR="00493BCA" w:rsidRPr="00A01F7C" w:rsidRDefault="00493BCA" w:rsidP="00493BCA">
            <w:r>
              <w:t>08</w:t>
            </w:r>
            <w:r w:rsidRPr="00A01F7C">
              <w:t>.06</w:t>
            </w:r>
          </w:p>
        </w:tc>
        <w:tc>
          <w:tcPr>
            <w:tcW w:w="695" w:type="dxa"/>
          </w:tcPr>
          <w:p w:rsidR="00493BCA" w:rsidRPr="00A01F7C" w:rsidRDefault="00493BCA" w:rsidP="00493BCA">
            <w:r w:rsidRPr="00A01F7C">
              <w:t>206</w:t>
            </w:r>
          </w:p>
        </w:tc>
        <w:tc>
          <w:tcPr>
            <w:tcW w:w="695" w:type="dxa"/>
          </w:tcPr>
          <w:p w:rsidR="00493BCA" w:rsidRPr="00A01F7C" w:rsidRDefault="00493BCA" w:rsidP="00493BCA">
            <w:r>
              <w:t>7</w:t>
            </w:r>
          </w:p>
        </w:tc>
        <w:tc>
          <w:tcPr>
            <w:tcW w:w="439" w:type="dxa"/>
          </w:tcPr>
          <w:p w:rsidR="00493BCA" w:rsidRPr="00A01F7C" w:rsidRDefault="00493BCA" w:rsidP="00493BCA">
            <w:r w:rsidRPr="00A01F7C">
              <w:t>П</w:t>
            </w:r>
          </w:p>
        </w:tc>
        <w:tc>
          <w:tcPr>
            <w:tcW w:w="8363" w:type="dxa"/>
          </w:tcPr>
          <w:p w:rsidR="00493BCA" w:rsidRPr="00A01F7C" w:rsidRDefault="00493BCA" w:rsidP="00493BCA">
            <w:r w:rsidRPr="00A01F7C">
              <w:t>Обвинетите биле затекнати од полициски службеници при прекршување на полицискиот час, односно непочитување на Одлуката за забрана и посебен режим за движење на територијата на Република Северна Македонија.</w:t>
            </w:r>
          </w:p>
        </w:tc>
        <w:tc>
          <w:tcPr>
            <w:tcW w:w="3119" w:type="dxa"/>
          </w:tcPr>
          <w:p w:rsidR="00493BCA" w:rsidRDefault="00493BCA" w:rsidP="00493BCA">
            <w:r w:rsidRPr="00A01F7C">
              <w:t>Предлог за издавање казнен налог (100 дневни глоби по 20 евра)</w:t>
            </w:r>
          </w:p>
        </w:tc>
      </w:tr>
      <w:tr w:rsidR="00FD44E6" w:rsidTr="00711A2D">
        <w:tc>
          <w:tcPr>
            <w:tcW w:w="718" w:type="dxa"/>
          </w:tcPr>
          <w:p w:rsidR="00FD44E6" w:rsidRDefault="00FD44E6" w:rsidP="00493BCA">
            <w:r>
              <w:t>02.07</w:t>
            </w:r>
          </w:p>
        </w:tc>
        <w:tc>
          <w:tcPr>
            <w:tcW w:w="695" w:type="dxa"/>
          </w:tcPr>
          <w:p w:rsidR="00FD44E6" w:rsidRPr="00A01F7C" w:rsidRDefault="00FD44E6" w:rsidP="00493BCA">
            <w:r>
              <w:t>206</w:t>
            </w:r>
          </w:p>
        </w:tc>
        <w:tc>
          <w:tcPr>
            <w:tcW w:w="695" w:type="dxa"/>
          </w:tcPr>
          <w:p w:rsidR="00FD44E6" w:rsidRDefault="00FD44E6" w:rsidP="00493BCA">
            <w:r>
              <w:t>1</w:t>
            </w:r>
          </w:p>
        </w:tc>
        <w:tc>
          <w:tcPr>
            <w:tcW w:w="439" w:type="dxa"/>
          </w:tcPr>
          <w:p w:rsidR="00FD44E6" w:rsidRPr="00A01F7C" w:rsidRDefault="00FD44E6" w:rsidP="00493BCA">
            <w:r>
              <w:t>С</w:t>
            </w:r>
          </w:p>
        </w:tc>
        <w:tc>
          <w:tcPr>
            <w:tcW w:w="8363" w:type="dxa"/>
          </w:tcPr>
          <w:p w:rsidR="00FD44E6" w:rsidRPr="00A01F7C" w:rsidRDefault="00FD44E6" w:rsidP="00493BCA">
            <w:r w:rsidRPr="00FD44E6">
              <w:t>Обвинетата на 26.06.2020 година не постапила според прописите и наредбите со кои се определуваат мерки за сузбивање или спречување на коронавирусот. Таа согласно издадено Решение од Државниот санитарен и здравствен инспекторат  била ставена под здравствен надзор и домашна изолација во траење од 14 дена од последниот контакт со лабараториски докажано заболено лице со заразна болест чиј причинител е коронавирус COVID-19. Но, при извршената контрола од полициски службеници од СВР Битола, не била затекната во станот каде требало да биде во домашна изолација.</w:t>
            </w:r>
          </w:p>
        </w:tc>
        <w:tc>
          <w:tcPr>
            <w:tcW w:w="3119" w:type="dxa"/>
          </w:tcPr>
          <w:p w:rsidR="00FD44E6" w:rsidRPr="00A01F7C" w:rsidRDefault="00FD44E6" w:rsidP="00493BCA">
            <w:r w:rsidRPr="00FD44E6">
              <w:t>Предлог за издавање казнен налог (100 дневни глоби по 20 евра)</w:t>
            </w:r>
          </w:p>
        </w:tc>
      </w:tr>
      <w:tr w:rsidR="00D1429A" w:rsidTr="00711A2D">
        <w:tc>
          <w:tcPr>
            <w:tcW w:w="718" w:type="dxa"/>
          </w:tcPr>
          <w:p w:rsidR="00D1429A" w:rsidRDefault="00D1429A" w:rsidP="00493BCA">
            <w:r>
              <w:t>10.07</w:t>
            </w:r>
          </w:p>
        </w:tc>
        <w:tc>
          <w:tcPr>
            <w:tcW w:w="695" w:type="dxa"/>
          </w:tcPr>
          <w:p w:rsidR="00D1429A" w:rsidRDefault="00D1429A" w:rsidP="00493BCA">
            <w:r>
              <w:t>206</w:t>
            </w:r>
          </w:p>
        </w:tc>
        <w:tc>
          <w:tcPr>
            <w:tcW w:w="695" w:type="dxa"/>
          </w:tcPr>
          <w:p w:rsidR="00D1429A" w:rsidRDefault="00D1429A" w:rsidP="00493BCA">
            <w:r>
              <w:t>1</w:t>
            </w:r>
          </w:p>
        </w:tc>
        <w:tc>
          <w:tcPr>
            <w:tcW w:w="439" w:type="dxa"/>
          </w:tcPr>
          <w:p w:rsidR="00D1429A" w:rsidRDefault="00D1429A" w:rsidP="00493BCA">
            <w:r>
              <w:t>С</w:t>
            </w:r>
          </w:p>
        </w:tc>
        <w:tc>
          <w:tcPr>
            <w:tcW w:w="8363" w:type="dxa"/>
          </w:tcPr>
          <w:p w:rsidR="00D1429A" w:rsidRPr="00D1429A" w:rsidRDefault="00D1429A" w:rsidP="00493BCA">
            <w:pPr>
              <w:rPr>
                <w:rFonts w:cstheme="minorHAnsi"/>
              </w:rPr>
            </w:pPr>
            <w:r w:rsidRPr="00D1429A">
              <w:rPr>
                <w:rFonts w:cstheme="minorHAnsi"/>
              </w:rPr>
              <w:t>Обвинетиот со Решение на Државниот здравствен и санитарен инспекторат – Сектор за инспекциски надзор ПО Битола од 04.07.2020 година бил ставен под здравствен надзор и домашна изолација во траење од 14 дена од последниот контакт со лабораториски докажано лице заболено со заразна болест чиј причинител е коронавирусот – COVID-19. Но, тој не постапил согласно решението, па при проверка извршена од полициски службеници од СВР Битола на 08.07.2020 година не бил затекнат во неговиот дом во Битола.</w:t>
            </w:r>
          </w:p>
        </w:tc>
        <w:tc>
          <w:tcPr>
            <w:tcW w:w="3119" w:type="dxa"/>
          </w:tcPr>
          <w:p w:rsidR="00D1429A" w:rsidRPr="00FD44E6" w:rsidRDefault="00D1429A" w:rsidP="00493BCA">
            <w:r w:rsidRPr="00FD44E6">
              <w:t>Предлог за издавање казнен налог (100 дневни глоби по 20 евра)</w:t>
            </w:r>
          </w:p>
        </w:tc>
      </w:tr>
      <w:tr w:rsidR="004807CF" w:rsidTr="00711A2D">
        <w:tc>
          <w:tcPr>
            <w:tcW w:w="718" w:type="dxa"/>
          </w:tcPr>
          <w:p w:rsidR="004807CF" w:rsidRDefault="004807CF" w:rsidP="00493BCA">
            <w:r>
              <w:t>21.07</w:t>
            </w:r>
          </w:p>
        </w:tc>
        <w:tc>
          <w:tcPr>
            <w:tcW w:w="695" w:type="dxa"/>
          </w:tcPr>
          <w:p w:rsidR="004807CF" w:rsidRDefault="004807CF" w:rsidP="00493BCA">
            <w:r>
              <w:t>206</w:t>
            </w:r>
          </w:p>
        </w:tc>
        <w:tc>
          <w:tcPr>
            <w:tcW w:w="695" w:type="dxa"/>
          </w:tcPr>
          <w:p w:rsidR="004807CF" w:rsidRDefault="004807CF" w:rsidP="00493BCA">
            <w:r>
              <w:t>1</w:t>
            </w:r>
          </w:p>
        </w:tc>
        <w:tc>
          <w:tcPr>
            <w:tcW w:w="439" w:type="dxa"/>
          </w:tcPr>
          <w:p w:rsidR="004807CF" w:rsidRDefault="004807CF" w:rsidP="00493BCA">
            <w:r>
              <w:t>С</w:t>
            </w:r>
          </w:p>
        </w:tc>
        <w:tc>
          <w:tcPr>
            <w:tcW w:w="8363" w:type="dxa"/>
          </w:tcPr>
          <w:p w:rsidR="004807CF" w:rsidRPr="004807CF" w:rsidRDefault="004807CF" w:rsidP="00493BCA">
            <w:pPr>
              <w:rPr>
                <w:rFonts w:cstheme="minorHAnsi"/>
              </w:rPr>
            </w:pPr>
            <w:r w:rsidRPr="004807CF">
              <w:rPr>
                <w:rFonts w:cstheme="minorHAnsi"/>
              </w:rPr>
              <w:t>Обвинетата 34-годишна битолчанка не постапила по Решението на Државниот здравствен и санитарен инспекторат – Сектор за инспекциски надзор ПО Битола, со кое на 15 јули била ставена под здравствен надзор и домашна изолација во траење од 14 дена од последниот контакт со лабораториски докажано лице заболено со заразна болест чиј причинител е коронавирусот COVID-19. При извршена проверка од полициски службеници од СВР Битола на 17 јули, обвинетата не била затекната во нејзиниот дом.</w:t>
            </w:r>
          </w:p>
        </w:tc>
        <w:tc>
          <w:tcPr>
            <w:tcW w:w="3119" w:type="dxa"/>
          </w:tcPr>
          <w:p w:rsidR="004807CF" w:rsidRPr="00FD44E6" w:rsidRDefault="004807CF" w:rsidP="00493BCA">
            <w:r w:rsidRPr="00FD44E6">
              <w:t>Предлог за издавање казнен налог (100 дневни глоби по 20 евра)</w:t>
            </w:r>
          </w:p>
        </w:tc>
      </w:tr>
      <w:tr w:rsidR="00711A2D" w:rsidRPr="00CA3B3B" w:rsidTr="00711A2D">
        <w:tc>
          <w:tcPr>
            <w:tcW w:w="718" w:type="dxa"/>
            <w:shd w:val="clear" w:color="auto" w:fill="D9D9D9" w:themeFill="background1" w:themeFillShade="D9"/>
          </w:tcPr>
          <w:p w:rsidR="00711A2D" w:rsidRPr="00CA3B3B" w:rsidRDefault="00711A2D" w:rsidP="00FC4156">
            <w:pPr>
              <w:jc w:val="both"/>
              <w:rPr>
                <w:b/>
                <w:sz w:val="28"/>
                <w:szCs w:val="28"/>
              </w:rPr>
            </w:pPr>
          </w:p>
          <w:p w:rsidR="00711A2D" w:rsidRPr="00CA3B3B" w:rsidRDefault="00711A2D" w:rsidP="00FC4156">
            <w:pPr>
              <w:jc w:val="both"/>
              <w:rPr>
                <w:b/>
                <w:sz w:val="28"/>
                <w:szCs w:val="28"/>
              </w:rPr>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CA3B3B" w:rsidRDefault="00711A2D" w:rsidP="00FC4156">
            <w:pPr>
              <w:jc w:val="both"/>
              <w:rPr>
                <w:b/>
                <w:sz w:val="28"/>
                <w:szCs w:val="28"/>
              </w:rPr>
            </w:pPr>
          </w:p>
        </w:tc>
        <w:tc>
          <w:tcPr>
            <w:tcW w:w="439" w:type="dxa"/>
            <w:shd w:val="clear" w:color="auto" w:fill="D9D9D9" w:themeFill="background1" w:themeFillShade="D9"/>
          </w:tcPr>
          <w:p w:rsidR="00711A2D" w:rsidRPr="00CA3B3B" w:rsidRDefault="00711A2D" w:rsidP="00FC4156">
            <w:pPr>
              <w:jc w:val="both"/>
              <w:rPr>
                <w:b/>
                <w:sz w:val="28"/>
                <w:szCs w:val="28"/>
              </w:rPr>
            </w:pPr>
          </w:p>
        </w:tc>
        <w:tc>
          <w:tcPr>
            <w:tcW w:w="8363" w:type="dxa"/>
            <w:shd w:val="clear" w:color="auto" w:fill="D9D9D9" w:themeFill="background1" w:themeFillShade="D9"/>
          </w:tcPr>
          <w:p w:rsidR="00711A2D" w:rsidRPr="00CA3B3B" w:rsidRDefault="00711A2D" w:rsidP="00FC4156">
            <w:pPr>
              <w:jc w:val="both"/>
              <w:rPr>
                <w:b/>
                <w:sz w:val="28"/>
                <w:szCs w:val="28"/>
              </w:rPr>
            </w:pPr>
            <w:r w:rsidRPr="00CA3B3B">
              <w:rPr>
                <w:b/>
                <w:sz w:val="28"/>
                <w:szCs w:val="28"/>
              </w:rPr>
              <w:t>Основно јавно обвинителство Куманово</w:t>
            </w:r>
          </w:p>
        </w:tc>
        <w:tc>
          <w:tcPr>
            <w:tcW w:w="3119" w:type="dxa"/>
            <w:shd w:val="clear" w:color="auto" w:fill="D9D9D9" w:themeFill="background1" w:themeFillShade="D9"/>
          </w:tcPr>
          <w:p w:rsidR="00711A2D" w:rsidRPr="00CA3B3B" w:rsidRDefault="00711A2D" w:rsidP="00FC4156">
            <w:pPr>
              <w:jc w:val="both"/>
              <w:rPr>
                <w:b/>
                <w:sz w:val="28"/>
                <w:szCs w:val="28"/>
              </w:rPr>
            </w:pPr>
          </w:p>
        </w:tc>
      </w:tr>
      <w:tr w:rsidR="00711A2D" w:rsidTr="00711A2D">
        <w:tc>
          <w:tcPr>
            <w:tcW w:w="718" w:type="dxa"/>
          </w:tcPr>
          <w:p w:rsidR="00711A2D" w:rsidRDefault="00711A2D" w:rsidP="00FC4156">
            <w:pPr>
              <w:jc w:val="both"/>
            </w:pPr>
            <w:r>
              <w:t>19.03</w:t>
            </w:r>
          </w:p>
        </w:tc>
        <w:tc>
          <w:tcPr>
            <w:tcW w:w="695" w:type="dxa"/>
          </w:tcPr>
          <w:p w:rsidR="00711A2D" w:rsidRPr="002B1FF8" w:rsidRDefault="00711A2D" w:rsidP="00FC4156">
            <w:r w:rsidRPr="002B1FF8">
              <w:t>206</w:t>
            </w:r>
          </w:p>
        </w:tc>
        <w:tc>
          <w:tcPr>
            <w:tcW w:w="695" w:type="dxa"/>
          </w:tcPr>
          <w:p w:rsidR="00711A2D" w:rsidRPr="00BA0AA2" w:rsidRDefault="00711A2D" w:rsidP="00FC4156">
            <w:pPr>
              <w:jc w:val="both"/>
            </w:pPr>
            <w:r>
              <w:t>1</w:t>
            </w:r>
          </w:p>
        </w:tc>
        <w:tc>
          <w:tcPr>
            <w:tcW w:w="439" w:type="dxa"/>
          </w:tcPr>
          <w:p w:rsidR="00711A2D" w:rsidRPr="00421986" w:rsidRDefault="00BB0E67" w:rsidP="00FC4156">
            <w:pPr>
              <w:jc w:val="both"/>
            </w:pPr>
            <w:r>
              <w:t>С</w:t>
            </w:r>
          </w:p>
        </w:tc>
        <w:tc>
          <w:tcPr>
            <w:tcW w:w="8363" w:type="dxa"/>
          </w:tcPr>
          <w:p w:rsidR="00711A2D" w:rsidRPr="00421986" w:rsidRDefault="00711A2D" w:rsidP="00FC4156">
            <w:pPr>
              <w:jc w:val="both"/>
            </w:pPr>
            <w:r w:rsidRPr="00421986">
              <w:t xml:space="preserve">Обвинетиот на 16 март, при влез во државата на граничниот премин Деве Баир, </w:t>
            </w:r>
            <w:r w:rsidRPr="00421986">
              <w:lastRenderedPageBreak/>
              <w:t>потпишал писмена изјава дека ќе се стави во самоизолација, бидејќи доаѓа од Република Австрија како ризична земја во однос на ширењето на епидемијата. Притоа прифатил самоизолацијата да ја извршува во неговиот дом во Куманово, но при контрола на 17 март од страна на службени лица од СВР Куманово обвинетиот не бил затекнат во домот.</w:t>
            </w:r>
          </w:p>
        </w:tc>
        <w:tc>
          <w:tcPr>
            <w:tcW w:w="3119" w:type="dxa"/>
          </w:tcPr>
          <w:p w:rsidR="00711A2D" w:rsidRPr="00B767B7" w:rsidRDefault="00711A2D" w:rsidP="00FC4156">
            <w:pPr>
              <w:jc w:val="both"/>
            </w:pPr>
            <w:r>
              <w:lastRenderedPageBreak/>
              <w:t xml:space="preserve">Предлог за издавање казнен </w:t>
            </w:r>
            <w:r>
              <w:lastRenderedPageBreak/>
              <w:t>налог (</w:t>
            </w:r>
            <w:r w:rsidRPr="00421986">
              <w:t>100 дневни глоби по 20 евра)</w:t>
            </w:r>
          </w:p>
        </w:tc>
      </w:tr>
      <w:tr w:rsidR="00711A2D" w:rsidTr="00711A2D">
        <w:tc>
          <w:tcPr>
            <w:tcW w:w="718" w:type="dxa"/>
          </w:tcPr>
          <w:p w:rsidR="00711A2D" w:rsidRDefault="00711A2D" w:rsidP="00FC4156">
            <w:pPr>
              <w:jc w:val="both"/>
            </w:pPr>
            <w:r>
              <w:lastRenderedPageBreak/>
              <w:t>19.03</w:t>
            </w:r>
          </w:p>
        </w:tc>
        <w:tc>
          <w:tcPr>
            <w:tcW w:w="695" w:type="dxa"/>
          </w:tcPr>
          <w:p w:rsidR="00711A2D" w:rsidRPr="002B1FF8" w:rsidRDefault="00711A2D" w:rsidP="00FC4156">
            <w:r w:rsidRPr="002B1FF8">
              <w:t>206</w:t>
            </w:r>
          </w:p>
        </w:tc>
        <w:tc>
          <w:tcPr>
            <w:tcW w:w="695" w:type="dxa"/>
          </w:tcPr>
          <w:p w:rsidR="00711A2D" w:rsidRDefault="00711A2D" w:rsidP="00FC4156">
            <w:pPr>
              <w:jc w:val="both"/>
            </w:pPr>
            <w:r>
              <w:t>1</w:t>
            </w:r>
          </w:p>
        </w:tc>
        <w:tc>
          <w:tcPr>
            <w:tcW w:w="439" w:type="dxa"/>
          </w:tcPr>
          <w:p w:rsidR="00711A2D" w:rsidRPr="00782D7E" w:rsidRDefault="00BB0E67" w:rsidP="00FC4156">
            <w:pPr>
              <w:jc w:val="both"/>
            </w:pPr>
            <w:r>
              <w:t>С</w:t>
            </w:r>
          </w:p>
        </w:tc>
        <w:tc>
          <w:tcPr>
            <w:tcW w:w="8363" w:type="dxa"/>
          </w:tcPr>
          <w:p w:rsidR="00711A2D" w:rsidRPr="00421986" w:rsidRDefault="00711A2D" w:rsidP="00FC4156">
            <w:pPr>
              <w:jc w:val="both"/>
            </w:pPr>
            <w:r w:rsidRPr="00782D7E">
              <w:t>Обвинетиот на 15 март, при влез во државата на граничниот премин Ќафасан, потпишал писмена изјава дека ќе се стави во самоизолација во траење од 14 дена, бидејќи доаѓа од Република Италија како земја со висок ризик за ширењето на епидемијата. Самоизолацијата требало да ја извршува во неговиот дом во Куманово, но при контрола на 17 март од страна на службени лица од СВР Куманово обвинетиот не бил затекнат во домот.</w:t>
            </w:r>
          </w:p>
        </w:tc>
        <w:tc>
          <w:tcPr>
            <w:tcW w:w="3119" w:type="dxa"/>
          </w:tcPr>
          <w:p w:rsidR="00711A2D" w:rsidRDefault="00711A2D" w:rsidP="00FC4156">
            <w:pPr>
              <w:jc w:val="both"/>
            </w:pPr>
            <w:r w:rsidRPr="00782D7E">
              <w:t>Предлог за издавање казнен налог (100 дневни глоби по 20 евра)</w:t>
            </w:r>
          </w:p>
        </w:tc>
      </w:tr>
      <w:tr w:rsidR="00711A2D" w:rsidTr="00711A2D">
        <w:tc>
          <w:tcPr>
            <w:tcW w:w="718" w:type="dxa"/>
          </w:tcPr>
          <w:p w:rsidR="00711A2D" w:rsidRPr="00AA4944" w:rsidRDefault="00711A2D" w:rsidP="00FC4156">
            <w:pPr>
              <w:jc w:val="both"/>
              <w:rPr>
                <w:lang w:val="en-US"/>
              </w:rPr>
            </w:pPr>
            <w:r>
              <w:rPr>
                <w:lang w:val="en-US"/>
              </w:rPr>
              <w:t>24.03</w:t>
            </w:r>
          </w:p>
        </w:tc>
        <w:tc>
          <w:tcPr>
            <w:tcW w:w="695" w:type="dxa"/>
          </w:tcPr>
          <w:p w:rsidR="00711A2D" w:rsidRPr="002B1FF8" w:rsidRDefault="00711A2D" w:rsidP="00FC4156">
            <w:r w:rsidRPr="002B1FF8">
              <w:t>206</w:t>
            </w:r>
          </w:p>
        </w:tc>
        <w:tc>
          <w:tcPr>
            <w:tcW w:w="695" w:type="dxa"/>
          </w:tcPr>
          <w:p w:rsidR="00711A2D" w:rsidRPr="00A776F7" w:rsidRDefault="00711A2D" w:rsidP="00FC4156">
            <w:pPr>
              <w:jc w:val="both"/>
            </w:pPr>
            <w:r>
              <w:t>1</w:t>
            </w:r>
          </w:p>
        </w:tc>
        <w:tc>
          <w:tcPr>
            <w:tcW w:w="439" w:type="dxa"/>
          </w:tcPr>
          <w:p w:rsidR="00711A2D" w:rsidRPr="00BB0E67" w:rsidRDefault="00BB0E67" w:rsidP="00FC4156">
            <w:pPr>
              <w:jc w:val="both"/>
            </w:pPr>
            <w:r>
              <w:t>С</w:t>
            </w:r>
          </w:p>
        </w:tc>
        <w:tc>
          <w:tcPr>
            <w:tcW w:w="8363" w:type="dxa"/>
          </w:tcPr>
          <w:p w:rsidR="00711A2D" w:rsidRPr="00782D7E" w:rsidRDefault="00711A2D" w:rsidP="00FC4156">
            <w:pPr>
              <w:jc w:val="both"/>
            </w:pPr>
            <w:r>
              <w:rPr>
                <w:lang w:val="en-US"/>
              </w:rPr>
              <w:t>O</w:t>
            </w:r>
            <w:r>
              <w:t>бвинетиoт пристигнал</w:t>
            </w:r>
            <w:r w:rsidRPr="00AA4944">
              <w:t xml:space="preserve"> во земјава од држави со среден и висок ризик за ширење на корон</w:t>
            </w:r>
            <w:r>
              <w:t>авирусот и согласно мерките бил должен</w:t>
            </w:r>
            <w:r w:rsidRPr="00AA4944">
              <w:t xml:space="preserve"> во пери</w:t>
            </w:r>
            <w:r>
              <w:t>од од 14 дена да не го напушта</w:t>
            </w:r>
            <w:r w:rsidRPr="00AA4944">
              <w:t xml:space="preserve"> престојувалиштето што го пријавил</w:t>
            </w:r>
            <w:r>
              <w:t xml:space="preserve"> како место каде ќе ја спроведе</w:t>
            </w:r>
            <w:r w:rsidRPr="00AA4944">
              <w:t xml:space="preserve"> задолжителната самоизолација. При вршење на контрола од страна на п</w:t>
            </w:r>
            <w:r>
              <w:t>олициските службеници  не бил затекнат</w:t>
            </w:r>
            <w:r w:rsidRPr="00AA4944">
              <w:t xml:space="preserve"> во престојувалишт</w:t>
            </w:r>
            <w:r>
              <w:t>ето</w:t>
            </w:r>
            <w:r w:rsidRPr="00AA4944">
              <w:t xml:space="preserve">. </w:t>
            </w:r>
          </w:p>
        </w:tc>
        <w:tc>
          <w:tcPr>
            <w:tcW w:w="3119" w:type="dxa"/>
          </w:tcPr>
          <w:p w:rsidR="00711A2D" w:rsidRPr="00782D7E" w:rsidRDefault="00711A2D" w:rsidP="00FC4156">
            <w:pPr>
              <w:jc w:val="both"/>
            </w:pPr>
            <w:r w:rsidRPr="00AA4944">
              <w:t xml:space="preserve">Предлог за издавање казнен </w:t>
            </w:r>
            <w:r>
              <w:t>налог (100 дневни глоби, од по 2</w:t>
            </w:r>
            <w:r w:rsidRPr="00AA4944">
              <w:t>0 евра)</w:t>
            </w:r>
          </w:p>
        </w:tc>
      </w:tr>
      <w:tr w:rsidR="00711A2D" w:rsidTr="00711A2D">
        <w:tc>
          <w:tcPr>
            <w:tcW w:w="718" w:type="dxa"/>
          </w:tcPr>
          <w:p w:rsidR="00711A2D" w:rsidRPr="00AA4944" w:rsidRDefault="00711A2D" w:rsidP="00FC4156">
            <w:pPr>
              <w:jc w:val="both"/>
              <w:rPr>
                <w:lang w:val="en-US"/>
              </w:rPr>
            </w:pPr>
            <w:r>
              <w:rPr>
                <w:lang w:val="en-US"/>
              </w:rPr>
              <w:t>24.03</w:t>
            </w:r>
          </w:p>
        </w:tc>
        <w:tc>
          <w:tcPr>
            <w:tcW w:w="695" w:type="dxa"/>
          </w:tcPr>
          <w:p w:rsidR="00711A2D" w:rsidRPr="002B1FF8" w:rsidRDefault="00711A2D" w:rsidP="00FC4156">
            <w:r w:rsidRPr="002B1FF8">
              <w:t>206</w:t>
            </w:r>
          </w:p>
        </w:tc>
        <w:tc>
          <w:tcPr>
            <w:tcW w:w="695" w:type="dxa"/>
          </w:tcPr>
          <w:p w:rsidR="00711A2D" w:rsidRPr="00A776F7" w:rsidRDefault="00711A2D" w:rsidP="00FC4156">
            <w:pPr>
              <w:jc w:val="both"/>
            </w:pPr>
            <w:r>
              <w:t>1</w:t>
            </w:r>
          </w:p>
        </w:tc>
        <w:tc>
          <w:tcPr>
            <w:tcW w:w="439" w:type="dxa"/>
          </w:tcPr>
          <w:p w:rsidR="00711A2D" w:rsidRPr="00AA4944" w:rsidRDefault="00BB0E67" w:rsidP="00FC4156">
            <w:pPr>
              <w:jc w:val="both"/>
            </w:pPr>
            <w:r>
              <w:t>С</w:t>
            </w:r>
          </w:p>
        </w:tc>
        <w:tc>
          <w:tcPr>
            <w:tcW w:w="8363" w:type="dxa"/>
          </w:tcPr>
          <w:p w:rsidR="00711A2D" w:rsidRPr="00AA4944" w:rsidRDefault="00711A2D" w:rsidP="00FC4156">
            <w:pPr>
              <w:jc w:val="both"/>
            </w:pPr>
            <w:r w:rsidRPr="00AA4944">
              <w:t>Oбвинетиoт пристигнал во земјава од држави со среден и висок ризик за ширење на коронавирусот и согласно мерките бил должен во период од 14 дена да не го напушта престојувалиштето што го пријавил како место каде ќе ја спроведе задолжителната самоизолација. При вршење на контрола од страна на полициските службеници  не бил затекнат во престојувалиштето.</w:t>
            </w:r>
          </w:p>
        </w:tc>
        <w:tc>
          <w:tcPr>
            <w:tcW w:w="3119" w:type="dxa"/>
          </w:tcPr>
          <w:p w:rsidR="00711A2D" w:rsidRPr="00782D7E" w:rsidRDefault="00711A2D" w:rsidP="00FC4156">
            <w:pPr>
              <w:jc w:val="both"/>
            </w:pPr>
            <w:r w:rsidRPr="00AA4944">
              <w:t xml:space="preserve">Предлог за издавање казнен </w:t>
            </w:r>
            <w:r>
              <w:t>налог (100 дневни глоби, од по 2</w:t>
            </w:r>
            <w:r w:rsidRPr="00AA4944">
              <w:t>0 евра)</w:t>
            </w:r>
          </w:p>
        </w:tc>
      </w:tr>
      <w:tr w:rsidR="00711A2D" w:rsidTr="00711A2D">
        <w:tc>
          <w:tcPr>
            <w:tcW w:w="718" w:type="dxa"/>
          </w:tcPr>
          <w:p w:rsidR="00711A2D" w:rsidRPr="00AA4944" w:rsidRDefault="00711A2D" w:rsidP="00FC4156">
            <w:pPr>
              <w:jc w:val="both"/>
              <w:rPr>
                <w:lang w:val="en-US"/>
              </w:rPr>
            </w:pPr>
            <w:r>
              <w:rPr>
                <w:lang w:val="en-US"/>
              </w:rPr>
              <w:t>24.03</w:t>
            </w:r>
          </w:p>
        </w:tc>
        <w:tc>
          <w:tcPr>
            <w:tcW w:w="695" w:type="dxa"/>
          </w:tcPr>
          <w:p w:rsidR="00711A2D" w:rsidRPr="002B1FF8" w:rsidRDefault="00711A2D" w:rsidP="00FC4156">
            <w:r w:rsidRPr="002B1FF8">
              <w:t>206</w:t>
            </w:r>
          </w:p>
        </w:tc>
        <w:tc>
          <w:tcPr>
            <w:tcW w:w="695" w:type="dxa"/>
          </w:tcPr>
          <w:p w:rsidR="00711A2D" w:rsidRPr="00A776F7" w:rsidRDefault="00711A2D" w:rsidP="00FC4156">
            <w:pPr>
              <w:jc w:val="both"/>
            </w:pPr>
            <w:r>
              <w:t>1</w:t>
            </w:r>
          </w:p>
        </w:tc>
        <w:tc>
          <w:tcPr>
            <w:tcW w:w="439" w:type="dxa"/>
          </w:tcPr>
          <w:p w:rsidR="00711A2D" w:rsidRDefault="00BB0E67" w:rsidP="00FC4156">
            <w:pPr>
              <w:jc w:val="both"/>
            </w:pPr>
            <w:r>
              <w:t>У</w:t>
            </w:r>
          </w:p>
        </w:tc>
        <w:tc>
          <w:tcPr>
            <w:tcW w:w="8363" w:type="dxa"/>
          </w:tcPr>
          <w:p w:rsidR="00711A2D" w:rsidRPr="00AA4944" w:rsidRDefault="00711A2D" w:rsidP="00FC4156">
            <w:pPr>
              <w:jc w:val="both"/>
            </w:pPr>
            <w:r>
              <w:t>Обвинетиот</w:t>
            </w:r>
            <w:r w:rsidRPr="00AA4944">
              <w:t xml:space="preserve"> сопственик на угостителски објект, спротивно на член 1 точка 9 од Одлуката со која се забранува работата на кафетерии, барови, клубови, казина и спортски обложувалници, го отворил својот угостителски објект и примил и послужил гостин што бил затечен при извршената контрола од страна на службеници од Државниот пазарен инспекторат и СВР Куманово.</w:t>
            </w:r>
          </w:p>
        </w:tc>
        <w:tc>
          <w:tcPr>
            <w:tcW w:w="3119" w:type="dxa"/>
          </w:tcPr>
          <w:p w:rsidR="00711A2D" w:rsidRPr="00782D7E" w:rsidRDefault="00711A2D" w:rsidP="00FC4156">
            <w:pPr>
              <w:jc w:val="both"/>
            </w:pPr>
            <w:r w:rsidRPr="00AA4944">
              <w:t xml:space="preserve">Предлог за издавање казнен налог (100 дневни глоби, од по </w:t>
            </w:r>
            <w:r>
              <w:t>2</w:t>
            </w:r>
            <w:r w:rsidRPr="00AA4944">
              <w:t>0 евра)</w:t>
            </w:r>
          </w:p>
        </w:tc>
      </w:tr>
      <w:tr w:rsidR="00711A2D" w:rsidTr="00711A2D">
        <w:tc>
          <w:tcPr>
            <w:tcW w:w="718" w:type="dxa"/>
          </w:tcPr>
          <w:p w:rsidR="00711A2D" w:rsidRPr="002B4FB1" w:rsidRDefault="00711A2D" w:rsidP="00FC4156">
            <w:pPr>
              <w:jc w:val="both"/>
            </w:pPr>
            <w:r>
              <w:t>31.03</w:t>
            </w:r>
          </w:p>
        </w:tc>
        <w:tc>
          <w:tcPr>
            <w:tcW w:w="695" w:type="dxa"/>
          </w:tcPr>
          <w:p w:rsidR="00711A2D" w:rsidRPr="002B1FF8" w:rsidRDefault="00711A2D" w:rsidP="00FC4156">
            <w:r>
              <w:t>206</w:t>
            </w:r>
          </w:p>
        </w:tc>
        <w:tc>
          <w:tcPr>
            <w:tcW w:w="695" w:type="dxa"/>
          </w:tcPr>
          <w:p w:rsidR="00711A2D" w:rsidRDefault="00711A2D" w:rsidP="00FC4156">
            <w:pPr>
              <w:jc w:val="both"/>
            </w:pPr>
            <w:r>
              <w:t>1</w:t>
            </w:r>
          </w:p>
        </w:tc>
        <w:tc>
          <w:tcPr>
            <w:tcW w:w="439" w:type="dxa"/>
          </w:tcPr>
          <w:p w:rsidR="00711A2D" w:rsidRPr="002B4FB1" w:rsidRDefault="00BB0E67" w:rsidP="002B4FB1">
            <w:r>
              <w:t>С</w:t>
            </w:r>
          </w:p>
        </w:tc>
        <w:tc>
          <w:tcPr>
            <w:tcW w:w="8363" w:type="dxa"/>
          </w:tcPr>
          <w:p w:rsidR="00711A2D" w:rsidRDefault="00711A2D" w:rsidP="002B4FB1">
            <w:r w:rsidRPr="002B4FB1">
              <w:t xml:space="preserve">Обвинетиот на 18 март, допатувал од Србија-земја со средно ниво на ризик. Иако, на граничниот премин бил предупреден за здравствените прописи и потпишал изјава, постапил спротивно на  одлуката на Владата на Република Северна Македонија, која се однесува на мерки за сузбивање и спречување на ширење на корона ворусот-COVID 19. Наместо да спроведе задолжителна самоизолација во времетраење од 14 дена на адресата дадена во изјавата, излегол од своето престојувалиште и се упатил во непознат правец. На 25 март, при контрола извршена од страна на полициски </w:t>
            </w:r>
            <w:r w:rsidRPr="002B4FB1">
              <w:lastRenderedPageBreak/>
              <w:t>службеници, не бил пронајден во престојувалиштето со што го сторил кривичното</w:t>
            </w:r>
            <w:r>
              <w:t xml:space="preserve"> дело што му се става на товар.</w:t>
            </w:r>
          </w:p>
        </w:tc>
        <w:tc>
          <w:tcPr>
            <w:tcW w:w="3119" w:type="dxa"/>
          </w:tcPr>
          <w:p w:rsidR="00711A2D" w:rsidRPr="00AA4944" w:rsidRDefault="00711A2D" w:rsidP="00FC4156">
            <w:pPr>
              <w:jc w:val="both"/>
            </w:pPr>
            <w:r w:rsidRPr="002B4FB1">
              <w:lastRenderedPageBreak/>
              <w:t>Предлог за издавање казнен налог (100 дневни глоби, од по 20 евра)</w:t>
            </w:r>
          </w:p>
        </w:tc>
      </w:tr>
      <w:tr w:rsidR="00711A2D" w:rsidTr="00711A2D">
        <w:tc>
          <w:tcPr>
            <w:tcW w:w="718" w:type="dxa"/>
          </w:tcPr>
          <w:p w:rsidR="00711A2D" w:rsidRDefault="00711A2D" w:rsidP="00FC4156">
            <w:pPr>
              <w:jc w:val="both"/>
            </w:pPr>
            <w:r>
              <w:lastRenderedPageBreak/>
              <w:t>31.03</w:t>
            </w:r>
          </w:p>
        </w:tc>
        <w:tc>
          <w:tcPr>
            <w:tcW w:w="695" w:type="dxa"/>
          </w:tcPr>
          <w:p w:rsidR="00711A2D" w:rsidRDefault="00711A2D" w:rsidP="00FC4156">
            <w:r>
              <w:t>206</w:t>
            </w:r>
          </w:p>
        </w:tc>
        <w:tc>
          <w:tcPr>
            <w:tcW w:w="695" w:type="dxa"/>
          </w:tcPr>
          <w:p w:rsidR="00711A2D" w:rsidRDefault="00711A2D" w:rsidP="00FC4156">
            <w:pPr>
              <w:jc w:val="both"/>
            </w:pPr>
            <w:r>
              <w:t>2</w:t>
            </w:r>
          </w:p>
        </w:tc>
        <w:tc>
          <w:tcPr>
            <w:tcW w:w="439" w:type="dxa"/>
          </w:tcPr>
          <w:p w:rsidR="00711A2D" w:rsidRPr="00045027" w:rsidRDefault="00BB0E67" w:rsidP="002B4FB1">
            <w:r>
              <w:t>П</w:t>
            </w:r>
          </w:p>
        </w:tc>
        <w:tc>
          <w:tcPr>
            <w:tcW w:w="8363" w:type="dxa"/>
          </w:tcPr>
          <w:p w:rsidR="00711A2D" w:rsidRPr="002B4FB1" w:rsidRDefault="00711A2D" w:rsidP="002B4FB1">
            <w:r w:rsidRPr="00045027">
              <w:t>Обвинетите  на 25.03.2020 година за време на полицискиот час со возило се движеле низ градот и со тоа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Pr="002B4FB1" w:rsidRDefault="00711A2D" w:rsidP="00FC4156">
            <w:pPr>
              <w:jc w:val="both"/>
            </w:pPr>
            <w:r w:rsidRPr="00045027">
              <w:t>Пред</w:t>
            </w:r>
            <w:r>
              <w:t>лог за издавање казнен налог (5</w:t>
            </w:r>
            <w:r w:rsidRPr="00045027">
              <w:t>0 дневни глоби, од по 20 евра)</w:t>
            </w:r>
          </w:p>
        </w:tc>
      </w:tr>
      <w:tr w:rsidR="00711A2D" w:rsidTr="00711A2D">
        <w:tc>
          <w:tcPr>
            <w:tcW w:w="718" w:type="dxa"/>
          </w:tcPr>
          <w:p w:rsidR="00711A2D" w:rsidRDefault="00711A2D" w:rsidP="009A573D">
            <w:pPr>
              <w:jc w:val="both"/>
            </w:pPr>
            <w:r>
              <w:t>01.04</w:t>
            </w:r>
          </w:p>
        </w:tc>
        <w:tc>
          <w:tcPr>
            <w:tcW w:w="695" w:type="dxa"/>
          </w:tcPr>
          <w:p w:rsidR="00711A2D" w:rsidRDefault="00711A2D" w:rsidP="009A573D">
            <w:r>
              <w:t>206</w:t>
            </w:r>
          </w:p>
        </w:tc>
        <w:tc>
          <w:tcPr>
            <w:tcW w:w="695" w:type="dxa"/>
          </w:tcPr>
          <w:p w:rsidR="00711A2D" w:rsidRDefault="00711A2D" w:rsidP="009A573D">
            <w:pPr>
              <w:jc w:val="both"/>
            </w:pPr>
            <w:r>
              <w:t>1</w:t>
            </w:r>
          </w:p>
        </w:tc>
        <w:tc>
          <w:tcPr>
            <w:tcW w:w="439" w:type="dxa"/>
          </w:tcPr>
          <w:p w:rsidR="00711A2D" w:rsidRDefault="00BB0E67" w:rsidP="009A573D">
            <w:r>
              <w:t>С</w:t>
            </w:r>
          </w:p>
        </w:tc>
        <w:tc>
          <w:tcPr>
            <w:tcW w:w="8363" w:type="dxa"/>
          </w:tcPr>
          <w:p w:rsidR="00711A2D" w:rsidRPr="00045027" w:rsidRDefault="00711A2D" w:rsidP="009A573D">
            <w:r>
              <w:t>Првиот обвинет на 19 март пристигнал од Република Хрватска,  земја со среден ризик за ширење на заразната болест COVID-19. При влез во државата потпишал Изјава дека ќе спроведе самоизолација во период од 14 дена во неговиот дом, согласно мерките и препораките за спречување на ширењето на заразната болест.  Но, при извршена контрола од страна на полициски службеници, обвинетиот не бил затекнат во неговиот дом.</w:t>
            </w:r>
          </w:p>
        </w:tc>
        <w:tc>
          <w:tcPr>
            <w:tcW w:w="3119" w:type="dxa"/>
          </w:tcPr>
          <w:p w:rsidR="00711A2D" w:rsidRDefault="00711A2D" w:rsidP="009A573D">
            <w:r w:rsidRPr="009A438A">
              <w:t>Предлог за издавање казнен налог (50 дневни глоби, од по 20 евра)</w:t>
            </w:r>
          </w:p>
        </w:tc>
      </w:tr>
      <w:tr w:rsidR="00711A2D" w:rsidTr="00711A2D">
        <w:tc>
          <w:tcPr>
            <w:tcW w:w="718" w:type="dxa"/>
          </w:tcPr>
          <w:p w:rsidR="00711A2D" w:rsidRDefault="00711A2D" w:rsidP="009A573D">
            <w:pPr>
              <w:jc w:val="both"/>
            </w:pPr>
            <w:r>
              <w:t>01.04</w:t>
            </w:r>
          </w:p>
        </w:tc>
        <w:tc>
          <w:tcPr>
            <w:tcW w:w="695" w:type="dxa"/>
          </w:tcPr>
          <w:p w:rsidR="00711A2D" w:rsidRDefault="00711A2D" w:rsidP="009A573D">
            <w:r>
              <w:t>206</w:t>
            </w:r>
          </w:p>
        </w:tc>
        <w:tc>
          <w:tcPr>
            <w:tcW w:w="695" w:type="dxa"/>
          </w:tcPr>
          <w:p w:rsidR="00711A2D" w:rsidRDefault="00711A2D" w:rsidP="009A573D">
            <w:pPr>
              <w:jc w:val="both"/>
            </w:pPr>
            <w:r>
              <w:t>3</w:t>
            </w:r>
          </w:p>
        </w:tc>
        <w:tc>
          <w:tcPr>
            <w:tcW w:w="439" w:type="dxa"/>
          </w:tcPr>
          <w:p w:rsidR="00711A2D" w:rsidRPr="009A573D" w:rsidRDefault="00BB0E67" w:rsidP="009A573D">
            <w:r>
              <w:t>П</w:t>
            </w:r>
          </w:p>
        </w:tc>
        <w:tc>
          <w:tcPr>
            <w:tcW w:w="8363" w:type="dxa"/>
          </w:tcPr>
          <w:p w:rsidR="00711A2D" w:rsidRPr="00045027" w:rsidRDefault="00711A2D" w:rsidP="009A573D">
            <w:r w:rsidRPr="009A573D">
              <w:t>Три лица се обвинети за непостапување според здравствените прописи, откако не ја почитувале Одлуката за забрана и посебен режим на движење на територијата на Република Северна Македонија. Обвинетите на 24.03.2020 година, околу 22:15 часот заедно отишле во дом на друго лице од Куманово со кого имале претходни несогласувања. Обвинетите започнале вербална расправија, а потоа и физичка пресметка. Поради нарушување на јавниот ред и мир, биле повикани полициски службеници, кои го констатирале извршеното кривично дело од страна на обвинетите.</w:t>
            </w:r>
          </w:p>
        </w:tc>
        <w:tc>
          <w:tcPr>
            <w:tcW w:w="3119" w:type="dxa"/>
          </w:tcPr>
          <w:p w:rsidR="00711A2D" w:rsidRDefault="00711A2D" w:rsidP="009A573D">
            <w:r w:rsidRPr="009A438A">
              <w:t>Предлог за издавање казнен налог (50 дневни глоби, од по 20 евра)</w:t>
            </w:r>
          </w:p>
        </w:tc>
      </w:tr>
      <w:tr w:rsidR="00711A2D" w:rsidTr="00711A2D">
        <w:tc>
          <w:tcPr>
            <w:tcW w:w="718" w:type="dxa"/>
          </w:tcPr>
          <w:p w:rsidR="00711A2D" w:rsidRDefault="00711A2D" w:rsidP="009A573D">
            <w:pPr>
              <w:jc w:val="both"/>
            </w:pPr>
            <w:r>
              <w:t>01.04</w:t>
            </w:r>
          </w:p>
        </w:tc>
        <w:tc>
          <w:tcPr>
            <w:tcW w:w="695" w:type="dxa"/>
          </w:tcPr>
          <w:p w:rsidR="00711A2D" w:rsidRDefault="00711A2D" w:rsidP="009A573D">
            <w:r>
              <w:t>206</w:t>
            </w:r>
          </w:p>
        </w:tc>
        <w:tc>
          <w:tcPr>
            <w:tcW w:w="695" w:type="dxa"/>
          </w:tcPr>
          <w:p w:rsidR="00711A2D" w:rsidRDefault="00711A2D" w:rsidP="009A573D">
            <w:pPr>
              <w:jc w:val="both"/>
            </w:pPr>
            <w:r>
              <w:t>1</w:t>
            </w:r>
          </w:p>
        </w:tc>
        <w:tc>
          <w:tcPr>
            <w:tcW w:w="439" w:type="dxa"/>
          </w:tcPr>
          <w:p w:rsidR="00711A2D" w:rsidRPr="009A573D" w:rsidRDefault="00BB0E67" w:rsidP="009A573D">
            <w:r>
              <w:t>П</w:t>
            </w:r>
          </w:p>
        </w:tc>
        <w:tc>
          <w:tcPr>
            <w:tcW w:w="8363" w:type="dxa"/>
          </w:tcPr>
          <w:p w:rsidR="00711A2D" w:rsidRPr="00045027" w:rsidRDefault="00711A2D" w:rsidP="009A573D">
            <w:r w:rsidRPr="009A573D">
              <w:t>Заради непостапување согласно забраната за движење на населението на Република Северна Македонија во период од 21 до 5 часот, кумановското обвинителство поднесе Предлог за издавање казнен налог за уште едно лице. Обвинетиот се движел пеш низ градот, со што не постапил според мерките за спречување на појава, рано откривање, спречување на ширење или сузбивање на заразната болест  предизвикана од коронавирусот.</w:t>
            </w:r>
          </w:p>
        </w:tc>
        <w:tc>
          <w:tcPr>
            <w:tcW w:w="3119" w:type="dxa"/>
          </w:tcPr>
          <w:p w:rsidR="00711A2D" w:rsidRDefault="00711A2D" w:rsidP="009A573D">
            <w:r w:rsidRPr="009A438A">
              <w:t>Предлог за издавање казнен налог (50 дневни глоби, од по 20 евра)</w:t>
            </w:r>
          </w:p>
        </w:tc>
      </w:tr>
      <w:tr w:rsidR="00711A2D" w:rsidTr="00711A2D">
        <w:tc>
          <w:tcPr>
            <w:tcW w:w="718" w:type="dxa"/>
          </w:tcPr>
          <w:p w:rsidR="00711A2D" w:rsidRDefault="00711A2D" w:rsidP="009A573D">
            <w:pPr>
              <w:jc w:val="both"/>
            </w:pPr>
            <w:r>
              <w:t>03.04</w:t>
            </w:r>
          </w:p>
        </w:tc>
        <w:tc>
          <w:tcPr>
            <w:tcW w:w="695" w:type="dxa"/>
          </w:tcPr>
          <w:p w:rsidR="00711A2D" w:rsidRDefault="00711A2D" w:rsidP="009A573D">
            <w:r>
              <w:t>206</w:t>
            </w:r>
          </w:p>
        </w:tc>
        <w:tc>
          <w:tcPr>
            <w:tcW w:w="695" w:type="dxa"/>
          </w:tcPr>
          <w:p w:rsidR="00711A2D" w:rsidRDefault="00711A2D" w:rsidP="009A573D">
            <w:pPr>
              <w:jc w:val="both"/>
            </w:pPr>
            <w:r>
              <w:t>3</w:t>
            </w:r>
          </w:p>
        </w:tc>
        <w:tc>
          <w:tcPr>
            <w:tcW w:w="439" w:type="dxa"/>
          </w:tcPr>
          <w:p w:rsidR="00711A2D" w:rsidRPr="00BC43BF" w:rsidRDefault="00BB0E67" w:rsidP="009A573D">
            <w:r>
              <w:t>П</w:t>
            </w:r>
          </w:p>
        </w:tc>
        <w:tc>
          <w:tcPr>
            <w:tcW w:w="8363" w:type="dxa"/>
          </w:tcPr>
          <w:p w:rsidR="00711A2D" w:rsidRPr="009A573D" w:rsidRDefault="00711A2D" w:rsidP="009A573D">
            <w:r w:rsidRPr="00BC43BF">
              <w:t>Обвинетите на 29 март не ја почитувале Одлуката за забрана и посебен режим на движење на населението во деновите од викендот, па за време на полицискиот час биле затекнати надвор од своите домови.</w:t>
            </w:r>
          </w:p>
        </w:tc>
        <w:tc>
          <w:tcPr>
            <w:tcW w:w="3119" w:type="dxa"/>
          </w:tcPr>
          <w:p w:rsidR="00711A2D" w:rsidRPr="009A438A" w:rsidRDefault="00711A2D" w:rsidP="009A573D">
            <w:r w:rsidRPr="00BC43BF">
              <w:t xml:space="preserve">Предлог за издавање казнен </w:t>
            </w:r>
            <w:r>
              <w:t>налог ( 1000</w:t>
            </w:r>
            <w:r w:rsidRPr="00BC43BF">
              <w:t xml:space="preserve"> евра)</w:t>
            </w:r>
          </w:p>
        </w:tc>
      </w:tr>
      <w:tr w:rsidR="00711A2D" w:rsidTr="00711A2D">
        <w:tc>
          <w:tcPr>
            <w:tcW w:w="718" w:type="dxa"/>
          </w:tcPr>
          <w:p w:rsidR="00711A2D" w:rsidRDefault="00711A2D" w:rsidP="009A573D">
            <w:pPr>
              <w:jc w:val="both"/>
            </w:pPr>
            <w:r>
              <w:t>03.04</w:t>
            </w:r>
          </w:p>
        </w:tc>
        <w:tc>
          <w:tcPr>
            <w:tcW w:w="695" w:type="dxa"/>
          </w:tcPr>
          <w:p w:rsidR="00711A2D" w:rsidRDefault="00711A2D" w:rsidP="009A573D">
            <w:r>
              <w:t>206</w:t>
            </w:r>
          </w:p>
        </w:tc>
        <w:tc>
          <w:tcPr>
            <w:tcW w:w="695" w:type="dxa"/>
          </w:tcPr>
          <w:p w:rsidR="00711A2D" w:rsidRDefault="00711A2D" w:rsidP="009A573D">
            <w:pPr>
              <w:jc w:val="both"/>
            </w:pPr>
            <w:r>
              <w:t>1</w:t>
            </w:r>
          </w:p>
        </w:tc>
        <w:tc>
          <w:tcPr>
            <w:tcW w:w="439" w:type="dxa"/>
          </w:tcPr>
          <w:p w:rsidR="00711A2D" w:rsidRPr="00FD0710" w:rsidRDefault="00BB0E67" w:rsidP="009A573D">
            <w:r>
              <w:t>П</w:t>
            </w:r>
          </w:p>
        </w:tc>
        <w:tc>
          <w:tcPr>
            <w:tcW w:w="8363" w:type="dxa"/>
          </w:tcPr>
          <w:p w:rsidR="00711A2D" w:rsidRPr="00BC43BF" w:rsidRDefault="00711A2D" w:rsidP="009A573D">
            <w:r w:rsidRPr="00FD0710">
              <w:t>Обвинетиот на 29 март, не ја почитувал Одлуката за забрана и посебен режим на движење на населението, па за време на полицискиот час се движел во околината на градот.</w:t>
            </w:r>
          </w:p>
        </w:tc>
        <w:tc>
          <w:tcPr>
            <w:tcW w:w="3119" w:type="dxa"/>
          </w:tcPr>
          <w:p w:rsidR="00711A2D" w:rsidRPr="00BC43BF" w:rsidRDefault="00711A2D" w:rsidP="009A573D">
            <w:r w:rsidRPr="00FD0710">
              <w:t>Предлог за издавање казнен налог ( 1000 евра)</w:t>
            </w:r>
          </w:p>
        </w:tc>
      </w:tr>
      <w:tr w:rsidR="00711A2D" w:rsidTr="00711A2D">
        <w:tc>
          <w:tcPr>
            <w:tcW w:w="718" w:type="dxa"/>
          </w:tcPr>
          <w:p w:rsidR="00711A2D" w:rsidRDefault="00711A2D" w:rsidP="009A573D">
            <w:pPr>
              <w:jc w:val="both"/>
            </w:pPr>
            <w:r>
              <w:lastRenderedPageBreak/>
              <w:t>07.04</w:t>
            </w:r>
          </w:p>
        </w:tc>
        <w:tc>
          <w:tcPr>
            <w:tcW w:w="695" w:type="dxa"/>
          </w:tcPr>
          <w:p w:rsidR="00711A2D" w:rsidRDefault="00711A2D" w:rsidP="009A573D">
            <w:r>
              <w:t>206</w:t>
            </w:r>
          </w:p>
        </w:tc>
        <w:tc>
          <w:tcPr>
            <w:tcW w:w="695" w:type="dxa"/>
          </w:tcPr>
          <w:p w:rsidR="00711A2D" w:rsidRDefault="00711A2D" w:rsidP="009A573D">
            <w:pPr>
              <w:jc w:val="both"/>
            </w:pPr>
            <w:r>
              <w:t>7</w:t>
            </w:r>
          </w:p>
        </w:tc>
        <w:tc>
          <w:tcPr>
            <w:tcW w:w="439" w:type="dxa"/>
          </w:tcPr>
          <w:p w:rsidR="00711A2D" w:rsidRPr="00AF5148" w:rsidRDefault="00BB0E67" w:rsidP="009A573D">
            <w:r>
              <w:t>П</w:t>
            </w:r>
          </w:p>
        </w:tc>
        <w:tc>
          <w:tcPr>
            <w:tcW w:w="8363" w:type="dxa"/>
          </w:tcPr>
          <w:p w:rsidR="00711A2D" w:rsidRPr="00FD0710" w:rsidRDefault="00711A2D" w:rsidP="009A573D">
            <w:r w:rsidRPr="00AF5148">
              <w:t>Обвинетите  за време на полицискиот час со возило или пеш се движеле низ градот и околината и со тоа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Pr="00FD0710" w:rsidRDefault="00711A2D" w:rsidP="009A573D">
            <w:r w:rsidRPr="00AF5148">
              <w:t>Предлог за издавање казнен налог ( 1000 евра)</w:t>
            </w:r>
          </w:p>
        </w:tc>
      </w:tr>
      <w:tr w:rsidR="00711A2D" w:rsidTr="00711A2D">
        <w:tc>
          <w:tcPr>
            <w:tcW w:w="718" w:type="dxa"/>
          </w:tcPr>
          <w:p w:rsidR="00711A2D" w:rsidRDefault="00711A2D" w:rsidP="009A573D">
            <w:pPr>
              <w:jc w:val="both"/>
            </w:pPr>
            <w:r>
              <w:t>08.04</w:t>
            </w:r>
          </w:p>
        </w:tc>
        <w:tc>
          <w:tcPr>
            <w:tcW w:w="695" w:type="dxa"/>
          </w:tcPr>
          <w:p w:rsidR="00711A2D" w:rsidRDefault="00711A2D" w:rsidP="009A573D">
            <w:r>
              <w:t>206</w:t>
            </w:r>
          </w:p>
        </w:tc>
        <w:tc>
          <w:tcPr>
            <w:tcW w:w="695" w:type="dxa"/>
          </w:tcPr>
          <w:p w:rsidR="00711A2D" w:rsidRDefault="00711A2D" w:rsidP="009A573D">
            <w:pPr>
              <w:jc w:val="both"/>
            </w:pPr>
            <w:r>
              <w:t>2</w:t>
            </w:r>
          </w:p>
        </w:tc>
        <w:tc>
          <w:tcPr>
            <w:tcW w:w="439" w:type="dxa"/>
          </w:tcPr>
          <w:p w:rsidR="00711A2D" w:rsidRDefault="00BB0E67" w:rsidP="000616DD">
            <w:r>
              <w:t>П</w:t>
            </w:r>
          </w:p>
        </w:tc>
        <w:tc>
          <w:tcPr>
            <w:tcW w:w="8363" w:type="dxa"/>
          </w:tcPr>
          <w:p w:rsidR="00711A2D" w:rsidRPr="000616DD" w:rsidRDefault="00711A2D" w:rsidP="000616DD">
            <w:r>
              <w:t>Двајца  обвинети се движеле со патничко моторно возило, патувајќи од с. Липково кон с. Гошинце, кумановско, за време на полицискиот час.  Со тоа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Pr="00AF5148" w:rsidRDefault="00711A2D" w:rsidP="009A573D">
            <w:r w:rsidRPr="000616DD">
              <w:t>Предлог за из</w:t>
            </w:r>
            <w:r>
              <w:t>давање казнен налог ( 100 дневни глоби по 10 евра)</w:t>
            </w:r>
          </w:p>
        </w:tc>
      </w:tr>
      <w:tr w:rsidR="00711A2D" w:rsidTr="00711A2D">
        <w:tc>
          <w:tcPr>
            <w:tcW w:w="718" w:type="dxa"/>
          </w:tcPr>
          <w:p w:rsidR="00711A2D" w:rsidRDefault="00711A2D" w:rsidP="009A573D">
            <w:pPr>
              <w:jc w:val="both"/>
            </w:pPr>
            <w:r>
              <w:t>08.04</w:t>
            </w:r>
          </w:p>
        </w:tc>
        <w:tc>
          <w:tcPr>
            <w:tcW w:w="695" w:type="dxa"/>
          </w:tcPr>
          <w:p w:rsidR="00711A2D" w:rsidRDefault="00711A2D" w:rsidP="009A573D">
            <w:r>
              <w:t>206</w:t>
            </w:r>
          </w:p>
        </w:tc>
        <w:tc>
          <w:tcPr>
            <w:tcW w:w="695" w:type="dxa"/>
          </w:tcPr>
          <w:p w:rsidR="00711A2D" w:rsidRDefault="00711A2D" w:rsidP="009A573D">
            <w:pPr>
              <w:jc w:val="both"/>
            </w:pPr>
            <w:r>
              <w:t>1</w:t>
            </w:r>
          </w:p>
        </w:tc>
        <w:tc>
          <w:tcPr>
            <w:tcW w:w="439" w:type="dxa"/>
          </w:tcPr>
          <w:p w:rsidR="00711A2D" w:rsidRDefault="00BB0E67" w:rsidP="009A573D">
            <w:r>
              <w:t>П</w:t>
            </w:r>
          </w:p>
        </w:tc>
        <w:tc>
          <w:tcPr>
            <w:tcW w:w="8363" w:type="dxa"/>
          </w:tcPr>
          <w:p w:rsidR="00711A2D" w:rsidRPr="00AF5148" w:rsidRDefault="00711A2D" w:rsidP="009A573D">
            <w:r>
              <w:t>Едно лице за време на полицискиот час управувало со трактор во близина на с. Романовце.</w:t>
            </w:r>
          </w:p>
        </w:tc>
        <w:tc>
          <w:tcPr>
            <w:tcW w:w="3119" w:type="dxa"/>
          </w:tcPr>
          <w:p w:rsidR="00711A2D" w:rsidRPr="00AF5148" w:rsidRDefault="00711A2D" w:rsidP="009A573D">
            <w:r w:rsidRPr="000616DD">
              <w:t>Предлог за издавање казнен налог ( 100 дневни глоби по 10 евра)</w:t>
            </w:r>
          </w:p>
        </w:tc>
      </w:tr>
      <w:tr w:rsidR="007203D5" w:rsidTr="00711A2D">
        <w:tc>
          <w:tcPr>
            <w:tcW w:w="718" w:type="dxa"/>
          </w:tcPr>
          <w:p w:rsidR="007203D5" w:rsidRDefault="007203D5" w:rsidP="009A573D">
            <w:pPr>
              <w:jc w:val="both"/>
            </w:pPr>
            <w:r>
              <w:t>14.04</w:t>
            </w:r>
          </w:p>
        </w:tc>
        <w:tc>
          <w:tcPr>
            <w:tcW w:w="695" w:type="dxa"/>
          </w:tcPr>
          <w:p w:rsidR="007203D5" w:rsidRDefault="007203D5" w:rsidP="009A573D">
            <w:r>
              <w:t>206</w:t>
            </w:r>
          </w:p>
        </w:tc>
        <w:tc>
          <w:tcPr>
            <w:tcW w:w="695" w:type="dxa"/>
          </w:tcPr>
          <w:p w:rsidR="007203D5" w:rsidRDefault="007203D5" w:rsidP="009A573D">
            <w:pPr>
              <w:jc w:val="both"/>
            </w:pPr>
            <w:r>
              <w:t>2</w:t>
            </w:r>
          </w:p>
        </w:tc>
        <w:tc>
          <w:tcPr>
            <w:tcW w:w="439" w:type="dxa"/>
          </w:tcPr>
          <w:p w:rsidR="007203D5" w:rsidRDefault="007203D5" w:rsidP="009A573D">
            <w:r>
              <w:t>П</w:t>
            </w:r>
          </w:p>
        </w:tc>
        <w:tc>
          <w:tcPr>
            <w:tcW w:w="8363" w:type="dxa"/>
          </w:tcPr>
          <w:p w:rsidR="007203D5" w:rsidRDefault="007203D5" w:rsidP="009A573D">
            <w:r w:rsidRPr="007203D5">
              <w:t>На 11 април, обвинетите постапиле спротивно на Одлуката за забрана и посебен режим за движење на територијата на Република Северна Македонија, односно биле затекнати како се движат пеш низ градот за време на полицискиот час.</w:t>
            </w:r>
          </w:p>
          <w:p w:rsidR="007203D5" w:rsidRDefault="007203D5" w:rsidP="009A573D">
            <w:r>
              <w:t>КРИВА ПАЛАНКА</w:t>
            </w:r>
          </w:p>
        </w:tc>
        <w:tc>
          <w:tcPr>
            <w:tcW w:w="3119" w:type="dxa"/>
          </w:tcPr>
          <w:p w:rsidR="007203D5" w:rsidRPr="000616DD" w:rsidRDefault="007203D5" w:rsidP="009A573D">
            <w:r w:rsidRPr="007203D5">
              <w:t>Предлог за издавање казнен налог ( 100 дневни глоби по 10 евра)</w:t>
            </w:r>
          </w:p>
        </w:tc>
      </w:tr>
      <w:tr w:rsidR="00433959" w:rsidTr="00711A2D">
        <w:tc>
          <w:tcPr>
            <w:tcW w:w="718" w:type="dxa"/>
          </w:tcPr>
          <w:p w:rsidR="00433959" w:rsidRDefault="00433959" w:rsidP="009A573D">
            <w:pPr>
              <w:jc w:val="both"/>
            </w:pPr>
            <w:r>
              <w:t>14.04</w:t>
            </w:r>
          </w:p>
        </w:tc>
        <w:tc>
          <w:tcPr>
            <w:tcW w:w="695" w:type="dxa"/>
          </w:tcPr>
          <w:p w:rsidR="00433959" w:rsidRDefault="00433959" w:rsidP="009A573D">
            <w:r>
              <w:t>206</w:t>
            </w:r>
          </w:p>
        </w:tc>
        <w:tc>
          <w:tcPr>
            <w:tcW w:w="695" w:type="dxa"/>
          </w:tcPr>
          <w:p w:rsidR="00433959" w:rsidRDefault="00433959" w:rsidP="009A573D">
            <w:pPr>
              <w:jc w:val="both"/>
            </w:pPr>
            <w:r>
              <w:t>5</w:t>
            </w:r>
          </w:p>
        </w:tc>
        <w:tc>
          <w:tcPr>
            <w:tcW w:w="439" w:type="dxa"/>
          </w:tcPr>
          <w:p w:rsidR="00433959" w:rsidRDefault="00433959" w:rsidP="009A573D">
            <w:r>
              <w:t>П</w:t>
            </w:r>
          </w:p>
        </w:tc>
        <w:tc>
          <w:tcPr>
            <w:tcW w:w="8363" w:type="dxa"/>
          </w:tcPr>
          <w:p w:rsidR="00433959" w:rsidRPr="007203D5" w:rsidRDefault="00433959" w:rsidP="009A573D">
            <w:r w:rsidRPr="00433959">
              <w:t>Обвинетите во одделни кривично правни настани, се товарат дека за време на полицискиот час, се движеле низ Куманово пеш или со возило.</w:t>
            </w:r>
          </w:p>
        </w:tc>
        <w:tc>
          <w:tcPr>
            <w:tcW w:w="3119" w:type="dxa"/>
          </w:tcPr>
          <w:p w:rsidR="00433959" w:rsidRPr="007203D5" w:rsidRDefault="00433959" w:rsidP="009A573D">
            <w:r w:rsidRPr="00433959">
              <w:t>Предлог за издавање казнен налог ( 100 дневни глоби по 10 евра)</w:t>
            </w:r>
          </w:p>
        </w:tc>
      </w:tr>
      <w:tr w:rsidR="00A85A6A" w:rsidTr="00711A2D">
        <w:tc>
          <w:tcPr>
            <w:tcW w:w="718" w:type="dxa"/>
          </w:tcPr>
          <w:p w:rsidR="00A85A6A" w:rsidRDefault="00A85A6A" w:rsidP="009A573D">
            <w:pPr>
              <w:jc w:val="both"/>
            </w:pPr>
            <w:r>
              <w:t>22.04</w:t>
            </w:r>
          </w:p>
        </w:tc>
        <w:tc>
          <w:tcPr>
            <w:tcW w:w="695" w:type="dxa"/>
          </w:tcPr>
          <w:p w:rsidR="00A85A6A" w:rsidRDefault="00A85A6A" w:rsidP="009A573D">
            <w:r>
              <w:t>206</w:t>
            </w:r>
          </w:p>
        </w:tc>
        <w:tc>
          <w:tcPr>
            <w:tcW w:w="695" w:type="dxa"/>
          </w:tcPr>
          <w:p w:rsidR="00A85A6A" w:rsidRDefault="00A85A6A" w:rsidP="009A573D">
            <w:pPr>
              <w:jc w:val="both"/>
            </w:pPr>
            <w:r>
              <w:t>9</w:t>
            </w:r>
          </w:p>
        </w:tc>
        <w:tc>
          <w:tcPr>
            <w:tcW w:w="439" w:type="dxa"/>
          </w:tcPr>
          <w:p w:rsidR="00A85A6A" w:rsidRDefault="00A85A6A" w:rsidP="009A573D">
            <w:r>
              <w:t>П</w:t>
            </w:r>
          </w:p>
        </w:tc>
        <w:tc>
          <w:tcPr>
            <w:tcW w:w="8363" w:type="dxa"/>
          </w:tcPr>
          <w:p w:rsidR="00A85A6A" w:rsidRPr="00433959" w:rsidRDefault="00A85A6A" w:rsidP="009A573D">
            <w:r w:rsidRPr="00A85A6A">
              <w:t>Обвинетите не ги почитувале донесените мерки и одлуки за забрана на движење на населението на територијата на Република Северна Македонија, па без дозвола се движе</w:t>
            </w:r>
            <w:r>
              <w:t>ле низ Куманово.</w:t>
            </w:r>
          </w:p>
        </w:tc>
        <w:tc>
          <w:tcPr>
            <w:tcW w:w="3119" w:type="dxa"/>
          </w:tcPr>
          <w:p w:rsidR="00A85A6A" w:rsidRPr="00433959" w:rsidRDefault="00A85A6A" w:rsidP="009A573D">
            <w:r w:rsidRPr="00A85A6A">
              <w:t>Предлог за издавање казнен налог ( 100 дневни глоби по 10 евра)</w:t>
            </w:r>
          </w:p>
        </w:tc>
      </w:tr>
      <w:tr w:rsidR="00A85A6A" w:rsidTr="00711A2D">
        <w:tc>
          <w:tcPr>
            <w:tcW w:w="718" w:type="dxa"/>
          </w:tcPr>
          <w:p w:rsidR="00A85A6A" w:rsidRDefault="00A85A6A" w:rsidP="009A573D">
            <w:pPr>
              <w:jc w:val="both"/>
            </w:pPr>
            <w:r>
              <w:t>22.04</w:t>
            </w:r>
          </w:p>
        </w:tc>
        <w:tc>
          <w:tcPr>
            <w:tcW w:w="695" w:type="dxa"/>
          </w:tcPr>
          <w:p w:rsidR="00A85A6A" w:rsidRDefault="00A85A6A" w:rsidP="009A573D">
            <w:r>
              <w:t>206</w:t>
            </w:r>
          </w:p>
        </w:tc>
        <w:tc>
          <w:tcPr>
            <w:tcW w:w="695" w:type="dxa"/>
          </w:tcPr>
          <w:p w:rsidR="00A85A6A" w:rsidRDefault="00A85A6A" w:rsidP="009A573D">
            <w:pPr>
              <w:jc w:val="both"/>
            </w:pPr>
            <w:r>
              <w:t>1</w:t>
            </w:r>
          </w:p>
        </w:tc>
        <w:tc>
          <w:tcPr>
            <w:tcW w:w="439" w:type="dxa"/>
          </w:tcPr>
          <w:p w:rsidR="00A85A6A" w:rsidRDefault="00A85A6A" w:rsidP="009A573D">
            <w:r>
              <w:t>П</w:t>
            </w:r>
          </w:p>
        </w:tc>
        <w:tc>
          <w:tcPr>
            <w:tcW w:w="8363" w:type="dxa"/>
          </w:tcPr>
          <w:p w:rsidR="00A85A6A" w:rsidRPr="00A85A6A" w:rsidRDefault="00A85A6A" w:rsidP="009A573D">
            <w:r w:rsidRPr="00A85A6A">
              <w:t>Обвин</w:t>
            </w:r>
            <w:r>
              <w:t>етиот не ги почитувал</w:t>
            </w:r>
            <w:r w:rsidRPr="00A85A6A">
              <w:t xml:space="preserve"> донесените мерки и одлуки за забрана на движење на населението на територијата на Република Северна Македонија, па без д</w:t>
            </w:r>
            <w:r>
              <w:t xml:space="preserve">озвола се движеле низ </w:t>
            </w:r>
            <w:r w:rsidRPr="00A85A6A">
              <w:t xml:space="preserve"> Крива Паланка.</w:t>
            </w:r>
          </w:p>
        </w:tc>
        <w:tc>
          <w:tcPr>
            <w:tcW w:w="3119" w:type="dxa"/>
          </w:tcPr>
          <w:p w:rsidR="00A85A6A" w:rsidRPr="00A85A6A" w:rsidRDefault="00A85A6A" w:rsidP="009A573D">
            <w:r w:rsidRPr="00A85A6A">
              <w:t>Предлог за издавање казнен налог ( 100 дневни глоби по 10 евра)</w:t>
            </w:r>
          </w:p>
        </w:tc>
      </w:tr>
      <w:tr w:rsidR="008F1913" w:rsidTr="00711A2D">
        <w:tc>
          <w:tcPr>
            <w:tcW w:w="718" w:type="dxa"/>
          </w:tcPr>
          <w:p w:rsidR="008F1913" w:rsidRDefault="008F1913" w:rsidP="009A573D">
            <w:pPr>
              <w:jc w:val="both"/>
            </w:pPr>
            <w:r>
              <w:t>23.04</w:t>
            </w:r>
          </w:p>
        </w:tc>
        <w:tc>
          <w:tcPr>
            <w:tcW w:w="695" w:type="dxa"/>
          </w:tcPr>
          <w:p w:rsidR="008F1913" w:rsidRDefault="008F1913" w:rsidP="009A573D">
            <w:r>
              <w:t>206</w:t>
            </w:r>
          </w:p>
        </w:tc>
        <w:tc>
          <w:tcPr>
            <w:tcW w:w="695" w:type="dxa"/>
          </w:tcPr>
          <w:p w:rsidR="008F1913" w:rsidRDefault="008F1913" w:rsidP="009A573D">
            <w:pPr>
              <w:jc w:val="both"/>
            </w:pPr>
            <w:r>
              <w:t>7</w:t>
            </w:r>
          </w:p>
        </w:tc>
        <w:tc>
          <w:tcPr>
            <w:tcW w:w="439" w:type="dxa"/>
          </w:tcPr>
          <w:p w:rsidR="008F1913" w:rsidRDefault="008F1913" w:rsidP="009A573D">
            <w:r>
              <w:t>П</w:t>
            </w:r>
          </w:p>
        </w:tc>
        <w:tc>
          <w:tcPr>
            <w:tcW w:w="8363" w:type="dxa"/>
          </w:tcPr>
          <w:p w:rsidR="008F1913" w:rsidRPr="008F1913" w:rsidRDefault="008F1913" w:rsidP="008F1913">
            <w:pPr>
              <w:pStyle w:val="NormalWeb"/>
              <w:spacing w:before="0" w:beforeAutospacing="0" w:after="360" w:afterAutospacing="0"/>
              <w:jc w:val="both"/>
              <w:rPr>
                <w:rFonts w:asciiTheme="minorHAnsi" w:hAnsiTheme="minorHAnsi" w:cstheme="minorHAnsi"/>
                <w:sz w:val="22"/>
                <w:szCs w:val="22"/>
              </w:rPr>
            </w:pPr>
            <w:r w:rsidRPr="008F1913">
              <w:rPr>
                <w:rFonts w:asciiTheme="minorHAnsi" w:hAnsiTheme="minorHAnsi" w:cstheme="minorHAnsi"/>
                <w:sz w:val="22"/>
                <w:szCs w:val="22"/>
              </w:rPr>
              <w:t xml:space="preserve">Тројца од нив се движеле пеш или со возило во Куманово, за време додека во сила бил полицискиот час односно на сила биле прописите и наредбите со кои се определуваат мерки за сузбивање или спречување на заразната болест COVID – 19. Четворица обвинети се движеле низ Кратово и со тоа постапиле спротивно на Одлуката за забрана и посебен режим на движeње на територијата на Република </w:t>
            </w:r>
            <w:r w:rsidRPr="008F1913">
              <w:rPr>
                <w:rFonts w:asciiTheme="minorHAnsi" w:hAnsiTheme="minorHAnsi" w:cstheme="minorHAnsi"/>
                <w:sz w:val="22"/>
                <w:szCs w:val="22"/>
              </w:rPr>
              <w:lastRenderedPageBreak/>
              <w:t>Северна Македонија.</w:t>
            </w:r>
          </w:p>
        </w:tc>
        <w:tc>
          <w:tcPr>
            <w:tcW w:w="3119" w:type="dxa"/>
          </w:tcPr>
          <w:p w:rsidR="008F1913" w:rsidRPr="00A85A6A" w:rsidRDefault="008F1913" w:rsidP="009A573D">
            <w:r w:rsidRPr="00A85A6A">
              <w:lastRenderedPageBreak/>
              <w:t>Предлог за издавање казнен налог ( 100 дневни глоби по 10 евра)</w:t>
            </w:r>
          </w:p>
        </w:tc>
      </w:tr>
      <w:tr w:rsidR="00C74365" w:rsidTr="00711A2D">
        <w:tc>
          <w:tcPr>
            <w:tcW w:w="718" w:type="dxa"/>
          </w:tcPr>
          <w:p w:rsidR="00C74365" w:rsidRDefault="00C74365" w:rsidP="009A573D">
            <w:pPr>
              <w:jc w:val="both"/>
            </w:pPr>
            <w:r>
              <w:lastRenderedPageBreak/>
              <w:t>24.04</w:t>
            </w:r>
          </w:p>
        </w:tc>
        <w:tc>
          <w:tcPr>
            <w:tcW w:w="695" w:type="dxa"/>
          </w:tcPr>
          <w:p w:rsidR="00C74365" w:rsidRDefault="00C74365" w:rsidP="009A573D">
            <w:r>
              <w:t>206</w:t>
            </w:r>
          </w:p>
        </w:tc>
        <w:tc>
          <w:tcPr>
            <w:tcW w:w="695" w:type="dxa"/>
          </w:tcPr>
          <w:p w:rsidR="00C74365" w:rsidRDefault="00C74365" w:rsidP="009A573D">
            <w:pPr>
              <w:jc w:val="both"/>
            </w:pPr>
            <w:r>
              <w:t>3</w:t>
            </w:r>
          </w:p>
        </w:tc>
        <w:tc>
          <w:tcPr>
            <w:tcW w:w="439" w:type="dxa"/>
          </w:tcPr>
          <w:p w:rsidR="00C74365" w:rsidRDefault="00C74365" w:rsidP="009A573D">
            <w:r>
              <w:t>П</w:t>
            </w:r>
          </w:p>
        </w:tc>
        <w:tc>
          <w:tcPr>
            <w:tcW w:w="8363" w:type="dxa"/>
          </w:tcPr>
          <w:p w:rsidR="00C74365" w:rsidRPr="00C74365" w:rsidRDefault="00C74365" w:rsidP="008F1913">
            <w:pPr>
              <w:pStyle w:val="NormalWeb"/>
              <w:spacing w:before="0" w:beforeAutospacing="0" w:after="360" w:afterAutospacing="0"/>
              <w:jc w:val="both"/>
              <w:rPr>
                <w:rFonts w:asciiTheme="minorHAnsi" w:hAnsiTheme="minorHAnsi" w:cstheme="minorHAnsi"/>
                <w:sz w:val="22"/>
                <w:szCs w:val="22"/>
              </w:rPr>
            </w:pPr>
            <w:r w:rsidRPr="00C74365">
              <w:rPr>
                <w:rFonts w:asciiTheme="minorHAnsi" w:hAnsiTheme="minorHAnsi" w:cstheme="minorHAnsi"/>
                <w:sz w:val="22"/>
                <w:szCs w:val="22"/>
              </w:rPr>
              <w:t>Обвинетите не ги почитувале донесените мерки и одлуки за забрана на движење на населението на територијата на Република Северна Македонија, па без дозвола се движеле низ Куманово.</w:t>
            </w:r>
          </w:p>
        </w:tc>
        <w:tc>
          <w:tcPr>
            <w:tcW w:w="3119" w:type="dxa"/>
          </w:tcPr>
          <w:p w:rsidR="00C74365" w:rsidRPr="00A85A6A" w:rsidRDefault="00C74365" w:rsidP="009A573D">
            <w:r w:rsidRPr="00AF5148">
              <w:t>Предлог за издавање казнен налог (</w:t>
            </w:r>
            <w:r>
              <w:t xml:space="preserve">по </w:t>
            </w:r>
            <w:r w:rsidRPr="00AF5148">
              <w:t xml:space="preserve"> 1000 евра)</w:t>
            </w:r>
          </w:p>
        </w:tc>
      </w:tr>
      <w:tr w:rsidR="00792DAE" w:rsidTr="00711A2D">
        <w:tc>
          <w:tcPr>
            <w:tcW w:w="718" w:type="dxa"/>
          </w:tcPr>
          <w:p w:rsidR="00792DAE" w:rsidRDefault="00792DAE" w:rsidP="009A573D">
            <w:pPr>
              <w:jc w:val="both"/>
            </w:pPr>
            <w:r>
              <w:t>29.04</w:t>
            </w:r>
          </w:p>
        </w:tc>
        <w:tc>
          <w:tcPr>
            <w:tcW w:w="695" w:type="dxa"/>
          </w:tcPr>
          <w:p w:rsidR="00792DAE" w:rsidRDefault="00792DAE" w:rsidP="009A573D">
            <w:r>
              <w:t>206</w:t>
            </w:r>
          </w:p>
        </w:tc>
        <w:tc>
          <w:tcPr>
            <w:tcW w:w="695" w:type="dxa"/>
          </w:tcPr>
          <w:p w:rsidR="00792DAE" w:rsidRDefault="00792DAE" w:rsidP="009A573D">
            <w:pPr>
              <w:jc w:val="both"/>
            </w:pPr>
            <w:r>
              <w:t>3</w:t>
            </w:r>
          </w:p>
        </w:tc>
        <w:tc>
          <w:tcPr>
            <w:tcW w:w="439" w:type="dxa"/>
          </w:tcPr>
          <w:p w:rsidR="00792DAE" w:rsidRDefault="00792DAE" w:rsidP="009A573D">
            <w:r>
              <w:t>П</w:t>
            </w:r>
          </w:p>
        </w:tc>
        <w:tc>
          <w:tcPr>
            <w:tcW w:w="8363" w:type="dxa"/>
          </w:tcPr>
          <w:p w:rsidR="00792DAE" w:rsidRPr="00C74365" w:rsidRDefault="00792DAE" w:rsidP="008F1913">
            <w:pPr>
              <w:pStyle w:val="NormalWeb"/>
              <w:spacing w:before="0" w:beforeAutospacing="0" w:after="360" w:afterAutospacing="0"/>
              <w:jc w:val="both"/>
              <w:rPr>
                <w:rFonts w:asciiTheme="minorHAnsi" w:hAnsiTheme="minorHAnsi" w:cstheme="minorHAnsi"/>
                <w:sz w:val="22"/>
                <w:szCs w:val="22"/>
              </w:rPr>
            </w:pPr>
            <w:r w:rsidRPr="00792DAE">
              <w:rPr>
                <w:rFonts w:asciiTheme="minorHAnsi" w:hAnsiTheme="minorHAnsi" w:cstheme="minorHAnsi"/>
                <w:sz w:val="22"/>
                <w:szCs w:val="22"/>
              </w:rPr>
              <w:t>Тројцата се движеле пеш или со возило во Куманово, за време додека во сила бил полицискиот час односно на сила биле прописите и наредбите со кои се определуваат мерки за сузбивање или спречување на заразната болест COVID – 19. За стореното кривично дело, обвинителството на Судот му предложи да изрече парична казна за обвинетите во висина од по 100 дневни глоби, при што висината на една дневна глоба да биде определена на износ од 10 евра во денарска противвредност.</w:t>
            </w:r>
          </w:p>
        </w:tc>
        <w:tc>
          <w:tcPr>
            <w:tcW w:w="3119" w:type="dxa"/>
          </w:tcPr>
          <w:p w:rsidR="00792DAE" w:rsidRPr="00AF5148" w:rsidRDefault="00792DAE" w:rsidP="009A573D">
            <w:r w:rsidRPr="00792DAE">
              <w:t>Предлог за издавање казнен налог (по  1000 евра)</w:t>
            </w:r>
          </w:p>
        </w:tc>
      </w:tr>
      <w:tr w:rsidR="003E103F" w:rsidTr="00711A2D">
        <w:tc>
          <w:tcPr>
            <w:tcW w:w="718" w:type="dxa"/>
          </w:tcPr>
          <w:p w:rsidR="003E103F" w:rsidRDefault="003E103F" w:rsidP="009A573D">
            <w:pPr>
              <w:jc w:val="both"/>
            </w:pPr>
            <w:r>
              <w:t>30.04</w:t>
            </w:r>
          </w:p>
        </w:tc>
        <w:tc>
          <w:tcPr>
            <w:tcW w:w="695" w:type="dxa"/>
          </w:tcPr>
          <w:p w:rsidR="003E103F" w:rsidRDefault="003E103F" w:rsidP="009A573D">
            <w:r>
              <w:t>206</w:t>
            </w:r>
          </w:p>
        </w:tc>
        <w:tc>
          <w:tcPr>
            <w:tcW w:w="695" w:type="dxa"/>
          </w:tcPr>
          <w:p w:rsidR="003E103F" w:rsidRDefault="003E103F" w:rsidP="009A573D">
            <w:pPr>
              <w:jc w:val="both"/>
            </w:pPr>
            <w:r>
              <w:t>4</w:t>
            </w:r>
          </w:p>
        </w:tc>
        <w:tc>
          <w:tcPr>
            <w:tcW w:w="439" w:type="dxa"/>
          </w:tcPr>
          <w:p w:rsidR="003E103F" w:rsidRDefault="003E103F" w:rsidP="009A573D">
            <w:r>
              <w:t>П</w:t>
            </w:r>
          </w:p>
        </w:tc>
        <w:tc>
          <w:tcPr>
            <w:tcW w:w="8363" w:type="dxa"/>
          </w:tcPr>
          <w:p w:rsidR="003E103F" w:rsidRPr="00792DAE" w:rsidRDefault="003E103F" w:rsidP="008F1913">
            <w:pPr>
              <w:pStyle w:val="NormalWeb"/>
              <w:spacing w:before="0" w:beforeAutospacing="0" w:after="360" w:afterAutospacing="0"/>
              <w:jc w:val="both"/>
              <w:rPr>
                <w:rFonts w:asciiTheme="minorHAnsi" w:hAnsiTheme="minorHAnsi" w:cstheme="minorHAnsi"/>
                <w:sz w:val="22"/>
                <w:szCs w:val="22"/>
              </w:rPr>
            </w:pPr>
            <w:r w:rsidRPr="003E103F">
              <w:rPr>
                <w:rFonts w:asciiTheme="minorHAnsi" w:hAnsiTheme="minorHAnsi" w:cstheme="minorHAnsi"/>
                <w:sz w:val="22"/>
                <w:szCs w:val="22"/>
              </w:rPr>
              <w:t>Обвинетите  за време на полицискиот час се движеле низ градот и околината.  Тие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 па со тоа го сториле кривичното дело кое им се става на товар.</w:t>
            </w:r>
          </w:p>
        </w:tc>
        <w:tc>
          <w:tcPr>
            <w:tcW w:w="3119" w:type="dxa"/>
          </w:tcPr>
          <w:p w:rsidR="003E103F" w:rsidRPr="00792DAE" w:rsidRDefault="003E103F" w:rsidP="009A573D">
            <w:r w:rsidRPr="003E103F">
              <w:t>Предлог за издавање казнен налог (по  1000 евра)</w:t>
            </w:r>
          </w:p>
        </w:tc>
      </w:tr>
      <w:tr w:rsidR="00711A2D" w:rsidRPr="00782D7E" w:rsidTr="00711A2D">
        <w:tc>
          <w:tcPr>
            <w:tcW w:w="718" w:type="dxa"/>
            <w:shd w:val="clear" w:color="auto" w:fill="D9D9D9" w:themeFill="background1" w:themeFillShade="D9"/>
          </w:tcPr>
          <w:p w:rsidR="00711A2D" w:rsidRPr="00782D7E" w:rsidRDefault="00711A2D" w:rsidP="00FC4156">
            <w:pPr>
              <w:jc w:val="both"/>
              <w:rPr>
                <w:b/>
                <w:sz w:val="28"/>
                <w:szCs w:val="28"/>
              </w:rPr>
            </w:pPr>
          </w:p>
          <w:p w:rsidR="00711A2D" w:rsidRPr="00782D7E" w:rsidRDefault="00711A2D" w:rsidP="00FC4156">
            <w:pPr>
              <w:jc w:val="both"/>
              <w:rPr>
                <w:b/>
                <w:sz w:val="28"/>
                <w:szCs w:val="28"/>
              </w:rPr>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782D7E" w:rsidRDefault="00711A2D" w:rsidP="00FC4156">
            <w:pPr>
              <w:jc w:val="both"/>
              <w:rPr>
                <w:b/>
                <w:sz w:val="28"/>
                <w:szCs w:val="28"/>
              </w:rPr>
            </w:pPr>
          </w:p>
        </w:tc>
        <w:tc>
          <w:tcPr>
            <w:tcW w:w="439" w:type="dxa"/>
            <w:shd w:val="clear" w:color="auto" w:fill="D9D9D9" w:themeFill="background1" w:themeFillShade="D9"/>
          </w:tcPr>
          <w:p w:rsidR="00711A2D" w:rsidRPr="00782D7E" w:rsidRDefault="00711A2D" w:rsidP="00FC4156">
            <w:pPr>
              <w:jc w:val="both"/>
              <w:rPr>
                <w:b/>
                <w:sz w:val="28"/>
                <w:szCs w:val="28"/>
              </w:rPr>
            </w:pPr>
          </w:p>
        </w:tc>
        <w:tc>
          <w:tcPr>
            <w:tcW w:w="8363" w:type="dxa"/>
            <w:shd w:val="clear" w:color="auto" w:fill="D9D9D9" w:themeFill="background1" w:themeFillShade="D9"/>
          </w:tcPr>
          <w:p w:rsidR="00711A2D" w:rsidRPr="00782D7E" w:rsidRDefault="00711A2D" w:rsidP="00FC4156">
            <w:pPr>
              <w:jc w:val="both"/>
              <w:rPr>
                <w:b/>
                <w:sz w:val="28"/>
                <w:szCs w:val="28"/>
              </w:rPr>
            </w:pPr>
            <w:r w:rsidRPr="00782D7E">
              <w:rPr>
                <w:b/>
                <w:sz w:val="28"/>
                <w:szCs w:val="28"/>
              </w:rPr>
              <w:t>Основно јавно обвинителство Прилеп</w:t>
            </w:r>
          </w:p>
        </w:tc>
        <w:tc>
          <w:tcPr>
            <w:tcW w:w="3119" w:type="dxa"/>
            <w:shd w:val="clear" w:color="auto" w:fill="D9D9D9" w:themeFill="background1" w:themeFillShade="D9"/>
          </w:tcPr>
          <w:p w:rsidR="00711A2D" w:rsidRPr="00782D7E" w:rsidRDefault="00711A2D" w:rsidP="00FC4156">
            <w:pPr>
              <w:jc w:val="both"/>
              <w:rPr>
                <w:b/>
                <w:sz w:val="28"/>
                <w:szCs w:val="28"/>
              </w:rPr>
            </w:pPr>
          </w:p>
        </w:tc>
      </w:tr>
      <w:tr w:rsidR="00711A2D" w:rsidTr="00711A2D">
        <w:tc>
          <w:tcPr>
            <w:tcW w:w="718" w:type="dxa"/>
          </w:tcPr>
          <w:p w:rsidR="00711A2D" w:rsidRDefault="00711A2D" w:rsidP="00FC4156">
            <w:pPr>
              <w:jc w:val="both"/>
            </w:pPr>
            <w:r>
              <w:t>19.03</w:t>
            </w:r>
          </w:p>
        </w:tc>
        <w:tc>
          <w:tcPr>
            <w:tcW w:w="695" w:type="dxa"/>
          </w:tcPr>
          <w:p w:rsidR="00711A2D" w:rsidRPr="002B1FF8" w:rsidRDefault="00711A2D" w:rsidP="00FC4156">
            <w:r w:rsidRPr="002B1FF8">
              <w:t>206</w:t>
            </w:r>
          </w:p>
        </w:tc>
        <w:tc>
          <w:tcPr>
            <w:tcW w:w="695" w:type="dxa"/>
          </w:tcPr>
          <w:p w:rsidR="00711A2D" w:rsidRPr="00BA0AA2" w:rsidRDefault="00711A2D" w:rsidP="00FC4156">
            <w:pPr>
              <w:jc w:val="both"/>
            </w:pPr>
            <w:r>
              <w:t>1</w:t>
            </w:r>
          </w:p>
        </w:tc>
        <w:tc>
          <w:tcPr>
            <w:tcW w:w="439" w:type="dxa"/>
          </w:tcPr>
          <w:p w:rsidR="00711A2D" w:rsidRDefault="00BB0E67" w:rsidP="00FC4156">
            <w:pPr>
              <w:jc w:val="both"/>
            </w:pPr>
            <w:r>
              <w:t>С</w:t>
            </w:r>
          </w:p>
        </w:tc>
        <w:tc>
          <w:tcPr>
            <w:tcW w:w="8363" w:type="dxa"/>
          </w:tcPr>
          <w:p w:rsidR="00711A2D" w:rsidRPr="00F34903" w:rsidRDefault="00711A2D" w:rsidP="00FC4156">
            <w:pPr>
              <w:jc w:val="both"/>
            </w:pPr>
            <w:r>
              <w:t>Обвинетиот во државата дошол од разична држава</w:t>
            </w:r>
            <w:r w:rsidRPr="00782D7E">
              <w:t xml:space="preserve">, при влез во земјава </w:t>
            </w:r>
            <w:r>
              <w:t>на 16 март 2020 година потпишал</w:t>
            </w:r>
            <w:r w:rsidRPr="00782D7E">
              <w:t xml:space="preserve"> изјави за самоизолација. Но при проверка од полициски</w:t>
            </w:r>
            <w:r>
              <w:t xml:space="preserve">те службеници на 18 март не бил затекнат во </w:t>
            </w:r>
            <w:r w:rsidRPr="00782D7E">
              <w:t>домо</w:t>
            </w:r>
            <w:r>
              <w:t>т, па со тоа го сторил кривичното дело кое му</w:t>
            </w:r>
            <w:r w:rsidRPr="00782D7E">
              <w:t xml:space="preserve"> се става на товар.</w:t>
            </w:r>
          </w:p>
        </w:tc>
        <w:tc>
          <w:tcPr>
            <w:tcW w:w="3119" w:type="dxa"/>
          </w:tcPr>
          <w:p w:rsidR="00711A2D" w:rsidRPr="00B767B7" w:rsidRDefault="00711A2D" w:rsidP="00FC4156">
            <w:pPr>
              <w:jc w:val="both"/>
            </w:pPr>
            <w:r>
              <w:t>Предлог за издавање казнен налог (</w:t>
            </w:r>
            <w:r w:rsidRPr="00782D7E">
              <w:t>100 дневни глоби, од по 30 евра</w:t>
            </w:r>
            <w:r>
              <w:t>)</w:t>
            </w:r>
          </w:p>
        </w:tc>
      </w:tr>
      <w:tr w:rsidR="00711A2D" w:rsidTr="00711A2D">
        <w:tc>
          <w:tcPr>
            <w:tcW w:w="718" w:type="dxa"/>
          </w:tcPr>
          <w:p w:rsidR="00711A2D" w:rsidRPr="007D2B7C" w:rsidRDefault="00711A2D" w:rsidP="00FC4156">
            <w:r w:rsidRPr="007D2B7C">
              <w:t>19.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Pr="007D2B7C" w:rsidRDefault="00BB0E67" w:rsidP="00FC4156">
            <w:r>
              <w:t>С</w:t>
            </w:r>
          </w:p>
        </w:tc>
        <w:tc>
          <w:tcPr>
            <w:tcW w:w="8363" w:type="dxa"/>
          </w:tcPr>
          <w:p w:rsidR="00711A2D" w:rsidRPr="007D2B7C" w:rsidRDefault="00711A2D" w:rsidP="00FC4156">
            <w:r w:rsidRPr="007D2B7C">
              <w:t>Обвинетиот 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7D2B7C">
              <w:t xml:space="preserve"> во домот, па со тоа </w:t>
            </w:r>
            <w:r>
              <w:t>го сторил кривичното дело кое му</w:t>
            </w:r>
            <w:r w:rsidRPr="007D2B7C">
              <w:t xml:space="preserve"> се става на товар.</w:t>
            </w:r>
          </w:p>
        </w:tc>
        <w:tc>
          <w:tcPr>
            <w:tcW w:w="3119" w:type="dxa"/>
          </w:tcPr>
          <w:p w:rsidR="00711A2D" w:rsidRPr="007D2B7C" w:rsidRDefault="00711A2D" w:rsidP="00FC4156">
            <w:r w:rsidRPr="007D2B7C">
              <w:t>Предлог за издавање казнен налог (100 дневни глоби, од по 30 евра)</w:t>
            </w:r>
          </w:p>
        </w:tc>
      </w:tr>
      <w:tr w:rsidR="00711A2D" w:rsidTr="00711A2D">
        <w:tc>
          <w:tcPr>
            <w:tcW w:w="718" w:type="dxa"/>
          </w:tcPr>
          <w:p w:rsidR="00711A2D" w:rsidRPr="007D2B7C" w:rsidRDefault="00711A2D" w:rsidP="00FC4156">
            <w:r w:rsidRPr="007D2B7C">
              <w:t>19.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Pr="007D2B7C" w:rsidRDefault="00BB0E67" w:rsidP="00FC4156">
            <w:r>
              <w:t>С</w:t>
            </w:r>
          </w:p>
        </w:tc>
        <w:tc>
          <w:tcPr>
            <w:tcW w:w="8363" w:type="dxa"/>
          </w:tcPr>
          <w:p w:rsidR="00711A2D" w:rsidRPr="007D2B7C" w:rsidRDefault="00711A2D" w:rsidP="00FC4156">
            <w:r w:rsidRPr="007D2B7C">
              <w:t xml:space="preserve">Обвинетиот во државата дошол од разична држава, при влез во земјава на 16 март 2020 година потпишал изјави за самоизолација. Но при проверка од полициските </w:t>
            </w:r>
            <w:r w:rsidRPr="007D2B7C">
              <w:lastRenderedPageBreak/>
              <w:t>службе</w:t>
            </w:r>
            <w:r>
              <w:t>ници на 18 март не бил затекнат</w:t>
            </w:r>
            <w:r w:rsidRPr="007D2B7C">
              <w:t xml:space="preserve"> во домот, па со тоа </w:t>
            </w:r>
            <w:r>
              <w:t>го сторил кривичното дело кое му</w:t>
            </w:r>
            <w:r w:rsidRPr="007D2B7C">
              <w:t xml:space="preserve"> се става на товар.</w:t>
            </w:r>
          </w:p>
        </w:tc>
        <w:tc>
          <w:tcPr>
            <w:tcW w:w="3119" w:type="dxa"/>
          </w:tcPr>
          <w:p w:rsidR="00711A2D" w:rsidRPr="007D2B7C" w:rsidRDefault="00711A2D" w:rsidP="00FC4156">
            <w:r w:rsidRPr="007D2B7C">
              <w:lastRenderedPageBreak/>
              <w:t xml:space="preserve">Предлог за издавање казнен налог (100 дневни глоби, од </w:t>
            </w:r>
            <w:r w:rsidRPr="007D2B7C">
              <w:lastRenderedPageBreak/>
              <w:t>по 30 евра)</w:t>
            </w:r>
          </w:p>
        </w:tc>
      </w:tr>
      <w:tr w:rsidR="00711A2D" w:rsidTr="00711A2D">
        <w:tc>
          <w:tcPr>
            <w:tcW w:w="718" w:type="dxa"/>
          </w:tcPr>
          <w:p w:rsidR="00711A2D" w:rsidRPr="007D2B7C" w:rsidRDefault="00711A2D" w:rsidP="00FC4156">
            <w:r w:rsidRPr="007D2B7C">
              <w:lastRenderedPageBreak/>
              <w:t>19.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Pr="007D2B7C" w:rsidRDefault="00BB0E67" w:rsidP="00FC4156">
            <w:r>
              <w:t>С</w:t>
            </w:r>
          </w:p>
        </w:tc>
        <w:tc>
          <w:tcPr>
            <w:tcW w:w="8363" w:type="dxa"/>
          </w:tcPr>
          <w:p w:rsidR="00711A2D" w:rsidRPr="007D2B7C" w:rsidRDefault="00711A2D" w:rsidP="00FC4156">
            <w:r w:rsidRPr="007D2B7C">
              <w:t>Обвинетиот 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7D2B7C">
              <w:t xml:space="preserve"> во домот, па со тоа </w:t>
            </w:r>
            <w:r>
              <w:t>го сторил кривичното дело кое му</w:t>
            </w:r>
            <w:r w:rsidRPr="007D2B7C">
              <w:t xml:space="preserve"> се става на товар.</w:t>
            </w:r>
          </w:p>
        </w:tc>
        <w:tc>
          <w:tcPr>
            <w:tcW w:w="3119" w:type="dxa"/>
          </w:tcPr>
          <w:p w:rsidR="00711A2D" w:rsidRPr="007D2B7C" w:rsidRDefault="00711A2D" w:rsidP="00FC4156">
            <w:r w:rsidRPr="007D2B7C">
              <w:t>Предлог за издавање казнен налог (100 дневни глоби, од по 30 евра)</w:t>
            </w:r>
          </w:p>
        </w:tc>
      </w:tr>
      <w:tr w:rsidR="00711A2D" w:rsidTr="00711A2D">
        <w:tc>
          <w:tcPr>
            <w:tcW w:w="718" w:type="dxa"/>
          </w:tcPr>
          <w:p w:rsidR="00711A2D" w:rsidRPr="007D2B7C" w:rsidRDefault="00711A2D" w:rsidP="00FC4156">
            <w:r>
              <w:t>20.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Pr="0064082B" w:rsidRDefault="00BB0E67" w:rsidP="00FC4156">
            <w:r>
              <w:t>С</w:t>
            </w:r>
          </w:p>
        </w:tc>
        <w:tc>
          <w:tcPr>
            <w:tcW w:w="8363" w:type="dxa"/>
          </w:tcPr>
          <w:p w:rsidR="00711A2D" w:rsidRDefault="00711A2D" w:rsidP="00FC4156">
            <w:r w:rsidRPr="0064082B">
              <w:t>Обвинетиот</w:t>
            </w:r>
            <w:r>
              <w:t xml:space="preserve"> прилепчанец</w:t>
            </w:r>
            <w:r w:rsidRPr="0064082B">
              <w:t xml:space="preserve"> 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64082B">
              <w:t xml:space="preserve"> во домот, па со тоа </w:t>
            </w:r>
            <w:r>
              <w:t>го сторил кривичното дело кое му</w:t>
            </w:r>
            <w:r w:rsidRPr="0064082B">
              <w:t xml:space="preserve"> се става на товар.</w:t>
            </w:r>
          </w:p>
        </w:tc>
        <w:tc>
          <w:tcPr>
            <w:tcW w:w="3119" w:type="dxa"/>
          </w:tcPr>
          <w:p w:rsidR="00711A2D" w:rsidRDefault="00711A2D" w:rsidP="00FC4156">
            <w:r w:rsidRPr="000122B6">
              <w:t>Предлог за издавање казнен налог (100 дневни глоби, од по 30 евра)</w:t>
            </w:r>
          </w:p>
        </w:tc>
      </w:tr>
      <w:tr w:rsidR="00711A2D" w:rsidTr="00711A2D">
        <w:tc>
          <w:tcPr>
            <w:tcW w:w="718" w:type="dxa"/>
          </w:tcPr>
          <w:p w:rsidR="00711A2D" w:rsidRPr="007D2B7C" w:rsidRDefault="00711A2D" w:rsidP="00FC4156">
            <w:r>
              <w:t>20.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Default="00BB0E67" w:rsidP="00FC4156">
            <w:r>
              <w:t>С</w:t>
            </w:r>
          </w:p>
        </w:tc>
        <w:tc>
          <w:tcPr>
            <w:tcW w:w="8363" w:type="dxa"/>
          </w:tcPr>
          <w:p w:rsidR="00711A2D" w:rsidRDefault="00711A2D" w:rsidP="00FC4156">
            <w:r>
              <w:t xml:space="preserve">Обвинетиот, жител на с. Горно Коњаре, </w:t>
            </w:r>
            <w:r w:rsidRPr="0064082B">
              <w:t>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64082B">
              <w:t xml:space="preserve"> во домот, па со тоа </w:t>
            </w:r>
            <w:r>
              <w:t>го сторил кривичното дело кое му</w:t>
            </w:r>
            <w:r w:rsidRPr="0064082B">
              <w:t xml:space="preserve"> се става на товар.</w:t>
            </w:r>
          </w:p>
        </w:tc>
        <w:tc>
          <w:tcPr>
            <w:tcW w:w="3119" w:type="dxa"/>
          </w:tcPr>
          <w:p w:rsidR="00711A2D" w:rsidRDefault="00711A2D" w:rsidP="00FC4156">
            <w:r w:rsidRPr="000122B6">
              <w:t>Предлог за издавање казнен налог (100 дневни глоби, од по 30 евра)</w:t>
            </w:r>
          </w:p>
        </w:tc>
      </w:tr>
      <w:tr w:rsidR="00711A2D" w:rsidTr="00711A2D">
        <w:tc>
          <w:tcPr>
            <w:tcW w:w="718" w:type="dxa"/>
          </w:tcPr>
          <w:p w:rsidR="00711A2D" w:rsidRPr="007D2B7C" w:rsidRDefault="00711A2D" w:rsidP="00FC4156">
            <w:r>
              <w:t>20.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Pr="0064082B" w:rsidRDefault="00BB0E67" w:rsidP="00FC4156">
            <w:r>
              <w:t>С</w:t>
            </w:r>
          </w:p>
        </w:tc>
        <w:tc>
          <w:tcPr>
            <w:tcW w:w="8363" w:type="dxa"/>
          </w:tcPr>
          <w:p w:rsidR="00711A2D" w:rsidRDefault="00711A2D" w:rsidP="00FC4156">
            <w:r w:rsidRPr="0064082B">
              <w:t>Обвинетиот</w:t>
            </w:r>
            <w:r>
              <w:t>, жител на с. Житоше,</w:t>
            </w:r>
            <w:r w:rsidRPr="0064082B">
              <w:t xml:space="preserve"> 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64082B">
              <w:t xml:space="preserve"> во домот, па со тоа </w:t>
            </w:r>
            <w:r>
              <w:t>го сторил кривичното дело кое му</w:t>
            </w:r>
            <w:r w:rsidRPr="0064082B">
              <w:t xml:space="preserve"> се става на товар.</w:t>
            </w:r>
          </w:p>
        </w:tc>
        <w:tc>
          <w:tcPr>
            <w:tcW w:w="3119" w:type="dxa"/>
          </w:tcPr>
          <w:p w:rsidR="00711A2D" w:rsidRDefault="00711A2D" w:rsidP="00FC4156">
            <w:r w:rsidRPr="000122B6">
              <w:t>Предлог за издавање казнен налог (100 дневни глоби, од по 30 евра)</w:t>
            </w:r>
          </w:p>
        </w:tc>
      </w:tr>
      <w:tr w:rsidR="00711A2D" w:rsidTr="00711A2D">
        <w:tc>
          <w:tcPr>
            <w:tcW w:w="718" w:type="dxa"/>
          </w:tcPr>
          <w:p w:rsidR="00711A2D" w:rsidRPr="001666D8" w:rsidRDefault="00711A2D" w:rsidP="00BB262D">
            <w:r>
              <w:t>01</w:t>
            </w:r>
            <w:r w:rsidRPr="001666D8">
              <w:t>.04</w:t>
            </w:r>
          </w:p>
        </w:tc>
        <w:tc>
          <w:tcPr>
            <w:tcW w:w="695" w:type="dxa"/>
          </w:tcPr>
          <w:p w:rsidR="00711A2D" w:rsidRPr="001666D8" w:rsidRDefault="00711A2D" w:rsidP="00BB262D">
            <w:r w:rsidRPr="001666D8">
              <w:t>206</w:t>
            </w:r>
          </w:p>
        </w:tc>
        <w:tc>
          <w:tcPr>
            <w:tcW w:w="695" w:type="dxa"/>
          </w:tcPr>
          <w:p w:rsidR="00711A2D" w:rsidRDefault="00711A2D" w:rsidP="00BB262D">
            <w:r>
              <w:t>1</w:t>
            </w:r>
          </w:p>
        </w:tc>
        <w:tc>
          <w:tcPr>
            <w:tcW w:w="439" w:type="dxa"/>
          </w:tcPr>
          <w:p w:rsidR="00711A2D" w:rsidRDefault="00BB0E67" w:rsidP="00BB262D">
            <w:r>
              <w:t>С</w:t>
            </w:r>
          </w:p>
        </w:tc>
        <w:tc>
          <w:tcPr>
            <w:tcW w:w="8363" w:type="dxa"/>
          </w:tcPr>
          <w:p w:rsidR="00711A2D" w:rsidRDefault="00711A2D" w:rsidP="00BB262D">
            <w:r>
              <w:t>Обвинет на 17 март пристигнал од Република Србија,  земја со среден ризик за ширење на заразната болест COVID-19. При влез во државата потпишал Изјава дека ќе спроведе самоизолација во период од 14 дена во неговиот дом, согласно мерките и препораките за спречување на ширењето на заразната болест.  Но, при извршена контрола од страна на полициски службеници, обвинетиот не бил затекнат во неговиот дом.</w:t>
            </w:r>
          </w:p>
          <w:p w:rsidR="00711A2D" w:rsidRPr="00BB262D" w:rsidRDefault="00711A2D" w:rsidP="00BB262D"/>
        </w:tc>
        <w:tc>
          <w:tcPr>
            <w:tcW w:w="3119" w:type="dxa"/>
          </w:tcPr>
          <w:p w:rsidR="00711A2D" w:rsidRPr="00BB262D" w:rsidRDefault="00711A2D" w:rsidP="00BB262D">
            <w:r w:rsidRPr="00BB262D">
              <w:t>Предлог за издавање казнен налог (100 дневни глоби, од по 30 евра)</w:t>
            </w:r>
          </w:p>
        </w:tc>
      </w:tr>
      <w:tr w:rsidR="00711A2D" w:rsidTr="00711A2D">
        <w:tc>
          <w:tcPr>
            <w:tcW w:w="718" w:type="dxa"/>
          </w:tcPr>
          <w:p w:rsidR="00711A2D" w:rsidRPr="005E5277" w:rsidRDefault="00711A2D" w:rsidP="00BB262D">
            <w:r w:rsidRPr="005E5277">
              <w:t>0</w:t>
            </w:r>
            <w:r>
              <w:t>1</w:t>
            </w:r>
            <w:r w:rsidRPr="005E5277">
              <w:t>.04</w:t>
            </w:r>
          </w:p>
        </w:tc>
        <w:tc>
          <w:tcPr>
            <w:tcW w:w="695" w:type="dxa"/>
          </w:tcPr>
          <w:p w:rsidR="00711A2D" w:rsidRPr="005E5277" w:rsidRDefault="00711A2D" w:rsidP="00BB262D">
            <w:r w:rsidRPr="005E5277">
              <w:t>206</w:t>
            </w:r>
          </w:p>
        </w:tc>
        <w:tc>
          <w:tcPr>
            <w:tcW w:w="695" w:type="dxa"/>
          </w:tcPr>
          <w:p w:rsidR="00711A2D" w:rsidRDefault="00711A2D" w:rsidP="00BB262D">
            <w:r>
              <w:t>1</w:t>
            </w:r>
          </w:p>
        </w:tc>
        <w:tc>
          <w:tcPr>
            <w:tcW w:w="439" w:type="dxa"/>
          </w:tcPr>
          <w:p w:rsidR="00711A2D" w:rsidRDefault="00BB0E67" w:rsidP="00BB262D">
            <w:r>
              <w:t>П</w:t>
            </w:r>
          </w:p>
        </w:tc>
        <w:tc>
          <w:tcPr>
            <w:tcW w:w="8363" w:type="dxa"/>
          </w:tcPr>
          <w:p w:rsidR="00711A2D" w:rsidRPr="00BB262D" w:rsidRDefault="00711A2D" w:rsidP="00BB262D">
            <w:r>
              <w:t>Обвинетото лице не се придржувало на здравствените прописи, односно Одлуката за забрана и посебен режим на движење на територијата на Република Северна Македонија. Обвинетата на 25.03.2020 година, се движела низ градот со што го прекршила полицискиот час и го сторила кривичното дело кое и се става на товар. Заради стореното, за обвинетата е побарана парична казна во висина од 100 дневни глоби, секоја од нив во висина од по 20 евра во денарска противвредност.</w:t>
            </w:r>
          </w:p>
        </w:tc>
        <w:tc>
          <w:tcPr>
            <w:tcW w:w="3119" w:type="dxa"/>
          </w:tcPr>
          <w:p w:rsidR="00711A2D" w:rsidRPr="00BB262D" w:rsidRDefault="00711A2D" w:rsidP="00BB262D">
            <w:r w:rsidRPr="00BB262D">
              <w:t>Предлог за издавање казнен налог (100 дневни глоби, од по 20 евра)</w:t>
            </w:r>
          </w:p>
        </w:tc>
      </w:tr>
      <w:tr w:rsidR="00711A2D" w:rsidTr="00711A2D">
        <w:tc>
          <w:tcPr>
            <w:tcW w:w="718" w:type="dxa"/>
          </w:tcPr>
          <w:p w:rsidR="00711A2D" w:rsidRPr="006945A4" w:rsidRDefault="00711A2D" w:rsidP="00BB262D">
            <w:r w:rsidRPr="006945A4">
              <w:t>02.04</w:t>
            </w:r>
          </w:p>
        </w:tc>
        <w:tc>
          <w:tcPr>
            <w:tcW w:w="695" w:type="dxa"/>
          </w:tcPr>
          <w:p w:rsidR="00711A2D" w:rsidRPr="006945A4" w:rsidRDefault="00711A2D" w:rsidP="00BB262D">
            <w:r w:rsidRPr="006945A4">
              <w:t>206</w:t>
            </w:r>
          </w:p>
        </w:tc>
        <w:tc>
          <w:tcPr>
            <w:tcW w:w="695" w:type="dxa"/>
          </w:tcPr>
          <w:p w:rsidR="00711A2D" w:rsidRPr="006945A4" w:rsidRDefault="00711A2D" w:rsidP="00BB262D">
            <w:r w:rsidRPr="006945A4">
              <w:t>20</w:t>
            </w:r>
          </w:p>
        </w:tc>
        <w:tc>
          <w:tcPr>
            <w:tcW w:w="439" w:type="dxa"/>
          </w:tcPr>
          <w:p w:rsidR="00711A2D" w:rsidRPr="006945A4" w:rsidRDefault="00BB0E67" w:rsidP="00BB262D">
            <w:r>
              <w:t>П</w:t>
            </w:r>
          </w:p>
        </w:tc>
        <w:tc>
          <w:tcPr>
            <w:tcW w:w="8363" w:type="dxa"/>
          </w:tcPr>
          <w:p w:rsidR="00711A2D" w:rsidRPr="006945A4" w:rsidRDefault="00711A2D" w:rsidP="00BB262D">
            <w:r w:rsidRPr="006945A4">
              <w:t xml:space="preserve">Обвинетите не ги почитувале одлуките на Владата на Република Северна Македонија за забрана и посебен режим на движење со кои се забранува движење на </w:t>
            </w:r>
            <w:r w:rsidRPr="006945A4">
              <w:lastRenderedPageBreak/>
              <w:t>населението. Тие во одделни настани биле затекнати како одат пеш или патуваат со патнички моторни возила, со што го сториле кривичното дело кое им се става на товар.</w:t>
            </w:r>
          </w:p>
        </w:tc>
        <w:tc>
          <w:tcPr>
            <w:tcW w:w="3119" w:type="dxa"/>
          </w:tcPr>
          <w:p w:rsidR="00711A2D" w:rsidRDefault="00711A2D" w:rsidP="00BB262D">
            <w:r w:rsidRPr="006945A4">
              <w:lastRenderedPageBreak/>
              <w:t xml:space="preserve">Предлог за издавање казнен налог (100 дневни глоби, од </w:t>
            </w:r>
            <w:r w:rsidRPr="006945A4">
              <w:lastRenderedPageBreak/>
              <w:t>по 20 евра)</w:t>
            </w:r>
          </w:p>
        </w:tc>
      </w:tr>
      <w:tr w:rsidR="00711A2D" w:rsidTr="00711A2D">
        <w:tc>
          <w:tcPr>
            <w:tcW w:w="718" w:type="dxa"/>
          </w:tcPr>
          <w:p w:rsidR="00711A2D" w:rsidRPr="006945A4" w:rsidRDefault="00711A2D" w:rsidP="00BB262D">
            <w:r>
              <w:lastRenderedPageBreak/>
              <w:t>10.04</w:t>
            </w:r>
          </w:p>
        </w:tc>
        <w:tc>
          <w:tcPr>
            <w:tcW w:w="695" w:type="dxa"/>
          </w:tcPr>
          <w:p w:rsidR="00711A2D" w:rsidRPr="006945A4" w:rsidRDefault="00711A2D" w:rsidP="00BB262D">
            <w:r>
              <w:t>206</w:t>
            </w:r>
          </w:p>
        </w:tc>
        <w:tc>
          <w:tcPr>
            <w:tcW w:w="695" w:type="dxa"/>
          </w:tcPr>
          <w:p w:rsidR="00711A2D" w:rsidRPr="006945A4" w:rsidRDefault="00711A2D" w:rsidP="00BB262D">
            <w:r>
              <w:t>24</w:t>
            </w:r>
          </w:p>
        </w:tc>
        <w:tc>
          <w:tcPr>
            <w:tcW w:w="439" w:type="dxa"/>
          </w:tcPr>
          <w:p w:rsidR="00711A2D" w:rsidRPr="00AC2E8B" w:rsidRDefault="00BB0E67" w:rsidP="00BB262D">
            <w:pPr>
              <w:rPr>
                <w:rFonts w:cstheme="minorHAnsi"/>
                <w:sz w:val="24"/>
                <w:szCs w:val="24"/>
              </w:rPr>
            </w:pPr>
            <w:r>
              <w:rPr>
                <w:rFonts w:cstheme="minorHAnsi"/>
                <w:sz w:val="24"/>
                <w:szCs w:val="24"/>
              </w:rPr>
              <w:t>П</w:t>
            </w:r>
          </w:p>
        </w:tc>
        <w:tc>
          <w:tcPr>
            <w:tcW w:w="8363" w:type="dxa"/>
          </w:tcPr>
          <w:p w:rsidR="00711A2D" w:rsidRPr="00AC2E8B" w:rsidRDefault="00711A2D" w:rsidP="00BB262D">
            <w:pPr>
              <w:rPr>
                <w:rFonts w:cstheme="minorHAnsi"/>
                <w:sz w:val="24"/>
                <w:szCs w:val="24"/>
              </w:rPr>
            </w:pPr>
            <w:r w:rsidRPr="00AC2E8B">
              <w:rPr>
                <w:rFonts w:cstheme="minorHAnsi"/>
                <w:sz w:val="24"/>
                <w:szCs w:val="24"/>
              </w:rPr>
              <w:t>Сите обвинети не ги почитувале прописите и одлуките на Владата со кои се определуваат мерки за спречување и сузбивање на заразната болест COVID-19, односно Одлуката за забрана и посебен режим на движење на територијата на Република Северна Македонија. Тие за време на полицискиот час биле затекнати како се движат на различни локации во градот.</w:t>
            </w:r>
          </w:p>
        </w:tc>
        <w:tc>
          <w:tcPr>
            <w:tcW w:w="3119" w:type="dxa"/>
          </w:tcPr>
          <w:p w:rsidR="00711A2D" w:rsidRPr="006945A4" w:rsidRDefault="00711A2D" w:rsidP="00BB262D">
            <w:r w:rsidRPr="006945A4">
              <w:t>Предлог за издавање казнен налог (100 дневни глоби, од по 20 евра)</w:t>
            </w:r>
          </w:p>
        </w:tc>
      </w:tr>
      <w:tr w:rsidR="00061F3C" w:rsidTr="00711A2D">
        <w:tc>
          <w:tcPr>
            <w:tcW w:w="718" w:type="dxa"/>
          </w:tcPr>
          <w:p w:rsidR="00061F3C" w:rsidRDefault="00061F3C" w:rsidP="00BB262D">
            <w:r>
              <w:t>16.04</w:t>
            </w:r>
          </w:p>
        </w:tc>
        <w:tc>
          <w:tcPr>
            <w:tcW w:w="695" w:type="dxa"/>
          </w:tcPr>
          <w:p w:rsidR="00061F3C" w:rsidRDefault="00061F3C" w:rsidP="00BB262D">
            <w:r>
              <w:t>206</w:t>
            </w:r>
          </w:p>
        </w:tc>
        <w:tc>
          <w:tcPr>
            <w:tcW w:w="695" w:type="dxa"/>
          </w:tcPr>
          <w:p w:rsidR="00061F3C" w:rsidRDefault="00061F3C" w:rsidP="00BB262D">
            <w:r>
              <w:t>40</w:t>
            </w:r>
          </w:p>
        </w:tc>
        <w:tc>
          <w:tcPr>
            <w:tcW w:w="439" w:type="dxa"/>
          </w:tcPr>
          <w:p w:rsidR="00061F3C" w:rsidRDefault="00061F3C" w:rsidP="00BB262D">
            <w:pPr>
              <w:rPr>
                <w:rFonts w:cstheme="minorHAnsi"/>
                <w:sz w:val="24"/>
                <w:szCs w:val="24"/>
              </w:rPr>
            </w:pPr>
            <w:r>
              <w:rPr>
                <w:rFonts w:cstheme="minorHAnsi"/>
                <w:sz w:val="24"/>
                <w:szCs w:val="24"/>
              </w:rPr>
              <w:t>П</w:t>
            </w:r>
          </w:p>
        </w:tc>
        <w:tc>
          <w:tcPr>
            <w:tcW w:w="8363" w:type="dxa"/>
          </w:tcPr>
          <w:p w:rsidR="00061F3C" w:rsidRPr="00AC2E8B" w:rsidRDefault="00061F3C" w:rsidP="00BB262D">
            <w:pPr>
              <w:rPr>
                <w:rFonts w:cstheme="minorHAnsi"/>
                <w:sz w:val="24"/>
                <w:szCs w:val="24"/>
              </w:rPr>
            </w:pPr>
            <w:r w:rsidRPr="00061F3C">
              <w:rPr>
                <w:rFonts w:cstheme="minorHAnsi"/>
                <w:sz w:val="24"/>
                <w:szCs w:val="24"/>
              </w:rPr>
              <w:t>Сите обвинети не ги почитувале мерките на Владата за спречување на Ковид-19, во одделни кривично правни настани во временскиот период од 10.04.2020 до 16.04.2020 година.</w:t>
            </w:r>
          </w:p>
        </w:tc>
        <w:tc>
          <w:tcPr>
            <w:tcW w:w="3119" w:type="dxa"/>
          </w:tcPr>
          <w:p w:rsidR="00061F3C" w:rsidRPr="006945A4" w:rsidRDefault="00061F3C" w:rsidP="00BB262D">
            <w:r w:rsidRPr="00061F3C">
              <w:t>Предлог за издавање казнен налог (100 дневни глоби, од по 20 евра)</w:t>
            </w:r>
          </w:p>
        </w:tc>
      </w:tr>
      <w:tr w:rsidR="00A85A6A" w:rsidTr="00711A2D">
        <w:tc>
          <w:tcPr>
            <w:tcW w:w="718" w:type="dxa"/>
          </w:tcPr>
          <w:p w:rsidR="00A85A6A" w:rsidRDefault="00A85A6A" w:rsidP="00BB262D">
            <w:r>
              <w:t>22.04</w:t>
            </w:r>
          </w:p>
        </w:tc>
        <w:tc>
          <w:tcPr>
            <w:tcW w:w="695" w:type="dxa"/>
          </w:tcPr>
          <w:p w:rsidR="00A85A6A" w:rsidRDefault="00A85A6A" w:rsidP="00BB262D">
            <w:r>
              <w:t>206</w:t>
            </w:r>
          </w:p>
        </w:tc>
        <w:tc>
          <w:tcPr>
            <w:tcW w:w="695" w:type="dxa"/>
          </w:tcPr>
          <w:p w:rsidR="00A85A6A" w:rsidRDefault="00A85A6A" w:rsidP="00BB262D">
            <w:r>
              <w:t>5</w:t>
            </w:r>
          </w:p>
        </w:tc>
        <w:tc>
          <w:tcPr>
            <w:tcW w:w="439" w:type="dxa"/>
          </w:tcPr>
          <w:p w:rsidR="00A85A6A" w:rsidRDefault="00A85A6A" w:rsidP="00BB262D">
            <w:pPr>
              <w:rPr>
                <w:rFonts w:cstheme="minorHAnsi"/>
                <w:sz w:val="24"/>
                <w:szCs w:val="24"/>
              </w:rPr>
            </w:pPr>
            <w:r>
              <w:rPr>
                <w:rFonts w:cstheme="minorHAnsi"/>
                <w:sz w:val="24"/>
                <w:szCs w:val="24"/>
              </w:rPr>
              <w:t>П</w:t>
            </w:r>
          </w:p>
        </w:tc>
        <w:tc>
          <w:tcPr>
            <w:tcW w:w="8363" w:type="dxa"/>
          </w:tcPr>
          <w:p w:rsidR="00A85A6A" w:rsidRPr="00A85A6A" w:rsidRDefault="00A85A6A" w:rsidP="00A85A6A">
            <w:pPr>
              <w:rPr>
                <w:rFonts w:cstheme="minorHAnsi"/>
                <w:sz w:val="24"/>
                <w:szCs w:val="24"/>
              </w:rPr>
            </w:pPr>
            <w:r w:rsidRPr="00A85A6A">
              <w:rPr>
                <w:rFonts w:cstheme="minorHAnsi"/>
                <w:sz w:val="24"/>
                <w:szCs w:val="24"/>
              </w:rPr>
              <w:t>Основното јавно обвинителство Прилеп до Основниот суд Прилеп поднесе предлози за издавање казнени налози против пет лица, обвинети за кривично дело – Непостапување според здравствените прописи за време на епидемија од член 206 став 1 од Кривичниот законик.</w:t>
            </w:r>
          </w:p>
          <w:p w:rsidR="00A85A6A" w:rsidRPr="00061F3C" w:rsidRDefault="00A85A6A" w:rsidP="00A85A6A">
            <w:pPr>
              <w:rPr>
                <w:rFonts w:cstheme="minorHAnsi"/>
                <w:sz w:val="24"/>
                <w:szCs w:val="24"/>
              </w:rPr>
            </w:pPr>
          </w:p>
        </w:tc>
        <w:tc>
          <w:tcPr>
            <w:tcW w:w="3119" w:type="dxa"/>
          </w:tcPr>
          <w:p w:rsidR="00A85A6A" w:rsidRPr="00061F3C" w:rsidRDefault="00A85A6A" w:rsidP="00BB262D">
            <w:r w:rsidRPr="00A85A6A">
              <w:t>Предлог за издавање казнен налог (100 дневни глоби, од по 20 евра)</w:t>
            </w:r>
          </w:p>
        </w:tc>
      </w:tr>
      <w:tr w:rsidR="00A85A6A" w:rsidTr="00711A2D">
        <w:tc>
          <w:tcPr>
            <w:tcW w:w="718" w:type="dxa"/>
          </w:tcPr>
          <w:p w:rsidR="00A85A6A" w:rsidRDefault="00A85A6A" w:rsidP="00BB262D">
            <w:r>
              <w:t>22.04</w:t>
            </w:r>
          </w:p>
        </w:tc>
        <w:tc>
          <w:tcPr>
            <w:tcW w:w="695" w:type="dxa"/>
          </w:tcPr>
          <w:p w:rsidR="00A85A6A" w:rsidRDefault="00A85A6A" w:rsidP="00BB262D">
            <w:r>
              <w:t>206</w:t>
            </w:r>
          </w:p>
        </w:tc>
        <w:tc>
          <w:tcPr>
            <w:tcW w:w="695" w:type="dxa"/>
          </w:tcPr>
          <w:p w:rsidR="00A85A6A" w:rsidRDefault="00A85A6A" w:rsidP="00BB262D">
            <w:r>
              <w:t>4</w:t>
            </w:r>
          </w:p>
        </w:tc>
        <w:tc>
          <w:tcPr>
            <w:tcW w:w="439" w:type="dxa"/>
          </w:tcPr>
          <w:p w:rsidR="00A85A6A" w:rsidRDefault="00A85A6A" w:rsidP="00BB262D">
            <w:pPr>
              <w:rPr>
                <w:rFonts w:cstheme="minorHAnsi"/>
                <w:sz w:val="24"/>
                <w:szCs w:val="24"/>
              </w:rPr>
            </w:pPr>
            <w:r>
              <w:rPr>
                <w:rFonts w:cstheme="minorHAnsi"/>
                <w:sz w:val="24"/>
                <w:szCs w:val="24"/>
              </w:rPr>
              <w:t>П</w:t>
            </w:r>
          </w:p>
        </w:tc>
        <w:tc>
          <w:tcPr>
            <w:tcW w:w="8363" w:type="dxa"/>
          </w:tcPr>
          <w:p w:rsidR="00A85A6A" w:rsidRPr="00A85A6A" w:rsidRDefault="00A85A6A" w:rsidP="00A85A6A">
            <w:pPr>
              <w:rPr>
                <w:rFonts w:cstheme="minorHAnsi"/>
                <w:sz w:val="24"/>
                <w:szCs w:val="24"/>
              </w:rPr>
            </w:pPr>
            <w:r w:rsidRPr="00A85A6A">
              <w:rPr>
                <w:rFonts w:cstheme="minorHAnsi"/>
                <w:sz w:val="24"/>
                <w:szCs w:val="24"/>
              </w:rPr>
              <w:t>За истото кривично дело поднесени се предлози за издавање казнени налози и против четири лица пред Основниот суд во Крушево.</w:t>
            </w:r>
          </w:p>
          <w:p w:rsidR="00A85A6A" w:rsidRPr="00A85A6A" w:rsidRDefault="00A85A6A" w:rsidP="00A85A6A">
            <w:pPr>
              <w:rPr>
                <w:rFonts w:cstheme="minorHAnsi"/>
                <w:sz w:val="24"/>
                <w:szCs w:val="24"/>
              </w:rPr>
            </w:pPr>
            <w:r w:rsidRPr="00A85A6A">
              <w:rPr>
                <w:rFonts w:cstheme="minorHAnsi"/>
                <w:sz w:val="24"/>
                <w:szCs w:val="24"/>
              </w:rPr>
              <w:t>Сите обвинети не ги почитувале мерките на Владата за сузбивање и спречување на заразната болест COVID-19, односно за време на полицискиот час биле затекнати надвор од своите домови без да поседуваат дозвола за движење.</w:t>
            </w:r>
          </w:p>
        </w:tc>
        <w:tc>
          <w:tcPr>
            <w:tcW w:w="3119" w:type="dxa"/>
          </w:tcPr>
          <w:p w:rsidR="00A85A6A" w:rsidRPr="00A85A6A" w:rsidRDefault="00A85A6A" w:rsidP="00BB262D">
            <w:r w:rsidRPr="00A85A6A">
              <w:t>Предлог за издавање казнен налог (100 дневни глоби, од по 20 евра)</w:t>
            </w:r>
          </w:p>
        </w:tc>
      </w:tr>
      <w:tr w:rsidR="000E0567" w:rsidTr="00711A2D">
        <w:tc>
          <w:tcPr>
            <w:tcW w:w="718" w:type="dxa"/>
          </w:tcPr>
          <w:p w:rsidR="000E0567" w:rsidRDefault="000E0567" w:rsidP="00BB262D">
            <w:r>
              <w:t>28.04</w:t>
            </w:r>
          </w:p>
        </w:tc>
        <w:tc>
          <w:tcPr>
            <w:tcW w:w="695" w:type="dxa"/>
          </w:tcPr>
          <w:p w:rsidR="000E0567" w:rsidRDefault="000E0567" w:rsidP="00BB262D">
            <w:r>
              <w:t>206</w:t>
            </w:r>
          </w:p>
        </w:tc>
        <w:tc>
          <w:tcPr>
            <w:tcW w:w="695" w:type="dxa"/>
          </w:tcPr>
          <w:p w:rsidR="000E0567" w:rsidRDefault="000E0567" w:rsidP="00BB262D">
            <w:r>
              <w:t>25</w:t>
            </w:r>
          </w:p>
        </w:tc>
        <w:tc>
          <w:tcPr>
            <w:tcW w:w="439" w:type="dxa"/>
          </w:tcPr>
          <w:p w:rsidR="000E0567" w:rsidRDefault="000E0567" w:rsidP="00BB262D">
            <w:pPr>
              <w:rPr>
                <w:rFonts w:cstheme="minorHAnsi"/>
                <w:sz w:val="24"/>
                <w:szCs w:val="24"/>
              </w:rPr>
            </w:pPr>
            <w:r>
              <w:rPr>
                <w:rFonts w:cstheme="minorHAnsi"/>
                <w:sz w:val="24"/>
                <w:szCs w:val="24"/>
              </w:rPr>
              <w:t>П</w:t>
            </w:r>
          </w:p>
        </w:tc>
        <w:tc>
          <w:tcPr>
            <w:tcW w:w="8363" w:type="dxa"/>
          </w:tcPr>
          <w:p w:rsidR="000E0567" w:rsidRPr="00A85A6A" w:rsidRDefault="000E0567" w:rsidP="00A85A6A">
            <w:pPr>
              <w:rPr>
                <w:rFonts w:cstheme="minorHAnsi"/>
                <w:sz w:val="24"/>
                <w:szCs w:val="24"/>
              </w:rPr>
            </w:pPr>
            <w:r w:rsidRPr="000E0567">
              <w:rPr>
                <w:rFonts w:cstheme="minorHAnsi"/>
                <w:sz w:val="24"/>
                <w:szCs w:val="24"/>
              </w:rPr>
              <w:t>За обвинетите за одделни кривично правни настани, во периодот од 23.04.2020 до 28.04.2020 година, обвинителството поднесе  предлози  за издавање казнени налози до Основните судови во Прилеп и Крушево, заради непочитување на мерките на Владата за спречување на Ковид-19, односно заради прекршување на полицискиот час.</w:t>
            </w:r>
          </w:p>
        </w:tc>
        <w:tc>
          <w:tcPr>
            <w:tcW w:w="3119" w:type="dxa"/>
          </w:tcPr>
          <w:p w:rsidR="000E0567" w:rsidRPr="00A85A6A" w:rsidRDefault="000E0567" w:rsidP="00BB262D">
            <w:r w:rsidRPr="000E0567">
              <w:t>Предлог за издавање казнен налог (100 дневни глоби, од по 20 евра)</w:t>
            </w:r>
          </w:p>
        </w:tc>
      </w:tr>
      <w:tr w:rsidR="00D126C2" w:rsidTr="00711A2D">
        <w:tc>
          <w:tcPr>
            <w:tcW w:w="718" w:type="dxa"/>
          </w:tcPr>
          <w:p w:rsidR="00D126C2" w:rsidRDefault="00D126C2" w:rsidP="00BB262D">
            <w:r>
              <w:t>05.05</w:t>
            </w:r>
          </w:p>
        </w:tc>
        <w:tc>
          <w:tcPr>
            <w:tcW w:w="695" w:type="dxa"/>
          </w:tcPr>
          <w:p w:rsidR="00D126C2" w:rsidRDefault="00D126C2" w:rsidP="00BB262D">
            <w:r>
              <w:t>206</w:t>
            </w:r>
          </w:p>
        </w:tc>
        <w:tc>
          <w:tcPr>
            <w:tcW w:w="695" w:type="dxa"/>
          </w:tcPr>
          <w:p w:rsidR="00D126C2" w:rsidRDefault="00D126C2" w:rsidP="00BB262D">
            <w:r>
              <w:t>4</w:t>
            </w:r>
          </w:p>
        </w:tc>
        <w:tc>
          <w:tcPr>
            <w:tcW w:w="439" w:type="dxa"/>
          </w:tcPr>
          <w:p w:rsidR="00D126C2" w:rsidRDefault="00D126C2" w:rsidP="00BB262D">
            <w:pPr>
              <w:rPr>
                <w:rFonts w:cstheme="minorHAnsi"/>
                <w:sz w:val="24"/>
                <w:szCs w:val="24"/>
              </w:rPr>
            </w:pPr>
            <w:r>
              <w:rPr>
                <w:rFonts w:cstheme="minorHAnsi"/>
                <w:sz w:val="24"/>
                <w:szCs w:val="24"/>
              </w:rPr>
              <w:t>П</w:t>
            </w:r>
          </w:p>
        </w:tc>
        <w:tc>
          <w:tcPr>
            <w:tcW w:w="8363" w:type="dxa"/>
          </w:tcPr>
          <w:p w:rsidR="00D126C2" w:rsidRPr="000E0567" w:rsidRDefault="00D126C2" w:rsidP="00A85A6A">
            <w:pPr>
              <w:rPr>
                <w:rFonts w:cstheme="minorHAnsi"/>
                <w:sz w:val="24"/>
                <w:szCs w:val="24"/>
              </w:rPr>
            </w:pPr>
            <w:r w:rsidRPr="00D126C2">
              <w:rPr>
                <w:rFonts w:cstheme="minorHAnsi"/>
                <w:sz w:val="24"/>
                <w:szCs w:val="24"/>
              </w:rPr>
              <w:t>Сите  обвинети не се придржувале кон забраната за движење на населението на територијата на Република Северна Македонија, па без дозволи се движеле пеш или со возила за време на полицискиот час.</w:t>
            </w:r>
          </w:p>
        </w:tc>
        <w:tc>
          <w:tcPr>
            <w:tcW w:w="3119" w:type="dxa"/>
          </w:tcPr>
          <w:p w:rsidR="00D126C2" w:rsidRPr="000E0567" w:rsidRDefault="009425A6" w:rsidP="00BB262D">
            <w:r w:rsidRPr="009425A6">
              <w:t>Предлог за издавање казнен налог (100 дневни глоби, од по 20 евра)</w:t>
            </w:r>
          </w:p>
        </w:tc>
      </w:tr>
      <w:tr w:rsidR="00646E6A" w:rsidTr="00711A2D">
        <w:tc>
          <w:tcPr>
            <w:tcW w:w="718" w:type="dxa"/>
          </w:tcPr>
          <w:p w:rsidR="00646E6A" w:rsidRDefault="009425A6" w:rsidP="00BB262D">
            <w:r>
              <w:lastRenderedPageBreak/>
              <w:t>07.05</w:t>
            </w:r>
          </w:p>
        </w:tc>
        <w:tc>
          <w:tcPr>
            <w:tcW w:w="695" w:type="dxa"/>
          </w:tcPr>
          <w:p w:rsidR="00646E6A" w:rsidRDefault="009425A6" w:rsidP="00BB262D">
            <w:r>
              <w:t>206</w:t>
            </w:r>
          </w:p>
        </w:tc>
        <w:tc>
          <w:tcPr>
            <w:tcW w:w="695" w:type="dxa"/>
          </w:tcPr>
          <w:p w:rsidR="00646E6A" w:rsidRDefault="009425A6" w:rsidP="00BB262D">
            <w:r>
              <w:t>6</w:t>
            </w:r>
          </w:p>
        </w:tc>
        <w:tc>
          <w:tcPr>
            <w:tcW w:w="439" w:type="dxa"/>
          </w:tcPr>
          <w:p w:rsidR="00646E6A" w:rsidRDefault="009425A6" w:rsidP="00BB262D">
            <w:pPr>
              <w:rPr>
                <w:rFonts w:cstheme="minorHAnsi"/>
                <w:sz w:val="24"/>
                <w:szCs w:val="24"/>
              </w:rPr>
            </w:pPr>
            <w:r>
              <w:rPr>
                <w:rFonts w:cstheme="minorHAnsi"/>
                <w:sz w:val="24"/>
                <w:szCs w:val="24"/>
              </w:rPr>
              <w:t>П</w:t>
            </w:r>
          </w:p>
        </w:tc>
        <w:tc>
          <w:tcPr>
            <w:tcW w:w="8363" w:type="dxa"/>
          </w:tcPr>
          <w:p w:rsidR="00646E6A" w:rsidRPr="00646E6A" w:rsidRDefault="00646E6A" w:rsidP="00646E6A">
            <w:pPr>
              <w:rPr>
                <w:rFonts w:cstheme="minorHAnsi"/>
                <w:sz w:val="24"/>
                <w:szCs w:val="24"/>
              </w:rPr>
            </w:pPr>
            <w:r w:rsidRPr="00646E6A">
              <w:rPr>
                <w:rFonts w:cstheme="minorHAnsi"/>
                <w:sz w:val="24"/>
                <w:szCs w:val="24"/>
              </w:rPr>
              <w:t xml:space="preserve">Обвинетите </w:t>
            </w:r>
            <w:r w:rsidR="009425A6">
              <w:rPr>
                <w:rFonts w:cstheme="minorHAnsi"/>
                <w:sz w:val="24"/>
                <w:szCs w:val="24"/>
              </w:rPr>
              <w:t xml:space="preserve">6 лица </w:t>
            </w:r>
            <w:r w:rsidRPr="00646E6A">
              <w:rPr>
                <w:rFonts w:cstheme="minorHAnsi"/>
                <w:sz w:val="24"/>
                <w:szCs w:val="24"/>
              </w:rPr>
              <w:t>го прек</w:t>
            </w:r>
            <w:r w:rsidR="009425A6">
              <w:rPr>
                <w:rFonts w:cstheme="minorHAnsi"/>
                <w:sz w:val="24"/>
                <w:szCs w:val="24"/>
              </w:rPr>
              <w:t xml:space="preserve">ршиле полицискиот час во Прилеп. </w:t>
            </w:r>
          </w:p>
          <w:p w:rsidR="00646E6A" w:rsidRPr="00646E6A" w:rsidRDefault="00646E6A" w:rsidP="00646E6A">
            <w:pPr>
              <w:rPr>
                <w:rFonts w:cstheme="minorHAnsi"/>
                <w:sz w:val="24"/>
                <w:szCs w:val="24"/>
              </w:rPr>
            </w:pPr>
          </w:p>
          <w:p w:rsidR="00646E6A" w:rsidRPr="00D126C2" w:rsidRDefault="00646E6A" w:rsidP="00646E6A">
            <w:pPr>
              <w:rPr>
                <w:rFonts w:cstheme="minorHAnsi"/>
                <w:sz w:val="24"/>
                <w:szCs w:val="24"/>
              </w:rPr>
            </w:pPr>
          </w:p>
        </w:tc>
        <w:tc>
          <w:tcPr>
            <w:tcW w:w="3119" w:type="dxa"/>
          </w:tcPr>
          <w:p w:rsidR="00646E6A" w:rsidRPr="00D126C2" w:rsidRDefault="009425A6" w:rsidP="00BB262D">
            <w:r w:rsidRPr="009425A6">
              <w:t>Предлог за издавање казнен налог (100 дневни глоби, од по 20 евра)</w:t>
            </w:r>
          </w:p>
        </w:tc>
      </w:tr>
      <w:tr w:rsidR="00646E6A" w:rsidTr="00711A2D">
        <w:tc>
          <w:tcPr>
            <w:tcW w:w="718" w:type="dxa"/>
          </w:tcPr>
          <w:p w:rsidR="00646E6A" w:rsidRDefault="009425A6" w:rsidP="00BB262D">
            <w:r>
              <w:t>07.05</w:t>
            </w:r>
          </w:p>
        </w:tc>
        <w:tc>
          <w:tcPr>
            <w:tcW w:w="695" w:type="dxa"/>
          </w:tcPr>
          <w:p w:rsidR="00646E6A" w:rsidRDefault="009425A6" w:rsidP="00BB262D">
            <w:r>
              <w:t>206</w:t>
            </w:r>
          </w:p>
        </w:tc>
        <w:tc>
          <w:tcPr>
            <w:tcW w:w="695" w:type="dxa"/>
          </w:tcPr>
          <w:p w:rsidR="00646E6A" w:rsidRDefault="009425A6" w:rsidP="00BB262D">
            <w:r>
              <w:t>1</w:t>
            </w:r>
          </w:p>
        </w:tc>
        <w:tc>
          <w:tcPr>
            <w:tcW w:w="439" w:type="dxa"/>
          </w:tcPr>
          <w:p w:rsidR="00646E6A" w:rsidRDefault="009425A6" w:rsidP="00BB262D">
            <w:pPr>
              <w:rPr>
                <w:rFonts w:cstheme="minorHAnsi"/>
                <w:sz w:val="24"/>
                <w:szCs w:val="24"/>
              </w:rPr>
            </w:pPr>
            <w:r>
              <w:rPr>
                <w:rFonts w:cstheme="minorHAnsi"/>
                <w:sz w:val="24"/>
                <w:szCs w:val="24"/>
              </w:rPr>
              <w:t>П</w:t>
            </w:r>
          </w:p>
        </w:tc>
        <w:tc>
          <w:tcPr>
            <w:tcW w:w="8363" w:type="dxa"/>
          </w:tcPr>
          <w:p w:rsidR="00646E6A" w:rsidRPr="00D126C2" w:rsidRDefault="009425A6" w:rsidP="00A85A6A">
            <w:pPr>
              <w:rPr>
                <w:rFonts w:cstheme="minorHAnsi"/>
                <w:sz w:val="24"/>
                <w:szCs w:val="24"/>
              </w:rPr>
            </w:pPr>
            <w:r>
              <w:rPr>
                <w:rFonts w:cstheme="minorHAnsi"/>
                <w:sz w:val="24"/>
                <w:szCs w:val="24"/>
              </w:rPr>
              <w:t>О</w:t>
            </w:r>
            <w:r w:rsidRPr="00646E6A">
              <w:rPr>
                <w:rFonts w:cstheme="minorHAnsi"/>
                <w:sz w:val="24"/>
                <w:szCs w:val="24"/>
              </w:rPr>
              <w:t xml:space="preserve">бвинет </w:t>
            </w:r>
            <w:r>
              <w:rPr>
                <w:rFonts w:cstheme="minorHAnsi"/>
                <w:sz w:val="24"/>
                <w:szCs w:val="24"/>
              </w:rPr>
              <w:t xml:space="preserve">од Крушево </w:t>
            </w:r>
            <w:r w:rsidRPr="00646E6A">
              <w:rPr>
                <w:rFonts w:cstheme="minorHAnsi"/>
                <w:sz w:val="24"/>
                <w:szCs w:val="24"/>
              </w:rPr>
              <w:t>се товари за продолжено кривично дело – Непостапување според здравствените прописи за време на епидемија од член 206 став 1 во врска  член 45 од Кривичниот законик. Тој во повеќе наврати не ја почитувал Одлуката за забрана и посебен режи</w:t>
            </w:r>
            <w:r>
              <w:rPr>
                <w:rFonts w:cstheme="minorHAnsi"/>
                <w:sz w:val="24"/>
                <w:szCs w:val="24"/>
              </w:rPr>
              <w:t>м за движење</w:t>
            </w:r>
          </w:p>
        </w:tc>
        <w:tc>
          <w:tcPr>
            <w:tcW w:w="3119" w:type="dxa"/>
          </w:tcPr>
          <w:p w:rsidR="00646E6A" w:rsidRPr="00D126C2" w:rsidRDefault="009425A6" w:rsidP="009425A6">
            <w:r w:rsidRPr="009425A6">
              <w:rPr>
                <w:rFonts w:cstheme="minorHAnsi"/>
                <w:sz w:val="24"/>
                <w:szCs w:val="24"/>
              </w:rPr>
              <w:t xml:space="preserve">Предлог за издавање казнен налог </w:t>
            </w:r>
            <w:r>
              <w:rPr>
                <w:rFonts w:cstheme="minorHAnsi"/>
                <w:sz w:val="24"/>
                <w:szCs w:val="24"/>
              </w:rPr>
              <w:t>(</w:t>
            </w:r>
            <w:r w:rsidRPr="00646E6A">
              <w:rPr>
                <w:rFonts w:cstheme="minorHAnsi"/>
                <w:sz w:val="24"/>
                <w:szCs w:val="24"/>
              </w:rPr>
              <w:t>70 дневни глоби со вредност на глобата од 30 евра во денарска противвредност.</w:t>
            </w:r>
          </w:p>
        </w:tc>
      </w:tr>
      <w:tr w:rsidR="00646E6A" w:rsidTr="00711A2D">
        <w:tc>
          <w:tcPr>
            <w:tcW w:w="718" w:type="dxa"/>
          </w:tcPr>
          <w:p w:rsidR="00646E6A" w:rsidRDefault="009425A6" w:rsidP="00BB262D">
            <w:r>
              <w:t>07.05</w:t>
            </w:r>
          </w:p>
        </w:tc>
        <w:tc>
          <w:tcPr>
            <w:tcW w:w="695" w:type="dxa"/>
          </w:tcPr>
          <w:p w:rsidR="00646E6A" w:rsidRDefault="009425A6" w:rsidP="00BB262D">
            <w:r>
              <w:t>206</w:t>
            </w:r>
          </w:p>
        </w:tc>
        <w:tc>
          <w:tcPr>
            <w:tcW w:w="695" w:type="dxa"/>
          </w:tcPr>
          <w:p w:rsidR="00646E6A" w:rsidRDefault="009425A6" w:rsidP="00BB262D">
            <w:r>
              <w:t>1</w:t>
            </w:r>
          </w:p>
        </w:tc>
        <w:tc>
          <w:tcPr>
            <w:tcW w:w="439" w:type="dxa"/>
          </w:tcPr>
          <w:p w:rsidR="00646E6A" w:rsidRDefault="009425A6" w:rsidP="00BB262D">
            <w:pPr>
              <w:rPr>
                <w:rFonts w:cstheme="minorHAnsi"/>
                <w:sz w:val="24"/>
                <w:szCs w:val="24"/>
              </w:rPr>
            </w:pPr>
            <w:r>
              <w:rPr>
                <w:rFonts w:cstheme="minorHAnsi"/>
                <w:sz w:val="24"/>
                <w:szCs w:val="24"/>
              </w:rPr>
              <w:t>П</w:t>
            </w:r>
          </w:p>
        </w:tc>
        <w:tc>
          <w:tcPr>
            <w:tcW w:w="8363" w:type="dxa"/>
          </w:tcPr>
          <w:p w:rsidR="00646E6A" w:rsidRPr="00D126C2" w:rsidRDefault="009425A6" w:rsidP="00646E6A">
            <w:pPr>
              <w:rPr>
                <w:rFonts w:cstheme="minorHAnsi"/>
                <w:sz w:val="24"/>
                <w:szCs w:val="24"/>
              </w:rPr>
            </w:pPr>
            <w:r w:rsidRPr="00646E6A">
              <w:rPr>
                <w:rFonts w:cstheme="minorHAnsi"/>
                <w:sz w:val="24"/>
                <w:szCs w:val="24"/>
              </w:rPr>
              <w:t>Против второто лице, пак, предлогот за издавање казнен налог е поднесен заради продолжени кривични дела – Непостапување според здравствените прописи за време на епидемија од член 206 став 1 во врска со член 45, како и Лажно претставување од член 391 став 1 во врска со член 45 од Кривичниот законик.</w:t>
            </w:r>
            <w:r w:rsidR="00646E6A" w:rsidRPr="00646E6A">
              <w:rPr>
                <w:rFonts w:cstheme="minorHAnsi"/>
                <w:sz w:val="24"/>
                <w:szCs w:val="24"/>
              </w:rPr>
              <w:t xml:space="preserve">Имено, обвинетата, затекната при прекршување на полициски час, на овластените лица им се претставувала дека е полициски службеник. За неа Обвинителството предложи парична казна од </w:t>
            </w:r>
          </w:p>
        </w:tc>
        <w:tc>
          <w:tcPr>
            <w:tcW w:w="3119" w:type="dxa"/>
          </w:tcPr>
          <w:p w:rsidR="00646E6A" w:rsidRPr="00D126C2" w:rsidRDefault="009425A6" w:rsidP="00BB262D">
            <w:r w:rsidRPr="009425A6">
              <w:rPr>
                <w:rFonts w:cstheme="minorHAnsi"/>
                <w:sz w:val="24"/>
                <w:szCs w:val="24"/>
              </w:rPr>
              <w:t xml:space="preserve">Предлог за издавање казнен налог </w:t>
            </w:r>
            <w:r>
              <w:rPr>
                <w:rFonts w:cstheme="minorHAnsi"/>
                <w:sz w:val="24"/>
                <w:szCs w:val="24"/>
              </w:rPr>
              <w:t>(</w:t>
            </w:r>
            <w:r w:rsidR="00646E6A" w:rsidRPr="00646E6A">
              <w:rPr>
                <w:rFonts w:cstheme="minorHAnsi"/>
                <w:sz w:val="24"/>
                <w:szCs w:val="24"/>
              </w:rPr>
              <w:t>100 дневни глоби, при што вредноста на една дневна глоба да биде одредена на 30 евра во денарска противвредност.</w:t>
            </w:r>
          </w:p>
        </w:tc>
      </w:tr>
      <w:tr w:rsidR="00327DF1" w:rsidTr="00711A2D">
        <w:tc>
          <w:tcPr>
            <w:tcW w:w="718" w:type="dxa"/>
          </w:tcPr>
          <w:p w:rsidR="00327DF1" w:rsidRDefault="00327DF1" w:rsidP="00BB262D">
            <w:r>
              <w:t>12.05</w:t>
            </w:r>
          </w:p>
        </w:tc>
        <w:tc>
          <w:tcPr>
            <w:tcW w:w="695" w:type="dxa"/>
          </w:tcPr>
          <w:p w:rsidR="00327DF1" w:rsidRDefault="00327DF1" w:rsidP="00BB262D">
            <w:r>
              <w:t>206</w:t>
            </w:r>
          </w:p>
        </w:tc>
        <w:tc>
          <w:tcPr>
            <w:tcW w:w="695" w:type="dxa"/>
          </w:tcPr>
          <w:p w:rsidR="00327DF1" w:rsidRDefault="00327DF1" w:rsidP="00BB262D">
            <w:r>
              <w:t>7</w:t>
            </w:r>
          </w:p>
        </w:tc>
        <w:tc>
          <w:tcPr>
            <w:tcW w:w="439" w:type="dxa"/>
          </w:tcPr>
          <w:p w:rsidR="00327DF1" w:rsidRDefault="00327DF1" w:rsidP="00BB262D">
            <w:pPr>
              <w:rPr>
                <w:rFonts w:cstheme="minorHAnsi"/>
                <w:sz w:val="24"/>
                <w:szCs w:val="24"/>
              </w:rPr>
            </w:pPr>
            <w:r>
              <w:rPr>
                <w:rFonts w:cstheme="minorHAnsi"/>
                <w:sz w:val="24"/>
                <w:szCs w:val="24"/>
              </w:rPr>
              <w:t>П</w:t>
            </w:r>
          </w:p>
        </w:tc>
        <w:tc>
          <w:tcPr>
            <w:tcW w:w="8363" w:type="dxa"/>
          </w:tcPr>
          <w:p w:rsidR="00327DF1" w:rsidRPr="00327DF1" w:rsidRDefault="00327DF1" w:rsidP="00646E6A">
            <w:pPr>
              <w:rPr>
                <w:rFonts w:cstheme="minorHAnsi"/>
                <w:sz w:val="24"/>
                <w:szCs w:val="24"/>
              </w:rPr>
            </w:pPr>
            <w:r w:rsidRPr="00327DF1">
              <w:rPr>
                <w:rFonts w:cstheme="minorHAnsi"/>
                <w:sz w:val="24"/>
                <w:szCs w:val="24"/>
              </w:rPr>
              <w:t>Обвинетите биле затекнати при непочитување на мерките на Владата за спречување на ширење на зарзаната болест COVID – 19, односно Одлуката за забрана и посебен режим за движење на територијата на Република Северна Македонија. За време на полицискиот час тие се движеле на различни локации во градот.</w:t>
            </w:r>
          </w:p>
        </w:tc>
        <w:tc>
          <w:tcPr>
            <w:tcW w:w="3119" w:type="dxa"/>
          </w:tcPr>
          <w:p w:rsidR="00327DF1" w:rsidRPr="009425A6" w:rsidRDefault="00327DF1" w:rsidP="00BB262D">
            <w:pPr>
              <w:rPr>
                <w:rFonts w:cstheme="minorHAnsi"/>
                <w:sz w:val="24"/>
                <w:szCs w:val="24"/>
              </w:rPr>
            </w:pPr>
            <w:r w:rsidRPr="000E0567">
              <w:t>Предлог за издавање казнен налог (100 дневни глоби, од по 20 евра)</w:t>
            </w:r>
          </w:p>
        </w:tc>
      </w:tr>
      <w:tr w:rsidR="00B7573E" w:rsidTr="00711A2D">
        <w:tc>
          <w:tcPr>
            <w:tcW w:w="718" w:type="dxa"/>
          </w:tcPr>
          <w:p w:rsidR="00B7573E" w:rsidRDefault="00B7573E" w:rsidP="00BB262D">
            <w:r>
              <w:t>14.05</w:t>
            </w:r>
          </w:p>
        </w:tc>
        <w:tc>
          <w:tcPr>
            <w:tcW w:w="695" w:type="dxa"/>
          </w:tcPr>
          <w:p w:rsidR="00B7573E" w:rsidRDefault="00B7573E" w:rsidP="00BB262D">
            <w:r>
              <w:t>206</w:t>
            </w:r>
          </w:p>
        </w:tc>
        <w:tc>
          <w:tcPr>
            <w:tcW w:w="695" w:type="dxa"/>
          </w:tcPr>
          <w:p w:rsidR="00B7573E" w:rsidRDefault="00B7573E" w:rsidP="00BB262D">
            <w:r>
              <w:t>8</w:t>
            </w:r>
          </w:p>
        </w:tc>
        <w:tc>
          <w:tcPr>
            <w:tcW w:w="439" w:type="dxa"/>
          </w:tcPr>
          <w:p w:rsidR="00B7573E" w:rsidRDefault="00B7573E" w:rsidP="00BB262D">
            <w:pPr>
              <w:rPr>
                <w:rFonts w:cstheme="minorHAnsi"/>
                <w:sz w:val="24"/>
                <w:szCs w:val="24"/>
              </w:rPr>
            </w:pPr>
            <w:r>
              <w:rPr>
                <w:rFonts w:cstheme="minorHAnsi"/>
                <w:sz w:val="24"/>
                <w:szCs w:val="24"/>
              </w:rPr>
              <w:t>П</w:t>
            </w:r>
          </w:p>
        </w:tc>
        <w:tc>
          <w:tcPr>
            <w:tcW w:w="8363" w:type="dxa"/>
          </w:tcPr>
          <w:p w:rsidR="00B7573E" w:rsidRPr="00327DF1" w:rsidRDefault="00B7573E" w:rsidP="00646E6A">
            <w:pPr>
              <w:rPr>
                <w:rFonts w:cstheme="minorHAnsi"/>
                <w:sz w:val="24"/>
                <w:szCs w:val="24"/>
              </w:rPr>
            </w:pPr>
            <w:r w:rsidRPr="00B7573E">
              <w:rPr>
                <w:rFonts w:cstheme="minorHAnsi"/>
                <w:sz w:val="24"/>
                <w:szCs w:val="24"/>
              </w:rPr>
              <w:t>Спротивно на Одлуката за забрана и посебен режим за движење на територијата на Република Северна Македонија, обвинетите за време на полицискиот час се движеле на различни локации во градот, со што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B7573E" w:rsidRPr="000E0567" w:rsidRDefault="00B7573E" w:rsidP="00BB262D">
            <w:r w:rsidRPr="00B7573E">
              <w:t>Предлог за издавање казнен налог (100 дневни глоби, од по 20 евра)</w:t>
            </w:r>
          </w:p>
        </w:tc>
      </w:tr>
      <w:tr w:rsidR="00F6625F" w:rsidTr="00711A2D">
        <w:tc>
          <w:tcPr>
            <w:tcW w:w="718" w:type="dxa"/>
          </w:tcPr>
          <w:p w:rsidR="00F6625F" w:rsidRDefault="00F6625F" w:rsidP="00BB262D">
            <w:r>
              <w:t>15.05</w:t>
            </w:r>
          </w:p>
        </w:tc>
        <w:tc>
          <w:tcPr>
            <w:tcW w:w="695" w:type="dxa"/>
          </w:tcPr>
          <w:p w:rsidR="00F6625F" w:rsidRDefault="00F6625F" w:rsidP="00BB262D">
            <w:r>
              <w:t>206</w:t>
            </w:r>
          </w:p>
        </w:tc>
        <w:tc>
          <w:tcPr>
            <w:tcW w:w="695" w:type="dxa"/>
          </w:tcPr>
          <w:p w:rsidR="00F6625F" w:rsidRDefault="00F6625F" w:rsidP="00BB262D">
            <w:r>
              <w:t>7</w:t>
            </w:r>
          </w:p>
        </w:tc>
        <w:tc>
          <w:tcPr>
            <w:tcW w:w="439" w:type="dxa"/>
          </w:tcPr>
          <w:p w:rsidR="00F6625F" w:rsidRDefault="00F6625F" w:rsidP="00BB262D">
            <w:pPr>
              <w:rPr>
                <w:rFonts w:cstheme="minorHAnsi"/>
                <w:sz w:val="24"/>
                <w:szCs w:val="24"/>
              </w:rPr>
            </w:pPr>
            <w:r>
              <w:rPr>
                <w:rFonts w:cstheme="minorHAnsi"/>
                <w:sz w:val="24"/>
                <w:szCs w:val="24"/>
              </w:rPr>
              <w:t>П</w:t>
            </w:r>
          </w:p>
        </w:tc>
        <w:tc>
          <w:tcPr>
            <w:tcW w:w="8363" w:type="dxa"/>
          </w:tcPr>
          <w:p w:rsidR="00F6625F" w:rsidRPr="00B7573E" w:rsidRDefault="00F6625F" w:rsidP="00646E6A">
            <w:pPr>
              <w:rPr>
                <w:rFonts w:cstheme="minorHAnsi"/>
                <w:sz w:val="24"/>
                <w:szCs w:val="24"/>
              </w:rPr>
            </w:pPr>
            <w:r w:rsidRPr="00F6625F">
              <w:rPr>
                <w:rFonts w:cstheme="minorHAnsi"/>
                <w:sz w:val="24"/>
                <w:szCs w:val="24"/>
              </w:rPr>
              <w:t>Во текот на денешниот ден Основното јавно обвинителство Прилеп до Основниот суд Прилеп поднесе пет предлози за издавање казнени налози против седум лица кои го прекршиле полицискиот час и се движеле на различни локации низ Прилеп.</w:t>
            </w:r>
          </w:p>
        </w:tc>
        <w:tc>
          <w:tcPr>
            <w:tcW w:w="3119" w:type="dxa"/>
          </w:tcPr>
          <w:p w:rsidR="00F6625F" w:rsidRPr="00B7573E" w:rsidRDefault="00F6625F" w:rsidP="00BB262D">
            <w:r w:rsidRPr="00F6625F">
              <w:t>Предлог за издавање казнен налог (100 дневни глоби, од по 20 евра)</w:t>
            </w:r>
          </w:p>
        </w:tc>
      </w:tr>
      <w:tr w:rsidR="00006976" w:rsidTr="00711A2D">
        <w:tc>
          <w:tcPr>
            <w:tcW w:w="718" w:type="dxa"/>
          </w:tcPr>
          <w:p w:rsidR="00006976" w:rsidRDefault="00006976" w:rsidP="00006976">
            <w:r>
              <w:t>22.05</w:t>
            </w:r>
          </w:p>
        </w:tc>
        <w:tc>
          <w:tcPr>
            <w:tcW w:w="695" w:type="dxa"/>
          </w:tcPr>
          <w:p w:rsidR="00006976" w:rsidRDefault="00006976" w:rsidP="00006976">
            <w:r>
              <w:t>206</w:t>
            </w:r>
          </w:p>
        </w:tc>
        <w:tc>
          <w:tcPr>
            <w:tcW w:w="695" w:type="dxa"/>
          </w:tcPr>
          <w:p w:rsidR="00006976" w:rsidRDefault="00006976" w:rsidP="00006976">
            <w:r>
              <w:t>24</w:t>
            </w:r>
          </w:p>
        </w:tc>
        <w:tc>
          <w:tcPr>
            <w:tcW w:w="439" w:type="dxa"/>
          </w:tcPr>
          <w:p w:rsidR="00006976" w:rsidRDefault="00006976" w:rsidP="00006976">
            <w:pPr>
              <w:rPr>
                <w:rFonts w:cstheme="minorHAnsi"/>
                <w:sz w:val="24"/>
                <w:szCs w:val="24"/>
              </w:rPr>
            </w:pPr>
            <w:r>
              <w:rPr>
                <w:rFonts w:cstheme="minorHAnsi"/>
                <w:sz w:val="24"/>
                <w:szCs w:val="24"/>
              </w:rPr>
              <w:t>П</w:t>
            </w:r>
          </w:p>
        </w:tc>
        <w:tc>
          <w:tcPr>
            <w:tcW w:w="8363" w:type="dxa"/>
          </w:tcPr>
          <w:p w:rsidR="00006976" w:rsidRPr="00006976" w:rsidRDefault="00006976" w:rsidP="00006976">
            <w:pPr>
              <w:rPr>
                <w:rFonts w:cstheme="minorHAnsi"/>
                <w:sz w:val="24"/>
                <w:szCs w:val="24"/>
              </w:rPr>
            </w:pPr>
            <w:r w:rsidRPr="00006976">
              <w:rPr>
                <w:rFonts w:cstheme="minorHAnsi"/>
                <w:sz w:val="24"/>
                <w:szCs w:val="24"/>
              </w:rPr>
              <w:t xml:space="preserve">Основното јавно обвинителство Прилеп денеска до Основниот суд Прилеп </w:t>
            </w:r>
            <w:r w:rsidRPr="00006976">
              <w:rPr>
                <w:rFonts w:cstheme="minorHAnsi"/>
                <w:sz w:val="24"/>
                <w:szCs w:val="24"/>
              </w:rPr>
              <w:lastRenderedPageBreak/>
              <w:t>поднесе предлози  за издавање казнени налози против 24 лица за кривично дело – Непостапување според здравствените прописи за време на епидемија од член 206 став 1 од Кривичниот законик.</w:t>
            </w:r>
          </w:p>
          <w:p w:rsidR="00006976" w:rsidRPr="00F6625F" w:rsidRDefault="00006976" w:rsidP="00006976">
            <w:pPr>
              <w:rPr>
                <w:rFonts w:cstheme="minorHAnsi"/>
                <w:sz w:val="24"/>
                <w:szCs w:val="24"/>
              </w:rPr>
            </w:pPr>
          </w:p>
        </w:tc>
        <w:tc>
          <w:tcPr>
            <w:tcW w:w="3119" w:type="dxa"/>
          </w:tcPr>
          <w:p w:rsidR="00006976" w:rsidRDefault="00006976" w:rsidP="00006976">
            <w:r w:rsidRPr="0026473B">
              <w:lastRenderedPageBreak/>
              <w:t xml:space="preserve">Предлог за издавање казнен </w:t>
            </w:r>
            <w:r w:rsidRPr="0026473B">
              <w:lastRenderedPageBreak/>
              <w:t>налог (100 дневни глоби, од по 20 евра)</w:t>
            </w:r>
          </w:p>
        </w:tc>
      </w:tr>
      <w:tr w:rsidR="00006976" w:rsidTr="00711A2D">
        <w:tc>
          <w:tcPr>
            <w:tcW w:w="718" w:type="dxa"/>
          </w:tcPr>
          <w:p w:rsidR="00006976" w:rsidRDefault="00006976" w:rsidP="00006976">
            <w:r>
              <w:lastRenderedPageBreak/>
              <w:t>22.05</w:t>
            </w:r>
          </w:p>
        </w:tc>
        <w:tc>
          <w:tcPr>
            <w:tcW w:w="695" w:type="dxa"/>
          </w:tcPr>
          <w:p w:rsidR="00006976" w:rsidRDefault="00006976" w:rsidP="00006976">
            <w:r>
              <w:t>206</w:t>
            </w:r>
          </w:p>
        </w:tc>
        <w:tc>
          <w:tcPr>
            <w:tcW w:w="695" w:type="dxa"/>
          </w:tcPr>
          <w:p w:rsidR="00006976" w:rsidRDefault="00006976" w:rsidP="00006976">
            <w:r>
              <w:t>1</w:t>
            </w:r>
          </w:p>
        </w:tc>
        <w:tc>
          <w:tcPr>
            <w:tcW w:w="439" w:type="dxa"/>
          </w:tcPr>
          <w:p w:rsidR="00006976" w:rsidRDefault="00006976" w:rsidP="00006976">
            <w:pPr>
              <w:rPr>
                <w:rFonts w:cstheme="minorHAnsi"/>
                <w:sz w:val="24"/>
                <w:szCs w:val="24"/>
              </w:rPr>
            </w:pPr>
            <w:r>
              <w:rPr>
                <w:rFonts w:cstheme="minorHAnsi"/>
                <w:sz w:val="24"/>
                <w:szCs w:val="24"/>
              </w:rPr>
              <w:t>П</w:t>
            </w:r>
          </w:p>
        </w:tc>
        <w:tc>
          <w:tcPr>
            <w:tcW w:w="8363" w:type="dxa"/>
          </w:tcPr>
          <w:p w:rsidR="00006976" w:rsidRPr="00006976" w:rsidRDefault="00006976" w:rsidP="00006976">
            <w:pPr>
              <w:rPr>
                <w:rFonts w:cstheme="minorHAnsi"/>
                <w:sz w:val="24"/>
                <w:szCs w:val="24"/>
              </w:rPr>
            </w:pPr>
            <w:r w:rsidRPr="00006976">
              <w:rPr>
                <w:rFonts w:cstheme="minorHAnsi"/>
                <w:sz w:val="24"/>
                <w:szCs w:val="24"/>
              </w:rPr>
              <w:t>Обвинителството поведе постапка и против едно лице од Крушево, па до Основниот суд Крушево поднесе предлог за издавање казнен налог заради непостапување според донесената забрана за движење на населението на територијата на државата во определени временски периоди.</w:t>
            </w:r>
          </w:p>
        </w:tc>
        <w:tc>
          <w:tcPr>
            <w:tcW w:w="3119" w:type="dxa"/>
          </w:tcPr>
          <w:p w:rsidR="00006976" w:rsidRDefault="00006976" w:rsidP="00006976">
            <w:r w:rsidRPr="0026473B">
              <w:t>Предлог за издавање казнен налог (100 дневни глоби, од по 20 евра)</w:t>
            </w:r>
          </w:p>
        </w:tc>
      </w:tr>
      <w:tr w:rsidR="009418A7" w:rsidTr="00711A2D">
        <w:tc>
          <w:tcPr>
            <w:tcW w:w="718" w:type="dxa"/>
          </w:tcPr>
          <w:p w:rsidR="009418A7" w:rsidRDefault="009418A7" w:rsidP="00006976">
            <w:r>
              <w:t>26.05</w:t>
            </w:r>
          </w:p>
        </w:tc>
        <w:tc>
          <w:tcPr>
            <w:tcW w:w="695" w:type="dxa"/>
          </w:tcPr>
          <w:p w:rsidR="009418A7" w:rsidRDefault="009418A7" w:rsidP="00006976">
            <w:r>
              <w:t>206</w:t>
            </w:r>
          </w:p>
        </w:tc>
        <w:tc>
          <w:tcPr>
            <w:tcW w:w="695" w:type="dxa"/>
          </w:tcPr>
          <w:p w:rsidR="009418A7" w:rsidRDefault="009418A7" w:rsidP="00006976">
            <w:r>
              <w:t>3</w:t>
            </w:r>
          </w:p>
        </w:tc>
        <w:tc>
          <w:tcPr>
            <w:tcW w:w="439" w:type="dxa"/>
          </w:tcPr>
          <w:p w:rsidR="009418A7" w:rsidRDefault="009418A7" w:rsidP="00006976">
            <w:pPr>
              <w:rPr>
                <w:rFonts w:cstheme="minorHAnsi"/>
                <w:sz w:val="24"/>
                <w:szCs w:val="24"/>
              </w:rPr>
            </w:pPr>
            <w:r>
              <w:rPr>
                <w:rFonts w:cstheme="minorHAnsi"/>
                <w:sz w:val="24"/>
                <w:szCs w:val="24"/>
              </w:rPr>
              <w:t>П</w:t>
            </w:r>
          </w:p>
        </w:tc>
        <w:tc>
          <w:tcPr>
            <w:tcW w:w="8363" w:type="dxa"/>
          </w:tcPr>
          <w:p w:rsidR="009418A7" w:rsidRPr="00006976" w:rsidRDefault="009418A7" w:rsidP="00006976">
            <w:pPr>
              <w:rPr>
                <w:rFonts w:cstheme="minorHAnsi"/>
                <w:sz w:val="24"/>
                <w:szCs w:val="24"/>
              </w:rPr>
            </w:pPr>
            <w:r>
              <w:rPr>
                <w:rFonts w:cstheme="minorHAnsi"/>
                <w:sz w:val="24"/>
                <w:szCs w:val="24"/>
              </w:rPr>
              <w:t>Сите тројца</w:t>
            </w:r>
            <w:r w:rsidRPr="009418A7">
              <w:rPr>
                <w:rFonts w:cstheme="minorHAnsi"/>
                <w:sz w:val="24"/>
                <w:szCs w:val="24"/>
              </w:rPr>
              <w:t xml:space="preserve"> обвинети за непочитување на мерките на Владата за спречување на заразната болест COVID – 19, односно за прекршување на полицискиот час одреден со Одлуката за забрана и посебен режим за движење на населението. Со ова обвинетите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9418A7" w:rsidRPr="0026473B" w:rsidRDefault="009418A7" w:rsidP="00006976">
            <w:r w:rsidRPr="009418A7">
              <w:t>Предлог за издавање казнен налог (100 дневни глоби, од по 20 евра)</w:t>
            </w:r>
          </w:p>
        </w:tc>
      </w:tr>
      <w:tr w:rsidR="009418A7" w:rsidTr="00711A2D">
        <w:tc>
          <w:tcPr>
            <w:tcW w:w="718" w:type="dxa"/>
          </w:tcPr>
          <w:p w:rsidR="009418A7" w:rsidRDefault="009418A7" w:rsidP="00006976">
            <w:r>
              <w:t>26.05</w:t>
            </w:r>
          </w:p>
        </w:tc>
        <w:tc>
          <w:tcPr>
            <w:tcW w:w="695" w:type="dxa"/>
          </w:tcPr>
          <w:p w:rsidR="009418A7" w:rsidRDefault="009418A7" w:rsidP="00006976">
            <w:r>
              <w:t>206</w:t>
            </w:r>
          </w:p>
        </w:tc>
        <w:tc>
          <w:tcPr>
            <w:tcW w:w="695" w:type="dxa"/>
          </w:tcPr>
          <w:p w:rsidR="009418A7" w:rsidRDefault="009418A7" w:rsidP="00006976">
            <w:r>
              <w:t>2</w:t>
            </w:r>
          </w:p>
        </w:tc>
        <w:tc>
          <w:tcPr>
            <w:tcW w:w="439" w:type="dxa"/>
          </w:tcPr>
          <w:p w:rsidR="009418A7" w:rsidRDefault="009418A7" w:rsidP="00006976">
            <w:pPr>
              <w:rPr>
                <w:rFonts w:cstheme="minorHAnsi"/>
                <w:sz w:val="24"/>
                <w:szCs w:val="24"/>
              </w:rPr>
            </w:pPr>
            <w:r>
              <w:rPr>
                <w:rFonts w:cstheme="minorHAnsi"/>
                <w:sz w:val="24"/>
                <w:szCs w:val="24"/>
              </w:rPr>
              <w:t>П</w:t>
            </w:r>
          </w:p>
        </w:tc>
        <w:tc>
          <w:tcPr>
            <w:tcW w:w="8363" w:type="dxa"/>
          </w:tcPr>
          <w:p w:rsidR="009418A7" w:rsidRDefault="009418A7" w:rsidP="00006976">
            <w:pPr>
              <w:rPr>
                <w:rFonts w:cstheme="minorHAnsi"/>
                <w:sz w:val="24"/>
                <w:szCs w:val="24"/>
              </w:rPr>
            </w:pPr>
            <w:r>
              <w:rPr>
                <w:rFonts w:cstheme="minorHAnsi"/>
                <w:sz w:val="24"/>
                <w:szCs w:val="24"/>
              </w:rPr>
              <w:t xml:space="preserve">Двајца од Кеушево </w:t>
            </w:r>
            <w:r w:rsidRPr="009418A7">
              <w:rPr>
                <w:rFonts w:cstheme="minorHAnsi"/>
                <w:sz w:val="24"/>
                <w:szCs w:val="24"/>
              </w:rPr>
              <w:t>обвинети за непочитување на мерките на Владата за спречување на заразната болест COVID – 19, односно за прекршување на полицискиот час одреден со Одлуката за забрана и посебен режим за движење на населението. Со ова обвинетите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9418A7" w:rsidRPr="00250F94" w:rsidRDefault="009418A7" w:rsidP="00006976">
            <w:pPr>
              <w:rPr>
                <w:rStyle w:val="SubtleEmphasis"/>
              </w:rPr>
            </w:pPr>
            <w:r w:rsidRPr="00250F94">
              <w:rPr>
                <w:rStyle w:val="SubtleEmphasis"/>
              </w:rPr>
              <w:t>Предлог за издавање казнен налог (100 дневни глоби, од по 20 евра)</w:t>
            </w:r>
          </w:p>
        </w:tc>
      </w:tr>
      <w:tr w:rsidR="00250F94" w:rsidTr="00711A2D">
        <w:tc>
          <w:tcPr>
            <w:tcW w:w="718" w:type="dxa"/>
          </w:tcPr>
          <w:p w:rsidR="00250F94" w:rsidRPr="00AB133A" w:rsidRDefault="00250F94" w:rsidP="00250F94">
            <w:r>
              <w:t>04.06</w:t>
            </w:r>
          </w:p>
        </w:tc>
        <w:tc>
          <w:tcPr>
            <w:tcW w:w="695" w:type="dxa"/>
          </w:tcPr>
          <w:p w:rsidR="00250F94" w:rsidRPr="00AB133A" w:rsidRDefault="00250F94" w:rsidP="00250F94">
            <w:r w:rsidRPr="00AB133A">
              <w:t>206</w:t>
            </w:r>
          </w:p>
        </w:tc>
        <w:tc>
          <w:tcPr>
            <w:tcW w:w="695" w:type="dxa"/>
          </w:tcPr>
          <w:p w:rsidR="00250F94" w:rsidRPr="00AB133A" w:rsidRDefault="00250F94" w:rsidP="00250F94">
            <w:r>
              <w:t>30</w:t>
            </w:r>
          </w:p>
        </w:tc>
        <w:tc>
          <w:tcPr>
            <w:tcW w:w="439" w:type="dxa"/>
          </w:tcPr>
          <w:p w:rsidR="00250F94" w:rsidRPr="00AB133A" w:rsidRDefault="00250F94" w:rsidP="00250F94">
            <w:r w:rsidRPr="00AB133A">
              <w:t>П</w:t>
            </w:r>
          </w:p>
        </w:tc>
        <w:tc>
          <w:tcPr>
            <w:tcW w:w="8363" w:type="dxa"/>
          </w:tcPr>
          <w:p w:rsidR="00250F94" w:rsidRPr="00AB133A" w:rsidRDefault="00250F94" w:rsidP="00250F94">
            <w:r w:rsidRPr="00AB133A">
              <w:t xml:space="preserve">Основното јавно обвинителство Прилеп до Основниот суд Прилеп </w:t>
            </w:r>
            <w:r>
              <w:t xml:space="preserve">и ОС Крушево </w:t>
            </w:r>
            <w:r w:rsidRPr="00AB133A">
              <w:t>поднесе предлози за изд</w:t>
            </w:r>
            <w:r>
              <w:t xml:space="preserve">авање казнени налози против 30 </w:t>
            </w:r>
            <w:r w:rsidRPr="00AB133A">
              <w:t>лица, обвинети за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250F94" w:rsidRPr="00AB133A" w:rsidRDefault="00250F94" w:rsidP="00250F94">
            <w:r w:rsidRPr="00250F94">
              <w:t>Предлог за издавање казнен налог (100 дневни глоби, од по 20 евра)</w:t>
            </w:r>
          </w:p>
        </w:tc>
      </w:tr>
      <w:tr w:rsidR="00280337" w:rsidTr="00711A2D">
        <w:tc>
          <w:tcPr>
            <w:tcW w:w="718" w:type="dxa"/>
          </w:tcPr>
          <w:p w:rsidR="00280337" w:rsidRPr="00FC5224" w:rsidRDefault="00280337" w:rsidP="00280337">
            <w:r>
              <w:t>10</w:t>
            </w:r>
            <w:r w:rsidRPr="00FC5224">
              <w:t>.06</w:t>
            </w:r>
          </w:p>
        </w:tc>
        <w:tc>
          <w:tcPr>
            <w:tcW w:w="695" w:type="dxa"/>
          </w:tcPr>
          <w:p w:rsidR="00280337" w:rsidRPr="00FC5224" w:rsidRDefault="00280337" w:rsidP="00280337">
            <w:r w:rsidRPr="00FC5224">
              <w:t>206</w:t>
            </w:r>
          </w:p>
        </w:tc>
        <w:tc>
          <w:tcPr>
            <w:tcW w:w="695" w:type="dxa"/>
          </w:tcPr>
          <w:p w:rsidR="00280337" w:rsidRPr="00FC5224" w:rsidRDefault="00280337" w:rsidP="00280337">
            <w:r>
              <w:t>11</w:t>
            </w:r>
          </w:p>
        </w:tc>
        <w:tc>
          <w:tcPr>
            <w:tcW w:w="439" w:type="dxa"/>
          </w:tcPr>
          <w:p w:rsidR="00280337" w:rsidRPr="00FC5224" w:rsidRDefault="00280337" w:rsidP="00280337">
            <w:r w:rsidRPr="00FC5224">
              <w:t>П</w:t>
            </w:r>
          </w:p>
        </w:tc>
        <w:tc>
          <w:tcPr>
            <w:tcW w:w="8363" w:type="dxa"/>
          </w:tcPr>
          <w:p w:rsidR="00280337" w:rsidRPr="00FC5224" w:rsidRDefault="00280337" w:rsidP="00280337">
            <w:r w:rsidRPr="00FC5224">
              <w:t xml:space="preserve">Основното јавно обвинителство Прилеп до Основниот суд Прилеп поднесе предлози за издавање казнени налози против </w:t>
            </w:r>
            <w:r>
              <w:t xml:space="preserve">11 </w:t>
            </w:r>
            <w:r w:rsidRPr="00FC5224">
              <w:t>лица, обвинети за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280337" w:rsidRDefault="00280337" w:rsidP="00280337">
            <w:r w:rsidRPr="00FC5224">
              <w:t>Предлог за издавање казнен налог (100 дневни глоби, од по 20 евра)</w:t>
            </w:r>
          </w:p>
        </w:tc>
      </w:tr>
      <w:tr w:rsidR="00280337" w:rsidTr="00711A2D">
        <w:tc>
          <w:tcPr>
            <w:tcW w:w="718" w:type="dxa"/>
          </w:tcPr>
          <w:p w:rsidR="00280337" w:rsidRPr="002015A0" w:rsidRDefault="00280337" w:rsidP="00280337">
            <w:r>
              <w:t>10</w:t>
            </w:r>
            <w:r w:rsidRPr="002015A0">
              <w:t>.06</w:t>
            </w:r>
          </w:p>
        </w:tc>
        <w:tc>
          <w:tcPr>
            <w:tcW w:w="695" w:type="dxa"/>
          </w:tcPr>
          <w:p w:rsidR="00280337" w:rsidRPr="002015A0" w:rsidRDefault="00280337" w:rsidP="00280337">
            <w:r w:rsidRPr="002015A0">
              <w:t>206</w:t>
            </w:r>
          </w:p>
        </w:tc>
        <w:tc>
          <w:tcPr>
            <w:tcW w:w="695" w:type="dxa"/>
          </w:tcPr>
          <w:p w:rsidR="00280337" w:rsidRPr="002015A0" w:rsidRDefault="00280337" w:rsidP="00280337">
            <w:r>
              <w:t>5</w:t>
            </w:r>
          </w:p>
        </w:tc>
        <w:tc>
          <w:tcPr>
            <w:tcW w:w="439" w:type="dxa"/>
          </w:tcPr>
          <w:p w:rsidR="00280337" w:rsidRPr="002015A0" w:rsidRDefault="00280337" w:rsidP="00280337">
            <w:r w:rsidRPr="002015A0">
              <w:t>П</w:t>
            </w:r>
          </w:p>
        </w:tc>
        <w:tc>
          <w:tcPr>
            <w:tcW w:w="8363" w:type="dxa"/>
          </w:tcPr>
          <w:p w:rsidR="00280337" w:rsidRPr="002015A0" w:rsidRDefault="00280337" w:rsidP="00280337">
            <w:r w:rsidRPr="002015A0">
              <w:t>Основното јавно обвинителство Прилеп до Основниот суд Крушево поднесе предлози за и</w:t>
            </w:r>
            <w:r>
              <w:t>здавање казнени налози против 5</w:t>
            </w:r>
            <w:r w:rsidRPr="002015A0">
              <w:t xml:space="preserve"> лица, обвинети за кривично дело – Непостапување според здравствените прописи за време на епидемија од член 206 </w:t>
            </w:r>
            <w:r w:rsidRPr="002015A0">
              <w:lastRenderedPageBreak/>
              <w:t>став 1 од Кривичниот законик.</w:t>
            </w:r>
          </w:p>
        </w:tc>
        <w:tc>
          <w:tcPr>
            <w:tcW w:w="3119" w:type="dxa"/>
          </w:tcPr>
          <w:p w:rsidR="00280337" w:rsidRDefault="00280337" w:rsidP="00280337">
            <w:r w:rsidRPr="002015A0">
              <w:lastRenderedPageBreak/>
              <w:t>Предлог за издавање казнен налог (100 дневни глоби, од по 20 евра)</w:t>
            </w:r>
          </w:p>
        </w:tc>
      </w:tr>
      <w:tr w:rsidR="00711A2D" w:rsidRPr="00782D7E" w:rsidTr="00711A2D">
        <w:tc>
          <w:tcPr>
            <w:tcW w:w="718" w:type="dxa"/>
            <w:shd w:val="clear" w:color="auto" w:fill="D9D9D9" w:themeFill="background1" w:themeFillShade="D9"/>
          </w:tcPr>
          <w:p w:rsidR="00711A2D" w:rsidRPr="00782D7E" w:rsidRDefault="00711A2D" w:rsidP="00FC4156">
            <w:pPr>
              <w:jc w:val="both"/>
              <w:rPr>
                <w:b/>
                <w:sz w:val="28"/>
                <w:szCs w:val="28"/>
              </w:rPr>
            </w:pPr>
          </w:p>
          <w:p w:rsidR="00711A2D" w:rsidRPr="00782D7E" w:rsidRDefault="00711A2D" w:rsidP="00FC4156">
            <w:pPr>
              <w:jc w:val="both"/>
              <w:rPr>
                <w:b/>
                <w:sz w:val="28"/>
                <w:szCs w:val="28"/>
              </w:rPr>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782D7E" w:rsidRDefault="00711A2D" w:rsidP="00FC4156">
            <w:pPr>
              <w:jc w:val="both"/>
              <w:rPr>
                <w:b/>
                <w:sz w:val="28"/>
                <w:szCs w:val="28"/>
              </w:rPr>
            </w:pPr>
          </w:p>
        </w:tc>
        <w:tc>
          <w:tcPr>
            <w:tcW w:w="439" w:type="dxa"/>
            <w:shd w:val="clear" w:color="auto" w:fill="D9D9D9" w:themeFill="background1" w:themeFillShade="D9"/>
          </w:tcPr>
          <w:p w:rsidR="00711A2D" w:rsidRPr="00782D7E" w:rsidRDefault="00711A2D" w:rsidP="00FC4156">
            <w:pPr>
              <w:jc w:val="both"/>
              <w:rPr>
                <w:b/>
                <w:sz w:val="28"/>
                <w:szCs w:val="28"/>
              </w:rPr>
            </w:pPr>
          </w:p>
        </w:tc>
        <w:tc>
          <w:tcPr>
            <w:tcW w:w="8363" w:type="dxa"/>
            <w:shd w:val="clear" w:color="auto" w:fill="D9D9D9" w:themeFill="background1" w:themeFillShade="D9"/>
          </w:tcPr>
          <w:p w:rsidR="00711A2D" w:rsidRPr="00782D7E" w:rsidRDefault="00711A2D" w:rsidP="00FC4156">
            <w:pPr>
              <w:jc w:val="both"/>
              <w:rPr>
                <w:b/>
                <w:sz w:val="28"/>
                <w:szCs w:val="28"/>
              </w:rPr>
            </w:pPr>
            <w:r w:rsidRPr="00782D7E">
              <w:rPr>
                <w:b/>
                <w:sz w:val="28"/>
                <w:szCs w:val="28"/>
              </w:rPr>
              <w:t>Основно јавно обвинителство Дебар</w:t>
            </w:r>
          </w:p>
        </w:tc>
        <w:tc>
          <w:tcPr>
            <w:tcW w:w="3119" w:type="dxa"/>
            <w:shd w:val="clear" w:color="auto" w:fill="D9D9D9" w:themeFill="background1" w:themeFillShade="D9"/>
          </w:tcPr>
          <w:p w:rsidR="00711A2D" w:rsidRPr="00782D7E" w:rsidRDefault="00711A2D" w:rsidP="00FC4156">
            <w:pPr>
              <w:jc w:val="both"/>
              <w:rPr>
                <w:b/>
                <w:sz w:val="28"/>
                <w:szCs w:val="28"/>
              </w:rPr>
            </w:pPr>
          </w:p>
        </w:tc>
      </w:tr>
      <w:tr w:rsidR="00711A2D" w:rsidTr="00711A2D">
        <w:tc>
          <w:tcPr>
            <w:tcW w:w="718" w:type="dxa"/>
          </w:tcPr>
          <w:p w:rsidR="00711A2D" w:rsidRDefault="00711A2D" w:rsidP="00FC4156">
            <w:pPr>
              <w:jc w:val="both"/>
            </w:pPr>
            <w:r>
              <w:t>19.03</w:t>
            </w:r>
          </w:p>
        </w:tc>
        <w:tc>
          <w:tcPr>
            <w:tcW w:w="695" w:type="dxa"/>
          </w:tcPr>
          <w:p w:rsidR="00711A2D" w:rsidRPr="002B1FF8" w:rsidRDefault="00711A2D" w:rsidP="00FC4156">
            <w:r w:rsidRPr="002B1FF8">
              <w:t>206</w:t>
            </w:r>
          </w:p>
        </w:tc>
        <w:tc>
          <w:tcPr>
            <w:tcW w:w="695" w:type="dxa"/>
          </w:tcPr>
          <w:p w:rsidR="00711A2D" w:rsidRPr="00BA0AA2" w:rsidRDefault="00711A2D" w:rsidP="00FC4156">
            <w:pPr>
              <w:jc w:val="both"/>
            </w:pPr>
            <w:r>
              <w:t>1</w:t>
            </w:r>
          </w:p>
        </w:tc>
        <w:tc>
          <w:tcPr>
            <w:tcW w:w="439" w:type="dxa"/>
          </w:tcPr>
          <w:p w:rsidR="00711A2D" w:rsidRDefault="00BB0E67" w:rsidP="00FC4156">
            <w:pPr>
              <w:jc w:val="both"/>
            </w:pPr>
            <w:r>
              <w:t>У</w:t>
            </w:r>
          </w:p>
        </w:tc>
        <w:tc>
          <w:tcPr>
            <w:tcW w:w="8363" w:type="dxa"/>
          </w:tcPr>
          <w:p w:rsidR="00711A2D" w:rsidRPr="00F34903" w:rsidRDefault="00711A2D" w:rsidP="00FC4156">
            <w:pPr>
              <w:jc w:val="both"/>
            </w:pPr>
            <w:r>
              <w:t>О</w:t>
            </w:r>
            <w:r w:rsidRPr="00782D7E">
              <w:t>бвинети</w:t>
            </w:r>
            <w:r>
              <w:t>от</w:t>
            </w:r>
            <w:r w:rsidRPr="00782D7E">
              <w:t xml:space="preserve"> сопственик на угостителски објект </w:t>
            </w:r>
            <w:r>
              <w:t>не постапил</w:t>
            </w:r>
            <w:r w:rsidRPr="00782D7E">
              <w:t xml:space="preserve"> според определените прописи и упатства за сузбивање и спречување на заразна болест.  При контрола од страна на службени лица од ОВР-Дебар е утврдено дека, иако во градот е прог</w:t>
            </w:r>
            <w:r>
              <w:t>ласена кризна состојба, локалот на лицето било отворен за да им пружи</w:t>
            </w:r>
            <w:r w:rsidRPr="00782D7E">
              <w:t xml:space="preserve"> услуга на граѓаните.</w:t>
            </w:r>
          </w:p>
        </w:tc>
        <w:tc>
          <w:tcPr>
            <w:tcW w:w="3119" w:type="dxa"/>
          </w:tcPr>
          <w:p w:rsidR="00711A2D" w:rsidRPr="00B767B7" w:rsidRDefault="00711A2D" w:rsidP="00FC4156">
            <w:pPr>
              <w:jc w:val="both"/>
            </w:pPr>
            <w:r>
              <w:t>Предлог за издавање казнен налог (</w:t>
            </w:r>
            <w:r w:rsidRPr="00782D7E">
              <w:t>10 до 100 дневни глоби</w:t>
            </w:r>
            <w:r>
              <w:t>)</w:t>
            </w:r>
          </w:p>
        </w:tc>
      </w:tr>
      <w:tr w:rsidR="00711A2D" w:rsidTr="00711A2D">
        <w:tc>
          <w:tcPr>
            <w:tcW w:w="718" w:type="dxa"/>
          </w:tcPr>
          <w:p w:rsidR="00711A2D" w:rsidRDefault="00711A2D" w:rsidP="00FC4156">
            <w:pPr>
              <w:jc w:val="both"/>
            </w:pPr>
            <w:r>
              <w:t>19.03</w:t>
            </w:r>
          </w:p>
        </w:tc>
        <w:tc>
          <w:tcPr>
            <w:tcW w:w="695" w:type="dxa"/>
          </w:tcPr>
          <w:p w:rsidR="00711A2D" w:rsidRPr="002B1FF8" w:rsidRDefault="00711A2D" w:rsidP="00FC4156">
            <w:r w:rsidRPr="002B1FF8">
              <w:t>206</w:t>
            </w:r>
          </w:p>
        </w:tc>
        <w:tc>
          <w:tcPr>
            <w:tcW w:w="695" w:type="dxa"/>
          </w:tcPr>
          <w:p w:rsidR="00711A2D" w:rsidRDefault="00711A2D" w:rsidP="00FC4156">
            <w:pPr>
              <w:jc w:val="both"/>
            </w:pPr>
            <w:r>
              <w:t>1</w:t>
            </w:r>
          </w:p>
        </w:tc>
        <w:tc>
          <w:tcPr>
            <w:tcW w:w="439" w:type="dxa"/>
          </w:tcPr>
          <w:p w:rsidR="00711A2D" w:rsidRPr="00F64D98" w:rsidRDefault="00BB0E67" w:rsidP="00FC4156">
            <w:pPr>
              <w:jc w:val="both"/>
            </w:pPr>
            <w:r>
              <w:t>У</w:t>
            </w:r>
          </w:p>
        </w:tc>
        <w:tc>
          <w:tcPr>
            <w:tcW w:w="8363" w:type="dxa"/>
          </w:tcPr>
          <w:p w:rsidR="00711A2D" w:rsidRPr="00782D7E" w:rsidRDefault="00711A2D" w:rsidP="00FC4156">
            <w:pPr>
              <w:jc w:val="both"/>
            </w:pPr>
            <w:r w:rsidRPr="00F64D98">
              <w:t>Обвин</w:t>
            </w:r>
            <w:r>
              <w:t>етиот сопственик на интернет клуб</w:t>
            </w:r>
            <w:r w:rsidRPr="00F64D98">
              <w:t xml:space="preserve"> не постапил според определените прописи и упатства за сузбивање и спречување на заразна болест.  При контрола од страна на службени лица од ОВР-Дебар е утврдено дека, иако во градот е прогласена кризна состојба,</w:t>
            </w:r>
            <w:r>
              <w:t xml:space="preserve"> локалот на лицето било отворен</w:t>
            </w:r>
            <w:r w:rsidRPr="00F64D98">
              <w:t xml:space="preserve"> за да им пр</w:t>
            </w:r>
            <w:r>
              <w:t>ужи</w:t>
            </w:r>
            <w:r w:rsidRPr="00F64D98">
              <w:t xml:space="preserve"> услуга на граѓаните.</w:t>
            </w:r>
          </w:p>
        </w:tc>
        <w:tc>
          <w:tcPr>
            <w:tcW w:w="3119" w:type="dxa"/>
          </w:tcPr>
          <w:p w:rsidR="00711A2D" w:rsidRDefault="00711A2D" w:rsidP="00FC4156">
            <w:pPr>
              <w:jc w:val="both"/>
            </w:pPr>
            <w:r w:rsidRPr="00F64D98">
              <w:t>Предлог за издавање казнен налог (10 до 100 дневни глоби)</w:t>
            </w:r>
          </w:p>
        </w:tc>
      </w:tr>
      <w:tr w:rsidR="00711A2D" w:rsidTr="00711A2D">
        <w:tc>
          <w:tcPr>
            <w:tcW w:w="718" w:type="dxa"/>
          </w:tcPr>
          <w:p w:rsidR="00711A2D" w:rsidRDefault="00711A2D" w:rsidP="00FC4156">
            <w:pPr>
              <w:jc w:val="both"/>
            </w:pPr>
            <w:r>
              <w:t>2</w:t>
            </w:r>
            <w:r>
              <w:rPr>
                <w:lang w:val="en-US"/>
              </w:rPr>
              <w:t>5</w:t>
            </w:r>
            <w:r>
              <w:t>.03</w:t>
            </w:r>
          </w:p>
        </w:tc>
        <w:tc>
          <w:tcPr>
            <w:tcW w:w="695" w:type="dxa"/>
          </w:tcPr>
          <w:p w:rsidR="00711A2D" w:rsidRPr="002B1FF8" w:rsidRDefault="00711A2D" w:rsidP="00FC4156">
            <w:r>
              <w:t>206</w:t>
            </w:r>
          </w:p>
        </w:tc>
        <w:tc>
          <w:tcPr>
            <w:tcW w:w="695" w:type="dxa"/>
          </w:tcPr>
          <w:p w:rsidR="00711A2D" w:rsidRDefault="00711A2D" w:rsidP="00FC4156">
            <w:pPr>
              <w:jc w:val="both"/>
            </w:pPr>
            <w:r>
              <w:t>1</w:t>
            </w:r>
          </w:p>
        </w:tc>
        <w:tc>
          <w:tcPr>
            <w:tcW w:w="439" w:type="dxa"/>
          </w:tcPr>
          <w:p w:rsidR="00711A2D" w:rsidRDefault="00BB0E67" w:rsidP="00FC4156">
            <w:pPr>
              <w:jc w:val="both"/>
            </w:pPr>
            <w:r>
              <w:t>У</w:t>
            </w:r>
          </w:p>
        </w:tc>
        <w:tc>
          <w:tcPr>
            <w:tcW w:w="8363" w:type="dxa"/>
          </w:tcPr>
          <w:p w:rsidR="00711A2D" w:rsidRPr="00F64D98" w:rsidRDefault="00711A2D" w:rsidP="00FC4156">
            <w:pPr>
              <w:jc w:val="both"/>
            </w:pPr>
            <w:r>
              <w:t>С</w:t>
            </w:r>
            <w:r w:rsidRPr="00D41DD2">
              <w:t>опствени</w:t>
            </w:r>
            <w:r>
              <w:t>к на угостителски објект</w:t>
            </w:r>
            <w:r w:rsidRPr="00D41DD2">
              <w:t>, спротивно на член 1 точка 9 од Одлуката со која се забранува работата на кафетерии, барови, клубови, каз</w:t>
            </w:r>
            <w:r>
              <w:t>ина и спортски обложувалници, го отворил и примил и послужувал</w:t>
            </w:r>
            <w:r w:rsidRPr="00D41DD2">
              <w:t xml:space="preserve"> гости. </w:t>
            </w:r>
          </w:p>
        </w:tc>
        <w:tc>
          <w:tcPr>
            <w:tcW w:w="3119" w:type="dxa"/>
          </w:tcPr>
          <w:p w:rsidR="00711A2D" w:rsidRDefault="00711A2D" w:rsidP="00FC4156">
            <w:r w:rsidRPr="00B60AE5">
              <w:t>Предлог за издавање казнен налог (10 до 100 дневни глоби)</w:t>
            </w:r>
          </w:p>
        </w:tc>
      </w:tr>
      <w:tr w:rsidR="00711A2D" w:rsidTr="00711A2D">
        <w:tc>
          <w:tcPr>
            <w:tcW w:w="718" w:type="dxa"/>
          </w:tcPr>
          <w:p w:rsidR="00711A2D" w:rsidRPr="00DD7D5A" w:rsidRDefault="00711A2D" w:rsidP="00FC4156">
            <w:r>
              <w:t>25</w:t>
            </w:r>
            <w:r w:rsidRPr="00DD7D5A">
              <w:t>.03</w:t>
            </w:r>
          </w:p>
        </w:tc>
        <w:tc>
          <w:tcPr>
            <w:tcW w:w="695" w:type="dxa"/>
          </w:tcPr>
          <w:p w:rsidR="00711A2D" w:rsidRPr="00DD7D5A" w:rsidRDefault="00711A2D" w:rsidP="00FC4156">
            <w:r w:rsidRPr="00DD7D5A">
              <w:t>206</w:t>
            </w:r>
          </w:p>
        </w:tc>
        <w:tc>
          <w:tcPr>
            <w:tcW w:w="695" w:type="dxa"/>
          </w:tcPr>
          <w:p w:rsidR="00711A2D" w:rsidRDefault="00711A2D" w:rsidP="00FC4156">
            <w:r w:rsidRPr="00DD7D5A">
              <w:t>1</w:t>
            </w:r>
          </w:p>
        </w:tc>
        <w:tc>
          <w:tcPr>
            <w:tcW w:w="439" w:type="dxa"/>
          </w:tcPr>
          <w:p w:rsidR="00711A2D" w:rsidRDefault="00BB0E67" w:rsidP="00FC4156">
            <w:pPr>
              <w:jc w:val="both"/>
            </w:pPr>
            <w:r>
              <w:t>У</w:t>
            </w:r>
          </w:p>
        </w:tc>
        <w:tc>
          <w:tcPr>
            <w:tcW w:w="8363" w:type="dxa"/>
          </w:tcPr>
          <w:p w:rsidR="00711A2D" w:rsidRPr="00F64D98" w:rsidRDefault="00711A2D" w:rsidP="00FC4156">
            <w:pPr>
              <w:jc w:val="both"/>
            </w:pPr>
            <w:r>
              <w:t xml:space="preserve">Обвинетиот </w:t>
            </w:r>
            <w:r w:rsidRPr="00D41DD2">
              <w:t>сопственик на угостителски објект, спротивно на член 1 точка 9 од Одлуката со која се забранува работата на кафетерии, барови, клубови, казина и спортски обложувалници, го отворил и примил и послужувал гости.</w:t>
            </w:r>
          </w:p>
        </w:tc>
        <w:tc>
          <w:tcPr>
            <w:tcW w:w="3119" w:type="dxa"/>
          </w:tcPr>
          <w:p w:rsidR="00711A2D" w:rsidRDefault="00711A2D" w:rsidP="00FC4156">
            <w:r w:rsidRPr="00B60AE5">
              <w:t>Предлог за издавање казнен налог (10 до 100 дневни глоби)</w:t>
            </w:r>
          </w:p>
        </w:tc>
      </w:tr>
      <w:tr w:rsidR="00711A2D" w:rsidTr="00711A2D">
        <w:tc>
          <w:tcPr>
            <w:tcW w:w="718" w:type="dxa"/>
          </w:tcPr>
          <w:p w:rsidR="00711A2D" w:rsidRPr="00DD7D5A" w:rsidRDefault="00711A2D" w:rsidP="00FC4156">
            <w:r>
              <w:t>25</w:t>
            </w:r>
            <w:r w:rsidRPr="00DD7D5A">
              <w:t>.03</w:t>
            </w:r>
          </w:p>
        </w:tc>
        <w:tc>
          <w:tcPr>
            <w:tcW w:w="695" w:type="dxa"/>
          </w:tcPr>
          <w:p w:rsidR="00711A2D" w:rsidRPr="00DD7D5A" w:rsidRDefault="00711A2D" w:rsidP="00FC4156">
            <w:r w:rsidRPr="00DD7D5A">
              <w:t>206</w:t>
            </w:r>
          </w:p>
        </w:tc>
        <w:tc>
          <w:tcPr>
            <w:tcW w:w="695" w:type="dxa"/>
          </w:tcPr>
          <w:p w:rsidR="00711A2D" w:rsidRDefault="00711A2D" w:rsidP="00FC4156">
            <w:r w:rsidRPr="00DD7D5A">
              <w:t>1</w:t>
            </w:r>
          </w:p>
        </w:tc>
        <w:tc>
          <w:tcPr>
            <w:tcW w:w="439" w:type="dxa"/>
          </w:tcPr>
          <w:p w:rsidR="00711A2D" w:rsidRDefault="00BB0E67" w:rsidP="00FC4156">
            <w:pPr>
              <w:jc w:val="both"/>
            </w:pPr>
            <w:r>
              <w:t>П</w:t>
            </w:r>
          </w:p>
        </w:tc>
        <w:tc>
          <w:tcPr>
            <w:tcW w:w="8363" w:type="dxa"/>
          </w:tcPr>
          <w:p w:rsidR="00711A2D" w:rsidRPr="00F64D98" w:rsidRDefault="00711A2D" w:rsidP="00FC4156">
            <w:pPr>
              <w:jc w:val="both"/>
            </w:pPr>
            <w:r>
              <w:t>О</w:t>
            </w:r>
            <w:r w:rsidRPr="00D41DD2">
              <w:t>бвинет</w:t>
            </w:r>
            <w:r>
              <w:t>иот</w:t>
            </w:r>
            <w:r w:rsidRPr="00D41DD2">
              <w:t xml:space="preserve"> иако знае</w:t>
            </w:r>
            <w:r>
              <w:t>л</w:t>
            </w:r>
            <w:r w:rsidRPr="00D41DD2">
              <w:t xml:space="preserve"> дека е прогласена кризна состојба – карантин за општините Дебар и Центар Жупа, тој преку спореден пат во близина на Бошков мост се обидел да ја избегне полициската контрола и да го напушти подрачјето на Општина Дебар. Откако се приклучил на регионалниот пат Скудриње – Гостивар бил запрен од полициски службеници и вратен назад.</w:t>
            </w:r>
          </w:p>
        </w:tc>
        <w:tc>
          <w:tcPr>
            <w:tcW w:w="3119" w:type="dxa"/>
          </w:tcPr>
          <w:p w:rsidR="00711A2D" w:rsidRDefault="00711A2D" w:rsidP="00FC4156">
            <w:r w:rsidRPr="00B60AE5">
              <w:t>Предлог за издавање казнен налог (10 до 100 дневни глоби)</w:t>
            </w:r>
          </w:p>
        </w:tc>
      </w:tr>
      <w:tr w:rsidR="00711A2D" w:rsidTr="00711A2D">
        <w:tc>
          <w:tcPr>
            <w:tcW w:w="718" w:type="dxa"/>
          </w:tcPr>
          <w:p w:rsidR="00711A2D" w:rsidRDefault="00711A2D" w:rsidP="00563979">
            <w:r>
              <w:t>26.3.</w:t>
            </w:r>
          </w:p>
        </w:tc>
        <w:tc>
          <w:tcPr>
            <w:tcW w:w="695" w:type="dxa"/>
          </w:tcPr>
          <w:p w:rsidR="00711A2D" w:rsidRPr="00DD7D5A" w:rsidRDefault="00711A2D" w:rsidP="00563979">
            <w:r>
              <w:t>206</w:t>
            </w:r>
          </w:p>
        </w:tc>
        <w:tc>
          <w:tcPr>
            <w:tcW w:w="695" w:type="dxa"/>
          </w:tcPr>
          <w:p w:rsidR="00711A2D" w:rsidRPr="00DD7D5A" w:rsidRDefault="00711A2D" w:rsidP="00563979">
            <w:r>
              <w:t>1</w:t>
            </w:r>
          </w:p>
        </w:tc>
        <w:tc>
          <w:tcPr>
            <w:tcW w:w="439" w:type="dxa"/>
          </w:tcPr>
          <w:p w:rsidR="00711A2D" w:rsidRDefault="00BB0E67" w:rsidP="00563979">
            <w:pPr>
              <w:jc w:val="both"/>
            </w:pPr>
            <w:r>
              <w:t>П</w:t>
            </w:r>
          </w:p>
        </w:tc>
        <w:tc>
          <w:tcPr>
            <w:tcW w:w="8363" w:type="dxa"/>
          </w:tcPr>
          <w:p w:rsidR="00711A2D" w:rsidRDefault="00711A2D" w:rsidP="00563979">
            <w:pPr>
              <w:jc w:val="both"/>
            </w:pPr>
            <w:r>
              <w:t>Обвинетиот на 24 март за време на забрана на движење бил затекнат во с. Бањиште – Дебар од страна на припаднии на Армијата</w:t>
            </w:r>
          </w:p>
        </w:tc>
        <w:tc>
          <w:tcPr>
            <w:tcW w:w="3119" w:type="dxa"/>
          </w:tcPr>
          <w:p w:rsidR="00711A2D" w:rsidRDefault="00711A2D" w:rsidP="00563979">
            <w:r w:rsidRPr="00B60AE5">
              <w:t>Предлог за издавање казнен налог (10 до 100 дневни глоби)</w:t>
            </w:r>
          </w:p>
        </w:tc>
      </w:tr>
      <w:tr w:rsidR="00711A2D" w:rsidTr="00711A2D">
        <w:tc>
          <w:tcPr>
            <w:tcW w:w="718" w:type="dxa"/>
          </w:tcPr>
          <w:p w:rsidR="00711A2D" w:rsidRDefault="00711A2D" w:rsidP="00563979">
            <w:r>
              <w:t>26.3.</w:t>
            </w:r>
          </w:p>
        </w:tc>
        <w:tc>
          <w:tcPr>
            <w:tcW w:w="695" w:type="dxa"/>
          </w:tcPr>
          <w:p w:rsidR="00711A2D" w:rsidRPr="00DD7D5A" w:rsidRDefault="00711A2D" w:rsidP="00563979">
            <w:r>
              <w:t>206</w:t>
            </w:r>
          </w:p>
        </w:tc>
        <w:tc>
          <w:tcPr>
            <w:tcW w:w="695" w:type="dxa"/>
          </w:tcPr>
          <w:p w:rsidR="00711A2D" w:rsidRPr="00DD7D5A" w:rsidRDefault="00711A2D" w:rsidP="00563979">
            <w:r>
              <w:t>1</w:t>
            </w:r>
          </w:p>
        </w:tc>
        <w:tc>
          <w:tcPr>
            <w:tcW w:w="439" w:type="dxa"/>
          </w:tcPr>
          <w:p w:rsidR="00711A2D" w:rsidRDefault="00BB0E67" w:rsidP="00563979">
            <w:pPr>
              <w:jc w:val="both"/>
            </w:pPr>
            <w:r>
              <w:t>П</w:t>
            </w:r>
          </w:p>
        </w:tc>
        <w:tc>
          <w:tcPr>
            <w:tcW w:w="8363" w:type="dxa"/>
          </w:tcPr>
          <w:p w:rsidR="00711A2D" w:rsidRDefault="00711A2D" w:rsidP="00563979">
            <w:pPr>
              <w:jc w:val="both"/>
            </w:pPr>
            <w:r>
              <w:t>Обвинетиот на 24 март за време на забрана на движење бил затекнат надвор од својот дом.</w:t>
            </w:r>
          </w:p>
        </w:tc>
        <w:tc>
          <w:tcPr>
            <w:tcW w:w="3119" w:type="dxa"/>
          </w:tcPr>
          <w:p w:rsidR="00711A2D" w:rsidRDefault="00711A2D" w:rsidP="00563979">
            <w:r w:rsidRPr="00B60AE5">
              <w:t>Предлог за издавање казнен налог (10 до 100 дневни глоби)</w:t>
            </w:r>
          </w:p>
        </w:tc>
      </w:tr>
      <w:tr w:rsidR="00711A2D" w:rsidTr="00711A2D">
        <w:tc>
          <w:tcPr>
            <w:tcW w:w="718" w:type="dxa"/>
          </w:tcPr>
          <w:p w:rsidR="00711A2D" w:rsidRDefault="00711A2D" w:rsidP="00563979">
            <w:r>
              <w:t>31.03</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Pr="00045027" w:rsidRDefault="00BB0E67" w:rsidP="00563979">
            <w:pPr>
              <w:jc w:val="both"/>
            </w:pPr>
            <w:r>
              <w:t>П</w:t>
            </w:r>
          </w:p>
        </w:tc>
        <w:tc>
          <w:tcPr>
            <w:tcW w:w="8363" w:type="dxa"/>
          </w:tcPr>
          <w:p w:rsidR="00711A2D" w:rsidRDefault="00711A2D" w:rsidP="00563979">
            <w:pPr>
              <w:jc w:val="both"/>
            </w:pPr>
            <w:r w:rsidRPr="00045027">
              <w:t xml:space="preserve">На 29 март, обвинетиот 27-годишен жител на Дебар не се придржувал до прописите и наредбите со кои беа определени мерки за сузбивање и спречување на заразната болест COVID-19. Имено, непочитувајќи ја Одлуката за забрана и посебен режим на движeње на територијата на Република Северна Македонија, тој се движел во </w:t>
            </w:r>
            <w:r w:rsidRPr="00045027">
              <w:lastRenderedPageBreak/>
              <w:t>близина на зградата на Општина Дебар за време на полицискиот час.</w:t>
            </w:r>
          </w:p>
        </w:tc>
        <w:tc>
          <w:tcPr>
            <w:tcW w:w="3119" w:type="dxa"/>
          </w:tcPr>
          <w:p w:rsidR="00711A2D" w:rsidRPr="00B60AE5" w:rsidRDefault="00711A2D" w:rsidP="00563979">
            <w:r w:rsidRPr="00045027">
              <w:lastRenderedPageBreak/>
              <w:t xml:space="preserve">Предлог </w:t>
            </w:r>
            <w:r>
              <w:t>за издавање казнен налог (</w:t>
            </w:r>
            <w:r w:rsidRPr="00045027">
              <w:t>100 дневни глоби</w:t>
            </w:r>
            <w:r>
              <w:t xml:space="preserve"> од по 10 евра</w:t>
            </w:r>
            <w:r w:rsidRPr="00045027">
              <w:t>)</w:t>
            </w:r>
          </w:p>
        </w:tc>
      </w:tr>
      <w:tr w:rsidR="00711A2D" w:rsidTr="00711A2D">
        <w:tc>
          <w:tcPr>
            <w:tcW w:w="718" w:type="dxa"/>
          </w:tcPr>
          <w:p w:rsidR="00711A2D" w:rsidRDefault="00711A2D" w:rsidP="00563979">
            <w:r>
              <w:lastRenderedPageBreak/>
              <w:t>03.04</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Pr="00BC43BF" w:rsidRDefault="00BB0E67" w:rsidP="00563979">
            <w:pPr>
              <w:jc w:val="both"/>
            </w:pPr>
            <w:r>
              <w:t>П</w:t>
            </w:r>
          </w:p>
        </w:tc>
        <w:tc>
          <w:tcPr>
            <w:tcW w:w="8363" w:type="dxa"/>
          </w:tcPr>
          <w:p w:rsidR="00711A2D" w:rsidRPr="00045027" w:rsidRDefault="00711A2D" w:rsidP="00563979">
            <w:pPr>
              <w:jc w:val="both"/>
            </w:pPr>
            <w:r w:rsidRPr="00BC43BF">
              <w:t>Обвинетиот на 30 март, непочитувајќи ја Одлуката за забрана и посебен режим на движење на територијата на Република Северна Македонија, за време на полицискиот час пеш се движел низ Дебар.</w:t>
            </w:r>
          </w:p>
        </w:tc>
        <w:tc>
          <w:tcPr>
            <w:tcW w:w="3119" w:type="dxa"/>
          </w:tcPr>
          <w:p w:rsidR="00711A2D" w:rsidRPr="00045027" w:rsidRDefault="00711A2D" w:rsidP="00563979">
            <w:r w:rsidRPr="00BC43BF">
              <w:t>Предлог за издавање казнен налог (100 дневни глоби од по 10 евра)</w:t>
            </w:r>
          </w:p>
        </w:tc>
      </w:tr>
      <w:tr w:rsidR="00865DCD" w:rsidTr="00711A2D">
        <w:tc>
          <w:tcPr>
            <w:tcW w:w="718" w:type="dxa"/>
          </w:tcPr>
          <w:p w:rsidR="00865DCD" w:rsidRDefault="00865DCD" w:rsidP="00563979">
            <w:r>
              <w:t>04.05</w:t>
            </w:r>
          </w:p>
        </w:tc>
        <w:tc>
          <w:tcPr>
            <w:tcW w:w="695" w:type="dxa"/>
          </w:tcPr>
          <w:p w:rsidR="00865DCD" w:rsidRDefault="00865DCD" w:rsidP="00563979">
            <w:r>
              <w:t>206</w:t>
            </w:r>
          </w:p>
        </w:tc>
        <w:tc>
          <w:tcPr>
            <w:tcW w:w="695" w:type="dxa"/>
          </w:tcPr>
          <w:p w:rsidR="00865DCD" w:rsidRDefault="00865DCD" w:rsidP="00563979">
            <w:r>
              <w:t>3</w:t>
            </w:r>
          </w:p>
        </w:tc>
        <w:tc>
          <w:tcPr>
            <w:tcW w:w="439" w:type="dxa"/>
          </w:tcPr>
          <w:p w:rsidR="00865DCD" w:rsidRDefault="00865DCD" w:rsidP="00563979">
            <w:pPr>
              <w:jc w:val="both"/>
            </w:pPr>
            <w:r>
              <w:t>П</w:t>
            </w:r>
          </w:p>
        </w:tc>
        <w:tc>
          <w:tcPr>
            <w:tcW w:w="8363" w:type="dxa"/>
          </w:tcPr>
          <w:p w:rsidR="00865DCD" w:rsidRPr="00BC43BF" w:rsidRDefault="00865DCD" w:rsidP="00563979">
            <w:pPr>
              <w:jc w:val="both"/>
            </w:pPr>
            <w:r w:rsidRPr="00865DCD">
              <w:t>Обвинетите, спротивно на Одлуката за забрана и посебен режим за движење на територијата на Република Северна Македонија, во одделни кривично-правни настани, биле затекнати како без дозвола се движат надвор од нивните домови во часовите во кои е забрането движење на населението. Двајца од нив на 25 април се движеле по пат покрај брегот на Дебарското Езеро, додека третиот обвинет на 26 април бил запрен на регионалниот пат Струга-Дебар. Со ова тројцата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865DCD" w:rsidRPr="00BC43BF" w:rsidRDefault="00865DCD" w:rsidP="00563979">
            <w:r w:rsidRPr="00865DCD">
              <w:t>Предлог за издавање казнен налог (100 дневни глоби од по 10 евра)</w:t>
            </w:r>
          </w:p>
        </w:tc>
      </w:tr>
      <w:tr w:rsidR="00327DF1" w:rsidTr="00711A2D">
        <w:tc>
          <w:tcPr>
            <w:tcW w:w="718" w:type="dxa"/>
          </w:tcPr>
          <w:p w:rsidR="00327DF1" w:rsidRDefault="00990D7D" w:rsidP="00563979">
            <w:r>
              <w:t>13</w:t>
            </w:r>
            <w:r w:rsidR="00327DF1">
              <w:t>.05</w:t>
            </w:r>
          </w:p>
        </w:tc>
        <w:tc>
          <w:tcPr>
            <w:tcW w:w="695" w:type="dxa"/>
          </w:tcPr>
          <w:p w:rsidR="00327DF1" w:rsidRDefault="00327DF1" w:rsidP="00563979">
            <w:r>
              <w:t>206</w:t>
            </w:r>
          </w:p>
        </w:tc>
        <w:tc>
          <w:tcPr>
            <w:tcW w:w="695" w:type="dxa"/>
          </w:tcPr>
          <w:p w:rsidR="00327DF1" w:rsidRDefault="00327DF1" w:rsidP="00563979">
            <w:r>
              <w:t>2</w:t>
            </w:r>
          </w:p>
        </w:tc>
        <w:tc>
          <w:tcPr>
            <w:tcW w:w="439" w:type="dxa"/>
          </w:tcPr>
          <w:p w:rsidR="00327DF1" w:rsidRDefault="00327DF1" w:rsidP="00563979">
            <w:pPr>
              <w:jc w:val="both"/>
            </w:pPr>
            <w:r>
              <w:t>П</w:t>
            </w:r>
          </w:p>
        </w:tc>
        <w:tc>
          <w:tcPr>
            <w:tcW w:w="8363" w:type="dxa"/>
          </w:tcPr>
          <w:p w:rsidR="00327DF1" w:rsidRPr="00327DF1" w:rsidRDefault="00327DF1" w:rsidP="00563979">
            <w:pPr>
              <w:jc w:val="both"/>
              <w:rPr>
                <w:rFonts w:cstheme="minorHAnsi"/>
              </w:rPr>
            </w:pPr>
            <w:r w:rsidRPr="00327DF1">
              <w:rPr>
                <w:rFonts w:cstheme="minorHAnsi"/>
              </w:rPr>
              <w:t>Во одделни кривично-правни настани, обвинетите биле затекнати како се движат надвор од своите домови за време полицискиот час, без да поседуваат дозвола за тоа. Со ова тие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327DF1" w:rsidRPr="00865DCD" w:rsidRDefault="00327DF1" w:rsidP="00563979">
            <w:r w:rsidRPr="00865DCD">
              <w:t>Предлог за издавање казнен налог (100 дневни глоби од по 10 евра)</w:t>
            </w:r>
          </w:p>
        </w:tc>
      </w:tr>
      <w:tr w:rsidR="008025FA" w:rsidTr="00711A2D">
        <w:tc>
          <w:tcPr>
            <w:tcW w:w="718" w:type="dxa"/>
          </w:tcPr>
          <w:p w:rsidR="008025FA" w:rsidRDefault="008025FA" w:rsidP="00563979">
            <w:r>
              <w:t>20.05</w:t>
            </w:r>
          </w:p>
        </w:tc>
        <w:tc>
          <w:tcPr>
            <w:tcW w:w="695" w:type="dxa"/>
          </w:tcPr>
          <w:p w:rsidR="008025FA" w:rsidRDefault="008025FA" w:rsidP="00563979">
            <w:r>
              <w:t>206</w:t>
            </w:r>
          </w:p>
        </w:tc>
        <w:tc>
          <w:tcPr>
            <w:tcW w:w="695" w:type="dxa"/>
          </w:tcPr>
          <w:p w:rsidR="008025FA" w:rsidRDefault="008025FA" w:rsidP="00563979">
            <w:r>
              <w:t>5</w:t>
            </w:r>
          </w:p>
        </w:tc>
        <w:tc>
          <w:tcPr>
            <w:tcW w:w="439" w:type="dxa"/>
          </w:tcPr>
          <w:p w:rsidR="008025FA" w:rsidRDefault="008025FA" w:rsidP="00563979">
            <w:pPr>
              <w:jc w:val="both"/>
            </w:pPr>
            <w:r>
              <w:t>П</w:t>
            </w:r>
          </w:p>
        </w:tc>
        <w:tc>
          <w:tcPr>
            <w:tcW w:w="8363" w:type="dxa"/>
          </w:tcPr>
          <w:p w:rsidR="008025FA" w:rsidRPr="00327DF1" w:rsidRDefault="008025FA" w:rsidP="00563979">
            <w:pPr>
              <w:jc w:val="both"/>
              <w:rPr>
                <w:rFonts w:cstheme="minorHAnsi"/>
              </w:rPr>
            </w:pPr>
            <w:r w:rsidRPr="008025FA">
              <w:rPr>
                <w:rFonts w:cstheme="minorHAnsi"/>
              </w:rPr>
              <w:t>За време на полицискиот час обвинетите биле забележани од страна на полициски службеници како се движат пеш или со возило на различни локации низ Дебар и неговата околина.</w:t>
            </w:r>
          </w:p>
        </w:tc>
        <w:tc>
          <w:tcPr>
            <w:tcW w:w="3119" w:type="dxa"/>
          </w:tcPr>
          <w:p w:rsidR="008025FA" w:rsidRPr="00865DCD" w:rsidRDefault="008025FA" w:rsidP="00563979">
            <w:r w:rsidRPr="008025FA">
              <w:t>Предлог за издавање казнен налог (</w:t>
            </w:r>
            <w:r>
              <w:t xml:space="preserve">од 10 до 100 дневни глоби </w:t>
            </w:r>
            <w:r w:rsidRPr="008025FA">
              <w:t>)</w:t>
            </w:r>
          </w:p>
        </w:tc>
      </w:tr>
      <w:tr w:rsidR="0074355E" w:rsidTr="00711A2D">
        <w:tc>
          <w:tcPr>
            <w:tcW w:w="718" w:type="dxa"/>
          </w:tcPr>
          <w:p w:rsidR="0074355E" w:rsidRDefault="0074355E" w:rsidP="00563979">
            <w:r>
              <w:t>29.05</w:t>
            </w:r>
          </w:p>
        </w:tc>
        <w:tc>
          <w:tcPr>
            <w:tcW w:w="695" w:type="dxa"/>
          </w:tcPr>
          <w:p w:rsidR="0074355E" w:rsidRDefault="0074355E" w:rsidP="00563979">
            <w:r>
              <w:t>206</w:t>
            </w:r>
          </w:p>
        </w:tc>
        <w:tc>
          <w:tcPr>
            <w:tcW w:w="695" w:type="dxa"/>
          </w:tcPr>
          <w:p w:rsidR="0074355E" w:rsidRDefault="0074355E" w:rsidP="00563979">
            <w:r>
              <w:t>2</w:t>
            </w:r>
          </w:p>
        </w:tc>
        <w:tc>
          <w:tcPr>
            <w:tcW w:w="439" w:type="dxa"/>
          </w:tcPr>
          <w:p w:rsidR="0074355E" w:rsidRDefault="0074355E" w:rsidP="00563979">
            <w:pPr>
              <w:jc w:val="both"/>
            </w:pPr>
            <w:r>
              <w:t>П</w:t>
            </w:r>
          </w:p>
        </w:tc>
        <w:tc>
          <w:tcPr>
            <w:tcW w:w="8363" w:type="dxa"/>
          </w:tcPr>
          <w:p w:rsidR="0074355E" w:rsidRPr="008025FA" w:rsidRDefault="0074355E" w:rsidP="00563979">
            <w:pPr>
              <w:jc w:val="both"/>
              <w:rPr>
                <w:rFonts w:cstheme="minorHAnsi"/>
              </w:rPr>
            </w:pPr>
            <w:r w:rsidRPr="0074355E">
              <w:rPr>
                <w:rFonts w:cstheme="minorHAnsi"/>
              </w:rPr>
              <w:t>Во одделни кривично-правни настани, двајцата обвинети на 11 мај 2020 година, биле затекнати како се движат надвор од своите домови за време на полицискиот час, без да поседуваат дозвола за тоа. Со ова тие постапиле спротивно на Одлуката за забрана и посебен режим за движење на територијата на Република Северна Македонија и го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74355E" w:rsidRPr="008025FA" w:rsidRDefault="0074355E" w:rsidP="00563979">
            <w:r w:rsidRPr="0074355E">
              <w:t>Предлог за издавање казнен налог (од 10 до 100 дневни глоби )</w:t>
            </w:r>
          </w:p>
        </w:tc>
      </w:tr>
      <w:tr w:rsidR="00E043F4" w:rsidTr="00711A2D">
        <w:tc>
          <w:tcPr>
            <w:tcW w:w="718" w:type="dxa"/>
          </w:tcPr>
          <w:p w:rsidR="00E043F4" w:rsidRPr="00B027EE" w:rsidRDefault="00E043F4" w:rsidP="00E043F4">
            <w:r>
              <w:t>19</w:t>
            </w:r>
            <w:r w:rsidRPr="00B027EE">
              <w:t>.0</w:t>
            </w:r>
            <w:r>
              <w:t>6</w:t>
            </w:r>
          </w:p>
        </w:tc>
        <w:tc>
          <w:tcPr>
            <w:tcW w:w="695" w:type="dxa"/>
          </w:tcPr>
          <w:p w:rsidR="00E043F4" w:rsidRPr="00B027EE" w:rsidRDefault="00E043F4" w:rsidP="00E043F4">
            <w:r w:rsidRPr="00B027EE">
              <w:t>206</w:t>
            </w:r>
          </w:p>
        </w:tc>
        <w:tc>
          <w:tcPr>
            <w:tcW w:w="695" w:type="dxa"/>
          </w:tcPr>
          <w:p w:rsidR="00E043F4" w:rsidRPr="00B027EE" w:rsidRDefault="00E043F4" w:rsidP="00E043F4">
            <w:r>
              <w:t>4</w:t>
            </w:r>
          </w:p>
        </w:tc>
        <w:tc>
          <w:tcPr>
            <w:tcW w:w="439" w:type="dxa"/>
          </w:tcPr>
          <w:p w:rsidR="00E043F4" w:rsidRPr="00B027EE" w:rsidRDefault="00E043F4" w:rsidP="00E043F4">
            <w:r w:rsidRPr="00B027EE">
              <w:t>П</w:t>
            </w:r>
          </w:p>
        </w:tc>
        <w:tc>
          <w:tcPr>
            <w:tcW w:w="8363" w:type="dxa"/>
          </w:tcPr>
          <w:p w:rsidR="00E043F4" w:rsidRPr="00B027EE" w:rsidRDefault="00E043F4" w:rsidP="00E043F4">
            <w:r w:rsidRPr="00B027EE">
              <w:t>За време на полицискиот час обвинетите биле забележани од страна на полициски службеници како се движат пеш или со возило на различни локации низ Дебар и неговата околина.</w:t>
            </w:r>
          </w:p>
        </w:tc>
        <w:tc>
          <w:tcPr>
            <w:tcW w:w="3119" w:type="dxa"/>
          </w:tcPr>
          <w:p w:rsidR="00E043F4" w:rsidRDefault="00E043F4" w:rsidP="00E043F4">
            <w:r w:rsidRPr="00B027EE">
              <w:t>Предлог за издавање казнен налог (од 10 до 100 дневни глоби )</w:t>
            </w:r>
          </w:p>
        </w:tc>
      </w:tr>
      <w:tr w:rsidR="002B4966" w:rsidTr="00711A2D">
        <w:tc>
          <w:tcPr>
            <w:tcW w:w="718" w:type="dxa"/>
          </w:tcPr>
          <w:p w:rsidR="002B4966" w:rsidRPr="002146EC" w:rsidRDefault="002B4966" w:rsidP="002B4966">
            <w:r>
              <w:t>23</w:t>
            </w:r>
            <w:r w:rsidRPr="002146EC">
              <w:t>.06</w:t>
            </w:r>
          </w:p>
        </w:tc>
        <w:tc>
          <w:tcPr>
            <w:tcW w:w="695" w:type="dxa"/>
          </w:tcPr>
          <w:p w:rsidR="002B4966" w:rsidRPr="002146EC" w:rsidRDefault="002B4966" w:rsidP="002B4966">
            <w:r w:rsidRPr="002146EC">
              <w:t>206</w:t>
            </w:r>
          </w:p>
        </w:tc>
        <w:tc>
          <w:tcPr>
            <w:tcW w:w="695" w:type="dxa"/>
          </w:tcPr>
          <w:p w:rsidR="002B4966" w:rsidRPr="002146EC" w:rsidRDefault="002B4966" w:rsidP="002B4966">
            <w:r>
              <w:t>2</w:t>
            </w:r>
          </w:p>
        </w:tc>
        <w:tc>
          <w:tcPr>
            <w:tcW w:w="439" w:type="dxa"/>
          </w:tcPr>
          <w:p w:rsidR="002B4966" w:rsidRPr="002146EC" w:rsidRDefault="002B4966" w:rsidP="002B4966">
            <w:r w:rsidRPr="002146EC">
              <w:t>П</w:t>
            </w:r>
          </w:p>
        </w:tc>
        <w:tc>
          <w:tcPr>
            <w:tcW w:w="8363" w:type="dxa"/>
          </w:tcPr>
          <w:p w:rsidR="002B4966" w:rsidRPr="002146EC" w:rsidRDefault="002B4966" w:rsidP="002B4966">
            <w:r w:rsidRPr="002146EC">
              <w:t>За време на полицискиот час обвинетите биле забележани од страна на полициски службеници како се движат пеш или со возило на различни локации низ Дебар и неговата околина.</w:t>
            </w:r>
          </w:p>
        </w:tc>
        <w:tc>
          <w:tcPr>
            <w:tcW w:w="3119" w:type="dxa"/>
          </w:tcPr>
          <w:p w:rsidR="002B4966" w:rsidRDefault="002B4966" w:rsidP="002B4966">
            <w:r w:rsidRPr="002146EC">
              <w:t>Предлог за издавање казнен налог (од 10 до 100 дневни глоби )</w:t>
            </w:r>
          </w:p>
        </w:tc>
      </w:tr>
      <w:tr w:rsidR="002B4966" w:rsidTr="00711A2D">
        <w:tc>
          <w:tcPr>
            <w:tcW w:w="718" w:type="dxa"/>
          </w:tcPr>
          <w:p w:rsidR="002B4966" w:rsidRPr="0015681C" w:rsidRDefault="002B4966" w:rsidP="002B4966">
            <w:r>
              <w:t>23</w:t>
            </w:r>
            <w:r w:rsidRPr="0015681C">
              <w:t>.06</w:t>
            </w:r>
          </w:p>
        </w:tc>
        <w:tc>
          <w:tcPr>
            <w:tcW w:w="695" w:type="dxa"/>
          </w:tcPr>
          <w:p w:rsidR="002B4966" w:rsidRPr="0015681C" w:rsidRDefault="002B4966" w:rsidP="002B4966">
            <w:r w:rsidRPr="0015681C">
              <w:t>206</w:t>
            </w:r>
          </w:p>
        </w:tc>
        <w:tc>
          <w:tcPr>
            <w:tcW w:w="695" w:type="dxa"/>
          </w:tcPr>
          <w:p w:rsidR="002B4966" w:rsidRPr="0015681C" w:rsidRDefault="002B4966" w:rsidP="002B4966">
            <w:r>
              <w:t>1</w:t>
            </w:r>
          </w:p>
        </w:tc>
        <w:tc>
          <w:tcPr>
            <w:tcW w:w="439" w:type="dxa"/>
          </w:tcPr>
          <w:p w:rsidR="002B4966" w:rsidRPr="0015681C" w:rsidRDefault="002B4966" w:rsidP="002B4966">
            <w:r>
              <w:t>У</w:t>
            </w:r>
          </w:p>
        </w:tc>
        <w:tc>
          <w:tcPr>
            <w:tcW w:w="8363" w:type="dxa"/>
          </w:tcPr>
          <w:p w:rsidR="002B4966" w:rsidRPr="0015681C" w:rsidRDefault="002B4966" w:rsidP="002B4966">
            <w:r w:rsidRPr="002B4966">
              <w:t xml:space="preserve">Сопственик на угостителски објект, спротивно на член 1 точка 9 од Одлуката со која се забранува работата на кафетерии, барови, клубови, казина и спортски </w:t>
            </w:r>
            <w:r w:rsidRPr="002B4966">
              <w:lastRenderedPageBreak/>
              <w:t>обложувалници, го отворил и примил и послужувал гости.</w:t>
            </w:r>
          </w:p>
        </w:tc>
        <w:tc>
          <w:tcPr>
            <w:tcW w:w="3119" w:type="dxa"/>
          </w:tcPr>
          <w:p w:rsidR="002B4966" w:rsidRDefault="002B4966" w:rsidP="002B4966">
            <w:r w:rsidRPr="0015681C">
              <w:lastRenderedPageBreak/>
              <w:t xml:space="preserve">Предлог за издавање казнен налог (од 10 до 100 дневни </w:t>
            </w:r>
            <w:r w:rsidRPr="0015681C">
              <w:lastRenderedPageBreak/>
              <w:t>глоби )</w:t>
            </w:r>
          </w:p>
        </w:tc>
      </w:tr>
      <w:tr w:rsidR="00D1429A" w:rsidTr="00711A2D">
        <w:tc>
          <w:tcPr>
            <w:tcW w:w="718" w:type="dxa"/>
          </w:tcPr>
          <w:p w:rsidR="00D1429A" w:rsidRDefault="00D1429A" w:rsidP="002B4966">
            <w:r>
              <w:lastRenderedPageBreak/>
              <w:t>10.07</w:t>
            </w:r>
          </w:p>
        </w:tc>
        <w:tc>
          <w:tcPr>
            <w:tcW w:w="695" w:type="dxa"/>
          </w:tcPr>
          <w:p w:rsidR="00D1429A" w:rsidRPr="0015681C" w:rsidRDefault="00D1429A" w:rsidP="002B4966">
            <w:r>
              <w:t>206</w:t>
            </w:r>
          </w:p>
        </w:tc>
        <w:tc>
          <w:tcPr>
            <w:tcW w:w="695" w:type="dxa"/>
          </w:tcPr>
          <w:p w:rsidR="00D1429A" w:rsidRDefault="00D1429A" w:rsidP="002B4966">
            <w:r>
              <w:t>1</w:t>
            </w:r>
          </w:p>
        </w:tc>
        <w:tc>
          <w:tcPr>
            <w:tcW w:w="439" w:type="dxa"/>
          </w:tcPr>
          <w:p w:rsidR="00D1429A" w:rsidRDefault="00D1429A" w:rsidP="002B4966">
            <w:r>
              <w:t>У</w:t>
            </w:r>
          </w:p>
        </w:tc>
        <w:tc>
          <w:tcPr>
            <w:tcW w:w="8363" w:type="dxa"/>
          </w:tcPr>
          <w:p w:rsidR="00D1429A" w:rsidRPr="00D1429A" w:rsidRDefault="00D1429A" w:rsidP="002B4966">
            <w:pPr>
              <w:rPr>
                <w:rFonts w:cstheme="minorHAnsi"/>
              </w:rPr>
            </w:pPr>
            <w:r w:rsidRPr="00D1429A">
              <w:rPr>
                <w:rFonts w:cstheme="minorHAnsi"/>
              </w:rPr>
              <w:t>Како управител на угостителски објект, на 12.06.2020 година, обвинетиот послужувал гости по истекот на дозволеното време за работа, односно по 22.00 часот</w:t>
            </w:r>
          </w:p>
        </w:tc>
        <w:tc>
          <w:tcPr>
            <w:tcW w:w="3119" w:type="dxa"/>
          </w:tcPr>
          <w:p w:rsidR="00D1429A" w:rsidRPr="0015681C" w:rsidRDefault="00D1429A" w:rsidP="002B4966">
            <w:r w:rsidRPr="0015681C">
              <w:t>Предлог за издавање казнен налог (од 10 до 100 дневни глоби )</w:t>
            </w:r>
          </w:p>
        </w:tc>
      </w:tr>
      <w:tr w:rsidR="00711A2D" w:rsidRPr="008B0A94" w:rsidTr="00711A2D">
        <w:tc>
          <w:tcPr>
            <w:tcW w:w="718" w:type="dxa"/>
            <w:shd w:val="clear" w:color="auto" w:fill="D9D9D9" w:themeFill="background1" w:themeFillShade="D9"/>
          </w:tcPr>
          <w:p w:rsidR="00711A2D" w:rsidRPr="008B0A94" w:rsidRDefault="00711A2D" w:rsidP="00563979">
            <w:pPr>
              <w:jc w:val="both"/>
              <w:rPr>
                <w:b/>
                <w:sz w:val="28"/>
                <w:szCs w:val="28"/>
              </w:rPr>
            </w:pPr>
          </w:p>
        </w:tc>
        <w:tc>
          <w:tcPr>
            <w:tcW w:w="695" w:type="dxa"/>
            <w:shd w:val="clear" w:color="auto" w:fill="D9D9D9" w:themeFill="background1" w:themeFillShade="D9"/>
          </w:tcPr>
          <w:p w:rsidR="00711A2D" w:rsidRPr="002B1FF8" w:rsidRDefault="00711A2D" w:rsidP="00563979"/>
        </w:tc>
        <w:tc>
          <w:tcPr>
            <w:tcW w:w="695" w:type="dxa"/>
            <w:shd w:val="clear" w:color="auto" w:fill="D9D9D9" w:themeFill="background1" w:themeFillShade="D9"/>
          </w:tcPr>
          <w:p w:rsidR="00711A2D" w:rsidRPr="008B0A94" w:rsidRDefault="00711A2D" w:rsidP="00563979">
            <w:pPr>
              <w:jc w:val="both"/>
              <w:rPr>
                <w:b/>
                <w:sz w:val="28"/>
                <w:szCs w:val="28"/>
              </w:rPr>
            </w:pPr>
          </w:p>
        </w:tc>
        <w:tc>
          <w:tcPr>
            <w:tcW w:w="439" w:type="dxa"/>
            <w:shd w:val="clear" w:color="auto" w:fill="D9D9D9" w:themeFill="background1" w:themeFillShade="D9"/>
          </w:tcPr>
          <w:p w:rsidR="00711A2D" w:rsidRPr="008B0A94" w:rsidRDefault="00711A2D" w:rsidP="00563979">
            <w:pPr>
              <w:jc w:val="both"/>
              <w:rPr>
                <w:b/>
                <w:sz w:val="28"/>
                <w:szCs w:val="28"/>
              </w:rPr>
            </w:pPr>
          </w:p>
        </w:tc>
        <w:tc>
          <w:tcPr>
            <w:tcW w:w="8363" w:type="dxa"/>
            <w:shd w:val="clear" w:color="auto" w:fill="D9D9D9" w:themeFill="background1" w:themeFillShade="D9"/>
          </w:tcPr>
          <w:p w:rsidR="00711A2D" w:rsidRPr="008B0A94" w:rsidRDefault="00711A2D" w:rsidP="00563979">
            <w:pPr>
              <w:jc w:val="both"/>
              <w:rPr>
                <w:b/>
                <w:sz w:val="28"/>
                <w:szCs w:val="28"/>
              </w:rPr>
            </w:pPr>
            <w:r w:rsidRPr="008B0A94">
              <w:rPr>
                <w:b/>
                <w:sz w:val="28"/>
                <w:szCs w:val="28"/>
              </w:rPr>
              <w:t>Основно јавно обвинителство Кочани</w:t>
            </w:r>
          </w:p>
        </w:tc>
        <w:tc>
          <w:tcPr>
            <w:tcW w:w="3119" w:type="dxa"/>
            <w:shd w:val="clear" w:color="auto" w:fill="D9D9D9" w:themeFill="background1" w:themeFillShade="D9"/>
          </w:tcPr>
          <w:p w:rsidR="00711A2D" w:rsidRPr="008B0A94" w:rsidRDefault="00711A2D" w:rsidP="00563979">
            <w:pPr>
              <w:jc w:val="both"/>
              <w:rPr>
                <w:b/>
                <w:sz w:val="28"/>
                <w:szCs w:val="28"/>
              </w:rPr>
            </w:pPr>
          </w:p>
        </w:tc>
      </w:tr>
      <w:tr w:rsidR="00711A2D" w:rsidTr="00711A2D">
        <w:tc>
          <w:tcPr>
            <w:tcW w:w="718" w:type="dxa"/>
          </w:tcPr>
          <w:p w:rsidR="00711A2D" w:rsidRDefault="00711A2D" w:rsidP="00563979">
            <w:pPr>
              <w:jc w:val="both"/>
            </w:pPr>
            <w:r>
              <w:t>19.03</w:t>
            </w:r>
          </w:p>
        </w:tc>
        <w:tc>
          <w:tcPr>
            <w:tcW w:w="695" w:type="dxa"/>
          </w:tcPr>
          <w:p w:rsidR="00711A2D" w:rsidRPr="002B1FF8" w:rsidRDefault="00711A2D" w:rsidP="00563979">
            <w:r w:rsidRPr="002B1FF8">
              <w:t>206</w:t>
            </w:r>
          </w:p>
        </w:tc>
        <w:tc>
          <w:tcPr>
            <w:tcW w:w="695" w:type="dxa"/>
          </w:tcPr>
          <w:p w:rsidR="00711A2D" w:rsidRDefault="00711A2D" w:rsidP="00563979">
            <w:pPr>
              <w:jc w:val="both"/>
            </w:pPr>
            <w:r>
              <w:t>1</w:t>
            </w:r>
          </w:p>
        </w:tc>
        <w:tc>
          <w:tcPr>
            <w:tcW w:w="439" w:type="dxa"/>
          </w:tcPr>
          <w:p w:rsidR="00711A2D" w:rsidRPr="008B0A94" w:rsidRDefault="00BB0E67" w:rsidP="00563979">
            <w:pPr>
              <w:jc w:val="both"/>
            </w:pPr>
            <w:r>
              <w:t>С</w:t>
            </w:r>
          </w:p>
        </w:tc>
        <w:tc>
          <w:tcPr>
            <w:tcW w:w="8363" w:type="dxa"/>
          </w:tcPr>
          <w:p w:rsidR="00711A2D" w:rsidRDefault="00711A2D" w:rsidP="00563979">
            <w:pPr>
              <w:jc w:val="both"/>
            </w:pPr>
            <w:r w:rsidRPr="008B0A94">
              <w:t>Обвинетиот на 17.03.2020 година по четиридневен престој во Шведска – земја со висок ризик од зараза со вирусот КОВИД -19, се вратил во РС Македонија каде на граничниот премин на Меѓународниот аеродром – Скопје бил запознаен со определените мерки за сузбивање и спречување на внесување и ширење на корона вирусот и потпишал изјава за задолжителна самоизолација во период од 14 дена во неговиот дом. Свесен за своето дело и сакајќи да го изврши, не постапил според определените прописи и упатства, туку наредниот ден го напуштил домот и дошол во Основниот суд во Кочани.</w:t>
            </w:r>
          </w:p>
        </w:tc>
        <w:tc>
          <w:tcPr>
            <w:tcW w:w="3119" w:type="dxa"/>
          </w:tcPr>
          <w:p w:rsidR="00711A2D" w:rsidRDefault="00711A2D" w:rsidP="00563979">
            <w:pPr>
              <w:jc w:val="both"/>
            </w:pPr>
            <w:r>
              <w:t>Предлог за издавање казнен народ (</w:t>
            </w:r>
            <w:r w:rsidRPr="00F64D98">
              <w:t>100 дневни глоби од по 20 евра во денарска противвредност</w:t>
            </w:r>
            <w:r>
              <w:t>)</w:t>
            </w:r>
          </w:p>
        </w:tc>
      </w:tr>
      <w:tr w:rsidR="00711A2D" w:rsidTr="00711A2D">
        <w:tc>
          <w:tcPr>
            <w:tcW w:w="718" w:type="dxa"/>
          </w:tcPr>
          <w:p w:rsidR="00711A2D" w:rsidRDefault="00711A2D" w:rsidP="00563979">
            <w:pPr>
              <w:jc w:val="both"/>
            </w:pPr>
          </w:p>
          <w:p w:rsidR="00711A2D" w:rsidRPr="00032650" w:rsidRDefault="00711A2D" w:rsidP="00563979">
            <w:r>
              <w:t>24.03</w:t>
            </w:r>
          </w:p>
        </w:tc>
        <w:tc>
          <w:tcPr>
            <w:tcW w:w="695" w:type="dxa"/>
          </w:tcPr>
          <w:p w:rsidR="00711A2D" w:rsidRPr="002B1FF8" w:rsidRDefault="00711A2D" w:rsidP="00563979"/>
        </w:tc>
        <w:tc>
          <w:tcPr>
            <w:tcW w:w="695" w:type="dxa"/>
          </w:tcPr>
          <w:p w:rsidR="00711A2D" w:rsidRDefault="00711A2D" w:rsidP="00563979">
            <w:pPr>
              <w:jc w:val="both"/>
            </w:pPr>
            <w:r>
              <w:t>1</w:t>
            </w:r>
          </w:p>
        </w:tc>
        <w:tc>
          <w:tcPr>
            <w:tcW w:w="439" w:type="dxa"/>
          </w:tcPr>
          <w:p w:rsidR="00711A2D" w:rsidRPr="00032650" w:rsidRDefault="00BB0E67" w:rsidP="00563979">
            <w:pPr>
              <w:jc w:val="both"/>
            </w:pPr>
            <w:r>
              <w:t>С</w:t>
            </w:r>
          </w:p>
        </w:tc>
        <w:tc>
          <w:tcPr>
            <w:tcW w:w="8363" w:type="dxa"/>
          </w:tcPr>
          <w:p w:rsidR="00711A2D" w:rsidRPr="008B0A94" w:rsidRDefault="00711A2D" w:rsidP="00563979">
            <w:pPr>
              <w:jc w:val="both"/>
            </w:pPr>
            <w:r w:rsidRPr="00032650">
              <w:t>За време на пандемија прогласена од Светската здравствена организација, не постапил согласно прописите, мерките и наредбите за сузбивање и спречување на заразната болест  COVID 19 донесени од надлежните органи. Обвинетиот на 16 март се вратил од земја со висок ризик од зараза, при што на граничниот премин кон Република Северна Македонија бил запознаен со обврската за самоизолација за која потпишал и изјава. Но,  на 18 март го напуштил домот и дошол во ОВР Кочани.</w:t>
            </w:r>
          </w:p>
        </w:tc>
        <w:tc>
          <w:tcPr>
            <w:tcW w:w="3119" w:type="dxa"/>
          </w:tcPr>
          <w:p w:rsidR="00711A2D" w:rsidRDefault="00711A2D" w:rsidP="00563979">
            <w:pPr>
              <w:jc w:val="both"/>
            </w:pPr>
            <w:r w:rsidRPr="00032650">
              <w:t>Предлог за издавање казнен народ (100 дневни глоби од по 20 евра во денарска противвредност)</w:t>
            </w:r>
          </w:p>
        </w:tc>
      </w:tr>
      <w:tr w:rsidR="00711A2D" w:rsidTr="00711A2D">
        <w:tc>
          <w:tcPr>
            <w:tcW w:w="718" w:type="dxa"/>
          </w:tcPr>
          <w:p w:rsidR="00711A2D" w:rsidRDefault="00711A2D" w:rsidP="00F3680C">
            <w:pPr>
              <w:jc w:val="both"/>
            </w:pPr>
            <w:r>
              <w:t>27.03</w:t>
            </w:r>
          </w:p>
        </w:tc>
        <w:tc>
          <w:tcPr>
            <w:tcW w:w="695" w:type="dxa"/>
          </w:tcPr>
          <w:p w:rsidR="00711A2D" w:rsidRPr="002B1FF8" w:rsidRDefault="00711A2D" w:rsidP="00F3680C">
            <w:r>
              <w:t>206</w:t>
            </w:r>
          </w:p>
        </w:tc>
        <w:tc>
          <w:tcPr>
            <w:tcW w:w="695" w:type="dxa"/>
          </w:tcPr>
          <w:p w:rsidR="00711A2D" w:rsidRDefault="00711A2D" w:rsidP="00F3680C">
            <w:pPr>
              <w:jc w:val="both"/>
            </w:pPr>
            <w:r>
              <w:t>1</w:t>
            </w:r>
          </w:p>
        </w:tc>
        <w:tc>
          <w:tcPr>
            <w:tcW w:w="439" w:type="dxa"/>
          </w:tcPr>
          <w:p w:rsidR="00711A2D" w:rsidRDefault="00BB0E67" w:rsidP="00F3680C">
            <w:pPr>
              <w:jc w:val="both"/>
            </w:pPr>
            <w:r>
              <w:t>С</w:t>
            </w:r>
          </w:p>
        </w:tc>
        <w:tc>
          <w:tcPr>
            <w:tcW w:w="8363" w:type="dxa"/>
          </w:tcPr>
          <w:p w:rsidR="00711A2D" w:rsidRPr="00032650" w:rsidRDefault="00711A2D" w:rsidP="00F3680C">
            <w:pPr>
              <w:jc w:val="both"/>
            </w:pPr>
            <w:r>
              <w:t>Обвинетиот допатувал на 18 март во Република Северна Македонија од земја со среден  ризик за зараза согласно Листата на Светската здравствена организација. При влез во земјата потпишал изјави за самоизолација и бил запознаен со мерката за задолжителна самоизолација согласно Одлуката за мерки за спречување на внесување и ширење на коронавирус – COVID-19. Но истата не ја почитувал на 19 март кога бил забележан од полициските службеници. За стореното кривично дело, обвинителството побара од судот на обвинетиот да му биде изречена парична казна во висина од по 100 дневни глоби, секоја во висина од по 20 евра во денарска противвредност.</w:t>
            </w:r>
          </w:p>
        </w:tc>
        <w:tc>
          <w:tcPr>
            <w:tcW w:w="3119" w:type="dxa"/>
          </w:tcPr>
          <w:p w:rsidR="00711A2D" w:rsidRDefault="00711A2D" w:rsidP="00F3680C">
            <w:r w:rsidRPr="009E2240">
              <w:t>Предлог за издавање казнен народ (100 дневни глоби од по 20 евра во денарска противвредност)</w:t>
            </w:r>
          </w:p>
        </w:tc>
      </w:tr>
      <w:tr w:rsidR="00711A2D" w:rsidTr="00711A2D">
        <w:tc>
          <w:tcPr>
            <w:tcW w:w="718" w:type="dxa"/>
          </w:tcPr>
          <w:p w:rsidR="00711A2D" w:rsidRDefault="00711A2D" w:rsidP="00F3680C">
            <w:pPr>
              <w:jc w:val="both"/>
            </w:pPr>
            <w:r>
              <w:t>27.03</w:t>
            </w:r>
          </w:p>
        </w:tc>
        <w:tc>
          <w:tcPr>
            <w:tcW w:w="695" w:type="dxa"/>
          </w:tcPr>
          <w:p w:rsidR="00711A2D" w:rsidRPr="002B1FF8" w:rsidRDefault="00711A2D" w:rsidP="00F3680C">
            <w:r>
              <w:t>206</w:t>
            </w:r>
          </w:p>
        </w:tc>
        <w:tc>
          <w:tcPr>
            <w:tcW w:w="695" w:type="dxa"/>
          </w:tcPr>
          <w:p w:rsidR="00711A2D" w:rsidRDefault="00711A2D" w:rsidP="00F3680C">
            <w:pPr>
              <w:jc w:val="both"/>
            </w:pPr>
            <w:r>
              <w:t>14</w:t>
            </w:r>
          </w:p>
        </w:tc>
        <w:tc>
          <w:tcPr>
            <w:tcW w:w="439" w:type="dxa"/>
          </w:tcPr>
          <w:p w:rsidR="00711A2D" w:rsidRDefault="00BB0E67" w:rsidP="00F3680C">
            <w:pPr>
              <w:jc w:val="both"/>
            </w:pPr>
            <w:r>
              <w:t>П</w:t>
            </w:r>
          </w:p>
        </w:tc>
        <w:tc>
          <w:tcPr>
            <w:tcW w:w="8363" w:type="dxa"/>
          </w:tcPr>
          <w:p w:rsidR="00711A2D" w:rsidRPr="00032650" w:rsidRDefault="00711A2D" w:rsidP="00F3680C">
            <w:pPr>
              <w:jc w:val="both"/>
            </w:pPr>
            <w:r>
              <w:t xml:space="preserve">14 лица за кои се поднесени предлози за издавање казнен налог, не ја почитувале Одлуката на Владата на Република Северна Македонија за забрана и посебен режим на движење со која се забранува движење на населението од 21 до 5 часот наредниот ден. Тие во одделни настани биле затекнати како одат пеш или патуваат со патнички моторни возила, со што го сториле кривичното дело кое им се става на </w:t>
            </w:r>
            <w:r>
              <w:lastRenderedPageBreak/>
              <w:t>товар. За секој од обвинетите  обвинителството предложи на судот да изрече парична казна во висина од 100 дневни глоби, при што вредноста на една дневна глоба да биде определена на 20 евра во денарска противвредност.</w:t>
            </w:r>
          </w:p>
        </w:tc>
        <w:tc>
          <w:tcPr>
            <w:tcW w:w="3119" w:type="dxa"/>
          </w:tcPr>
          <w:p w:rsidR="00711A2D" w:rsidRDefault="00711A2D" w:rsidP="00F3680C">
            <w:r w:rsidRPr="009E2240">
              <w:lastRenderedPageBreak/>
              <w:t>Предлог за издавање казнен народ (100 дневни глоби од по 20 евра во денарска противвредност)</w:t>
            </w:r>
          </w:p>
        </w:tc>
      </w:tr>
      <w:tr w:rsidR="00711A2D" w:rsidTr="00711A2D">
        <w:tc>
          <w:tcPr>
            <w:tcW w:w="718" w:type="dxa"/>
          </w:tcPr>
          <w:p w:rsidR="00711A2D" w:rsidRDefault="00711A2D" w:rsidP="00F3680C">
            <w:pPr>
              <w:jc w:val="both"/>
            </w:pPr>
            <w:r>
              <w:lastRenderedPageBreak/>
              <w:t>03.04</w:t>
            </w:r>
          </w:p>
        </w:tc>
        <w:tc>
          <w:tcPr>
            <w:tcW w:w="695" w:type="dxa"/>
          </w:tcPr>
          <w:p w:rsidR="00711A2D" w:rsidRDefault="00711A2D" w:rsidP="00F3680C">
            <w:r>
              <w:t>206</w:t>
            </w:r>
          </w:p>
        </w:tc>
        <w:tc>
          <w:tcPr>
            <w:tcW w:w="695" w:type="dxa"/>
          </w:tcPr>
          <w:p w:rsidR="00711A2D" w:rsidRDefault="00711A2D" w:rsidP="00F3680C">
            <w:pPr>
              <w:jc w:val="both"/>
            </w:pPr>
            <w:r>
              <w:t>13</w:t>
            </w:r>
          </w:p>
        </w:tc>
        <w:tc>
          <w:tcPr>
            <w:tcW w:w="439" w:type="dxa"/>
          </w:tcPr>
          <w:p w:rsidR="00711A2D" w:rsidRPr="00FD0710" w:rsidRDefault="00BB0E67" w:rsidP="00F3680C">
            <w:pPr>
              <w:jc w:val="both"/>
            </w:pPr>
            <w:r>
              <w:t>П</w:t>
            </w:r>
          </w:p>
        </w:tc>
        <w:tc>
          <w:tcPr>
            <w:tcW w:w="8363" w:type="dxa"/>
          </w:tcPr>
          <w:p w:rsidR="00711A2D" w:rsidRDefault="00711A2D" w:rsidP="00F3680C">
            <w:pPr>
              <w:jc w:val="both"/>
            </w:pPr>
            <w:r w:rsidRPr="00FD0710">
              <w:t>Обвинетите, во периодот од 23 до 29 март, не ја почитувале Одлуката за забрана и посебен режим за движење на територијата на Република Северна Македонија, па за време на полицискиот час биле затекнати надвор од своите домови.</w:t>
            </w:r>
          </w:p>
        </w:tc>
        <w:tc>
          <w:tcPr>
            <w:tcW w:w="3119" w:type="dxa"/>
          </w:tcPr>
          <w:p w:rsidR="00711A2D" w:rsidRPr="009E2240" w:rsidRDefault="00711A2D" w:rsidP="00F3680C">
            <w:r w:rsidRPr="00FD0710">
              <w:t>Предлог за издавање казнен народ (100 дневни глоби од по 20 евра во денарска противвредност)</w:t>
            </w:r>
          </w:p>
        </w:tc>
      </w:tr>
      <w:tr w:rsidR="008F1913" w:rsidTr="00711A2D">
        <w:tc>
          <w:tcPr>
            <w:tcW w:w="718" w:type="dxa"/>
          </w:tcPr>
          <w:p w:rsidR="008F1913" w:rsidRDefault="008F1913" w:rsidP="00F3680C">
            <w:pPr>
              <w:jc w:val="both"/>
            </w:pPr>
            <w:r>
              <w:t>23.04</w:t>
            </w:r>
          </w:p>
        </w:tc>
        <w:tc>
          <w:tcPr>
            <w:tcW w:w="695" w:type="dxa"/>
          </w:tcPr>
          <w:p w:rsidR="008F1913" w:rsidRDefault="008F1913" w:rsidP="00F3680C">
            <w:r>
              <w:t>206</w:t>
            </w:r>
          </w:p>
        </w:tc>
        <w:tc>
          <w:tcPr>
            <w:tcW w:w="695" w:type="dxa"/>
          </w:tcPr>
          <w:p w:rsidR="008F1913" w:rsidRDefault="008F1913" w:rsidP="00F3680C">
            <w:pPr>
              <w:jc w:val="both"/>
            </w:pPr>
            <w:r>
              <w:t>25</w:t>
            </w:r>
          </w:p>
        </w:tc>
        <w:tc>
          <w:tcPr>
            <w:tcW w:w="439" w:type="dxa"/>
          </w:tcPr>
          <w:p w:rsidR="008F1913" w:rsidRDefault="008F1913" w:rsidP="00F3680C">
            <w:pPr>
              <w:jc w:val="both"/>
            </w:pPr>
            <w:r>
              <w:t>П</w:t>
            </w:r>
          </w:p>
        </w:tc>
        <w:tc>
          <w:tcPr>
            <w:tcW w:w="8363" w:type="dxa"/>
          </w:tcPr>
          <w:p w:rsidR="008F1913" w:rsidRPr="00CA442C" w:rsidRDefault="008F1913" w:rsidP="00F3680C">
            <w:pPr>
              <w:jc w:val="both"/>
              <w:rPr>
                <w:rFonts w:cstheme="minorHAnsi"/>
              </w:rPr>
            </w:pPr>
            <w:r w:rsidRPr="00CA442C">
              <w:rPr>
                <w:rFonts w:cstheme="minorHAnsi"/>
              </w:rPr>
              <w:t>Сите обвинети не ги почитувале мерките на Владата на Република Северна Македонија за сузбивање на опасната болест предизвикана од коронавирусот, со тоа што пеш или со возило се движеле низ градот за време додека во сила била забраната за движење на населението на територијата на државата.</w:t>
            </w:r>
            <w:r w:rsidR="00CA442C" w:rsidRPr="00CA442C">
              <w:rPr>
                <w:rFonts w:cstheme="minorHAnsi"/>
              </w:rPr>
              <w:t xml:space="preserve"> Двајца од обвинетите, покрај</w:t>
            </w:r>
            <w:r w:rsidR="00CA442C">
              <w:rPr>
                <w:rFonts w:cstheme="minorHAnsi"/>
              </w:rPr>
              <w:t xml:space="preserve"> стореното кривично дело – </w:t>
            </w:r>
            <w:r w:rsidR="00CA442C" w:rsidRPr="00CA442C">
              <w:rPr>
                <w:rFonts w:cstheme="minorHAnsi"/>
              </w:rPr>
              <w:t>Непостапување според здравствени прописи за време на епидемија од член 206 став 1, го сториле и кривичното дело – Напад врз службено лице при вршење работи од безбедноста од член 383 став 2 во врска со став 1 од Кривичниот законик.</w:t>
            </w:r>
          </w:p>
        </w:tc>
        <w:tc>
          <w:tcPr>
            <w:tcW w:w="3119" w:type="dxa"/>
          </w:tcPr>
          <w:p w:rsidR="008F1913" w:rsidRPr="00FD0710" w:rsidRDefault="00CA442C" w:rsidP="00F3680C">
            <w:r w:rsidRPr="00FD0710">
              <w:t>Предлог за издавање казнен народ (100 дневни глоби од по 20 евра во денарска противвредност)</w:t>
            </w:r>
          </w:p>
        </w:tc>
      </w:tr>
      <w:tr w:rsidR="005E4B62" w:rsidTr="00711A2D">
        <w:tc>
          <w:tcPr>
            <w:tcW w:w="718" w:type="dxa"/>
          </w:tcPr>
          <w:p w:rsidR="005E4B62" w:rsidRDefault="005E4B62" w:rsidP="00F3680C">
            <w:pPr>
              <w:jc w:val="both"/>
            </w:pPr>
            <w:r>
              <w:t>26.05</w:t>
            </w:r>
          </w:p>
        </w:tc>
        <w:tc>
          <w:tcPr>
            <w:tcW w:w="695" w:type="dxa"/>
          </w:tcPr>
          <w:p w:rsidR="005E4B62" w:rsidRDefault="005E4B62" w:rsidP="00F3680C">
            <w:r>
              <w:t>206</w:t>
            </w:r>
          </w:p>
        </w:tc>
        <w:tc>
          <w:tcPr>
            <w:tcW w:w="695" w:type="dxa"/>
          </w:tcPr>
          <w:p w:rsidR="005E4B62" w:rsidRDefault="005E4B62" w:rsidP="00F3680C">
            <w:pPr>
              <w:jc w:val="both"/>
            </w:pPr>
            <w:r>
              <w:t>26</w:t>
            </w:r>
          </w:p>
        </w:tc>
        <w:tc>
          <w:tcPr>
            <w:tcW w:w="439" w:type="dxa"/>
          </w:tcPr>
          <w:p w:rsidR="005E4B62" w:rsidRDefault="005E4B62" w:rsidP="00F3680C">
            <w:pPr>
              <w:jc w:val="both"/>
            </w:pPr>
            <w:r>
              <w:t>П</w:t>
            </w:r>
          </w:p>
        </w:tc>
        <w:tc>
          <w:tcPr>
            <w:tcW w:w="8363" w:type="dxa"/>
          </w:tcPr>
          <w:p w:rsidR="005E4B62" w:rsidRPr="00CA442C" w:rsidRDefault="005E4B62" w:rsidP="00F3680C">
            <w:pPr>
              <w:jc w:val="both"/>
              <w:rPr>
                <w:rFonts w:cstheme="minorHAnsi"/>
              </w:rPr>
            </w:pPr>
            <w:r w:rsidRPr="005E4B62">
              <w:rPr>
                <w:rFonts w:cstheme="minorHAnsi"/>
              </w:rPr>
              <w:t>Тие не ги почитувале мерките на Владата на Република Северна Македонија за сузбивање на опасната болест предизвикана од коронавирусот, со тоа што пеш или со возило се движеле низ градот за време додека во сила била забраната за движење на населението на територијата на државата.</w:t>
            </w:r>
          </w:p>
        </w:tc>
        <w:tc>
          <w:tcPr>
            <w:tcW w:w="3119" w:type="dxa"/>
          </w:tcPr>
          <w:p w:rsidR="005E4B62" w:rsidRPr="00FD0710" w:rsidRDefault="005E4B62" w:rsidP="005E4B62">
            <w:r w:rsidRPr="005E4B62">
              <w:t>Пре</w:t>
            </w:r>
            <w:r>
              <w:t>длог за издавање казнен народ (од 500 до 2000</w:t>
            </w:r>
            <w:r w:rsidRPr="005E4B62">
              <w:t xml:space="preserve"> евра во денарска противвредност)</w:t>
            </w:r>
          </w:p>
        </w:tc>
      </w:tr>
      <w:tr w:rsidR="00711A2D" w:rsidRPr="00610C12" w:rsidTr="00711A2D">
        <w:tc>
          <w:tcPr>
            <w:tcW w:w="718" w:type="dxa"/>
            <w:shd w:val="clear" w:color="auto" w:fill="D9D9D9" w:themeFill="background1" w:themeFillShade="D9"/>
          </w:tcPr>
          <w:p w:rsidR="00711A2D" w:rsidRPr="00610C12" w:rsidRDefault="00711A2D" w:rsidP="00563979">
            <w:pPr>
              <w:jc w:val="both"/>
              <w:rPr>
                <w:b/>
                <w:sz w:val="28"/>
                <w:szCs w:val="28"/>
              </w:rPr>
            </w:pPr>
          </w:p>
        </w:tc>
        <w:tc>
          <w:tcPr>
            <w:tcW w:w="695" w:type="dxa"/>
            <w:shd w:val="clear" w:color="auto" w:fill="D9D9D9" w:themeFill="background1" w:themeFillShade="D9"/>
          </w:tcPr>
          <w:p w:rsidR="00711A2D" w:rsidRPr="002B1FF8" w:rsidRDefault="00711A2D" w:rsidP="00563979"/>
        </w:tc>
        <w:tc>
          <w:tcPr>
            <w:tcW w:w="695" w:type="dxa"/>
            <w:shd w:val="clear" w:color="auto" w:fill="D9D9D9" w:themeFill="background1" w:themeFillShade="D9"/>
          </w:tcPr>
          <w:p w:rsidR="00711A2D" w:rsidRPr="00610C12" w:rsidRDefault="00711A2D" w:rsidP="00563979">
            <w:pPr>
              <w:jc w:val="both"/>
              <w:rPr>
                <w:b/>
                <w:sz w:val="28"/>
                <w:szCs w:val="28"/>
              </w:rPr>
            </w:pPr>
          </w:p>
        </w:tc>
        <w:tc>
          <w:tcPr>
            <w:tcW w:w="439" w:type="dxa"/>
            <w:shd w:val="clear" w:color="auto" w:fill="D9D9D9" w:themeFill="background1" w:themeFillShade="D9"/>
          </w:tcPr>
          <w:p w:rsidR="00711A2D" w:rsidRPr="00610C12" w:rsidRDefault="00711A2D" w:rsidP="00563979">
            <w:pPr>
              <w:jc w:val="both"/>
              <w:rPr>
                <w:b/>
                <w:sz w:val="28"/>
                <w:szCs w:val="28"/>
              </w:rPr>
            </w:pPr>
          </w:p>
        </w:tc>
        <w:tc>
          <w:tcPr>
            <w:tcW w:w="8363" w:type="dxa"/>
            <w:shd w:val="clear" w:color="auto" w:fill="D9D9D9" w:themeFill="background1" w:themeFillShade="D9"/>
          </w:tcPr>
          <w:p w:rsidR="00711A2D" w:rsidRPr="00610C12" w:rsidRDefault="00711A2D" w:rsidP="00563979">
            <w:pPr>
              <w:jc w:val="both"/>
              <w:rPr>
                <w:b/>
                <w:sz w:val="28"/>
                <w:szCs w:val="28"/>
              </w:rPr>
            </w:pPr>
            <w:r w:rsidRPr="00610C12">
              <w:rPr>
                <w:b/>
                <w:sz w:val="28"/>
                <w:szCs w:val="28"/>
              </w:rPr>
              <w:t>Основно јавно обвинителство Скопје</w:t>
            </w:r>
          </w:p>
        </w:tc>
        <w:tc>
          <w:tcPr>
            <w:tcW w:w="3119" w:type="dxa"/>
            <w:shd w:val="clear" w:color="auto" w:fill="D9D9D9" w:themeFill="background1" w:themeFillShade="D9"/>
          </w:tcPr>
          <w:p w:rsidR="00711A2D" w:rsidRPr="00610C12" w:rsidRDefault="00711A2D" w:rsidP="00563979">
            <w:pPr>
              <w:jc w:val="both"/>
              <w:rPr>
                <w:b/>
                <w:sz w:val="28"/>
                <w:szCs w:val="28"/>
              </w:rPr>
            </w:pPr>
          </w:p>
        </w:tc>
      </w:tr>
      <w:tr w:rsidR="00711A2D" w:rsidTr="00711A2D">
        <w:tc>
          <w:tcPr>
            <w:tcW w:w="718" w:type="dxa"/>
          </w:tcPr>
          <w:p w:rsidR="00711A2D" w:rsidRDefault="00711A2D" w:rsidP="00563979">
            <w:pPr>
              <w:jc w:val="both"/>
            </w:pPr>
            <w:r>
              <w:t>20.03</w:t>
            </w:r>
          </w:p>
        </w:tc>
        <w:tc>
          <w:tcPr>
            <w:tcW w:w="695" w:type="dxa"/>
          </w:tcPr>
          <w:p w:rsidR="00711A2D" w:rsidRPr="002B1FF8" w:rsidRDefault="00711A2D" w:rsidP="00563979">
            <w:r w:rsidRPr="002B1FF8">
              <w:t>206</w:t>
            </w:r>
          </w:p>
        </w:tc>
        <w:tc>
          <w:tcPr>
            <w:tcW w:w="695" w:type="dxa"/>
          </w:tcPr>
          <w:p w:rsidR="00711A2D" w:rsidRDefault="00711A2D" w:rsidP="00563979">
            <w:pPr>
              <w:jc w:val="both"/>
            </w:pPr>
            <w:r>
              <w:t>1</w:t>
            </w:r>
          </w:p>
        </w:tc>
        <w:tc>
          <w:tcPr>
            <w:tcW w:w="439" w:type="dxa"/>
          </w:tcPr>
          <w:p w:rsidR="00711A2D" w:rsidRDefault="00BB0E67" w:rsidP="00563979">
            <w:r>
              <w:t>С</w:t>
            </w:r>
          </w:p>
        </w:tc>
        <w:tc>
          <w:tcPr>
            <w:tcW w:w="8363" w:type="dxa"/>
          </w:tcPr>
          <w:p w:rsidR="00711A2D" w:rsidRDefault="00711A2D" w:rsidP="00563979">
            <w:r>
              <w:t>Обвинетиот по пристигнување од земја</w:t>
            </w:r>
            <w:r w:rsidRPr="007C77DC">
              <w:t xml:space="preserve"> со висок и среден ризик на 16 март, потпишал изјава со која прифатил да се самоизолира во својот дом во период од 14 дена. Но, при проверките направени на 18 март, од страна на овластени</w:t>
            </w:r>
            <w:r>
              <w:t xml:space="preserve"> службени лица, не бил затекнат на наведената адреса</w:t>
            </w:r>
            <w:r w:rsidRPr="007C77DC">
              <w:t>.</w:t>
            </w:r>
          </w:p>
        </w:tc>
        <w:tc>
          <w:tcPr>
            <w:tcW w:w="3119" w:type="dxa"/>
          </w:tcPr>
          <w:p w:rsidR="00711A2D" w:rsidRDefault="00711A2D" w:rsidP="00563979">
            <w:pPr>
              <w:jc w:val="both"/>
            </w:pPr>
            <w:r>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862315" w:rsidRDefault="00711A2D" w:rsidP="00563979">
            <w:r w:rsidRPr="00862315">
              <w:t>20.0</w:t>
            </w:r>
            <w:r>
              <w:t>3</w:t>
            </w:r>
          </w:p>
        </w:tc>
        <w:tc>
          <w:tcPr>
            <w:tcW w:w="695" w:type="dxa"/>
          </w:tcPr>
          <w:p w:rsidR="00711A2D" w:rsidRPr="002B1FF8" w:rsidRDefault="00711A2D" w:rsidP="00563979">
            <w:r w:rsidRPr="002B1FF8">
              <w:t>206</w:t>
            </w:r>
          </w:p>
        </w:tc>
        <w:tc>
          <w:tcPr>
            <w:tcW w:w="695" w:type="dxa"/>
          </w:tcPr>
          <w:p w:rsidR="00711A2D" w:rsidRDefault="00711A2D" w:rsidP="00563979">
            <w:r>
              <w:t>1</w:t>
            </w:r>
          </w:p>
        </w:tc>
        <w:tc>
          <w:tcPr>
            <w:tcW w:w="439" w:type="dxa"/>
          </w:tcPr>
          <w:p w:rsidR="00711A2D" w:rsidRPr="00356B4D" w:rsidRDefault="00BB0E67" w:rsidP="00563979">
            <w:r>
              <w:t>С</w:t>
            </w:r>
          </w:p>
        </w:tc>
        <w:tc>
          <w:tcPr>
            <w:tcW w:w="8363" w:type="dxa"/>
          </w:tcPr>
          <w:p w:rsidR="00711A2D" w:rsidRDefault="00711A2D" w:rsidP="00563979">
            <w:r w:rsidRPr="00356B4D">
              <w:t xml:space="preserve">Обвинетиот </w:t>
            </w:r>
            <w:r w:rsidRPr="007C77DC">
              <w:t>по пристигнување од зем</w:t>
            </w:r>
            <w:r>
              <w:t>ји со висок и среден ризик на 18</w:t>
            </w:r>
            <w:r w:rsidRPr="007C77DC">
              <w:t xml:space="preserve"> март, потпишал изјава со која прифатил да се самоизолира во својот дом во период од 14 дена. Но, при проверките напра</w:t>
            </w:r>
            <w:r>
              <w:t>вени на 19</w:t>
            </w:r>
            <w:r w:rsidRPr="007C77DC">
              <w:t xml:space="preserve"> март, од страна на овластени службени лица, не бил </w:t>
            </w:r>
            <w:r>
              <w:t>затекнат на наведената адреса</w:t>
            </w:r>
            <w:r w:rsidRPr="007C77DC">
              <w:t>.</w:t>
            </w:r>
          </w:p>
        </w:tc>
        <w:tc>
          <w:tcPr>
            <w:tcW w:w="3119" w:type="dxa"/>
          </w:tcPr>
          <w:p w:rsidR="00711A2D" w:rsidRDefault="00711A2D" w:rsidP="00563979">
            <w:pPr>
              <w:jc w:val="both"/>
            </w:pPr>
            <w:r w:rsidRPr="00356B4D">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862315" w:rsidRDefault="00711A2D" w:rsidP="00563979">
            <w:r>
              <w:t>20.03</w:t>
            </w:r>
          </w:p>
        </w:tc>
        <w:tc>
          <w:tcPr>
            <w:tcW w:w="695" w:type="dxa"/>
          </w:tcPr>
          <w:p w:rsidR="00711A2D" w:rsidRPr="002B1FF8" w:rsidRDefault="00711A2D" w:rsidP="00563979">
            <w:r w:rsidRPr="002B1FF8">
              <w:t>206</w:t>
            </w:r>
          </w:p>
        </w:tc>
        <w:tc>
          <w:tcPr>
            <w:tcW w:w="695" w:type="dxa"/>
          </w:tcPr>
          <w:p w:rsidR="00711A2D" w:rsidRDefault="00711A2D" w:rsidP="00563979">
            <w:r>
              <w:t>1</w:t>
            </w:r>
          </w:p>
        </w:tc>
        <w:tc>
          <w:tcPr>
            <w:tcW w:w="439" w:type="dxa"/>
          </w:tcPr>
          <w:p w:rsidR="00711A2D" w:rsidRPr="00356B4D" w:rsidRDefault="00BB0E67" w:rsidP="00563979">
            <w:r>
              <w:t>С</w:t>
            </w:r>
          </w:p>
        </w:tc>
        <w:tc>
          <w:tcPr>
            <w:tcW w:w="8363" w:type="dxa"/>
          </w:tcPr>
          <w:p w:rsidR="00711A2D" w:rsidRDefault="00711A2D" w:rsidP="00563979">
            <w:r w:rsidRPr="00356B4D">
              <w:t>Обвинетиот</w:t>
            </w:r>
            <w:r w:rsidRPr="007C77DC">
              <w:t xml:space="preserve"> по пристигнување од зем</w:t>
            </w:r>
            <w:r>
              <w:t>ји со висок и среден ризик на 17</w:t>
            </w:r>
            <w:r w:rsidRPr="007C77DC">
              <w:t xml:space="preserve"> март, потпишал изјава со која прифатил да се самоизолира во својот дом во период од 14 дена. Но, при проверките направени на 18 март, од страна на овластени службени лица, не бил </w:t>
            </w:r>
            <w:r>
              <w:t>затекнат на наведената адреса</w:t>
            </w:r>
            <w:r w:rsidRPr="007C77DC">
              <w:t>.</w:t>
            </w:r>
          </w:p>
        </w:tc>
        <w:tc>
          <w:tcPr>
            <w:tcW w:w="3119" w:type="dxa"/>
          </w:tcPr>
          <w:p w:rsidR="00711A2D" w:rsidRPr="00356B4D" w:rsidRDefault="00711A2D" w:rsidP="00563979">
            <w:r w:rsidRPr="00356B4D">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862315" w:rsidRDefault="00711A2D" w:rsidP="00563979">
            <w:r>
              <w:lastRenderedPageBreak/>
              <w:t>20.03</w:t>
            </w:r>
          </w:p>
        </w:tc>
        <w:tc>
          <w:tcPr>
            <w:tcW w:w="695" w:type="dxa"/>
          </w:tcPr>
          <w:p w:rsidR="00711A2D" w:rsidRPr="002B1FF8" w:rsidRDefault="00711A2D" w:rsidP="00563979">
            <w:r w:rsidRPr="002B1FF8">
              <w:t>206</w:t>
            </w:r>
          </w:p>
        </w:tc>
        <w:tc>
          <w:tcPr>
            <w:tcW w:w="695" w:type="dxa"/>
          </w:tcPr>
          <w:p w:rsidR="00711A2D" w:rsidRDefault="00711A2D" w:rsidP="00563979">
            <w:r>
              <w:t>1</w:t>
            </w:r>
          </w:p>
        </w:tc>
        <w:tc>
          <w:tcPr>
            <w:tcW w:w="439" w:type="dxa"/>
          </w:tcPr>
          <w:p w:rsidR="00711A2D" w:rsidRPr="00356B4D" w:rsidRDefault="00BB0E67" w:rsidP="00563979">
            <w:r>
              <w:t>С</w:t>
            </w:r>
          </w:p>
        </w:tc>
        <w:tc>
          <w:tcPr>
            <w:tcW w:w="8363" w:type="dxa"/>
          </w:tcPr>
          <w:p w:rsidR="00711A2D" w:rsidRDefault="00711A2D" w:rsidP="00563979">
            <w:r w:rsidRPr="00356B4D">
              <w:t xml:space="preserve">Обвинетиот </w:t>
            </w:r>
            <w:r w:rsidRPr="007C77DC">
              <w:t>по пристигнување од зем</w:t>
            </w:r>
            <w:r>
              <w:t>ји со висок и среден ризик на 16</w:t>
            </w:r>
            <w:r w:rsidRPr="007C77DC">
              <w:t xml:space="preserve"> март, потпишал изјава со која прифатил да се самоизолира во својот дом во период од 14 дена. Но, при проверките направени на 18 март, од страна на овластени службени лица, не бил </w:t>
            </w:r>
            <w:r>
              <w:t>затекнат на наведената адреса</w:t>
            </w:r>
            <w:r w:rsidRPr="007C77DC">
              <w:t>.</w:t>
            </w:r>
          </w:p>
        </w:tc>
        <w:tc>
          <w:tcPr>
            <w:tcW w:w="3119" w:type="dxa"/>
          </w:tcPr>
          <w:p w:rsidR="00711A2D" w:rsidRDefault="00711A2D" w:rsidP="00563979">
            <w:pPr>
              <w:jc w:val="both"/>
            </w:pPr>
            <w:r w:rsidRPr="00356B4D">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862315" w:rsidRDefault="00711A2D" w:rsidP="00563979">
            <w:r w:rsidRPr="00862315">
              <w:t>20.0</w:t>
            </w:r>
            <w:r>
              <w:t>3</w:t>
            </w:r>
          </w:p>
        </w:tc>
        <w:tc>
          <w:tcPr>
            <w:tcW w:w="695" w:type="dxa"/>
          </w:tcPr>
          <w:p w:rsidR="00711A2D" w:rsidRPr="002B1FF8" w:rsidRDefault="00711A2D" w:rsidP="00563979">
            <w:r w:rsidRPr="002B1FF8">
              <w:t>206</w:t>
            </w:r>
          </w:p>
        </w:tc>
        <w:tc>
          <w:tcPr>
            <w:tcW w:w="695" w:type="dxa"/>
          </w:tcPr>
          <w:p w:rsidR="00711A2D" w:rsidRDefault="00711A2D" w:rsidP="00563979">
            <w:r>
              <w:t>1</w:t>
            </w:r>
          </w:p>
        </w:tc>
        <w:tc>
          <w:tcPr>
            <w:tcW w:w="439" w:type="dxa"/>
          </w:tcPr>
          <w:p w:rsidR="00711A2D" w:rsidRPr="00356B4D" w:rsidRDefault="00BB0E67" w:rsidP="00563979">
            <w:r>
              <w:t>С</w:t>
            </w:r>
          </w:p>
        </w:tc>
        <w:tc>
          <w:tcPr>
            <w:tcW w:w="8363" w:type="dxa"/>
          </w:tcPr>
          <w:p w:rsidR="00711A2D" w:rsidRDefault="00711A2D" w:rsidP="00563979">
            <w:r w:rsidRPr="00356B4D">
              <w:t>Обвинетиот</w:t>
            </w:r>
            <w:r w:rsidRPr="007C77DC">
              <w:t xml:space="preserve"> по пристигнување од зем</w:t>
            </w:r>
            <w:r>
              <w:t>ји со висок и среден ризик на 17</w:t>
            </w:r>
            <w:r w:rsidRPr="007C77DC">
              <w:t xml:space="preserve"> март, потпишал изјава со која прифатил да се самоизолира во својот дом во период од 14 дена. Но, при проверките направени на 18 март, од страна на овластени службени лица, не бил </w:t>
            </w:r>
            <w:r>
              <w:t>затекнат на наведената адреса</w:t>
            </w:r>
            <w:r w:rsidRPr="007C77DC">
              <w:t>.</w:t>
            </w:r>
          </w:p>
        </w:tc>
        <w:tc>
          <w:tcPr>
            <w:tcW w:w="3119" w:type="dxa"/>
          </w:tcPr>
          <w:p w:rsidR="00711A2D" w:rsidRDefault="00711A2D" w:rsidP="00563979">
            <w:pPr>
              <w:jc w:val="both"/>
            </w:pPr>
            <w:r w:rsidRPr="00356B4D">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862315" w:rsidRDefault="00711A2D" w:rsidP="00563979">
            <w:r>
              <w:t>23.03</w:t>
            </w:r>
          </w:p>
        </w:tc>
        <w:tc>
          <w:tcPr>
            <w:tcW w:w="695" w:type="dxa"/>
          </w:tcPr>
          <w:p w:rsidR="00711A2D" w:rsidRPr="002B1FF8" w:rsidRDefault="00711A2D" w:rsidP="00563979">
            <w:r w:rsidRPr="002B1FF8">
              <w:t>206</w:t>
            </w:r>
          </w:p>
        </w:tc>
        <w:tc>
          <w:tcPr>
            <w:tcW w:w="695" w:type="dxa"/>
          </w:tcPr>
          <w:p w:rsidR="00711A2D" w:rsidRPr="00862315" w:rsidRDefault="00711A2D" w:rsidP="00563979">
            <w:r>
              <w:t>1</w:t>
            </w:r>
          </w:p>
        </w:tc>
        <w:tc>
          <w:tcPr>
            <w:tcW w:w="439" w:type="dxa"/>
          </w:tcPr>
          <w:p w:rsidR="00711A2D" w:rsidRDefault="00BB0E67" w:rsidP="00563979">
            <w:r>
              <w:t>С</w:t>
            </w:r>
          </w:p>
        </w:tc>
        <w:tc>
          <w:tcPr>
            <w:tcW w:w="8363" w:type="dxa"/>
          </w:tcPr>
          <w:p w:rsidR="00711A2D" w:rsidRPr="00356B4D" w:rsidRDefault="00711A2D" w:rsidP="00563979">
            <w:r>
              <w:t>Обвинет</w:t>
            </w:r>
            <w:r w:rsidRPr="003A27FA">
              <w:t>,</w:t>
            </w:r>
            <w:r>
              <w:t xml:space="preserve"> жител</w:t>
            </w:r>
            <w:r w:rsidRPr="003A27FA">
              <w:t xml:space="preserve"> на Трубарево  влег</w:t>
            </w:r>
            <w:r>
              <w:t>о</w:t>
            </w:r>
            <w:r w:rsidRPr="003A27FA">
              <w:t>л во земјава на граничниот</w:t>
            </w:r>
            <w:r>
              <w:t xml:space="preserve"> премин Табановце на 16</w:t>
            </w:r>
            <w:r w:rsidRPr="003A27FA">
              <w:t xml:space="preserve"> март, доаѓајќи од </w:t>
            </w:r>
            <w:r>
              <w:t>земја</w:t>
            </w:r>
            <w:r w:rsidRPr="003A27FA">
              <w:t xml:space="preserve"> со висок/среден ризик за ширење на епидемијата на опасна заразна болест предизвикана од </w:t>
            </w:r>
            <w:r>
              <w:t>вирусот COVID-19. При влезот  прифатил и потпишал изјава дека ќе остане</w:t>
            </w:r>
            <w:r w:rsidRPr="003A27FA">
              <w:t xml:space="preserve"> во задол</w:t>
            </w:r>
            <w:r>
              <w:t>жителна самоизолација во домот</w:t>
            </w:r>
            <w:r w:rsidRPr="003A27FA">
              <w:t xml:space="preserve"> во период од 14 дена, но на 18 март, при извршена проверка од страна на овласте</w:t>
            </w:r>
            <w:r>
              <w:t>ни полициски службеници, не бил затекнат во домот</w:t>
            </w:r>
            <w:r w:rsidRPr="003A27FA">
              <w:t>.</w:t>
            </w:r>
          </w:p>
        </w:tc>
        <w:tc>
          <w:tcPr>
            <w:tcW w:w="3119" w:type="dxa"/>
          </w:tcPr>
          <w:p w:rsidR="00711A2D" w:rsidRPr="00356B4D" w:rsidRDefault="00711A2D" w:rsidP="00563979">
            <w:pPr>
              <w:jc w:val="both"/>
            </w:pPr>
            <w:r w:rsidRPr="003A27FA">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464175" w:rsidRDefault="00711A2D" w:rsidP="00563979">
            <w:r w:rsidRPr="00464175">
              <w:t>23.03</w:t>
            </w:r>
          </w:p>
        </w:tc>
        <w:tc>
          <w:tcPr>
            <w:tcW w:w="695" w:type="dxa"/>
          </w:tcPr>
          <w:p w:rsidR="00711A2D" w:rsidRPr="002B1FF8" w:rsidRDefault="00711A2D" w:rsidP="00563979">
            <w:r w:rsidRPr="002B1FF8">
              <w:t>206</w:t>
            </w:r>
          </w:p>
        </w:tc>
        <w:tc>
          <w:tcPr>
            <w:tcW w:w="695" w:type="dxa"/>
          </w:tcPr>
          <w:p w:rsidR="00711A2D" w:rsidRPr="00464175" w:rsidRDefault="00711A2D" w:rsidP="00563979">
            <w:r>
              <w:t>1</w:t>
            </w:r>
          </w:p>
        </w:tc>
        <w:tc>
          <w:tcPr>
            <w:tcW w:w="439" w:type="dxa"/>
          </w:tcPr>
          <w:p w:rsidR="00711A2D" w:rsidRPr="00464175" w:rsidRDefault="00BB0E67" w:rsidP="00563979">
            <w:r>
              <w:t>С</w:t>
            </w:r>
          </w:p>
        </w:tc>
        <w:tc>
          <w:tcPr>
            <w:tcW w:w="8363" w:type="dxa"/>
          </w:tcPr>
          <w:p w:rsidR="00711A2D" w:rsidRPr="00464175" w:rsidRDefault="00711A2D" w:rsidP="00563979">
            <w:r w:rsidRPr="00464175">
              <w:t>Обвинет, жител на Трубарево  влегол во земјава на граничниот премин Табановц</w:t>
            </w:r>
            <w:r>
              <w:t>е на 17</w:t>
            </w:r>
            <w:r w:rsidRPr="00464175">
              <w:t xml:space="preserve"> март, доаѓајќи од земја со висок/среден ризик за ширење на епидемијата на опасна заразна болест предизвикана од вирусот COVID-19. При влезот  прифатил и потпишал изјава дека ќе остане во задолжителна самоизолација во домот во период од 14 дена, но на 18 март, при извршена проверка од страна на овластени полициски службеници, не бил затекнат во домот.</w:t>
            </w:r>
          </w:p>
        </w:tc>
        <w:tc>
          <w:tcPr>
            <w:tcW w:w="3119" w:type="dxa"/>
          </w:tcPr>
          <w:p w:rsidR="00711A2D" w:rsidRPr="00464175" w:rsidRDefault="00711A2D" w:rsidP="00563979">
            <w:r w:rsidRPr="00464175">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464175" w:rsidRDefault="00711A2D" w:rsidP="00563979">
            <w:r w:rsidRPr="00464175">
              <w:t>23.03</w:t>
            </w:r>
          </w:p>
        </w:tc>
        <w:tc>
          <w:tcPr>
            <w:tcW w:w="695" w:type="dxa"/>
          </w:tcPr>
          <w:p w:rsidR="00711A2D" w:rsidRPr="002B1FF8" w:rsidRDefault="00711A2D" w:rsidP="00563979">
            <w:r w:rsidRPr="002B1FF8">
              <w:t>206</w:t>
            </w:r>
          </w:p>
        </w:tc>
        <w:tc>
          <w:tcPr>
            <w:tcW w:w="695" w:type="dxa"/>
          </w:tcPr>
          <w:p w:rsidR="00711A2D" w:rsidRPr="00464175" w:rsidRDefault="00711A2D" w:rsidP="00563979">
            <w:r>
              <w:t>1</w:t>
            </w:r>
          </w:p>
        </w:tc>
        <w:tc>
          <w:tcPr>
            <w:tcW w:w="439" w:type="dxa"/>
          </w:tcPr>
          <w:p w:rsidR="00711A2D" w:rsidRPr="00464175" w:rsidRDefault="00BB0E67" w:rsidP="00563979">
            <w:r>
              <w:t>С</w:t>
            </w:r>
          </w:p>
        </w:tc>
        <w:tc>
          <w:tcPr>
            <w:tcW w:w="8363" w:type="dxa"/>
          </w:tcPr>
          <w:p w:rsidR="00711A2D" w:rsidRPr="00464175" w:rsidRDefault="00711A2D" w:rsidP="00563979">
            <w:r w:rsidRPr="00464175">
              <w:t>Обвинет, жител на Трубарево  влегол во земјава на граничниот</w:t>
            </w:r>
            <w:r>
              <w:t xml:space="preserve"> премин Табановце на 16</w:t>
            </w:r>
            <w:r w:rsidRPr="00464175">
              <w:t xml:space="preserve"> март, доаѓајќи од земја со висок/среден ризик за ширење на епидемијата на опасна заразна болест предизвикана од вирусот COVID-19. При влезот  прифатил и потпишал изјава дека ќе остане во задолжителна самоизолација во домот во период од 14 дена, но на 18 март, при извршена проверка од страна на овластени полициски службеници, не бил затекнат во домот.</w:t>
            </w:r>
          </w:p>
        </w:tc>
        <w:tc>
          <w:tcPr>
            <w:tcW w:w="3119" w:type="dxa"/>
          </w:tcPr>
          <w:p w:rsidR="00711A2D" w:rsidRPr="00464175" w:rsidRDefault="00711A2D" w:rsidP="00563979">
            <w:r w:rsidRPr="00464175">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464175" w:rsidRDefault="00711A2D" w:rsidP="00563979">
            <w:r w:rsidRPr="00464175">
              <w:t>23.03</w:t>
            </w:r>
          </w:p>
        </w:tc>
        <w:tc>
          <w:tcPr>
            <w:tcW w:w="695" w:type="dxa"/>
          </w:tcPr>
          <w:p w:rsidR="00711A2D" w:rsidRPr="002B1FF8" w:rsidRDefault="00711A2D" w:rsidP="00563979">
            <w:r w:rsidRPr="002B1FF8">
              <w:t>206</w:t>
            </w:r>
          </w:p>
        </w:tc>
        <w:tc>
          <w:tcPr>
            <w:tcW w:w="695" w:type="dxa"/>
          </w:tcPr>
          <w:p w:rsidR="00711A2D" w:rsidRPr="00464175" w:rsidRDefault="00711A2D" w:rsidP="00563979">
            <w:r>
              <w:t>1</w:t>
            </w:r>
          </w:p>
        </w:tc>
        <w:tc>
          <w:tcPr>
            <w:tcW w:w="439" w:type="dxa"/>
          </w:tcPr>
          <w:p w:rsidR="00711A2D" w:rsidRDefault="00BB0E67" w:rsidP="00563979">
            <w:r>
              <w:t>С</w:t>
            </w:r>
          </w:p>
        </w:tc>
        <w:tc>
          <w:tcPr>
            <w:tcW w:w="8363" w:type="dxa"/>
          </w:tcPr>
          <w:p w:rsidR="00711A2D" w:rsidRPr="00464175" w:rsidRDefault="00711A2D" w:rsidP="00563979">
            <w:r>
              <w:t>Обвинет, жител на Петровец</w:t>
            </w:r>
            <w:r w:rsidRPr="00464175">
              <w:t xml:space="preserve"> влегол во земјава на гранични</w:t>
            </w:r>
            <w:r>
              <w:t xml:space="preserve">от премин Табановце на </w:t>
            </w:r>
            <w:r w:rsidRPr="00464175">
              <w:t>18 март, доаѓајќи од земја со висок/среден ризик за ширење на епидемијата на опасна заразна болест предизвикана од вирусот COVID-19. При влезот  прифатил и потпишал изјава дека ќе остане во задолжителна самоизолација во домот во период од 14 дена, но на 18 март, при извршена проверка од страна на овластени полициски службеници, не бил затекнат во домот.</w:t>
            </w:r>
          </w:p>
        </w:tc>
        <w:tc>
          <w:tcPr>
            <w:tcW w:w="3119" w:type="dxa"/>
          </w:tcPr>
          <w:p w:rsidR="00711A2D" w:rsidRPr="00464175" w:rsidRDefault="00711A2D" w:rsidP="00563979">
            <w:r w:rsidRPr="00464175">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0A6A11" w:rsidRDefault="00711A2D" w:rsidP="00563979">
            <w:r>
              <w:rPr>
                <w:lang w:val="en-US"/>
              </w:rPr>
              <w:t>24</w:t>
            </w:r>
            <w:r>
              <w:t>.03</w:t>
            </w:r>
          </w:p>
        </w:tc>
        <w:tc>
          <w:tcPr>
            <w:tcW w:w="695" w:type="dxa"/>
          </w:tcPr>
          <w:p w:rsidR="00711A2D" w:rsidRPr="002B1FF8" w:rsidRDefault="00711A2D" w:rsidP="00563979">
            <w:r>
              <w:t>206</w:t>
            </w:r>
          </w:p>
        </w:tc>
        <w:tc>
          <w:tcPr>
            <w:tcW w:w="695" w:type="dxa"/>
          </w:tcPr>
          <w:p w:rsidR="00711A2D" w:rsidRDefault="00711A2D" w:rsidP="00563979">
            <w:r>
              <w:t>1</w:t>
            </w:r>
          </w:p>
        </w:tc>
        <w:tc>
          <w:tcPr>
            <w:tcW w:w="439" w:type="dxa"/>
          </w:tcPr>
          <w:p w:rsidR="00711A2D" w:rsidRPr="000A6A11" w:rsidRDefault="00BB0E67" w:rsidP="00563979">
            <w:r>
              <w:t>С</w:t>
            </w:r>
          </w:p>
        </w:tc>
        <w:tc>
          <w:tcPr>
            <w:tcW w:w="8363" w:type="dxa"/>
          </w:tcPr>
          <w:p w:rsidR="00711A2D" w:rsidRDefault="00711A2D" w:rsidP="00563979">
            <w:r w:rsidRPr="000A6A11">
              <w:t xml:space="preserve">Обвинетиот, при влез на граничниот премин Табановце на 17 март, доаѓајќи од </w:t>
            </w:r>
            <w:r w:rsidRPr="000A6A11">
              <w:lastRenderedPageBreak/>
              <w:t>Швајцарија како ризична земја за ширење на коронавирусот COVID – 19, потпишал изјава дека ќе остане во задолжителна домашна самоизолација во период од 14 дена. При извршена проверка, на 19 март не бил пронајден во неговиот дом во Арачиново.</w:t>
            </w:r>
          </w:p>
        </w:tc>
        <w:tc>
          <w:tcPr>
            <w:tcW w:w="3119" w:type="dxa"/>
          </w:tcPr>
          <w:p w:rsidR="00711A2D" w:rsidRPr="00464175" w:rsidRDefault="00711A2D" w:rsidP="00563979">
            <w:r w:rsidRPr="000A6A11">
              <w:lastRenderedPageBreak/>
              <w:t xml:space="preserve">Предлог за издавање казнен </w:t>
            </w:r>
            <w:r w:rsidRPr="000A6A11">
              <w:lastRenderedPageBreak/>
              <w:t>налог ( 100 дневни глоби од по 20 евра во денарска противвредност)</w:t>
            </w:r>
          </w:p>
        </w:tc>
      </w:tr>
      <w:tr w:rsidR="00711A2D" w:rsidTr="00711A2D">
        <w:tc>
          <w:tcPr>
            <w:tcW w:w="718" w:type="dxa"/>
          </w:tcPr>
          <w:p w:rsidR="00711A2D" w:rsidRPr="00D76EEF" w:rsidRDefault="00711A2D" w:rsidP="00563979">
            <w:r>
              <w:lastRenderedPageBreak/>
              <w:t>25.03</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Pr="00D76EEF" w:rsidRDefault="00BB0E67" w:rsidP="00563979">
            <w:r>
              <w:t>С</w:t>
            </w:r>
          </w:p>
        </w:tc>
        <w:tc>
          <w:tcPr>
            <w:tcW w:w="8363" w:type="dxa"/>
          </w:tcPr>
          <w:p w:rsidR="00711A2D" w:rsidRPr="000A6A11" w:rsidRDefault="00711A2D" w:rsidP="00563979">
            <w:r w:rsidRPr="00D76EEF">
              <w:t>Обвинетиот, на возраст од 33 години, на 12 март се вратил во земјава по престој во Франција како високоризична земја за ширење на коронавирусот COVID-19 и потишал изјава дека ќе се самоизолира во период од 14 дена. Сепак, тој не постапил според прописите и наредбите на Владата со кои се определуваат мерки за сузбивање или спречување на заразната болест, па на 21 март, при извршена проверка од страна на овластени полициски службеници, не бил затекнат во неговиот дом.</w:t>
            </w:r>
          </w:p>
        </w:tc>
        <w:tc>
          <w:tcPr>
            <w:tcW w:w="3119" w:type="dxa"/>
          </w:tcPr>
          <w:p w:rsidR="00711A2D" w:rsidRDefault="00711A2D" w:rsidP="00563979">
            <w:r w:rsidRPr="00D76EEF">
              <w:t>Предлог за издавање казнен налог ( 100 дневни глоби од по 20 евра во денарска противвредност)</w:t>
            </w:r>
          </w:p>
          <w:p w:rsidR="00711A2D" w:rsidRPr="000A6A11" w:rsidRDefault="00711A2D" w:rsidP="00563979"/>
        </w:tc>
      </w:tr>
      <w:tr w:rsidR="00711A2D" w:rsidTr="00711A2D">
        <w:tc>
          <w:tcPr>
            <w:tcW w:w="718" w:type="dxa"/>
          </w:tcPr>
          <w:p w:rsidR="00711A2D" w:rsidRDefault="00711A2D" w:rsidP="00563979">
            <w:r>
              <w:t>25.03</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Default="00BB0E67" w:rsidP="00563979">
            <w:r>
              <w:t>П</w:t>
            </w:r>
          </w:p>
        </w:tc>
        <w:tc>
          <w:tcPr>
            <w:tcW w:w="8363" w:type="dxa"/>
          </w:tcPr>
          <w:p w:rsidR="00711A2D" w:rsidRPr="00D76EEF" w:rsidRDefault="00711A2D" w:rsidP="00563979">
            <w:r>
              <w:t>Обвинетиот</w:t>
            </w:r>
            <w:r w:rsidRPr="00BC10C2">
              <w:t xml:space="preserve"> бил затекнат на 23 март во 21:25 часот како управува со патничко моторно возило Фолксваген пасат по пристапниот пат кон с. Сарај, скопско</w:t>
            </w:r>
          </w:p>
        </w:tc>
        <w:tc>
          <w:tcPr>
            <w:tcW w:w="3119" w:type="dxa"/>
          </w:tcPr>
          <w:p w:rsidR="00711A2D" w:rsidRPr="00D76EEF" w:rsidRDefault="00711A2D" w:rsidP="00563979">
            <w:r w:rsidRPr="00BC10C2">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3979">
            <w:r>
              <w:t>25.03</w:t>
            </w:r>
          </w:p>
        </w:tc>
        <w:tc>
          <w:tcPr>
            <w:tcW w:w="695" w:type="dxa"/>
          </w:tcPr>
          <w:p w:rsidR="00711A2D" w:rsidRDefault="00711A2D" w:rsidP="00563979">
            <w:r>
              <w:t>206</w:t>
            </w:r>
          </w:p>
        </w:tc>
        <w:tc>
          <w:tcPr>
            <w:tcW w:w="695" w:type="dxa"/>
          </w:tcPr>
          <w:p w:rsidR="00711A2D" w:rsidRDefault="00711A2D" w:rsidP="00563979">
            <w:r>
              <w:t>4</w:t>
            </w:r>
          </w:p>
        </w:tc>
        <w:tc>
          <w:tcPr>
            <w:tcW w:w="439" w:type="dxa"/>
          </w:tcPr>
          <w:p w:rsidR="00711A2D" w:rsidRDefault="00BB0E67" w:rsidP="00563979">
            <w:r>
              <w:t>П</w:t>
            </w:r>
          </w:p>
        </w:tc>
        <w:tc>
          <w:tcPr>
            <w:tcW w:w="8363" w:type="dxa"/>
          </w:tcPr>
          <w:p w:rsidR="00711A2D" w:rsidRPr="00D76EEF" w:rsidRDefault="00711A2D" w:rsidP="00563979">
            <w:r>
              <w:t xml:space="preserve">Обвинетите , четири лица, </w:t>
            </w:r>
            <w:r w:rsidRPr="00BC10C2">
              <w:t xml:space="preserve"> во 01:30 часот на 24 март се движеле со патничко моторно возило Гранд Чироки во с. Арачиново, скопско.</w:t>
            </w:r>
          </w:p>
        </w:tc>
        <w:tc>
          <w:tcPr>
            <w:tcW w:w="3119" w:type="dxa"/>
          </w:tcPr>
          <w:p w:rsidR="00711A2D" w:rsidRPr="00D76EEF" w:rsidRDefault="00711A2D" w:rsidP="00563979">
            <w:r w:rsidRPr="00BC10C2">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3979">
            <w:r>
              <w:t>26.3.</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Pr="001E7482" w:rsidRDefault="00BB0E67" w:rsidP="00563979">
            <w:r>
              <w:t>С</w:t>
            </w:r>
          </w:p>
        </w:tc>
        <w:tc>
          <w:tcPr>
            <w:tcW w:w="8363" w:type="dxa"/>
          </w:tcPr>
          <w:p w:rsidR="00711A2D" w:rsidRDefault="00711A2D" w:rsidP="00563979">
            <w:r w:rsidRPr="001E7482">
              <w:t>казнен налог против едно лице од Пробиштип со престојувалиште во Скопје, кое по престој во Австрија, како земја со среден ризик за ширење на коронавирусот COVID-19, на 20 март се вратило во земјава и на граничнот премин Табановце потпишаол изјава дека ќе спроведе задолжителна самоизолација во Скопје. Веќе следниот ден, на 21 март, полициски службеници при извршената проверка не го затекнале во домот.</w:t>
            </w:r>
          </w:p>
        </w:tc>
        <w:tc>
          <w:tcPr>
            <w:tcW w:w="3119" w:type="dxa"/>
          </w:tcPr>
          <w:p w:rsidR="00711A2D" w:rsidRPr="00D76EEF" w:rsidRDefault="00711A2D" w:rsidP="00563979">
            <w:r w:rsidRPr="00BC10C2">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3979">
            <w:r>
              <w:t>26.3.</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Default="00BB0E67" w:rsidP="00563979">
            <w:pPr>
              <w:rPr>
                <w:rFonts w:ascii="Calibri" w:hAnsi="Calibri"/>
                <w:color w:val="000000"/>
                <w:shd w:val="clear" w:color="auto" w:fill="FFFFFF"/>
              </w:rPr>
            </w:pPr>
            <w:r>
              <w:rPr>
                <w:rFonts w:ascii="Calibri" w:hAnsi="Calibri"/>
                <w:color w:val="000000"/>
                <w:shd w:val="clear" w:color="auto" w:fill="FFFFFF"/>
              </w:rPr>
              <w:t>С</w:t>
            </w:r>
          </w:p>
        </w:tc>
        <w:tc>
          <w:tcPr>
            <w:tcW w:w="8363" w:type="dxa"/>
          </w:tcPr>
          <w:p w:rsidR="00711A2D" w:rsidRPr="001E7482" w:rsidRDefault="00711A2D" w:rsidP="00563979">
            <w:r>
              <w:rPr>
                <w:rFonts w:ascii="Calibri" w:hAnsi="Calibri"/>
                <w:color w:val="000000"/>
                <w:shd w:val="clear" w:color="auto" w:fill="FFFFFF"/>
              </w:rPr>
              <w:t>Обвинетиот, на 17 март се вратил во земјава по престој во Словенија, и на граничнот премин Табановце потпишал изјава дека ќе спроведе задолжителна самоизолација. На 18 март, при извршената проверка, полициските службеници не го затекнале во домот.</w:t>
            </w:r>
          </w:p>
        </w:tc>
        <w:tc>
          <w:tcPr>
            <w:tcW w:w="3119" w:type="dxa"/>
          </w:tcPr>
          <w:p w:rsidR="00711A2D" w:rsidRPr="00D76EEF" w:rsidRDefault="00711A2D" w:rsidP="00563979">
            <w:r w:rsidRPr="00BC10C2">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27.03</w:t>
            </w:r>
          </w:p>
        </w:tc>
        <w:tc>
          <w:tcPr>
            <w:tcW w:w="695" w:type="dxa"/>
          </w:tcPr>
          <w:p w:rsidR="00711A2D" w:rsidRDefault="00711A2D" w:rsidP="0056068E">
            <w:r>
              <w:t>206</w:t>
            </w:r>
          </w:p>
        </w:tc>
        <w:tc>
          <w:tcPr>
            <w:tcW w:w="695" w:type="dxa"/>
          </w:tcPr>
          <w:p w:rsidR="00711A2D" w:rsidRDefault="00711A2D" w:rsidP="0056068E">
            <w:r>
              <w:t>1</w:t>
            </w:r>
          </w:p>
        </w:tc>
        <w:tc>
          <w:tcPr>
            <w:tcW w:w="439" w:type="dxa"/>
          </w:tcPr>
          <w:p w:rsidR="00711A2D" w:rsidRPr="0056068E" w:rsidRDefault="00BB0E67" w:rsidP="0056068E">
            <w:pPr>
              <w:rPr>
                <w:rFonts w:ascii="Calibri" w:hAnsi="Calibri"/>
                <w:color w:val="000000"/>
                <w:shd w:val="clear" w:color="auto" w:fill="FFFFFF"/>
              </w:rPr>
            </w:pPr>
            <w:r>
              <w:rPr>
                <w:rFonts w:ascii="Calibri" w:hAnsi="Calibri"/>
                <w:color w:val="000000"/>
                <w:shd w:val="clear" w:color="auto" w:fill="FFFFFF"/>
              </w:rPr>
              <w:t>С</w:t>
            </w:r>
          </w:p>
        </w:tc>
        <w:tc>
          <w:tcPr>
            <w:tcW w:w="8363" w:type="dxa"/>
          </w:tcPr>
          <w:p w:rsidR="00711A2D" w:rsidRDefault="00711A2D" w:rsidP="0056068E">
            <w:pPr>
              <w:rPr>
                <w:rFonts w:ascii="Calibri" w:hAnsi="Calibri"/>
                <w:color w:val="000000"/>
                <w:shd w:val="clear" w:color="auto" w:fill="FFFFFF"/>
              </w:rPr>
            </w:pPr>
            <w:r w:rsidRPr="0056068E">
              <w:rPr>
                <w:rFonts w:ascii="Calibri" w:hAnsi="Calibri"/>
                <w:color w:val="000000"/>
                <w:shd w:val="clear" w:color="auto" w:fill="FFFFFF"/>
              </w:rPr>
              <w:t xml:space="preserve">Првиот обвинет, на 26 март, пристигнувајќи на граничниот премин Блаце, потпишал изјава дека ќе спроведе самоизолација во период од 14 дена во неговиот дом во кумановско Никуштак, бидејќи се враќал од земја со среден/висок ризик за ширење на заразната болест COVID-19. Меѓутоа, без да се пријави на надлежните, самоволно </w:t>
            </w:r>
            <w:r w:rsidRPr="0056068E">
              <w:rPr>
                <w:rFonts w:ascii="Calibri" w:hAnsi="Calibri"/>
                <w:color w:val="000000"/>
                <w:shd w:val="clear" w:color="auto" w:fill="FFFFFF"/>
              </w:rPr>
              <w:lastRenderedPageBreak/>
              <w:t>ја напуштил собата за изолација на граничниот премин и влегол во автомобил Цитроен ксара во сопственост на друго лице кое го повикал по телефон, па заедно се упатиле кон Скопје. Полициските службеници од граничниот премин Блаце тргнале по нив и кај местото викано Вражји Вир, на околу 1 километар од граничниот премин, ги за</w:t>
            </w:r>
            <w:r>
              <w:rPr>
                <w:rFonts w:ascii="Calibri" w:hAnsi="Calibri"/>
                <w:color w:val="000000"/>
                <w:shd w:val="clear" w:color="auto" w:fill="FFFFFF"/>
              </w:rPr>
              <w:t>преле и ги вратиле на преминот.</w:t>
            </w:r>
          </w:p>
        </w:tc>
        <w:tc>
          <w:tcPr>
            <w:tcW w:w="3119" w:type="dxa"/>
          </w:tcPr>
          <w:p w:rsidR="00711A2D" w:rsidRDefault="00711A2D" w:rsidP="0056068E">
            <w:r w:rsidRPr="00903903">
              <w:lastRenderedPageBreak/>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lastRenderedPageBreak/>
              <w:t>27.03</w:t>
            </w:r>
          </w:p>
        </w:tc>
        <w:tc>
          <w:tcPr>
            <w:tcW w:w="695" w:type="dxa"/>
          </w:tcPr>
          <w:p w:rsidR="00711A2D" w:rsidRDefault="00711A2D" w:rsidP="0056068E">
            <w:r>
              <w:t>206</w:t>
            </w:r>
          </w:p>
        </w:tc>
        <w:tc>
          <w:tcPr>
            <w:tcW w:w="695" w:type="dxa"/>
          </w:tcPr>
          <w:p w:rsidR="00711A2D" w:rsidRDefault="00711A2D" w:rsidP="0056068E">
            <w:r>
              <w:t>2</w:t>
            </w:r>
          </w:p>
        </w:tc>
        <w:tc>
          <w:tcPr>
            <w:tcW w:w="439" w:type="dxa"/>
          </w:tcPr>
          <w:p w:rsidR="00711A2D" w:rsidRPr="0056068E" w:rsidRDefault="00BB0E67" w:rsidP="0056068E">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56068E" w:rsidRDefault="00711A2D" w:rsidP="0056068E">
            <w:pPr>
              <w:rPr>
                <w:rFonts w:ascii="Calibri" w:hAnsi="Calibri"/>
                <w:color w:val="000000"/>
                <w:shd w:val="clear" w:color="auto" w:fill="FFFFFF"/>
              </w:rPr>
            </w:pPr>
            <w:r w:rsidRPr="0056068E">
              <w:rPr>
                <w:rFonts w:ascii="Calibri" w:hAnsi="Calibri"/>
                <w:color w:val="000000"/>
                <w:shd w:val="clear" w:color="auto" w:fill="FFFFFF"/>
              </w:rPr>
              <w:t>Останатите две обвинети, и двете на возраст од 20 години, на 25 март во 23:50 часот биле затекнати како се движат по ул. „Јадранска Магистрала“, со што не постапиле според Одлуката за забрана и посебен режим за движење на територијата на Република Северна Македонија.</w:t>
            </w:r>
          </w:p>
        </w:tc>
        <w:tc>
          <w:tcPr>
            <w:tcW w:w="3119" w:type="dxa"/>
          </w:tcPr>
          <w:p w:rsidR="00711A2D" w:rsidRDefault="00711A2D" w:rsidP="0056068E">
            <w:r w:rsidRPr="00903903">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30.03</w:t>
            </w:r>
          </w:p>
        </w:tc>
        <w:tc>
          <w:tcPr>
            <w:tcW w:w="695" w:type="dxa"/>
          </w:tcPr>
          <w:p w:rsidR="00711A2D" w:rsidRDefault="00711A2D" w:rsidP="0056068E">
            <w:r>
              <w:t>206</w:t>
            </w:r>
          </w:p>
        </w:tc>
        <w:tc>
          <w:tcPr>
            <w:tcW w:w="695" w:type="dxa"/>
          </w:tcPr>
          <w:p w:rsidR="00711A2D" w:rsidRDefault="00711A2D" w:rsidP="0056068E">
            <w:r>
              <w:t>1</w:t>
            </w:r>
          </w:p>
        </w:tc>
        <w:tc>
          <w:tcPr>
            <w:tcW w:w="439" w:type="dxa"/>
          </w:tcPr>
          <w:p w:rsidR="00711A2D" w:rsidRDefault="00BB0E67" w:rsidP="003A36D8">
            <w:pPr>
              <w:rPr>
                <w:rFonts w:ascii="Calibri" w:hAnsi="Calibri"/>
                <w:color w:val="000000"/>
                <w:shd w:val="clear" w:color="auto" w:fill="FFFFFF"/>
              </w:rPr>
            </w:pPr>
            <w:r>
              <w:rPr>
                <w:rFonts w:ascii="Calibri" w:hAnsi="Calibri"/>
                <w:color w:val="000000"/>
                <w:shd w:val="clear" w:color="auto" w:fill="FFFFFF"/>
              </w:rPr>
              <w:t>С</w:t>
            </w:r>
          </w:p>
        </w:tc>
        <w:tc>
          <w:tcPr>
            <w:tcW w:w="8363" w:type="dxa"/>
          </w:tcPr>
          <w:p w:rsidR="00711A2D" w:rsidRPr="0056068E" w:rsidRDefault="00711A2D" w:rsidP="003A36D8">
            <w:pPr>
              <w:rPr>
                <w:rFonts w:ascii="Calibri" w:hAnsi="Calibri"/>
                <w:color w:val="000000"/>
                <w:shd w:val="clear" w:color="auto" w:fill="FFFFFF"/>
              </w:rPr>
            </w:pPr>
            <w:r>
              <w:rPr>
                <w:rFonts w:ascii="Calibri" w:hAnsi="Calibri"/>
                <w:color w:val="000000"/>
                <w:shd w:val="clear" w:color="auto" w:fill="FFFFFF"/>
              </w:rPr>
              <w:t>О</w:t>
            </w:r>
            <w:r w:rsidRPr="003A36D8">
              <w:rPr>
                <w:rFonts w:ascii="Calibri" w:hAnsi="Calibri"/>
                <w:color w:val="000000"/>
                <w:shd w:val="clear" w:color="auto" w:fill="FFFFFF"/>
              </w:rPr>
              <w:t>бвинет</w:t>
            </w:r>
            <w:r>
              <w:rPr>
                <w:rFonts w:ascii="Calibri" w:hAnsi="Calibri"/>
                <w:color w:val="000000"/>
                <w:shd w:val="clear" w:color="auto" w:fill="FFFFFF"/>
              </w:rPr>
              <w:t>иот</w:t>
            </w:r>
            <w:r w:rsidRPr="003A36D8">
              <w:rPr>
                <w:rFonts w:ascii="Calibri" w:hAnsi="Calibri"/>
                <w:color w:val="000000"/>
                <w:shd w:val="clear" w:color="auto" w:fill="FFFFFF"/>
              </w:rPr>
              <w:t>, на 18 март, на граничниот премин Деве Баир, враќајќи се од Бугарија, потпишал изјава дека ќе се самоизолира во траење од 14 дена во неговиот дом во Крушопек. Но, не постапил според прописите и наредбите на Владата со кои се определуваат мерки за сузбивање или спречување на заразната болест COVID-19. На 19 март, при полициска контрола, 42-годишниот обвинет не бил затекнат во неговиот дом.</w:t>
            </w:r>
          </w:p>
        </w:tc>
        <w:tc>
          <w:tcPr>
            <w:tcW w:w="3119" w:type="dxa"/>
          </w:tcPr>
          <w:p w:rsidR="00711A2D" w:rsidRPr="00903903" w:rsidRDefault="00711A2D" w:rsidP="0056068E">
            <w:r w:rsidRPr="003A36D8">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30.03</w:t>
            </w:r>
          </w:p>
        </w:tc>
        <w:tc>
          <w:tcPr>
            <w:tcW w:w="695" w:type="dxa"/>
          </w:tcPr>
          <w:p w:rsidR="00711A2D" w:rsidRDefault="00711A2D" w:rsidP="0056068E">
            <w:r>
              <w:t>206</w:t>
            </w:r>
          </w:p>
        </w:tc>
        <w:tc>
          <w:tcPr>
            <w:tcW w:w="695" w:type="dxa"/>
          </w:tcPr>
          <w:p w:rsidR="00711A2D" w:rsidRDefault="00711A2D" w:rsidP="0056068E">
            <w:r>
              <w:t>1</w:t>
            </w:r>
          </w:p>
        </w:tc>
        <w:tc>
          <w:tcPr>
            <w:tcW w:w="439" w:type="dxa"/>
          </w:tcPr>
          <w:p w:rsidR="00711A2D" w:rsidRPr="003A36D8" w:rsidRDefault="00BB0E67" w:rsidP="0056068E">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56068E" w:rsidRDefault="00711A2D" w:rsidP="0056068E">
            <w:pPr>
              <w:rPr>
                <w:rFonts w:ascii="Calibri" w:hAnsi="Calibri"/>
                <w:color w:val="000000"/>
                <w:shd w:val="clear" w:color="auto" w:fill="FFFFFF"/>
              </w:rPr>
            </w:pPr>
            <w:r w:rsidRPr="003A36D8">
              <w:rPr>
                <w:rFonts w:ascii="Calibri" w:hAnsi="Calibri"/>
                <w:color w:val="000000"/>
                <w:shd w:val="clear" w:color="auto" w:fill="FFFFFF"/>
              </w:rPr>
              <w:t>Обвинетиот пак, на 24 март во 23:50 часот не ја почитувал Одлуката за забрана и посебен режим на движење на територијата на Република Северна Македонија, донесена со цел да се спречи ширењето на коронавирусот, па со патничко моторно возило Фолксваген голф се движел по локалниот пат од Кондово кон Сарај. При обид да биде контролиран од страна на полициски службеници, обвинетиот 29-годишник, не застанал и продолжил да се движи.</w:t>
            </w:r>
          </w:p>
        </w:tc>
        <w:tc>
          <w:tcPr>
            <w:tcW w:w="3119" w:type="dxa"/>
          </w:tcPr>
          <w:p w:rsidR="00711A2D" w:rsidRPr="00903903" w:rsidRDefault="00711A2D" w:rsidP="0056068E">
            <w:r w:rsidRPr="003A36D8">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31.03</w:t>
            </w:r>
          </w:p>
        </w:tc>
        <w:tc>
          <w:tcPr>
            <w:tcW w:w="695" w:type="dxa"/>
          </w:tcPr>
          <w:p w:rsidR="00711A2D" w:rsidRDefault="00711A2D" w:rsidP="0056068E">
            <w:r>
              <w:t>206</w:t>
            </w:r>
          </w:p>
        </w:tc>
        <w:tc>
          <w:tcPr>
            <w:tcW w:w="695" w:type="dxa"/>
          </w:tcPr>
          <w:p w:rsidR="00711A2D" w:rsidRDefault="00711A2D" w:rsidP="0056068E">
            <w:r>
              <w:t>24</w:t>
            </w:r>
          </w:p>
        </w:tc>
        <w:tc>
          <w:tcPr>
            <w:tcW w:w="439" w:type="dxa"/>
          </w:tcPr>
          <w:p w:rsidR="00711A2D" w:rsidRPr="002B4FB1" w:rsidRDefault="004B1659" w:rsidP="0056068E">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3A36D8" w:rsidRDefault="00711A2D" w:rsidP="0056068E">
            <w:pPr>
              <w:rPr>
                <w:rFonts w:ascii="Calibri" w:hAnsi="Calibri"/>
                <w:color w:val="000000"/>
                <w:shd w:val="clear" w:color="auto" w:fill="FFFFFF"/>
              </w:rPr>
            </w:pPr>
            <w:r w:rsidRPr="002B4FB1">
              <w:rPr>
                <w:rFonts w:ascii="Calibri" w:hAnsi="Calibri"/>
                <w:color w:val="000000"/>
                <w:shd w:val="clear" w:color="auto" w:fill="FFFFFF"/>
              </w:rPr>
              <w:t>Обвинетите, во различни кривично-правни настани, во периодот од 25 до 29 март, не постапиле според прописите и наредбите со кои се определуваат мерки за сузбивање или спречување на заразната болест COVID-19, односно не ја почитувале Одлуката за забрана и посебен режим на движење на територијата на Република Северна Македонија. Од страна на полициските службеници биле затекнати надвор од нивните домови без да поседуваат дозвола за движење.</w:t>
            </w:r>
          </w:p>
        </w:tc>
        <w:tc>
          <w:tcPr>
            <w:tcW w:w="3119" w:type="dxa"/>
          </w:tcPr>
          <w:p w:rsidR="00711A2D" w:rsidRPr="003A36D8" w:rsidRDefault="00711A2D" w:rsidP="0056068E">
            <w:r w:rsidRPr="002B4FB1">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1.04</w:t>
            </w:r>
          </w:p>
        </w:tc>
        <w:tc>
          <w:tcPr>
            <w:tcW w:w="695" w:type="dxa"/>
          </w:tcPr>
          <w:p w:rsidR="00711A2D" w:rsidRDefault="00711A2D" w:rsidP="0056068E">
            <w:r>
              <w:t>206</w:t>
            </w:r>
          </w:p>
        </w:tc>
        <w:tc>
          <w:tcPr>
            <w:tcW w:w="695" w:type="dxa"/>
          </w:tcPr>
          <w:p w:rsidR="00711A2D" w:rsidRDefault="00711A2D" w:rsidP="0056068E">
            <w:r>
              <w:t>43</w:t>
            </w:r>
          </w:p>
        </w:tc>
        <w:tc>
          <w:tcPr>
            <w:tcW w:w="439" w:type="dxa"/>
          </w:tcPr>
          <w:p w:rsidR="00711A2D" w:rsidRPr="00556147" w:rsidRDefault="004B1659" w:rsidP="0055614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2B4FB1" w:rsidRDefault="00711A2D" w:rsidP="00556147">
            <w:pPr>
              <w:rPr>
                <w:rFonts w:ascii="Calibri" w:hAnsi="Calibri"/>
                <w:color w:val="000000"/>
                <w:shd w:val="clear" w:color="auto" w:fill="FFFFFF"/>
              </w:rPr>
            </w:pPr>
            <w:r w:rsidRPr="00556147">
              <w:rPr>
                <w:rFonts w:ascii="Calibri" w:hAnsi="Calibri"/>
                <w:color w:val="000000"/>
                <w:shd w:val="clear" w:color="auto" w:fill="FFFFFF"/>
              </w:rPr>
              <w:t>Основното јавно обвинителство Скопје поднесе 38 предлози за издавање казне</w:t>
            </w:r>
            <w:r>
              <w:rPr>
                <w:rFonts w:ascii="Calibri" w:hAnsi="Calibri"/>
                <w:color w:val="000000"/>
                <w:shd w:val="clear" w:color="auto" w:fill="FFFFFF"/>
              </w:rPr>
              <w:t xml:space="preserve">ни налози против вкупно 43 лица. </w:t>
            </w:r>
            <w:r w:rsidRPr="00556147">
              <w:rPr>
                <w:rFonts w:ascii="Calibri" w:hAnsi="Calibri"/>
                <w:color w:val="000000"/>
                <w:shd w:val="clear" w:color="auto" w:fill="FFFFFF"/>
              </w:rPr>
              <w:t>Сите обвинети во различни периоди и на различни локации во Скопје биле затекнати додека не ја почитувале Одлуката за забрана и посебен режим за движење на територијата на Република Северна Македонија, донесена како мерка за сузбивање и превенција на заразната болест COVID – 19.</w:t>
            </w:r>
          </w:p>
        </w:tc>
        <w:tc>
          <w:tcPr>
            <w:tcW w:w="3119" w:type="dxa"/>
          </w:tcPr>
          <w:p w:rsidR="00711A2D" w:rsidRPr="002B4FB1" w:rsidRDefault="00711A2D" w:rsidP="0056068E">
            <w:r w:rsidRPr="00556147">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1.04</w:t>
            </w:r>
          </w:p>
        </w:tc>
        <w:tc>
          <w:tcPr>
            <w:tcW w:w="695" w:type="dxa"/>
          </w:tcPr>
          <w:p w:rsidR="00711A2D" w:rsidRDefault="00711A2D" w:rsidP="0056068E">
            <w:r>
              <w:t>206</w:t>
            </w:r>
          </w:p>
        </w:tc>
        <w:tc>
          <w:tcPr>
            <w:tcW w:w="695" w:type="dxa"/>
          </w:tcPr>
          <w:p w:rsidR="00711A2D" w:rsidRDefault="00711A2D" w:rsidP="0056068E">
            <w:r>
              <w:t>3</w:t>
            </w:r>
          </w:p>
        </w:tc>
        <w:tc>
          <w:tcPr>
            <w:tcW w:w="439" w:type="dxa"/>
          </w:tcPr>
          <w:p w:rsidR="00711A2D" w:rsidRPr="009A573D" w:rsidRDefault="004B1659" w:rsidP="0055614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556147" w:rsidRDefault="00711A2D" w:rsidP="00556147">
            <w:pPr>
              <w:rPr>
                <w:rFonts w:ascii="Calibri" w:hAnsi="Calibri"/>
                <w:color w:val="000000"/>
                <w:shd w:val="clear" w:color="auto" w:fill="FFFFFF"/>
              </w:rPr>
            </w:pPr>
            <w:r w:rsidRPr="009A573D">
              <w:rPr>
                <w:rFonts w:ascii="Calibri" w:hAnsi="Calibri"/>
                <w:color w:val="000000"/>
                <w:shd w:val="clear" w:color="auto" w:fill="FFFFFF"/>
              </w:rPr>
              <w:t xml:space="preserve">На 24 и 25 март на различни локации во Скопје тие биле затекнати во непочитување </w:t>
            </w:r>
            <w:r w:rsidRPr="009A573D">
              <w:rPr>
                <w:rFonts w:ascii="Calibri" w:hAnsi="Calibri"/>
                <w:color w:val="000000"/>
                <w:shd w:val="clear" w:color="auto" w:fill="FFFFFF"/>
              </w:rPr>
              <w:lastRenderedPageBreak/>
              <w:t>на Одлуката за забрана и посебен режим на движење на територијата на Република Северна Македонија, донесена со цел спречување и сузбивање на опасната заразна болест COVID-19.</w:t>
            </w:r>
          </w:p>
        </w:tc>
        <w:tc>
          <w:tcPr>
            <w:tcW w:w="3119" w:type="dxa"/>
          </w:tcPr>
          <w:p w:rsidR="00711A2D" w:rsidRPr="00556147" w:rsidRDefault="00711A2D" w:rsidP="0056068E">
            <w:r w:rsidRPr="009A573D">
              <w:lastRenderedPageBreak/>
              <w:t xml:space="preserve">Предлог за издавање казнен </w:t>
            </w:r>
            <w:r w:rsidRPr="009A573D">
              <w:lastRenderedPageBreak/>
              <w:t>налог ( 100 дневни глоби од по 20 евра во денарска противвредност)</w:t>
            </w:r>
          </w:p>
        </w:tc>
      </w:tr>
      <w:tr w:rsidR="00711A2D" w:rsidTr="00711A2D">
        <w:tc>
          <w:tcPr>
            <w:tcW w:w="718" w:type="dxa"/>
          </w:tcPr>
          <w:p w:rsidR="00711A2D" w:rsidRDefault="00711A2D" w:rsidP="0056068E">
            <w:r>
              <w:lastRenderedPageBreak/>
              <w:t>03.04</w:t>
            </w:r>
          </w:p>
        </w:tc>
        <w:tc>
          <w:tcPr>
            <w:tcW w:w="695" w:type="dxa"/>
          </w:tcPr>
          <w:p w:rsidR="00711A2D" w:rsidRDefault="00711A2D" w:rsidP="0056068E">
            <w:r>
              <w:t>206</w:t>
            </w:r>
          </w:p>
        </w:tc>
        <w:tc>
          <w:tcPr>
            <w:tcW w:w="695" w:type="dxa"/>
          </w:tcPr>
          <w:p w:rsidR="00711A2D" w:rsidRDefault="00711A2D" w:rsidP="0056068E">
            <w:r>
              <w:t>1</w:t>
            </w:r>
          </w:p>
        </w:tc>
        <w:tc>
          <w:tcPr>
            <w:tcW w:w="439" w:type="dxa"/>
          </w:tcPr>
          <w:p w:rsidR="00711A2D" w:rsidRDefault="004B1659" w:rsidP="00BC43BF">
            <w:pPr>
              <w:rPr>
                <w:rFonts w:ascii="Calibri" w:hAnsi="Calibri"/>
                <w:color w:val="000000"/>
                <w:shd w:val="clear" w:color="auto" w:fill="FFFFFF"/>
              </w:rPr>
            </w:pPr>
            <w:r>
              <w:rPr>
                <w:rFonts w:ascii="Calibri" w:hAnsi="Calibri"/>
                <w:color w:val="000000"/>
                <w:shd w:val="clear" w:color="auto" w:fill="FFFFFF"/>
              </w:rPr>
              <w:t>С</w:t>
            </w:r>
          </w:p>
        </w:tc>
        <w:tc>
          <w:tcPr>
            <w:tcW w:w="8363" w:type="dxa"/>
          </w:tcPr>
          <w:p w:rsidR="00711A2D" w:rsidRPr="009A573D" w:rsidRDefault="00711A2D" w:rsidP="00BC43BF">
            <w:pPr>
              <w:rPr>
                <w:rFonts w:ascii="Calibri" w:hAnsi="Calibri"/>
                <w:color w:val="000000"/>
                <w:shd w:val="clear" w:color="auto" w:fill="FFFFFF"/>
              </w:rPr>
            </w:pPr>
            <w:r>
              <w:rPr>
                <w:rFonts w:ascii="Calibri" w:hAnsi="Calibri"/>
                <w:color w:val="000000"/>
                <w:shd w:val="clear" w:color="auto" w:fill="FFFFFF"/>
              </w:rPr>
              <w:t>Обвинетиот</w:t>
            </w:r>
            <w:r w:rsidRPr="00BC43BF">
              <w:rPr>
                <w:rFonts w:ascii="Calibri" w:hAnsi="Calibri"/>
                <w:color w:val="000000"/>
                <w:shd w:val="clear" w:color="auto" w:fill="FFFFFF"/>
              </w:rPr>
              <w:t xml:space="preserve"> не ја почитувал Наредбата за задолжителна самоизолација во траење од 14 дена, како мерка за спречување и ширењ</w:t>
            </w:r>
            <w:r>
              <w:rPr>
                <w:rFonts w:ascii="Calibri" w:hAnsi="Calibri"/>
                <w:color w:val="000000"/>
                <w:shd w:val="clear" w:color="auto" w:fill="FFFFFF"/>
              </w:rPr>
              <w:t>е на заразната болест COVID-19.</w:t>
            </w:r>
          </w:p>
        </w:tc>
        <w:tc>
          <w:tcPr>
            <w:tcW w:w="3119" w:type="dxa"/>
          </w:tcPr>
          <w:p w:rsidR="00711A2D" w:rsidRPr="009A573D" w:rsidRDefault="00711A2D" w:rsidP="0056068E">
            <w:r w:rsidRPr="00BC43BF">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3.04</w:t>
            </w:r>
          </w:p>
        </w:tc>
        <w:tc>
          <w:tcPr>
            <w:tcW w:w="695" w:type="dxa"/>
          </w:tcPr>
          <w:p w:rsidR="00711A2D" w:rsidRDefault="00711A2D" w:rsidP="0056068E">
            <w:r>
              <w:t>206</w:t>
            </w:r>
          </w:p>
        </w:tc>
        <w:tc>
          <w:tcPr>
            <w:tcW w:w="695" w:type="dxa"/>
          </w:tcPr>
          <w:p w:rsidR="00711A2D" w:rsidRDefault="00711A2D" w:rsidP="0056068E">
            <w:r>
              <w:t>44</w:t>
            </w:r>
          </w:p>
        </w:tc>
        <w:tc>
          <w:tcPr>
            <w:tcW w:w="439" w:type="dxa"/>
          </w:tcPr>
          <w:p w:rsidR="00711A2D" w:rsidRPr="00BC43BF" w:rsidRDefault="004B1659" w:rsidP="0055614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9A573D" w:rsidRDefault="00711A2D" w:rsidP="00556147">
            <w:pPr>
              <w:rPr>
                <w:rFonts w:ascii="Calibri" w:hAnsi="Calibri"/>
                <w:color w:val="000000"/>
                <w:shd w:val="clear" w:color="auto" w:fill="FFFFFF"/>
              </w:rPr>
            </w:pPr>
            <w:r w:rsidRPr="00BC43BF">
              <w:rPr>
                <w:rFonts w:ascii="Calibri" w:hAnsi="Calibri"/>
                <w:color w:val="000000"/>
                <w:shd w:val="clear" w:color="auto" w:fill="FFFFFF"/>
              </w:rPr>
              <w:t>Сите останати 44 лица не се придржувале до Одлуката за забрана и посебен режим на движење на територијата на Република Северна Македонија, односно за време на полицискиот час биле затекнати на различни локации во Скопје без да поседуваат дозвола за движење.</w:t>
            </w:r>
          </w:p>
        </w:tc>
        <w:tc>
          <w:tcPr>
            <w:tcW w:w="3119" w:type="dxa"/>
          </w:tcPr>
          <w:p w:rsidR="00711A2D" w:rsidRPr="009A573D" w:rsidRDefault="00711A2D" w:rsidP="0056068E">
            <w:r w:rsidRPr="00BC43BF">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6.04</w:t>
            </w:r>
          </w:p>
        </w:tc>
        <w:tc>
          <w:tcPr>
            <w:tcW w:w="695" w:type="dxa"/>
          </w:tcPr>
          <w:p w:rsidR="00711A2D" w:rsidRDefault="00711A2D" w:rsidP="0056068E">
            <w:r>
              <w:t>206</w:t>
            </w:r>
          </w:p>
        </w:tc>
        <w:tc>
          <w:tcPr>
            <w:tcW w:w="695" w:type="dxa"/>
          </w:tcPr>
          <w:p w:rsidR="00711A2D" w:rsidRDefault="00711A2D" w:rsidP="0056068E">
            <w:r>
              <w:t>30</w:t>
            </w:r>
          </w:p>
        </w:tc>
        <w:tc>
          <w:tcPr>
            <w:tcW w:w="439" w:type="dxa"/>
          </w:tcPr>
          <w:p w:rsidR="00711A2D" w:rsidRPr="0012089E" w:rsidRDefault="004B1659" w:rsidP="0055614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BC43BF" w:rsidRDefault="00711A2D" w:rsidP="00556147">
            <w:pPr>
              <w:rPr>
                <w:rFonts w:ascii="Calibri" w:hAnsi="Calibri"/>
                <w:color w:val="000000"/>
                <w:shd w:val="clear" w:color="auto" w:fill="FFFFFF"/>
              </w:rPr>
            </w:pPr>
            <w:r w:rsidRPr="0012089E">
              <w:rPr>
                <w:rFonts w:ascii="Calibri" w:hAnsi="Calibri"/>
                <w:color w:val="000000"/>
                <w:shd w:val="clear" w:color="auto" w:fill="FFFFFF"/>
              </w:rPr>
              <w:t>Сите обвинети не се придржувале до Одлуката за забрана и посебен режим на движење на територијата на Република Северна Македонија, односно за време на полицискиот час биле затекнати на различни локации во Скопје без да поседуваат дозвола за движење.</w:t>
            </w:r>
          </w:p>
        </w:tc>
        <w:tc>
          <w:tcPr>
            <w:tcW w:w="3119" w:type="dxa"/>
          </w:tcPr>
          <w:p w:rsidR="00711A2D" w:rsidRPr="00BC43BF" w:rsidRDefault="00711A2D" w:rsidP="0056068E">
            <w:r w:rsidRPr="0012089E">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7.04</w:t>
            </w:r>
          </w:p>
        </w:tc>
        <w:tc>
          <w:tcPr>
            <w:tcW w:w="695" w:type="dxa"/>
          </w:tcPr>
          <w:p w:rsidR="00711A2D" w:rsidRDefault="00711A2D" w:rsidP="0056068E">
            <w:r>
              <w:t>206</w:t>
            </w:r>
          </w:p>
        </w:tc>
        <w:tc>
          <w:tcPr>
            <w:tcW w:w="695" w:type="dxa"/>
          </w:tcPr>
          <w:p w:rsidR="00711A2D" w:rsidRDefault="00711A2D" w:rsidP="0056068E">
            <w:r>
              <w:t>10</w:t>
            </w:r>
          </w:p>
        </w:tc>
        <w:tc>
          <w:tcPr>
            <w:tcW w:w="439" w:type="dxa"/>
          </w:tcPr>
          <w:p w:rsidR="00711A2D" w:rsidRPr="00AF5148" w:rsidRDefault="004B1659" w:rsidP="0055614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12089E" w:rsidRDefault="00711A2D" w:rsidP="00556147">
            <w:pPr>
              <w:rPr>
                <w:rFonts w:ascii="Calibri" w:hAnsi="Calibri"/>
                <w:color w:val="000000"/>
                <w:shd w:val="clear" w:color="auto" w:fill="FFFFFF"/>
              </w:rPr>
            </w:pPr>
            <w:r w:rsidRPr="00AF5148">
              <w:rPr>
                <w:rFonts w:ascii="Calibri" w:hAnsi="Calibri"/>
                <w:color w:val="000000"/>
                <w:shd w:val="clear" w:color="auto" w:fill="FFFFFF"/>
              </w:rPr>
              <w:t>Обвинетите не се придржувале до Одлуката за забрана и посебен режим на движење на територијата на Република Северна Македонија, односно за време на полицискиот час биле затекнати на различни локации во Скопје без да поседуваат дозвола за движење.</w:t>
            </w:r>
          </w:p>
        </w:tc>
        <w:tc>
          <w:tcPr>
            <w:tcW w:w="3119" w:type="dxa"/>
          </w:tcPr>
          <w:p w:rsidR="00711A2D" w:rsidRPr="0012089E" w:rsidRDefault="00711A2D" w:rsidP="0056068E">
            <w:r w:rsidRPr="00AF5148">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8.04</w:t>
            </w:r>
          </w:p>
        </w:tc>
        <w:tc>
          <w:tcPr>
            <w:tcW w:w="695" w:type="dxa"/>
          </w:tcPr>
          <w:p w:rsidR="00711A2D" w:rsidRDefault="00711A2D" w:rsidP="0056068E">
            <w:r>
              <w:t>206</w:t>
            </w:r>
          </w:p>
        </w:tc>
        <w:tc>
          <w:tcPr>
            <w:tcW w:w="695" w:type="dxa"/>
          </w:tcPr>
          <w:p w:rsidR="00711A2D" w:rsidRDefault="00711A2D" w:rsidP="0056068E">
            <w:r>
              <w:t>1</w:t>
            </w:r>
          </w:p>
        </w:tc>
        <w:tc>
          <w:tcPr>
            <w:tcW w:w="439" w:type="dxa"/>
          </w:tcPr>
          <w:p w:rsidR="00711A2D" w:rsidRPr="000616DD" w:rsidRDefault="004B1659" w:rsidP="00556147">
            <w:pPr>
              <w:rPr>
                <w:rFonts w:ascii="Calibri" w:hAnsi="Calibri"/>
                <w:color w:val="000000"/>
                <w:shd w:val="clear" w:color="auto" w:fill="FFFFFF"/>
              </w:rPr>
            </w:pPr>
            <w:r>
              <w:rPr>
                <w:rFonts w:ascii="Calibri" w:hAnsi="Calibri"/>
                <w:color w:val="000000"/>
                <w:shd w:val="clear" w:color="auto" w:fill="FFFFFF"/>
              </w:rPr>
              <w:t>С</w:t>
            </w:r>
          </w:p>
        </w:tc>
        <w:tc>
          <w:tcPr>
            <w:tcW w:w="8363" w:type="dxa"/>
          </w:tcPr>
          <w:p w:rsidR="00711A2D" w:rsidRPr="00AF5148" w:rsidRDefault="00711A2D" w:rsidP="00556147">
            <w:pPr>
              <w:rPr>
                <w:rFonts w:ascii="Calibri" w:hAnsi="Calibri"/>
                <w:color w:val="000000"/>
                <w:shd w:val="clear" w:color="auto" w:fill="FFFFFF"/>
              </w:rPr>
            </w:pPr>
            <w:r w:rsidRPr="000616DD">
              <w:rPr>
                <w:rFonts w:ascii="Calibri" w:hAnsi="Calibri"/>
                <w:color w:val="000000"/>
                <w:shd w:val="clear" w:color="auto" w:fill="FFFFFF"/>
              </w:rPr>
              <w:t>Обвинетото лице, на 17 март, при влез на граничниот премин Табановце, потпишал изјава дека ќе се самоизолира во период од 14 дена, бидејќи претходно престојувал во Словенија како ризична земја за ширење на заразната болест COVID-19. Но, тој не постапил според прописите и наредбите со кои се определуваат мерки за сузбивање и спречување на болеста, па на 25 март излегол од својот дом и бил во маркет.</w:t>
            </w:r>
          </w:p>
        </w:tc>
        <w:tc>
          <w:tcPr>
            <w:tcW w:w="3119" w:type="dxa"/>
          </w:tcPr>
          <w:p w:rsidR="00711A2D" w:rsidRPr="00AF5148" w:rsidRDefault="00711A2D" w:rsidP="0056068E">
            <w:r w:rsidRPr="000616DD">
              <w:t>Предлог за издавање казнен н</w:t>
            </w:r>
            <w:r>
              <w:t>алог ( 100 дневни глоби од по 25</w:t>
            </w:r>
            <w:r w:rsidRPr="000616DD">
              <w:t xml:space="preserve"> евра во денарска противвредност)</w:t>
            </w:r>
          </w:p>
        </w:tc>
      </w:tr>
      <w:tr w:rsidR="00711A2D" w:rsidTr="00711A2D">
        <w:tc>
          <w:tcPr>
            <w:tcW w:w="718" w:type="dxa"/>
          </w:tcPr>
          <w:p w:rsidR="00711A2D" w:rsidRDefault="00711A2D" w:rsidP="0056068E">
            <w:r>
              <w:t>08.04</w:t>
            </w:r>
          </w:p>
        </w:tc>
        <w:tc>
          <w:tcPr>
            <w:tcW w:w="695" w:type="dxa"/>
          </w:tcPr>
          <w:p w:rsidR="00711A2D" w:rsidRDefault="00711A2D" w:rsidP="0056068E">
            <w:r>
              <w:t>206</w:t>
            </w:r>
          </w:p>
        </w:tc>
        <w:tc>
          <w:tcPr>
            <w:tcW w:w="695" w:type="dxa"/>
          </w:tcPr>
          <w:p w:rsidR="00711A2D" w:rsidRDefault="00711A2D" w:rsidP="0056068E">
            <w:r>
              <w:t>2</w:t>
            </w:r>
          </w:p>
        </w:tc>
        <w:tc>
          <w:tcPr>
            <w:tcW w:w="439" w:type="dxa"/>
          </w:tcPr>
          <w:p w:rsidR="00711A2D" w:rsidRPr="000616DD" w:rsidRDefault="004B1659" w:rsidP="000616DD">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0616DD" w:rsidRDefault="00711A2D" w:rsidP="000616DD">
            <w:pPr>
              <w:rPr>
                <w:rFonts w:ascii="Calibri" w:hAnsi="Calibri"/>
                <w:color w:val="000000"/>
                <w:shd w:val="clear" w:color="auto" w:fill="FFFFFF"/>
              </w:rPr>
            </w:pPr>
            <w:r w:rsidRPr="000616DD">
              <w:rPr>
                <w:rFonts w:ascii="Calibri" w:hAnsi="Calibri"/>
                <w:color w:val="000000"/>
                <w:shd w:val="clear" w:color="auto" w:fill="FFFFFF"/>
              </w:rPr>
              <w:t>Тие на 30 март, спротивно на Одлуката за забрана и посебен режим за движење на територијата на Република Северна Македонија,  биле затекнати како се движат во близина на Железничката станица во Скопје за време на полицискиот час.</w:t>
            </w:r>
          </w:p>
        </w:tc>
        <w:tc>
          <w:tcPr>
            <w:tcW w:w="3119" w:type="dxa"/>
          </w:tcPr>
          <w:p w:rsidR="00711A2D" w:rsidRPr="000616DD" w:rsidRDefault="00711A2D" w:rsidP="0056068E">
            <w:r w:rsidRPr="000616DD">
              <w:rPr>
                <w:rFonts w:ascii="Calibri" w:hAnsi="Calibri"/>
                <w:color w:val="000000"/>
                <w:shd w:val="clear" w:color="auto" w:fill="FFFFFF"/>
              </w:rPr>
              <w:t>Барање за поведување подготвителна постапка за двајца малолетници, на возраст од 15 и 14 години.</w:t>
            </w:r>
          </w:p>
        </w:tc>
      </w:tr>
      <w:tr w:rsidR="00711A2D" w:rsidTr="00711A2D">
        <w:tc>
          <w:tcPr>
            <w:tcW w:w="718" w:type="dxa"/>
          </w:tcPr>
          <w:p w:rsidR="00711A2D" w:rsidRPr="00581A3E" w:rsidRDefault="00711A2D" w:rsidP="0056068E">
            <w:pPr>
              <w:rPr>
                <w:lang w:val="en-US"/>
              </w:rPr>
            </w:pPr>
            <w:r>
              <w:rPr>
                <w:lang w:val="en-US"/>
              </w:rPr>
              <w:t>10.04</w:t>
            </w:r>
          </w:p>
        </w:tc>
        <w:tc>
          <w:tcPr>
            <w:tcW w:w="695" w:type="dxa"/>
          </w:tcPr>
          <w:p w:rsidR="00711A2D" w:rsidRPr="00581A3E" w:rsidRDefault="00711A2D" w:rsidP="0056068E">
            <w:pPr>
              <w:rPr>
                <w:lang w:val="en-US"/>
              </w:rPr>
            </w:pPr>
            <w:r>
              <w:rPr>
                <w:lang w:val="en-US"/>
              </w:rPr>
              <w:t>206</w:t>
            </w:r>
          </w:p>
        </w:tc>
        <w:tc>
          <w:tcPr>
            <w:tcW w:w="695" w:type="dxa"/>
          </w:tcPr>
          <w:p w:rsidR="00711A2D" w:rsidRPr="00581A3E" w:rsidRDefault="00711A2D" w:rsidP="0056068E">
            <w:pPr>
              <w:rPr>
                <w:lang w:val="en-US"/>
              </w:rPr>
            </w:pPr>
            <w:r>
              <w:rPr>
                <w:lang w:val="en-US"/>
              </w:rPr>
              <w:t>20</w:t>
            </w:r>
          </w:p>
        </w:tc>
        <w:tc>
          <w:tcPr>
            <w:tcW w:w="439" w:type="dxa"/>
          </w:tcPr>
          <w:p w:rsidR="00711A2D" w:rsidRPr="002106B8" w:rsidRDefault="004B1659"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711A2D" w:rsidRPr="002106B8" w:rsidRDefault="00711A2D" w:rsidP="00581A3E">
            <w:pPr>
              <w:pStyle w:val="NormalWeb"/>
              <w:spacing w:before="0" w:beforeAutospacing="0" w:after="360" w:afterAutospacing="0"/>
              <w:jc w:val="both"/>
              <w:rPr>
                <w:rFonts w:asciiTheme="minorHAnsi" w:hAnsiTheme="minorHAnsi" w:cstheme="minorHAnsi"/>
                <w:lang w:val="en-US"/>
              </w:rPr>
            </w:pPr>
            <w:r w:rsidRPr="002106B8">
              <w:rPr>
                <w:rFonts w:asciiTheme="minorHAnsi" w:hAnsiTheme="minorHAnsi" w:cstheme="minorHAnsi"/>
              </w:rPr>
              <w:t xml:space="preserve">За 19 обвинети обвинителството поведе постапка затоа што не ја почитувале Одлуката за забрана и посебен режим на движење на територијата на Република Северна Македонија и за време на полицискиот час биле затекнати како се движат на различни локации во градот.Еден од обвинетите не ја </w:t>
            </w:r>
            <w:r w:rsidRPr="002106B8">
              <w:rPr>
                <w:rFonts w:asciiTheme="minorHAnsi" w:hAnsiTheme="minorHAnsi" w:cstheme="minorHAnsi"/>
              </w:rPr>
              <w:lastRenderedPageBreak/>
              <w:t>почитувал Наредбата за задолжителна самоизолација, донесена како мерка за спречување и сузбивање на заразната болест COVID-19</w:t>
            </w:r>
            <w:r w:rsidRPr="002106B8">
              <w:rPr>
                <w:rFonts w:asciiTheme="minorHAnsi" w:hAnsiTheme="minorHAnsi" w:cstheme="minorHAnsi"/>
                <w:lang w:val="en-US"/>
              </w:rPr>
              <w:t>.</w:t>
            </w:r>
          </w:p>
        </w:tc>
        <w:tc>
          <w:tcPr>
            <w:tcW w:w="3119" w:type="dxa"/>
          </w:tcPr>
          <w:p w:rsidR="00711A2D" w:rsidRPr="00581A3E" w:rsidRDefault="00711A2D" w:rsidP="0056068E">
            <w:pPr>
              <w:rPr>
                <w:rFonts w:ascii="Calibri" w:hAnsi="Calibri"/>
                <w:color w:val="000000"/>
                <w:shd w:val="clear" w:color="auto" w:fill="FFFFFF"/>
                <w:lang w:val="en-US"/>
              </w:rPr>
            </w:pPr>
            <w:r w:rsidRPr="00AF5148">
              <w:lastRenderedPageBreak/>
              <w:t>Предлог за издавање казнен налог ( 100 дневни глоби од по 20 евра во денарска противвредност)</w:t>
            </w:r>
          </w:p>
        </w:tc>
      </w:tr>
      <w:tr w:rsidR="006721D5" w:rsidTr="00711A2D">
        <w:tc>
          <w:tcPr>
            <w:tcW w:w="718" w:type="dxa"/>
          </w:tcPr>
          <w:p w:rsidR="006721D5" w:rsidRPr="006721D5" w:rsidRDefault="006721D5" w:rsidP="0056068E">
            <w:r>
              <w:lastRenderedPageBreak/>
              <w:t>13.04</w:t>
            </w:r>
          </w:p>
        </w:tc>
        <w:tc>
          <w:tcPr>
            <w:tcW w:w="695" w:type="dxa"/>
          </w:tcPr>
          <w:p w:rsidR="006721D5" w:rsidRPr="006721D5" w:rsidRDefault="006721D5" w:rsidP="0056068E">
            <w:r>
              <w:t>206</w:t>
            </w:r>
          </w:p>
        </w:tc>
        <w:tc>
          <w:tcPr>
            <w:tcW w:w="695" w:type="dxa"/>
          </w:tcPr>
          <w:p w:rsidR="006721D5" w:rsidRPr="006721D5" w:rsidRDefault="006721D5" w:rsidP="0056068E">
            <w:r>
              <w:t>13</w:t>
            </w:r>
          </w:p>
        </w:tc>
        <w:tc>
          <w:tcPr>
            <w:tcW w:w="439" w:type="dxa"/>
          </w:tcPr>
          <w:p w:rsidR="006721D5" w:rsidRDefault="006721D5"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6721D5" w:rsidRPr="002106B8" w:rsidRDefault="006721D5" w:rsidP="00581A3E">
            <w:pPr>
              <w:pStyle w:val="NormalWeb"/>
              <w:spacing w:before="0" w:beforeAutospacing="0" w:after="360" w:afterAutospacing="0"/>
              <w:jc w:val="both"/>
              <w:rPr>
                <w:rFonts w:asciiTheme="minorHAnsi" w:hAnsiTheme="minorHAnsi" w:cstheme="minorHAnsi"/>
              </w:rPr>
            </w:pPr>
            <w:r w:rsidRPr="006721D5">
              <w:rPr>
                <w:rFonts w:asciiTheme="minorHAnsi" w:hAnsiTheme="minorHAnsi" w:cstheme="minorHAnsi"/>
              </w:rPr>
              <w:t>Обвинетите не се придржувале до Одлуката за забрана и посебен режим на движење на територијата на Република Северна Македонија, односно за време на полицискиот час биле затекнати на различни локации во Скопје без да поседуваат дозвола за движење.</w:t>
            </w:r>
          </w:p>
        </w:tc>
        <w:tc>
          <w:tcPr>
            <w:tcW w:w="3119" w:type="dxa"/>
          </w:tcPr>
          <w:p w:rsidR="006721D5" w:rsidRPr="00AF5148" w:rsidRDefault="006721D5" w:rsidP="0056068E">
            <w:r w:rsidRPr="006721D5">
              <w:t>Предлог за издавање казнен налог ( 100 дневни глоби од по 20 евра во денарска противвредност)</w:t>
            </w:r>
          </w:p>
        </w:tc>
      </w:tr>
      <w:tr w:rsidR="007203D5" w:rsidTr="00711A2D">
        <w:tc>
          <w:tcPr>
            <w:tcW w:w="718" w:type="dxa"/>
          </w:tcPr>
          <w:p w:rsidR="007203D5" w:rsidRDefault="007203D5" w:rsidP="0056068E">
            <w:r>
              <w:t>14.04</w:t>
            </w:r>
          </w:p>
        </w:tc>
        <w:tc>
          <w:tcPr>
            <w:tcW w:w="695" w:type="dxa"/>
          </w:tcPr>
          <w:p w:rsidR="007203D5" w:rsidRDefault="007203D5" w:rsidP="0056068E">
            <w:r>
              <w:t>206</w:t>
            </w:r>
          </w:p>
        </w:tc>
        <w:tc>
          <w:tcPr>
            <w:tcW w:w="695" w:type="dxa"/>
          </w:tcPr>
          <w:p w:rsidR="007203D5" w:rsidRDefault="007203D5" w:rsidP="0056068E">
            <w:r>
              <w:t>3</w:t>
            </w:r>
          </w:p>
        </w:tc>
        <w:tc>
          <w:tcPr>
            <w:tcW w:w="439" w:type="dxa"/>
          </w:tcPr>
          <w:p w:rsidR="007203D5" w:rsidRDefault="007203D5"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7203D5" w:rsidRPr="006721D5" w:rsidRDefault="007203D5" w:rsidP="00581A3E">
            <w:pPr>
              <w:pStyle w:val="NormalWeb"/>
              <w:spacing w:before="0" w:beforeAutospacing="0" w:after="360" w:afterAutospacing="0"/>
              <w:jc w:val="both"/>
              <w:rPr>
                <w:rFonts w:asciiTheme="minorHAnsi" w:hAnsiTheme="minorHAnsi" w:cstheme="minorHAnsi"/>
              </w:rPr>
            </w:pPr>
            <w:r w:rsidRPr="007203D5">
              <w:rPr>
                <w:rFonts w:asciiTheme="minorHAnsi" w:hAnsiTheme="minorHAnsi" w:cstheme="minorHAnsi"/>
              </w:rPr>
              <w:t>Обвинетите не ја почитувале Одлуката за забрана и посебен режим за движење на територијата на Република Северна Македонија и за време на пoлицискиот час биле затекнати како се движат низ градот.</w:t>
            </w:r>
          </w:p>
        </w:tc>
        <w:tc>
          <w:tcPr>
            <w:tcW w:w="3119" w:type="dxa"/>
          </w:tcPr>
          <w:p w:rsidR="007203D5" w:rsidRPr="006721D5" w:rsidRDefault="007203D5" w:rsidP="0056068E">
            <w:r w:rsidRPr="007203D5">
              <w:t>Предлог за издавање казнен налог ( 100 дневни глоби од по 20 евра во денарска противвредност)</w:t>
            </w:r>
          </w:p>
        </w:tc>
      </w:tr>
      <w:tr w:rsidR="00173A19" w:rsidTr="00711A2D">
        <w:tc>
          <w:tcPr>
            <w:tcW w:w="718" w:type="dxa"/>
          </w:tcPr>
          <w:p w:rsidR="00173A19" w:rsidRDefault="00173A19" w:rsidP="0056068E">
            <w:r>
              <w:t>15.04</w:t>
            </w:r>
          </w:p>
        </w:tc>
        <w:tc>
          <w:tcPr>
            <w:tcW w:w="695" w:type="dxa"/>
          </w:tcPr>
          <w:p w:rsidR="00173A19" w:rsidRDefault="00173A19" w:rsidP="0056068E">
            <w:r>
              <w:t>206</w:t>
            </w:r>
          </w:p>
        </w:tc>
        <w:tc>
          <w:tcPr>
            <w:tcW w:w="695" w:type="dxa"/>
          </w:tcPr>
          <w:p w:rsidR="00173A19" w:rsidRDefault="00173A19" w:rsidP="0056068E">
            <w:r>
              <w:t>19</w:t>
            </w:r>
          </w:p>
        </w:tc>
        <w:tc>
          <w:tcPr>
            <w:tcW w:w="439" w:type="dxa"/>
          </w:tcPr>
          <w:p w:rsidR="00173A19" w:rsidRDefault="00173A19"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173A19" w:rsidRPr="007203D5" w:rsidRDefault="00173A19" w:rsidP="00581A3E">
            <w:pPr>
              <w:pStyle w:val="NormalWeb"/>
              <w:spacing w:before="0" w:beforeAutospacing="0" w:after="360" w:afterAutospacing="0"/>
              <w:jc w:val="both"/>
              <w:rPr>
                <w:rFonts w:asciiTheme="minorHAnsi" w:hAnsiTheme="minorHAnsi" w:cstheme="minorHAnsi"/>
              </w:rPr>
            </w:pPr>
            <w:r w:rsidRPr="00173A19">
              <w:rPr>
                <w:rFonts w:asciiTheme="minorHAnsi" w:hAnsiTheme="minorHAnsi" w:cstheme="minorHAnsi"/>
              </w:rPr>
              <w:t>Сите обвинети не ја почитувале Одлуката за забрана и посебен режим за движење на територијата на Република Северна Македонија, односно за време на полицискиот час се движеле на различни локации во градот.</w:t>
            </w:r>
          </w:p>
        </w:tc>
        <w:tc>
          <w:tcPr>
            <w:tcW w:w="3119" w:type="dxa"/>
          </w:tcPr>
          <w:p w:rsidR="00173A19" w:rsidRPr="007203D5" w:rsidRDefault="00173A19" w:rsidP="0056068E">
            <w:r w:rsidRPr="00173A19">
              <w:t>Предлог за издавање казнен налог ( 100 дневни глоби од по 20 евра во денарска противвредност)</w:t>
            </w:r>
          </w:p>
        </w:tc>
      </w:tr>
      <w:tr w:rsidR="00173A19" w:rsidTr="00711A2D">
        <w:tc>
          <w:tcPr>
            <w:tcW w:w="718" w:type="dxa"/>
          </w:tcPr>
          <w:p w:rsidR="00173A19" w:rsidRDefault="00173A19" w:rsidP="0056068E">
            <w:r>
              <w:t>15.04</w:t>
            </w:r>
          </w:p>
        </w:tc>
        <w:tc>
          <w:tcPr>
            <w:tcW w:w="695" w:type="dxa"/>
          </w:tcPr>
          <w:p w:rsidR="00173A19" w:rsidRDefault="00173A19" w:rsidP="0056068E">
            <w:r>
              <w:t>206</w:t>
            </w:r>
          </w:p>
        </w:tc>
        <w:tc>
          <w:tcPr>
            <w:tcW w:w="695" w:type="dxa"/>
          </w:tcPr>
          <w:p w:rsidR="00173A19" w:rsidRDefault="00173A19" w:rsidP="0056068E">
            <w:r>
              <w:t>3</w:t>
            </w:r>
          </w:p>
        </w:tc>
        <w:tc>
          <w:tcPr>
            <w:tcW w:w="439" w:type="dxa"/>
          </w:tcPr>
          <w:p w:rsidR="00173A19" w:rsidRDefault="00173A19"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173A19" w:rsidRPr="00173A19" w:rsidRDefault="00173A19" w:rsidP="00581A3E">
            <w:pPr>
              <w:pStyle w:val="NormalWeb"/>
              <w:spacing w:before="0" w:beforeAutospacing="0" w:after="360" w:afterAutospacing="0"/>
              <w:jc w:val="both"/>
              <w:rPr>
                <w:rFonts w:asciiTheme="minorHAnsi" w:hAnsiTheme="minorHAnsi" w:cstheme="minorHAnsi"/>
              </w:rPr>
            </w:pPr>
            <w:r w:rsidRPr="00173A19">
              <w:rPr>
                <w:rFonts w:asciiTheme="minorHAnsi" w:hAnsiTheme="minorHAnsi" w:cstheme="minorHAnsi"/>
              </w:rPr>
              <w:t>Обвинетите на 13 април околу 22 часот, во скопско Сингелиќ биле затекнати надвор од нивните домови, без да поседуваат дозвола за движење, со што ја прекршиле Одлуката за забрана и посебен режим за движење на територијата на Република Северна Македонија.</w:t>
            </w:r>
          </w:p>
        </w:tc>
        <w:tc>
          <w:tcPr>
            <w:tcW w:w="3119" w:type="dxa"/>
          </w:tcPr>
          <w:p w:rsidR="00173A19" w:rsidRPr="00173A19" w:rsidRDefault="00173A19" w:rsidP="0056068E">
            <w:r w:rsidRPr="00173A19">
              <w:t xml:space="preserve">Предлог за издавање казнен </w:t>
            </w:r>
            <w:r>
              <w:t>налог ( 100 дневни глоби од по 5</w:t>
            </w:r>
            <w:r w:rsidRPr="00173A19">
              <w:t>0 евра во денарска противвредност)</w:t>
            </w:r>
          </w:p>
        </w:tc>
      </w:tr>
      <w:tr w:rsidR="00054131" w:rsidTr="00711A2D">
        <w:tc>
          <w:tcPr>
            <w:tcW w:w="718" w:type="dxa"/>
          </w:tcPr>
          <w:p w:rsidR="00054131" w:rsidRDefault="00054131" w:rsidP="0056068E">
            <w:r>
              <w:t>16.04</w:t>
            </w:r>
          </w:p>
        </w:tc>
        <w:tc>
          <w:tcPr>
            <w:tcW w:w="695" w:type="dxa"/>
          </w:tcPr>
          <w:p w:rsidR="00054131" w:rsidRDefault="00054131" w:rsidP="0056068E">
            <w:r>
              <w:t>206</w:t>
            </w:r>
          </w:p>
        </w:tc>
        <w:tc>
          <w:tcPr>
            <w:tcW w:w="695" w:type="dxa"/>
          </w:tcPr>
          <w:p w:rsidR="00054131" w:rsidRDefault="00054131" w:rsidP="0056068E">
            <w:r>
              <w:t>22</w:t>
            </w:r>
          </w:p>
        </w:tc>
        <w:tc>
          <w:tcPr>
            <w:tcW w:w="439" w:type="dxa"/>
          </w:tcPr>
          <w:p w:rsidR="00054131" w:rsidRDefault="00054131"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054131" w:rsidRPr="00173A19" w:rsidRDefault="00054131" w:rsidP="00581A3E">
            <w:pPr>
              <w:pStyle w:val="NormalWeb"/>
              <w:spacing w:before="0" w:beforeAutospacing="0" w:after="360" w:afterAutospacing="0"/>
              <w:jc w:val="both"/>
              <w:rPr>
                <w:rFonts w:asciiTheme="minorHAnsi" w:hAnsiTheme="minorHAnsi" w:cstheme="minorHAnsi"/>
              </w:rPr>
            </w:pPr>
            <w:r w:rsidRPr="00054131">
              <w:rPr>
                <w:rFonts w:asciiTheme="minorHAnsi" w:hAnsiTheme="minorHAnsi" w:cstheme="minorHAnsi"/>
              </w:rPr>
              <w:t>Обвинетите, во одделни кривично-правни настани, не ја почитувале Одлуката за забрана и посебен режим за движење на територијата на Република Северна Македонија и за време на полицискиот час биле затекнати како се движат на различни локации во градот.</w:t>
            </w:r>
          </w:p>
        </w:tc>
        <w:tc>
          <w:tcPr>
            <w:tcW w:w="3119" w:type="dxa"/>
          </w:tcPr>
          <w:p w:rsidR="00054131" w:rsidRPr="00173A19" w:rsidRDefault="00054131" w:rsidP="0056068E">
            <w:r w:rsidRPr="00054131">
              <w:t>Предлог за издавање казнен налог ( 100 дневни глоби од по 20 евра во денарска противвредност)</w:t>
            </w:r>
          </w:p>
        </w:tc>
      </w:tr>
      <w:tr w:rsidR="003F0ACC" w:rsidTr="00711A2D">
        <w:tc>
          <w:tcPr>
            <w:tcW w:w="718" w:type="dxa"/>
          </w:tcPr>
          <w:p w:rsidR="003F0ACC" w:rsidRPr="003F0ACC" w:rsidRDefault="003F0ACC" w:rsidP="0056068E">
            <w:pPr>
              <w:rPr>
                <w:lang w:val="en-US"/>
              </w:rPr>
            </w:pPr>
            <w:r>
              <w:t>21.04</w:t>
            </w:r>
          </w:p>
        </w:tc>
        <w:tc>
          <w:tcPr>
            <w:tcW w:w="695" w:type="dxa"/>
          </w:tcPr>
          <w:p w:rsidR="003F0ACC" w:rsidRDefault="003F0ACC" w:rsidP="0056068E">
            <w:r>
              <w:t>206</w:t>
            </w:r>
          </w:p>
        </w:tc>
        <w:tc>
          <w:tcPr>
            <w:tcW w:w="695" w:type="dxa"/>
          </w:tcPr>
          <w:p w:rsidR="003F0ACC" w:rsidRDefault="003F0ACC" w:rsidP="0056068E">
            <w:r>
              <w:t>23</w:t>
            </w:r>
          </w:p>
        </w:tc>
        <w:tc>
          <w:tcPr>
            <w:tcW w:w="439" w:type="dxa"/>
          </w:tcPr>
          <w:p w:rsidR="003F0ACC" w:rsidRDefault="003F0ACC"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3F0ACC" w:rsidRPr="00054131" w:rsidRDefault="003F0ACC" w:rsidP="005571D9">
            <w:pPr>
              <w:pStyle w:val="NormalWeb"/>
              <w:spacing w:after="360"/>
              <w:jc w:val="both"/>
              <w:rPr>
                <w:rFonts w:asciiTheme="minorHAnsi" w:hAnsiTheme="minorHAnsi" w:cstheme="minorHAnsi"/>
              </w:rPr>
            </w:pPr>
            <w:r w:rsidRPr="003F0ACC">
              <w:rPr>
                <w:rFonts w:asciiTheme="minorHAnsi" w:hAnsiTheme="minorHAnsi" w:cstheme="minorHAnsi"/>
              </w:rPr>
              <w:t>Основното јавно обвинителство Скопје поднесе предлози за издавање казнени нал</w:t>
            </w:r>
            <w:r>
              <w:rPr>
                <w:rFonts w:asciiTheme="minorHAnsi" w:hAnsiTheme="minorHAnsi" w:cstheme="minorHAnsi"/>
              </w:rPr>
              <w:t>ози со кои се опфатени вкупно 23</w:t>
            </w:r>
            <w:r w:rsidRPr="003F0ACC">
              <w:rPr>
                <w:rFonts w:asciiTheme="minorHAnsi" w:hAnsiTheme="minorHAnsi" w:cstheme="minorHAnsi"/>
              </w:rPr>
              <w:t xml:space="preserve"> лица обвинети за кривично дело – Непостапување според здравствените прописи за време на епидемија од </w:t>
            </w:r>
            <w:r w:rsidRPr="003F0ACC">
              <w:rPr>
                <w:rFonts w:asciiTheme="minorHAnsi" w:hAnsiTheme="minorHAnsi" w:cstheme="minorHAnsi"/>
              </w:rPr>
              <w:lastRenderedPageBreak/>
              <w:t>член 206 став 1 од Кривичниот законик.Биле затекнати во прекршување на полицискиот час, односно во одделни кривично-правни настани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3F0ACC" w:rsidRPr="00054131" w:rsidRDefault="003F0ACC" w:rsidP="0056068E">
            <w:r w:rsidRPr="003F0ACC">
              <w:lastRenderedPageBreak/>
              <w:t xml:space="preserve">Предлог за издавање казнен налог ( 100 дневни глоби од по 20 евра во денарска </w:t>
            </w:r>
            <w:r w:rsidRPr="003F0ACC">
              <w:lastRenderedPageBreak/>
              <w:t>противвредност)</w:t>
            </w:r>
          </w:p>
        </w:tc>
      </w:tr>
      <w:tr w:rsidR="003F0ACC" w:rsidTr="00711A2D">
        <w:tc>
          <w:tcPr>
            <w:tcW w:w="718" w:type="dxa"/>
          </w:tcPr>
          <w:p w:rsidR="003F0ACC" w:rsidRDefault="003F0ACC" w:rsidP="0056068E">
            <w:r>
              <w:lastRenderedPageBreak/>
              <w:t>21.04</w:t>
            </w:r>
          </w:p>
        </w:tc>
        <w:tc>
          <w:tcPr>
            <w:tcW w:w="695" w:type="dxa"/>
          </w:tcPr>
          <w:p w:rsidR="003F0ACC" w:rsidRDefault="003F0ACC" w:rsidP="0056068E">
            <w:r>
              <w:t>206</w:t>
            </w:r>
          </w:p>
        </w:tc>
        <w:tc>
          <w:tcPr>
            <w:tcW w:w="695" w:type="dxa"/>
          </w:tcPr>
          <w:p w:rsidR="003F0ACC" w:rsidRDefault="003F0ACC" w:rsidP="0056068E">
            <w:r>
              <w:t>2</w:t>
            </w:r>
          </w:p>
        </w:tc>
        <w:tc>
          <w:tcPr>
            <w:tcW w:w="439" w:type="dxa"/>
          </w:tcPr>
          <w:p w:rsidR="003F0ACC" w:rsidRDefault="003F0ACC"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С</w:t>
            </w:r>
          </w:p>
        </w:tc>
        <w:tc>
          <w:tcPr>
            <w:tcW w:w="8363" w:type="dxa"/>
          </w:tcPr>
          <w:p w:rsidR="003F0ACC" w:rsidRPr="003F0ACC" w:rsidRDefault="003F0ACC" w:rsidP="003F0ACC">
            <w:pPr>
              <w:pStyle w:val="NormalWeb"/>
              <w:spacing w:after="360"/>
              <w:jc w:val="both"/>
              <w:rPr>
                <w:rFonts w:asciiTheme="minorHAnsi" w:hAnsiTheme="minorHAnsi" w:cstheme="minorHAnsi"/>
              </w:rPr>
            </w:pPr>
            <w:r w:rsidRPr="003F0ACC">
              <w:rPr>
                <w:rFonts w:asciiTheme="minorHAnsi" w:hAnsiTheme="minorHAnsi" w:cstheme="minorHAnsi"/>
              </w:rPr>
              <w:t>Двајца од обвинетите не ја почитувале наредбата за задолжителна</w:t>
            </w:r>
            <w:r>
              <w:rPr>
                <w:rFonts w:asciiTheme="minorHAnsi" w:hAnsiTheme="minorHAnsi" w:cstheme="minorHAnsi"/>
              </w:rPr>
              <w:t xml:space="preserve"> самоизолација. </w:t>
            </w:r>
          </w:p>
        </w:tc>
        <w:tc>
          <w:tcPr>
            <w:tcW w:w="3119" w:type="dxa"/>
          </w:tcPr>
          <w:p w:rsidR="003F0ACC" w:rsidRPr="00054131" w:rsidRDefault="003F0ACC" w:rsidP="0056068E">
            <w:r w:rsidRPr="003F0ACC">
              <w:t>Предлог за издавање казнен налог ( 100 дневни глоби од по 20 евра во денарска противвредност)</w:t>
            </w:r>
          </w:p>
        </w:tc>
      </w:tr>
      <w:tr w:rsidR="00A85A6A" w:rsidTr="00711A2D">
        <w:tc>
          <w:tcPr>
            <w:tcW w:w="718" w:type="dxa"/>
          </w:tcPr>
          <w:p w:rsidR="00A85A6A" w:rsidRDefault="00A85A6A" w:rsidP="0056068E">
            <w:r>
              <w:t>22.04</w:t>
            </w:r>
          </w:p>
        </w:tc>
        <w:tc>
          <w:tcPr>
            <w:tcW w:w="695" w:type="dxa"/>
          </w:tcPr>
          <w:p w:rsidR="00A85A6A" w:rsidRDefault="00A85A6A" w:rsidP="0056068E">
            <w:r>
              <w:t>206</w:t>
            </w:r>
          </w:p>
        </w:tc>
        <w:tc>
          <w:tcPr>
            <w:tcW w:w="695" w:type="dxa"/>
          </w:tcPr>
          <w:p w:rsidR="00A85A6A" w:rsidRDefault="00A85A6A" w:rsidP="0056068E">
            <w:r>
              <w:t>10</w:t>
            </w:r>
          </w:p>
        </w:tc>
        <w:tc>
          <w:tcPr>
            <w:tcW w:w="439" w:type="dxa"/>
          </w:tcPr>
          <w:p w:rsidR="00A85A6A" w:rsidRDefault="00A85A6A"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A85A6A" w:rsidRPr="003F0ACC" w:rsidRDefault="00A85A6A" w:rsidP="003F0ACC">
            <w:pPr>
              <w:pStyle w:val="NormalWeb"/>
              <w:spacing w:after="360"/>
              <w:jc w:val="both"/>
              <w:rPr>
                <w:rFonts w:asciiTheme="minorHAnsi" w:hAnsiTheme="minorHAnsi" w:cstheme="minorHAnsi"/>
              </w:rPr>
            </w:pPr>
            <w:r w:rsidRPr="00A85A6A">
              <w:rPr>
                <w:rFonts w:asciiTheme="minorHAnsi" w:hAnsiTheme="minorHAnsi" w:cstheme="minorHAnsi"/>
              </w:rPr>
              <w:t>Сите обвинети не ја почитувале Одлуката за забрана и посебен режим за движење на територијата на Република Северна Македонија и за време на полицискиот час, во одделни кривично-правни настани, биле затекнати како се движат надвор од своите домови без да поседуваат дозвола за тоа.</w:t>
            </w:r>
          </w:p>
        </w:tc>
        <w:tc>
          <w:tcPr>
            <w:tcW w:w="3119" w:type="dxa"/>
          </w:tcPr>
          <w:p w:rsidR="00A85A6A" w:rsidRPr="003F0ACC" w:rsidRDefault="00A85A6A" w:rsidP="0056068E">
            <w:r w:rsidRPr="00A85A6A">
              <w:t>Предлог за издавање казнен налог ( 100 дневни глоби од по 20 евра во денарска противвредност)</w:t>
            </w:r>
          </w:p>
        </w:tc>
      </w:tr>
      <w:tr w:rsidR="005571D9" w:rsidTr="00711A2D">
        <w:tc>
          <w:tcPr>
            <w:tcW w:w="718" w:type="dxa"/>
          </w:tcPr>
          <w:p w:rsidR="005571D9" w:rsidRDefault="003762DD" w:rsidP="0056068E">
            <w:r>
              <w:t>23.04</w:t>
            </w:r>
          </w:p>
        </w:tc>
        <w:tc>
          <w:tcPr>
            <w:tcW w:w="695" w:type="dxa"/>
          </w:tcPr>
          <w:p w:rsidR="005571D9" w:rsidRDefault="003762DD" w:rsidP="0056068E">
            <w:r>
              <w:t>206</w:t>
            </w:r>
          </w:p>
        </w:tc>
        <w:tc>
          <w:tcPr>
            <w:tcW w:w="695" w:type="dxa"/>
          </w:tcPr>
          <w:p w:rsidR="005571D9" w:rsidRDefault="003762DD" w:rsidP="0056068E">
            <w:r>
              <w:t>23</w:t>
            </w:r>
          </w:p>
        </w:tc>
        <w:tc>
          <w:tcPr>
            <w:tcW w:w="439" w:type="dxa"/>
          </w:tcPr>
          <w:p w:rsidR="005571D9" w:rsidRDefault="003762DD"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5571D9" w:rsidRPr="003762DD" w:rsidRDefault="003762DD" w:rsidP="003F0ACC">
            <w:pPr>
              <w:pStyle w:val="NormalWeb"/>
              <w:spacing w:after="360"/>
              <w:jc w:val="both"/>
              <w:rPr>
                <w:rFonts w:asciiTheme="minorHAnsi" w:hAnsiTheme="minorHAnsi" w:cstheme="minorHAnsi"/>
                <w:sz w:val="22"/>
                <w:szCs w:val="22"/>
              </w:rPr>
            </w:pPr>
            <w:r w:rsidRPr="003762DD">
              <w:rPr>
                <w:rFonts w:asciiTheme="minorHAnsi" w:hAnsiTheme="minorHAnsi" w:cstheme="minorHAnsi"/>
                <w:sz w:val="22"/>
                <w:szCs w:val="22"/>
              </w:rPr>
              <w:t>Обвинетите се идентификувани како лица кои на 13 април околу 22 часот, за време на полицискиот час, биле затекнати групирани надвор од нивните домови во Сингелиќ. Со ова тие постапиле спротивно на Одлуката за забрана и посебен режим за движење на територијата на Република Северна Македонија, донесена со цел спречување на заразната болест COVID-19.</w:t>
            </w:r>
          </w:p>
        </w:tc>
        <w:tc>
          <w:tcPr>
            <w:tcW w:w="3119" w:type="dxa"/>
          </w:tcPr>
          <w:p w:rsidR="005571D9" w:rsidRPr="00A85A6A" w:rsidRDefault="003762DD" w:rsidP="0056068E">
            <w:r w:rsidRPr="00A85A6A">
              <w:t>Предлог за издавање казнен налог ( 100 днев</w:t>
            </w:r>
            <w:r>
              <w:t>ни глоби од по 35</w:t>
            </w:r>
            <w:r w:rsidRPr="00A85A6A">
              <w:t xml:space="preserve"> евра во денарска противвредност)</w:t>
            </w:r>
          </w:p>
        </w:tc>
      </w:tr>
      <w:tr w:rsidR="003762DD" w:rsidTr="00711A2D">
        <w:tc>
          <w:tcPr>
            <w:tcW w:w="718" w:type="dxa"/>
          </w:tcPr>
          <w:p w:rsidR="003762DD" w:rsidRDefault="003762DD" w:rsidP="0056068E">
            <w:r>
              <w:t>23.04</w:t>
            </w:r>
          </w:p>
        </w:tc>
        <w:tc>
          <w:tcPr>
            <w:tcW w:w="695" w:type="dxa"/>
          </w:tcPr>
          <w:p w:rsidR="003762DD" w:rsidRDefault="003762DD" w:rsidP="0056068E">
            <w:r>
              <w:t>206</w:t>
            </w:r>
          </w:p>
        </w:tc>
        <w:tc>
          <w:tcPr>
            <w:tcW w:w="695" w:type="dxa"/>
          </w:tcPr>
          <w:p w:rsidR="003762DD" w:rsidRDefault="003762DD" w:rsidP="0056068E">
            <w:r>
              <w:t>13</w:t>
            </w:r>
          </w:p>
        </w:tc>
        <w:tc>
          <w:tcPr>
            <w:tcW w:w="439" w:type="dxa"/>
          </w:tcPr>
          <w:p w:rsidR="003762DD" w:rsidRDefault="003762DD"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3762DD" w:rsidRPr="003762DD" w:rsidRDefault="003762DD" w:rsidP="003F0ACC">
            <w:pPr>
              <w:pStyle w:val="NormalWeb"/>
              <w:spacing w:after="360"/>
              <w:jc w:val="both"/>
              <w:rPr>
                <w:rFonts w:asciiTheme="minorHAnsi" w:hAnsiTheme="minorHAnsi" w:cstheme="minorHAnsi"/>
                <w:sz w:val="22"/>
                <w:szCs w:val="22"/>
              </w:rPr>
            </w:pPr>
            <w:r w:rsidRPr="003762DD">
              <w:rPr>
                <w:rFonts w:asciiTheme="minorHAnsi" w:hAnsiTheme="minorHAnsi" w:cstheme="minorHAnsi"/>
                <w:sz w:val="22"/>
                <w:szCs w:val="22"/>
              </w:rPr>
              <w:t>Обвинетите биле затекнати на различни локации во градот за време на полицискиот час, без да поседуваат дозвола за движење</w:t>
            </w:r>
          </w:p>
        </w:tc>
        <w:tc>
          <w:tcPr>
            <w:tcW w:w="3119" w:type="dxa"/>
          </w:tcPr>
          <w:p w:rsidR="003762DD" w:rsidRPr="00A85A6A" w:rsidRDefault="003762DD" w:rsidP="0056068E">
            <w:r w:rsidRPr="00A85A6A">
              <w:t>Предлог за издавање казнен налог ( 100 дневни глоби од по 20 евра во денарска противвредност)</w:t>
            </w:r>
          </w:p>
        </w:tc>
      </w:tr>
      <w:tr w:rsidR="003762DD" w:rsidTr="00711A2D">
        <w:tc>
          <w:tcPr>
            <w:tcW w:w="718" w:type="dxa"/>
          </w:tcPr>
          <w:p w:rsidR="003762DD" w:rsidRDefault="003762DD" w:rsidP="0056068E">
            <w:r>
              <w:t>24.04</w:t>
            </w:r>
          </w:p>
        </w:tc>
        <w:tc>
          <w:tcPr>
            <w:tcW w:w="695" w:type="dxa"/>
          </w:tcPr>
          <w:p w:rsidR="003762DD" w:rsidRDefault="003762DD" w:rsidP="0056068E">
            <w:r>
              <w:t>206</w:t>
            </w:r>
          </w:p>
        </w:tc>
        <w:tc>
          <w:tcPr>
            <w:tcW w:w="695" w:type="dxa"/>
          </w:tcPr>
          <w:p w:rsidR="003762DD" w:rsidRDefault="003762DD" w:rsidP="0056068E">
            <w:r>
              <w:t>8</w:t>
            </w:r>
          </w:p>
        </w:tc>
        <w:tc>
          <w:tcPr>
            <w:tcW w:w="439" w:type="dxa"/>
          </w:tcPr>
          <w:p w:rsidR="003762DD" w:rsidRDefault="003762DD"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3762DD" w:rsidRPr="003762DD" w:rsidRDefault="003762DD" w:rsidP="003F0ACC">
            <w:pPr>
              <w:pStyle w:val="NormalWeb"/>
              <w:spacing w:after="360"/>
              <w:jc w:val="both"/>
              <w:rPr>
                <w:rFonts w:asciiTheme="minorHAnsi" w:hAnsiTheme="minorHAnsi" w:cstheme="minorHAnsi"/>
                <w:sz w:val="22"/>
                <w:szCs w:val="22"/>
              </w:rPr>
            </w:pPr>
            <w:r w:rsidRPr="003762DD">
              <w:rPr>
                <w:rFonts w:asciiTheme="minorHAnsi" w:hAnsiTheme="minorHAnsi" w:cstheme="minorHAnsi"/>
                <w:sz w:val="22"/>
                <w:szCs w:val="22"/>
              </w:rPr>
              <w:t>Обвинетите биле затекнати на различни локации во градот за време на полицискиот час, без да поседуваат дозвола за движење</w:t>
            </w:r>
          </w:p>
        </w:tc>
        <w:tc>
          <w:tcPr>
            <w:tcW w:w="3119" w:type="dxa"/>
          </w:tcPr>
          <w:p w:rsidR="003762DD" w:rsidRPr="00A85A6A" w:rsidRDefault="003762DD" w:rsidP="0056068E">
            <w:r w:rsidRPr="00A85A6A">
              <w:t>Предлог за издавање казнен налог ( 100 дневни глоби од по 20 евра во денарска противвредност)</w:t>
            </w:r>
          </w:p>
        </w:tc>
      </w:tr>
      <w:tr w:rsidR="00A14070" w:rsidTr="00711A2D">
        <w:tc>
          <w:tcPr>
            <w:tcW w:w="718" w:type="dxa"/>
          </w:tcPr>
          <w:p w:rsidR="00A14070" w:rsidRDefault="00A14070" w:rsidP="0056068E">
            <w:r>
              <w:t>27.04</w:t>
            </w:r>
          </w:p>
        </w:tc>
        <w:tc>
          <w:tcPr>
            <w:tcW w:w="695" w:type="dxa"/>
          </w:tcPr>
          <w:p w:rsidR="00A14070" w:rsidRDefault="00A14070" w:rsidP="0056068E">
            <w:r>
              <w:t>206</w:t>
            </w:r>
          </w:p>
        </w:tc>
        <w:tc>
          <w:tcPr>
            <w:tcW w:w="695" w:type="dxa"/>
          </w:tcPr>
          <w:p w:rsidR="00A14070" w:rsidRDefault="00A14070" w:rsidP="0056068E">
            <w:r>
              <w:t>34</w:t>
            </w:r>
          </w:p>
        </w:tc>
        <w:tc>
          <w:tcPr>
            <w:tcW w:w="439" w:type="dxa"/>
          </w:tcPr>
          <w:p w:rsidR="00A14070" w:rsidRDefault="00A14070"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A14070" w:rsidRPr="003762DD" w:rsidRDefault="00A14070" w:rsidP="003F0ACC">
            <w:pPr>
              <w:pStyle w:val="NormalWeb"/>
              <w:spacing w:after="360"/>
              <w:jc w:val="both"/>
              <w:rPr>
                <w:rFonts w:asciiTheme="minorHAnsi" w:hAnsiTheme="minorHAnsi" w:cstheme="minorHAnsi"/>
                <w:sz w:val="22"/>
                <w:szCs w:val="22"/>
              </w:rPr>
            </w:pPr>
            <w:r w:rsidRPr="00A14070">
              <w:rPr>
                <w:rFonts w:asciiTheme="minorHAnsi" w:hAnsiTheme="minorHAnsi" w:cstheme="minorHAnsi"/>
                <w:sz w:val="22"/>
                <w:szCs w:val="22"/>
              </w:rPr>
              <w:t>Сите обвинети не ја почитувале Одлуката за забрана и посебен режим за движење на територијата на Република Северна Македонија и за време на полицискиот час биле затекнати надвор од нивните домови без да поседуваат соодветни дозволи за движење.</w:t>
            </w:r>
          </w:p>
        </w:tc>
        <w:tc>
          <w:tcPr>
            <w:tcW w:w="3119" w:type="dxa"/>
          </w:tcPr>
          <w:p w:rsidR="00A14070" w:rsidRPr="00A85A6A" w:rsidRDefault="00A14070" w:rsidP="0056068E">
            <w:r w:rsidRPr="00A14070">
              <w:t>Предлог за издавање казнен налог ( 100 дневни глоби од по 20 евра во денарска противвредност)</w:t>
            </w:r>
          </w:p>
        </w:tc>
      </w:tr>
      <w:tr w:rsidR="00792DAE" w:rsidTr="00711A2D">
        <w:tc>
          <w:tcPr>
            <w:tcW w:w="718" w:type="dxa"/>
          </w:tcPr>
          <w:p w:rsidR="00792DAE" w:rsidRDefault="00792DAE" w:rsidP="0056068E">
            <w:r>
              <w:t>29.04</w:t>
            </w:r>
          </w:p>
        </w:tc>
        <w:tc>
          <w:tcPr>
            <w:tcW w:w="695" w:type="dxa"/>
          </w:tcPr>
          <w:p w:rsidR="00792DAE" w:rsidRDefault="00792DAE" w:rsidP="0056068E">
            <w:r>
              <w:t>206</w:t>
            </w:r>
          </w:p>
        </w:tc>
        <w:tc>
          <w:tcPr>
            <w:tcW w:w="695" w:type="dxa"/>
          </w:tcPr>
          <w:p w:rsidR="00792DAE" w:rsidRDefault="00792DAE" w:rsidP="0056068E">
            <w:r>
              <w:t>8</w:t>
            </w:r>
          </w:p>
        </w:tc>
        <w:tc>
          <w:tcPr>
            <w:tcW w:w="439" w:type="dxa"/>
          </w:tcPr>
          <w:p w:rsidR="00792DAE" w:rsidRDefault="00792DAE"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792DAE" w:rsidRPr="00A14070" w:rsidRDefault="00792DAE" w:rsidP="003F0ACC">
            <w:pPr>
              <w:pStyle w:val="NormalWeb"/>
              <w:spacing w:after="360"/>
              <w:jc w:val="both"/>
              <w:rPr>
                <w:rFonts w:asciiTheme="minorHAnsi" w:hAnsiTheme="minorHAnsi" w:cstheme="minorHAnsi"/>
                <w:sz w:val="22"/>
                <w:szCs w:val="22"/>
              </w:rPr>
            </w:pPr>
            <w:r w:rsidRPr="00792DAE">
              <w:rPr>
                <w:rFonts w:asciiTheme="minorHAnsi" w:hAnsiTheme="minorHAnsi" w:cstheme="minorHAnsi"/>
                <w:sz w:val="22"/>
                <w:szCs w:val="22"/>
              </w:rPr>
              <w:t>Сите обвинети не ја почитувале Одлуката за забрана и посебен режим за движење на територијата на Република Северна Македонија и за време на полицискиот час биле затекнати на различни локации во градот</w:t>
            </w:r>
          </w:p>
        </w:tc>
        <w:tc>
          <w:tcPr>
            <w:tcW w:w="3119" w:type="dxa"/>
          </w:tcPr>
          <w:p w:rsidR="00792DAE" w:rsidRPr="00A14070" w:rsidRDefault="00792DAE" w:rsidP="0056068E">
            <w:r w:rsidRPr="00792DAE">
              <w:t xml:space="preserve">Предлог за издавање казнен налог ( 100 дневни глоби од по 20 евра во денарска </w:t>
            </w:r>
            <w:r w:rsidRPr="00792DAE">
              <w:lastRenderedPageBreak/>
              <w:t>противвредност)</w:t>
            </w:r>
          </w:p>
        </w:tc>
      </w:tr>
      <w:tr w:rsidR="003E103F" w:rsidTr="00711A2D">
        <w:tc>
          <w:tcPr>
            <w:tcW w:w="718" w:type="dxa"/>
          </w:tcPr>
          <w:p w:rsidR="003E103F" w:rsidRDefault="003E103F" w:rsidP="0056068E">
            <w:r>
              <w:lastRenderedPageBreak/>
              <w:t>30.04</w:t>
            </w:r>
          </w:p>
        </w:tc>
        <w:tc>
          <w:tcPr>
            <w:tcW w:w="695" w:type="dxa"/>
          </w:tcPr>
          <w:p w:rsidR="003E103F" w:rsidRDefault="003E103F" w:rsidP="0056068E">
            <w:r>
              <w:t>206</w:t>
            </w:r>
          </w:p>
        </w:tc>
        <w:tc>
          <w:tcPr>
            <w:tcW w:w="695" w:type="dxa"/>
          </w:tcPr>
          <w:p w:rsidR="003E103F" w:rsidRDefault="003E103F" w:rsidP="0056068E">
            <w:r>
              <w:t>63</w:t>
            </w:r>
          </w:p>
        </w:tc>
        <w:tc>
          <w:tcPr>
            <w:tcW w:w="439" w:type="dxa"/>
          </w:tcPr>
          <w:p w:rsidR="003E103F" w:rsidRDefault="003E103F"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3E103F" w:rsidRPr="00792DAE" w:rsidRDefault="003E103F" w:rsidP="003F0ACC">
            <w:pPr>
              <w:pStyle w:val="NormalWeb"/>
              <w:spacing w:after="360"/>
              <w:jc w:val="both"/>
              <w:rPr>
                <w:rFonts w:asciiTheme="minorHAnsi" w:hAnsiTheme="minorHAnsi" w:cstheme="minorHAnsi"/>
                <w:sz w:val="22"/>
                <w:szCs w:val="22"/>
              </w:rPr>
            </w:pPr>
            <w:r w:rsidRPr="003E103F">
              <w:rPr>
                <w:rFonts w:asciiTheme="minorHAnsi" w:hAnsiTheme="minorHAnsi" w:cstheme="minorHAnsi"/>
                <w:sz w:val="22"/>
                <w:szCs w:val="22"/>
              </w:rPr>
              <w:t>Обвинетите не го почитувале полицискиот час, па спротивно на Одлуката за забрана и посебен режим за движење на територијата на Република Северна Македонија, биле затекнати како без дозвола се движат надвор од нивните домови во часовите во кои е забрането движење на населението. Со ова тие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3E103F" w:rsidRPr="00792DAE" w:rsidRDefault="003E103F" w:rsidP="0056068E">
            <w:r w:rsidRPr="003E103F">
              <w:t>Предлог за издавање казнен налог ( 100 дневни глоби од по 20 евра во денарска противвредност)</w:t>
            </w:r>
          </w:p>
        </w:tc>
      </w:tr>
      <w:tr w:rsidR="00FF70BE" w:rsidTr="00711A2D">
        <w:tc>
          <w:tcPr>
            <w:tcW w:w="718" w:type="dxa"/>
          </w:tcPr>
          <w:p w:rsidR="00FF70BE" w:rsidRDefault="00FF70BE" w:rsidP="0056068E">
            <w:r>
              <w:t>04.05</w:t>
            </w:r>
          </w:p>
        </w:tc>
        <w:tc>
          <w:tcPr>
            <w:tcW w:w="695" w:type="dxa"/>
          </w:tcPr>
          <w:p w:rsidR="00FF70BE" w:rsidRDefault="00FF70BE" w:rsidP="0056068E">
            <w:r>
              <w:t>206</w:t>
            </w:r>
          </w:p>
        </w:tc>
        <w:tc>
          <w:tcPr>
            <w:tcW w:w="695" w:type="dxa"/>
          </w:tcPr>
          <w:p w:rsidR="00FF70BE" w:rsidRDefault="00FF70BE" w:rsidP="0056068E">
            <w:r>
              <w:t>30</w:t>
            </w:r>
          </w:p>
        </w:tc>
        <w:tc>
          <w:tcPr>
            <w:tcW w:w="439" w:type="dxa"/>
          </w:tcPr>
          <w:p w:rsidR="00FF70BE" w:rsidRDefault="00FF70BE"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FF70BE" w:rsidRPr="003E103F" w:rsidRDefault="00FF70BE" w:rsidP="003F0ACC">
            <w:pPr>
              <w:pStyle w:val="NormalWeb"/>
              <w:spacing w:after="360"/>
              <w:jc w:val="both"/>
              <w:rPr>
                <w:rFonts w:asciiTheme="minorHAnsi" w:hAnsiTheme="minorHAnsi" w:cstheme="minorHAnsi"/>
                <w:sz w:val="22"/>
                <w:szCs w:val="22"/>
              </w:rPr>
            </w:pPr>
            <w:r w:rsidRPr="00FF70BE">
              <w:rPr>
                <w:rFonts w:asciiTheme="minorHAnsi" w:hAnsiTheme="minorHAnsi" w:cstheme="minorHAnsi"/>
                <w:sz w:val="22"/>
                <w:szCs w:val="22"/>
              </w:rPr>
              <w:t>Обвинетите не ја почитувале Одлуката за забрана и посебен режим за движење на населението, па за време на полицискиот час биле затекнати како се движат на различни локации во градот, без да поседуваат дозвола за тоа.</w:t>
            </w:r>
          </w:p>
        </w:tc>
        <w:tc>
          <w:tcPr>
            <w:tcW w:w="3119" w:type="dxa"/>
          </w:tcPr>
          <w:p w:rsidR="00FF70BE" w:rsidRPr="003E103F" w:rsidRDefault="00FF70BE" w:rsidP="0056068E">
            <w:r w:rsidRPr="00FF70BE">
              <w:t>Предлог за издавање казнен налог ( 100 дневни глоби од по 20 евра во денарска противвредност)</w:t>
            </w:r>
          </w:p>
        </w:tc>
      </w:tr>
      <w:tr w:rsidR="00865DCD" w:rsidTr="00711A2D">
        <w:tc>
          <w:tcPr>
            <w:tcW w:w="718" w:type="dxa"/>
          </w:tcPr>
          <w:p w:rsidR="00865DCD" w:rsidRDefault="00D126C2" w:rsidP="0056068E">
            <w:r>
              <w:t>05</w:t>
            </w:r>
            <w:r w:rsidR="00865DCD">
              <w:t>.05</w:t>
            </w:r>
          </w:p>
        </w:tc>
        <w:tc>
          <w:tcPr>
            <w:tcW w:w="695" w:type="dxa"/>
          </w:tcPr>
          <w:p w:rsidR="00865DCD" w:rsidRDefault="00865DCD" w:rsidP="0056068E">
            <w:r>
              <w:t>206</w:t>
            </w:r>
          </w:p>
        </w:tc>
        <w:tc>
          <w:tcPr>
            <w:tcW w:w="695" w:type="dxa"/>
          </w:tcPr>
          <w:p w:rsidR="00865DCD" w:rsidRDefault="00D126C2" w:rsidP="0056068E">
            <w:r>
              <w:t>37</w:t>
            </w:r>
          </w:p>
        </w:tc>
        <w:tc>
          <w:tcPr>
            <w:tcW w:w="439" w:type="dxa"/>
          </w:tcPr>
          <w:p w:rsidR="00865DCD" w:rsidRDefault="00D126C2"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865DCD" w:rsidRPr="00FF70BE" w:rsidRDefault="00D126C2" w:rsidP="003F0ACC">
            <w:pPr>
              <w:pStyle w:val="NormalWeb"/>
              <w:spacing w:after="360"/>
              <w:jc w:val="both"/>
              <w:rPr>
                <w:rFonts w:asciiTheme="minorHAnsi" w:hAnsiTheme="minorHAnsi" w:cstheme="minorHAnsi"/>
                <w:sz w:val="22"/>
                <w:szCs w:val="22"/>
              </w:rPr>
            </w:pPr>
            <w:r w:rsidRPr="00D126C2">
              <w:rPr>
                <w:rFonts w:asciiTheme="minorHAnsi" w:hAnsiTheme="minorHAnsi" w:cstheme="minorHAnsi"/>
                <w:sz w:val="22"/>
                <w:szCs w:val="22"/>
              </w:rPr>
              <w:t>Сите обвинети се товарат дека не ја почитувале Одлуката за забрана и посебен режим за движење на населението и биле затекнати како се движат на различни локации во градот за време на полицискиот час.</w:t>
            </w:r>
          </w:p>
        </w:tc>
        <w:tc>
          <w:tcPr>
            <w:tcW w:w="3119" w:type="dxa"/>
          </w:tcPr>
          <w:p w:rsidR="00865DCD" w:rsidRPr="00FF70BE" w:rsidRDefault="00D126C2" w:rsidP="0056068E">
            <w:r w:rsidRPr="00D126C2">
              <w:t>Предлог за издавање казнен налог ( 100 дневни глоби од по 20 евра во денарска противвредност)</w:t>
            </w:r>
          </w:p>
        </w:tc>
      </w:tr>
      <w:tr w:rsidR="004D0161" w:rsidTr="00711A2D">
        <w:tc>
          <w:tcPr>
            <w:tcW w:w="718" w:type="dxa"/>
          </w:tcPr>
          <w:p w:rsidR="004D0161" w:rsidRDefault="001015FF" w:rsidP="0056068E">
            <w:r>
              <w:t>06.05</w:t>
            </w:r>
          </w:p>
        </w:tc>
        <w:tc>
          <w:tcPr>
            <w:tcW w:w="695" w:type="dxa"/>
          </w:tcPr>
          <w:p w:rsidR="004D0161" w:rsidRDefault="004D0161" w:rsidP="0056068E">
            <w:r>
              <w:t>206</w:t>
            </w:r>
          </w:p>
        </w:tc>
        <w:tc>
          <w:tcPr>
            <w:tcW w:w="695" w:type="dxa"/>
          </w:tcPr>
          <w:p w:rsidR="004D0161" w:rsidRDefault="004D0161" w:rsidP="0056068E">
            <w:r>
              <w:t>8</w:t>
            </w:r>
          </w:p>
        </w:tc>
        <w:tc>
          <w:tcPr>
            <w:tcW w:w="439" w:type="dxa"/>
          </w:tcPr>
          <w:p w:rsidR="004D0161" w:rsidRDefault="004D0161"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4D0161" w:rsidRPr="00D126C2" w:rsidRDefault="004D0161" w:rsidP="003F0ACC">
            <w:pPr>
              <w:pStyle w:val="NormalWeb"/>
              <w:spacing w:after="360"/>
              <w:jc w:val="both"/>
              <w:rPr>
                <w:rFonts w:asciiTheme="minorHAnsi" w:hAnsiTheme="minorHAnsi" w:cstheme="minorHAnsi"/>
                <w:sz w:val="22"/>
                <w:szCs w:val="22"/>
              </w:rPr>
            </w:pPr>
            <w:r w:rsidRPr="004D0161">
              <w:rPr>
                <w:rFonts w:asciiTheme="minorHAnsi" w:hAnsiTheme="minorHAnsi" w:cstheme="minorHAnsi"/>
                <w:sz w:val="22"/>
                <w:szCs w:val="22"/>
              </w:rPr>
              <w:t>Лицата биле затекнати како се движат на различни локации во градот без да поседуваат дозвола, со што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4D0161" w:rsidRPr="00D126C2" w:rsidRDefault="004D0161" w:rsidP="0056068E">
            <w:r w:rsidRPr="004D0161">
              <w:t>Предлог за издавање казнен налог ( 100 дневни глоби од по 20 евра во денарска противвредност)</w:t>
            </w:r>
          </w:p>
        </w:tc>
      </w:tr>
      <w:tr w:rsidR="001015FF" w:rsidTr="00711A2D">
        <w:tc>
          <w:tcPr>
            <w:tcW w:w="718" w:type="dxa"/>
          </w:tcPr>
          <w:p w:rsidR="001015FF" w:rsidRDefault="001015FF" w:rsidP="0056068E">
            <w:r>
              <w:t>07.05</w:t>
            </w:r>
          </w:p>
        </w:tc>
        <w:tc>
          <w:tcPr>
            <w:tcW w:w="695" w:type="dxa"/>
          </w:tcPr>
          <w:p w:rsidR="001015FF" w:rsidRDefault="001015FF" w:rsidP="0056068E">
            <w:r>
              <w:t>206</w:t>
            </w:r>
          </w:p>
        </w:tc>
        <w:tc>
          <w:tcPr>
            <w:tcW w:w="695" w:type="dxa"/>
          </w:tcPr>
          <w:p w:rsidR="001015FF" w:rsidRDefault="001015FF" w:rsidP="0056068E">
            <w:r>
              <w:t>13</w:t>
            </w:r>
          </w:p>
        </w:tc>
        <w:tc>
          <w:tcPr>
            <w:tcW w:w="439" w:type="dxa"/>
          </w:tcPr>
          <w:p w:rsidR="001015FF" w:rsidRDefault="001015FF"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1015FF" w:rsidRPr="004D0161" w:rsidRDefault="001015FF" w:rsidP="003F0ACC">
            <w:pPr>
              <w:pStyle w:val="NormalWeb"/>
              <w:spacing w:after="360"/>
              <w:jc w:val="both"/>
              <w:rPr>
                <w:rFonts w:asciiTheme="minorHAnsi" w:hAnsiTheme="minorHAnsi" w:cstheme="minorHAnsi"/>
                <w:sz w:val="22"/>
                <w:szCs w:val="22"/>
              </w:rPr>
            </w:pPr>
            <w:r w:rsidRPr="001015FF">
              <w:rPr>
                <w:rFonts w:asciiTheme="minorHAnsi" w:hAnsiTheme="minorHAnsi" w:cstheme="minorHAnsi"/>
                <w:sz w:val="22"/>
                <w:szCs w:val="22"/>
              </w:rPr>
              <w:t>Имено, тие се обвинети за непочитување на Одлуката за забрана и посебен режим за движење на територијата на Република Северна Македонија, бидејќи за време на полицискиот час биле затекнати како се движат на различни локации во градот.</w:t>
            </w:r>
          </w:p>
        </w:tc>
        <w:tc>
          <w:tcPr>
            <w:tcW w:w="3119" w:type="dxa"/>
          </w:tcPr>
          <w:p w:rsidR="001015FF" w:rsidRPr="004D0161" w:rsidRDefault="001015FF" w:rsidP="0056068E">
            <w:r w:rsidRPr="001015FF">
              <w:t>Предлог за издавање казнен налог ( 100 дневни глоби од по 20 евра во денарска противвредност)</w:t>
            </w:r>
          </w:p>
        </w:tc>
      </w:tr>
      <w:tr w:rsidR="00C44943" w:rsidTr="00711A2D">
        <w:tc>
          <w:tcPr>
            <w:tcW w:w="718" w:type="dxa"/>
          </w:tcPr>
          <w:p w:rsidR="00C44943" w:rsidRDefault="00C44943" w:rsidP="0056068E">
            <w:r>
              <w:t>08.05</w:t>
            </w:r>
          </w:p>
        </w:tc>
        <w:tc>
          <w:tcPr>
            <w:tcW w:w="695" w:type="dxa"/>
          </w:tcPr>
          <w:p w:rsidR="00C44943" w:rsidRDefault="00C44943" w:rsidP="0056068E">
            <w:r>
              <w:t>206</w:t>
            </w:r>
          </w:p>
        </w:tc>
        <w:tc>
          <w:tcPr>
            <w:tcW w:w="695" w:type="dxa"/>
          </w:tcPr>
          <w:p w:rsidR="00C44943" w:rsidRDefault="00C44943" w:rsidP="0056068E">
            <w:r>
              <w:t>16</w:t>
            </w:r>
          </w:p>
        </w:tc>
        <w:tc>
          <w:tcPr>
            <w:tcW w:w="439" w:type="dxa"/>
          </w:tcPr>
          <w:p w:rsidR="00C44943" w:rsidRDefault="00C44943"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C44943" w:rsidRPr="001015FF" w:rsidRDefault="00C44943" w:rsidP="003F0ACC">
            <w:pPr>
              <w:pStyle w:val="NormalWeb"/>
              <w:spacing w:after="360"/>
              <w:jc w:val="both"/>
              <w:rPr>
                <w:rFonts w:asciiTheme="minorHAnsi" w:hAnsiTheme="minorHAnsi" w:cstheme="minorHAnsi"/>
                <w:sz w:val="22"/>
                <w:szCs w:val="22"/>
              </w:rPr>
            </w:pPr>
            <w:r w:rsidRPr="00C44943">
              <w:rPr>
                <w:rFonts w:asciiTheme="minorHAnsi" w:hAnsiTheme="minorHAnsi" w:cstheme="minorHAnsi"/>
                <w:sz w:val="22"/>
                <w:szCs w:val="22"/>
              </w:rPr>
              <w:t>Сите обвинети не ја почитувале Одлуката за забрана и посебен режим за движење на територијата на Република Северна Македонија со што сториле кривично дело – Непостапување според здравствените прописи за време епидемија предвидено во член 206 став 1 од Кривичниот законик.</w:t>
            </w:r>
          </w:p>
        </w:tc>
        <w:tc>
          <w:tcPr>
            <w:tcW w:w="3119" w:type="dxa"/>
          </w:tcPr>
          <w:p w:rsidR="00C44943" w:rsidRPr="001015FF" w:rsidRDefault="00C44943" w:rsidP="0056068E">
            <w:r w:rsidRPr="00C44943">
              <w:t>Предлог за издавање казнен налог ( 100 дневни глоби од по 20 евра во денарска противвредност)</w:t>
            </w:r>
          </w:p>
        </w:tc>
      </w:tr>
      <w:tr w:rsidR="00EF6D35" w:rsidTr="00711A2D">
        <w:tc>
          <w:tcPr>
            <w:tcW w:w="718" w:type="dxa"/>
          </w:tcPr>
          <w:p w:rsidR="00EF6D35" w:rsidRDefault="00EF6D35" w:rsidP="0056068E">
            <w:r>
              <w:t>11.05</w:t>
            </w:r>
          </w:p>
        </w:tc>
        <w:tc>
          <w:tcPr>
            <w:tcW w:w="695" w:type="dxa"/>
          </w:tcPr>
          <w:p w:rsidR="00EF6D35" w:rsidRDefault="00EF6D35" w:rsidP="0056068E">
            <w:r>
              <w:t>206</w:t>
            </w:r>
          </w:p>
        </w:tc>
        <w:tc>
          <w:tcPr>
            <w:tcW w:w="695" w:type="dxa"/>
          </w:tcPr>
          <w:p w:rsidR="00EF6D35" w:rsidRDefault="00EF6D35" w:rsidP="0056068E">
            <w:r>
              <w:t>21</w:t>
            </w:r>
          </w:p>
        </w:tc>
        <w:tc>
          <w:tcPr>
            <w:tcW w:w="439" w:type="dxa"/>
          </w:tcPr>
          <w:p w:rsidR="00EF6D35" w:rsidRDefault="00EF6D35"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EF6D35" w:rsidRPr="00002D1A" w:rsidRDefault="00002D1A" w:rsidP="003F0ACC">
            <w:pPr>
              <w:pStyle w:val="NormalWeb"/>
              <w:spacing w:after="360"/>
              <w:jc w:val="both"/>
              <w:rPr>
                <w:rFonts w:asciiTheme="minorHAnsi" w:hAnsiTheme="minorHAnsi" w:cstheme="minorHAnsi"/>
                <w:sz w:val="22"/>
                <w:szCs w:val="22"/>
              </w:rPr>
            </w:pPr>
            <w:r w:rsidRPr="00002D1A">
              <w:rPr>
                <w:rFonts w:asciiTheme="minorHAnsi" w:hAnsiTheme="minorHAnsi" w:cstheme="minorHAnsi"/>
                <w:sz w:val="22"/>
                <w:szCs w:val="22"/>
              </w:rPr>
              <w:t>Обвинетите го прекршиле полицискиот час, односно не ја почитувале Одлуката за забрана и посебен режим за движење на територијата на Република Северна Македонија, донесена со цел сузбивање и спречување на ширењето на заразна болест. Во часовите кога движењето е забрането, тие биле затекнати на различни локации во градот, без да поседуваат дозвола за тоа</w:t>
            </w:r>
            <w:r>
              <w:rPr>
                <w:rFonts w:asciiTheme="minorHAnsi" w:hAnsiTheme="minorHAnsi" w:cstheme="minorHAnsi"/>
                <w:sz w:val="22"/>
                <w:szCs w:val="22"/>
              </w:rPr>
              <w:t>.</w:t>
            </w:r>
          </w:p>
        </w:tc>
        <w:tc>
          <w:tcPr>
            <w:tcW w:w="3119" w:type="dxa"/>
          </w:tcPr>
          <w:p w:rsidR="00EF6D35" w:rsidRPr="00C44943" w:rsidRDefault="00002D1A" w:rsidP="0056068E">
            <w:r w:rsidRPr="00C44943">
              <w:t>Предлог за издавање казнен налог ( 100 дневни глоби од по 20 евра во денарска противвредност)</w:t>
            </w:r>
          </w:p>
        </w:tc>
      </w:tr>
      <w:tr w:rsidR="00986BA1" w:rsidTr="00711A2D">
        <w:tc>
          <w:tcPr>
            <w:tcW w:w="718" w:type="dxa"/>
          </w:tcPr>
          <w:p w:rsidR="00986BA1" w:rsidRDefault="00986BA1" w:rsidP="0056068E">
            <w:r>
              <w:lastRenderedPageBreak/>
              <w:t>12.05</w:t>
            </w:r>
          </w:p>
        </w:tc>
        <w:tc>
          <w:tcPr>
            <w:tcW w:w="695" w:type="dxa"/>
          </w:tcPr>
          <w:p w:rsidR="00986BA1" w:rsidRDefault="00986BA1" w:rsidP="0056068E">
            <w:r>
              <w:t>206</w:t>
            </w:r>
          </w:p>
        </w:tc>
        <w:tc>
          <w:tcPr>
            <w:tcW w:w="695" w:type="dxa"/>
          </w:tcPr>
          <w:p w:rsidR="00986BA1" w:rsidRDefault="00986BA1" w:rsidP="0056068E">
            <w:r>
              <w:t>19</w:t>
            </w:r>
          </w:p>
        </w:tc>
        <w:tc>
          <w:tcPr>
            <w:tcW w:w="439" w:type="dxa"/>
          </w:tcPr>
          <w:p w:rsidR="00986BA1" w:rsidRDefault="00986BA1"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986BA1" w:rsidRPr="00986BA1" w:rsidRDefault="00986BA1" w:rsidP="00986BA1">
            <w:pPr>
              <w:pStyle w:val="NormalWeb"/>
              <w:spacing w:before="0" w:beforeAutospacing="0" w:after="360" w:afterAutospacing="0"/>
              <w:jc w:val="both"/>
              <w:rPr>
                <w:rFonts w:asciiTheme="minorHAnsi" w:hAnsiTheme="minorHAnsi" w:cstheme="minorHAnsi"/>
                <w:sz w:val="22"/>
                <w:szCs w:val="22"/>
              </w:rPr>
            </w:pPr>
            <w:r w:rsidRPr="00986BA1">
              <w:rPr>
                <w:rFonts w:asciiTheme="minorHAnsi" w:hAnsiTheme="minorHAnsi" w:cstheme="minorHAnsi"/>
                <w:sz w:val="22"/>
                <w:szCs w:val="22"/>
              </w:rPr>
              <w:t>Обвинетите не се придржувале до Одлуката за забрана и посебен режим за движење на територијата на Република Северна Македонија и за време на полицискиот час се движеле на различни локации во Скопје.</w:t>
            </w:r>
          </w:p>
        </w:tc>
        <w:tc>
          <w:tcPr>
            <w:tcW w:w="3119" w:type="dxa"/>
          </w:tcPr>
          <w:p w:rsidR="00986BA1" w:rsidRPr="00C44943" w:rsidRDefault="00986BA1" w:rsidP="0056068E">
            <w:r w:rsidRPr="00C44943">
              <w:t>Предлог за издавање казнен налог ( 100 дневни глоби од по 20 евра во денарска противвредност)</w:t>
            </w:r>
          </w:p>
        </w:tc>
      </w:tr>
      <w:tr w:rsidR="00C56A02" w:rsidTr="00711A2D">
        <w:tc>
          <w:tcPr>
            <w:tcW w:w="718" w:type="dxa"/>
          </w:tcPr>
          <w:p w:rsidR="00C56A02" w:rsidRDefault="00C56A02" w:rsidP="0056068E">
            <w:r>
              <w:t>14.05</w:t>
            </w:r>
          </w:p>
        </w:tc>
        <w:tc>
          <w:tcPr>
            <w:tcW w:w="695" w:type="dxa"/>
          </w:tcPr>
          <w:p w:rsidR="00C56A02" w:rsidRDefault="00C56A02" w:rsidP="0056068E">
            <w:r>
              <w:t>206</w:t>
            </w:r>
          </w:p>
        </w:tc>
        <w:tc>
          <w:tcPr>
            <w:tcW w:w="695" w:type="dxa"/>
          </w:tcPr>
          <w:p w:rsidR="00C56A02" w:rsidRDefault="00C56A02" w:rsidP="0056068E">
            <w:r>
              <w:t>29</w:t>
            </w:r>
          </w:p>
        </w:tc>
        <w:tc>
          <w:tcPr>
            <w:tcW w:w="439" w:type="dxa"/>
          </w:tcPr>
          <w:p w:rsidR="00C56A02" w:rsidRDefault="00C56A02"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C56A02" w:rsidRPr="00986BA1" w:rsidRDefault="00C56A02" w:rsidP="00986BA1">
            <w:pPr>
              <w:pStyle w:val="NormalWeb"/>
              <w:spacing w:before="0" w:beforeAutospacing="0" w:after="360" w:afterAutospacing="0"/>
              <w:jc w:val="both"/>
              <w:rPr>
                <w:rFonts w:asciiTheme="minorHAnsi" w:hAnsiTheme="minorHAnsi" w:cstheme="minorHAnsi"/>
                <w:sz w:val="22"/>
                <w:szCs w:val="22"/>
              </w:rPr>
            </w:pPr>
            <w:r w:rsidRPr="00C56A02">
              <w:rPr>
                <w:rFonts w:asciiTheme="minorHAnsi" w:hAnsiTheme="minorHAnsi" w:cstheme="minorHAnsi"/>
                <w:sz w:val="22"/>
                <w:szCs w:val="22"/>
              </w:rPr>
              <w:t>Сите обвинети, во одделни кривично-правни настани, го прекршиле полицискиот час на територијата на Скопје и не се придржувале до донесената Одлука за забрана и посебен режим за движење на територијата на Република Северна Македонија.</w:t>
            </w:r>
          </w:p>
        </w:tc>
        <w:tc>
          <w:tcPr>
            <w:tcW w:w="3119" w:type="dxa"/>
          </w:tcPr>
          <w:p w:rsidR="00C56A02" w:rsidRPr="00C44943" w:rsidRDefault="00C56A02" w:rsidP="0056068E">
            <w:r w:rsidRPr="00C56A02">
              <w:t>Предлог за издавање казнен налог ( 100 дневни глоби од по 20 евра во денарска противвредност)</w:t>
            </w:r>
          </w:p>
        </w:tc>
      </w:tr>
      <w:tr w:rsidR="008C0EA1" w:rsidTr="00711A2D">
        <w:tc>
          <w:tcPr>
            <w:tcW w:w="718" w:type="dxa"/>
          </w:tcPr>
          <w:p w:rsidR="008C0EA1" w:rsidRDefault="008C0EA1" w:rsidP="0056068E">
            <w:r>
              <w:t>15.05</w:t>
            </w:r>
          </w:p>
        </w:tc>
        <w:tc>
          <w:tcPr>
            <w:tcW w:w="695" w:type="dxa"/>
          </w:tcPr>
          <w:p w:rsidR="008C0EA1" w:rsidRDefault="008C0EA1" w:rsidP="0056068E">
            <w:r>
              <w:t>206</w:t>
            </w:r>
          </w:p>
        </w:tc>
        <w:tc>
          <w:tcPr>
            <w:tcW w:w="695" w:type="dxa"/>
          </w:tcPr>
          <w:p w:rsidR="008C0EA1" w:rsidRDefault="008C0EA1" w:rsidP="0056068E">
            <w:r>
              <w:t>53</w:t>
            </w:r>
          </w:p>
        </w:tc>
        <w:tc>
          <w:tcPr>
            <w:tcW w:w="439" w:type="dxa"/>
          </w:tcPr>
          <w:p w:rsidR="008C0EA1" w:rsidRDefault="008C0EA1"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8C0EA1" w:rsidRPr="00C56A02" w:rsidRDefault="008C0EA1" w:rsidP="00986BA1">
            <w:pPr>
              <w:pStyle w:val="NormalWeb"/>
              <w:spacing w:before="0" w:beforeAutospacing="0" w:after="360" w:afterAutospacing="0"/>
              <w:jc w:val="both"/>
              <w:rPr>
                <w:rFonts w:asciiTheme="minorHAnsi" w:hAnsiTheme="minorHAnsi" w:cstheme="minorHAnsi"/>
                <w:sz w:val="22"/>
                <w:szCs w:val="22"/>
              </w:rPr>
            </w:pPr>
            <w:r w:rsidRPr="008C0EA1">
              <w:rPr>
                <w:rFonts w:asciiTheme="minorHAnsi" w:hAnsiTheme="minorHAnsi" w:cstheme="minorHAnsi"/>
                <w:sz w:val="22"/>
                <w:szCs w:val="22"/>
              </w:rPr>
              <w:t>Сите обвинети не ја почитувале Одлуката за забрана и посебен режим за движење на територијата на Република Северна Македонија и за време на полицискиот час биле затекнати како се движат на различни локации во градот.</w:t>
            </w:r>
          </w:p>
        </w:tc>
        <w:tc>
          <w:tcPr>
            <w:tcW w:w="3119" w:type="dxa"/>
          </w:tcPr>
          <w:p w:rsidR="008C0EA1" w:rsidRPr="00C56A02" w:rsidRDefault="008C0EA1" w:rsidP="0056068E">
            <w:r w:rsidRPr="008C0EA1">
              <w:t>Предлог за издавање казнен налог ( 100 дневни глоби од по 20 евра во денарска противвредност)</w:t>
            </w:r>
          </w:p>
        </w:tc>
      </w:tr>
      <w:tr w:rsidR="007D1BA4" w:rsidTr="00711A2D">
        <w:tc>
          <w:tcPr>
            <w:tcW w:w="718" w:type="dxa"/>
          </w:tcPr>
          <w:p w:rsidR="007D1BA4" w:rsidRDefault="007D1BA4" w:rsidP="007D1BA4">
            <w:r>
              <w:t>20.05</w:t>
            </w:r>
          </w:p>
        </w:tc>
        <w:tc>
          <w:tcPr>
            <w:tcW w:w="695" w:type="dxa"/>
          </w:tcPr>
          <w:p w:rsidR="007D1BA4" w:rsidRDefault="007D1BA4" w:rsidP="007D1BA4">
            <w:r>
              <w:t>206</w:t>
            </w:r>
          </w:p>
        </w:tc>
        <w:tc>
          <w:tcPr>
            <w:tcW w:w="695" w:type="dxa"/>
          </w:tcPr>
          <w:p w:rsidR="007D1BA4" w:rsidRDefault="007D1BA4" w:rsidP="007D1BA4">
            <w:r>
              <w:t>18</w:t>
            </w:r>
          </w:p>
        </w:tc>
        <w:tc>
          <w:tcPr>
            <w:tcW w:w="439" w:type="dxa"/>
          </w:tcPr>
          <w:p w:rsidR="007D1BA4" w:rsidRDefault="007D1BA4" w:rsidP="007D1BA4">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7D1BA4" w:rsidRPr="008C0EA1" w:rsidRDefault="007D1BA4" w:rsidP="007D1BA4">
            <w:pPr>
              <w:pStyle w:val="NormalWeb"/>
              <w:spacing w:before="0" w:beforeAutospacing="0" w:after="360" w:afterAutospacing="0"/>
              <w:jc w:val="both"/>
              <w:rPr>
                <w:rFonts w:asciiTheme="minorHAnsi" w:hAnsiTheme="minorHAnsi" w:cstheme="minorHAnsi"/>
                <w:sz w:val="22"/>
                <w:szCs w:val="22"/>
              </w:rPr>
            </w:pPr>
            <w:r w:rsidRPr="007D1BA4">
              <w:rPr>
                <w:rFonts w:asciiTheme="minorHAnsi" w:hAnsiTheme="minorHAnsi" w:cstheme="minorHAnsi"/>
                <w:sz w:val="22"/>
                <w:szCs w:val="22"/>
              </w:rPr>
              <w:t xml:space="preserve">Имено, 18 од обвинетите биле затекнати при непочитување на Одлуката за забрана и посебен режим за движење на територијата на Република Северна Македонија, </w:t>
            </w:r>
          </w:p>
        </w:tc>
        <w:tc>
          <w:tcPr>
            <w:tcW w:w="3119" w:type="dxa"/>
          </w:tcPr>
          <w:p w:rsidR="007D1BA4" w:rsidRDefault="007D1BA4" w:rsidP="007D1BA4">
            <w:r w:rsidRPr="0054613F">
              <w:t>Предлог за издавање казнен налог ( 100 дневни глоби од по 20 евра во денарска противвредност)</w:t>
            </w:r>
          </w:p>
        </w:tc>
      </w:tr>
      <w:tr w:rsidR="007D1BA4" w:rsidTr="00711A2D">
        <w:tc>
          <w:tcPr>
            <w:tcW w:w="718" w:type="dxa"/>
          </w:tcPr>
          <w:p w:rsidR="007D1BA4" w:rsidRPr="00DC3D3F" w:rsidRDefault="007D1BA4" w:rsidP="007D1BA4">
            <w:r w:rsidRPr="00DC3D3F">
              <w:t>20.05</w:t>
            </w:r>
          </w:p>
        </w:tc>
        <w:tc>
          <w:tcPr>
            <w:tcW w:w="695" w:type="dxa"/>
          </w:tcPr>
          <w:p w:rsidR="007D1BA4" w:rsidRPr="00DC3D3F" w:rsidRDefault="007D1BA4" w:rsidP="007D1BA4">
            <w:r w:rsidRPr="00DC3D3F">
              <w:t>206</w:t>
            </w:r>
          </w:p>
        </w:tc>
        <w:tc>
          <w:tcPr>
            <w:tcW w:w="695" w:type="dxa"/>
          </w:tcPr>
          <w:p w:rsidR="007D1BA4" w:rsidRPr="00DC3D3F" w:rsidRDefault="007D1BA4" w:rsidP="007D1BA4">
            <w:r w:rsidRPr="00DC3D3F">
              <w:t>1</w:t>
            </w:r>
          </w:p>
        </w:tc>
        <w:tc>
          <w:tcPr>
            <w:tcW w:w="439" w:type="dxa"/>
          </w:tcPr>
          <w:p w:rsidR="007D1BA4" w:rsidRDefault="002F5FBA" w:rsidP="007D1BA4">
            <w:r>
              <w:t>С</w:t>
            </w:r>
          </w:p>
        </w:tc>
        <w:tc>
          <w:tcPr>
            <w:tcW w:w="8363" w:type="dxa"/>
          </w:tcPr>
          <w:p w:rsidR="007D1BA4" w:rsidRPr="007D1BA4" w:rsidRDefault="007D1BA4" w:rsidP="007D1BA4">
            <w:pPr>
              <w:pStyle w:val="NormalWeb"/>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Е</w:t>
            </w:r>
            <w:r w:rsidRPr="007D1BA4">
              <w:rPr>
                <w:rFonts w:asciiTheme="minorHAnsi" w:hAnsiTheme="minorHAnsi" w:cstheme="minorHAnsi"/>
                <w:sz w:val="22"/>
                <w:szCs w:val="22"/>
              </w:rPr>
              <w:t>ден обвинет не постапил по Решението со кое му била определена задолжителна самоизолација.</w:t>
            </w:r>
          </w:p>
        </w:tc>
        <w:tc>
          <w:tcPr>
            <w:tcW w:w="3119" w:type="dxa"/>
          </w:tcPr>
          <w:p w:rsidR="007D1BA4" w:rsidRDefault="007D1BA4" w:rsidP="007D1BA4">
            <w:r w:rsidRPr="0054613F">
              <w:t>Предлог за издавање казнен налог ( 100 дневни глоби од по 20 евра во денарска противвредност)</w:t>
            </w:r>
          </w:p>
        </w:tc>
      </w:tr>
      <w:tr w:rsidR="007B5460" w:rsidTr="00711A2D">
        <w:tc>
          <w:tcPr>
            <w:tcW w:w="718" w:type="dxa"/>
          </w:tcPr>
          <w:p w:rsidR="007B5460" w:rsidRPr="00DC3D3F" w:rsidRDefault="007B5460" w:rsidP="007D1BA4">
            <w:r>
              <w:t>21.05</w:t>
            </w:r>
          </w:p>
        </w:tc>
        <w:tc>
          <w:tcPr>
            <w:tcW w:w="695" w:type="dxa"/>
          </w:tcPr>
          <w:p w:rsidR="007B5460" w:rsidRPr="00DC3D3F" w:rsidRDefault="007B5460" w:rsidP="007D1BA4">
            <w:r>
              <w:t>206</w:t>
            </w:r>
          </w:p>
        </w:tc>
        <w:tc>
          <w:tcPr>
            <w:tcW w:w="695" w:type="dxa"/>
          </w:tcPr>
          <w:p w:rsidR="007B5460" w:rsidRPr="00DC3D3F" w:rsidRDefault="007B5460" w:rsidP="007D1BA4">
            <w:r>
              <w:t>23</w:t>
            </w:r>
          </w:p>
        </w:tc>
        <w:tc>
          <w:tcPr>
            <w:tcW w:w="439" w:type="dxa"/>
          </w:tcPr>
          <w:p w:rsidR="007B5460" w:rsidRPr="00DC3D3F" w:rsidRDefault="007B5460" w:rsidP="007D1BA4">
            <w:r>
              <w:t>П</w:t>
            </w:r>
          </w:p>
        </w:tc>
        <w:tc>
          <w:tcPr>
            <w:tcW w:w="8363" w:type="dxa"/>
          </w:tcPr>
          <w:p w:rsidR="007B5460" w:rsidRDefault="007B5460" w:rsidP="007D1BA4">
            <w:pPr>
              <w:pStyle w:val="NormalWeb"/>
              <w:spacing w:before="0" w:beforeAutospacing="0" w:after="360" w:afterAutospacing="0"/>
              <w:jc w:val="both"/>
              <w:rPr>
                <w:rFonts w:asciiTheme="minorHAnsi" w:hAnsiTheme="minorHAnsi" w:cstheme="minorHAnsi"/>
                <w:sz w:val="22"/>
                <w:szCs w:val="22"/>
              </w:rPr>
            </w:pPr>
            <w:r w:rsidRPr="007B5460">
              <w:rPr>
                <w:rFonts w:asciiTheme="minorHAnsi" w:hAnsiTheme="minorHAnsi" w:cstheme="minorHAnsi"/>
                <w:sz w:val="22"/>
                <w:szCs w:val="22"/>
              </w:rPr>
              <w:t>Обвинетите не постапиле согласно Одлуката за забрана и посебен режим за движење на територијата на Република Северна Македонија и за време на полицискиот час биле затекнати како се движат на различни локации.</w:t>
            </w:r>
          </w:p>
        </w:tc>
        <w:tc>
          <w:tcPr>
            <w:tcW w:w="3119" w:type="dxa"/>
          </w:tcPr>
          <w:p w:rsidR="007B5460" w:rsidRPr="0054613F" w:rsidRDefault="007B5460" w:rsidP="007D1BA4">
            <w:r w:rsidRPr="007B5460">
              <w:t>Предлог за издавање казнен налог ( 100 дневни глоби од по 20 евра во денарска противвредност)</w:t>
            </w:r>
          </w:p>
        </w:tc>
      </w:tr>
      <w:tr w:rsidR="007B5460" w:rsidTr="00711A2D">
        <w:tc>
          <w:tcPr>
            <w:tcW w:w="718" w:type="dxa"/>
          </w:tcPr>
          <w:p w:rsidR="007B5460" w:rsidRDefault="007B5460" w:rsidP="007D1BA4">
            <w:r>
              <w:t>21.05</w:t>
            </w:r>
          </w:p>
        </w:tc>
        <w:tc>
          <w:tcPr>
            <w:tcW w:w="695" w:type="dxa"/>
          </w:tcPr>
          <w:p w:rsidR="007B5460" w:rsidRDefault="007B5460" w:rsidP="007D1BA4">
            <w:r>
              <w:t>206</w:t>
            </w:r>
          </w:p>
          <w:p w:rsidR="007B5460" w:rsidRDefault="007B5460" w:rsidP="007D1BA4">
            <w:r>
              <w:t>383</w:t>
            </w:r>
          </w:p>
        </w:tc>
        <w:tc>
          <w:tcPr>
            <w:tcW w:w="695" w:type="dxa"/>
          </w:tcPr>
          <w:p w:rsidR="007B5460" w:rsidRDefault="007B5460" w:rsidP="007D1BA4">
            <w:r>
              <w:t>1</w:t>
            </w:r>
          </w:p>
        </w:tc>
        <w:tc>
          <w:tcPr>
            <w:tcW w:w="439" w:type="dxa"/>
          </w:tcPr>
          <w:p w:rsidR="007B5460" w:rsidRDefault="007B5460" w:rsidP="007D1BA4">
            <w:r>
              <w:t>П</w:t>
            </w:r>
          </w:p>
        </w:tc>
        <w:tc>
          <w:tcPr>
            <w:tcW w:w="8363" w:type="dxa"/>
          </w:tcPr>
          <w:p w:rsidR="007B5460" w:rsidRPr="007B5460" w:rsidRDefault="007B5460" w:rsidP="007B5460">
            <w:pPr>
              <w:pStyle w:val="NormalWeb"/>
              <w:spacing w:after="360"/>
              <w:jc w:val="both"/>
              <w:rPr>
                <w:rFonts w:asciiTheme="minorHAnsi" w:hAnsiTheme="minorHAnsi" w:cstheme="minorHAnsi"/>
                <w:sz w:val="22"/>
                <w:szCs w:val="22"/>
              </w:rPr>
            </w:pPr>
            <w:r w:rsidRPr="007B5460">
              <w:rPr>
                <w:rFonts w:asciiTheme="minorHAnsi" w:hAnsiTheme="minorHAnsi" w:cstheme="minorHAnsi"/>
                <w:sz w:val="22"/>
                <w:szCs w:val="22"/>
              </w:rPr>
              <w:t>едно лице кое се товари за кривични дела – Напад врз службено лице при вршење работи на безбедноста од член 383 став 2 во врска со став 1, како и Непостапување според здравствените прописи за време на епидемија од член 206 став 1 од К</w:t>
            </w:r>
            <w:r>
              <w:rPr>
                <w:rFonts w:asciiTheme="minorHAnsi" w:hAnsiTheme="minorHAnsi" w:cstheme="minorHAnsi"/>
                <w:sz w:val="22"/>
                <w:szCs w:val="22"/>
              </w:rPr>
              <w:t>р</w:t>
            </w:r>
            <w:r w:rsidRPr="007B5460">
              <w:rPr>
                <w:rFonts w:asciiTheme="minorHAnsi" w:hAnsiTheme="minorHAnsi" w:cstheme="minorHAnsi"/>
                <w:sz w:val="22"/>
                <w:szCs w:val="22"/>
              </w:rPr>
              <w:t xml:space="preserve">ивичниот законик.На 18 мај, обвинетиот 18-годишник, на влезот на селото Кондово, за време на полицискиот час, ги нападнал и сериозно им се заканувал на полициските службеници кои се наоѓале на полицискиот пункт. Додека еден од полицајците стоел покрај службеното возио, обвинетиот му пришол од зад грб и со </w:t>
            </w:r>
            <w:r w:rsidRPr="007B5460">
              <w:rPr>
                <w:rFonts w:asciiTheme="minorHAnsi" w:hAnsiTheme="minorHAnsi" w:cstheme="minorHAnsi"/>
                <w:sz w:val="22"/>
                <w:szCs w:val="22"/>
              </w:rPr>
              <w:lastRenderedPageBreak/>
              <w:t>левата рака му направил полуга на вратот, а со десната на слепоочницата му вперил пластичен пиштол кој наликувал на вистинско оружје. Потоа, на другиот полициски службеник му се заканил да не мрда затоа што ќе пука во неговиот колега. На ова, вториот полициски службеник излегол од службеното возило и службениот пиштол го вперил кон обвинетиот, наредувајќи му да го пушти неговиот колега. Бидејќи обвинетиот не постапил по наредбата, туку започнал да се движи наназад, полицискиот службеник испукал еден предупредувачки куршум во воздух. Во тој момент обвинетиот го пуштил нападнатиот полицаец. Полициските службеници успеале да му го одземат пластичниот пиштол, но при обид да го совладаат, обвинетиот продолжил да дава активен отпор, удирајќи ги со боксови, при што им нанел телесни повреди – контузии и гребаници.</w:t>
            </w:r>
          </w:p>
        </w:tc>
        <w:tc>
          <w:tcPr>
            <w:tcW w:w="3119" w:type="dxa"/>
          </w:tcPr>
          <w:p w:rsidR="007B5460" w:rsidRPr="007B5460" w:rsidRDefault="007B5460" w:rsidP="007D1BA4">
            <w:r>
              <w:lastRenderedPageBreak/>
              <w:t>Обвинителен предлог</w:t>
            </w:r>
          </w:p>
        </w:tc>
      </w:tr>
      <w:tr w:rsidR="00E84480" w:rsidTr="00711A2D">
        <w:tc>
          <w:tcPr>
            <w:tcW w:w="718" w:type="dxa"/>
          </w:tcPr>
          <w:p w:rsidR="00E84480" w:rsidRDefault="00E84480" w:rsidP="007D1BA4">
            <w:r>
              <w:lastRenderedPageBreak/>
              <w:t>22.05</w:t>
            </w:r>
          </w:p>
        </w:tc>
        <w:tc>
          <w:tcPr>
            <w:tcW w:w="695" w:type="dxa"/>
          </w:tcPr>
          <w:p w:rsidR="00E84480" w:rsidRDefault="00E84480" w:rsidP="007D1BA4">
            <w:r>
              <w:t>206</w:t>
            </w:r>
          </w:p>
        </w:tc>
        <w:tc>
          <w:tcPr>
            <w:tcW w:w="695" w:type="dxa"/>
          </w:tcPr>
          <w:p w:rsidR="00E84480" w:rsidRDefault="00E84480" w:rsidP="007D1BA4">
            <w:r>
              <w:t>4</w:t>
            </w:r>
          </w:p>
        </w:tc>
        <w:tc>
          <w:tcPr>
            <w:tcW w:w="439" w:type="dxa"/>
          </w:tcPr>
          <w:p w:rsidR="00E84480" w:rsidRDefault="00E84480" w:rsidP="007D1BA4">
            <w:r>
              <w:t>П</w:t>
            </w:r>
          </w:p>
        </w:tc>
        <w:tc>
          <w:tcPr>
            <w:tcW w:w="8363" w:type="dxa"/>
          </w:tcPr>
          <w:p w:rsidR="00E84480" w:rsidRPr="007B5460" w:rsidRDefault="00E84480" w:rsidP="007B5460">
            <w:pPr>
              <w:pStyle w:val="NormalWeb"/>
              <w:spacing w:after="360"/>
              <w:jc w:val="both"/>
              <w:rPr>
                <w:rFonts w:asciiTheme="minorHAnsi" w:hAnsiTheme="minorHAnsi" w:cstheme="minorHAnsi"/>
                <w:sz w:val="22"/>
                <w:szCs w:val="22"/>
              </w:rPr>
            </w:pPr>
            <w:r w:rsidRPr="00E84480">
              <w:rPr>
                <w:rFonts w:asciiTheme="minorHAnsi" w:hAnsiTheme="minorHAnsi" w:cstheme="minorHAnsi"/>
                <w:sz w:val="22"/>
                <w:szCs w:val="22"/>
              </w:rPr>
              <w:t>Обвинетите го прекршиле полицискиот час, односно спротивно на Одлуката за забрана и посебен режим за движење на територијата на Република Северна Македонија се движеле на различни локации без да поседуваат дозвола за тоа.</w:t>
            </w:r>
          </w:p>
        </w:tc>
        <w:tc>
          <w:tcPr>
            <w:tcW w:w="3119" w:type="dxa"/>
          </w:tcPr>
          <w:p w:rsidR="00E84480" w:rsidRDefault="00E84480" w:rsidP="007D1BA4">
            <w:r w:rsidRPr="00E84480">
              <w:t>Предлог за издавање казнен налог ( 100 дневни глоби од по 20 евра во денарска противвредност)</w:t>
            </w:r>
          </w:p>
        </w:tc>
      </w:tr>
      <w:tr w:rsidR="005E4B62" w:rsidTr="00711A2D">
        <w:tc>
          <w:tcPr>
            <w:tcW w:w="718" w:type="dxa"/>
          </w:tcPr>
          <w:p w:rsidR="005E4B62" w:rsidRDefault="005E4B62" w:rsidP="007D1BA4">
            <w:r>
              <w:t>26.05</w:t>
            </w:r>
          </w:p>
        </w:tc>
        <w:tc>
          <w:tcPr>
            <w:tcW w:w="695" w:type="dxa"/>
          </w:tcPr>
          <w:p w:rsidR="005E4B62" w:rsidRDefault="005E4B62" w:rsidP="007D1BA4">
            <w:r>
              <w:t>206</w:t>
            </w:r>
          </w:p>
        </w:tc>
        <w:tc>
          <w:tcPr>
            <w:tcW w:w="695" w:type="dxa"/>
          </w:tcPr>
          <w:p w:rsidR="005E4B62" w:rsidRDefault="005E4B62" w:rsidP="007D1BA4">
            <w:r>
              <w:t>2</w:t>
            </w:r>
          </w:p>
        </w:tc>
        <w:tc>
          <w:tcPr>
            <w:tcW w:w="439" w:type="dxa"/>
          </w:tcPr>
          <w:p w:rsidR="005E4B62" w:rsidRDefault="005E4B62" w:rsidP="007D1BA4">
            <w:r>
              <w:t>П</w:t>
            </w:r>
          </w:p>
        </w:tc>
        <w:tc>
          <w:tcPr>
            <w:tcW w:w="8363" w:type="dxa"/>
          </w:tcPr>
          <w:p w:rsidR="005E4B62" w:rsidRPr="00E84480" w:rsidRDefault="005E4B62" w:rsidP="007B5460">
            <w:pPr>
              <w:pStyle w:val="NormalWeb"/>
              <w:spacing w:after="360"/>
              <w:jc w:val="both"/>
              <w:rPr>
                <w:rFonts w:asciiTheme="minorHAnsi" w:hAnsiTheme="minorHAnsi" w:cstheme="minorHAnsi"/>
                <w:sz w:val="22"/>
                <w:szCs w:val="22"/>
              </w:rPr>
            </w:pPr>
            <w:r w:rsidRPr="005E4B62">
              <w:rPr>
                <w:rFonts w:asciiTheme="minorHAnsi" w:hAnsiTheme="minorHAnsi" w:cstheme="minorHAnsi"/>
                <w:sz w:val="22"/>
                <w:szCs w:val="22"/>
              </w:rPr>
              <w:t>Спротивно на Одлуката за забрана и посебен режим за движење на територијата на Република Северна Македонија, лицата биле затекнати како се движат на различни локации без да поседуваат дозвола за тоа. На овој начин тие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5E4B62" w:rsidRPr="00E84480" w:rsidRDefault="005E4B62" w:rsidP="007D1BA4">
            <w:r w:rsidRPr="005E4B62">
              <w:t>Предлог за издавање казнен налог ( 100 дневни глоби од по 20 евра во денарска противвредност)</w:t>
            </w:r>
          </w:p>
        </w:tc>
      </w:tr>
      <w:tr w:rsidR="003F4630" w:rsidTr="00711A2D">
        <w:tc>
          <w:tcPr>
            <w:tcW w:w="718" w:type="dxa"/>
          </w:tcPr>
          <w:p w:rsidR="003F4630" w:rsidRDefault="003F4630" w:rsidP="007D1BA4">
            <w:r>
              <w:t>27.05</w:t>
            </w:r>
          </w:p>
        </w:tc>
        <w:tc>
          <w:tcPr>
            <w:tcW w:w="695" w:type="dxa"/>
          </w:tcPr>
          <w:p w:rsidR="003F4630" w:rsidRDefault="003F4630" w:rsidP="007D1BA4">
            <w:r>
              <w:t>206</w:t>
            </w:r>
          </w:p>
        </w:tc>
        <w:tc>
          <w:tcPr>
            <w:tcW w:w="695" w:type="dxa"/>
          </w:tcPr>
          <w:p w:rsidR="003F4630" w:rsidRDefault="003F4630" w:rsidP="007D1BA4">
            <w:r>
              <w:t>21</w:t>
            </w:r>
          </w:p>
        </w:tc>
        <w:tc>
          <w:tcPr>
            <w:tcW w:w="439" w:type="dxa"/>
          </w:tcPr>
          <w:p w:rsidR="003F4630" w:rsidRDefault="003F4630" w:rsidP="007D1BA4">
            <w:r>
              <w:t>П</w:t>
            </w:r>
          </w:p>
        </w:tc>
        <w:tc>
          <w:tcPr>
            <w:tcW w:w="8363" w:type="dxa"/>
          </w:tcPr>
          <w:p w:rsidR="003F4630" w:rsidRPr="005E4B62" w:rsidRDefault="003F4630" w:rsidP="007B5460">
            <w:pPr>
              <w:pStyle w:val="NormalWeb"/>
              <w:spacing w:after="360"/>
              <w:jc w:val="both"/>
              <w:rPr>
                <w:rFonts w:asciiTheme="minorHAnsi" w:hAnsiTheme="minorHAnsi" w:cstheme="minorHAnsi"/>
                <w:sz w:val="22"/>
                <w:szCs w:val="22"/>
              </w:rPr>
            </w:pPr>
            <w:r w:rsidRPr="003F4630">
              <w:rPr>
                <w:rFonts w:asciiTheme="minorHAnsi" w:hAnsiTheme="minorHAnsi" w:cstheme="minorHAnsi"/>
                <w:sz w:val="22"/>
                <w:szCs w:val="22"/>
              </w:rPr>
              <w:t>Обвинетите не постапиле согласно Одлуката за забрана и посебен режим за движење на територијата на Република Северна Македонија и биле затекнати како се движат на различни локации за време на полицискиот час.</w:t>
            </w:r>
          </w:p>
        </w:tc>
        <w:tc>
          <w:tcPr>
            <w:tcW w:w="3119" w:type="dxa"/>
          </w:tcPr>
          <w:p w:rsidR="003F4630" w:rsidRPr="005E4B62" w:rsidRDefault="003F4630" w:rsidP="007D1BA4">
            <w:r w:rsidRPr="003F4630">
              <w:t>Предлог за издавање казнен налог ( 100 дневни глоби од по 20 евра во денарска противвредност)</w:t>
            </w:r>
          </w:p>
        </w:tc>
      </w:tr>
      <w:tr w:rsidR="008A59AF" w:rsidTr="00711A2D">
        <w:tc>
          <w:tcPr>
            <w:tcW w:w="718" w:type="dxa"/>
          </w:tcPr>
          <w:p w:rsidR="008A59AF" w:rsidRDefault="008A59AF" w:rsidP="007D1BA4">
            <w:r>
              <w:t>28.05</w:t>
            </w:r>
          </w:p>
        </w:tc>
        <w:tc>
          <w:tcPr>
            <w:tcW w:w="695" w:type="dxa"/>
          </w:tcPr>
          <w:p w:rsidR="008A59AF" w:rsidRDefault="008A59AF" w:rsidP="007D1BA4">
            <w:r>
              <w:t>206</w:t>
            </w:r>
          </w:p>
        </w:tc>
        <w:tc>
          <w:tcPr>
            <w:tcW w:w="695" w:type="dxa"/>
          </w:tcPr>
          <w:p w:rsidR="008A59AF" w:rsidRDefault="008A59AF" w:rsidP="007D1BA4">
            <w:r>
              <w:t>38</w:t>
            </w:r>
          </w:p>
        </w:tc>
        <w:tc>
          <w:tcPr>
            <w:tcW w:w="439" w:type="dxa"/>
          </w:tcPr>
          <w:p w:rsidR="008A59AF" w:rsidRDefault="008A59AF" w:rsidP="007D1BA4">
            <w:r>
              <w:t>П</w:t>
            </w:r>
          </w:p>
        </w:tc>
        <w:tc>
          <w:tcPr>
            <w:tcW w:w="8363" w:type="dxa"/>
          </w:tcPr>
          <w:p w:rsidR="008A59AF" w:rsidRPr="003F4630" w:rsidRDefault="008A59AF" w:rsidP="007B5460">
            <w:pPr>
              <w:pStyle w:val="NormalWeb"/>
              <w:spacing w:after="360"/>
              <w:jc w:val="both"/>
              <w:rPr>
                <w:rFonts w:asciiTheme="minorHAnsi" w:hAnsiTheme="minorHAnsi" w:cstheme="minorHAnsi"/>
                <w:sz w:val="22"/>
                <w:szCs w:val="22"/>
              </w:rPr>
            </w:pPr>
            <w:r w:rsidRPr="008A59AF">
              <w:rPr>
                <w:rFonts w:asciiTheme="minorHAnsi" w:hAnsiTheme="minorHAnsi" w:cstheme="minorHAnsi"/>
                <w:sz w:val="22"/>
                <w:szCs w:val="22"/>
              </w:rPr>
              <w:t>Обвинетите се товарат дека не постапиле согласно Одлуката за забрана и посебен режим за движење на територијата на Република Северна Македонија, па за време на полицискиот час биле затекнати како се движат на различни локации во градот.</w:t>
            </w:r>
          </w:p>
        </w:tc>
        <w:tc>
          <w:tcPr>
            <w:tcW w:w="3119" w:type="dxa"/>
          </w:tcPr>
          <w:p w:rsidR="008A59AF" w:rsidRPr="003F4630" w:rsidRDefault="008A59AF" w:rsidP="007D1BA4">
            <w:r w:rsidRPr="008A59AF">
              <w:t>Предлог за издавање казнен налог ( 100 дневни глоби од по 20 евра во денарска противвредност)</w:t>
            </w:r>
          </w:p>
        </w:tc>
      </w:tr>
      <w:tr w:rsidR="0074355E" w:rsidTr="00711A2D">
        <w:tc>
          <w:tcPr>
            <w:tcW w:w="718" w:type="dxa"/>
          </w:tcPr>
          <w:p w:rsidR="0074355E" w:rsidRDefault="0074355E" w:rsidP="007D1BA4">
            <w:r>
              <w:t>29.05</w:t>
            </w:r>
          </w:p>
        </w:tc>
        <w:tc>
          <w:tcPr>
            <w:tcW w:w="695" w:type="dxa"/>
          </w:tcPr>
          <w:p w:rsidR="0074355E" w:rsidRDefault="0074355E" w:rsidP="007D1BA4">
            <w:r>
              <w:t>205</w:t>
            </w:r>
          </w:p>
        </w:tc>
        <w:tc>
          <w:tcPr>
            <w:tcW w:w="695" w:type="dxa"/>
          </w:tcPr>
          <w:p w:rsidR="0074355E" w:rsidRDefault="0074355E" w:rsidP="007D1BA4">
            <w:r>
              <w:t>1</w:t>
            </w:r>
          </w:p>
        </w:tc>
        <w:tc>
          <w:tcPr>
            <w:tcW w:w="439" w:type="dxa"/>
          </w:tcPr>
          <w:p w:rsidR="0074355E" w:rsidRDefault="0074355E" w:rsidP="007D1BA4">
            <w:r>
              <w:t>С</w:t>
            </w:r>
          </w:p>
        </w:tc>
        <w:tc>
          <w:tcPr>
            <w:tcW w:w="8363" w:type="dxa"/>
          </w:tcPr>
          <w:p w:rsidR="0074355E" w:rsidRPr="008A59AF" w:rsidRDefault="0074355E" w:rsidP="007B5460">
            <w:pPr>
              <w:pStyle w:val="NormalWeb"/>
              <w:spacing w:after="360"/>
              <w:jc w:val="both"/>
              <w:rPr>
                <w:rFonts w:asciiTheme="minorHAnsi" w:hAnsiTheme="minorHAnsi" w:cstheme="minorHAnsi"/>
                <w:sz w:val="22"/>
                <w:szCs w:val="22"/>
              </w:rPr>
            </w:pPr>
            <w:r w:rsidRPr="0074355E">
              <w:rPr>
                <w:rFonts w:asciiTheme="minorHAnsi" w:hAnsiTheme="minorHAnsi" w:cstheme="minorHAnsi"/>
                <w:sz w:val="22"/>
                <w:szCs w:val="22"/>
              </w:rPr>
              <w:t xml:space="preserve">Имено, обвинетата на 29 февруари се вратила во државава од регион во Република Италија преку граничниот премин Табановце. Но, притоа таа постапила спротивно на мерките и заклучоците на Владата согласно кои сите граѓани кои се враќаат од ризичните земји со зголемен број заболени од COVID-19, особено од Република Иралија, имаа обврска да останат во домашна изолација во траење од 14 дена од </w:t>
            </w:r>
            <w:r w:rsidRPr="0074355E">
              <w:rPr>
                <w:rFonts w:asciiTheme="minorHAnsi" w:hAnsiTheme="minorHAnsi" w:cstheme="minorHAnsi"/>
                <w:sz w:val="22"/>
                <w:szCs w:val="22"/>
              </w:rPr>
              <w:lastRenderedPageBreak/>
              <w:t>денот на влегување во земјава. Исто така, со заклучоците, на сите вработени во државни и локални институции и претпријатија им беше наложено доколку во претходните две недели патувале или живеат со некој што патувал во земјите од среден или висок ризик за ширење на заразната болест, да не доаѓаат на работа и за тоа да ја известат институцијата каде работат.Но, обвинетата, иако како здравствено лице била свесна за ризикот, продолжила со своите работни обврски на Клиниката, а на 7 март била присутна и одржала предавање на симпозиум од об ласта на дерматолошките болести, со што ги довела во опасност сите учесници, предавачи, организатори и вработените на Клиниката. На овој начин таа заразната болест им ја пренела на седум свои колеги пред самата да биде хоспитализирана на Клиниката за инфективни болести со позитивен наод за COVID-19.</w:t>
            </w:r>
          </w:p>
        </w:tc>
        <w:tc>
          <w:tcPr>
            <w:tcW w:w="3119" w:type="dxa"/>
          </w:tcPr>
          <w:p w:rsidR="0074355E" w:rsidRPr="008A59AF" w:rsidRDefault="0074355E" w:rsidP="007D1BA4">
            <w:r w:rsidRPr="0074355E">
              <w:lastRenderedPageBreak/>
              <w:t xml:space="preserve">Предлог за издавање казнен налог </w:t>
            </w:r>
            <w:r>
              <w:t>(</w:t>
            </w:r>
            <w:r w:rsidRPr="0074355E">
              <w:t xml:space="preserve">40 дневни глоби со вредност на една дневна глоба од 250 евра, односно вкупна парична казна од </w:t>
            </w:r>
            <w:r w:rsidRPr="0074355E">
              <w:lastRenderedPageBreak/>
              <w:t xml:space="preserve">10.000 </w:t>
            </w:r>
            <w:r>
              <w:t>евра во денарска противвредност)</w:t>
            </w:r>
          </w:p>
        </w:tc>
      </w:tr>
      <w:tr w:rsidR="00497F7A" w:rsidTr="00711A2D">
        <w:tc>
          <w:tcPr>
            <w:tcW w:w="718" w:type="dxa"/>
          </w:tcPr>
          <w:p w:rsidR="00497F7A" w:rsidRPr="00FD4717" w:rsidRDefault="00497F7A" w:rsidP="00497F7A">
            <w:r>
              <w:lastRenderedPageBreak/>
              <w:t>29</w:t>
            </w:r>
            <w:r w:rsidRPr="00FD4717">
              <w:t>.05</w:t>
            </w:r>
          </w:p>
        </w:tc>
        <w:tc>
          <w:tcPr>
            <w:tcW w:w="695" w:type="dxa"/>
          </w:tcPr>
          <w:p w:rsidR="00497F7A" w:rsidRPr="00FD4717" w:rsidRDefault="00497F7A" w:rsidP="00497F7A">
            <w:r w:rsidRPr="00FD4717">
              <w:t>206</w:t>
            </w:r>
          </w:p>
        </w:tc>
        <w:tc>
          <w:tcPr>
            <w:tcW w:w="695" w:type="dxa"/>
          </w:tcPr>
          <w:p w:rsidR="00497F7A" w:rsidRPr="00FD4717" w:rsidRDefault="00497F7A" w:rsidP="00497F7A">
            <w:r>
              <w:t>2</w:t>
            </w:r>
            <w:r w:rsidRPr="00FD4717">
              <w:t>8</w:t>
            </w:r>
          </w:p>
        </w:tc>
        <w:tc>
          <w:tcPr>
            <w:tcW w:w="439" w:type="dxa"/>
          </w:tcPr>
          <w:p w:rsidR="00497F7A" w:rsidRDefault="00497F7A" w:rsidP="00497F7A">
            <w:r w:rsidRPr="00FD4717">
              <w:t>П</w:t>
            </w:r>
          </w:p>
        </w:tc>
        <w:tc>
          <w:tcPr>
            <w:tcW w:w="8363" w:type="dxa"/>
          </w:tcPr>
          <w:p w:rsidR="00497F7A" w:rsidRPr="0074355E" w:rsidRDefault="00497F7A" w:rsidP="00497F7A">
            <w:pPr>
              <w:pStyle w:val="NormalWeb"/>
              <w:spacing w:after="360"/>
              <w:jc w:val="both"/>
              <w:rPr>
                <w:rFonts w:asciiTheme="minorHAnsi" w:hAnsiTheme="minorHAnsi" w:cstheme="minorHAnsi"/>
                <w:sz w:val="22"/>
                <w:szCs w:val="22"/>
              </w:rPr>
            </w:pPr>
            <w:r w:rsidRPr="00497F7A">
              <w:rPr>
                <w:rFonts w:asciiTheme="minorHAnsi" w:hAnsiTheme="minorHAnsi" w:cstheme="minorHAnsi"/>
                <w:sz w:val="22"/>
                <w:szCs w:val="22"/>
              </w:rPr>
              <w:t>Обвинетите не постапиле согласно Одлуката за забрана и посебен режим за движење на територијата на Република Северна Македонија. Во одделни кривично-правни настани, тие биле затекнати како се движат на различни локации за време на полицискиот час.</w:t>
            </w:r>
          </w:p>
        </w:tc>
        <w:tc>
          <w:tcPr>
            <w:tcW w:w="3119" w:type="dxa"/>
          </w:tcPr>
          <w:p w:rsidR="00497F7A" w:rsidRPr="0074355E" w:rsidRDefault="00497F7A" w:rsidP="00497F7A">
            <w:r w:rsidRPr="00497F7A">
              <w:t>Предлог за издавање казнен налог ( 100 дневни глоби од по 20 евра во денарска противвредност)</w:t>
            </w:r>
          </w:p>
        </w:tc>
      </w:tr>
      <w:tr w:rsidR="00C037ED" w:rsidTr="00711A2D">
        <w:tc>
          <w:tcPr>
            <w:tcW w:w="718" w:type="dxa"/>
          </w:tcPr>
          <w:p w:rsidR="00C037ED" w:rsidRDefault="00C037ED" w:rsidP="00497F7A">
            <w:r>
              <w:t>01.06</w:t>
            </w:r>
          </w:p>
        </w:tc>
        <w:tc>
          <w:tcPr>
            <w:tcW w:w="695" w:type="dxa"/>
          </w:tcPr>
          <w:p w:rsidR="00C037ED" w:rsidRPr="00FD4717" w:rsidRDefault="00C037ED" w:rsidP="00497F7A">
            <w:r>
              <w:t>206</w:t>
            </w:r>
          </w:p>
        </w:tc>
        <w:tc>
          <w:tcPr>
            <w:tcW w:w="695" w:type="dxa"/>
          </w:tcPr>
          <w:p w:rsidR="00C037ED" w:rsidRDefault="00C037ED" w:rsidP="00497F7A">
            <w:r>
              <w:t>13</w:t>
            </w:r>
          </w:p>
        </w:tc>
        <w:tc>
          <w:tcPr>
            <w:tcW w:w="439" w:type="dxa"/>
          </w:tcPr>
          <w:p w:rsidR="00C037ED" w:rsidRPr="00FD4717" w:rsidRDefault="00C037ED" w:rsidP="00497F7A">
            <w:r>
              <w:t>П</w:t>
            </w:r>
          </w:p>
        </w:tc>
        <w:tc>
          <w:tcPr>
            <w:tcW w:w="8363" w:type="dxa"/>
          </w:tcPr>
          <w:p w:rsidR="00C037ED" w:rsidRPr="00497F7A" w:rsidRDefault="00C037ED" w:rsidP="00497F7A">
            <w:pPr>
              <w:pStyle w:val="NormalWeb"/>
              <w:spacing w:after="360"/>
              <w:jc w:val="both"/>
              <w:rPr>
                <w:rFonts w:asciiTheme="minorHAnsi" w:hAnsiTheme="minorHAnsi" w:cstheme="minorHAnsi"/>
                <w:sz w:val="22"/>
                <w:szCs w:val="22"/>
              </w:rPr>
            </w:pPr>
            <w:r w:rsidRPr="00C037ED">
              <w:rPr>
                <w:rFonts w:asciiTheme="minorHAnsi" w:hAnsiTheme="minorHAnsi" w:cstheme="minorHAnsi"/>
                <w:sz w:val="22"/>
                <w:szCs w:val="22"/>
              </w:rPr>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C037ED" w:rsidRPr="00497F7A" w:rsidRDefault="00C037ED" w:rsidP="00497F7A">
            <w:r w:rsidRPr="00C037ED">
              <w:t>Предлог за издавање казнен налог ( 100 дневни глоби од по 20 евра во денарска противвредност)</w:t>
            </w:r>
          </w:p>
        </w:tc>
      </w:tr>
      <w:tr w:rsidR="003D555F" w:rsidTr="00711A2D">
        <w:tc>
          <w:tcPr>
            <w:tcW w:w="718" w:type="dxa"/>
          </w:tcPr>
          <w:p w:rsidR="003D555F" w:rsidRPr="00D43AEC" w:rsidRDefault="003D555F" w:rsidP="003D555F">
            <w:r>
              <w:t>02</w:t>
            </w:r>
            <w:r w:rsidRPr="00D43AEC">
              <w:t>.06</w:t>
            </w:r>
          </w:p>
        </w:tc>
        <w:tc>
          <w:tcPr>
            <w:tcW w:w="695" w:type="dxa"/>
          </w:tcPr>
          <w:p w:rsidR="003D555F" w:rsidRPr="00D43AEC" w:rsidRDefault="003D555F" w:rsidP="003D555F">
            <w:r w:rsidRPr="00D43AEC">
              <w:t>206</w:t>
            </w:r>
          </w:p>
        </w:tc>
        <w:tc>
          <w:tcPr>
            <w:tcW w:w="695" w:type="dxa"/>
          </w:tcPr>
          <w:p w:rsidR="003D555F" w:rsidRPr="00D43AEC" w:rsidRDefault="003D555F" w:rsidP="003D555F">
            <w:r>
              <w:t>12</w:t>
            </w:r>
          </w:p>
        </w:tc>
        <w:tc>
          <w:tcPr>
            <w:tcW w:w="439" w:type="dxa"/>
          </w:tcPr>
          <w:p w:rsidR="003D555F" w:rsidRPr="00D43AEC" w:rsidRDefault="003D555F" w:rsidP="003D555F">
            <w:r w:rsidRPr="00D43AEC">
              <w:t>П</w:t>
            </w:r>
          </w:p>
        </w:tc>
        <w:tc>
          <w:tcPr>
            <w:tcW w:w="8363" w:type="dxa"/>
          </w:tcPr>
          <w:p w:rsidR="003D555F" w:rsidRPr="00D43AEC" w:rsidRDefault="003D555F" w:rsidP="003D555F">
            <w:r w:rsidRPr="00D43AEC">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3D555F" w:rsidRDefault="003D555F" w:rsidP="003D555F">
            <w:r w:rsidRPr="00D43AEC">
              <w:t>Предлог за издавање казнен налог ( 100 дневни глоби од по 20 евра во денарска противвредност)</w:t>
            </w:r>
          </w:p>
        </w:tc>
      </w:tr>
      <w:tr w:rsidR="00250F94" w:rsidTr="00711A2D">
        <w:tc>
          <w:tcPr>
            <w:tcW w:w="718" w:type="dxa"/>
          </w:tcPr>
          <w:p w:rsidR="00250F94" w:rsidRPr="00B70C32" w:rsidRDefault="00250F94" w:rsidP="00250F94">
            <w:r>
              <w:t>04</w:t>
            </w:r>
            <w:r w:rsidRPr="00B70C32">
              <w:t>.06</w:t>
            </w:r>
          </w:p>
        </w:tc>
        <w:tc>
          <w:tcPr>
            <w:tcW w:w="695" w:type="dxa"/>
          </w:tcPr>
          <w:p w:rsidR="00250F94" w:rsidRPr="00B70C32" w:rsidRDefault="00250F94" w:rsidP="00250F94">
            <w:r w:rsidRPr="00B70C32">
              <w:t>206</w:t>
            </w:r>
          </w:p>
        </w:tc>
        <w:tc>
          <w:tcPr>
            <w:tcW w:w="695" w:type="dxa"/>
          </w:tcPr>
          <w:p w:rsidR="00250F94" w:rsidRPr="00B70C32" w:rsidRDefault="00250F94" w:rsidP="00250F94">
            <w:r>
              <w:t>17</w:t>
            </w:r>
          </w:p>
        </w:tc>
        <w:tc>
          <w:tcPr>
            <w:tcW w:w="439" w:type="dxa"/>
          </w:tcPr>
          <w:p w:rsidR="00250F94" w:rsidRPr="00B70C32" w:rsidRDefault="00250F94" w:rsidP="00250F94">
            <w:r w:rsidRPr="00B70C32">
              <w:t>П</w:t>
            </w:r>
          </w:p>
        </w:tc>
        <w:tc>
          <w:tcPr>
            <w:tcW w:w="8363" w:type="dxa"/>
          </w:tcPr>
          <w:p w:rsidR="00250F94" w:rsidRPr="00B70C32" w:rsidRDefault="00250F94" w:rsidP="00250F94">
            <w:r w:rsidRPr="00B70C32">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250F94" w:rsidRDefault="00250F94" w:rsidP="00250F94">
            <w:r w:rsidRPr="00B70C32">
              <w:t>Предлог за издавање казнен налог ( 100 дневни глоби од по 20 евра во денарска противвредност)</w:t>
            </w:r>
          </w:p>
        </w:tc>
      </w:tr>
      <w:tr w:rsidR="00280337" w:rsidTr="00711A2D">
        <w:tc>
          <w:tcPr>
            <w:tcW w:w="718" w:type="dxa"/>
          </w:tcPr>
          <w:p w:rsidR="00280337" w:rsidRPr="00586EBA" w:rsidRDefault="00280337" w:rsidP="00280337">
            <w:r>
              <w:t>11</w:t>
            </w:r>
            <w:r w:rsidRPr="00586EBA">
              <w:t>.06</w:t>
            </w:r>
          </w:p>
        </w:tc>
        <w:tc>
          <w:tcPr>
            <w:tcW w:w="695" w:type="dxa"/>
          </w:tcPr>
          <w:p w:rsidR="00280337" w:rsidRPr="00586EBA" w:rsidRDefault="00280337" w:rsidP="00280337">
            <w:r w:rsidRPr="00586EBA">
              <w:t>206</w:t>
            </w:r>
          </w:p>
        </w:tc>
        <w:tc>
          <w:tcPr>
            <w:tcW w:w="695" w:type="dxa"/>
          </w:tcPr>
          <w:p w:rsidR="00280337" w:rsidRPr="00586EBA" w:rsidRDefault="00280337" w:rsidP="00280337">
            <w:r>
              <w:t>43</w:t>
            </w:r>
          </w:p>
        </w:tc>
        <w:tc>
          <w:tcPr>
            <w:tcW w:w="439" w:type="dxa"/>
          </w:tcPr>
          <w:p w:rsidR="00280337" w:rsidRPr="00586EBA" w:rsidRDefault="00280337" w:rsidP="00280337">
            <w:r w:rsidRPr="00586EBA">
              <w:t>П</w:t>
            </w:r>
          </w:p>
        </w:tc>
        <w:tc>
          <w:tcPr>
            <w:tcW w:w="8363" w:type="dxa"/>
          </w:tcPr>
          <w:p w:rsidR="00280337" w:rsidRPr="00586EBA" w:rsidRDefault="00280337" w:rsidP="00280337">
            <w:r w:rsidRPr="00586EBA">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280337" w:rsidRDefault="00280337" w:rsidP="00280337">
            <w:r w:rsidRPr="00586EBA">
              <w:t>Предлог за издавање казнен налог ( 100 дневни глоби од по 20 евра во денарска противвредност)</w:t>
            </w:r>
          </w:p>
        </w:tc>
      </w:tr>
      <w:tr w:rsidR="00C722DE" w:rsidTr="00711A2D">
        <w:tc>
          <w:tcPr>
            <w:tcW w:w="718" w:type="dxa"/>
          </w:tcPr>
          <w:p w:rsidR="00C722DE" w:rsidRPr="00A07122" w:rsidRDefault="00C722DE" w:rsidP="00C722DE">
            <w:r>
              <w:t>12</w:t>
            </w:r>
            <w:r w:rsidRPr="00A07122">
              <w:t>.06</w:t>
            </w:r>
          </w:p>
        </w:tc>
        <w:tc>
          <w:tcPr>
            <w:tcW w:w="695" w:type="dxa"/>
          </w:tcPr>
          <w:p w:rsidR="00C722DE" w:rsidRPr="00A07122" w:rsidRDefault="00C722DE" w:rsidP="00C722DE">
            <w:r w:rsidRPr="00A07122">
              <w:t>206</w:t>
            </w:r>
          </w:p>
        </w:tc>
        <w:tc>
          <w:tcPr>
            <w:tcW w:w="695" w:type="dxa"/>
          </w:tcPr>
          <w:p w:rsidR="00C722DE" w:rsidRPr="00A07122" w:rsidRDefault="00C722DE" w:rsidP="00C722DE">
            <w:r>
              <w:t>12</w:t>
            </w:r>
          </w:p>
        </w:tc>
        <w:tc>
          <w:tcPr>
            <w:tcW w:w="439" w:type="dxa"/>
          </w:tcPr>
          <w:p w:rsidR="00C722DE" w:rsidRPr="00A07122" w:rsidRDefault="00C722DE" w:rsidP="00C722DE">
            <w:r w:rsidRPr="00A07122">
              <w:t>П</w:t>
            </w:r>
          </w:p>
        </w:tc>
        <w:tc>
          <w:tcPr>
            <w:tcW w:w="8363" w:type="dxa"/>
          </w:tcPr>
          <w:p w:rsidR="00C722DE" w:rsidRPr="00A07122" w:rsidRDefault="00C722DE" w:rsidP="00C722DE">
            <w:r w:rsidRPr="00A07122">
              <w:t xml:space="preserve">Обвинетите не постапиле согласно Одлуката за забрана и посебен режим за движење на територијата на Република Северна Македонија со што го сториле </w:t>
            </w:r>
            <w:r w:rsidRPr="00A07122">
              <w:lastRenderedPageBreak/>
              <w:t>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C722DE" w:rsidRDefault="00C722DE" w:rsidP="00C722DE">
            <w:r w:rsidRPr="00A07122">
              <w:lastRenderedPageBreak/>
              <w:t xml:space="preserve">Предлог за издавање казнен налог ( 100 дневни глоби од </w:t>
            </w:r>
            <w:r w:rsidRPr="00A07122">
              <w:lastRenderedPageBreak/>
              <w:t>по 20 евра во денарска противвредност)</w:t>
            </w:r>
          </w:p>
        </w:tc>
      </w:tr>
      <w:tr w:rsidR="00C722DE" w:rsidTr="00711A2D">
        <w:tc>
          <w:tcPr>
            <w:tcW w:w="718" w:type="dxa"/>
          </w:tcPr>
          <w:p w:rsidR="00C722DE" w:rsidRPr="00EA4464" w:rsidRDefault="00C722DE" w:rsidP="00C722DE">
            <w:r>
              <w:lastRenderedPageBreak/>
              <w:t>15</w:t>
            </w:r>
            <w:r w:rsidRPr="00EA4464">
              <w:t>.06</w:t>
            </w:r>
          </w:p>
        </w:tc>
        <w:tc>
          <w:tcPr>
            <w:tcW w:w="695" w:type="dxa"/>
          </w:tcPr>
          <w:p w:rsidR="00C722DE" w:rsidRPr="00EA4464" w:rsidRDefault="00C722DE" w:rsidP="00C722DE">
            <w:r w:rsidRPr="00EA4464">
              <w:t>206</w:t>
            </w:r>
          </w:p>
        </w:tc>
        <w:tc>
          <w:tcPr>
            <w:tcW w:w="695" w:type="dxa"/>
          </w:tcPr>
          <w:p w:rsidR="00C722DE" w:rsidRPr="00EA4464" w:rsidRDefault="00C722DE" w:rsidP="00C722DE">
            <w:r>
              <w:t>33</w:t>
            </w:r>
          </w:p>
        </w:tc>
        <w:tc>
          <w:tcPr>
            <w:tcW w:w="439" w:type="dxa"/>
          </w:tcPr>
          <w:p w:rsidR="00C722DE" w:rsidRPr="00EA4464" w:rsidRDefault="00C722DE" w:rsidP="00C722DE">
            <w:r w:rsidRPr="00EA4464">
              <w:t>П</w:t>
            </w:r>
          </w:p>
        </w:tc>
        <w:tc>
          <w:tcPr>
            <w:tcW w:w="8363" w:type="dxa"/>
          </w:tcPr>
          <w:p w:rsidR="00C722DE" w:rsidRPr="00EA4464" w:rsidRDefault="00C722DE" w:rsidP="00C722DE">
            <w:r w:rsidRPr="00EA4464">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C722DE" w:rsidRDefault="00C722DE" w:rsidP="00C722DE">
            <w:r w:rsidRPr="00EA4464">
              <w:t>Предлог за издавање казнен налог ( 100 дневни глоби од по 20 евра во денарска противвредност)</w:t>
            </w:r>
          </w:p>
        </w:tc>
      </w:tr>
      <w:tr w:rsidR="0051211C" w:rsidTr="00711A2D">
        <w:tc>
          <w:tcPr>
            <w:tcW w:w="718" w:type="dxa"/>
          </w:tcPr>
          <w:p w:rsidR="0051211C" w:rsidRPr="00CD5102" w:rsidRDefault="0051211C" w:rsidP="0051211C">
            <w:r>
              <w:t>16</w:t>
            </w:r>
            <w:r w:rsidRPr="00CD5102">
              <w:t>.06</w:t>
            </w:r>
          </w:p>
        </w:tc>
        <w:tc>
          <w:tcPr>
            <w:tcW w:w="695" w:type="dxa"/>
          </w:tcPr>
          <w:p w:rsidR="0051211C" w:rsidRPr="00CD5102" w:rsidRDefault="0051211C" w:rsidP="0051211C">
            <w:r w:rsidRPr="00CD5102">
              <w:t>206</w:t>
            </w:r>
          </w:p>
        </w:tc>
        <w:tc>
          <w:tcPr>
            <w:tcW w:w="695" w:type="dxa"/>
          </w:tcPr>
          <w:p w:rsidR="0051211C" w:rsidRPr="00CD5102" w:rsidRDefault="0051211C" w:rsidP="0051211C">
            <w:r>
              <w:t>29</w:t>
            </w:r>
          </w:p>
        </w:tc>
        <w:tc>
          <w:tcPr>
            <w:tcW w:w="439" w:type="dxa"/>
          </w:tcPr>
          <w:p w:rsidR="0051211C" w:rsidRPr="00CD5102" w:rsidRDefault="0051211C" w:rsidP="0051211C">
            <w:r w:rsidRPr="00CD5102">
              <w:t>П</w:t>
            </w:r>
          </w:p>
        </w:tc>
        <w:tc>
          <w:tcPr>
            <w:tcW w:w="8363" w:type="dxa"/>
          </w:tcPr>
          <w:p w:rsidR="0051211C" w:rsidRPr="00CD5102" w:rsidRDefault="0051211C" w:rsidP="0051211C">
            <w:r w:rsidRPr="00CD5102">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51211C" w:rsidRDefault="0051211C" w:rsidP="0051211C">
            <w:r w:rsidRPr="00CD5102">
              <w:t>Предлог за издавање казнен налог ( 100 дневни глоби од по 20 евра во денарска противвредност)</w:t>
            </w:r>
          </w:p>
        </w:tc>
      </w:tr>
      <w:tr w:rsidR="00E043F4" w:rsidTr="00711A2D">
        <w:tc>
          <w:tcPr>
            <w:tcW w:w="718" w:type="dxa"/>
          </w:tcPr>
          <w:p w:rsidR="00E043F4" w:rsidRPr="006038BA" w:rsidRDefault="00E043F4" w:rsidP="00E043F4">
            <w:r w:rsidRPr="006038BA">
              <w:t>1</w:t>
            </w:r>
            <w:r>
              <w:t>8</w:t>
            </w:r>
            <w:r w:rsidRPr="006038BA">
              <w:t>.06</w:t>
            </w:r>
          </w:p>
        </w:tc>
        <w:tc>
          <w:tcPr>
            <w:tcW w:w="695" w:type="dxa"/>
          </w:tcPr>
          <w:p w:rsidR="00E043F4" w:rsidRPr="006038BA" w:rsidRDefault="00E043F4" w:rsidP="00E043F4">
            <w:r w:rsidRPr="006038BA">
              <w:t>206</w:t>
            </w:r>
          </w:p>
        </w:tc>
        <w:tc>
          <w:tcPr>
            <w:tcW w:w="695" w:type="dxa"/>
          </w:tcPr>
          <w:p w:rsidR="00E043F4" w:rsidRPr="006038BA" w:rsidRDefault="00E043F4" w:rsidP="00E043F4">
            <w:r>
              <w:t>30</w:t>
            </w:r>
          </w:p>
        </w:tc>
        <w:tc>
          <w:tcPr>
            <w:tcW w:w="439" w:type="dxa"/>
          </w:tcPr>
          <w:p w:rsidR="00E043F4" w:rsidRPr="006038BA" w:rsidRDefault="00E043F4" w:rsidP="00E043F4">
            <w:r w:rsidRPr="006038BA">
              <w:t>П</w:t>
            </w:r>
          </w:p>
        </w:tc>
        <w:tc>
          <w:tcPr>
            <w:tcW w:w="8363" w:type="dxa"/>
          </w:tcPr>
          <w:p w:rsidR="00E043F4" w:rsidRPr="006038BA" w:rsidRDefault="00E043F4" w:rsidP="00E043F4">
            <w:r w:rsidRPr="006038BA">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E043F4" w:rsidRDefault="00E043F4" w:rsidP="00E043F4">
            <w:r w:rsidRPr="006038BA">
              <w:t>Предлог за издавање казнен налог ( 100 дневни глоби од по 20 евра во денарска противвредност)</w:t>
            </w:r>
          </w:p>
        </w:tc>
      </w:tr>
      <w:tr w:rsidR="00E043F4" w:rsidTr="00711A2D">
        <w:tc>
          <w:tcPr>
            <w:tcW w:w="718" w:type="dxa"/>
          </w:tcPr>
          <w:p w:rsidR="00E043F4" w:rsidRPr="00604896" w:rsidRDefault="00E043F4" w:rsidP="00E043F4">
            <w:r>
              <w:t>19</w:t>
            </w:r>
            <w:r w:rsidRPr="00604896">
              <w:t>.06</w:t>
            </w:r>
          </w:p>
        </w:tc>
        <w:tc>
          <w:tcPr>
            <w:tcW w:w="695" w:type="dxa"/>
          </w:tcPr>
          <w:p w:rsidR="00E043F4" w:rsidRPr="00604896" w:rsidRDefault="00E043F4" w:rsidP="00E043F4">
            <w:r w:rsidRPr="00604896">
              <w:t>206</w:t>
            </w:r>
          </w:p>
        </w:tc>
        <w:tc>
          <w:tcPr>
            <w:tcW w:w="695" w:type="dxa"/>
          </w:tcPr>
          <w:p w:rsidR="00E043F4" w:rsidRPr="00604896" w:rsidRDefault="00E043F4" w:rsidP="00E043F4">
            <w:r w:rsidRPr="00604896">
              <w:t>30</w:t>
            </w:r>
          </w:p>
        </w:tc>
        <w:tc>
          <w:tcPr>
            <w:tcW w:w="439" w:type="dxa"/>
          </w:tcPr>
          <w:p w:rsidR="00E043F4" w:rsidRPr="00604896" w:rsidRDefault="00E043F4" w:rsidP="00E043F4">
            <w:r w:rsidRPr="00604896">
              <w:t>П</w:t>
            </w:r>
          </w:p>
        </w:tc>
        <w:tc>
          <w:tcPr>
            <w:tcW w:w="8363" w:type="dxa"/>
          </w:tcPr>
          <w:p w:rsidR="00E043F4" w:rsidRPr="00604896" w:rsidRDefault="00E043F4" w:rsidP="00E043F4">
            <w:r w:rsidRPr="00604896">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E043F4" w:rsidRDefault="00E043F4" w:rsidP="00E043F4">
            <w:r w:rsidRPr="00604896">
              <w:t>Предлог за издавање казнен налог ( 100 дневни глоби од по 20 евра во денарска противвредност)</w:t>
            </w:r>
          </w:p>
        </w:tc>
      </w:tr>
      <w:tr w:rsidR="00E043F4" w:rsidTr="00711A2D">
        <w:tc>
          <w:tcPr>
            <w:tcW w:w="718" w:type="dxa"/>
          </w:tcPr>
          <w:p w:rsidR="00E043F4" w:rsidRDefault="00E043F4" w:rsidP="00E043F4">
            <w:r>
              <w:t>19.06</w:t>
            </w:r>
          </w:p>
        </w:tc>
        <w:tc>
          <w:tcPr>
            <w:tcW w:w="695" w:type="dxa"/>
          </w:tcPr>
          <w:p w:rsidR="00E043F4" w:rsidRPr="00604896" w:rsidRDefault="00E043F4" w:rsidP="00E043F4">
            <w:r>
              <w:t>206</w:t>
            </w:r>
          </w:p>
        </w:tc>
        <w:tc>
          <w:tcPr>
            <w:tcW w:w="695" w:type="dxa"/>
          </w:tcPr>
          <w:p w:rsidR="00E043F4" w:rsidRPr="00604896" w:rsidRDefault="00DA50A9" w:rsidP="00E043F4">
            <w:r>
              <w:t>1 физ и 1 прав лице</w:t>
            </w:r>
          </w:p>
        </w:tc>
        <w:tc>
          <w:tcPr>
            <w:tcW w:w="439" w:type="dxa"/>
          </w:tcPr>
          <w:p w:rsidR="00E043F4" w:rsidRPr="00604896" w:rsidRDefault="00E043F4" w:rsidP="00E043F4">
            <w:r>
              <w:t>У</w:t>
            </w:r>
          </w:p>
        </w:tc>
        <w:tc>
          <w:tcPr>
            <w:tcW w:w="8363" w:type="dxa"/>
          </w:tcPr>
          <w:p w:rsidR="00E043F4" w:rsidRPr="00604896" w:rsidRDefault="00E043F4" w:rsidP="00E043F4">
            <w:r w:rsidRPr="00E043F4">
              <w:t>Обвинетото физичко лице, во својство на управител на правниот субјект – хотел, не постапил согласно законските прописи за спречување на ширењето на заразната болест COVID-19 и овозможил хотелско сместување на лице од Дебар, спротивно на одлуките и наредбите со кои сите угостителски објекти се затворени за гости. При вонреден инспекциски надзор од Државниот пазарен инспекторат било констатирано прекршувањето на здравствените прописи.</w:t>
            </w:r>
          </w:p>
        </w:tc>
        <w:tc>
          <w:tcPr>
            <w:tcW w:w="3119" w:type="dxa"/>
          </w:tcPr>
          <w:p w:rsidR="00E043F4" w:rsidRPr="00604896" w:rsidRDefault="00E043F4" w:rsidP="00E043F4">
            <w:r w:rsidRPr="00E043F4">
              <w:t>Предлог за издавање казнен налог ( 100 дневни глоби од по 20 евра во денарска противвредност</w:t>
            </w:r>
            <w:r>
              <w:t xml:space="preserve"> за физичкото лице и 100.000 денари парична казна за правното лице</w:t>
            </w:r>
            <w:r w:rsidRPr="00E043F4">
              <w:t>)</w:t>
            </w:r>
          </w:p>
        </w:tc>
      </w:tr>
      <w:tr w:rsidR="00E043F4" w:rsidTr="00711A2D">
        <w:tc>
          <w:tcPr>
            <w:tcW w:w="718" w:type="dxa"/>
          </w:tcPr>
          <w:p w:rsidR="00E043F4" w:rsidRPr="00AA7ED6" w:rsidRDefault="00E043F4" w:rsidP="00E043F4">
            <w:r>
              <w:t>22</w:t>
            </w:r>
            <w:r w:rsidRPr="00AA7ED6">
              <w:t>.06</w:t>
            </w:r>
          </w:p>
        </w:tc>
        <w:tc>
          <w:tcPr>
            <w:tcW w:w="695" w:type="dxa"/>
          </w:tcPr>
          <w:p w:rsidR="00E043F4" w:rsidRPr="00AA7ED6" w:rsidRDefault="00E043F4" w:rsidP="00E043F4">
            <w:r w:rsidRPr="00AA7ED6">
              <w:t>206</w:t>
            </w:r>
          </w:p>
        </w:tc>
        <w:tc>
          <w:tcPr>
            <w:tcW w:w="695" w:type="dxa"/>
          </w:tcPr>
          <w:p w:rsidR="00E043F4" w:rsidRPr="00AA7ED6" w:rsidRDefault="00E043F4" w:rsidP="00E043F4">
            <w:r>
              <w:t>26</w:t>
            </w:r>
          </w:p>
        </w:tc>
        <w:tc>
          <w:tcPr>
            <w:tcW w:w="439" w:type="dxa"/>
          </w:tcPr>
          <w:p w:rsidR="00E043F4" w:rsidRPr="00AA7ED6" w:rsidRDefault="00E043F4" w:rsidP="00E043F4">
            <w:r w:rsidRPr="00AA7ED6">
              <w:t>П</w:t>
            </w:r>
          </w:p>
        </w:tc>
        <w:tc>
          <w:tcPr>
            <w:tcW w:w="8363" w:type="dxa"/>
          </w:tcPr>
          <w:p w:rsidR="00E043F4" w:rsidRPr="00AA7ED6" w:rsidRDefault="00E043F4" w:rsidP="00E043F4">
            <w:r w:rsidRPr="00AA7ED6">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E043F4" w:rsidRDefault="00E043F4" w:rsidP="00E043F4">
            <w:r w:rsidRPr="00AA7ED6">
              <w:t>Предлог за издавање казнен налог ( 100 дневни глоби од по 20 евра во денарска противвредност)</w:t>
            </w:r>
          </w:p>
        </w:tc>
      </w:tr>
      <w:tr w:rsidR="00E043F4" w:rsidTr="00711A2D">
        <w:tc>
          <w:tcPr>
            <w:tcW w:w="718" w:type="dxa"/>
          </w:tcPr>
          <w:p w:rsidR="00E043F4" w:rsidRPr="005840AF" w:rsidRDefault="00E043F4" w:rsidP="00E043F4">
            <w:r>
              <w:t>23</w:t>
            </w:r>
            <w:r w:rsidRPr="005840AF">
              <w:t>.06</w:t>
            </w:r>
          </w:p>
        </w:tc>
        <w:tc>
          <w:tcPr>
            <w:tcW w:w="695" w:type="dxa"/>
          </w:tcPr>
          <w:p w:rsidR="00E043F4" w:rsidRDefault="00E043F4" w:rsidP="00E043F4">
            <w:r w:rsidRPr="005840AF">
              <w:t>206</w:t>
            </w:r>
          </w:p>
        </w:tc>
        <w:tc>
          <w:tcPr>
            <w:tcW w:w="695" w:type="dxa"/>
          </w:tcPr>
          <w:p w:rsidR="00E043F4" w:rsidRDefault="00E043F4" w:rsidP="00E043F4">
            <w:r>
              <w:t>15</w:t>
            </w:r>
          </w:p>
        </w:tc>
        <w:tc>
          <w:tcPr>
            <w:tcW w:w="439" w:type="dxa"/>
          </w:tcPr>
          <w:p w:rsidR="00E043F4" w:rsidRPr="00AA7ED6" w:rsidRDefault="00E043F4" w:rsidP="00E043F4">
            <w:r>
              <w:t>Г</w:t>
            </w:r>
          </w:p>
        </w:tc>
        <w:tc>
          <w:tcPr>
            <w:tcW w:w="8363" w:type="dxa"/>
          </w:tcPr>
          <w:p w:rsidR="00E043F4" w:rsidRPr="00AA7ED6" w:rsidRDefault="00E043F4" w:rsidP="00E043F4">
            <w:r w:rsidRPr="00E043F4">
              <w:t xml:space="preserve">Обвинетите, на 31 мај, не постапиле според прописите и наредбите со кои се определуваат мерки за сузбивање и спречување на ширењето на заразната болест COVID-19.  Имено, иако со одлука на Владата било забрането групирање на повеќе од  5 лица на јавни површини, тие се собрале на булеварот „Илинден“ во близина на </w:t>
            </w:r>
            <w:r w:rsidRPr="00E043F4">
              <w:lastRenderedPageBreak/>
              <w:t>зградата на Владата, каде учествувале на јавен собир под мотото „Стоп кршење права и слободи, стоп вакцини, стоп 5G антени, стоп лажна пандемија“.  Обвинетите биле затекнати од полициски службеници при извршена контрола на местото на настанот.</w:t>
            </w:r>
          </w:p>
        </w:tc>
        <w:tc>
          <w:tcPr>
            <w:tcW w:w="3119" w:type="dxa"/>
          </w:tcPr>
          <w:p w:rsidR="00E043F4" w:rsidRPr="00AA7ED6" w:rsidRDefault="00E043F4" w:rsidP="00E043F4">
            <w:r w:rsidRPr="00E043F4">
              <w:lastRenderedPageBreak/>
              <w:t>Предлог за издавање казнен налог ( 100 дневни глоби од по 20 евра во денарска противвредност)</w:t>
            </w:r>
          </w:p>
        </w:tc>
      </w:tr>
      <w:tr w:rsidR="002B4966" w:rsidTr="00711A2D">
        <w:tc>
          <w:tcPr>
            <w:tcW w:w="718" w:type="dxa"/>
          </w:tcPr>
          <w:p w:rsidR="002B4966" w:rsidRPr="008B4017" w:rsidRDefault="002B4966" w:rsidP="002B4966">
            <w:r w:rsidRPr="008B4017">
              <w:lastRenderedPageBreak/>
              <w:t>23.06</w:t>
            </w:r>
          </w:p>
        </w:tc>
        <w:tc>
          <w:tcPr>
            <w:tcW w:w="695" w:type="dxa"/>
          </w:tcPr>
          <w:p w:rsidR="002B4966" w:rsidRDefault="002B4966" w:rsidP="002B4966">
            <w:r w:rsidRPr="008B4017">
              <w:t>206</w:t>
            </w:r>
          </w:p>
        </w:tc>
        <w:tc>
          <w:tcPr>
            <w:tcW w:w="695" w:type="dxa"/>
          </w:tcPr>
          <w:p w:rsidR="002B4966" w:rsidRDefault="002B4966" w:rsidP="002B4966">
            <w:r>
              <w:t>3</w:t>
            </w:r>
          </w:p>
        </w:tc>
        <w:tc>
          <w:tcPr>
            <w:tcW w:w="439" w:type="dxa"/>
          </w:tcPr>
          <w:p w:rsidR="002B4966" w:rsidRDefault="002B4966" w:rsidP="002B4966">
            <w:r>
              <w:t>С</w:t>
            </w:r>
          </w:p>
        </w:tc>
        <w:tc>
          <w:tcPr>
            <w:tcW w:w="8363" w:type="dxa"/>
          </w:tcPr>
          <w:p w:rsidR="002B4966" w:rsidRPr="00E043F4" w:rsidRDefault="002B4966" w:rsidP="002B4966">
            <w:r>
              <w:t>О</w:t>
            </w:r>
            <w:r w:rsidRPr="002B4966">
              <w:t xml:space="preserve">бвинетите не постапиле согласно решенијата со која им била определена задолжителна самоизолација во насока на спречување на ширење на заразната болест  COVID-19, </w:t>
            </w:r>
          </w:p>
        </w:tc>
        <w:tc>
          <w:tcPr>
            <w:tcW w:w="3119" w:type="dxa"/>
          </w:tcPr>
          <w:p w:rsidR="002B4966" w:rsidRDefault="002B4966" w:rsidP="002B4966">
            <w:r w:rsidRPr="004C6D65">
              <w:t>Предлог за издавање казнен налог ( 100 дневни глоби од по 20 евра во денарска противвредност)</w:t>
            </w:r>
          </w:p>
        </w:tc>
      </w:tr>
      <w:tr w:rsidR="002B4966" w:rsidTr="00711A2D">
        <w:tc>
          <w:tcPr>
            <w:tcW w:w="718" w:type="dxa"/>
          </w:tcPr>
          <w:p w:rsidR="002B4966" w:rsidRPr="008B4017" w:rsidRDefault="002B4966" w:rsidP="002B4966">
            <w:r w:rsidRPr="008B4017">
              <w:t>23.06</w:t>
            </w:r>
          </w:p>
        </w:tc>
        <w:tc>
          <w:tcPr>
            <w:tcW w:w="695" w:type="dxa"/>
          </w:tcPr>
          <w:p w:rsidR="002B4966" w:rsidRDefault="002B4966" w:rsidP="002B4966">
            <w:r w:rsidRPr="008B4017">
              <w:t>206</w:t>
            </w:r>
          </w:p>
        </w:tc>
        <w:tc>
          <w:tcPr>
            <w:tcW w:w="695" w:type="dxa"/>
          </w:tcPr>
          <w:p w:rsidR="002B4966" w:rsidRDefault="002B4966" w:rsidP="002B4966">
            <w:r>
              <w:t>42</w:t>
            </w:r>
          </w:p>
        </w:tc>
        <w:tc>
          <w:tcPr>
            <w:tcW w:w="439" w:type="dxa"/>
          </w:tcPr>
          <w:p w:rsidR="002B4966" w:rsidRDefault="002B4966" w:rsidP="002B4966">
            <w:r>
              <w:t>П</w:t>
            </w:r>
          </w:p>
        </w:tc>
        <w:tc>
          <w:tcPr>
            <w:tcW w:w="8363" w:type="dxa"/>
          </w:tcPr>
          <w:p w:rsidR="002B4966" w:rsidRPr="002B4966" w:rsidRDefault="002B4966" w:rsidP="002B4966">
            <w:r w:rsidRPr="002B4966">
              <w:t xml:space="preserve">42 обвинети, спротивно на Одлуката за забрана и посебен режим за движење на територијата на Република Северна Македонија биле затекнати како се движат на различни локации за време на полицискиот час. </w:t>
            </w:r>
          </w:p>
        </w:tc>
        <w:tc>
          <w:tcPr>
            <w:tcW w:w="3119" w:type="dxa"/>
          </w:tcPr>
          <w:p w:rsidR="002B4966" w:rsidRDefault="002B4966" w:rsidP="002B4966">
            <w:r w:rsidRPr="004C6D65">
              <w:t>Предлог за издавање казнен налог ( 100 дневни глоби од по 20 евра во денарска противвредност)</w:t>
            </w:r>
          </w:p>
        </w:tc>
      </w:tr>
      <w:tr w:rsidR="002B4966" w:rsidTr="00711A2D">
        <w:tc>
          <w:tcPr>
            <w:tcW w:w="718" w:type="dxa"/>
          </w:tcPr>
          <w:p w:rsidR="002B4966" w:rsidRPr="008B4017" w:rsidRDefault="002B4966" w:rsidP="002B4966">
            <w:r w:rsidRPr="008B4017">
              <w:t>23.06</w:t>
            </w:r>
          </w:p>
        </w:tc>
        <w:tc>
          <w:tcPr>
            <w:tcW w:w="695" w:type="dxa"/>
          </w:tcPr>
          <w:p w:rsidR="002B4966" w:rsidRDefault="002B4966" w:rsidP="002B4966">
            <w:r w:rsidRPr="008B4017">
              <w:t>206</w:t>
            </w:r>
          </w:p>
        </w:tc>
        <w:tc>
          <w:tcPr>
            <w:tcW w:w="695" w:type="dxa"/>
          </w:tcPr>
          <w:p w:rsidR="002B4966" w:rsidRDefault="002B4966" w:rsidP="002B4966">
            <w:r>
              <w:t>1</w:t>
            </w:r>
          </w:p>
        </w:tc>
        <w:tc>
          <w:tcPr>
            <w:tcW w:w="439" w:type="dxa"/>
          </w:tcPr>
          <w:p w:rsidR="002B4966" w:rsidRDefault="002B4966" w:rsidP="002B4966">
            <w:r>
              <w:t>СП</w:t>
            </w:r>
          </w:p>
        </w:tc>
        <w:tc>
          <w:tcPr>
            <w:tcW w:w="8363" w:type="dxa"/>
          </w:tcPr>
          <w:p w:rsidR="002B4966" w:rsidRPr="002B4966" w:rsidRDefault="002B4966" w:rsidP="002B4966">
            <w:r>
              <w:t>Еден  обвинет</w:t>
            </w:r>
            <w:r w:rsidRPr="002B4966">
              <w:t xml:space="preserve"> делото го сторил така што не го почитувал ниту решението за самоизолација, ниту полицискиот час. </w:t>
            </w:r>
          </w:p>
        </w:tc>
        <w:tc>
          <w:tcPr>
            <w:tcW w:w="3119" w:type="dxa"/>
          </w:tcPr>
          <w:p w:rsidR="002B4966" w:rsidRDefault="002B4966" w:rsidP="002B4966">
            <w:r w:rsidRPr="004C6D65">
              <w:t>Предлог за издавање казнен налог ( 100 дневни глоби од по 20 евра во денарска противвредност)</w:t>
            </w:r>
          </w:p>
        </w:tc>
      </w:tr>
      <w:tr w:rsidR="002B4966" w:rsidTr="00711A2D">
        <w:tc>
          <w:tcPr>
            <w:tcW w:w="718" w:type="dxa"/>
          </w:tcPr>
          <w:p w:rsidR="002B4966" w:rsidRPr="008B4017" w:rsidRDefault="002B4966" w:rsidP="002B4966">
            <w:r w:rsidRPr="008B4017">
              <w:t>23.06</w:t>
            </w:r>
          </w:p>
        </w:tc>
        <w:tc>
          <w:tcPr>
            <w:tcW w:w="695" w:type="dxa"/>
          </w:tcPr>
          <w:p w:rsidR="002B4966" w:rsidRDefault="002B4966" w:rsidP="002B4966">
            <w:r w:rsidRPr="008B4017">
              <w:t>206</w:t>
            </w:r>
          </w:p>
        </w:tc>
        <w:tc>
          <w:tcPr>
            <w:tcW w:w="695" w:type="dxa"/>
          </w:tcPr>
          <w:p w:rsidR="002B4966" w:rsidRDefault="002B4966" w:rsidP="002B4966">
            <w:r>
              <w:t>1</w:t>
            </w:r>
          </w:p>
        </w:tc>
        <w:tc>
          <w:tcPr>
            <w:tcW w:w="439" w:type="dxa"/>
          </w:tcPr>
          <w:p w:rsidR="002B4966" w:rsidRDefault="002B4966" w:rsidP="002B4966">
            <w:r>
              <w:t>Д</w:t>
            </w:r>
          </w:p>
        </w:tc>
        <w:tc>
          <w:tcPr>
            <w:tcW w:w="8363" w:type="dxa"/>
          </w:tcPr>
          <w:p w:rsidR="002B4966" w:rsidRPr="002B4966" w:rsidRDefault="002B4966" w:rsidP="002B4966">
            <w:r w:rsidRPr="002B4966">
              <w:t>физичко лице – управител на фирма кој на двајца вработени им издал дозволи со кои и за време на полицискиот час можеле да се движат слободно 24 часа, иако фирмата со која управувал била регистрирана за работа само во прва смена.</w:t>
            </w:r>
          </w:p>
        </w:tc>
        <w:tc>
          <w:tcPr>
            <w:tcW w:w="3119" w:type="dxa"/>
          </w:tcPr>
          <w:p w:rsidR="002B4966" w:rsidRDefault="002B4966" w:rsidP="002B4966">
            <w:r w:rsidRPr="004C6D65">
              <w:t>Предлог за издавање казнен налог ( 100 дневни глоби од по 20 евра во денарска противвредност)</w:t>
            </w:r>
          </w:p>
        </w:tc>
      </w:tr>
      <w:tr w:rsidR="00A942FD" w:rsidTr="00711A2D">
        <w:tc>
          <w:tcPr>
            <w:tcW w:w="718" w:type="dxa"/>
          </w:tcPr>
          <w:p w:rsidR="00A942FD" w:rsidRPr="00AB7906" w:rsidRDefault="00A942FD" w:rsidP="00A942FD">
            <w:r>
              <w:t>2</w:t>
            </w:r>
            <w:r w:rsidRPr="00AB7906">
              <w:t>4.06</w:t>
            </w:r>
          </w:p>
        </w:tc>
        <w:tc>
          <w:tcPr>
            <w:tcW w:w="695" w:type="dxa"/>
          </w:tcPr>
          <w:p w:rsidR="00A942FD" w:rsidRPr="00AB7906" w:rsidRDefault="00A942FD" w:rsidP="00A942FD">
            <w:r w:rsidRPr="00AB7906">
              <w:t>206</w:t>
            </w:r>
          </w:p>
        </w:tc>
        <w:tc>
          <w:tcPr>
            <w:tcW w:w="695" w:type="dxa"/>
          </w:tcPr>
          <w:p w:rsidR="00A942FD" w:rsidRPr="00AB7906" w:rsidRDefault="00A942FD" w:rsidP="00A942FD">
            <w:r>
              <w:t>70</w:t>
            </w:r>
          </w:p>
        </w:tc>
        <w:tc>
          <w:tcPr>
            <w:tcW w:w="439" w:type="dxa"/>
          </w:tcPr>
          <w:p w:rsidR="00A942FD" w:rsidRPr="00AB7906" w:rsidRDefault="00A942FD" w:rsidP="00A942FD">
            <w:r w:rsidRPr="00AB7906">
              <w:t>П</w:t>
            </w:r>
          </w:p>
        </w:tc>
        <w:tc>
          <w:tcPr>
            <w:tcW w:w="8363" w:type="dxa"/>
          </w:tcPr>
          <w:p w:rsidR="00A942FD" w:rsidRPr="00AB7906" w:rsidRDefault="00A942FD" w:rsidP="00A942FD">
            <w:r w:rsidRPr="00AB7906">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A942FD" w:rsidRDefault="00A942FD" w:rsidP="00A942FD">
            <w:r w:rsidRPr="00AB7906">
              <w:t>Предлог за издавање казнен налог ( 100 дневни глоби од по 20 евра во денарска противвреднос</w:t>
            </w:r>
            <w:r w:rsidR="00DF0B2A">
              <w:t>т, а</w:t>
            </w:r>
            <w:r>
              <w:t xml:space="preserve"> едно лице 100 глоби по 25 евра</w:t>
            </w:r>
            <w:r w:rsidRPr="00AB7906">
              <w:t>)</w:t>
            </w:r>
          </w:p>
        </w:tc>
      </w:tr>
      <w:tr w:rsidR="00A942FD" w:rsidTr="00711A2D">
        <w:tc>
          <w:tcPr>
            <w:tcW w:w="718" w:type="dxa"/>
          </w:tcPr>
          <w:p w:rsidR="00A942FD" w:rsidRPr="00F74B91" w:rsidRDefault="00A942FD" w:rsidP="00A942FD">
            <w:r w:rsidRPr="00F74B91">
              <w:t>24.06</w:t>
            </w:r>
          </w:p>
        </w:tc>
        <w:tc>
          <w:tcPr>
            <w:tcW w:w="695" w:type="dxa"/>
          </w:tcPr>
          <w:p w:rsidR="00A942FD" w:rsidRPr="00F74B91" w:rsidRDefault="00A942FD" w:rsidP="00A942FD">
            <w:r w:rsidRPr="00F74B91">
              <w:t>206</w:t>
            </w:r>
          </w:p>
        </w:tc>
        <w:tc>
          <w:tcPr>
            <w:tcW w:w="695" w:type="dxa"/>
          </w:tcPr>
          <w:p w:rsidR="00A942FD" w:rsidRPr="00F74B91" w:rsidRDefault="00A942FD" w:rsidP="00A942FD">
            <w:r>
              <w:t>21</w:t>
            </w:r>
          </w:p>
        </w:tc>
        <w:tc>
          <w:tcPr>
            <w:tcW w:w="439" w:type="dxa"/>
          </w:tcPr>
          <w:p w:rsidR="00A942FD" w:rsidRPr="00F74B91" w:rsidRDefault="00A942FD" w:rsidP="00A942FD">
            <w:r w:rsidRPr="00F74B91">
              <w:t>П</w:t>
            </w:r>
          </w:p>
        </w:tc>
        <w:tc>
          <w:tcPr>
            <w:tcW w:w="8363" w:type="dxa"/>
          </w:tcPr>
          <w:p w:rsidR="00A942FD" w:rsidRPr="00F74B91" w:rsidRDefault="00A942FD" w:rsidP="00A942FD">
            <w:r w:rsidRPr="00F74B91">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A942FD" w:rsidRDefault="00A942FD" w:rsidP="00FD44E6">
            <w:r w:rsidRPr="00F74B91">
              <w:t>Предлог за издавање казнен налог ( 100 дневни глоби од по 20 евра во денарска противвреднос</w:t>
            </w:r>
            <w:r w:rsidR="00DF0B2A">
              <w:t>т</w:t>
            </w:r>
            <w:r w:rsidRPr="00F74B91">
              <w:t>)</w:t>
            </w:r>
          </w:p>
        </w:tc>
      </w:tr>
      <w:tr w:rsidR="00A942FD" w:rsidTr="00711A2D">
        <w:tc>
          <w:tcPr>
            <w:tcW w:w="718" w:type="dxa"/>
          </w:tcPr>
          <w:p w:rsidR="00A942FD" w:rsidRPr="00595078" w:rsidRDefault="00A942FD" w:rsidP="00A942FD">
            <w:r>
              <w:t>24</w:t>
            </w:r>
            <w:r w:rsidRPr="00595078">
              <w:t>.06</w:t>
            </w:r>
          </w:p>
        </w:tc>
        <w:tc>
          <w:tcPr>
            <w:tcW w:w="695" w:type="dxa"/>
          </w:tcPr>
          <w:p w:rsidR="00A942FD" w:rsidRPr="00595078" w:rsidRDefault="00A942FD" w:rsidP="00A942FD">
            <w:r w:rsidRPr="00595078">
              <w:t>206</w:t>
            </w:r>
          </w:p>
        </w:tc>
        <w:tc>
          <w:tcPr>
            <w:tcW w:w="695" w:type="dxa"/>
          </w:tcPr>
          <w:p w:rsidR="00A942FD" w:rsidRPr="00595078" w:rsidRDefault="00A942FD" w:rsidP="00A942FD">
            <w:r>
              <w:t>1</w:t>
            </w:r>
          </w:p>
        </w:tc>
        <w:tc>
          <w:tcPr>
            <w:tcW w:w="439" w:type="dxa"/>
          </w:tcPr>
          <w:p w:rsidR="00A942FD" w:rsidRPr="00595078" w:rsidRDefault="00A942FD" w:rsidP="00A942FD">
            <w:r w:rsidRPr="00595078">
              <w:t>С</w:t>
            </w:r>
          </w:p>
        </w:tc>
        <w:tc>
          <w:tcPr>
            <w:tcW w:w="8363" w:type="dxa"/>
          </w:tcPr>
          <w:p w:rsidR="00A942FD" w:rsidRPr="00595078" w:rsidRDefault="00A942FD" w:rsidP="00A942FD">
            <w:r>
              <w:t xml:space="preserve">Обвинетиот </w:t>
            </w:r>
            <w:r w:rsidRPr="00595078">
              <w:t xml:space="preserve">не постапил согласно решенијата со која им била определена задолжителна самоизолација во насока на спречување на ширење на заразната болест  COVID-19, </w:t>
            </w:r>
          </w:p>
        </w:tc>
        <w:tc>
          <w:tcPr>
            <w:tcW w:w="3119" w:type="dxa"/>
          </w:tcPr>
          <w:p w:rsidR="00A942FD" w:rsidRDefault="00A942FD" w:rsidP="00A942FD">
            <w:r w:rsidRPr="00595078">
              <w:t>Предлог за издавање казнен налог ( 100 дневни глоби од по 20 евра во денарска противвредност)</w:t>
            </w:r>
          </w:p>
        </w:tc>
      </w:tr>
      <w:tr w:rsidR="00A942FD" w:rsidTr="00711A2D">
        <w:tc>
          <w:tcPr>
            <w:tcW w:w="718" w:type="dxa"/>
          </w:tcPr>
          <w:p w:rsidR="00A942FD" w:rsidRPr="00E62FB0" w:rsidRDefault="00A942FD" w:rsidP="00A942FD">
            <w:r w:rsidRPr="00E62FB0">
              <w:t>24.06</w:t>
            </w:r>
          </w:p>
        </w:tc>
        <w:tc>
          <w:tcPr>
            <w:tcW w:w="695" w:type="dxa"/>
          </w:tcPr>
          <w:p w:rsidR="00A942FD" w:rsidRPr="00E62FB0" w:rsidRDefault="00A942FD" w:rsidP="00A942FD">
            <w:r w:rsidRPr="00E62FB0">
              <w:t>206</w:t>
            </w:r>
          </w:p>
        </w:tc>
        <w:tc>
          <w:tcPr>
            <w:tcW w:w="695" w:type="dxa"/>
          </w:tcPr>
          <w:p w:rsidR="00A942FD" w:rsidRPr="00E62FB0" w:rsidRDefault="00A942FD" w:rsidP="00A942FD">
            <w:r>
              <w:t>1</w:t>
            </w:r>
          </w:p>
        </w:tc>
        <w:tc>
          <w:tcPr>
            <w:tcW w:w="439" w:type="dxa"/>
          </w:tcPr>
          <w:p w:rsidR="00A942FD" w:rsidRPr="00E62FB0" w:rsidRDefault="00A942FD" w:rsidP="00A942FD">
            <w:r w:rsidRPr="00E62FB0">
              <w:t>П</w:t>
            </w:r>
          </w:p>
        </w:tc>
        <w:tc>
          <w:tcPr>
            <w:tcW w:w="8363" w:type="dxa"/>
          </w:tcPr>
          <w:p w:rsidR="00A942FD" w:rsidRPr="00E62FB0" w:rsidRDefault="00A942FD" w:rsidP="00A942FD">
            <w:r>
              <w:t xml:space="preserve">Обвинетиот сторил продолжено кривично дело, односно во неколку наврати  не </w:t>
            </w:r>
            <w:r>
              <w:lastRenderedPageBreak/>
              <w:t>постапил</w:t>
            </w:r>
            <w:r w:rsidRPr="00E62FB0">
              <w:t xml:space="preserve">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A942FD" w:rsidRDefault="00A942FD" w:rsidP="00FD44E6">
            <w:r w:rsidRPr="00E62FB0">
              <w:lastRenderedPageBreak/>
              <w:t xml:space="preserve">Предлог за издавање казнен </w:t>
            </w:r>
            <w:r w:rsidRPr="00E62FB0">
              <w:lastRenderedPageBreak/>
              <w:t>налог (100 глоби по 25 евра)</w:t>
            </w:r>
          </w:p>
        </w:tc>
      </w:tr>
      <w:tr w:rsidR="00FD44E6" w:rsidTr="00711A2D">
        <w:tc>
          <w:tcPr>
            <w:tcW w:w="718" w:type="dxa"/>
          </w:tcPr>
          <w:p w:rsidR="00FD44E6" w:rsidRPr="00037C0A" w:rsidRDefault="00FD44E6" w:rsidP="00FD44E6">
            <w:r>
              <w:lastRenderedPageBreak/>
              <w:t>29</w:t>
            </w:r>
            <w:r w:rsidRPr="00037C0A">
              <w:t>.06</w:t>
            </w:r>
          </w:p>
        </w:tc>
        <w:tc>
          <w:tcPr>
            <w:tcW w:w="695" w:type="dxa"/>
          </w:tcPr>
          <w:p w:rsidR="00FD44E6" w:rsidRPr="00037C0A" w:rsidRDefault="00FD44E6" w:rsidP="00FD44E6">
            <w:r w:rsidRPr="00037C0A">
              <w:t>206</w:t>
            </w:r>
          </w:p>
        </w:tc>
        <w:tc>
          <w:tcPr>
            <w:tcW w:w="695" w:type="dxa"/>
          </w:tcPr>
          <w:p w:rsidR="00FD44E6" w:rsidRPr="00037C0A" w:rsidRDefault="00FD44E6" w:rsidP="00FD44E6">
            <w:r w:rsidRPr="00037C0A">
              <w:t>1</w:t>
            </w:r>
          </w:p>
        </w:tc>
        <w:tc>
          <w:tcPr>
            <w:tcW w:w="439" w:type="dxa"/>
          </w:tcPr>
          <w:p w:rsidR="00FD44E6" w:rsidRPr="00037C0A" w:rsidRDefault="00FD44E6" w:rsidP="00FD44E6">
            <w:r w:rsidRPr="00037C0A">
              <w:t>С</w:t>
            </w:r>
          </w:p>
        </w:tc>
        <w:tc>
          <w:tcPr>
            <w:tcW w:w="8363" w:type="dxa"/>
          </w:tcPr>
          <w:p w:rsidR="00FD44E6" w:rsidRPr="00037C0A" w:rsidRDefault="00FD44E6" w:rsidP="00FD44E6">
            <w:r w:rsidRPr="00037C0A">
              <w:t xml:space="preserve">Обвинетиот не постапил согласно решенијата со која им била определена задолжителна самоизолација во насока на спречување на ширење на заразната болест  COVID-19, </w:t>
            </w:r>
          </w:p>
        </w:tc>
        <w:tc>
          <w:tcPr>
            <w:tcW w:w="3119" w:type="dxa"/>
          </w:tcPr>
          <w:p w:rsidR="00FD44E6" w:rsidRDefault="00FD44E6" w:rsidP="00FD44E6">
            <w:r w:rsidRPr="00037C0A">
              <w:t>Предлог за издавање казнен налог ( 100 дневни глоби од по 20 евра во денарска противвредност)</w:t>
            </w:r>
          </w:p>
        </w:tc>
      </w:tr>
      <w:tr w:rsidR="00FD44E6" w:rsidTr="00711A2D">
        <w:tc>
          <w:tcPr>
            <w:tcW w:w="718" w:type="dxa"/>
          </w:tcPr>
          <w:p w:rsidR="00FD44E6" w:rsidRPr="00311D9F" w:rsidRDefault="00FD44E6" w:rsidP="00FD44E6">
            <w:r>
              <w:t>29</w:t>
            </w:r>
            <w:r w:rsidRPr="00311D9F">
              <w:t>.06</w:t>
            </w:r>
          </w:p>
        </w:tc>
        <w:tc>
          <w:tcPr>
            <w:tcW w:w="695" w:type="dxa"/>
          </w:tcPr>
          <w:p w:rsidR="00FD44E6" w:rsidRPr="00311D9F" w:rsidRDefault="00FD44E6" w:rsidP="00FD44E6">
            <w:r w:rsidRPr="00311D9F">
              <w:t>206</w:t>
            </w:r>
          </w:p>
        </w:tc>
        <w:tc>
          <w:tcPr>
            <w:tcW w:w="695" w:type="dxa"/>
          </w:tcPr>
          <w:p w:rsidR="00FD44E6" w:rsidRPr="00311D9F" w:rsidRDefault="00FD44E6" w:rsidP="00FD44E6">
            <w:r>
              <w:t>15</w:t>
            </w:r>
          </w:p>
        </w:tc>
        <w:tc>
          <w:tcPr>
            <w:tcW w:w="439" w:type="dxa"/>
          </w:tcPr>
          <w:p w:rsidR="00FD44E6" w:rsidRPr="00311D9F" w:rsidRDefault="00FD44E6" w:rsidP="00FD44E6">
            <w:r w:rsidRPr="00311D9F">
              <w:t>П</w:t>
            </w:r>
          </w:p>
        </w:tc>
        <w:tc>
          <w:tcPr>
            <w:tcW w:w="8363" w:type="dxa"/>
          </w:tcPr>
          <w:p w:rsidR="00FD44E6" w:rsidRPr="00311D9F" w:rsidRDefault="00FD44E6" w:rsidP="00FD44E6">
            <w:r w:rsidRPr="00311D9F">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FD44E6" w:rsidRDefault="00FD44E6" w:rsidP="00FD44E6">
            <w:r w:rsidRPr="00311D9F">
              <w:t>Предлог за издавање казнен налог ( 100 дневни глоби од по 20 евра во денарска противвреднос</w:t>
            </w:r>
            <w:r w:rsidR="00DF0B2A">
              <w:t>т</w:t>
            </w:r>
            <w:r w:rsidRPr="00311D9F">
              <w:t>)</w:t>
            </w:r>
          </w:p>
        </w:tc>
      </w:tr>
      <w:tr w:rsidR="00FD44E6" w:rsidTr="00711A2D">
        <w:tc>
          <w:tcPr>
            <w:tcW w:w="718" w:type="dxa"/>
          </w:tcPr>
          <w:p w:rsidR="00FD44E6" w:rsidRPr="0044038A" w:rsidRDefault="00FD44E6" w:rsidP="00FD44E6">
            <w:r>
              <w:t>30</w:t>
            </w:r>
            <w:r w:rsidRPr="0044038A">
              <w:t>.06</w:t>
            </w:r>
          </w:p>
        </w:tc>
        <w:tc>
          <w:tcPr>
            <w:tcW w:w="695" w:type="dxa"/>
          </w:tcPr>
          <w:p w:rsidR="00FD44E6" w:rsidRPr="0044038A" w:rsidRDefault="00FD44E6" w:rsidP="00FD44E6">
            <w:r w:rsidRPr="0044038A">
              <w:t>206</w:t>
            </w:r>
          </w:p>
        </w:tc>
        <w:tc>
          <w:tcPr>
            <w:tcW w:w="695" w:type="dxa"/>
          </w:tcPr>
          <w:p w:rsidR="00FD44E6" w:rsidRPr="0044038A" w:rsidRDefault="00FD44E6" w:rsidP="00FD44E6">
            <w:r w:rsidRPr="0044038A">
              <w:t>1</w:t>
            </w:r>
          </w:p>
        </w:tc>
        <w:tc>
          <w:tcPr>
            <w:tcW w:w="439" w:type="dxa"/>
          </w:tcPr>
          <w:p w:rsidR="00FD44E6" w:rsidRPr="0044038A" w:rsidRDefault="00FD44E6" w:rsidP="00FD44E6">
            <w:r w:rsidRPr="0044038A">
              <w:t>С</w:t>
            </w:r>
          </w:p>
        </w:tc>
        <w:tc>
          <w:tcPr>
            <w:tcW w:w="8363" w:type="dxa"/>
          </w:tcPr>
          <w:p w:rsidR="00FD44E6" w:rsidRPr="0044038A" w:rsidRDefault="00FD44E6" w:rsidP="00FD44E6">
            <w:r w:rsidRPr="0044038A">
              <w:t xml:space="preserve">Обвинетиот не постапил согласно решенијата со која им била определена задолжителна самоизолација во насока на спречување на ширење на заразната болест  COVID-19, </w:t>
            </w:r>
          </w:p>
        </w:tc>
        <w:tc>
          <w:tcPr>
            <w:tcW w:w="3119" w:type="dxa"/>
          </w:tcPr>
          <w:p w:rsidR="00FD44E6" w:rsidRDefault="00FD44E6" w:rsidP="00FD44E6">
            <w:r w:rsidRPr="0044038A">
              <w:t>Предлог за издавање казнен налог ( 100 дневни глоби од по 20 евра во денарска противвредност)</w:t>
            </w:r>
          </w:p>
        </w:tc>
      </w:tr>
      <w:tr w:rsidR="00FD44E6" w:rsidTr="00711A2D">
        <w:tc>
          <w:tcPr>
            <w:tcW w:w="718" w:type="dxa"/>
          </w:tcPr>
          <w:p w:rsidR="00FD44E6" w:rsidRPr="003C1AB6" w:rsidRDefault="00E438E4" w:rsidP="00FD44E6">
            <w:r>
              <w:t>0</w:t>
            </w:r>
            <w:r w:rsidR="00FD44E6">
              <w:t>1.</w:t>
            </w:r>
            <w:r>
              <w:t>0</w:t>
            </w:r>
            <w:r w:rsidR="00FD44E6">
              <w:t>7</w:t>
            </w:r>
          </w:p>
        </w:tc>
        <w:tc>
          <w:tcPr>
            <w:tcW w:w="695" w:type="dxa"/>
          </w:tcPr>
          <w:p w:rsidR="00FD44E6" w:rsidRPr="003C1AB6" w:rsidRDefault="00FD44E6" w:rsidP="00FD44E6">
            <w:r w:rsidRPr="003C1AB6">
              <w:t>206</w:t>
            </w:r>
          </w:p>
        </w:tc>
        <w:tc>
          <w:tcPr>
            <w:tcW w:w="695" w:type="dxa"/>
          </w:tcPr>
          <w:p w:rsidR="00FD44E6" w:rsidRPr="003C1AB6" w:rsidRDefault="00FD44E6" w:rsidP="00FD44E6">
            <w:r>
              <w:t>18</w:t>
            </w:r>
          </w:p>
        </w:tc>
        <w:tc>
          <w:tcPr>
            <w:tcW w:w="439" w:type="dxa"/>
          </w:tcPr>
          <w:p w:rsidR="00FD44E6" w:rsidRPr="003C1AB6" w:rsidRDefault="00FD44E6" w:rsidP="00FD44E6">
            <w:r w:rsidRPr="003C1AB6">
              <w:t>П</w:t>
            </w:r>
          </w:p>
        </w:tc>
        <w:tc>
          <w:tcPr>
            <w:tcW w:w="8363" w:type="dxa"/>
          </w:tcPr>
          <w:p w:rsidR="00FD44E6" w:rsidRPr="003C1AB6" w:rsidRDefault="00FD44E6" w:rsidP="00FD44E6">
            <w:r w:rsidRPr="003C1AB6">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FD44E6" w:rsidRDefault="00FD44E6" w:rsidP="00FD44E6">
            <w:r w:rsidRPr="003C1AB6">
              <w:t>Предлог за издавање казнен налог ( 100 дневни глоби од по 20 евра во денарска противвреднос</w:t>
            </w:r>
            <w:r w:rsidR="00DF0B2A">
              <w:t>т</w:t>
            </w:r>
            <w:r w:rsidRPr="003C1AB6">
              <w:t>)</w:t>
            </w:r>
          </w:p>
        </w:tc>
      </w:tr>
      <w:tr w:rsidR="00FD44E6" w:rsidTr="00711A2D">
        <w:tc>
          <w:tcPr>
            <w:tcW w:w="718" w:type="dxa"/>
          </w:tcPr>
          <w:p w:rsidR="00FD44E6" w:rsidRPr="005122CD" w:rsidRDefault="00E438E4" w:rsidP="00FD44E6">
            <w:r>
              <w:t>0</w:t>
            </w:r>
            <w:r w:rsidR="00FD44E6">
              <w:t>1.</w:t>
            </w:r>
            <w:r>
              <w:t>0</w:t>
            </w:r>
            <w:r w:rsidR="00FD44E6">
              <w:t>7</w:t>
            </w:r>
          </w:p>
        </w:tc>
        <w:tc>
          <w:tcPr>
            <w:tcW w:w="695" w:type="dxa"/>
          </w:tcPr>
          <w:p w:rsidR="00FD44E6" w:rsidRPr="005122CD" w:rsidRDefault="00FD44E6" w:rsidP="00FD44E6">
            <w:r w:rsidRPr="005122CD">
              <w:t>206</w:t>
            </w:r>
          </w:p>
        </w:tc>
        <w:tc>
          <w:tcPr>
            <w:tcW w:w="695" w:type="dxa"/>
          </w:tcPr>
          <w:p w:rsidR="00FD44E6" w:rsidRPr="005122CD" w:rsidRDefault="00FD44E6" w:rsidP="00FD44E6">
            <w:r>
              <w:t>2</w:t>
            </w:r>
          </w:p>
        </w:tc>
        <w:tc>
          <w:tcPr>
            <w:tcW w:w="439" w:type="dxa"/>
          </w:tcPr>
          <w:p w:rsidR="00FD44E6" w:rsidRPr="005122CD" w:rsidRDefault="00FD44E6" w:rsidP="00FD44E6">
            <w:r w:rsidRPr="005122CD">
              <w:t>П</w:t>
            </w:r>
          </w:p>
        </w:tc>
        <w:tc>
          <w:tcPr>
            <w:tcW w:w="8363" w:type="dxa"/>
          </w:tcPr>
          <w:p w:rsidR="00FD44E6" w:rsidRPr="005122CD" w:rsidRDefault="00FD44E6" w:rsidP="00FD44E6">
            <w:r>
              <w:t>Обвинетите</w:t>
            </w:r>
            <w:r w:rsidRPr="005122CD">
              <w:t xml:space="preserve"> сторил</w:t>
            </w:r>
            <w:r>
              <w:t>е</w:t>
            </w:r>
            <w:r w:rsidRPr="005122CD">
              <w:t xml:space="preserve"> продолжено кривично дело, односно во неколку наврати  не постапил</w:t>
            </w:r>
            <w:r w:rsidR="00DF0B2A">
              <w:t>е</w:t>
            </w:r>
            <w:r w:rsidRPr="005122CD">
              <w:t xml:space="preserve">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FD44E6" w:rsidRDefault="00FD44E6" w:rsidP="00FD44E6">
            <w:r w:rsidRPr="005122CD">
              <w:t>Предлог за издава</w:t>
            </w:r>
            <w:r>
              <w:t>ње казнен налог (100 глоби по 30</w:t>
            </w:r>
            <w:r w:rsidRPr="005122CD">
              <w:t xml:space="preserve"> евра)</w:t>
            </w:r>
          </w:p>
        </w:tc>
      </w:tr>
      <w:tr w:rsidR="006F1B2D" w:rsidTr="00711A2D">
        <w:tc>
          <w:tcPr>
            <w:tcW w:w="718" w:type="dxa"/>
          </w:tcPr>
          <w:p w:rsidR="006F1B2D" w:rsidRPr="00DE26F1" w:rsidRDefault="00E438E4" w:rsidP="00E438E4">
            <w:r>
              <w:t>03.07</w:t>
            </w:r>
          </w:p>
        </w:tc>
        <w:tc>
          <w:tcPr>
            <w:tcW w:w="695" w:type="dxa"/>
          </w:tcPr>
          <w:p w:rsidR="006F1B2D" w:rsidRPr="00DE26F1" w:rsidRDefault="006F1B2D" w:rsidP="006F1B2D">
            <w:r w:rsidRPr="00DE26F1">
              <w:t>206</w:t>
            </w:r>
          </w:p>
        </w:tc>
        <w:tc>
          <w:tcPr>
            <w:tcW w:w="695" w:type="dxa"/>
          </w:tcPr>
          <w:p w:rsidR="006F1B2D" w:rsidRPr="00DE26F1" w:rsidRDefault="00E438E4" w:rsidP="006F1B2D">
            <w:r>
              <w:t>49</w:t>
            </w:r>
          </w:p>
        </w:tc>
        <w:tc>
          <w:tcPr>
            <w:tcW w:w="439" w:type="dxa"/>
          </w:tcPr>
          <w:p w:rsidR="006F1B2D" w:rsidRPr="00DE26F1" w:rsidRDefault="006F1B2D" w:rsidP="006F1B2D">
            <w:r w:rsidRPr="00DE26F1">
              <w:t>П</w:t>
            </w:r>
          </w:p>
        </w:tc>
        <w:tc>
          <w:tcPr>
            <w:tcW w:w="8363" w:type="dxa"/>
          </w:tcPr>
          <w:p w:rsidR="006F1B2D" w:rsidRPr="00DE26F1" w:rsidRDefault="006F1B2D" w:rsidP="006F1B2D">
            <w:r w:rsidRPr="00DE26F1">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6F1B2D" w:rsidRPr="00DE26F1" w:rsidRDefault="006F1B2D" w:rsidP="006F1B2D">
            <w:r w:rsidRPr="00DE26F1">
              <w:t>Предлог за издавање казнен налог ( 100 дневни глоби од по 20 евра во денарска противвреднос</w:t>
            </w:r>
            <w:r w:rsidR="00DF0B2A">
              <w:t>т</w:t>
            </w:r>
            <w:r w:rsidRPr="00DE26F1">
              <w:t>)</w:t>
            </w:r>
          </w:p>
        </w:tc>
      </w:tr>
      <w:tr w:rsidR="00E438E4" w:rsidTr="00711A2D">
        <w:tc>
          <w:tcPr>
            <w:tcW w:w="718" w:type="dxa"/>
          </w:tcPr>
          <w:p w:rsidR="00E438E4" w:rsidRPr="00D32A22" w:rsidRDefault="00E438E4" w:rsidP="00E438E4">
            <w:r>
              <w:t>03.07</w:t>
            </w:r>
          </w:p>
        </w:tc>
        <w:tc>
          <w:tcPr>
            <w:tcW w:w="695" w:type="dxa"/>
          </w:tcPr>
          <w:p w:rsidR="00E438E4" w:rsidRPr="00D32A22" w:rsidRDefault="00E438E4" w:rsidP="00E438E4">
            <w:r w:rsidRPr="00D32A22">
              <w:t>206</w:t>
            </w:r>
          </w:p>
        </w:tc>
        <w:tc>
          <w:tcPr>
            <w:tcW w:w="695" w:type="dxa"/>
          </w:tcPr>
          <w:p w:rsidR="00E438E4" w:rsidRPr="00D32A22" w:rsidRDefault="00E438E4" w:rsidP="00E438E4">
            <w:r>
              <w:t>1</w:t>
            </w:r>
          </w:p>
        </w:tc>
        <w:tc>
          <w:tcPr>
            <w:tcW w:w="439" w:type="dxa"/>
          </w:tcPr>
          <w:p w:rsidR="00E438E4" w:rsidRPr="00D32A22" w:rsidRDefault="00E438E4" w:rsidP="00E438E4">
            <w:r w:rsidRPr="00D32A22">
              <w:t>П</w:t>
            </w:r>
          </w:p>
        </w:tc>
        <w:tc>
          <w:tcPr>
            <w:tcW w:w="8363" w:type="dxa"/>
          </w:tcPr>
          <w:p w:rsidR="00E438E4" w:rsidRPr="00D32A22" w:rsidRDefault="00E438E4" w:rsidP="00E438E4">
            <w:r>
              <w:t>Обвинетиот сторил</w:t>
            </w:r>
            <w:r w:rsidRPr="00D32A22">
              <w:t xml:space="preserve"> продолжено кривично дело, односно во неколку наврати  не постапил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w:t>
            </w:r>
            <w:r w:rsidRPr="00D32A22">
              <w:lastRenderedPageBreak/>
              <w:t>став 1 од Кривичниот законик.</w:t>
            </w:r>
          </w:p>
        </w:tc>
        <w:tc>
          <w:tcPr>
            <w:tcW w:w="3119" w:type="dxa"/>
          </w:tcPr>
          <w:p w:rsidR="00E438E4" w:rsidRDefault="00E438E4" w:rsidP="00E438E4">
            <w:r w:rsidRPr="00D32A22">
              <w:lastRenderedPageBreak/>
              <w:t>Предлог за издава</w:t>
            </w:r>
            <w:r>
              <w:t>ње казнен налог (100 глоби по 25</w:t>
            </w:r>
            <w:r w:rsidRPr="00D32A22">
              <w:t xml:space="preserve"> евра)</w:t>
            </w:r>
          </w:p>
        </w:tc>
      </w:tr>
      <w:tr w:rsidR="00DF0B2A" w:rsidTr="00711A2D">
        <w:tc>
          <w:tcPr>
            <w:tcW w:w="718" w:type="dxa"/>
          </w:tcPr>
          <w:p w:rsidR="00DF0B2A" w:rsidRDefault="00DF0B2A" w:rsidP="00E438E4">
            <w:r>
              <w:lastRenderedPageBreak/>
              <w:t>06.07</w:t>
            </w:r>
          </w:p>
        </w:tc>
        <w:tc>
          <w:tcPr>
            <w:tcW w:w="695" w:type="dxa"/>
          </w:tcPr>
          <w:p w:rsidR="00DF0B2A" w:rsidRPr="00D32A22" w:rsidRDefault="00DF0B2A" w:rsidP="00E438E4">
            <w:r>
              <w:t>206</w:t>
            </w:r>
          </w:p>
        </w:tc>
        <w:tc>
          <w:tcPr>
            <w:tcW w:w="695" w:type="dxa"/>
          </w:tcPr>
          <w:p w:rsidR="00DF0B2A" w:rsidRDefault="00DF0B2A" w:rsidP="00E438E4">
            <w:r>
              <w:t>9</w:t>
            </w:r>
          </w:p>
        </w:tc>
        <w:tc>
          <w:tcPr>
            <w:tcW w:w="439" w:type="dxa"/>
          </w:tcPr>
          <w:p w:rsidR="00DF0B2A" w:rsidRPr="00D32A22" w:rsidRDefault="00DF0B2A" w:rsidP="00E438E4">
            <w:r>
              <w:t>П</w:t>
            </w:r>
          </w:p>
        </w:tc>
        <w:tc>
          <w:tcPr>
            <w:tcW w:w="8363" w:type="dxa"/>
          </w:tcPr>
          <w:p w:rsidR="00DF0B2A" w:rsidRPr="00DF0B2A" w:rsidRDefault="00DF0B2A" w:rsidP="00E438E4">
            <w:pPr>
              <w:rPr>
                <w:rFonts w:cstheme="minorHAnsi"/>
              </w:rPr>
            </w:pPr>
            <w:r w:rsidRPr="00DF0B2A">
              <w:rPr>
                <w:rFonts w:cstheme="minorHAnsi"/>
              </w:rPr>
              <w:t>Обвинетите, во одделни настани, не ја почитувале Одлуката за забрана и посебен режим за движење на територијата на Република Северна Македонија со што сториле кривично дело – Непостапување според здравствените прописи за време на епидемија предвидено во член 206 став 1 од Кривичниот законик.</w:t>
            </w:r>
          </w:p>
        </w:tc>
        <w:tc>
          <w:tcPr>
            <w:tcW w:w="3119" w:type="dxa"/>
          </w:tcPr>
          <w:p w:rsidR="00DF0B2A" w:rsidRPr="00D32A22" w:rsidRDefault="00DF0B2A" w:rsidP="00E438E4">
            <w:r w:rsidRPr="00DE26F1">
              <w:t>Предлог за издавање казнен налог ( 100 дневни глоби од по 20 евра во денарска противвреднос</w:t>
            </w:r>
            <w:r>
              <w:t>т</w:t>
            </w:r>
            <w:r w:rsidRPr="00DE26F1">
              <w:t>)</w:t>
            </w:r>
          </w:p>
        </w:tc>
      </w:tr>
      <w:tr w:rsidR="00DF0B2A" w:rsidTr="00711A2D">
        <w:tc>
          <w:tcPr>
            <w:tcW w:w="718" w:type="dxa"/>
          </w:tcPr>
          <w:p w:rsidR="00DF0B2A" w:rsidRDefault="00DF0B2A" w:rsidP="00E438E4">
            <w:r>
              <w:t>07.07</w:t>
            </w:r>
          </w:p>
        </w:tc>
        <w:tc>
          <w:tcPr>
            <w:tcW w:w="695" w:type="dxa"/>
          </w:tcPr>
          <w:p w:rsidR="00DF0B2A" w:rsidRDefault="00DF0B2A" w:rsidP="00E438E4">
            <w:r>
              <w:t>206</w:t>
            </w:r>
          </w:p>
        </w:tc>
        <w:tc>
          <w:tcPr>
            <w:tcW w:w="695" w:type="dxa"/>
          </w:tcPr>
          <w:p w:rsidR="00DF0B2A" w:rsidRDefault="00DF0B2A" w:rsidP="00E438E4">
            <w:r>
              <w:t>12</w:t>
            </w:r>
          </w:p>
        </w:tc>
        <w:tc>
          <w:tcPr>
            <w:tcW w:w="439" w:type="dxa"/>
          </w:tcPr>
          <w:p w:rsidR="00DF0B2A" w:rsidRDefault="00DF0B2A" w:rsidP="00E438E4">
            <w:r>
              <w:t>Г</w:t>
            </w:r>
          </w:p>
        </w:tc>
        <w:tc>
          <w:tcPr>
            <w:tcW w:w="8363" w:type="dxa"/>
          </w:tcPr>
          <w:p w:rsidR="00DF0B2A" w:rsidRPr="00DF0B2A" w:rsidRDefault="00DF0B2A" w:rsidP="00DF0B2A">
            <w:pPr>
              <w:pStyle w:val="NormalWeb"/>
              <w:spacing w:before="0" w:beforeAutospacing="0" w:after="360" w:afterAutospacing="0"/>
              <w:jc w:val="both"/>
              <w:rPr>
                <w:rFonts w:asciiTheme="minorHAnsi" w:hAnsiTheme="minorHAnsi" w:cstheme="minorHAnsi"/>
                <w:sz w:val="22"/>
                <w:szCs w:val="22"/>
              </w:rPr>
            </w:pPr>
            <w:r w:rsidRPr="00DF0B2A">
              <w:rPr>
                <w:rFonts w:asciiTheme="minorHAnsi" w:hAnsiTheme="minorHAnsi" w:cstheme="minorHAnsi"/>
                <w:sz w:val="22"/>
                <w:szCs w:val="22"/>
              </w:rPr>
              <w:t>Обвинетите, не постапиле според прописите и наредбите со кои се определуваат мерки за сузбивање и спречување на ширењето на заразната болест COVID-19. Тие не ја почитувале одлуката на Владата за забрана на групирање на повеќе од  5 лица на јавни површини.</w:t>
            </w:r>
          </w:p>
        </w:tc>
        <w:tc>
          <w:tcPr>
            <w:tcW w:w="3119" w:type="dxa"/>
          </w:tcPr>
          <w:p w:rsidR="00DF0B2A" w:rsidRPr="00DE26F1" w:rsidRDefault="00DF0B2A" w:rsidP="00E438E4">
            <w:r w:rsidRPr="00DE26F1">
              <w:t>Предлог за издавање казнен налог ( 100 дневни глоби од по 20 евра во денарска противвреднос</w:t>
            </w:r>
            <w:r>
              <w:t>т</w:t>
            </w:r>
            <w:r w:rsidRPr="00DE26F1">
              <w:t>)</w:t>
            </w:r>
          </w:p>
        </w:tc>
      </w:tr>
      <w:tr w:rsidR="00D1429A" w:rsidTr="00711A2D">
        <w:tc>
          <w:tcPr>
            <w:tcW w:w="718" w:type="dxa"/>
          </w:tcPr>
          <w:p w:rsidR="00D1429A" w:rsidRDefault="00D1429A" w:rsidP="00E438E4">
            <w:r>
              <w:t>09.07</w:t>
            </w:r>
          </w:p>
        </w:tc>
        <w:tc>
          <w:tcPr>
            <w:tcW w:w="695" w:type="dxa"/>
          </w:tcPr>
          <w:p w:rsidR="00D1429A" w:rsidRDefault="00D1429A" w:rsidP="00E438E4">
            <w:r>
              <w:t>206</w:t>
            </w:r>
          </w:p>
        </w:tc>
        <w:tc>
          <w:tcPr>
            <w:tcW w:w="695" w:type="dxa"/>
          </w:tcPr>
          <w:p w:rsidR="00D1429A" w:rsidRDefault="00D1429A" w:rsidP="00E438E4">
            <w:r>
              <w:t>1 физ + 1 прав лице</w:t>
            </w:r>
          </w:p>
        </w:tc>
        <w:tc>
          <w:tcPr>
            <w:tcW w:w="439" w:type="dxa"/>
          </w:tcPr>
          <w:p w:rsidR="00D1429A" w:rsidRDefault="00D1429A" w:rsidP="00E438E4">
            <w:r>
              <w:t>У</w:t>
            </w:r>
          </w:p>
        </w:tc>
        <w:tc>
          <w:tcPr>
            <w:tcW w:w="8363" w:type="dxa"/>
          </w:tcPr>
          <w:p w:rsidR="00D1429A" w:rsidRPr="00D1429A" w:rsidRDefault="00D1429A" w:rsidP="00DF0B2A">
            <w:pPr>
              <w:pStyle w:val="NormalWeb"/>
              <w:spacing w:before="0" w:beforeAutospacing="0" w:after="360" w:afterAutospacing="0"/>
              <w:jc w:val="both"/>
              <w:rPr>
                <w:rFonts w:asciiTheme="minorHAnsi" w:hAnsiTheme="minorHAnsi" w:cstheme="minorHAnsi"/>
                <w:sz w:val="22"/>
                <w:szCs w:val="22"/>
              </w:rPr>
            </w:pPr>
            <w:r w:rsidRPr="00D1429A">
              <w:rPr>
                <w:rFonts w:asciiTheme="minorHAnsi" w:hAnsiTheme="minorHAnsi" w:cstheme="minorHAnsi"/>
                <w:sz w:val="22"/>
                <w:szCs w:val="22"/>
              </w:rPr>
              <w:t>Обвинетиот како одговорно лице – управител на правното лице не постапил според одлуките за мерки за спречување на внесување и ширење на коронавирус COVID-19 донесени од Владата на Република Северна Македонија со кои се регулира работењето на угостителските објекти  и начинот на послужување гости. При контрола од службени лица, било констатирано дека во објектот не се почитува пропишаното задолжително растојание помеѓу масите и дека се  даваат угостителски услуги на четири лица седнати на иста маса а кои не се членови на семејство, што е спротивно на донесените здравствени прописи.</w:t>
            </w:r>
          </w:p>
        </w:tc>
        <w:tc>
          <w:tcPr>
            <w:tcW w:w="3119" w:type="dxa"/>
          </w:tcPr>
          <w:p w:rsidR="00D1429A" w:rsidRPr="00D1429A" w:rsidRDefault="00D1429A" w:rsidP="00E438E4">
            <w:pPr>
              <w:rPr>
                <w:rFonts w:cstheme="minorHAnsi"/>
              </w:rPr>
            </w:pPr>
            <w:r w:rsidRPr="00D1429A">
              <w:rPr>
                <w:rFonts w:cstheme="minorHAnsi"/>
              </w:rPr>
              <w:t>Предлог за издавање казнен налог (парична казна во висина од 100 дневни глоби при што вредноста на една дневна глоба да се определи во висина од 20 евра во денарска противредност, додека пак за правното лице предложена е парична казна во износ од 100.000,00 денари).</w:t>
            </w:r>
          </w:p>
        </w:tc>
      </w:tr>
      <w:tr w:rsidR="00D1429A" w:rsidTr="00711A2D">
        <w:tc>
          <w:tcPr>
            <w:tcW w:w="718" w:type="dxa"/>
          </w:tcPr>
          <w:p w:rsidR="00D1429A" w:rsidRDefault="00D1429A" w:rsidP="00E438E4">
            <w:r>
              <w:t>10.07</w:t>
            </w:r>
          </w:p>
        </w:tc>
        <w:tc>
          <w:tcPr>
            <w:tcW w:w="695" w:type="dxa"/>
          </w:tcPr>
          <w:p w:rsidR="00D1429A" w:rsidRDefault="00D1429A" w:rsidP="00E438E4">
            <w:r>
              <w:t>206</w:t>
            </w:r>
          </w:p>
        </w:tc>
        <w:tc>
          <w:tcPr>
            <w:tcW w:w="695" w:type="dxa"/>
          </w:tcPr>
          <w:p w:rsidR="00D1429A" w:rsidRDefault="00D1429A" w:rsidP="00E438E4">
            <w:r>
              <w:t>8</w:t>
            </w:r>
          </w:p>
        </w:tc>
        <w:tc>
          <w:tcPr>
            <w:tcW w:w="439" w:type="dxa"/>
          </w:tcPr>
          <w:p w:rsidR="00D1429A" w:rsidRDefault="00D1429A" w:rsidP="00E438E4">
            <w:r>
              <w:t>П</w:t>
            </w:r>
          </w:p>
        </w:tc>
        <w:tc>
          <w:tcPr>
            <w:tcW w:w="8363" w:type="dxa"/>
          </w:tcPr>
          <w:p w:rsidR="00D1429A" w:rsidRPr="00D1429A" w:rsidRDefault="00D1429A" w:rsidP="00DF0B2A">
            <w:pPr>
              <w:pStyle w:val="NormalWeb"/>
              <w:spacing w:before="0" w:beforeAutospacing="0" w:after="360" w:afterAutospacing="0"/>
              <w:jc w:val="both"/>
              <w:rPr>
                <w:rFonts w:asciiTheme="minorHAnsi" w:hAnsiTheme="minorHAnsi" w:cstheme="minorHAnsi"/>
                <w:sz w:val="22"/>
                <w:szCs w:val="22"/>
              </w:rPr>
            </w:pPr>
            <w:r w:rsidRPr="00D1429A">
              <w:rPr>
                <w:rFonts w:asciiTheme="minorHAnsi" w:hAnsiTheme="minorHAnsi" w:cstheme="minorHAnsi"/>
                <w:sz w:val="22"/>
                <w:szCs w:val="22"/>
              </w:rPr>
              <w:t>Обвинетите биле затекнати како се движат без да поседуваат дозвола, спротивно на Одлуката за забрана и посебен режим за движење на територијата на Република Северна Македонија.</w:t>
            </w:r>
          </w:p>
        </w:tc>
        <w:tc>
          <w:tcPr>
            <w:tcW w:w="3119" w:type="dxa"/>
          </w:tcPr>
          <w:p w:rsidR="00D1429A" w:rsidRPr="00D1429A" w:rsidRDefault="00D1429A" w:rsidP="00E438E4">
            <w:pPr>
              <w:rPr>
                <w:rFonts w:cstheme="minorHAnsi"/>
              </w:rPr>
            </w:pPr>
            <w:r w:rsidRPr="00DE26F1">
              <w:t>Предлог за издавање казнен налог ( 100 дневни глоби од по 20 евра во денарска противвреднос</w:t>
            </w:r>
            <w:r>
              <w:t>т</w:t>
            </w:r>
            <w:r w:rsidRPr="00DE26F1">
              <w:t>)</w:t>
            </w:r>
          </w:p>
        </w:tc>
      </w:tr>
      <w:tr w:rsidR="004807CF" w:rsidTr="00711A2D">
        <w:tc>
          <w:tcPr>
            <w:tcW w:w="718" w:type="dxa"/>
          </w:tcPr>
          <w:p w:rsidR="004807CF" w:rsidRDefault="004807CF" w:rsidP="00E438E4">
            <w:r>
              <w:t>13.07</w:t>
            </w:r>
          </w:p>
        </w:tc>
        <w:tc>
          <w:tcPr>
            <w:tcW w:w="695" w:type="dxa"/>
          </w:tcPr>
          <w:p w:rsidR="004807CF" w:rsidRDefault="004807CF" w:rsidP="00E438E4">
            <w:r>
              <w:t>206</w:t>
            </w:r>
          </w:p>
        </w:tc>
        <w:tc>
          <w:tcPr>
            <w:tcW w:w="695" w:type="dxa"/>
          </w:tcPr>
          <w:p w:rsidR="004807CF" w:rsidRDefault="004807CF" w:rsidP="00E438E4">
            <w:r>
              <w:t>13</w:t>
            </w:r>
          </w:p>
        </w:tc>
        <w:tc>
          <w:tcPr>
            <w:tcW w:w="439" w:type="dxa"/>
          </w:tcPr>
          <w:p w:rsidR="004807CF" w:rsidRDefault="004807CF" w:rsidP="00E438E4">
            <w:r>
              <w:t>П</w:t>
            </w:r>
          </w:p>
        </w:tc>
        <w:tc>
          <w:tcPr>
            <w:tcW w:w="8363" w:type="dxa"/>
          </w:tcPr>
          <w:p w:rsidR="004807CF" w:rsidRPr="004807CF" w:rsidRDefault="004807CF" w:rsidP="00DF0B2A">
            <w:pPr>
              <w:pStyle w:val="NormalWeb"/>
              <w:spacing w:before="0" w:beforeAutospacing="0" w:after="360" w:afterAutospacing="0"/>
              <w:jc w:val="both"/>
              <w:rPr>
                <w:rFonts w:asciiTheme="minorHAnsi" w:hAnsiTheme="minorHAnsi" w:cstheme="minorHAnsi"/>
                <w:sz w:val="22"/>
                <w:szCs w:val="22"/>
              </w:rPr>
            </w:pPr>
            <w:r w:rsidRPr="004807CF">
              <w:rPr>
                <w:rFonts w:asciiTheme="minorHAnsi" w:hAnsiTheme="minorHAnsi" w:cstheme="minorHAnsi"/>
                <w:sz w:val="22"/>
                <w:szCs w:val="22"/>
              </w:rPr>
              <w:t>Обвинетите не го почитувале полицискиот час кој бил во сила, односно биле затекнати како се движат без да поседуваат дозвола, спротивно на Одлуката за забрана и посебен режим за движење на територијата на Република Северна Македонија.</w:t>
            </w:r>
          </w:p>
        </w:tc>
        <w:tc>
          <w:tcPr>
            <w:tcW w:w="3119" w:type="dxa"/>
          </w:tcPr>
          <w:p w:rsidR="004807CF" w:rsidRPr="00DE26F1" w:rsidRDefault="004807CF" w:rsidP="00E438E4">
            <w:r w:rsidRPr="00DE26F1">
              <w:t>Предлог за издавање казнен налог ( 100 дневни глоби од по 20 евра во денарска противвреднос</w:t>
            </w:r>
            <w:r>
              <w:t>т</w:t>
            </w:r>
            <w:r w:rsidRPr="00DE26F1">
              <w:t>)</w:t>
            </w:r>
          </w:p>
        </w:tc>
      </w:tr>
      <w:tr w:rsidR="004807CF" w:rsidTr="00711A2D">
        <w:tc>
          <w:tcPr>
            <w:tcW w:w="718" w:type="dxa"/>
          </w:tcPr>
          <w:p w:rsidR="004807CF" w:rsidRDefault="004807CF" w:rsidP="004807CF">
            <w:r>
              <w:t>14.07</w:t>
            </w:r>
          </w:p>
        </w:tc>
        <w:tc>
          <w:tcPr>
            <w:tcW w:w="695" w:type="dxa"/>
          </w:tcPr>
          <w:p w:rsidR="004807CF" w:rsidRDefault="004807CF" w:rsidP="004807CF">
            <w:r>
              <w:t>206</w:t>
            </w:r>
          </w:p>
        </w:tc>
        <w:tc>
          <w:tcPr>
            <w:tcW w:w="695" w:type="dxa"/>
          </w:tcPr>
          <w:p w:rsidR="004807CF" w:rsidRDefault="004807CF" w:rsidP="004807CF">
            <w:r>
              <w:t>13</w:t>
            </w:r>
          </w:p>
        </w:tc>
        <w:tc>
          <w:tcPr>
            <w:tcW w:w="439" w:type="dxa"/>
          </w:tcPr>
          <w:p w:rsidR="004807CF" w:rsidRDefault="004807CF" w:rsidP="004807CF">
            <w:r>
              <w:t>П</w:t>
            </w:r>
          </w:p>
        </w:tc>
        <w:tc>
          <w:tcPr>
            <w:tcW w:w="8363" w:type="dxa"/>
          </w:tcPr>
          <w:p w:rsidR="004807CF" w:rsidRPr="004807CF" w:rsidRDefault="004807CF" w:rsidP="004807CF">
            <w:pPr>
              <w:pStyle w:val="NormalWeb"/>
              <w:spacing w:before="0" w:beforeAutospacing="0" w:after="360" w:afterAutospacing="0"/>
              <w:jc w:val="both"/>
              <w:rPr>
                <w:rFonts w:asciiTheme="minorHAnsi" w:hAnsiTheme="minorHAnsi" w:cstheme="minorHAnsi"/>
                <w:sz w:val="22"/>
                <w:szCs w:val="22"/>
              </w:rPr>
            </w:pPr>
            <w:r w:rsidRPr="004807CF">
              <w:rPr>
                <w:rFonts w:asciiTheme="minorHAnsi" w:hAnsiTheme="minorHAnsi" w:cstheme="minorHAnsi"/>
                <w:sz w:val="22"/>
                <w:szCs w:val="22"/>
              </w:rPr>
              <w:t>Обвинетите не го почитувале полициски</w:t>
            </w:r>
            <w:r>
              <w:rPr>
                <w:rFonts w:asciiTheme="minorHAnsi" w:hAnsiTheme="minorHAnsi" w:cstheme="minorHAnsi"/>
                <w:sz w:val="22"/>
                <w:szCs w:val="22"/>
              </w:rPr>
              <w:t xml:space="preserve">от час и </w:t>
            </w:r>
            <w:r w:rsidRPr="004807CF">
              <w:rPr>
                <w:rFonts w:asciiTheme="minorHAnsi" w:hAnsiTheme="minorHAnsi" w:cstheme="minorHAnsi"/>
                <w:sz w:val="22"/>
                <w:szCs w:val="22"/>
              </w:rPr>
              <w:t xml:space="preserve">биле затекнати како се движат без да поседуваат дозвола, спротивно на Одлуката за забрана и посебен режим за движење </w:t>
            </w:r>
            <w:r w:rsidRPr="004807CF">
              <w:rPr>
                <w:rFonts w:asciiTheme="minorHAnsi" w:hAnsiTheme="minorHAnsi" w:cstheme="minorHAnsi"/>
                <w:sz w:val="22"/>
                <w:szCs w:val="22"/>
              </w:rPr>
              <w:lastRenderedPageBreak/>
              <w:t>на територијата на Република Северна Македонија.</w:t>
            </w:r>
          </w:p>
        </w:tc>
        <w:tc>
          <w:tcPr>
            <w:tcW w:w="3119" w:type="dxa"/>
          </w:tcPr>
          <w:p w:rsidR="004807CF" w:rsidRPr="00DE26F1" w:rsidRDefault="004807CF" w:rsidP="004807CF">
            <w:r w:rsidRPr="00DE26F1">
              <w:lastRenderedPageBreak/>
              <w:t xml:space="preserve">Предлог за издавање казнен налог ( 100 дневни глоби од </w:t>
            </w:r>
            <w:r w:rsidRPr="00DE26F1">
              <w:lastRenderedPageBreak/>
              <w:t>по 20 евра во денарска противвреднос</w:t>
            </w:r>
            <w:r>
              <w:t>т</w:t>
            </w:r>
            <w:r w:rsidRPr="00DE26F1">
              <w:t>)</w:t>
            </w:r>
          </w:p>
        </w:tc>
      </w:tr>
      <w:tr w:rsidR="004807CF" w:rsidTr="00711A2D">
        <w:tc>
          <w:tcPr>
            <w:tcW w:w="718" w:type="dxa"/>
          </w:tcPr>
          <w:p w:rsidR="004807CF" w:rsidRDefault="004807CF" w:rsidP="004807CF">
            <w:r>
              <w:lastRenderedPageBreak/>
              <w:t>21.07</w:t>
            </w:r>
          </w:p>
        </w:tc>
        <w:tc>
          <w:tcPr>
            <w:tcW w:w="695" w:type="dxa"/>
          </w:tcPr>
          <w:p w:rsidR="004807CF" w:rsidRDefault="004807CF" w:rsidP="004807CF">
            <w:r>
              <w:t>206</w:t>
            </w:r>
          </w:p>
        </w:tc>
        <w:tc>
          <w:tcPr>
            <w:tcW w:w="695" w:type="dxa"/>
          </w:tcPr>
          <w:p w:rsidR="004807CF" w:rsidRDefault="004807CF" w:rsidP="004807CF">
            <w:r>
              <w:t>6</w:t>
            </w:r>
          </w:p>
        </w:tc>
        <w:tc>
          <w:tcPr>
            <w:tcW w:w="439" w:type="dxa"/>
          </w:tcPr>
          <w:p w:rsidR="004807CF" w:rsidRDefault="004807CF" w:rsidP="004807CF">
            <w:r>
              <w:t>П</w:t>
            </w:r>
          </w:p>
        </w:tc>
        <w:tc>
          <w:tcPr>
            <w:tcW w:w="8363" w:type="dxa"/>
          </w:tcPr>
          <w:p w:rsidR="004807CF" w:rsidRPr="004807CF" w:rsidRDefault="004807CF" w:rsidP="004807CF">
            <w:pPr>
              <w:pStyle w:val="NormalWeb"/>
              <w:spacing w:before="0" w:beforeAutospacing="0" w:after="360" w:afterAutospacing="0"/>
              <w:jc w:val="both"/>
              <w:rPr>
                <w:rFonts w:asciiTheme="minorHAnsi" w:hAnsiTheme="minorHAnsi" w:cstheme="minorHAnsi"/>
                <w:sz w:val="22"/>
                <w:szCs w:val="22"/>
              </w:rPr>
            </w:pPr>
            <w:r w:rsidRPr="004807CF">
              <w:rPr>
                <w:rFonts w:asciiTheme="minorHAnsi" w:hAnsiTheme="minorHAnsi" w:cstheme="minorHAnsi"/>
                <w:sz w:val="22"/>
                <w:szCs w:val="22"/>
              </w:rPr>
              <w:t>Сите обвинети не постапиле согласно донесената Одлука за забрана и посебен режим за движење на територијата на Република Северна Македонија, па за време на полицискиот час биле затекнати како се движат на различни локации во градот.</w:t>
            </w:r>
          </w:p>
        </w:tc>
        <w:tc>
          <w:tcPr>
            <w:tcW w:w="3119" w:type="dxa"/>
          </w:tcPr>
          <w:p w:rsidR="004807CF" w:rsidRPr="00DE26F1" w:rsidRDefault="004807CF" w:rsidP="004807CF">
            <w:r w:rsidRPr="00DE26F1">
              <w:t>Предлог за издавање казнен налог ( 100 дневни глоби од по 20 евра во денарска противвреднос</w:t>
            </w:r>
            <w:r>
              <w:t>т</w:t>
            </w:r>
            <w:r w:rsidRPr="00DE26F1">
              <w:t>)</w:t>
            </w:r>
          </w:p>
        </w:tc>
      </w:tr>
      <w:tr w:rsidR="004807CF" w:rsidTr="00711A2D">
        <w:tc>
          <w:tcPr>
            <w:tcW w:w="718" w:type="dxa"/>
          </w:tcPr>
          <w:p w:rsidR="004807CF" w:rsidRDefault="0058081D" w:rsidP="004807CF">
            <w:r>
              <w:t>22</w:t>
            </w:r>
            <w:r w:rsidR="004807CF">
              <w:t>.07</w:t>
            </w:r>
          </w:p>
        </w:tc>
        <w:tc>
          <w:tcPr>
            <w:tcW w:w="695" w:type="dxa"/>
          </w:tcPr>
          <w:p w:rsidR="004807CF" w:rsidRDefault="004807CF" w:rsidP="004807CF">
            <w:r>
              <w:t>206</w:t>
            </w:r>
          </w:p>
        </w:tc>
        <w:tc>
          <w:tcPr>
            <w:tcW w:w="695" w:type="dxa"/>
          </w:tcPr>
          <w:p w:rsidR="004807CF" w:rsidRDefault="004807CF" w:rsidP="004807CF">
            <w:r>
              <w:t>14</w:t>
            </w:r>
          </w:p>
        </w:tc>
        <w:tc>
          <w:tcPr>
            <w:tcW w:w="439" w:type="dxa"/>
          </w:tcPr>
          <w:p w:rsidR="004807CF" w:rsidRDefault="004807CF" w:rsidP="004807CF">
            <w:r>
              <w:t>П</w:t>
            </w:r>
          </w:p>
        </w:tc>
        <w:tc>
          <w:tcPr>
            <w:tcW w:w="8363" w:type="dxa"/>
          </w:tcPr>
          <w:p w:rsidR="004807CF" w:rsidRPr="004807CF" w:rsidRDefault="004807CF" w:rsidP="004807CF">
            <w:pPr>
              <w:pStyle w:val="NormalWeb"/>
              <w:spacing w:before="0" w:beforeAutospacing="0" w:after="360" w:afterAutospacing="0"/>
              <w:jc w:val="both"/>
              <w:rPr>
                <w:rFonts w:asciiTheme="minorHAnsi" w:hAnsiTheme="minorHAnsi" w:cstheme="minorHAnsi"/>
                <w:sz w:val="22"/>
                <w:szCs w:val="22"/>
              </w:rPr>
            </w:pPr>
            <w:r w:rsidRPr="004807CF">
              <w:rPr>
                <w:rFonts w:asciiTheme="minorHAnsi" w:hAnsiTheme="minorHAnsi" w:cstheme="minorHAnsi"/>
                <w:sz w:val="22"/>
                <w:szCs w:val="22"/>
              </w:rPr>
              <w:t>Обвинетите, во одвоени кривично-правни настани, не ја почитувале Одлуката за забрана и посебен режим за движење на територијата на Република Северна Македонија. За време на полицискиот час тие без дозвола се движеле на различни локации во градот.</w:t>
            </w:r>
          </w:p>
        </w:tc>
        <w:tc>
          <w:tcPr>
            <w:tcW w:w="3119" w:type="dxa"/>
          </w:tcPr>
          <w:p w:rsidR="004807CF" w:rsidRPr="00DE26F1" w:rsidRDefault="004807CF" w:rsidP="004807CF">
            <w:r w:rsidRPr="00DE26F1">
              <w:t>Предлог за издавање казнен налог ( 100 дневни глоби од по 20 евра во денарска противвреднос</w:t>
            </w:r>
            <w:r>
              <w:t>т</w:t>
            </w:r>
            <w:r w:rsidRPr="00DE26F1">
              <w:t>)</w:t>
            </w:r>
          </w:p>
        </w:tc>
      </w:tr>
      <w:tr w:rsidR="004807CF" w:rsidRPr="008E1938" w:rsidTr="00711A2D">
        <w:tc>
          <w:tcPr>
            <w:tcW w:w="718" w:type="dxa"/>
            <w:shd w:val="clear" w:color="auto" w:fill="D9D9D9" w:themeFill="background1" w:themeFillShade="D9"/>
          </w:tcPr>
          <w:p w:rsidR="004807CF" w:rsidRPr="008E1938" w:rsidRDefault="004807CF" w:rsidP="00563979">
            <w:pPr>
              <w:jc w:val="both"/>
              <w:rPr>
                <w:b/>
                <w:sz w:val="28"/>
                <w:szCs w:val="28"/>
              </w:rPr>
            </w:pPr>
          </w:p>
        </w:tc>
        <w:tc>
          <w:tcPr>
            <w:tcW w:w="695" w:type="dxa"/>
            <w:shd w:val="clear" w:color="auto" w:fill="D9D9D9" w:themeFill="background1" w:themeFillShade="D9"/>
          </w:tcPr>
          <w:p w:rsidR="004807CF" w:rsidRPr="002B1FF8" w:rsidRDefault="004807CF" w:rsidP="00563979"/>
        </w:tc>
        <w:tc>
          <w:tcPr>
            <w:tcW w:w="695" w:type="dxa"/>
            <w:shd w:val="clear" w:color="auto" w:fill="D9D9D9" w:themeFill="background1" w:themeFillShade="D9"/>
          </w:tcPr>
          <w:p w:rsidR="004807CF" w:rsidRPr="008E1938" w:rsidRDefault="004807CF" w:rsidP="00563979">
            <w:pPr>
              <w:jc w:val="both"/>
              <w:rPr>
                <w:b/>
                <w:sz w:val="28"/>
                <w:szCs w:val="28"/>
              </w:rPr>
            </w:pPr>
          </w:p>
        </w:tc>
        <w:tc>
          <w:tcPr>
            <w:tcW w:w="439" w:type="dxa"/>
            <w:shd w:val="clear" w:color="auto" w:fill="D9D9D9" w:themeFill="background1" w:themeFillShade="D9"/>
          </w:tcPr>
          <w:p w:rsidR="004807CF" w:rsidRPr="00581A3E" w:rsidRDefault="004807CF" w:rsidP="00563979">
            <w:pPr>
              <w:jc w:val="both"/>
              <w:rPr>
                <w:b/>
                <w:sz w:val="28"/>
                <w:szCs w:val="28"/>
              </w:rPr>
            </w:pPr>
          </w:p>
        </w:tc>
        <w:tc>
          <w:tcPr>
            <w:tcW w:w="8363" w:type="dxa"/>
            <w:shd w:val="clear" w:color="auto" w:fill="D9D9D9" w:themeFill="background1" w:themeFillShade="D9"/>
          </w:tcPr>
          <w:p w:rsidR="004807CF" w:rsidRPr="00581A3E" w:rsidRDefault="004807CF" w:rsidP="00563979">
            <w:pPr>
              <w:jc w:val="both"/>
              <w:rPr>
                <w:b/>
                <w:sz w:val="28"/>
                <w:szCs w:val="28"/>
              </w:rPr>
            </w:pPr>
            <w:r w:rsidRPr="00581A3E">
              <w:rPr>
                <w:b/>
                <w:sz w:val="28"/>
                <w:szCs w:val="28"/>
              </w:rPr>
              <w:t>Основно јавно обвинителство Струга</w:t>
            </w:r>
          </w:p>
        </w:tc>
        <w:tc>
          <w:tcPr>
            <w:tcW w:w="3119" w:type="dxa"/>
            <w:shd w:val="clear" w:color="auto" w:fill="D9D9D9" w:themeFill="background1" w:themeFillShade="D9"/>
          </w:tcPr>
          <w:p w:rsidR="004807CF" w:rsidRPr="008E1938" w:rsidRDefault="004807CF" w:rsidP="00563979">
            <w:pPr>
              <w:jc w:val="both"/>
              <w:rPr>
                <w:b/>
                <w:sz w:val="28"/>
                <w:szCs w:val="28"/>
              </w:rPr>
            </w:pPr>
          </w:p>
        </w:tc>
      </w:tr>
      <w:tr w:rsidR="004807CF" w:rsidTr="00711A2D">
        <w:tc>
          <w:tcPr>
            <w:tcW w:w="718" w:type="dxa"/>
          </w:tcPr>
          <w:p w:rsidR="004807CF" w:rsidRDefault="004807CF" w:rsidP="00563979">
            <w:pPr>
              <w:jc w:val="both"/>
            </w:pPr>
            <w:r>
              <w:t>20.03</w:t>
            </w:r>
          </w:p>
        </w:tc>
        <w:tc>
          <w:tcPr>
            <w:tcW w:w="695" w:type="dxa"/>
          </w:tcPr>
          <w:p w:rsidR="004807CF" w:rsidRPr="002B1FF8" w:rsidRDefault="004807CF" w:rsidP="00563979">
            <w:r w:rsidRPr="002B1FF8">
              <w:t>206</w:t>
            </w:r>
          </w:p>
        </w:tc>
        <w:tc>
          <w:tcPr>
            <w:tcW w:w="695" w:type="dxa"/>
          </w:tcPr>
          <w:p w:rsidR="004807CF" w:rsidRDefault="004807CF" w:rsidP="00563979">
            <w:pPr>
              <w:jc w:val="both"/>
            </w:pPr>
            <w:r>
              <w:t>1</w:t>
            </w:r>
          </w:p>
        </w:tc>
        <w:tc>
          <w:tcPr>
            <w:tcW w:w="439" w:type="dxa"/>
          </w:tcPr>
          <w:p w:rsidR="004807CF" w:rsidRPr="008E1938" w:rsidRDefault="004807CF" w:rsidP="00563979">
            <w:pPr>
              <w:jc w:val="both"/>
            </w:pPr>
            <w:r>
              <w:t>С</w:t>
            </w:r>
          </w:p>
        </w:tc>
        <w:tc>
          <w:tcPr>
            <w:tcW w:w="8363" w:type="dxa"/>
          </w:tcPr>
          <w:p w:rsidR="004807CF" w:rsidRPr="008B0A94" w:rsidRDefault="004807CF" w:rsidP="00563979">
            <w:pPr>
              <w:jc w:val="both"/>
            </w:pPr>
            <w:r w:rsidRPr="008E1938">
              <w:t>Обвинетиот 36-годишен жител на струшкото село Драслајца, на 16 март со камион пристигнал на граничниот премин Табановце и пријавил дека патувал од Данска како земја со среден ризик за зараза со вирусот COVID 19. На граничниот премин бил запознаен со определените мерки за сузбивање и спречување на внесување и ширење на вирусот и потпишал изјава за задолжителна самоизолација во период од 14 дена во неговиот дом. Но, уште истиот ден се јавил за излез кон Република Албанија на граничниот премин Ќафасан, преминал во Република Албанија и повторно се вратил во државава истиот ден преку истиот граничен премин. На 18 март повторно не бил затекнат во домот</w:t>
            </w:r>
          </w:p>
        </w:tc>
        <w:tc>
          <w:tcPr>
            <w:tcW w:w="3119" w:type="dxa"/>
          </w:tcPr>
          <w:p w:rsidR="004807CF" w:rsidRDefault="004807CF" w:rsidP="00563979">
            <w:pPr>
              <w:jc w:val="both"/>
            </w:pPr>
            <w:r w:rsidRPr="00F64D98">
              <w:t xml:space="preserve">Предлог за издавање казнен налог </w:t>
            </w:r>
            <w:r>
              <w:t>(</w:t>
            </w:r>
            <w:r w:rsidRPr="00CF532C">
              <w:t>100 дневни глоби по 40 евра во денарска противвредност</w:t>
            </w:r>
            <w:r>
              <w:t>)</w:t>
            </w:r>
            <w:r w:rsidRPr="00CF532C">
              <w:t>.</w:t>
            </w:r>
          </w:p>
        </w:tc>
      </w:tr>
      <w:tr w:rsidR="004807CF" w:rsidTr="00711A2D">
        <w:tc>
          <w:tcPr>
            <w:tcW w:w="718" w:type="dxa"/>
          </w:tcPr>
          <w:p w:rsidR="004807CF" w:rsidRDefault="004807CF" w:rsidP="00563979">
            <w:pPr>
              <w:jc w:val="both"/>
            </w:pPr>
            <w:r>
              <w:t>27.03</w:t>
            </w:r>
          </w:p>
        </w:tc>
        <w:tc>
          <w:tcPr>
            <w:tcW w:w="695" w:type="dxa"/>
          </w:tcPr>
          <w:p w:rsidR="004807CF" w:rsidRPr="002B1FF8" w:rsidRDefault="004807CF" w:rsidP="00563979">
            <w:r>
              <w:t>206</w:t>
            </w:r>
          </w:p>
        </w:tc>
        <w:tc>
          <w:tcPr>
            <w:tcW w:w="695" w:type="dxa"/>
          </w:tcPr>
          <w:p w:rsidR="004807CF" w:rsidRDefault="004807CF" w:rsidP="00563979">
            <w:pPr>
              <w:jc w:val="both"/>
            </w:pPr>
            <w:r>
              <w:t>1</w:t>
            </w:r>
          </w:p>
        </w:tc>
        <w:tc>
          <w:tcPr>
            <w:tcW w:w="439" w:type="dxa"/>
          </w:tcPr>
          <w:p w:rsidR="004807CF" w:rsidRDefault="004807CF" w:rsidP="002F73FD">
            <w:pPr>
              <w:jc w:val="both"/>
            </w:pPr>
            <w:r>
              <w:t>П</w:t>
            </w:r>
          </w:p>
        </w:tc>
        <w:tc>
          <w:tcPr>
            <w:tcW w:w="8363" w:type="dxa"/>
          </w:tcPr>
          <w:p w:rsidR="004807CF" w:rsidRPr="008E1938" w:rsidRDefault="004807CF" w:rsidP="002F73FD">
            <w:pPr>
              <w:jc w:val="both"/>
            </w:pPr>
            <w:r>
              <w:t>жител на с. Ливада, струшко,  кое  не ги почитувало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 со возило низ градот. Со овие дејствија, обвинетиот го сторил кривичното дело – Непостапување според здравствени прописи за време на епидемија од член 206 став 1 од Кривичниот законик</w:t>
            </w:r>
          </w:p>
        </w:tc>
        <w:tc>
          <w:tcPr>
            <w:tcW w:w="3119" w:type="dxa"/>
          </w:tcPr>
          <w:p w:rsidR="004807CF" w:rsidRPr="00F64D98" w:rsidRDefault="004807CF" w:rsidP="00563979">
            <w:pPr>
              <w:jc w:val="both"/>
            </w:pPr>
            <w:r w:rsidRPr="002F73FD">
              <w:t>Предлог за издавање каз</w:t>
            </w:r>
            <w:r>
              <w:t>нен налог (100 дневни глоби по 3</w:t>
            </w:r>
            <w:r w:rsidRPr="002F73FD">
              <w:t>0 евра во денарска противвредност).</w:t>
            </w:r>
          </w:p>
        </w:tc>
      </w:tr>
      <w:tr w:rsidR="004807CF" w:rsidTr="00711A2D">
        <w:tc>
          <w:tcPr>
            <w:tcW w:w="718" w:type="dxa"/>
          </w:tcPr>
          <w:p w:rsidR="004807CF" w:rsidRDefault="004807CF" w:rsidP="00563979">
            <w:pPr>
              <w:jc w:val="both"/>
            </w:pPr>
            <w:r>
              <w:t>31.03</w:t>
            </w:r>
          </w:p>
        </w:tc>
        <w:tc>
          <w:tcPr>
            <w:tcW w:w="695" w:type="dxa"/>
          </w:tcPr>
          <w:p w:rsidR="004807CF" w:rsidRDefault="004807CF" w:rsidP="00563979">
            <w:r>
              <w:t>206</w:t>
            </w:r>
          </w:p>
        </w:tc>
        <w:tc>
          <w:tcPr>
            <w:tcW w:w="695" w:type="dxa"/>
          </w:tcPr>
          <w:p w:rsidR="004807CF" w:rsidRDefault="004807CF" w:rsidP="00563979">
            <w:pPr>
              <w:jc w:val="both"/>
            </w:pPr>
            <w:r>
              <w:t>2</w:t>
            </w:r>
          </w:p>
        </w:tc>
        <w:tc>
          <w:tcPr>
            <w:tcW w:w="439" w:type="dxa"/>
          </w:tcPr>
          <w:p w:rsidR="004807CF" w:rsidRPr="002B4FB1" w:rsidRDefault="004807CF" w:rsidP="002F73FD">
            <w:pPr>
              <w:jc w:val="both"/>
            </w:pPr>
            <w:r>
              <w:t>П</w:t>
            </w:r>
          </w:p>
        </w:tc>
        <w:tc>
          <w:tcPr>
            <w:tcW w:w="8363" w:type="dxa"/>
          </w:tcPr>
          <w:p w:rsidR="004807CF" w:rsidRDefault="004807CF" w:rsidP="002F73FD">
            <w:pPr>
              <w:jc w:val="both"/>
            </w:pPr>
            <w:r w:rsidRPr="002B4FB1">
              <w:t>Обвинетите, на возраст од 26 и 20 години, на 29 март околу 19 часот се движеле по улицата „Маркс и Енгелс“ во Струга, при што биле затекнати од овластени полициски службеници. Со ова тие постапиле спротивно на Одлуката за забрана и посебен режим за движење на територијата на Република Северна Македонија, донесена со цел сузбивање и спречување на заразната болест COVID-19.</w:t>
            </w:r>
          </w:p>
        </w:tc>
        <w:tc>
          <w:tcPr>
            <w:tcW w:w="3119" w:type="dxa"/>
          </w:tcPr>
          <w:p w:rsidR="004807CF" w:rsidRPr="002F73FD" w:rsidRDefault="004807CF" w:rsidP="00563979">
            <w:pPr>
              <w:jc w:val="both"/>
            </w:pPr>
            <w:r w:rsidRPr="002B4FB1">
              <w:t>Предлог за издавање казнен налог (100 дневни глоби по 30 евра во денарска противвредност).</w:t>
            </w:r>
          </w:p>
        </w:tc>
      </w:tr>
      <w:tr w:rsidR="004807CF" w:rsidTr="00711A2D">
        <w:tc>
          <w:tcPr>
            <w:tcW w:w="718" w:type="dxa"/>
          </w:tcPr>
          <w:p w:rsidR="004807CF" w:rsidRDefault="004807CF" w:rsidP="00563979">
            <w:pPr>
              <w:jc w:val="both"/>
            </w:pPr>
            <w:r>
              <w:lastRenderedPageBreak/>
              <w:t>14.04</w:t>
            </w:r>
          </w:p>
        </w:tc>
        <w:tc>
          <w:tcPr>
            <w:tcW w:w="695" w:type="dxa"/>
          </w:tcPr>
          <w:p w:rsidR="004807CF" w:rsidRDefault="004807CF" w:rsidP="00563979">
            <w:r>
              <w:t>206</w:t>
            </w:r>
          </w:p>
        </w:tc>
        <w:tc>
          <w:tcPr>
            <w:tcW w:w="695" w:type="dxa"/>
          </w:tcPr>
          <w:p w:rsidR="004807CF" w:rsidRDefault="004807CF" w:rsidP="00563979">
            <w:pPr>
              <w:jc w:val="both"/>
            </w:pPr>
            <w:r>
              <w:t>1</w:t>
            </w:r>
          </w:p>
        </w:tc>
        <w:tc>
          <w:tcPr>
            <w:tcW w:w="439" w:type="dxa"/>
          </w:tcPr>
          <w:p w:rsidR="004807CF" w:rsidRDefault="004807CF" w:rsidP="002F73FD">
            <w:pPr>
              <w:jc w:val="both"/>
            </w:pPr>
            <w:r>
              <w:t>П</w:t>
            </w:r>
          </w:p>
        </w:tc>
        <w:tc>
          <w:tcPr>
            <w:tcW w:w="8363" w:type="dxa"/>
          </w:tcPr>
          <w:p w:rsidR="004807CF" w:rsidRPr="002B4FB1" w:rsidRDefault="004807CF" w:rsidP="002F73FD">
            <w:pPr>
              <w:jc w:val="both"/>
            </w:pPr>
            <w:r w:rsidRPr="007203D5">
              <w:t>Обвинетиот, на 29 март, во време на забрана за движење на населението воспоставена со Одлука на Владата, управувал со автомобил во селото Велешта.</w:t>
            </w:r>
          </w:p>
        </w:tc>
        <w:tc>
          <w:tcPr>
            <w:tcW w:w="3119" w:type="dxa"/>
          </w:tcPr>
          <w:p w:rsidR="004807CF" w:rsidRPr="002B4FB1" w:rsidRDefault="004807CF" w:rsidP="00563979">
            <w:pPr>
              <w:jc w:val="both"/>
            </w:pPr>
            <w:r w:rsidRPr="007203D5">
              <w:t>Предлог за издавање каз</w:t>
            </w:r>
            <w:r>
              <w:t>нен налог (100 дневни глоби по 2</w:t>
            </w:r>
            <w:r w:rsidRPr="007203D5">
              <w:t>0 евра во денарска противвредност).</w:t>
            </w:r>
          </w:p>
        </w:tc>
      </w:tr>
      <w:tr w:rsidR="004807CF" w:rsidTr="00711A2D">
        <w:tc>
          <w:tcPr>
            <w:tcW w:w="718" w:type="dxa"/>
          </w:tcPr>
          <w:p w:rsidR="004807CF" w:rsidRDefault="004807CF" w:rsidP="00563979">
            <w:pPr>
              <w:jc w:val="both"/>
            </w:pPr>
            <w:r>
              <w:t>16.04</w:t>
            </w:r>
          </w:p>
        </w:tc>
        <w:tc>
          <w:tcPr>
            <w:tcW w:w="695" w:type="dxa"/>
          </w:tcPr>
          <w:p w:rsidR="004807CF" w:rsidRDefault="004807CF" w:rsidP="00563979">
            <w:r>
              <w:t>206</w:t>
            </w:r>
          </w:p>
        </w:tc>
        <w:tc>
          <w:tcPr>
            <w:tcW w:w="695" w:type="dxa"/>
          </w:tcPr>
          <w:p w:rsidR="004807CF" w:rsidRDefault="004807CF" w:rsidP="00563979">
            <w:pPr>
              <w:jc w:val="both"/>
            </w:pPr>
            <w:r>
              <w:t>4</w:t>
            </w:r>
          </w:p>
        </w:tc>
        <w:tc>
          <w:tcPr>
            <w:tcW w:w="439" w:type="dxa"/>
          </w:tcPr>
          <w:p w:rsidR="004807CF" w:rsidRDefault="004807CF" w:rsidP="002F73FD">
            <w:pPr>
              <w:jc w:val="both"/>
            </w:pPr>
            <w:r>
              <w:t>П</w:t>
            </w:r>
          </w:p>
        </w:tc>
        <w:tc>
          <w:tcPr>
            <w:tcW w:w="8363" w:type="dxa"/>
          </w:tcPr>
          <w:p w:rsidR="004807CF" w:rsidRPr="007203D5" w:rsidRDefault="004807CF" w:rsidP="002F73FD">
            <w:pPr>
              <w:jc w:val="both"/>
            </w:pPr>
            <w:r w:rsidRPr="00054131">
              <w:t>Обвинетит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 Тие не ги почитувале мерките и одлуките за забрана на движење на населението, па за време на полицискиот час, без дозвола, пеш или со возила  се движеле низ градот и околината.</w:t>
            </w:r>
          </w:p>
        </w:tc>
        <w:tc>
          <w:tcPr>
            <w:tcW w:w="3119" w:type="dxa"/>
          </w:tcPr>
          <w:p w:rsidR="004807CF" w:rsidRPr="007203D5" w:rsidRDefault="004807CF" w:rsidP="00054131">
            <w:pPr>
              <w:jc w:val="both"/>
            </w:pPr>
            <w:r w:rsidRPr="00054131">
              <w:t>Предлог за издавање к</w:t>
            </w:r>
            <w:r>
              <w:t>азнен налог (100 дневни глоби од по 30 до 50 евра</w:t>
            </w:r>
            <w:r w:rsidRPr="00054131">
              <w:t xml:space="preserve"> во денарска противвредност).</w:t>
            </w:r>
          </w:p>
        </w:tc>
      </w:tr>
      <w:tr w:rsidR="004807CF" w:rsidTr="00711A2D">
        <w:tc>
          <w:tcPr>
            <w:tcW w:w="718" w:type="dxa"/>
          </w:tcPr>
          <w:p w:rsidR="004807CF" w:rsidRDefault="004807CF" w:rsidP="00563979">
            <w:pPr>
              <w:jc w:val="both"/>
            </w:pPr>
            <w:r>
              <w:t>16.04</w:t>
            </w:r>
          </w:p>
        </w:tc>
        <w:tc>
          <w:tcPr>
            <w:tcW w:w="695" w:type="dxa"/>
          </w:tcPr>
          <w:p w:rsidR="004807CF" w:rsidRDefault="004807CF" w:rsidP="00563979">
            <w:r>
              <w:t>206</w:t>
            </w:r>
          </w:p>
        </w:tc>
        <w:tc>
          <w:tcPr>
            <w:tcW w:w="695" w:type="dxa"/>
          </w:tcPr>
          <w:p w:rsidR="004807CF" w:rsidRDefault="004807CF" w:rsidP="00563979">
            <w:pPr>
              <w:jc w:val="both"/>
            </w:pPr>
            <w:r>
              <w:t>4</w:t>
            </w:r>
          </w:p>
        </w:tc>
        <w:tc>
          <w:tcPr>
            <w:tcW w:w="439" w:type="dxa"/>
          </w:tcPr>
          <w:p w:rsidR="004807CF" w:rsidRDefault="004807CF" w:rsidP="002F73FD">
            <w:pPr>
              <w:jc w:val="both"/>
            </w:pPr>
            <w:r>
              <w:t>П</w:t>
            </w:r>
          </w:p>
        </w:tc>
        <w:tc>
          <w:tcPr>
            <w:tcW w:w="8363" w:type="dxa"/>
          </w:tcPr>
          <w:p w:rsidR="004807CF" w:rsidRDefault="004807CF" w:rsidP="000E59F4">
            <w:pPr>
              <w:jc w:val="both"/>
            </w:pPr>
            <w:r>
              <w:t>Четворица од обвинетите не ја почитувале Одлуката за забрана и посебен режим на движење на територијата на Република Северна Македонија. Во одделни кривично правни настани полициски службеници констатирале дека тие го прекршиле полицискиот час и без да поседуваат дозвола се движеле на различни локации во и околу Струга.</w:t>
            </w:r>
          </w:p>
          <w:p w:rsidR="004807CF" w:rsidRPr="00054131" w:rsidRDefault="004807CF" w:rsidP="000E59F4">
            <w:pPr>
              <w:jc w:val="both"/>
            </w:pPr>
          </w:p>
        </w:tc>
        <w:tc>
          <w:tcPr>
            <w:tcW w:w="3119" w:type="dxa"/>
          </w:tcPr>
          <w:p w:rsidR="004807CF" w:rsidRPr="00054131" w:rsidRDefault="004807CF" w:rsidP="00054131">
            <w:pPr>
              <w:jc w:val="both"/>
            </w:pPr>
            <w:r w:rsidRPr="000E59F4">
              <w:t xml:space="preserve">Предлог за издавање казнен налог </w:t>
            </w:r>
            <w:r>
              <w:t>(100 дневни глоби од по 30</w:t>
            </w:r>
            <w:r w:rsidRPr="000E59F4">
              <w:t xml:space="preserve"> евра во денарска противвредност).</w:t>
            </w:r>
          </w:p>
        </w:tc>
      </w:tr>
      <w:tr w:rsidR="004807CF" w:rsidTr="00711A2D">
        <w:tc>
          <w:tcPr>
            <w:tcW w:w="718" w:type="dxa"/>
          </w:tcPr>
          <w:p w:rsidR="004807CF" w:rsidRDefault="004807CF" w:rsidP="00563979">
            <w:pPr>
              <w:jc w:val="both"/>
            </w:pPr>
            <w:r>
              <w:t>16.04</w:t>
            </w:r>
          </w:p>
        </w:tc>
        <w:tc>
          <w:tcPr>
            <w:tcW w:w="695" w:type="dxa"/>
          </w:tcPr>
          <w:p w:rsidR="004807CF" w:rsidRDefault="004807CF" w:rsidP="00563979">
            <w:r>
              <w:t>206</w:t>
            </w:r>
          </w:p>
        </w:tc>
        <w:tc>
          <w:tcPr>
            <w:tcW w:w="695" w:type="dxa"/>
          </w:tcPr>
          <w:p w:rsidR="004807CF" w:rsidRDefault="004807CF" w:rsidP="00563979">
            <w:pPr>
              <w:jc w:val="both"/>
            </w:pPr>
            <w:r>
              <w:t>1</w:t>
            </w:r>
          </w:p>
        </w:tc>
        <w:tc>
          <w:tcPr>
            <w:tcW w:w="439" w:type="dxa"/>
          </w:tcPr>
          <w:p w:rsidR="004807CF" w:rsidRDefault="004807CF" w:rsidP="002F73FD">
            <w:pPr>
              <w:jc w:val="both"/>
            </w:pPr>
            <w:r>
              <w:t>С</w:t>
            </w:r>
          </w:p>
        </w:tc>
        <w:tc>
          <w:tcPr>
            <w:tcW w:w="8363" w:type="dxa"/>
          </w:tcPr>
          <w:p w:rsidR="004807CF" w:rsidRDefault="004807CF" w:rsidP="000E59F4">
            <w:pPr>
              <w:jc w:val="both"/>
            </w:pPr>
            <w:r>
              <w:t>Петтиот обвинет, пак, 20-годишен скопјанец, се вратил од странство со хуманитарен лет организиран од Владата и по пристигнувањето му бил одреден задолжителен државен карантин во хотелот „Дрим“ во Струга. Но, на 6 април неколкупати излегол од собата и бил затекнат од полициски службеници. Откако полицајците го предупредиле дека не смее да ја напушта собата, тој им возвратил недолично и со висок тон, па полициските службеници интервенирале и го вратиле во собата.</w:t>
            </w:r>
          </w:p>
        </w:tc>
        <w:tc>
          <w:tcPr>
            <w:tcW w:w="3119" w:type="dxa"/>
          </w:tcPr>
          <w:p w:rsidR="004807CF" w:rsidRPr="000E59F4" w:rsidRDefault="004807CF" w:rsidP="00054131">
            <w:pPr>
              <w:jc w:val="both"/>
            </w:pPr>
            <w:r w:rsidRPr="000E59F4">
              <w:t>Предлог за издавање казнен налог (</w:t>
            </w:r>
            <w:r>
              <w:t xml:space="preserve">100 дневни глоби од по 30 </w:t>
            </w:r>
            <w:r w:rsidRPr="000E59F4">
              <w:t>евра во денарска противвредност).</w:t>
            </w:r>
          </w:p>
        </w:tc>
      </w:tr>
      <w:tr w:rsidR="004807CF" w:rsidTr="00711A2D">
        <w:tc>
          <w:tcPr>
            <w:tcW w:w="718" w:type="dxa"/>
          </w:tcPr>
          <w:p w:rsidR="004807CF" w:rsidRDefault="004807CF" w:rsidP="00563979">
            <w:pPr>
              <w:jc w:val="both"/>
            </w:pPr>
            <w:r>
              <w:t>23.04</w:t>
            </w:r>
          </w:p>
        </w:tc>
        <w:tc>
          <w:tcPr>
            <w:tcW w:w="695" w:type="dxa"/>
          </w:tcPr>
          <w:p w:rsidR="004807CF" w:rsidRDefault="004807CF" w:rsidP="00563979">
            <w:r>
              <w:t>206</w:t>
            </w:r>
          </w:p>
        </w:tc>
        <w:tc>
          <w:tcPr>
            <w:tcW w:w="695" w:type="dxa"/>
          </w:tcPr>
          <w:p w:rsidR="004807CF" w:rsidRDefault="004807CF" w:rsidP="00563979">
            <w:pPr>
              <w:jc w:val="both"/>
            </w:pPr>
            <w:r>
              <w:t>1</w:t>
            </w:r>
          </w:p>
        </w:tc>
        <w:tc>
          <w:tcPr>
            <w:tcW w:w="439" w:type="dxa"/>
          </w:tcPr>
          <w:p w:rsidR="004807CF" w:rsidRDefault="004807CF" w:rsidP="002F73FD">
            <w:pPr>
              <w:jc w:val="both"/>
            </w:pPr>
            <w:r>
              <w:t>П</w:t>
            </w:r>
          </w:p>
        </w:tc>
        <w:tc>
          <w:tcPr>
            <w:tcW w:w="8363" w:type="dxa"/>
          </w:tcPr>
          <w:p w:rsidR="004807CF" w:rsidRPr="008F1913" w:rsidRDefault="004807CF" w:rsidP="008F1913">
            <w:pPr>
              <w:pStyle w:val="NormalWeb"/>
              <w:spacing w:before="0" w:beforeAutospacing="0" w:after="360" w:afterAutospacing="0"/>
              <w:jc w:val="both"/>
              <w:rPr>
                <w:rFonts w:asciiTheme="minorHAnsi" w:hAnsiTheme="minorHAnsi" w:cstheme="minorHAnsi"/>
                <w:sz w:val="22"/>
                <w:szCs w:val="22"/>
              </w:rPr>
            </w:pPr>
            <w:r w:rsidRPr="008F1913">
              <w:rPr>
                <w:rFonts w:asciiTheme="minorHAnsi" w:hAnsiTheme="minorHAnsi" w:cstheme="minorHAnsi"/>
                <w:sz w:val="22"/>
                <w:szCs w:val="22"/>
              </w:rPr>
              <w:t>Обвинетиот на 20 април постапил спротивно на Одлуката за забрана и посебен режим за движење на територијата на Република Северна Македонија и за време на полицискиот час бил затекнат од полициски службеници додека се движел пеш по кејот на реката Црн Дрим.</w:t>
            </w:r>
          </w:p>
        </w:tc>
        <w:tc>
          <w:tcPr>
            <w:tcW w:w="3119" w:type="dxa"/>
          </w:tcPr>
          <w:p w:rsidR="004807CF" w:rsidRPr="000E59F4" w:rsidRDefault="004807CF" w:rsidP="00A14070">
            <w:pPr>
              <w:jc w:val="both"/>
            </w:pPr>
            <w:r w:rsidRPr="000E59F4">
              <w:t>Предлог за издавање казнен налог (</w:t>
            </w:r>
            <w:r>
              <w:t xml:space="preserve">100 дневни глоби од по 50 </w:t>
            </w:r>
            <w:r w:rsidRPr="000E59F4">
              <w:t>евра во денарска противвредност).</w:t>
            </w:r>
          </w:p>
        </w:tc>
      </w:tr>
      <w:tr w:rsidR="004807CF" w:rsidTr="00711A2D">
        <w:tc>
          <w:tcPr>
            <w:tcW w:w="718" w:type="dxa"/>
          </w:tcPr>
          <w:p w:rsidR="004807CF" w:rsidRDefault="004807CF" w:rsidP="00563979">
            <w:pPr>
              <w:jc w:val="both"/>
            </w:pPr>
            <w:r>
              <w:t>24.04</w:t>
            </w:r>
          </w:p>
        </w:tc>
        <w:tc>
          <w:tcPr>
            <w:tcW w:w="695" w:type="dxa"/>
          </w:tcPr>
          <w:p w:rsidR="004807CF" w:rsidRDefault="004807CF" w:rsidP="00563979">
            <w:r>
              <w:t>206</w:t>
            </w:r>
          </w:p>
        </w:tc>
        <w:tc>
          <w:tcPr>
            <w:tcW w:w="695" w:type="dxa"/>
          </w:tcPr>
          <w:p w:rsidR="004807CF" w:rsidRDefault="004807CF" w:rsidP="00563979">
            <w:pPr>
              <w:jc w:val="both"/>
            </w:pPr>
            <w:r>
              <w:t>8</w:t>
            </w:r>
          </w:p>
        </w:tc>
        <w:tc>
          <w:tcPr>
            <w:tcW w:w="439" w:type="dxa"/>
          </w:tcPr>
          <w:p w:rsidR="004807CF" w:rsidRDefault="004807CF" w:rsidP="002F73FD">
            <w:pPr>
              <w:jc w:val="both"/>
            </w:pPr>
            <w:r>
              <w:t>С</w:t>
            </w:r>
          </w:p>
        </w:tc>
        <w:tc>
          <w:tcPr>
            <w:tcW w:w="8363" w:type="dxa"/>
          </w:tcPr>
          <w:p w:rsidR="004807CF" w:rsidRPr="00724E63" w:rsidRDefault="004807CF" w:rsidP="008F1913">
            <w:pPr>
              <w:pStyle w:val="NormalWeb"/>
              <w:spacing w:before="0" w:beforeAutospacing="0" w:after="360" w:afterAutospacing="0"/>
              <w:jc w:val="both"/>
              <w:rPr>
                <w:rFonts w:asciiTheme="minorHAnsi" w:hAnsiTheme="minorHAnsi" w:cstheme="minorHAnsi"/>
                <w:sz w:val="22"/>
                <w:szCs w:val="22"/>
              </w:rPr>
            </w:pPr>
            <w:r w:rsidRPr="00724E63">
              <w:rPr>
                <w:rFonts w:asciiTheme="minorHAnsi" w:hAnsiTheme="minorHAnsi" w:cstheme="minorHAnsi"/>
                <w:sz w:val="22"/>
                <w:szCs w:val="22"/>
              </w:rPr>
              <w:t xml:space="preserve">Осуммина од обвинетите не ја почитувале Одлуката за задолжителен државен карантин. Имено, тие со хуманитарни летови организирани од Владата се вратиле во земјава, по што биле сместени во задолжителен државен карантин во хотелот „Дрим“. Но, на 8 април, полициски службеници ги затекнале надвор од нивните соби. Кога им  било наредено да се вратат во собите, тие продолжиле да се движат низ </w:t>
            </w:r>
            <w:r w:rsidRPr="00724E63">
              <w:rPr>
                <w:rFonts w:asciiTheme="minorHAnsi" w:hAnsiTheme="minorHAnsi" w:cstheme="minorHAnsi"/>
                <w:sz w:val="22"/>
                <w:szCs w:val="22"/>
              </w:rPr>
              <w:lastRenderedPageBreak/>
              <w:t>ходникот на хотелот. </w:t>
            </w:r>
          </w:p>
        </w:tc>
        <w:tc>
          <w:tcPr>
            <w:tcW w:w="3119" w:type="dxa"/>
          </w:tcPr>
          <w:p w:rsidR="004807CF" w:rsidRPr="000E59F4" w:rsidRDefault="004807CF" w:rsidP="00A14070">
            <w:pPr>
              <w:jc w:val="both"/>
            </w:pPr>
            <w:r w:rsidRPr="000E59F4">
              <w:lastRenderedPageBreak/>
              <w:t>Предлог за издавање казнен налог (</w:t>
            </w:r>
            <w:r>
              <w:t xml:space="preserve">100 дневни глоби од по 30 </w:t>
            </w:r>
            <w:r w:rsidRPr="000E59F4">
              <w:t>евра во денарска противвредност)</w:t>
            </w:r>
          </w:p>
        </w:tc>
      </w:tr>
      <w:tr w:rsidR="004807CF" w:rsidTr="00711A2D">
        <w:tc>
          <w:tcPr>
            <w:tcW w:w="718" w:type="dxa"/>
          </w:tcPr>
          <w:p w:rsidR="004807CF" w:rsidRDefault="004807CF" w:rsidP="00563979">
            <w:pPr>
              <w:jc w:val="both"/>
            </w:pPr>
            <w:r>
              <w:lastRenderedPageBreak/>
              <w:t>24.04</w:t>
            </w:r>
          </w:p>
        </w:tc>
        <w:tc>
          <w:tcPr>
            <w:tcW w:w="695" w:type="dxa"/>
          </w:tcPr>
          <w:p w:rsidR="004807CF" w:rsidRDefault="004807CF" w:rsidP="00563979">
            <w:r>
              <w:t>206</w:t>
            </w:r>
          </w:p>
        </w:tc>
        <w:tc>
          <w:tcPr>
            <w:tcW w:w="695" w:type="dxa"/>
          </w:tcPr>
          <w:p w:rsidR="004807CF" w:rsidRDefault="004807CF" w:rsidP="00563979">
            <w:pPr>
              <w:jc w:val="both"/>
            </w:pPr>
            <w:r>
              <w:t>1</w:t>
            </w:r>
          </w:p>
        </w:tc>
        <w:tc>
          <w:tcPr>
            <w:tcW w:w="439" w:type="dxa"/>
          </w:tcPr>
          <w:p w:rsidR="004807CF" w:rsidRDefault="004807CF" w:rsidP="002F73FD">
            <w:pPr>
              <w:jc w:val="both"/>
            </w:pPr>
            <w:r>
              <w:t>П</w:t>
            </w:r>
          </w:p>
        </w:tc>
        <w:tc>
          <w:tcPr>
            <w:tcW w:w="8363" w:type="dxa"/>
          </w:tcPr>
          <w:p w:rsidR="004807CF" w:rsidRPr="00724E63" w:rsidRDefault="004807CF" w:rsidP="008F1913">
            <w:pPr>
              <w:pStyle w:val="NormalWeb"/>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 xml:space="preserve">Обвинетиот </w:t>
            </w:r>
            <w:r w:rsidRPr="00F004DE">
              <w:rPr>
                <w:rFonts w:asciiTheme="minorHAnsi" w:hAnsiTheme="minorHAnsi" w:cstheme="minorHAnsi"/>
                <w:sz w:val="22"/>
                <w:szCs w:val="22"/>
              </w:rPr>
              <w:t>не ја почитувал Одлуката за забрана и посебен режим за движење на територијата на Република Северна Македонија, па за време на полицискиот час на 31 март тој бил затекнат надвор од неговиот дом.</w:t>
            </w:r>
          </w:p>
        </w:tc>
        <w:tc>
          <w:tcPr>
            <w:tcW w:w="3119" w:type="dxa"/>
          </w:tcPr>
          <w:p w:rsidR="004807CF" w:rsidRPr="000E59F4" w:rsidRDefault="004807CF" w:rsidP="00A14070">
            <w:pPr>
              <w:jc w:val="both"/>
            </w:pPr>
            <w:r w:rsidRPr="000E59F4">
              <w:t>Предлог за издавање казнен налог (</w:t>
            </w:r>
            <w:r>
              <w:t xml:space="preserve">100 дневни глоби од по 20 </w:t>
            </w:r>
            <w:r w:rsidRPr="000E59F4">
              <w:t>евра во денарска противвредност)</w:t>
            </w:r>
          </w:p>
        </w:tc>
      </w:tr>
      <w:tr w:rsidR="004807CF" w:rsidTr="00711A2D">
        <w:tc>
          <w:tcPr>
            <w:tcW w:w="718" w:type="dxa"/>
          </w:tcPr>
          <w:p w:rsidR="004807CF" w:rsidRDefault="004807CF" w:rsidP="00563979">
            <w:pPr>
              <w:jc w:val="both"/>
            </w:pPr>
            <w:r>
              <w:t>28.04</w:t>
            </w:r>
          </w:p>
        </w:tc>
        <w:tc>
          <w:tcPr>
            <w:tcW w:w="695" w:type="dxa"/>
          </w:tcPr>
          <w:p w:rsidR="004807CF" w:rsidRDefault="004807CF" w:rsidP="00563979">
            <w:r>
              <w:t>206</w:t>
            </w:r>
          </w:p>
        </w:tc>
        <w:tc>
          <w:tcPr>
            <w:tcW w:w="695" w:type="dxa"/>
          </w:tcPr>
          <w:p w:rsidR="004807CF" w:rsidRDefault="004807CF" w:rsidP="00563979">
            <w:pPr>
              <w:jc w:val="both"/>
            </w:pPr>
            <w:r>
              <w:t>1</w:t>
            </w:r>
          </w:p>
        </w:tc>
        <w:tc>
          <w:tcPr>
            <w:tcW w:w="439" w:type="dxa"/>
          </w:tcPr>
          <w:p w:rsidR="004807CF" w:rsidRDefault="004807CF" w:rsidP="002F73FD">
            <w:pPr>
              <w:jc w:val="both"/>
            </w:pPr>
            <w:r>
              <w:t>П</w:t>
            </w:r>
          </w:p>
        </w:tc>
        <w:tc>
          <w:tcPr>
            <w:tcW w:w="8363" w:type="dxa"/>
          </w:tcPr>
          <w:p w:rsidR="004807CF" w:rsidRDefault="004807CF" w:rsidP="008F1913">
            <w:pPr>
              <w:pStyle w:val="NormalWeb"/>
              <w:spacing w:before="0" w:beforeAutospacing="0" w:after="360" w:afterAutospacing="0"/>
              <w:jc w:val="both"/>
              <w:rPr>
                <w:rFonts w:asciiTheme="minorHAnsi" w:hAnsiTheme="minorHAnsi" w:cstheme="minorHAnsi"/>
                <w:sz w:val="22"/>
                <w:szCs w:val="22"/>
              </w:rPr>
            </w:pPr>
            <w:r w:rsidRPr="000E0567">
              <w:rPr>
                <w:rFonts w:asciiTheme="minorHAnsi" w:hAnsiTheme="minorHAnsi" w:cstheme="minorHAnsi"/>
                <w:sz w:val="22"/>
                <w:szCs w:val="22"/>
              </w:rPr>
              <w:t>Обвинетиот за време на полицискиот час бил затекнат од полициски службеници додека се движел пеш во близина на с.Франгово, струшко на  12 април, со што постапил спротивно на Одлуката за забрана и посебен режим за движење на територијата на Република Северна Македонија.</w:t>
            </w:r>
          </w:p>
        </w:tc>
        <w:tc>
          <w:tcPr>
            <w:tcW w:w="3119" w:type="dxa"/>
          </w:tcPr>
          <w:p w:rsidR="004807CF" w:rsidRPr="000E59F4" w:rsidRDefault="004807CF" w:rsidP="00A14070">
            <w:pPr>
              <w:jc w:val="both"/>
            </w:pPr>
            <w:r w:rsidRPr="000E0567">
              <w:t>Предлог за издавање казнен налог (100 дневни глоби од по</w:t>
            </w:r>
            <w:r>
              <w:t>3</w:t>
            </w:r>
            <w:r w:rsidRPr="000E0567">
              <w:t>0 евра во денарска противвредност)</w:t>
            </w:r>
          </w:p>
        </w:tc>
      </w:tr>
      <w:tr w:rsidR="004807CF" w:rsidTr="00711A2D">
        <w:tc>
          <w:tcPr>
            <w:tcW w:w="718" w:type="dxa"/>
          </w:tcPr>
          <w:p w:rsidR="004807CF" w:rsidRDefault="004807CF" w:rsidP="00792DAE">
            <w:pPr>
              <w:jc w:val="both"/>
            </w:pPr>
            <w:r>
              <w:t>29.04</w:t>
            </w:r>
          </w:p>
        </w:tc>
        <w:tc>
          <w:tcPr>
            <w:tcW w:w="695" w:type="dxa"/>
          </w:tcPr>
          <w:p w:rsidR="004807CF" w:rsidRDefault="004807CF" w:rsidP="00792DAE">
            <w:r>
              <w:t>206</w:t>
            </w:r>
          </w:p>
        </w:tc>
        <w:tc>
          <w:tcPr>
            <w:tcW w:w="695" w:type="dxa"/>
          </w:tcPr>
          <w:p w:rsidR="004807CF" w:rsidRDefault="004807CF" w:rsidP="00792DAE">
            <w:pPr>
              <w:jc w:val="both"/>
            </w:pPr>
            <w:r>
              <w:t>2</w:t>
            </w:r>
          </w:p>
        </w:tc>
        <w:tc>
          <w:tcPr>
            <w:tcW w:w="439" w:type="dxa"/>
          </w:tcPr>
          <w:p w:rsidR="004807CF" w:rsidRDefault="004807CF" w:rsidP="00792DAE">
            <w:pPr>
              <w:jc w:val="both"/>
            </w:pPr>
            <w:r>
              <w:t>П</w:t>
            </w:r>
          </w:p>
        </w:tc>
        <w:tc>
          <w:tcPr>
            <w:tcW w:w="8363" w:type="dxa"/>
          </w:tcPr>
          <w:p w:rsidR="004807CF" w:rsidRPr="000E0567" w:rsidRDefault="004807CF" w:rsidP="00792DAE">
            <w:pPr>
              <w:pStyle w:val="NormalWeb"/>
              <w:spacing w:after="360"/>
              <w:jc w:val="both"/>
              <w:rPr>
                <w:rFonts w:asciiTheme="minorHAnsi" w:hAnsiTheme="minorHAnsi" w:cstheme="minorHAnsi"/>
                <w:sz w:val="22"/>
                <w:szCs w:val="22"/>
              </w:rPr>
            </w:pPr>
            <w:r w:rsidRPr="00792DAE">
              <w:rPr>
                <w:rFonts w:asciiTheme="minorHAnsi" w:hAnsiTheme="minorHAnsi" w:cstheme="minorHAnsi"/>
                <w:sz w:val="22"/>
                <w:szCs w:val="22"/>
              </w:rPr>
              <w:t>Двајца обвинети не ја почитувале Одлуката за забрана и посебен режим на движење на територијата на Република Северна Македонија. Во одделни кривично правни настани полициски службеници констатирале дека тие го прекршиле полицискиот час и без да поседуваат дозвола се движеле со пловни објекти –</w:t>
            </w:r>
            <w:r>
              <w:rPr>
                <w:rFonts w:asciiTheme="minorHAnsi" w:hAnsiTheme="minorHAnsi" w:cstheme="minorHAnsi"/>
                <w:sz w:val="22"/>
                <w:szCs w:val="22"/>
              </w:rPr>
              <w:t xml:space="preserve"> едрилици низ Охридското езеро.</w:t>
            </w:r>
          </w:p>
        </w:tc>
        <w:tc>
          <w:tcPr>
            <w:tcW w:w="3119" w:type="dxa"/>
          </w:tcPr>
          <w:p w:rsidR="004807CF" w:rsidRDefault="004807CF" w:rsidP="00792DAE">
            <w:r w:rsidRPr="00BB5F4F">
              <w:t>Предлог за издавање казнен налог (100 дневни глоби од по 30 евра во денарска противвредност)</w:t>
            </w:r>
          </w:p>
        </w:tc>
      </w:tr>
      <w:tr w:rsidR="004807CF" w:rsidTr="00711A2D">
        <w:tc>
          <w:tcPr>
            <w:tcW w:w="718" w:type="dxa"/>
          </w:tcPr>
          <w:p w:rsidR="004807CF" w:rsidRPr="00A034C3" w:rsidRDefault="004807CF" w:rsidP="00792DAE">
            <w:r w:rsidRPr="00A034C3">
              <w:t>29.04</w:t>
            </w:r>
          </w:p>
        </w:tc>
        <w:tc>
          <w:tcPr>
            <w:tcW w:w="695" w:type="dxa"/>
          </w:tcPr>
          <w:p w:rsidR="004807CF" w:rsidRPr="00A034C3" w:rsidRDefault="004807CF" w:rsidP="00792DAE">
            <w:r w:rsidRPr="00A034C3">
              <w:t>206</w:t>
            </w:r>
          </w:p>
        </w:tc>
        <w:tc>
          <w:tcPr>
            <w:tcW w:w="695" w:type="dxa"/>
          </w:tcPr>
          <w:p w:rsidR="004807CF" w:rsidRPr="00A034C3" w:rsidRDefault="004807CF" w:rsidP="00792DAE">
            <w:r>
              <w:t>1</w:t>
            </w:r>
          </w:p>
        </w:tc>
        <w:tc>
          <w:tcPr>
            <w:tcW w:w="439" w:type="dxa"/>
          </w:tcPr>
          <w:p w:rsidR="004807CF" w:rsidRDefault="004807CF" w:rsidP="00792DAE">
            <w:r w:rsidRPr="00A034C3">
              <w:t>П</w:t>
            </w:r>
          </w:p>
        </w:tc>
        <w:tc>
          <w:tcPr>
            <w:tcW w:w="8363" w:type="dxa"/>
          </w:tcPr>
          <w:p w:rsidR="004807CF" w:rsidRPr="000E0567" w:rsidRDefault="004807CF" w:rsidP="00792DAE">
            <w:pPr>
              <w:pStyle w:val="NormalWeb"/>
              <w:spacing w:after="360"/>
              <w:jc w:val="both"/>
              <w:rPr>
                <w:rFonts w:asciiTheme="minorHAnsi" w:hAnsiTheme="minorHAnsi" w:cstheme="minorHAnsi"/>
                <w:sz w:val="22"/>
                <w:szCs w:val="22"/>
              </w:rPr>
            </w:pPr>
            <w:r w:rsidRPr="00792DAE">
              <w:rPr>
                <w:rFonts w:asciiTheme="minorHAnsi" w:hAnsiTheme="minorHAnsi" w:cstheme="minorHAnsi"/>
                <w:sz w:val="22"/>
                <w:szCs w:val="22"/>
              </w:rPr>
              <w:t>Едно лице е обвинето затоа што се движело пеш низ Струга во време кога во сила била забраната за движење на населението согласно Одлуката на Владата н</w:t>
            </w:r>
            <w:r>
              <w:rPr>
                <w:rFonts w:asciiTheme="minorHAnsi" w:hAnsiTheme="minorHAnsi" w:cstheme="minorHAnsi"/>
                <w:sz w:val="22"/>
                <w:szCs w:val="22"/>
              </w:rPr>
              <w:t>а Република Северна Македонија.</w:t>
            </w:r>
          </w:p>
        </w:tc>
        <w:tc>
          <w:tcPr>
            <w:tcW w:w="3119" w:type="dxa"/>
          </w:tcPr>
          <w:p w:rsidR="004807CF" w:rsidRDefault="004807CF" w:rsidP="00792DAE">
            <w:r w:rsidRPr="00BB5F4F">
              <w:t>Предлог за издавање казнен налог (100 дневни глоби од по 30 евра во денарска противвредност)</w:t>
            </w:r>
          </w:p>
        </w:tc>
      </w:tr>
      <w:tr w:rsidR="004807CF" w:rsidTr="00711A2D">
        <w:tc>
          <w:tcPr>
            <w:tcW w:w="718" w:type="dxa"/>
          </w:tcPr>
          <w:p w:rsidR="004807CF" w:rsidRPr="00A034C3" w:rsidRDefault="004807CF" w:rsidP="00792DAE">
            <w:r w:rsidRPr="00A034C3">
              <w:t>29.04</w:t>
            </w:r>
          </w:p>
        </w:tc>
        <w:tc>
          <w:tcPr>
            <w:tcW w:w="695" w:type="dxa"/>
          </w:tcPr>
          <w:p w:rsidR="004807CF" w:rsidRPr="00A034C3" w:rsidRDefault="004807CF" w:rsidP="00792DAE">
            <w:r w:rsidRPr="00A034C3">
              <w:t>206</w:t>
            </w:r>
          </w:p>
        </w:tc>
        <w:tc>
          <w:tcPr>
            <w:tcW w:w="695" w:type="dxa"/>
          </w:tcPr>
          <w:p w:rsidR="004807CF" w:rsidRPr="00A034C3" w:rsidRDefault="004807CF" w:rsidP="00792DAE">
            <w:r>
              <w:t>1</w:t>
            </w:r>
          </w:p>
        </w:tc>
        <w:tc>
          <w:tcPr>
            <w:tcW w:w="439" w:type="dxa"/>
          </w:tcPr>
          <w:p w:rsidR="004807CF" w:rsidRDefault="004807CF" w:rsidP="00792DAE">
            <w:r>
              <w:t>С</w:t>
            </w:r>
          </w:p>
        </w:tc>
        <w:tc>
          <w:tcPr>
            <w:tcW w:w="8363" w:type="dxa"/>
          </w:tcPr>
          <w:p w:rsidR="004807CF" w:rsidRPr="000E0567" w:rsidRDefault="004807CF" w:rsidP="00792DAE">
            <w:pPr>
              <w:pStyle w:val="NormalWeb"/>
              <w:spacing w:before="0" w:beforeAutospacing="0" w:after="360" w:afterAutospacing="0"/>
              <w:jc w:val="both"/>
              <w:rPr>
                <w:rFonts w:asciiTheme="minorHAnsi" w:hAnsiTheme="minorHAnsi" w:cstheme="minorHAnsi"/>
                <w:sz w:val="22"/>
                <w:szCs w:val="22"/>
              </w:rPr>
            </w:pPr>
            <w:r w:rsidRPr="00792DAE">
              <w:rPr>
                <w:rFonts w:asciiTheme="minorHAnsi" w:hAnsiTheme="minorHAnsi" w:cstheme="minorHAnsi"/>
                <w:sz w:val="22"/>
                <w:szCs w:val="22"/>
              </w:rPr>
              <w:t>обвинет не ја почитувал задолжителната мерка за строга изолација. Имено, тој по пристигнување на територијата на државата имал обврска да биде во 14-дневен државен карантин во хотел Дрим во Струга. Но од страна на полициските службеници бил затекнат како се движи низ ходникот од објектот.</w:t>
            </w:r>
          </w:p>
        </w:tc>
        <w:tc>
          <w:tcPr>
            <w:tcW w:w="3119" w:type="dxa"/>
          </w:tcPr>
          <w:p w:rsidR="004807CF" w:rsidRDefault="004807CF" w:rsidP="00792DAE">
            <w:r w:rsidRPr="00BB5F4F">
              <w:t>Предлог за издавање казнен налог (100 дневни глоби од по 30 евра во денарска противвредност)</w:t>
            </w:r>
          </w:p>
        </w:tc>
      </w:tr>
      <w:tr w:rsidR="004807CF" w:rsidTr="00711A2D">
        <w:tc>
          <w:tcPr>
            <w:tcW w:w="718" w:type="dxa"/>
          </w:tcPr>
          <w:p w:rsidR="004807CF" w:rsidRPr="00A034C3" w:rsidRDefault="004807CF" w:rsidP="00792DAE">
            <w:r>
              <w:t>04.05</w:t>
            </w:r>
          </w:p>
        </w:tc>
        <w:tc>
          <w:tcPr>
            <w:tcW w:w="695" w:type="dxa"/>
          </w:tcPr>
          <w:p w:rsidR="004807CF" w:rsidRPr="00A034C3" w:rsidRDefault="004807CF" w:rsidP="00792DAE">
            <w:r>
              <w:t>206</w:t>
            </w:r>
          </w:p>
        </w:tc>
        <w:tc>
          <w:tcPr>
            <w:tcW w:w="695" w:type="dxa"/>
          </w:tcPr>
          <w:p w:rsidR="004807CF" w:rsidRDefault="004807CF" w:rsidP="00792DAE">
            <w:r>
              <w:t>8</w:t>
            </w:r>
          </w:p>
        </w:tc>
        <w:tc>
          <w:tcPr>
            <w:tcW w:w="439" w:type="dxa"/>
          </w:tcPr>
          <w:p w:rsidR="004807CF" w:rsidRDefault="004807CF" w:rsidP="00792DAE">
            <w:r>
              <w:t>П</w:t>
            </w:r>
          </w:p>
        </w:tc>
        <w:tc>
          <w:tcPr>
            <w:tcW w:w="8363" w:type="dxa"/>
          </w:tcPr>
          <w:p w:rsidR="004807CF" w:rsidRPr="00792DAE" w:rsidRDefault="004807CF" w:rsidP="00865DCD">
            <w:pPr>
              <w:pStyle w:val="NormalWeb"/>
              <w:spacing w:after="360"/>
              <w:jc w:val="both"/>
              <w:rPr>
                <w:rFonts w:asciiTheme="minorHAnsi" w:hAnsiTheme="minorHAnsi" w:cstheme="minorHAnsi"/>
                <w:sz w:val="22"/>
                <w:szCs w:val="22"/>
              </w:rPr>
            </w:pPr>
            <w:r w:rsidRPr="00865DCD">
              <w:rPr>
                <w:rFonts w:asciiTheme="minorHAnsi" w:hAnsiTheme="minorHAnsi" w:cstheme="minorHAnsi"/>
                <w:sz w:val="22"/>
                <w:szCs w:val="22"/>
              </w:rPr>
              <w:t xml:space="preserve">Обвинетите го прекршиле полицискиот час, односно тие биле затекнати надвор од нивните домови за време кога во сила била Одлуката за забрана и посебен режим на движење на територијата на Република Северна Македонија. </w:t>
            </w:r>
          </w:p>
        </w:tc>
        <w:tc>
          <w:tcPr>
            <w:tcW w:w="3119" w:type="dxa"/>
          </w:tcPr>
          <w:p w:rsidR="004807CF" w:rsidRPr="00BB5F4F" w:rsidRDefault="004807CF" w:rsidP="00792DAE">
            <w:r w:rsidRPr="00865DCD">
              <w:t>Предлог за издавање казнен налог (100 дневни глоби од по 5 до 30 евра во денарска противвредност)</w:t>
            </w:r>
          </w:p>
        </w:tc>
      </w:tr>
      <w:tr w:rsidR="004807CF" w:rsidTr="00711A2D">
        <w:tc>
          <w:tcPr>
            <w:tcW w:w="718" w:type="dxa"/>
          </w:tcPr>
          <w:p w:rsidR="004807CF" w:rsidRPr="00A034C3" w:rsidRDefault="004807CF" w:rsidP="00792DAE">
            <w:r>
              <w:t>04.05</w:t>
            </w:r>
          </w:p>
        </w:tc>
        <w:tc>
          <w:tcPr>
            <w:tcW w:w="695" w:type="dxa"/>
          </w:tcPr>
          <w:p w:rsidR="004807CF" w:rsidRPr="00A034C3" w:rsidRDefault="004807CF" w:rsidP="00792DAE">
            <w:r>
              <w:t>206</w:t>
            </w:r>
          </w:p>
        </w:tc>
        <w:tc>
          <w:tcPr>
            <w:tcW w:w="695" w:type="dxa"/>
          </w:tcPr>
          <w:p w:rsidR="004807CF" w:rsidRDefault="004807CF" w:rsidP="00792DAE">
            <w:r>
              <w:t>1</w:t>
            </w:r>
          </w:p>
        </w:tc>
        <w:tc>
          <w:tcPr>
            <w:tcW w:w="439" w:type="dxa"/>
          </w:tcPr>
          <w:p w:rsidR="004807CF" w:rsidRDefault="004807CF" w:rsidP="00792DAE">
            <w:r>
              <w:t>П</w:t>
            </w:r>
          </w:p>
        </w:tc>
        <w:tc>
          <w:tcPr>
            <w:tcW w:w="8363" w:type="dxa"/>
          </w:tcPr>
          <w:p w:rsidR="004807CF" w:rsidRPr="00792DAE" w:rsidRDefault="004807CF" w:rsidP="00865DCD">
            <w:pPr>
              <w:pStyle w:val="NormalWeb"/>
              <w:spacing w:before="0" w:beforeAutospacing="0" w:after="360" w:afterAutospacing="0"/>
              <w:jc w:val="both"/>
              <w:rPr>
                <w:rFonts w:asciiTheme="minorHAnsi" w:hAnsiTheme="minorHAnsi" w:cstheme="minorHAnsi"/>
                <w:sz w:val="22"/>
                <w:szCs w:val="22"/>
              </w:rPr>
            </w:pPr>
            <w:r w:rsidRPr="00865DCD">
              <w:rPr>
                <w:rFonts w:asciiTheme="minorHAnsi" w:hAnsiTheme="minorHAnsi" w:cstheme="minorHAnsi"/>
                <w:sz w:val="22"/>
                <w:szCs w:val="22"/>
              </w:rPr>
              <w:t xml:space="preserve">Еден  обвинет, управител на правно лице, бил затекнат како нуди угостителски услуги, со што не ја почитувал Одлуката на Владата на Република Северна </w:t>
            </w:r>
            <w:r w:rsidRPr="00865DCD">
              <w:rPr>
                <w:rFonts w:asciiTheme="minorHAnsi" w:hAnsiTheme="minorHAnsi" w:cstheme="minorHAnsi"/>
                <w:sz w:val="22"/>
                <w:szCs w:val="22"/>
              </w:rPr>
              <w:lastRenderedPageBreak/>
              <w:t xml:space="preserve">Македонија од 14 март 2020 година со која се забрани работењето на кафетериите, баровите, клубовите, спортските обложувалници и казината. Заради стореното кривично дело – Непостапување според здравствените прописи за време на епидемија од член 206 став 1 од Кривичниот законик, јавниот обвинител поднесе </w:t>
            </w:r>
          </w:p>
        </w:tc>
        <w:tc>
          <w:tcPr>
            <w:tcW w:w="3119" w:type="dxa"/>
          </w:tcPr>
          <w:p w:rsidR="004807CF" w:rsidRPr="00BB5F4F" w:rsidRDefault="004807CF" w:rsidP="00792DAE">
            <w:r w:rsidRPr="00865DCD">
              <w:lastRenderedPageBreak/>
              <w:t xml:space="preserve">Предлог за издавање казнен налог со кој за физичкото </w:t>
            </w:r>
            <w:r w:rsidRPr="00865DCD">
              <w:lastRenderedPageBreak/>
              <w:t>лице побара парична казна во износ од 2000 евра во денарска противвредност, а за правното лице предложи парична казна во износ од 5000 евра во денарска противвредност.</w:t>
            </w:r>
          </w:p>
        </w:tc>
      </w:tr>
      <w:tr w:rsidR="004807CF" w:rsidTr="00711A2D">
        <w:tc>
          <w:tcPr>
            <w:tcW w:w="718" w:type="dxa"/>
          </w:tcPr>
          <w:p w:rsidR="004807CF" w:rsidRDefault="004807CF" w:rsidP="00792DAE">
            <w:r>
              <w:lastRenderedPageBreak/>
              <w:t>06.05</w:t>
            </w:r>
          </w:p>
        </w:tc>
        <w:tc>
          <w:tcPr>
            <w:tcW w:w="695" w:type="dxa"/>
          </w:tcPr>
          <w:p w:rsidR="004807CF" w:rsidRDefault="004807CF" w:rsidP="00792DAE">
            <w:r>
              <w:t>206</w:t>
            </w:r>
          </w:p>
        </w:tc>
        <w:tc>
          <w:tcPr>
            <w:tcW w:w="695" w:type="dxa"/>
          </w:tcPr>
          <w:p w:rsidR="004807CF" w:rsidRDefault="004807CF" w:rsidP="00792DAE">
            <w:r>
              <w:t>3</w:t>
            </w:r>
          </w:p>
        </w:tc>
        <w:tc>
          <w:tcPr>
            <w:tcW w:w="439" w:type="dxa"/>
          </w:tcPr>
          <w:p w:rsidR="004807CF" w:rsidRDefault="004807CF" w:rsidP="00792DAE">
            <w:r>
              <w:t>П</w:t>
            </w:r>
          </w:p>
        </w:tc>
        <w:tc>
          <w:tcPr>
            <w:tcW w:w="8363" w:type="dxa"/>
          </w:tcPr>
          <w:p w:rsidR="004807CF" w:rsidRPr="00865DCD" w:rsidRDefault="004807CF" w:rsidP="00865DCD">
            <w:pPr>
              <w:pStyle w:val="NormalWeb"/>
              <w:spacing w:before="0" w:beforeAutospacing="0" w:after="360" w:afterAutospacing="0"/>
              <w:jc w:val="both"/>
              <w:rPr>
                <w:rFonts w:asciiTheme="minorHAnsi" w:hAnsiTheme="minorHAnsi" w:cstheme="minorHAnsi"/>
                <w:sz w:val="22"/>
                <w:szCs w:val="22"/>
              </w:rPr>
            </w:pPr>
            <w:r w:rsidRPr="00E25ACD">
              <w:rPr>
                <w:rFonts w:asciiTheme="minorHAnsi" w:hAnsiTheme="minorHAnsi" w:cstheme="minorHAnsi"/>
                <w:sz w:val="22"/>
                <w:szCs w:val="22"/>
              </w:rPr>
              <w:t>Обвинетите,  во одделни кривично правни настани го сториле кривичното дело – Непостапување според здравствените прописи за време на епидемија од член 206 став 1 од Кривичниот законик. Тие не ги почитувале мерките и одлуките за забрана на движење на населението, па за време на полицискиот час на 18 и 19 април 2020 година, без дозвола, пеш или со возила  се движеле низ градот.</w:t>
            </w:r>
          </w:p>
        </w:tc>
        <w:tc>
          <w:tcPr>
            <w:tcW w:w="3119" w:type="dxa"/>
          </w:tcPr>
          <w:p w:rsidR="004807CF" w:rsidRPr="00865DCD" w:rsidRDefault="004807CF" w:rsidP="00792DAE">
            <w:r w:rsidRPr="00E25ACD">
              <w:t>Предлог за издавање казнен на</w:t>
            </w:r>
            <w:r>
              <w:t xml:space="preserve">лог (100 дневни глоби од по </w:t>
            </w:r>
            <w:r w:rsidRPr="00E25ACD">
              <w:t>30 евра во денарска противвредност)</w:t>
            </w:r>
          </w:p>
        </w:tc>
      </w:tr>
      <w:tr w:rsidR="004807CF" w:rsidTr="00711A2D">
        <w:tc>
          <w:tcPr>
            <w:tcW w:w="718" w:type="dxa"/>
          </w:tcPr>
          <w:p w:rsidR="004807CF" w:rsidRDefault="004807CF" w:rsidP="00792DAE">
            <w:r>
              <w:t>12.05</w:t>
            </w:r>
          </w:p>
        </w:tc>
        <w:tc>
          <w:tcPr>
            <w:tcW w:w="695" w:type="dxa"/>
          </w:tcPr>
          <w:p w:rsidR="004807CF" w:rsidRDefault="004807CF" w:rsidP="00792DAE">
            <w:r>
              <w:t>206</w:t>
            </w:r>
          </w:p>
        </w:tc>
        <w:tc>
          <w:tcPr>
            <w:tcW w:w="695" w:type="dxa"/>
          </w:tcPr>
          <w:p w:rsidR="004807CF" w:rsidRDefault="004807CF" w:rsidP="00792DAE">
            <w:r>
              <w:t>2</w:t>
            </w:r>
          </w:p>
        </w:tc>
        <w:tc>
          <w:tcPr>
            <w:tcW w:w="439" w:type="dxa"/>
          </w:tcPr>
          <w:p w:rsidR="004807CF" w:rsidRDefault="004807CF" w:rsidP="00792DAE">
            <w:r>
              <w:t>П</w:t>
            </w:r>
          </w:p>
        </w:tc>
        <w:tc>
          <w:tcPr>
            <w:tcW w:w="8363" w:type="dxa"/>
          </w:tcPr>
          <w:p w:rsidR="004807CF" w:rsidRPr="00986BA1" w:rsidRDefault="004807CF" w:rsidP="00865DCD">
            <w:pPr>
              <w:pStyle w:val="NormalWeb"/>
              <w:spacing w:before="0" w:beforeAutospacing="0" w:after="360" w:afterAutospacing="0"/>
              <w:jc w:val="both"/>
              <w:rPr>
                <w:rFonts w:asciiTheme="minorHAnsi" w:hAnsiTheme="minorHAnsi" w:cstheme="minorHAnsi"/>
                <w:sz w:val="22"/>
                <w:szCs w:val="22"/>
              </w:rPr>
            </w:pPr>
            <w:r w:rsidRPr="00986BA1">
              <w:rPr>
                <w:rFonts w:asciiTheme="minorHAnsi" w:hAnsiTheme="minorHAnsi" w:cstheme="minorHAnsi"/>
                <w:sz w:val="22"/>
                <w:szCs w:val="22"/>
              </w:rPr>
              <w:t>Двајцата обвинети се товарат дека не ја почитувале Одлуката за забрана и посебен режим за движење на територијата на Република Северна Македонија, донесена  од Владата со цел да се спречи ширење на заразна болест. За време на полицискиот час, едниот се движел на регионалниот пат Струга-Дебар, а другиот бил затекнат на локален пат во селото Велешта.</w:t>
            </w:r>
          </w:p>
        </w:tc>
        <w:tc>
          <w:tcPr>
            <w:tcW w:w="3119" w:type="dxa"/>
          </w:tcPr>
          <w:p w:rsidR="004807CF" w:rsidRPr="00E25ACD" w:rsidRDefault="004807CF" w:rsidP="00792DAE">
            <w:r w:rsidRPr="00E25ACD">
              <w:t>Предлог за издавање казнен на</w:t>
            </w:r>
            <w:r>
              <w:t xml:space="preserve">лог (100 дневни глоби од по </w:t>
            </w:r>
            <w:r w:rsidRPr="00E25ACD">
              <w:t xml:space="preserve"> 30 евра во денарска противвредност)</w:t>
            </w:r>
          </w:p>
        </w:tc>
      </w:tr>
      <w:tr w:rsidR="004807CF" w:rsidTr="00711A2D">
        <w:tc>
          <w:tcPr>
            <w:tcW w:w="718" w:type="dxa"/>
          </w:tcPr>
          <w:p w:rsidR="004807CF" w:rsidRDefault="004807CF" w:rsidP="00792DAE">
            <w:r>
              <w:t>14.05</w:t>
            </w:r>
          </w:p>
        </w:tc>
        <w:tc>
          <w:tcPr>
            <w:tcW w:w="695" w:type="dxa"/>
          </w:tcPr>
          <w:p w:rsidR="004807CF" w:rsidRDefault="004807CF" w:rsidP="00792DAE">
            <w:r>
              <w:t>206</w:t>
            </w:r>
          </w:p>
        </w:tc>
        <w:tc>
          <w:tcPr>
            <w:tcW w:w="695" w:type="dxa"/>
          </w:tcPr>
          <w:p w:rsidR="004807CF" w:rsidRDefault="004807CF" w:rsidP="00792DAE">
            <w:r>
              <w:t>2</w:t>
            </w:r>
          </w:p>
        </w:tc>
        <w:tc>
          <w:tcPr>
            <w:tcW w:w="439" w:type="dxa"/>
          </w:tcPr>
          <w:p w:rsidR="004807CF" w:rsidRDefault="004807CF" w:rsidP="00792DAE">
            <w:r>
              <w:t>П</w:t>
            </w:r>
          </w:p>
        </w:tc>
        <w:tc>
          <w:tcPr>
            <w:tcW w:w="8363" w:type="dxa"/>
          </w:tcPr>
          <w:p w:rsidR="004807CF" w:rsidRPr="00986BA1" w:rsidRDefault="004807CF" w:rsidP="00865DCD">
            <w:pPr>
              <w:pStyle w:val="NormalWeb"/>
              <w:spacing w:before="0" w:beforeAutospacing="0" w:after="360" w:afterAutospacing="0"/>
              <w:jc w:val="both"/>
              <w:rPr>
                <w:rFonts w:asciiTheme="minorHAnsi" w:hAnsiTheme="minorHAnsi" w:cstheme="minorHAnsi"/>
                <w:sz w:val="22"/>
                <w:szCs w:val="22"/>
              </w:rPr>
            </w:pPr>
            <w:r w:rsidRPr="00B7573E">
              <w:rPr>
                <w:rFonts w:asciiTheme="minorHAnsi" w:hAnsiTheme="minorHAnsi" w:cstheme="minorHAnsi"/>
                <w:sz w:val="22"/>
                <w:szCs w:val="22"/>
              </w:rPr>
              <w:t>Обвинетите за време на првомајскиот празник не ја почитувале забраната за движење и заедно со други лица биле затекнати од страна на овластените полициски службеници како се движат низ с. Подгорци. Со своите дејствија обвинетите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4807CF" w:rsidRPr="00E25ACD" w:rsidRDefault="004807CF" w:rsidP="00792DAE">
            <w:r w:rsidRPr="00B7573E">
              <w:t>Предлог за издавање казнен налог (100 дневни глоби од по  30 евра во денарска противвредност)</w:t>
            </w:r>
          </w:p>
        </w:tc>
      </w:tr>
      <w:tr w:rsidR="004807CF" w:rsidTr="00711A2D">
        <w:tc>
          <w:tcPr>
            <w:tcW w:w="718" w:type="dxa"/>
          </w:tcPr>
          <w:p w:rsidR="004807CF" w:rsidRDefault="004807CF" w:rsidP="00792DAE">
            <w:r>
              <w:t>14.05</w:t>
            </w:r>
          </w:p>
        </w:tc>
        <w:tc>
          <w:tcPr>
            <w:tcW w:w="695" w:type="dxa"/>
          </w:tcPr>
          <w:p w:rsidR="004807CF" w:rsidRDefault="004807CF" w:rsidP="00792DAE">
            <w:r>
              <w:t>206</w:t>
            </w:r>
          </w:p>
        </w:tc>
        <w:tc>
          <w:tcPr>
            <w:tcW w:w="695" w:type="dxa"/>
          </w:tcPr>
          <w:p w:rsidR="004807CF" w:rsidRDefault="004807CF" w:rsidP="00792DAE">
            <w:r>
              <w:t>1</w:t>
            </w:r>
          </w:p>
        </w:tc>
        <w:tc>
          <w:tcPr>
            <w:tcW w:w="439" w:type="dxa"/>
          </w:tcPr>
          <w:p w:rsidR="004807CF" w:rsidRDefault="004807CF" w:rsidP="00792DAE">
            <w:r>
              <w:t>П</w:t>
            </w:r>
          </w:p>
        </w:tc>
        <w:tc>
          <w:tcPr>
            <w:tcW w:w="8363" w:type="dxa"/>
          </w:tcPr>
          <w:p w:rsidR="004807CF" w:rsidRPr="00B7573E" w:rsidRDefault="004807CF" w:rsidP="00865DCD">
            <w:pPr>
              <w:pStyle w:val="NormalWeb"/>
              <w:spacing w:before="0" w:beforeAutospacing="0" w:after="360" w:afterAutospacing="0"/>
              <w:jc w:val="both"/>
              <w:rPr>
                <w:rFonts w:asciiTheme="minorHAnsi" w:hAnsiTheme="minorHAnsi" w:cstheme="minorHAnsi"/>
                <w:sz w:val="22"/>
                <w:szCs w:val="22"/>
              </w:rPr>
            </w:pPr>
            <w:r w:rsidRPr="00B7573E">
              <w:rPr>
                <w:rFonts w:asciiTheme="minorHAnsi" w:hAnsiTheme="minorHAnsi" w:cstheme="minorHAnsi"/>
                <w:sz w:val="22"/>
                <w:szCs w:val="22"/>
              </w:rPr>
              <w:t>Обвинетиот не ја почитувал забраната за движење и за време на полициски час бил забележан пред Основното училиште во с. Враништа. Кога ги забележало овластените полициски службеници се дало, во бегство но по кратко време било сопрено.</w:t>
            </w:r>
          </w:p>
        </w:tc>
        <w:tc>
          <w:tcPr>
            <w:tcW w:w="3119" w:type="dxa"/>
          </w:tcPr>
          <w:p w:rsidR="004807CF" w:rsidRPr="00B7573E" w:rsidRDefault="004807CF" w:rsidP="00792DAE">
            <w:r w:rsidRPr="00B7573E">
              <w:t>Предлог за издавање казнен налог (100 дневни глоби од по  30 евра во денарска противвредност)</w:t>
            </w:r>
          </w:p>
        </w:tc>
      </w:tr>
      <w:tr w:rsidR="004807CF" w:rsidTr="00711A2D">
        <w:tc>
          <w:tcPr>
            <w:tcW w:w="718" w:type="dxa"/>
          </w:tcPr>
          <w:p w:rsidR="004807CF" w:rsidRDefault="004807CF" w:rsidP="00792DAE">
            <w:r>
              <w:t>15.05</w:t>
            </w:r>
          </w:p>
        </w:tc>
        <w:tc>
          <w:tcPr>
            <w:tcW w:w="695" w:type="dxa"/>
          </w:tcPr>
          <w:p w:rsidR="004807CF" w:rsidRDefault="004807CF" w:rsidP="00792DAE">
            <w:r>
              <w:t>206</w:t>
            </w:r>
          </w:p>
        </w:tc>
        <w:tc>
          <w:tcPr>
            <w:tcW w:w="695" w:type="dxa"/>
          </w:tcPr>
          <w:p w:rsidR="004807CF" w:rsidRDefault="004807CF" w:rsidP="00792DAE">
            <w:r>
              <w:t>4</w:t>
            </w:r>
          </w:p>
        </w:tc>
        <w:tc>
          <w:tcPr>
            <w:tcW w:w="439" w:type="dxa"/>
          </w:tcPr>
          <w:p w:rsidR="004807CF" w:rsidRDefault="004807CF" w:rsidP="00792DAE">
            <w:r>
              <w:t>П</w:t>
            </w:r>
          </w:p>
        </w:tc>
        <w:tc>
          <w:tcPr>
            <w:tcW w:w="8363" w:type="dxa"/>
          </w:tcPr>
          <w:p w:rsidR="004807CF" w:rsidRPr="00B7573E" w:rsidRDefault="004807CF" w:rsidP="00865DCD">
            <w:pPr>
              <w:pStyle w:val="NormalWeb"/>
              <w:spacing w:before="0" w:beforeAutospacing="0" w:after="360" w:afterAutospacing="0"/>
              <w:jc w:val="both"/>
              <w:rPr>
                <w:rFonts w:asciiTheme="minorHAnsi" w:hAnsiTheme="minorHAnsi" w:cstheme="minorHAnsi"/>
                <w:sz w:val="22"/>
                <w:szCs w:val="22"/>
              </w:rPr>
            </w:pPr>
            <w:r w:rsidRPr="008C0EA1">
              <w:rPr>
                <w:rFonts w:asciiTheme="minorHAnsi" w:hAnsiTheme="minorHAnsi" w:cstheme="minorHAnsi"/>
                <w:sz w:val="22"/>
                <w:szCs w:val="22"/>
              </w:rPr>
              <w:t xml:space="preserve">Еден од обвинетите, на 1 мај за време на полицискиот час, бил затекнат при </w:t>
            </w:r>
            <w:r w:rsidRPr="008C0EA1">
              <w:rPr>
                <w:rFonts w:asciiTheme="minorHAnsi" w:hAnsiTheme="minorHAnsi" w:cstheme="minorHAnsi"/>
                <w:sz w:val="22"/>
                <w:szCs w:val="22"/>
              </w:rPr>
              <w:lastRenderedPageBreak/>
              <w:t>расправија со друго лице во дворот на здравствената амбуланта во село Лабуништа. Останатите тројца обвинети биле запрени од овластени полициски службеници додека се движеле на различни локации за време на полицискиот час. Со ова сите пoстапиле спротивно на Одлуката за забрана и посебен режим  за движење на територијата на Република Северна Македонија, донесена со цел спречување на ширењето на заразна болест.</w:t>
            </w:r>
          </w:p>
        </w:tc>
        <w:tc>
          <w:tcPr>
            <w:tcW w:w="3119" w:type="dxa"/>
          </w:tcPr>
          <w:p w:rsidR="004807CF" w:rsidRPr="00B7573E" w:rsidRDefault="004807CF" w:rsidP="00792DAE">
            <w:r w:rsidRPr="008C0EA1">
              <w:lastRenderedPageBreak/>
              <w:t xml:space="preserve">Предлог за издавање казнен </w:t>
            </w:r>
            <w:r w:rsidRPr="008C0EA1">
              <w:lastRenderedPageBreak/>
              <w:t>налог (100 дневни глоби од по  30 евра во денарска противвредност)</w:t>
            </w:r>
          </w:p>
        </w:tc>
      </w:tr>
      <w:tr w:rsidR="004807CF" w:rsidTr="00711A2D">
        <w:tc>
          <w:tcPr>
            <w:tcW w:w="718" w:type="dxa"/>
          </w:tcPr>
          <w:p w:rsidR="004807CF" w:rsidRDefault="004807CF" w:rsidP="00792DAE">
            <w:r>
              <w:lastRenderedPageBreak/>
              <w:t>21.05</w:t>
            </w:r>
          </w:p>
        </w:tc>
        <w:tc>
          <w:tcPr>
            <w:tcW w:w="695" w:type="dxa"/>
          </w:tcPr>
          <w:p w:rsidR="004807CF" w:rsidRDefault="004807CF" w:rsidP="00792DAE">
            <w:r>
              <w:t>206</w:t>
            </w:r>
          </w:p>
        </w:tc>
        <w:tc>
          <w:tcPr>
            <w:tcW w:w="695" w:type="dxa"/>
          </w:tcPr>
          <w:p w:rsidR="004807CF" w:rsidRDefault="004807CF" w:rsidP="00792DAE">
            <w:r>
              <w:t>1</w:t>
            </w:r>
          </w:p>
        </w:tc>
        <w:tc>
          <w:tcPr>
            <w:tcW w:w="439" w:type="dxa"/>
          </w:tcPr>
          <w:p w:rsidR="004807CF" w:rsidRDefault="004807CF" w:rsidP="00792DAE">
            <w:r>
              <w:t>С</w:t>
            </w:r>
          </w:p>
        </w:tc>
        <w:tc>
          <w:tcPr>
            <w:tcW w:w="8363" w:type="dxa"/>
          </w:tcPr>
          <w:p w:rsidR="004807CF" w:rsidRPr="008C0EA1" w:rsidRDefault="004807CF" w:rsidP="00D3114D">
            <w:pPr>
              <w:pStyle w:val="NormalWeb"/>
              <w:spacing w:after="360"/>
              <w:jc w:val="both"/>
              <w:rPr>
                <w:rFonts w:asciiTheme="minorHAnsi" w:hAnsiTheme="minorHAnsi" w:cstheme="minorHAnsi"/>
                <w:sz w:val="22"/>
                <w:szCs w:val="22"/>
              </w:rPr>
            </w:pPr>
            <w:r w:rsidRPr="007B5460">
              <w:rPr>
                <w:rFonts w:asciiTheme="minorHAnsi" w:hAnsiTheme="minorHAnsi" w:cstheme="minorHAnsi"/>
                <w:sz w:val="22"/>
                <w:szCs w:val="22"/>
              </w:rPr>
              <w:t xml:space="preserve">Еден од нив во Република Македонија пристигнал од Република Австрија, по што согласно донесените здравствени прописи бил во задолжителен државен карантин во период од 14 дена. Потоа бил должен да продолжи со домашна самоизолација, но полициските службеници го затекнале надвор од неговиот дом. </w:t>
            </w:r>
          </w:p>
        </w:tc>
        <w:tc>
          <w:tcPr>
            <w:tcW w:w="3119" w:type="dxa"/>
          </w:tcPr>
          <w:p w:rsidR="004807CF" w:rsidRPr="008C0EA1" w:rsidRDefault="004807CF" w:rsidP="00792DAE">
            <w:r w:rsidRPr="00D3114D">
              <w:t>Предлог за издавање казнен налог (100 дневни глоби од по  30 евра во денарска противвредност)</w:t>
            </w:r>
          </w:p>
        </w:tc>
      </w:tr>
      <w:tr w:rsidR="004807CF" w:rsidTr="00711A2D">
        <w:tc>
          <w:tcPr>
            <w:tcW w:w="718" w:type="dxa"/>
          </w:tcPr>
          <w:p w:rsidR="004807CF" w:rsidRDefault="004807CF" w:rsidP="00792DAE">
            <w:r>
              <w:t>21.05</w:t>
            </w:r>
          </w:p>
        </w:tc>
        <w:tc>
          <w:tcPr>
            <w:tcW w:w="695" w:type="dxa"/>
          </w:tcPr>
          <w:p w:rsidR="004807CF" w:rsidRDefault="004807CF" w:rsidP="00792DAE">
            <w:r>
              <w:t>206</w:t>
            </w:r>
          </w:p>
        </w:tc>
        <w:tc>
          <w:tcPr>
            <w:tcW w:w="695" w:type="dxa"/>
          </w:tcPr>
          <w:p w:rsidR="004807CF" w:rsidRDefault="004807CF" w:rsidP="00792DAE">
            <w:r>
              <w:t>4</w:t>
            </w:r>
          </w:p>
        </w:tc>
        <w:tc>
          <w:tcPr>
            <w:tcW w:w="439" w:type="dxa"/>
          </w:tcPr>
          <w:p w:rsidR="004807CF" w:rsidRDefault="004807CF" w:rsidP="00792DAE">
            <w:r>
              <w:t>П</w:t>
            </w:r>
          </w:p>
        </w:tc>
        <w:tc>
          <w:tcPr>
            <w:tcW w:w="8363" w:type="dxa"/>
          </w:tcPr>
          <w:p w:rsidR="004807CF" w:rsidRPr="007B5460" w:rsidRDefault="004807CF" w:rsidP="003D555F">
            <w:pPr>
              <w:pStyle w:val="NormalWeb"/>
              <w:spacing w:after="360"/>
              <w:jc w:val="both"/>
              <w:rPr>
                <w:rFonts w:asciiTheme="minorHAnsi" w:hAnsiTheme="minorHAnsi" w:cstheme="minorHAnsi"/>
                <w:sz w:val="22"/>
                <w:szCs w:val="22"/>
              </w:rPr>
            </w:pPr>
            <w:r w:rsidRPr="00D3114D">
              <w:rPr>
                <w:rFonts w:asciiTheme="minorHAnsi" w:hAnsiTheme="minorHAnsi" w:cstheme="minorHAnsi"/>
                <w:sz w:val="22"/>
                <w:szCs w:val="22"/>
              </w:rPr>
              <w:t xml:space="preserve">Четири лица го сториле кривичното дело со тоа што не ја почитувале Одлуката на Владата на Република Северна Македонија за забрана на движење на целата територија на државата во определени временски периоди. </w:t>
            </w:r>
          </w:p>
        </w:tc>
        <w:tc>
          <w:tcPr>
            <w:tcW w:w="3119" w:type="dxa"/>
          </w:tcPr>
          <w:p w:rsidR="004807CF" w:rsidRPr="008C0EA1" w:rsidRDefault="004807CF" w:rsidP="00792DAE">
            <w:r w:rsidRPr="00D3114D">
              <w:t xml:space="preserve">Предлог за издавање казнен </w:t>
            </w:r>
            <w:r>
              <w:t>налог (100 дневни глоби од по  2</w:t>
            </w:r>
            <w:r w:rsidRPr="00D3114D">
              <w:t>0 евра во денарска противвредност)</w:t>
            </w:r>
          </w:p>
        </w:tc>
      </w:tr>
      <w:tr w:rsidR="004807CF" w:rsidTr="00711A2D">
        <w:tc>
          <w:tcPr>
            <w:tcW w:w="718" w:type="dxa"/>
          </w:tcPr>
          <w:p w:rsidR="004807CF" w:rsidRPr="00E42364" w:rsidRDefault="004807CF" w:rsidP="003D555F">
            <w:r>
              <w:t>03.06</w:t>
            </w:r>
          </w:p>
        </w:tc>
        <w:tc>
          <w:tcPr>
            <w:tcW w:w="695" w:type="dxa"/>
          </w:tcPr>
          <w:p w:rsidR="004807CF" w:rsidRPr="00E42364" w:rsidRDefault="004807CF" w:rsidP="003D555F">
            <w:r w:rsidRPr="00E42364">
              <w:t>206</w:t>
            </w:r>
          </w:p>
        </w:tc>
        <w:tc>
          <w:tcPr>
            <w:tcW w:w="695" w:type="dxa"/>
          </w:tcPr>
          <w:p w:rsidR="004807CF" w:rsidRPr="00E42364" w:rsidRDefault="004807CF" w:rsidP="003D555F">
            <w:r>
              <w:t>10</w:t>
            </w:r>
          </w:p>
        </w:tc>
        <w:tc>
          <w:tcPr>
            <w:tcW w:w="439" w:type="dxa"/>
          </w:tcPr>
          <w:p w:rsidR="004807CF" w:rsidRPr="00E42364" w:rsidRDefault="004807CF" w:rsidP="003D555F">
            <w:r w:rsidRPr="00E42364">
              <w:t>П</w:t>
            </w:r>
          </w:p>
        </w:tc>
        <w:tc>
          <w:tcPr>
            <w:tcW w:w="8363" w:type="dxa"/>
          </w:tcPr>
          <w:p w:rsidR="004807CF" w:rsidRPr="00E42364" w:rsidRDefault="004807CF" w:rsidP="003D555F">
            <w:r>
              <w:t>Обвинетите</w:t>
            </w:r>
            <w:r w:rsidRPr="00E42364">
              <w:t xml:space="preserve"> го сториле кривичното дело со тоа што не ја почитувале Одлуката на Владата на Република Северна Македонија за забрана на движење на целата територија на државата во определени временски периоди. </w:t>
            </w:r>
          </w:p>
        </w:tc>
        <w:tc>
          <w:tcPr>
            <w:tcW w:w="3119" w:type="dxa"/>
          </w:tcPr>
          <w:p w:rsidR="004807CF" w:rsidRDefault="004807CF" w:rsidP="003D555F">
            <w:r w:rsidRPr="00E42364">
              <w:t>Предлог за издавање казнен налог (100 дневни глоби од по  20 евра во денарска противвредност)</w:t>
            </w:r>
          </w:p>
        </w:tc>
      </w:tr>
      <w:tr w:rsidR="004807CF" w:rsidTr="00711A2D">
        <w:tc>
          <w:tcPr>
            <w:tcW w:w="718" w:type="dxa"/>
          </w:tcPr>
          <w:p w:rsidR="004807CF" w:rsidRPr="00EE0F31" w:rsidRDefault="004807CF" w:rsidP="00C722DE">
            <w:r>
              <w:t>12</w:t>
            </w:r>
            <w:r w:rsidRPr="00EE0F31">
              <w:t>.06</w:t>
            </w:r>
          </w:p>
        </w:tc>
        <w:tc>
          <w:tcPr>
            <w:tcW w:w="695" w:type="dxa"/>
          </w:tcPr>
          <w:p w:rsidR="004807CF" w:rsidRPr="00EE0F31" w:rsidRDefault="004807CF" w:rsidP="00C722DE">
            <w:r w:rsidRPr="00EE0F31">
              <w:t>206</w:t>
            </w:r>
          </w:p>
        </w:tc>
        <w:tc>
          <w:tcPr>
            <w:tcW w:w="695" w:type="dxa"/>
          </w:tcPr>
          <w:p w:rsidR="004807CF" w:rsidRPr="00EE0F31" w:rsidRDefault="004807CF" w:rsidP="00C722DE">
            <w:r>
              <w:t>3</w:t>
            </w:r>
          </w:p>
        </w:tc>
        <w:tc>
          <w:tcPr>
            <w:tcW w:w="439" w:type="dxa"/>
          </w:tcPr>
          <w:p w:rsidR="004807CF" w:rsidRPr="00EE0F31" w:rsidRDefault="004807CF" w:rsidP="00C722DE">
            <w:r w:rsidRPr="00EE0F31">
              <w:t>П</w:t>
            </w:r>
          </w:p>
        </w:tc>
        <w:tc>
          <w:tcPr>
            <w:tcW w:w="8363" w:type="dxa"/>
          </w:tcPr>
          <w:p w:rsidR="004807CF" w:rsidRPr="00EE0F31" w:rsidRDefault="004807CF" w:rsidP="00C722DE">
            <w:r w:rsidRPr="00EE0F31">
              <w:t xml:space="preserve">Обвинетите го сториле кривичното дело со тоа што не ја почитувале Одлуката на Владата на Република Северна Македонија за забрана на движење на целата територија на државата во определени временски периоди. </w:t>
            </w:r>
          </w:p>
        </w:tc>
        <w:tc>
          <w:tcPr>
            <w:tcW w:w="3119" w:type="dxa"/>
          </w:tcPr>
          <w:p w:rsidR="004807CF" w:rsidRDefault="004807CF" w:rsidP="00C722DE">
            <w:r w:rsidRPr="00EE0F31">
              <w:t xml:space="preserve">Предлог за издавање казнен </w:t>
            </w:r>
            <w:r>
              <w:t>налог (100 дневни глоби од по  3</w:t>
            </w:r>
            <w:r w:rsidRPr="00EE0F31">
              <w:t>0 евра во денарска противвредност)</w:t>
            </w:r>
          </w:p>
        </w:tc>
      </w:tr>
      <w:tr w:rsidR="004807CF" w:rsidTr="00711A2D">
        <w:tc>
          <w:tcPr>
            <w:tcW w:w="718" w:type="dxa"/>
          </w:tcPr>
          <w:p w:rsidR="004807CF" w:rsidRDefault="004807CF" w:rsidP="00C722DE">
            <w:r>
              <w:t>17.06</w:t>
            </w:r>
          </w:p>
        </w:tc>
        <w:tc>
          <w:tcPr>
            <w:tcW w:w="695" w:type="dxa"/>
          </w:tcPr>
          <w:p w:rsidR="004807CF" w:rsidRPr="00EE0F31" w:rsidRDefault="004807CF" w:rsidP="00C722DE">
            <w:r>
              <w:t>206</w:t>
            </w:r>
          </w:p>
        </w:tc>
        <w:tc>
          <w:tcPr>
            <w:tcW w:w="695" w:type="dxa"/>
          </w:tcPr>
          <w:p w:rsidR="004807CF" w:rsidRDefault="004807CF" w:rsidP="00C722DE">
            <w:r>
              <w:t>4</w:t>
            </w:r>
          </w:p>
        </w:tc>
        <w:tc>
          <w:tcPr>
            <w:tcW w:w="439" w:type="dxa"/>
          </w:tcPr>
          <w:p w:rsidR="004807CF" w:rsidRPr="00EE0F31" w:rsidRDefault="004807CF" w:rsidP="00C722DE">
            <w:r>
              <w:t>У</w:t>
            </w:r>
          </w:p>
        </w:tc>
        <w:tc>
          <w:tcPr>
            <w:tcW w:w="8363" w:type="dxa"/>
          </w:tcPr>
          <w:p w:rsidR="004807CF" w:rsidRPr="00EE0F31" w:rsidRDefault="004807CF" w:rsidP="00C722DE">
            <w:r w:rsidRPr="0051211C">
              <w:t>Физичките лица, во својство на управители на обвинетите правни лица, не постапиле согласно одлуките и мерките донесени за спречување на ширењето на заразна болест, па и покрај донесената забрана, вршеле угостителска дејност во деловни објекти – пицерии, слаткарници и бурекџилници во Лабуништа. При извршена контрола од Државниот пазарен инспекторат – Струга  било утврдено дека угостителските објекти работат, а на масите имало гости.</w:t>
            </w:r>
          </w:p>
        </w:tc>
        <w:tc>
          <w:tcPr>
            <w:tcW w:w="3119" w:type="dxa"/>
          </w:tcPr>
          <w:p w:rsidR="004807CF" w:rsidRPr="00EE0F31" w:rsidRDefault="004807CF" w:rsidP="00C722DE">
            <w:r w:rsidRPr="0051211C">
              <w:t>Предлог за издавање казнен налог (100 дневни глоби од по  30 евра во денарска противвредност</w:t>
            </w:r>
            <w:r>
              <w:t xml:space="preserve"> за правните 2 лица по 50 евра</w:t>
            </w:r>
            <w:r w:rsidRPr="0051211C">
              <w:t>)</w:t>
            </w:r>
          </w:p>
        </w:tc>
      </w:tr>
      <w:tr w:rsidR="004807CF" w:rsidTr="00711A2D">
        <w:tc>
          <w:tcPr>
            <w:tcW w:w="718" w:type="dxa"/>
          </w:tcPr>
          <w:p w:rsidR="004807CF" w:rsidRPr="00157163" w:rsidRDefault="004807CF" w:rsidP="0051211C">
            <w:r>
              <w:t>17</w:t>
            </w:r>
            <w:r w:rsidRPr="00157163">
              <w:t>.06</w:t>
            </w:r>
          </w:p>
        </w:tc>
        <w:tc>
          <w:tcPr>
            <w:tcW w:w="695" w:type="dxa"/>
          </w:tcPr>
          <w:p w:rsidR="004807CF" w:rsidRPr="00157163" w:rsidRDefault="004807CF" w:rsidP="0051211C">
            <w:r w:rsidRPr="00157163">
              <w:t>206</w:t>
            </w:r>
          </w:p>
        </w:tc>
        <w:tc>
          <w:tcPr>
            <w:tcW w:w="695" w:type="dxa"/>
          </w:tcPr>
          <w:p w:rsidR="004807CF" w:rsidRPr="00157163" w:rsidRDefault="004807CF" w:rsidP="0051211C">
            <w:r>
              <w:t>10</w:t>
            </w:r>
          </w:p>
        </w:tc>
        <w:tc>
          <w:tcPr>
            <w:tcW w:w="439" w:type="dxa"/>
          </w:tcPr>
          <w:p w:rsidR="004807CF" w:rsidRPr="00157163" w:rsidRDefault="004807CF" w:rsidP="0051211C">
            <w:r w:rsidRPr="00157163">
              <w:t>П</w:t>
            </w:r>
          </w:p>
        </w:tc>
        <w:tc>
          <w:tcPr>
            <w:tcW w:w="8363" w:type="dxa"/>
          </w:tcPr>
          <w:p w:rsidR="004807CF" w:rsidRPr="00157163" w:rsidRDefault="004807CF" w:rsidP="0051211C">
            <w:r w:rsidRPr="00157163">
              <w:t xml:space="preserve">Обвинетите го сториле кривичното дело со тоа што не ја почитувале Одлуката на Владата на Република Северна Македонија за забрана на движење на целата територија на државата во определени временски периоди. </w:t>
            </w:r>
          </w:p>
        </w:tc>
        <w:tc>
          <w:tcPr>
            <w:tcW w:w="3119" w:type="dxa"/>
          </w:tcPr>
          <w:p w:rsidR="004807CF" w:rsidRDefault="004807CF" w:rsidP="0051211C">
            <w:r w:rsidRPr="00157163">
              <w:t xml:space="preserve">Предлог за издавање казнен налог (100 дневни глоби од по  </w:t>
            </w:r>
            <w:r>
              <w:t xml:space="preserve">10, 20 или </w:t>
            </w:r>
            <w:r w:rsidRPr="00157163">
              <w:t xml:space="preserve">30 евра во денарска </w:t>
            </w:r>
            <w:r w:rsidRPr="00157163">
              <w:lastRenderedPageBreak/>
              <w:t>противвредност)</w:t>
            </w:r>
          </w:p>
        </w:tc>
      </w:tr>
      <w:tr w:rsidR="004807CF" w:rsidTr="00A942FD">
        <w:trPr>
          <w:trHeight w:val="1415"/>
        </w:trPr>
        <w:tc>
          <w:tcPr>
            <w:tcW w:w="718" w:type="dxa"/>
          </w:tcPr>
          <w:p w:rsidR="004807CF" w:rsidRDefault="004807CF" w:rsidP="0051211C">
            <w:r>
              <w:lastRenderedPageBreak/>
              <w:t>24.06</w:t>
            </w:r>
          </w:p>
        </w:tc>
        <w:tc>
          <w:tcPr>
            <w:tcW w:w="695" w:type="dxa"/>
          </w:tcPr>
          <w:p w:rsidR="004807CF" w:rsidRPr="00157163" w:rsidRDefault="004807CF" w:rsidP="0051211C">
            <w:r>
              <w:t>206</w:t>
            </w:r>
          </w:p>
        </w:tc>
        <w:tc>
          <w:tcPr>
            <w:tcW w:w="695" w:type="dxa"/>
          </w:tcPr>
          <w:p w:rsidR="004807CF" w:rsidRDefault="004807CF" w:rsidP="0051211C">
            <w:r>
              <w:t>3</w:t>
            </w:r>
          </w:p>
        </w:tc>
        <w:tc>
          <w:tcPr>
            <w:tcW w:w="439" w:type="dxa"/>
          </w:tcPr>
          <w:p w:rsidR="004807CF" w:rsidRPr="00157163" w:rsidRDefault="004807CF" w:rsidP="0051211C">
            <w:r>
              <w:t>П</w:t>
            </w:r>
          </w:p>
        </w:tc>
        <w:tc>
          <w:tcPr>
            <w:tcW w:w="8363" w:type="dxa"/>
          </w:tcPr>
          <w:p w:rsidR="004807CF" w:rsidRDefault="004807CF" w:rsidP="00A942FD">
            <w:r>
              <w:t xml:space="preserve">Обвинетите не се придржувале на забраната за движење на населението на територијата на државата, донесена со Одлука на Владата на Република Северна Македонија. Тие, иако во сила бил полициски час, се движеле низ Струга и околината без да поседуваат соодветна дозвола. </w:t>
            </w:r>
          </w:p>
          <w:p w:rsidR="004807CF" w:rsidRPr="00157163" w:rsidRDefault="004807CF" w:rsidP="00A942FD"/>
        </w:tc>
        <w:tc>
          <w:tcPr>
            <w:tcW w:w="3119" w:type="dxa"/>
          </w:tcPr>
          <w:p w:rsidR="004807CF" w:rsidRPr="00157163" w:rsidRDefault="004807CF" w:rsidP="00A942FD">
            <w:r w:rsidRPr="00A942FD">
              <w:t>Предлог за издавање казнен налог (100 дневни глоби од по  30 евра во денарска противвредност)</w:t>
            </w:r>
          </w:p>
        </w:tc>
      </w:tr>
      <w:tr w:rsidR="004807CF" w:rsidTr="00711A2D">
        <w:tc>
          <w:tcPr>
            <w:tcW w:w="718" w:type="dxa"/>
          </w:tcPr>
          <w:p w:rsidR="004807CF" w:rsidRPr="00A33B02" w:rsidRDefault="004807CF" w:rsidP="00A942FD">
            <w:r w:rsidRPr="00A33B02">
              <w:t>24.06</w:t>
            </w:r>
          </w:p>
        </w:tc>
        <w:tc>
          <w:tcPr>
            <w:tcW w:w="695" w:type="dxa"/>
          </w:tcPr>
          <w:p w:rsidR="004807CF" w:rsidRDefault="004807CF" w:rsidP="00A942FD">
            <w:r w:rsidRPr="00A33B02">
              <w:t>206</w:t>
            </w:r>
          </w:p>
        </w:tc>
        <w:tc>
          <w:tcPr>
            <w:tcW w:w="695" w:type="dxa"/>
          </w:tcPr>
          <w:p w:rsidR="004807CF" w:rsidRDefault="004807CF" w:rsidP="00A942FD">
            <w:r>
              <w:t>1</w:t>
            </w:r>
          </w:p>
        </w:tc>
        <w:tc>
          <w:tcPr>
            <w:tcW w:w="439" w:type="dxa"/>
          </w:tcPr>
          <w:p w:rsidR="004807CF" w:rsidRPr="00157163" w:rsidRDefault="004807CF" w:rsidP="00A942FD">
            <w:r>
              <w:t>У</w:t>
            </w:r>
          </w:p>
        </w:tc>
        <w:tc>
          <w:tcPr>
            <w:tcW w:w="8363" w:type="dxa"/>
          </w:tcPr>
          <w:p w:rsidR="004807CF" w:rsidRDefault="004807CF" w:rsidP="00A942FD">
            <w:r>
              <w:t xml:space="preserve">Поведена е постапка и против едно физичко лице – управител, кое во својот угостителски објект во село Лабуништа послужувало гости во внатрешниот дел на објектот, иако согласно одлуката на Владата на Република Северна Македонија, угостителите можат да отпочнат да работат од 28 мај 2020 година, но послужувањето на гостите може да се врши само на отворените делови на објектите (тераси) кои се со кровна конструкција, но отворени од три страни. </w:t>
            </w:r>
          </w:p>
          <w:p w:rsidR="004807CF" w:rsidRPr="00157163" w:rsidRDefault="004807CF" w:rsidP="00A942FD"/>
        </w:tc>
        <w:tc>
          <w:tcPr>
            <w:tcW w:w="3119" w:type="dxa"/>
          </w:tcPr>
          <w:p w:rsidR="004807CF" w:rsidRPr="00157163" w:rsidRDefault="004807CF" w:rsidP="00A942FD">
            <w:r w:rsidRPr="00A942FD">
              <w:t xml:space="preserve">Предлог за издавање казнен </w:t>
            </w:r>
            <w:r>
              <w:t>налог (100 дневни глоби од по  5</w:t>
            </w:r>
            <w:r w:rsidRPr="00A942FD">
              <w:t>0 евра во денарска противвредност)</w:t>
            </w:r>
          </w:p>
        </w:tc>
      </w:tr>
      <w:tr w:rsidR="004807CF" w:rsidTr="00711A2D">
        <w:tc>
          <w:tcPr>
            <w:tcW w:w="718" w:type="dxa"/>
          </w:tcPr>
          <w:p w:rsidR="004807CF" w:rsidRPr="00A33B02" w:rsidRDefault="004807CF" w:rsidP="00A942FD">
            <w:r w:rsidRPr="00A33B02">
              <w:t>24.06</w:t>
            </w:r>
          </w:p>
        </w:tc>
        <w:tc>
          <w:tcPr>
            <w:tcW w:w="695" w:type="dxa"/>
          </w:tcPr>
          <w:p w:rsidR="004807CF" w:rsidRDefault="004807CF" w:rsidP="00A942FD">
            <w:r w:rsidRPr="00A33B02">
              <w:t>206</w:t>
            </w:r>
          </w:p>
        </w:tc>
        <w:tc>
          <w:tcPr>
            <w:tcW w:w="695" w:type="dxa"/>
          </w:tcPr>
          <w:p w:rsidR="004807CF" w:rsidRDefault="004807CF" w:rsidP="00A942FD">
            <w:r>
              <w:t>1</w:t>
            </w:r>
          </w:p>
        </w:tc>
        <w:tc>
          <w:tcPr>
            <w:tcW w:w="439" w:type="dxa"/>
          </w:tcPr>
          <w:p w:rsidR="004807CF" w:rsidRPr="00157163" w:rsidRDefault="004807CF" w:rsidP="00A942FD">
            <w:r>
              <w:t>У</w:t>
            </w:r>
          </w:p>
        </w:tc>
        <w:tc>
          <w:tcPr>
            <w:tcW w:w="8363" w:type="dxa"/>
          </w:tcPr>
          <w:p w:rsidR="004807CF" w:rsidRDefault="004807CF" w:rsidP="00A942FD">
            <w:r>
              <w:t>предлог за парична казна со Предлог за издавање казнен налог, поднесе Основното јавно обвинителство Струга за уште едно физичко лице кое во угостителски објект во Струга послужувало гости во затворен дел на неговиот угостителски објект.</w:t>
            </w:r>
          </w:p>
        </w:tc>
        <w:tc>
          <w:tcPr>
            <w:tcW w:w="3119" w:type="dxa"/>
          </w:tcPr>
          <w:p w:rsidR="004807CF" w:rsidRPr="00A942FD" w:rsidRDefault="004807CF" w:rsidP="00A942FD">
            <w:r w:rsidRPr="00A942FD">
              <w:t>Предлог за издавање казнен налог (100 дневни глоби од по  50 евра во денарска противвредност)</w:t>
            </w:r>
          </w:p>
        </w:tc>
      </w:tr>
      <w:tr w:rsidR="004807CF" w:rsidTr="00711A2D">
        <w:tc>
          <w:tcPr>
            <w:tcW w:w="718" w:type="dxa"/>
          </w:tcPr>
          <w:p w:rsidR="004807CF" w:rsidRPr="00A33B02" w:rsidRDefault="004807CF" w:rsidP="006F1B2D">
            <w:r>
              <w:t>03.07</w:t>
            </w:r>
          </w:p>
        </w:tc>
        <w:tc>
          <w:tcPr>
            <w:tcW w:w="695" w:type="dxa"/>
          </w:tcPr>
          <w:p w:rsidR="004807CF" w:rsidRPr="00A33B02" w:rsidRDefault="004807CF" w:rsidP="006F1B2D">
            <w:r>
              <w:t>206</w:t>
            </w:r>
          </w:p>
        </w:tc>
        <w:tc>
          <w:tcPr>
            <w:tcW w:w="695" w:type="dxa"/>
          </w:tcPr>
          <w:p w:rsidR="004807CF" w:rsidRDefault="004807CF" w:rsidP="006F1B2D">
            <w:r>
              <w:t>2</w:t>
            </w:r>
          </w:p>
        </w:tc>
        <w:tc>
          <w:tcPr>
            <w:tcW w:w="439" w:type="dxa"/>
          </w:tcPr>
          <w:p w:rsidR="004807CF" w:rsidRDefault="004807CF" w:rsidP="006F1B2D">
            <w:r>
              <w:t>П</w:t>
            </w:r>
          </w:p>
        </w:tc>
        <w:tc>
          <w:tcPr>
            <w:tcW w:w="8363" w:type="dxa"/>
          </w:tcPr>
          <w:p w:rsidR="004807CF" w:rsidRDefault="004807CF" w:rsidP="006F1B2D">
            <w:r>
              <w:t>Двајца обвинети не ги почитувале мерките и одлуките за забрана на движење на населението, па за време на полицискиот час на 5 и 7 јуни 2020 година, без дозвола, пеш се движеле низ околината на градот.</w:t>
            </w:r>
          </w:p>
        </w:tc>
        <w:tc>
          <w:tcPr>
            <w:tcW w:w="3119" w:type="dxa"/>
          </w:tcPr>
          <w:p w:rsidR="004807CF" w:rsidRDefault="004807CF" w:rsidP="006F1B2D">
            <w:r w:rsidRPr="004559F2">
              <w:t>Предлог за издавање казнен налог (100 дневни глоби од по  30 евра во денарска противвредност)</w:t>
            </w:r>
          </w:p>
        </w:tc>
      </w:tr>
      <w:tr w:rsidR="004807CF" w:rsidTr="00711A2D">
        <w:tc>
          <w:tcPr>
            <w:tcW w:w="718" w:type="dxa"/>
          </w:tcPr>
          <w:p w:rsidR="004807CF" w:rsidRPr="00A33B02" w:rsidRDefault="004807CF" w:rsidP="006F1B2D">
            <w:r>
              <w:t>03.07</w:t>
            </w:r>
          </w:p>
        </w:tc>
        <w:tc>
          <w:tcPr>
            <w:tcW w:w="695" w:type="dxa"/>
          </w:tcPr>
          <w:p w:rsidR="004807CF" w:rsidRPr="00A33B02" w:rsidRDefault="004807CF" w:rsidP="006F1B2D">
            <w:r>
              <w:t>206</w:t>
            </w:r>
          </w:p>
        </w:tc>
        <w:tc>
          <w:tcPr>
            <w:tcW w:w="695" w:type="dxa"/>
          </w:tcPr>
          <w:p w:rsidR="004807CF" w:rsidRDefault="004807CF" w:rsidP="006F1B2D">
            <w:r>
              <w:t>1</w:t>
            </w:r>
          </w:p>
        </w:tc>
        <w:tc>
          <w:tcPr>
            <w:tcW w:w="439" w:type="dxa"/>
          </w:tcPr>
          <w:p w:rsidR="004807CF" w:rsidRDefault="004807CF" w:rsidP="006F1B2D">
            <w:r>
              <w:t>Ц</w:t>
            </w:r>
          </w:p>
        </w:tc>
        <w:tc>
          <w:tcPr>
            <w:tcW w:w="8363" w:type="dxa"/>
          </w:tcPr>
          <w:p w:rsidR="004807CF" w:rsidRDefault="004807CF" w:rsidP="006F1B2D">
            <w:r>
              <w:t>Еден обвинет</w:t>
            </w:r>
            <w:r w:rsidRPr="006F1B2D">
              <w:t xml:space="preserve"> не постапил согласно донесено Решение од Државниот санитарен и здравствен инспекторат со кое му била определена задолжителна самоизолација. При проверка од надлежни лица, на 4 јуни 2020 година тој не бил затекнат во својот дом.</w:t>
            </w:r>
          </w:p>
        </w:tc>
        <w:tc>
          <w:tcPr>
            <w:tcW w:w="3119" w:type="dxa"/>
          </w:tcPr>
          <w:p w:rsidR="004807CF" w:rsidRDefault="004807CF" w:rsidP="006F1B2D">
            <w:r w:rsidRPr="004559F2">
              <w:t>Предлог за издавање казнен налог (100 дневни глоби од по  30 евра во денарска противвредност)</w:t>
            </w:r>
          </w:p>
        </w:tc>
      </w:tr>
      <w:tr w:rsidR="004807CF" w:rsidTr="00711A2D">
        <w:tc>
          <w:tcPr>
            <w:tcW w:w="718" w:type="dxa"/>
          </w:tcPr>
          <w:p w:rsidR="004807CF" w:rsidRDefault="004807CF" w:rsidP="006F1B2D">
            <w:r>
              <w:t>09.07</w:t>
            </w:r>
          </w:p>
        </w:tc>
        <w:tc>
          <w:tcPr>
            <w:tcW w:w="695" w:type="dxa"/>
          </w:tcPr>
          <w:p w:rsidR="004807CF" w:rsidRDefault="004807CF" w:rsidP="006F1B2D">
            <w:r>
              <w:t>206</w:t>
            </w:r>
          </w:p>
        </w:tc>
        <w:tc>
          <w:tcPr>
            <w:tcW w:w="695" w:type="dxa"/>
          </w:tcPr>
          <w:p w:rsidR="004807CF" w:rsidRDefault="004807CF" w:rsidP="00DF0B2A">
            <w:r>
              <w:t xml:space="preserve">4 физ. </w:t>
            </w:r>
          </w:p>
          <w:p w:rsidR="004807CF" w:rsidRDefault="004807CF" w:rsidP="00DF0B2A">
            <w:r>
              <w:t>+ 4 прав лица</w:t>
            </w:r>
          </w:p>
        </w:tc>
        <w:tc>
          <w:tcPr>
            <w:tcW w:w="439" w:type="dxa"/>
          </w:tcPr>
          <w:p w:rsidR="004807CF" w:rsidRDefault="004807CF" w:rsidP="006F1B2D">
            <w:r>
              <w:t>У</w:t>
            </w:r>
          </w:p>
        </w:tc>
        <w:tc>
          <w:tcPr>
            <w:tcW w:w="8363" w:type="dxa"/>
          </w:tcPr>
          <w:p w:rsidR="004807CF" w:rsidRPr="00DF0B2A" w:rsidRDefault="004807CF" w:rsidP="006F1B2D">
            <w:pPr>
              <w:rPr>
                <w:rFonts w:cstheme="minorHAnsi"/>
              </w:rPr>
            </w:pPr>
            <w:r w:rsidRPr="00DF0B2A">
              <w:rPr>
                <w:rFonts w:cstheme="minorHAnsi"/>
              </w:rPr>
              <w:t>Физичките лица, како управители на различни угостителски објекти, не постапиле согласно одлуките на Владата на Република Северна Македонија за спречување и сузбивање на заразната болест предизвикана од COVID 19, па во одделни кривично правни настани послужувале гости спротивно на  мерките, односно дозволиле на маса да седат четворица иако не се членови на едно семејство, послужувале гости во внатрешен дел од угостителските објекти, како  и бидејќи работеле по 22.00 часот, иако било воведено ограничување на работното време.</w:t>
            </w:r>
          </w:p>
        </w:tc>
        <w:tc>
          <w:tcPr>
            <w:tcW w:w="3119" w:type="dxa"/>
          </w:tcPr>
          <w:p w:rsidR="004807CF" w:rsidRPr="00D1429A" w:rsidRDefault="004807CF" w:rsidP="00DF0B2A">
            <w:pPr>
              <w:pStyle w:val="NormalWeb"/>
              <w:spacing w:before="0" w:beforeAutospacing="0" w:after="0" w:afterAutospacing="0"/>
              <w:jc w:val="both"/>
              <w:rPr>
                <w:rFonts w:asciiTheme="minorHAnsi" w:hAnsiTheme="minorHAnsi" w:cstheme="minorHAnsi"/>
                <w:sz w:val="22"/>
                <w:szCs w:val="22"/>
              </w:rPr>
            </w:pPr>
            <w:r w:rsidRPr="00D1429A">
              <w:rPr>
                <w:rFonts w:asciiTheme="minorHAnsi" w:hAnsiTheme="minorHAnsi" w:cstheme="minorHAnsi"/>
                <w:sz w:val="22"/>
                <w:szCs w:val="22"/>
              </w:rPr>
              <w:t xml:space="preserve">За обвинетите физички лица – управители во висина од 100 дневни глоби, секоја од нив во вредност од 30 евра во денарска противвредност, а за секое од  правните лица – угостителски објекти парична казна  во висина од 5000 евра </w:t>
            </w:r>
            <w:r w:rsidRPr="00D1429A">
              <w:rPr>
                <w:rFonts w:asciiTheme="minorHAnsi" w:hAnsiTheme="minorHAnsi" w:cstheme="minorHAnsi"/>
                <w:sz w:val="22"/>
                <w:szCs w:val="22"/>
              </w:rPr>
              <w:lastRenderedPageBreak/>
              <w:t>во денарска противвредност</w:t>
            </w:r>
          </w:p>
          <w:p w:rsidR="004807CF" w:rsidRPr="004559F2" w:rsidRDefault="004807CF" w:rsidP="006F1B2D"/>
        </w:tc>
      </w:tr>
      <w:tr w:rsidR="004807CF" w:rsidRPr="008E1938" w:rsidTr="00711A2D">
        <w:tc>
          <w:tcPr>
            <w:tcW w:w="718" w:type="dxa"/>
            <w:shd w:val="clear" w:color="auto" w:fill="D9D9D9" w:themeFill="background1" w:themeFillShade="D9"/>
          </w:tcPr>
          <w:p w:rsidR="004807CF" w:rsidRPr="008E1938" w:rsidRDefault="004807CF" w:rsidP="00563979">
            <w:pPr>
              <w:jc w:val="both"/>
              <w:rPr>
                <w:b/>
                <w:sz w:val="28"/>
                <w:szCs w:val="28"/>
              </w:rPr>
            </w:pPr>
          </w:p>
        </w:tc>
        <w:tc>
          <w:tcPr>
            <w:tcW w:w="695" w:type="dxa"/>
            <w:shd w:val="clear" w:color="auto" w:fill="D9D9D9" w:themeFill="background1" w:themeFillShade="D9"/>
          </w:tcPr>
          <w:p w:rsidR="004807CF" w:rsidRPr="002B1FF8" w:rsidRDefault="004807CF" w:rsidP="00563979"/>
        </w:tc>
        <w:tc>
          <w:tcPr>
            <w:tcW w:w="695" w:type="dxa"/>
            <w:shd w:val="clear" w:color="auto" w:fill="D9D9D9" w:themeFill="background1" w:themeFillShade="D9"/>
          </w:tcPr>
          <w:p w:rsidR="004807CF" w:rsidRPr="008E1938" w:rsidRDefault="004807CF" w:rsidP="00563979">
            <w:pPr>
              <w:jc w:val="both"/>
              <w:rPr>
                <w:b/>
                <w:sz w:val="28"/>
                <w:szCs w:val="28"/>
              </w:rPr>
            </w:pPr>
          </w:p>
        </w:tc>
        <w:tc>
          <w:tcPr>
            <w:tcW w:w="439" w:type="dxa"/>
            <w:shd w:val="clear" w:color="auto" w:fill="D9D9D9" w:themeFill="background1" w:themeFillShade="D9"/>
          </w:tcPr>
          <w:p w:rsidR="004807CF" w:rsidRPr="008E1938" w:rsidRDefault="004807CF" w:rsidP="00563979">
            <w:pPr>
              <w:jc w:val="both"/>
              <w:rPr>
                <w:b/>
                <w:sz w:val="28"/>
                <w:szCs w:val="28"/>
              </w:rPr>
            </w:pPr>
          </w:p>
        </w:tc>
        <w:tc>
          <w:tcPr>
            <w:tcW w:w="8363" w:type="dxa"/>
            <w:shd w:val="clear" w:color="auto" w:fill="D9D9D9" w:themeFill="background1" w:themeFillShade="D9"/>
          </w:tcPr>
          <w:p w:rsidR="004807CF" w:rsidRPr="008E1938" w:rsidRDefault="004807CF" w:rsidP="00563979">
            <w:pPr>
              <w:jc w:val="both"/>
              <w:rPr>
                <w:b/>
                <w:sz w:val="28"/>
                <w:szCs w:val="28"/>
              </w:rPr>
            </w:pPr>
            <w:r w:rsidRPr="008E1938">
              <w:rPr>
                <w:b/>
                <w:sz w:val="28"/>
                <w:szCs w:val="28"/>
              </w:rPr>
              <w:t>Основно јавно обвинителство Ресен</w:t>
            </w:r>
          </w:p>
        </w:tc>
        <w:tc>
          <w:tcPr>
            <w:tcW w:w="3119" w:type="dxa"/>
            <w:shd w:val="clear" w:color="auto" w:fill="D9D9D9" w:themeFill="background1" w:themeFillShade="D9"/>
          </w:tcPr>
          <w:p w:rsidR="004807CF" w:rsidRPr="008E1938" w:rsidRDefault="004807CF" w:rsidP="00563979">
            <w:pPr>
              <w:jc w:val="both"/>
              <w:rPr>
                <w:b/>
                <w:sz w:val="28"/>
                <w:szCs w:val="28"/>
              </w:rPr>
            </w:pPr>
          </w:p>
        </w:tc>
      </w:tr>
      <w:tr w:rsidR="004807CF" w:rsidTr="00711A2D">
        <w:tc>
          <w:tcPr>
            <w:tcW w:w="718" w:type="dxa"/>
          </w:tcPr>
          <w:p w:rsidR="004807CF" w:rsidRDefault="004807CF" w:rsidP="00563979">
            <w:pPr>
              <w:jc w:val="both"/>
            </w:pPr>
            <w:r>
              <w:t>20.03</w:t>
            </w:r>
          </w:p>
          <w:p w:rsidR="004807CF" w:rsidRDefault="004807CF" w:rsidP="00563979">
            <w:pPr>
              <w:jc w:val="both"/>
            </w:pPr>
          </w:p>
          <w:p w:rsidR="004807CF" w:rsidRDefault="004807CF" w:rsidP="00563979">
            <w:pPr>
              <w:jc w:val="both"/>
            </w:pPr>
          </w:p>
          <w:p w:rsidR="004807CF" w:rsidRDefault="004807CF" w:rsidP="00563979">
            <w:pPr>
              <w:jc w:val="both"/>
            </w:pPr>
          </w:p>
          <w:p w:rsidR="004807CF" w:rsidRDefault="004807CF" w:rsidP="00563979">
            <w:pPr>
              <w:jc w:val="both"/>
            </w:pPr>
          </w:p>
        </w:tc>
        <w:tc>
          <w:tcPr>
            <w:tcW w:w="695" w:type="dxa"/>
          </w:tcPr>
          <w:p w:rsidR="004807CF" w:rsidRPr="002B1FF8" w:rsidRDefault="004807CF" w:rsidP="00563979">
            <w:r w:rsidRPr="002B1FF8">
              <w:t>206</w:t>
            </w:r>
          </w:p>
        </w:tc>
        <w:tc>
          <w:tcPr>
            <w:tcW w:w="695" w:type="dxa"/>
          </w:tcPr>
          <w:p w:rsidR="004807CF" w:rsidRDefault="004807CF" w:rsidP="00563979">
            <w:pPr>
              <w:jc w:val="both"/>
            </w:pPr>
            <w:r>
              <w:t>1</w:t>
            </w:r>
          </w:p>
        </w:tc>
        <w:tc>
          <w:tcPr>
            <w:tcW w:w="439" w:type="dxa"/>
          </w:tcPr>
          <w:p w:rsidR="004807CF" w:rsidRDefault="004807CF" w:rsidP="00563979">
            <w:pPr>
              <w:jc w:val="both"/>
            </w:pPr>
            <w:r>
              <w:t>С</w:t>
            </w:r>
          </w:p>
        </w:tc>
        <w:tc>
          <w:tcPr>
            <w:tcW w:w="8363" w:type="dxa"/>
          </w:tcPr>
          <w:p w:rsidR="004807CF" w:rsidRPr="008E1938" w:rsidRDefault="004807CF" w:rsidP="00563979">
            <w:pPr>
              <w:jc w:val="both"/>
            </w:pPr>
            <w:r>
              <w:t xml:space="preserve">Обвинетата која на 17.03.2020 година се вратила од Р.Словенија – земја со среден ризик на зараза наместо да постапи според прописите и да се упати кон својот дом, таа заминала во Кичево во домот на својата другарка, откако телефонски била контактирана од страна на полициски службеници од ОВР Ресен пристигнала во својот дом. </w:t>
            </w:r>
          </w:p>
        </w:tc>
        <w:tc>
          <w:tcPr>
            <w:tcW w:w="3119" w:type="dxa"/>
          </w:tcPr>
          <w:p w:rsidR="004807CF" w:rsidRDefault="004807CF" w:rsidP="00563979">
            <w:pPr>
              <w:jc w:val="both"/>
            </w:pPr>
            <w:r>
              <w:t>Предлог за издавање казнен налог (100 дневни глоби од по 20 евра во денарска против вредност)</w:t>
            </w:r>
          </w:p>
        </w:tc>
      </w:tr>
      <w:tr w:rsidR="004807CF" w:rsidTr="00711A2D">
        <w:tc>
          <w:tcPr>
            <w:tcW w:w="718" w:type="dxa"/>
          </w:tcPr>
          <w:p w:rsidR="004807CF" w:rsidRDefault="004807CF" w:rsidP="00563979">
            <w:pPr>
              <w:jc w:val="both"/>
            </w:pPr>
            <w:r>
              <w:t>20.03</w:t>
            </w:r>
          </w:p>
        </w:tc>
        <w:tc>
          <w:tcPr>
            <w:tcW w:w="695" w:type="dxa"/>
          </w:tcPr>
          <w:p w:rsidR="004807CF" w:rsidRPr="002B1FF8" w:rsidRDefault="004807CF" w:rsidP="00563979">
            <w:r w:rsidRPr="002B1FF8">
              <w:t>206</w:t>
            </w:r>
          </w:p>
        </w:tc>
        <w:tc>
          <w:tcPr>
            <w:tcW w:w="695" w:type="dxa"/>
          </w:tcPr>
          <w:p w:rsidR="004807CF" w:rsidRDefault="004807CF" w:rsidP="00563979">
            <w:pPr>
              <w:jc w:val="both"/>
            </w:pPr>
            <w:r>
              <w:t>1</w:t>
            </w:r>
          </w:p>
        </w:tc>
        <w:tc>
          <w:tcPr>
            <w:tcW w:w="439" w:type="dxa"/>
          </w:tcPr>
          <w:p w:rsidR="004807CF" w:rsidRDefault="004807CF" w:rsidP="00563979">
            <w:pPr>
              <w:jc w:val="both"/>
            </w:pPr>
            <w:r>
              <w:t>С</w:t>
            </w:r>
          </w:p>
        </w:tc>
        <w:tc>
          <w:tcPr>
            <w:tcW w:w="8363" w:type="dxa"/>
          </w:tcPr>
          <w:p w:rsidR="004807CF" w:rsidRDefault="004807CF" w:rsidP="00563979">
            <w:pPr>
              <w:jc w:val="both"/>
            </w:pPr>
            <w:r>
              <w:t>Обвинетиот на 16.03.2020 година пристигнал од Кралството Холандија – земја со висок ризик на зараза утврдена на листата на Светската здравствена организација и на , на граничниот премин Табановце примил писмена наредба и потпишал изјава со која се обврзува дека во наредните 14 дена ќе спроведе самоизолација во својот дом во с. Стење, ресенско. На 18.03.2020 година при извршени две проверки од страна на полициски службеници обвинетиот не бил пронајден во неговиот дом</w:t>
            </w:r>
          </w:p>
        </w:tc>
        <w:tc>
          <w:tcPr>
            <w:tcW w:w="3119" w:type="dxa"/>
          </w:tcPr>
          <w:p w:rsidR="004807CF" w:rsidRDefault="004807CF" w:rsidP="00563979">
            <w:pPr>
              <w:jc w:val="both"/>
            </w:pPr>
            <w:r w:rsidRPr="0092418C">
              <w:t xml:space="preserve">Предлог за издавање казнен налог </w:t>
            </w:r>
            <w:r>
              <w:t>(</w:t>
            </w:r>
            <w:r w:rsidRPr="008E1938">
              <w:t>100 дневни глоби од по 30 евра</w:t>
            </w:r>
            <w:r>
              <w:t>)</w:t>
            </w:r>
          </w:p>
        </w:tc>
      </w:tr>
      <w:tr w:rsidR="004807CF" w:rsidTr="00711A2D">
        <w:tc>
          <w:tcPr>
            <w:tcW w:w="718" w:type="dxa"/>
          </w:tcPr>
          <w:p w:rsidR="004807CF" w:rsidRDefault="004807CF" w:rsidP="00052387">
            <w:pPr>
              <w:jc w:val="both"/>
            </w:pPr>
            <w:r>
              <w:t>26.3.</w:t>
            </w:r>
          </w:p>
        </w:tc>
        <w:tc>
          <w:tcPr>
            <w:tcW w:w="695" w:type="dxa"/>
          </w:tcPr>
          <w:p w:rsidR="004807CF" w:rsidRPr="002B1FF8" w:rsidRDefault="004807CF" w:rsidP="00052387">
            <w:r>
              <w:t>206</w:t>
            </w:r>
          </w:p>
        </w:tc>
        <w:tc>
          <w:tcPr>
            <w:tcW w:w="695" w:type="dxa"/>
          </w:tcPr>
          <w:p w:rsidR="004807CF" w:rsidRDefault="004807CF" w:rsidP="00052387">
            <w:pPr>
              <w:jc w:val="both"/>
            </w:pPr>
            <w:r>
              <w:t>1</w:t>
            </w:r>
          </w:p>
        </w:tc>
        <w:tc>
          <w:tcPr>
            <w:tcW w:w="439" w:type="dxa"/>
          </w:tcPr>
          <w:p w:rsidR="004807CF" w:rsidRDefault="004807CF" w:rsidP="00052387">
            <w:pPr>
              <w:jc w:val="both"/>
            </w:pPr>
            <w:r>
              <w:t>П</w:t>
            </w:r>
          </w:p>
        </w:tc>
        <w:tc>
          <w:tcPr>
            <w:tcW w:w="8363" w:type="dxa"/>
          </w:tcPr>
          <w:p w:rsidR="004807CF" w:rsidRDefault="004807CF" w:rsidP="00052387">
            <w:pPr>
              <w:jc w:val="both"/>
            </w:pPr>
            <w:r>
              <w:t xml:space="preserve">На 24 март за време на забраната за движење со ПМВ „Форд“ во 22:00 часот обвинетиот го напуштил градот Ресен и бил запрен </w:t>
            </w:r>
            <w:r>
              <w:rPr>
                <w:color w:val="000000"/>
              </w:rPr>
              <w:t>кај контролниот пункт „Мит Оил“ Ресен на излезот спрема с.Царев Двор.  </w:t>
            </w:r>
          </w:p>
        </w:tc>
        <w:tc>
          <w:tcPr>
            <w:tcW w:w="3119" w:type="dxa"/>
          </w:tcPr>
          <w:p w:rsidR="004807CF" w:rsidRDefault="004807CF" w:rsidP="00052387">
            <w:pPr>
              <w:jc w:val="both"/>
            </w:pPr>
            <w:r w:rsidRPr="0092418C">
              <w:t xml:space="preserve">Предлог за издавање казнен налог </w:t>
            </w:r>
            <w:r>
              <w:t>(</w:t>
            </w:r>
            <w:r w:rsidRPr="008E1938">
              <w:t xml:space="preserve">100 дневни глоби од по </w:t>
            </w:r>
            <w:r>
              <w:t>2</w:t>
            </w:r>
            <w:r w:rsidRPr="008E1938">
              <w:t>0 евра</w:t>
            </w:r>
            <w:r>
              <w:t>)</w:t>
            </w:r>
          </w:p>
        </w:tc>
      </w:tr>
      <w:tr w:rsidR="004807CF" w:rsidTr="00711A2D">
        <w:tc>
          <w:tcPr>
            <w:tcW w:w="718" w:type="dxa"/>
          </w:tcPr>
          <w:p w:rsidR="004807CF" w:rsidRDefault="004807CF" w:rsidP="00052387">
            <w:pPr>
              <w:jc w:val="both"/>
            </w:pPr>
            <w:r>
              <w:t>26.3.</w:t>
            </w:r>
          </w:p>
        </w:tc>
        <w:tc>
          <w:tcPr>
            <w:tcW w:w="695" w:type="dxa"/>
          </w:tcPr>
          <w:p w:rsidR="004807CF" w:rsidRPr="002B1FF8" w:rsidRDefault="004807CF" w:rsidP="00052387">
            <w:r>
              <w:t>206</w:t>
            </w:r>
          </w:p>
        </w:tc>
        <w:tc>
          <w:tcPr>
            <w:tcW w:w="695" w:type="dxa"/>
          </w:tcPr>
          <w:p w:rsidR="004807CF" w:rsidRDefault="004807CF" w:rsidP="00052387">
            <w:pPr>
              <w:jc w:val="both"/>
            </w:pPr>
            <w:r>
              <w:t>1</w:t>
            </w:r>
          </w:p>
        </w:tc>
        <w:tc>
          <w:tcPr>
            <w:tcW w:w="439" w:type="dxa"/>
          </w:tcPr>
          <w:p w:rsidR="004807CF" w:rsidRDefault="004807CF" w:rsidP="00052387">
            <w:pPr>
              <w:jc w:val="both"/>
            </w:pPr>
            <w:r>
              <w:t>П</w:t>
            </w:r>
          </w:p>
        </w:tc>
        <w:tc>
          <w:tcPr>
            <w:tcW w:w="8363" w:type="dxa"/>
          </w:tcPr>
          <w:p w:rsidR="004807CF" w:rsidRDefault="004807CF" w:rsidP="00052387">
            <w:pPr>
              <w:jc w:val="both"/>
            </w:pPr>
            <w:r>
              <w:t xml:space="preserve">На 25 март за време на забраната за движење обвинетиот </w:t>
            </w:r>
            <w:r>
              <w:rPr>
                <w:color w:val="000000"/>
              </w:rPr>
              <w:t>околу 23:00 часот се движел по ул.„29-ти Ноември“ во Ресен поточно пред ОВР Ресен каде бил затекнат од полициски службеници на ОВР Ресен.</w:t>
            </w:r>
          </w:p>
        </w:tc>
        <w:tc>
          <w:tcPr>
            <w:tcW w:w="3119" w:type="dxa"/>
          </w:tcPr>
          <w:p w:rsidR="004807CF" w:rsidRDefault="004807CF" w:rsidP="00052387">
            <w:pPr>
              <w:jc w:val="both"/>
            </w:pPr>
            <w:r w:rsidRPr="0092418C">
              <w:t xml:space="preserve">Предлог за издавање казнен налог </w:t>
            </w:r>
            <w:r>
              <w:t>(</w:t>
            </w:r>
            <w:r w:rsidRPr="008E1938">
              <w:t xml:space="preserve">100 дневни глоби од по </w:t>
            </w:r>
            <w:r>
              <w:t>2</w:t>
            </w:r>
            <w:r w:rsidRPr="008E1938">
              <w:t>0 евра</w:t>
            </w:r>
            <w:r>
              <w:t>)</w:t>
            </w:r>
          </w:p>
        </w:tc>
      </w:tr>
      <w:tr w:rsidR="004807CF" w:rsidTr="00711A2D">
        <w:tc>
          <w:tcPr>
            <w:tcW w:w="718" w:type="dxa"/>
          </w:tcPr>
          <w:p w:rsidR="004807CF" w:rsidRDefault="004807CF" w:rsidP="00BD7505">
            <w:pPr>
              <w:jc w:val="both"/>
            </w:pPr>
            <w:r>
              <w:t>26.3.</w:t>
            </w:r>
          </w:p>
        </w:tc>
        <w:tc>
          <w:tcPr>
            <w:tcW w:w="695" w:type="dxa"/>
          </w:tcPr>
          <w:p w:rsidR="004807CF" w:rsidRPr="002B1FF8" w:rsidRDefault="004807CF" w:rsidP="00BD7505">
            <w:r>
              <w:t>206</w:t>
            </w:r>
          </w:p>
        </w:tc>
        <w:tc>
          <w:tcPr>
            <w:tcW w:w="695" w:type="dxa"/>
          </w:tcPr>
          <w:p w:rsidR="004807CF" w:rsidRDefault="004807CF" w:rsidP="00BD7505">
            <w:pPr>
              <w:jc w:val="both"/>
            </w:pPr>
            <w:r>
              <w:t>1</w:t>
            </w:r>
          </w:p>
        </w:tc>
        <w:tc>
          <w:tcPr>
            <w:tcW w:w="439" w:type="dxa"/>
          </w:tcPr>
          <w:p w:rsidR="004807CF" w:rsidRDefault="004807CF" w:rsidP="00BD7505">
            <w:pPr>
              <w:jc w:val="both"/>
            </w:pPr>
            <w:r>
              <w:t>П</w:t>
            </w:r>
          </w:p>
        </w:tc>
        <w:tc>
          <w:tcPr>
            <w:tcW w:w="8363" w:type="dxa"/>
          </w:tcPr>
          <w:p w:rsidR="004807CF" w:rsidRDefault="004807CF" w:rsidP="00BD7505">
            <w:pPr>
              <w:jc w:val="both"/>
            </w:pPr>
            <w:r>
              <w:t>На 25 март за време на забраната за движење обвинетиот битолчанец во</w:t>
            </w:r>
            <w:r>
              <w:rPr>
                <w:color w:val="000000"/>
              </w:rPr>
              <w:t xml:space="preserve"> 21:20 часот со ПМВ„Алфа Ромео“ го напуштал градот Ресен при што бил сопрен од полициски службеници на ОВР Ресен кај контролниот пункт м.в. „Гранит“ Ресен на излезот према Битола</w:t>
            </w:r>
          </w:p>
        </w:tc>
        <w:tc>
          <w:tcPr>
            <w:tcW w:w="3119" w:type="dxa"/>
          </w:tcPr>
          <w:p w:rsidR="004807CF" w:rsidRDefault="004807CF" w:rsidP="00BD7505">
            <w:pPr>
              <w:jc w:val="both"/>
            </w:pPr>
            <w:r w:rsidRPr="0092418C">
              <w:t xml:space="preserve">Предлог за издавање казнен налог </w:t>
            </w:r>
            <w:r>
              <w:t>(</w:t>
            </w:r>
            <w:r w:rsidRPr="008E1938">
              <w:t xml:space="preserve">100 дневни глоби од по </w:t>
            </w:r>
            <w:r>
              <w:t>2</w:t>
            </w:r>
            <w:r w:rsidRPr="008E1938">
              <w:t>0 евра</w:t>
            </w:r>
            <w:r>
              <w:t>)</w:t>
            </w:r>
          </w:p>
        </w:tc>
      </w:tr>
      <w:tr w:rsidR="004807CF" w:rsidTr="00711A2D">
        <w:tc>
          <w:tcPr>
            <w:tcW w:w="718" w:type="dxa"/>
          </w:tcPr>
          <w:p w:rsidR="004807CF" w:rsidRDefault="004807CF" w:rsidP="00052387">
            <w:pPr>
              <w:jc w:val="both"/>
            </w:pPr>
            <w:r>
              <w:t>03.04</w:t>
            </w:r>
          </w:p>
        </w:tc>
        <w:tc>
          <w:tcPr>
            <w:tcW w:w="695" w:type="dxa"/>
          </w:tcPr>
          <w:p w:rsidR="004807CF" w:rsidRDefault="004807CF" w:rsidP="00052387">
            <w:r>
              <w:t>206</w:t>
            </w:r>
          </w:p>
        </w:tc>
        <w:tc>
          <w:tcPr>
            <w:tcW w:w="695" w:type="dxa"/>
          </w:tcPr>
          <w:p w:rsidR="004807CF" w:rsidRDefault="004807CF" w:rsidP="00052387">
            <w:pPr>
              <w:jc w:val="both"/>
            </w:pPr>
            <w:r>
              <w:t>4</w:t>
            </w:r>
          </w:p>
        </w:tc>
        <w:tc>
          <w:tcPr>
            <w:tcW w:w="439" w:type="dxa"/>
          </w:tcPr>
          <w:p w:rsidR="004807CF" w:rsidRPr="00FD0710" w:rsidRDefault="004807CF" w:rsidP="00052387">
            <w:pPr>
              <w:jc w:val="both"/>
            </w:pPr>
            <w:r>
              <w:t>П</w:t>
            </w:r>
          </w:p>
        </w:tc>
        <w:tc>
          <w:tcPr>
            <w:tcW w:w="8363" w:type="dxa"/>
          </w:tcPr>
          <w:p w:rsidR="004807CF" w:rsidRDefault="004807CF" w:rsidP="00052387">
            <w:pPr>
              <w:jc w:val="both"/>
            </w:pPr>
            <w:r w:rsidRPr="00FD0710">
              <w:t>Обвинетите не ја почитувале Одлуката за забрана и посебен режим за движење на територијата на Република Севeрна Македонија, донесена од Владата како мерка за превенција и сузбивање на заразната болест COVID-19. Тие на 27 и 28 март биле затекнати во непочитување на полицискиот час.</w:t>
            </w:r>
          </w:p>
        </w:tc>
        <w:tc>
          <w:tcPr>
            <w:tcW w:w="3119" w:type="dxa"/>
          </w:tcPr>
          <w:p w:rsidR="004807CF" w:rsidRPr="0092418C" w:rsidRDefault="004807CF" w:rsidP="00052387">
            <w:pPr>
              <w:jc w:val="both"/>
            </w:pPr>
            <w:r w:rsidRPr="00FD0710">
              <w:t>Предлог за издавање казнен налог (100 дневни глоби од по 20 евра)</w:t>
            </w:r>
          </w:p>
        </w:tc>
      </w:tr>
      <w:tr w:rsidR="004807CF" w:rsidTr="00711A2D">
        <w:tc>
          <w:tcPr>
            <w:tcW w:w="718" w:type="dxa"/>
          </w:tcPr>
          <w:p w:rsidR="004807CF" w:rsidRDefault="004807CF" w:rsidP="00052387">
            <w:pPr>
              <w:jc w:val="both"/>
            </w:pPr>
            <w:r>
              <w:t>15.04</w:t>
            </w:r>
          </w:p>
        </w:tc>
        <w:tc>
          <w:tcPr>
            <w:tcW w:w="695" w:type="dxa"/>
          </w:tcPr>
          <w:p w:rsidR="004807CF" w:rsidRDefault="004807CF" w:rsidP="00052387">
            <w:r>
              <w:t>206</w:t>
            </w:r>
          </w:p>
        </w:tc>
        <w:tc>
          <w:tcPr>
            <w:tcW w:w="695" w:type="dxa"/>
          </w:tcPr>
          <w:p w:rsidR="004807CF" w:rsidRDefault="004807CF" w:rsidP="00052387">
            <w:pPr>
              <w:jc w:val="both"/>
            </w:pPr>
            <w:r>
              <w:t>4</w:t>
            </w:r>
          </w:p>
        </w:tc>
        <w:tc>
          <w:tcPr>
            <w:tcW w:w="439" w:type="dxa"/>
          </w:tcPr>
          <w:p w:rsidR="004807CF" w:rsidRDefault="004807CF" w:rsidP="00052387">
            <w:pPr>
              <w:jc w:val="both"/>
            </w:pPr>
            <w:r>
              <w:t>П</w:t>
            </w:r>
          </w:p>
        </w:tc>
        <w:tc>
          <w:tcPr>
            <w:tcW w:w="8363" w:type="dxa"/>
          </w:tcPr>
          <w:p w:rsidR="004807CF" w:rsidRPr="00FD0710" w:rsidRDefault="004807CF" w:rsidP="00052387">
            <w:pPr>
              <w:jc w:val="both"/>
            </w:pPr>
            <w:r w:rsidRPr="00173A19">
              <w:t>Обвинетите постапиле спротивно на Одлуката за забрана и посебен режим за движење на територијата на Република Северна Македонија и за време на полицискиот час биле затекнати како се движат на различни локации.</w:t>
            </w:r>
          </w:p>
        </w:tc>
        <w:tc>
          <w:tcPr>
            <w:tcW w:w="3119" w:type="dxa"/>
          </w:tcPr>
          <w:p w:rsidR="004807CF" w:rsidRPr="00FD0710" w:rsidRDefault="004807CF" w:rsidP="00052387">
            <w:pPr>
              <w:jc w:val="both"/>
            </w:pPr>
            <w:r w:rsidRPr="00173A19">
              <w:t>Предлог за издавање казнен налог (100 дневни глоби од по 20 евра)</w:t>
            </w:r>
          </w:p>
        </w:tc>
      </w:tr>
      <w:tr w:rsidR="004807CF" w:rsidTr="00711A2D">
        <w:tc>
          <w:tcPr>
            <w:tcW w:w="718" w:type="dxa"/>
          </w:tcPr>
          <w:p w:rsidR="004807CF" w:rsidRDefault="004807CF" w:rsidP="00052387">
            <w:pPr>
              <w:jc w:val="both"/>
            </w:pPr>
            <w:r>
              <w:t>23.04</w:t>
            </w:r>
          </w:p>
        </w:tc>
        <w:tc>
          <w:tcPr>
            <w:tcW w:w="695" w:type="dxa"/>
          </w:tcPr>
          <w:p w:rsidR="004807CF" w:rsidRDefault="004807CF" w:rsidP="00052387">
            <w:r>
              <w:t>206</w:t>
            </w:r>
          </w:p>
        </w:tc>
        <w:tc>
          <w:tcPr>
            <w:tcW w:w="695" w:type="dxa"/>
          </w:tcPr>
          <w:p w:rsidR="004807CF" w:rsidRDefault="004807CF" w:rsidP="00052387">
            <w:pPr>
              <w:jc w:val="both"/>
            </w:pPr>
            <w:r>
              <w:t>3</w:t>
            </w:r>
          </w:p>
        </w:tc>
        <w:tc>
          <w:tcPr>
            <w:tcW w:w="439" w:type="dxa"/>
          </w:tcPr>
          <w:p w:rsidR="004807CF" w:rsidRDefault="004807CF" w:rsidP="00052387">
            <w:pPr>
              <w:jc w:val="both"/>
            </w:pPr>
            <w:r>
              <w:t>П</w:t>
            </w:r>
          </w:p>
        </w:tc>
        <w:tc>
          <w:tcPr>
            <w:tcW w:w="8363" w:type="dxa"/>
          </w:tcPr>
          <w:p w:rsidR="004807CF" w:rsidRPr="00CA442C" w:rsidRDefault="004807CF" w:rsidP="00CA442C">
            <w:pPr>
              <w:pStyle w:val="NormalWeb"/>
              <w:spacing w:before="0" w:beforeAutospacing="0" w:after="360" w:afterAutospacing="0"/>
              <w:jc w:val="both"/>
              <w:rPr>
                <w:rFonts w:asciiTheme="minorHAnsi" w:hAnsiTheme="minorHAnsi" w:cstheme="minorHAnsi"/>
                <w:sz w:val="22"/>
                <w:szCs w:val="22"/>
              </w:rPr>
            </w:pPr>
            <w:r w:rsidRPr="00CA442C">
              <w:rPr>
                <w:rFonts w:asciiTheme="minorHAnsi" w:hAnsiTheme="minorHAnsi" w:cstheme="minorHAnsi"/>
                <w:sz w:val="22"/>
                <w:szCs w:val="22"/>
              </w:rPr>
              <w:t xml:space="preserve">Обвинетите иако со одлуката се забранува движење на населението на територијата </w:t>
            </w:r>
            <w:r w:rsidRPr="00CA442C">
              <w:rPr>
                <w:rFonts w:asciiTheme="minorHAnsi" w:hAnsiTheme="minorHAnsi" w:cstheme="minorHAnsi"/>
                <w:sz w:val="22"/>
                <w:szCs w:val="22"/>
              </w:rPr>
              <w:lastRenderedPageBreak/>
              <w:t>на Република Северна Македонија, од 17 април 2020 година (петок) од 16:00 часот, до 21 април 2020 година (вторник) до 5:00 часот,  биле затекнати од полициски службеници од ОВР Ресен, како се движат пеш без притоа да поседуваат дозвола за движење.</w:t>
            </w:r>
          </w:p>
        </w:tc>
        <w:tc>
          <w:tcPr>
            <w:tcW w:w="3119" w:type="dxa"/>
          </w:tcPr>
          <w:p w:rsidR="004807CF" w:rsidRPr="00173A19" w:rsidRDefault="004807CF" w:rsidP="00052387">
            <w:pPr>
              <w:jc w:val="both"/>
            </w:pPr>
            <w:r w:rsidRPr="00173A19">
              <w:lastRenderedPageBreak/>
              <w:t xml:space="preserve">Предлог за издавање казнен </w:t>
            </w:r>
            <w:r w:rsidRPr="00173A19">
              <w:lastRenderedPageBreak/>
              <w:t>налог (100 дневни глоби од по 20 евра)</w:t>
            </w:r>
          </w:p>
        </w:tc>
      </w:tr>
      <w:tr w:rsidR="004807CF" w:rsidTr="00711A2D">
        <w:tc>
          <w:tcPr>
            <w:tcW w:w="718" w:type="dxa"/>
          </w:tcPr>
          <w:p w:rsidR="004807CF" w:rsidRDefault="004807CF" w:rsidP="00052387">
            <w:pPr>
              <w:jc w:val="both"/>
            </w:pPr>
            <w:r>
              <w:lastRenderedPageBreak/>
              <w:t>24.04</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Default="004807CF" w:rsidP="00052387">
            <w:pPr>
              <w:jc w:val="both"/>
            </w:pPr>
            <w:r>
              <w:t>П</w:t>
            </w:r>
          </w:p>
        </w:tc>
        <w:tc>
          <w:tcPr>
            <w:tcW w:w="8363" w:type="dxa"/>
          </w:tcPr>
          <w:p w:rsidR="004807CF" w:rsidRPr="00507555" w:rsidRDefault="004807CF" w:rsidP="00CA442C">
            <w:pPr>
              <w:pStyle w:val="NormalWeb"/>
              <w:spacing w:before="0" w:beforeAutospacing="0" w:after="360" w:afterAutospacing="0"/>
              <w:jc w:val="both"/>
              <w:rPr>
                <w:rFonts w:asciiTheme="minorHAnsi" w:hAnsiTheme="minorHAnsi" w:cstheme="minorHAnsi"/>
                <w:sz w:val="22"/>
                <w:szCs w:val="22"/>
              </w:rPr>
            </w:pPr>
            <w:r w:rsidRPr="00507555">
              <w:rPr>
                <w:rFonts w:asciiTheme="minorHAnsi" w:hAnsiTheme="minorHAnsi" w:cstheme="minorHAnsi"/>
                <w:sz w:val="22"/>
                <w:szCs w:val="22"/>
              </w:rPr>
              <w:t>Обвинетата не ја почитувала Одлуката за забрана и посебен режим за движење на територијата на Република Севeрна Македонија, донесена од Владата како мерка за превенција и сузбивање на заразната болест COVID-19. Таа на 24 април 2020 година била затекната како со возило се движи низ градот.</w:t>
            </w:r>
          </w:p>
        </w:tc>
        <w:tc>
          <w:tcPr>
            <w:tcW w:w="3119" w:type="dxa"/>
          </w:tcPr>
          <w:p w:rsidR="004807CF" w:rsidRPr="00173A19" w:rsidRDefault="004807CF" w:rsidP="00052387">
            <w:pPr>
              <w:jc w:val="both"/>
            </w:pPr>
            <w:r w:rsidRPr="00173A19">
              <w:t>Предлог за издавање казнен налог (100 дневни глоби од по 20 евра)</w:t>
            </w:r>
          </w:p>
        </w:tc>
      </w:tr>
      <w:tr w:rsidR="004807CF" w:rsidTr="00711A2D">
        <w:tc>
          <w:tcPr>
            <w:tcW w:w="718" w:type="dxa"/>
          </w:tcPr>
          <w:p w:rsidR="004807CF" w:rsidRDefault="004807CF" w:rsidP="00052387">
            <w:pPr>
              <w:jc w:val="both"/>
            </w:pPr>
            <w:r>
              <w:t>06.06</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Default="004807CF" w:rsidP="00052387">
            <w:pPr>
              <w:jc w:val="both"/>
            </w:pPr>
            <w:r>
              <w:t>П</w:t>
            </w:r>
          </w:p>
        </w:tc>
        <w:tc>
          <w:tcPr>
            <w:tcW w:w="8363" w:type="dxa"/>
          </w:tcPr>
          <w:p w:rsidR="004807CF" w:rsidRPr="00507555" w:rsidRDefault="004807CF" w:rsidP="00CA442C">
            <w:pPr>
              <w:pStyle w:val="NormalWeb"/>
              <w:spacing w:before="0" w:beforeAutospacing="0" w:after="360" w:afterAutospacing="0"/>
              <w:jc w:val="both"/>
              <w:rPr>
                <w:rFonts w:asciiTheme="minorHAnsi" w:hAnsiTheme="minorHAnsi" w:cstheme="minorHAnsi"/>
                <w:sz w:val="22"/>
                <w:szCs w:val="22"/>
              </w:rPr>
            </w:pPr>
            <w:r w:rsidRPr="00B15593">
              <w:rPr>
                <w:rFonts w:asciiTheme="minorHAnsi" w:hAnsiTheme="minorHAnsi" w:cstheme="minorHAnsi"/>
                <w:sz w:val="22"/>
                <w:szCs w:val="22"/>
              </w:rPr>
              <w:t>Основното јавно обвинителство во Ресен поднесе Предлог за издавање казнен налог за едно лице кое на 29 март 2020 година, за време додека во сила била забраната за движење, со велосипед се движело низ градот. Со своите дејствија, обвинетиот го сторил кривичното дело – Непостапување според здравствените прописи за време на епидемија, казниво по член 206 став 1 од Кривичниот законик.</w:t>
            </w:r>
          </w:p>
        </w:tc>
        <w:tc>
          <w:tcPr>
            <w:tcW w:w="3119" w:type="dxa"/>
          </w:tcPr>
          <w:p w:rsidR="004807CF" w:rsidRPr="00173A19" w:rsidRDefault="004807CF" w:rsidP="00052387">
            <w:pPr>
              <w:jc w:val="both"/>
            </w:pPr>
            <w:r w:rsidRPr="00B15593">
              <w:t>Предлог за издавање казнен налог (100 дневни глоби од по 20 евра)</w:t>
            </w:r>
          </w:p>
        </w:tc>
      </w:tr>
      <w:tr w:rsidR="004807CF" w:rsidTr="00711A2D">
        <w:tc>
          <w:tcPr>
            <w:tcW w:w="718" w:type="dxa"/>
          </w:tcPr>
          <w:p w:rsidR="004807CF" w:rsidRDefault="004807CF" w:rsidP="00052387">
            <w:pPr>
              <w:jc w:val="both"/>
            </w:pPr>
            <w:r>
              <w:t>15.05</w:t>
            </w:r>
          </w:p>
        </w:tc>
        <w:tc>
          <w:tcPr>
            <w:tcW w:w="695" w:type="dxa"/>
          </w:tcPr>
          <w:p w:rsidR="004807CF" w:rsidRDefault="004807CF" w:rsidP="00052387">
            <w:r>
              <w:t>206</w:t>
            </w:r>
          </w:p>
        </w:tc>
        <w:tc>
          <w:tcPr>
            <w:tcW w:w="695" w:type="dxa"/>
          </w:tcPr>
          <w:p w:rsidR="004807CF" w:rsidRDefault="004807CF" w:rsidP="00052387">
            <w:pPr>
              <w:jc w:val="both"/>
            </w:pPr>
            <w:r>
              <w:t>5</w:t>
            </w:r>
          </w:p>
        </w:tc>
        <w:tc>
          <w:tcPr>
            <w:tcW w:w="439" w:type="dxa"/>
          </w:tcPr>
          <w:p w:rsidR="004807CF" w:rsidRDefault="004807CF" w:rsidP="00052387">
            <w:pPr>
              <w:jc w:val="both"/>
            </w:pPr>
            <w:r>
              <w:t>П</w:t>
            </w:r>
          </w:p>
        </w:tc>
        <w:tc>
          <w:tcPr>
            <w:tcW w:w="8363" w:type="dxa"/>
          </w:tcPr>
          <w:p w:rsidR="004807CF" w:rsidRPr="00B15593" w:rsidRDefault="004807CF" w:rsidP="00CA442C">
            <w:pPr>
              <w:pStyle w:val="NormalWeb"/>
              <w:spacing w:before="0" w:beforeAutospacing="0" w:after="360" w:afterAutospacing="0"/>
              <w:jc w:val="both"/>
              <w:rPr>
                <w:rFonts w:asciiTheme="minorHAnsi" w:hAnsiTheme="minorHAnsi" w:cstheme="minorHAnsi"/>
                <w:sz w:val="22"/>
                <w:szCs w:val="22"/>
              </w:rPr>
            </w:pPr>
            <w:r w:rsidRPr="00F6625F">
              <w:rPr>
                <w:rFonts w:asciiTheme="minorHAnsi" w:hAnsiTheme="minorHAnsi" w:cstheme="minorHAnsi"/>
                <w:sz w:val="22"/>
                <w:szCs w:val="22"/>
              </w:rPr>
              <w:t>Во одвоени кривично-правни настани, за време на полицискиот час, обвинетите биле затекнати како се движат на различни локации во градот, без да поседуваат дозвола за тоа.</w:t>
            </w:r>
          </w:p>
        </w:tc>
        <w:tc>
          <w:tcPr>
            <w:tcW w:w="3119" w:type="dxa"/>
          </w:tcPr>
          <w:p w:rsidR="004807CF" w:rsidRPr="00B15593" w:rsidRDefault="004807CF" w:rsidP="00052387">
            <w:pPr>
              <w:jc w:val="both"/>
            </w:pPr>
            <w:r w:rsidRPr="00F6625F">
              <w:t>Предлог за издавање казнен налог (100 дневни глоби од по 20 евра)</w:t>
            </w:r>
          </w:p>
        </w:tc>
      </w:tr>
      <w:tr w:rsidR="004807CF" w:rsidTr="00711A2D">
        <w:tc>
          <w:tcPr>
            <w:tcW w:w="718" w:type="dxa"/>
          </w:tcPr>
          <w:p w:rsidR="004807CF" w:rsidRDefault="004807CF" w:rsidP="00052387">
            <w:pPr>
              <w:jc w:val="both"/>
            </w:pPr>
            <w:r>
              <w:t>16.05</w:t>
            </w:r>
          </w:p>
        </w:tc>
        <w:tc>
          <w:tcPr>
            <w:tcW w:w="695" w:type="dxa"/>
          </w:tcPr>
          <w:p w:rsidR="004807CF" w:rsidRDefault="004807CF" w:rsidP="00052387">
            <w:r>
              <w:t>206</w:t>
            </w:r>
          </w:p>
        </w:tc>
        <w:tc>
          <w:tcPr>
            <w:tcW w:w="695" w:type="dxa"/>
          </w:tcPr>
          <w:p w:rsidR="004807CF" w:rsidRDefault="004807CF" w:rsidP="00052387">
            <w:pPr>
              <w:jc w:val="both"/>
            </w:pPr>
            <w:r>
              <w:t>2</w:t>
            </w:r>
          </w:p>
        </w:tc>
        <w:tc>
          <w:tcPr>
            <w:tcW w:w="439" w:type="dxa"/>
          </w:tcPr>
          <w:p w:rsidR="004807CF" w:rsidRDefault="004807CF" w:rsidP="00052387">
            <w:pPr>
              <w:jc w:val="both"/>
            </w:pPr>
            <w:r>
              <w:t>П</w:t>
            </w:r>
          </w:p>
        </w:tc>
        <w:tc>
          <w:tcPr>
            <w:tcW w:w="8363" w:type="dxa"/>
          </w:tcPr>
          <w:p w:rsidR="004807CF" w:rsidRPr="00F6625F" w:rsidRDefault="004807CF" w:rsidP="00CA442C">
            <w:pPr>
              <w:pStyle w:val="NormalWeb"/>
              <w:spacing w:before="0" w:beforeAutospacing="0" w:after="360" w:afterAutospacing="0"/>
              <w:jc w:val="both"/>
              <w:rPr>
                <w:rFonts w:asciiTheme="minorHAnsi" w:hAnsiTheme="minorHAnsi" w:cstheme="minorHAnsi"/>
                <w:sz w:val="22"/>
                <w:szCs w:val="22"/>
              </w:rPr>
            </w:pPr>
            <w:r w:rsidRPr="00535CC2">
              <w:rPr>
                <w:rFonts w:asciiTheme="minorHAnsi" w:hAnsiTheme="minorHAnsi" w:cstheme="minorHAnsi"/>
                <w:sz w:val="22"/>
                <w:szCs w:val="22"/>
              </w:rPr>
              <w:t>Обвинетите, на 13 мај, за време на полицискиот час се движеле со возила без да поседуваат дозвола за тоа, при што биле сопрени од страна на полициски службеници од ОВР – Ресен.</w:t>
            </w:r>
          </w:p>
        </w:tc>
        <w:tc>
          <w:tcPr>
            <w:tcW w:w="3119" w:type="dxa"/>
          </w:tcPr>
          <w:p w:rsidR="004807CF" w:rsidRPr="00F6625F" w:rsidRDefault="004807CF" w:rsidP="00052387">
            <w:pPr>
              <w:jc w:val="both"/>
            </w:pPr>
            <w:r w:rsidRPr="00535CC2">
              <w:t>Предлог за издавање казнен налог (100 дневни глоби од по 20 евра)</w:t>
            </w:r>
          </w:p>
        </w:tc>
      </w:tr>
      <w:tr w:rsidR="004807CF" w:rsidTr="00711A2D">
        <w:tc>
          <w:tcPr>
            <w:tcW w:w="718" w:type="dxa"/>
          </w:tcPr>
          <w:p w:rsidR="004807CF" w:rsidRDefault="004807CF" w:rsidP="00052387">
            <w:pPr>
              <w:jc w:val="both"/>
            </w:pPr>
            <w:r>
              <w:t>21.05</w:t>
            </w:r>
          </w:p>
        </w:tc>
        <w:tc>
          <w:tcPr>
            <w:tcW w:w="695" w:type="dxa"/>
          </w:tcPr>
          <w:p w:rsidR="004807CF" w:rsidRDefault="004807CF" w:rsidP="00052387">
            <w:r>
              <w:t>206</w:t>
            </w:r>
          </w:p>
        </w:tc>
        <w:tc>
          <w:tcPr>
            <w:tcW w:w="695" w:type="dxa"/>
          </w:tcPr>
          <w:p w:rsidR="004807CF" w:rsidRDefault="004807CF" w:rsidP="00052387">
            <w:pPr>
              <w:jc w:val="both"/>
            </w:pPr>
            <w:r>
              <w:t>6</w:t>
            </w:r>
          </w:p>
        </w:tc>
        <w:tc>
          <w:tcPr>
            <w:tcW w:w="439" w:type="dxa"/>
          </w:tcPr>
          <w:p w:rsidR="004807CF" w:rsidRDefault="004807CF" w:rsidP="00052387">
            <w:pPr>
              <w:jc w:val="both"/>
            </w:pPr>
            <w:r>
              <w:t>П</w:t>
            </w:r>
          </w:p>
        </w:tc>
        <w:tc>
          <w:tcPr>
            <w:tcW w:w="8363" w:type="dxa"/>
          </w:tcPr>
          <w:p w:rsidR="004807CF" w:rsidRPr="00535CC2" w:rsidRDefault="004807CF" w:rsidP="00CA442C">
            <w:pPr>
              <w:pStyle w:val="NormalWeb"/>
              <w:spacing w:before="0" w:beforeAutospacing="0" w:after="360" w:afterAutospacing="0"/>
              <w:jc w:val="both"/>
              <w:rPr>
                <w:rFonts w:asciiTheme="minorHAnsi" w:hAnsiTheme="minorHAnsi" w:cstheme="minorHAnsi"/>
                <w:sz w:val="22"/>
                <w:szCs w:val="22"/>
              </w:rPr>
            </w:pPr>
            <w:r w:rsidRPr="007B5460">
              <w:rPr>
                <w:rFonts w:asciiTheme="minorHAnsi" w:hAnsiTheme="minorHAnsi" w:cstheme="minorHAnsi"/>
                <w:sz w:val="22"/>
                <w:szCs w:val="22"/>
              </w:rPr>
              <w:t>Обвинетите не постапиле според прописите и наредбите со кои се определуваат мерки за сузбивање или спречување на заразна болест, односно според Одлуката за забрана и посебен режим на движење на територијата на Република Северна Македонија. Тие биле затекнати од полициски службеници од ОВР Ресен, како се движат пеш и со возила  без притоа да поседуваат дозволи за движење.</w:t>
            </w:r>
          </w:p>
        </w:tc>
        <w:tc>
          <w:tcPr>
            <w:tcW w:w="3119" w:type="dxa"/>
          </w:tcPr>
          <w:p w:rsidR="004807CF" w:rsidRPr="00535CC2" w:rsidRDefault="004807CF" w:rsidP="00052387">
            <w:pPr>
              <w:jc w:val="both"/>
            </w:pPr>
            <w:r w:rsidRPr="007B5460">
              <w:t>Предлог за издавање казнен налог (100 дневни глоби од по 20 евра)</w:t>
            </w:r>
          </w:p>
        </w:tc>
      </w:tr>
      <w:tr w:rsidR="004807CF" w:rsidTr="00711A2D">
        <w:tc>
          <w:tcPr>
            <w:tcW w:w="718" w:type="dxa"/>
          </w:tcPr>
          <w:p w:rsidR="004807CF" w:rsidRPr="002F32DE" w:rsidRDefault="004807CF" w:rsidP="003D555F">
            <w:r>
              <w:t>02.05</w:t>
            </w:r>
          </w:p>
        </w:tc>
        <w:tc>
          <w:tcPr>
            <w:tcW w:w="695" w:type="dxa"/>
          </w:tcPr>
          <w:p w:rsidR="004807CF" w:rsidRPr="002F32DE" w:rsidRDefault="004807CF" w:rsidP="003D555F">
            <w:r w:rsidRPr="002F32DE">
              <w:t>206</w:t>
            </w:r>
          </w:p>
        </w:tc>
        <w:tc>
          <w:tcPr>
            <w:tcW w:w="695" w:type="dxa"/>
          </w:tcPr>
          <w:p w:rsidR="004807CF" w:rsidRPr="002F32DE" w:rsidRDefault="004807CF" w:rsidP="003D555F">
            <w:r>
              <w:t>3</w:t>
            </w:r>
          </w:p>
        </w:tc>
        <w:tc>
          <w:tcPr>
            <w:tcW w:w="439" w:type="dxa"/>
          </w:tcPr>
          <w:p w:rsidR="004807CF" w:rsidRDefault="004807CF" w:rsidP="003D555F">
            <w:r w:rsidRPr="002F32DE">
              <w:t>П</w:t>
            </w:r>
          </w:p>
        </w:tc>
        <w:tc>
          <w:tcPr>
            <w:tcW w:w="8363" w:type="dxa"/>
          </w:tcPr>
          <w:p w:rsidR="004807CF" w:rsidRPr="007B5460" w:rsidRDefault="004807CF" w:rsidP="003D555F">
            <w:pPr>
              <w:pStyle w:val="NormalWeb"/>
              <w:spacing w:before="0" w:beforeAutospacing="0" w:after="360" w:afterAutospacing="0"/>
              <w:jc w:val="both"/>
              <w:rPr>
                <w:rFonts w:asciiTheme="minorHAnsi" w:hAnsiTheme="minorHAnsi" w:cstheme="minorHAnsi"/>
                <w:sz w:val="22"/>
                <w:szCs w:val="22"/>
              </w:rPr>
            </w:pPr>
            <w:r w:rsidRPr="003D555F">
              <w:rPr>
                <w:rFonts w:asciiTheme="minorHAnsi" w:hAnsiTheme="minorHAnsi" w:cstheme="minorHAnsi"/>
                <w:sz w:val="22"/>
                <w:szCs w:val="22"/>
              </w:rPr>
              <w:t xml:space="preserve">Обвинетите на 25.05.2020 година, во Ресен, за време на пандемија прогласена од </w:t>
            </w:r>
            <w:r w:rsidRPr="003D555F">
              <w:rPr>
                <w:rFonts w:asciiTheme="minorHAnsi" w:hAnsiTheme="minorHAnsi" w:cstheme="minorHAnsi"/>
                <w:sz w:val="22"/>
                <w:szCs w:val="22"/>
              </w:rPr>
              <w:lastRenderedPageBreak/>
              <w:t>страна на Светската здравствена организација поради опасна заразна болест COVID-19 не постапиле според прописите и наредбите со кои се определуваат мерки за нејзино сузбивање или спречување односно Одлуката за дополнување на Одлуката за забрана и посебен режим на движење на територијата на Република Северна Македонија.</w:t>
            </w:r>
          </w:p>
        </w:tc>
        <w:tc>
          <w:tcPr>
            <w:tcW w:w="3119" w:type="dxa"/>
          </w:tcPr>
          <w:p w:rsidR="004807CF" w:rsidRPr="007B5460" w:rsidRDefault="004807CF" w:rsidP="003D555F">
            <w:pPr>
              <w:jc w:val="both"/>
            </w:pPr>
            <w:r w:rsidRPr="003D555F">
              <w:lastRenderedPageBreak/>
              <w:t xml:space="preserve">Предлог за издавање казнен </w:t>
            </w:r>
            <w:r w:rsidRPr="003D555F">
              <w:lastRenderedPageBreak/>
              <w:t>налог (100 дневни глоби од по 20 евра)</w:t>
            </w:r>
          </w:p>
        </w:tc>
      </w:tr>
      <w:tr w:rsidR="004807CF" w:rsidTr="00711A2D">
        <w:tc>
          <w:tcPr>
            <w:tcW w:w="718" w:type="dxa"/>
          </w:tcPr>
          <w:p w:rsidR="004807CF" w:rsidRPr="006813BB" w:rsidRDefault="004807CF" w:rsidP="003D555F">
            <w:r>
              <w:lastRenderedPageBreak/>
              <w:t>03</w:t>
            </w:r>
            <w:r w:rsidRPr="006813BB">
              <w:t>.05</w:t>
            </w:r>
          </w:p>
        </w:tc>
        <w:tc>
          <w:tcPr>
            <w:tcW w:w="695" w:type="dxa"/>
          </w:tcPr>
          <w:p w:rsidR="004807CF" w:rsidRPr="006813BB" w:rsidRDefault="004807CF" w:rsidP="003D555F">
            <w:r w:rsidRPr="006813BB">
              <w:t>206</w:t>
            </w:r>
          </w:p>
        </w:tc>
        <w:tc>
          <w:tcPr>
            <w:tcW w:w="695" w:type="dxa"/>
          </w:tcPr>
          <w:p w:rsidR="004807CF" w:rsidRPr="006813BB" w:rsidRDefault="004807CF" w:rsidP="003D555F">
            <w:r>
              <w:t>2</w:t>
            </w:r>
          </w:p>
        </w:tc>
        <w:tc>
          <w:tcPr>
            <w:tcW w:w="439" w:type="dxa"/>
          </w:tcPr>
          <w:p w:rsidR="004807CF" w:rsidRPr="006813BB" w:rsidRDefault="004807CF" w:rsidP="003D555F">
            <w:r w:rsidRPr="006813BB">
              <w:t>П</w:t>
            </w:r>
          </w:p>
        </w:tc>
        <w:tc>
          <w:tcPr>
            <w:tcW w:w="8363" w:type="dxa"/>
          </w:tcPr>
          <w:p w:rsidR="004807CF" w:rsidRPr="006813BB" w:rsidRDefault="004807CF" w:rsidP="003D555F">
            <w:r>
              <w:t>Обвинетите на 18</w:t>
            </w:r>
            <w:r w:rsidRPr="006813BB">
              <w:t>.05.2020 година, во Ресен, за време на пандемија прогласена од страна на Светската здравствена организација поради опасна заразна болест COVID-19 не постапиле според прописите и наредбите со кои се определуваат мерки за нејзино сузбивање или спречување односно Одлуката за дополнување на Одлуката за забрана и посебен режим на движење на територијата на Република Северна Македонија.</w:t>
            </w:r>
          </w:p>
        </w:tc>
        <w:tc>
          <w:tcPr>
            <w:tcW w:w="3119" w:type="dxa"/>
          </w:tcPr>
          <w:p w:rsidR="004807CF" w:rsidRDefault="004807CF" w:rsidP="003D555F">
            <w:r w:rsidRPr="006813BB">
              <w:t>Предлог за издавање казнен налог (100 дневни глоби од по 20 евра)</w:t>
            </w:r>
          </w:p>
        </w:tc>
      </w:tr>
      <w:tr w:rsidR="004807CF" w:rsidTr="00711A2D">
        <w:tc>
          <w:tcPr>
            <w:tcW w:w="718" w:type="dxa"/>
          </w:tcPr>
          <w:p w:rsidR="004807CF" w:rsidRPr="006E700E" w:rsidRDefault="004807CF" w:rsidP="00250F94">
            <w:r>
              <w:t>04.06</w:t>
            </w:r>
          </w:p>
        </w:tc>
        <w:tc>
          <w:tcPr>
            <w:tcW w:w="695" w:type="dxa"/>
          </w:tcPr>
          <w:p w:rsidR="004807CF" w:rsidRPr="006E700E" w:rsidRDefault="004807CF" w:rsidP="00250F94">
            <w:r w:rsidRPr="006E700E">
              <w:t>206</w:t>
            </w:r>
          </w:p>
        </w:tc>
        <w:tc>
          <w:tcPr>
            <w:tcW w:w="695" w:type="dxa"/>
          </w:tcPr>
          <w:p w:rsidR="004807CF" w:rsidRPr="006E700E" w:rsidRDefault="004807CF" w:rsidP="00250F94">
            <w:r>
              <w:t>6</w:t>
            </w:r>
          </w:p>
        </w:tc>
        <w:tc>
          <w:tcPr>
            <w:tcW w:w="439" w:type="dxa"/>
          </w:tcPr>
          <w:p w:rsidR="004807CF" w:rsidRPr="006E700E" w:rsidRDefault="004807CF" w:rsidP="00250F94">
            <w:r w:rsidRPr="006E700E">
              <w:t>П</w:t>
            </w:r>
          </w:p>
        </w:tc>
        <w:tc>
          <w:tcPr>
            <w:tcW w:w="8363" w:type="dxa"/>
          </w:tcPr>
          <w:p w:rsidR="004807CF" w:rsidRPr="006E700E" w:rsidRDefault="004807CF" w:rsidP="00250F94">
            <w:r w:rsidRPr="006E700E">
              <w:t>Обвинетите на 18.05.2020 година, во Ресен, за време на пандемија прогласена од страна на Светската здравствена организација поради опасна заразна болест COVID-19 не постапиле според прописите и наредбите со кои се определуваат мерки за нејзино сузбивање или спречување односно Одлуката за дополнување на Одлуката за забрана и посебен режим на движење на територијата на Република Северна Македонија.</w:t>
            </w:r>
          </w:p>
        </w:tc>
        <w:tc>
          <w:tcPr>
            <w:tcW w:w="3119" w:type="dxa"/>
          </w:tcPr>
          <w:p w:rsidR="004807CF" w:rsidRDefault="004807CF" w:rsidP="00250F94">
            <w:r w:rsidRPr="006E700E">
              <w:t>Предлог за издавање казнен налог (100 дневни глоби од по 20 евра)</w:t>
            </w:r>
          </w:p>
        </w:tc>
      </w:tr>
      <w:tr w:rsidR="004807CF" w:rsidTr="00711A2D">
        <w:tc>
          <w:tcPr>
            <w:tcW w:w="718" w:type="dxa"/>
          </w:tcPr>
          <w:p w:rsidR="004807CF" w:rsidRPr="00086C59" w:rsidRDefault="004807CF" w:rsidP="00C722DE">
            <w:r>
              <w:t>12</w:t>
            </w:r>
            <w:r w:rsidRPr="00086C59">
              <w:t>.06</w:t>
            </w:r>
          </w:p>
        </w:tc>
        <w:tc>
          <w:tcPr>
            <w:tcW w:w="695" w:type="dxa"/>
          </w:tcPr>
          <w:p w:rsidR="004807CF" w:rsidRPr="00086C59" w:rsidRDefault="004807CF" w:rsidP="00C722DE">
            <w:r w:rsidRPr="00086C59">
              <w:t>206</w:t>
            </w:r>
          </w:p>
        </w:tc>
        <w:tc>
          <w:tcPr>
            <w:tcW w:w="695" w:type="dxa"/>
          </w:tcPr>
          <w:p w:rsidR="004807CF" w:rsidRPr="00086C59" w:rsidRDefault="004807CF" w:rsidP="00C722DE">
            <w:r>
              <w:t>12</w:t>
            </w:r>
          </w:p>
        </w:tc>
        <w:tc>
          <w:tcPr>
            <w:tcW w:w="439" w:type="dxa"/>
          </w:tcPr>
          <w:p w:rsidR="004807CF" w:rsidRPr="00086C59" w:rsidRDefault="004807CF" w:rsidP="00C722DE">
            <w:r w:rsidRPr="00086C59">
              <w:t>П</w:t>
            </w:r>
          </w:p>
        </w:tc>
        <w:tc>
          <w:tcPr>
            <w:tcW w:w="8363" w:type="dxa"/>
          </w:tcPr>
          <w:p w:rsidR="004807CF" w:rsidRPr="00086C59" w:rsidRDefault="004807CF" w:rsidP="00C722DE">
            <w:r w:rsidRPr="00086C59">
              <w:t>Обвинетите на 18.05.2020 година, во Ресен, за време на пандемија прогласена од страна на Светската здравствена организација поради опасна заразна болест COVID-19 не постапиле според прописите и наредбите со кои се определуваат мерки за нејзино сузбивање или спречување односно Одлуката за дополнување на Одлуката за забрана и посебен режим на движење на територијата на Република Северна Македонија.</w:t>
            </w:r>
          </w:p>
        </w:tc>
        <w:tc>
          <w:tcPr>
            <w:tcW w:w="3119" w:type="dxa"/>
          </w:tcPr>
          <w:p w:rsidR="004807CF" w:rsidRDefault="004807CF" w:rsidP="00C722DE">
            <w:r w:rsidRPr="00086C59">
              <w:t>Предлог за издавање казнен налог (100 дневни глоби од по 20 евра)</w:t>
            </w:r>
          </w:p>
        </w:tc>
      </w:tr>
      <w:tr w:rsidR="004807CF" w:rsidRPr="0092418C" w:rsidTr="00711A2D">
        <w:tc>
          <w:tcPr>
            <w:tcW w:w="718" w:type="dxa"/>
            <w:shd w:val="clear" w:color="auto" w:fill="D9D9D9" w:themeFill="background1" w:themeFillShade="D9"/>
          </w:tcPr>
          <w:p w:rsidR="004807CF" w:rsidRPr="0092418C" w:rsidRDefault="004807CF" w:rsidP="00052387">
            <w:pPr>
              <w:jc w:val="both"/>
              <w:rPr>
                <w:b/>
                <w:sz w:val="28"/>
                <w:szCs w:val="28"/>
              </w:rPr>
            </w:pPr>
          </w:p>
        </w:tc>
        <w:tc>
          <w:tcPr>
            <w:tcW w:w="695" w:type="dxa"/>
            <w:shd w:val="clear" w:color="auto" w:fill="D9D9D9" w:themeFill="background1" w:themeFillShade="D9"/>
          </w:tcPr>
          <w:p w:rsidR="004807CF" w:rsidRPr="002B1FF8" w:rsidRDefault="004807CF" w:rsidP="00052387"/>
        </w:tc>
        <w:tc>
          <w:tcPr>
            <w:tcW w:w="695" w:type="dxa"/>
            <w:shd w:val="clear" w:color="auto" w:fill="D9D9D9" w:themeFill="background1" w:themeFillShade="D9"/>
          </w:tcPr>
          <w:p w:rsidR="004807CF" w:rsidRPr="0092418C" w:rsidRDefault="004807CF" w:rsidP="00052387">
            <w:pPr>
              <w:jc w:val="both"/>
              <w:rPr>
                <w:b/>
                <w:sz w:val="28"/>
                <w:szCs w:val="28"/>
              </w:rPr>
            </w:pPr>
          </w:p>
        </w:tc>
        <w:tc>
          <w:tcPr>
            <w:tcW w:w="439" w:type="dxa"/>
            <w:shd w:val="clear" w:color="auto" w:fill="D9D9D9" w:themeFill="background1" w:themeFillShade="D9"/>
          </w:tcPr>
          <w:p w:rsidR="004807CF" w:rsidRPr="0092418C" w:rsidRDefault="004807CF" w:rsidP="00052387">
            <w:pPr>
              <w:jc w:val="both"/>
              <w:rPr>
                <w:b/>
                <w:sz w:val="28"/>
                <w:szCs w:val="28"/>
              </w:rPr>
            </w:pPr>
          </w:p>
        </w:tc>
        <w:tc>
          <w:tcPr>
            <w:tcW w:w="8363" w:type="dxa"/>
            <w:shd w:val="clear" w:color="auto" w:fill="D9D9D9" w:themeFill="background1" w:themeFillShade="D9"/>
          </w:tcPr>
          <w:p w:rsidR="004807CF" w:rsidRPr="0092418C" w:rsidRDefault="004807CF" w:rsidP="00052387">
            <w:pPr>
              <w:jc w:val="both"/>
              <w:rPr>
                <w:b/>
                <w:sz w:val="28"/>
                <w:szCs w:val="28"/>
              </w:rPr>
            </w:pPr>
            <w:r w:rsidRPr="0092418C">
              <w:rPr>
                <w:b/>
                <w:sz w:val="28"/>
                <w:szCs w:val="28"/>
              </w:rPr>
              <w:t>Основно јавно обвинителство Кичево</w:t>
            </w:r>
          </w:p>
        </w:tc>
        <w:tc>
          <w:tcPr>
            <w:tcW w:w="3119" w:type="dxa"/>
            <w:shd w:val="clear" w:color="auto" w:fill="D9D9D9" w:themeFill="background1" w:themeFillShade="D9"/>
          </w:tcPr>
          <w:p w:rsidR="004807CF" w:rsidRPr="0092418C" w:rsidRDefault="004807CF" w:rsidP="00052387">
            <w:pPr>
              <w:jc w:val="both"/>
              <w:rPr>
                <w:b/>
                <w:sz w:val="28"/>
                <w:szCs w:val="28"/>
              </w:rPr>
            </w:pPr>
          </w:p>
        </w:tc>
      </w:tr>
      <w:tr w:rsidR="004807CF" w:rsidTr="00711A2D">
        <w:tc>
          <w:tcPr>
            <w:tcW w:w="718" w:type="dxa"/>
          </w:tcPr>
          <w:p w:rsidR="004807CF" w:rsidRDefault="004807CF" w:rsidP="00052387">
            <w:pPr>
              <w:jc w:val="both"/>
            </w:pPr>
            <w:r>
              <w:t>20.03</w:t>
            </w:r>
          </w:p>
        </w:tc>
        <w:tc>
          <w:tcPr>
            <w:tcW w:w="695" w:type="dxa"/>
          </w:tcPr>
          <w:p w:rsidR="004807CF" w:rsidRPr="002B1FF8" w:rsidRDefault="004807CF" w:rsidP="00052387">
            <w:r w:rsidRPr="002B1FF8">
              <w:t>206</w:t>
            </w:r>
          </w:p>
        </w:tc>
        <w:tc>
          <w:tcPr>
            <w:tcW w:w="695" w:type="dxa"/>
          </w:tcPr>
          <w:p w:rsidR="004807CF" w:rsidRDefault="004807CF" w:rsidP="00052387">
            <w:pPr>
              <w:jc w:val="both"/>
            </w:pPr>
            <w:r>
              <w:t>1</w:t>
            </w:r>
          </w:p>
        </w:tc>
        <w:tc>
          <w:tcPr>
            <w:tcW w:w="439" w:type="dxa"/>
          </w:tcPr>
          <w:p w:rsidR="004807CF" w:rsidRPr="0092418C" w:rsidRDefault="004807CF" w:rsidP="00052387">
            <w:pPr>
              <w:jc w:val="both"/>
            </w:pPr>
            <w:r>
              <w:t>С</w:t>
            </w:r>
          </w:p>
        </w:tc>
        <w:tc>
          <w:tcPr>
            <w:tcW w:w="8363" w:type="dxa"/>
          </w:tcPr>
          <w:p w:rsidR="004807CF" w:rsidRDefault="004807CF" w:rsidP="00052387">
            <w:pPr>
              <w:jc w:val="both"/>
            </w:pPr>
            <w:r w:rsidRPr="0092418C">
              <w:t>Обвинетиот на 15 март влегол во Република Северна Македонија од Република Австрија при што бил упатен на препораките за заштита од заразна болест COVID 19 и потпишал Изјава за самоизолација. Но при проверка на полициските службеници на 17 март, а потоа и на 19 март обвинетиот не бил затекнат во својот дом</w:t>
            </w:r>
          </w:p>
        </w:tc>
        <w:tc>
          <w:tcPr>
            <w:tcW w:w="3119" w:type="dxa"/>
          </w:tcPr>
          <w:p w:rsidR="004807CF" w:rsidRPr="008E1938" w:rsidRDefault="004807CF" w:rsidP="00052387">
            <w:pPr>
              <w:jc w:val="both"/>
            </w:pPr>
            <w:r>
              <w:t>Предлог за издавање казнен налог (предложена парична казна од 4000 евра)</w:t>
            </w:r>
          </w:p>
        </w:tc>
      </w:tr>
      <w:tr w:rsidR="004807CF" w:rsidRPr="002F0CA8" w:rsidTr="00711A2D">
        <w:tc>
          <w:tcPr>
            <w:tcW w:w="718" w:type="dxa"/>
            <w:shd w:val="clear" w:color="auto" w:fill="D9D9D9" w:themeFill="background1" w:themeFillShade="D9"/>
          </w:tcPr>
          <w:p w:rsidR="004807CF" w:rsidRPr="002F0CA8" w:rsidRDefault="004807CF" w:rsidP="00052387">
            <w:pPr>
              <w:jc w:val="both"/>
              <w:rPr>
                <w:b/>
                <w:sz w:val="28"/>
                <w:szCs w:val="28"/>
              </w:rPr>
            </w:pPr>
          </w:p>
        </w:tc>
        <w:tc>
          <w:tcPr>
            <w:tcW w:w="695" w:type="dxa"/>
            <w:shd w:val="clear" w:color="auto" w:fill="D9D9D9" w:themeFill="background1" w:themeFillShade="D9"/>
          </w:tcPr>
          <w:p w:rsidR="004807CF" w:rsidRPr="002B1FF8" w:rsidRDefault="004807CF" w:rsidP="00052387"/>
        </w:tc>
        <w:tc>
          <w:tcPr>
            <w:tcW w:w="695" w:type="dxa"/>
            <w:shd w:val="clear" w:color="auto" w:fill="D9D9D9" w:themeFill="background1" w:themeFillShade="D9"/>
          </w:tcPr>
          <w:p w:rsidR="004807CF" w:rsidRPr="002F0CA8" w:rsidRDefault="004807CF" w:rsidP="00052387">
            <w:pPr>
              <w:jc w:val="both"/>
              <w:rPr>
                <w:b/>
                <w:sz w:val="28"/>
                <w:szCs w:val="28"/>
              </w:rPr>
            </w:pPr>
          </w:p>
        </w:tc>
        <w:tc>
          <w:tcPr>
            <w:tcW w:w="439" w:type="dxa"/>
            <w:shd w:val="clear" w:color="auto" w:fill="D9D9D9" w:themeFill="background1" w:themeFillShade="D9"/>
          </w:tcPr>
          <w:p w:rsidR="004807CF" w:rsidRPr="002F0CA8" w:rsidRDefault="004807CF" w:rsidP="00052387">
            <w:pPr>
              <w:jc w:val="both"/>
              <w:rPr>
                <w:b/>
                <w:sz w:val="28"/>
                <w:szCs w:val="28"/>
              </w:rPr>
            </w:pPr>
          </w:p>
        </w:tc>
        <w:tc>
          <w:tcPr>
            <w:tcW w:w="8363" w:type="dxa"/>
            <w:shd w:val="clear" w:color="auto" w:fill="D9D9D9" w:themeFill="background1" w:themeFillShade="D9"/>
          </w:tcPr>
          <w:p w:rsidR="004807CF" w:rsidRPr="002F0CA8" w:rsidRDefault="004807CF" w:rsidP="00052387">
            <w:pPr>
              <w:jc w:val="both"/>
              <w:rPr>
                <w:b/>
                <w:sz w:val="28"/>
                <w:szCs w:val="28"/>
              </w:rPr>
            </w:pPr>
            <w:r w:rsidRPr="002F0CA8">
              <w:rPr>
                <w:b/>
                <w:sz w:val="28"/>
                <w:szCs w:val="28"/>
              </w:rPr>
              <w:t>Основно јавно обвинителство Охрид</w:t>
            </w:r>
          </w:p>
        </w:tc>
        <w:tc>
          <w:tcPr>
            <w:tcW w:w="3119" w:type="dxa"/>
            <w:shd w:val="clear" w:color="auto" w:fill="D9D9D9" w:themeFill="background1" w:themeFillShade="D9"/>
          </w:tcPr>
          <w:p w:rsidR="004807CF" w:rsidRPr="002F0CA8" w:rsidRDefault="004807CF" w:rsidP="00052387">
            <w:pPr>
              <w:jc w:val="both"/>
              <w:rPr>
                <w:b/>
                <w:sz w:val="28"/>
                <w:szCs w:val="28"/>
              </w:rPr>
            </w:pPr>
          </w:p>
        </w:tc>
      </w:tr>
      <w:tr w:rsidR="004807CF" w:rsidTr="00711A2D">
        <w:tc>
          <w:tcPr>
            <w:tcW w:w="718" w:type="dxa"/>
          </w:tcPr>
          <w:p w:rsidR="004807CF" w:rsidRDefault="004807CF" w:rsidP="00052387">
            <w:pPr>
              <w:jc w:val="both"/>
            </w:pPr>
            <w:r>
              <w:t>20.03</w:t>
            </w:r>
          </w:p>
        </w:tc>
        <w:tc>
          <w:tcPr>
            <w:tcW w:w="695" w:type="dxa"/>
          </w:tcPr>
          <w:p w:rsidR="004807CF" w:rsidRPr="002B1FF8" w:rsidRDefault="004807CF" w:rsidP="00052387">
            <w:r w:rsidRPr="002B1FF8">
              <w:t>206</w:t>
            </w:r>
          </w:p>
        </w:tc>
        <w:tc>
          <w:tcPr>
            <w:tcW w:w="695" w:type="dxa"/>
          </w:tcPr>
          <w:p w:rsidR="004807CF" w:rsidRDefault="004807CF" w:rsidP="00052387">
            <w:pPr>
              <w:jc w:val="both"/>
            </w:pPr>
            <w:r>
              <w:t>1</w:t>
            </w:r>
          </w:p>
        </w:tc>
        <w:tc>
          <w:tcPr>
            <w:tcW w:w="439" w:type="dxa"/>
          </w:tcPr>
          <w:p w:rsidR="004807CF" w:rsidRPr="002F0CA8" w:rsidRDefault="004807CF" w:rsidP="00052387">
            <w:pPr>
              <w:jc w:val="both"/>
            </w:pPr>
            <w:r>
              <w:t>С</w:t>
            </w:r>
          </w:p>
        </w:tc>
        <w:tc>
          <w:tcPr>
            <w:tcW w:w="8363" w:type="dxa"/>
          </w:tcPr>
          <w:p w:rsidR="004807CF" w:rsidRPr="0092418C" w:rsidRDefault="004807CF" w:rsidP="00052387">
            <w:pPr>
              <w:jc w:val="both"/>
            </w:pPr>
            <w:r w:rsidRPr="002F0CA8">
              <w:t xml:space="preserve">На 9 март годинава, 47- годишната македонка допатувала од Р. Швајцарија – земја со висок ризик на зараза утврдена на листата на Светската здравствена организација, </w:t>
            </w:r>
            <w:r w:rsidRPr="002F0CA8">
              <w:lastRenderedPageBreak/>
              <w:t>преку граничниот премин Ќафасан. Иако на 18 март дала изјава дека ќе спроведе задолжителна самоизолација на адресата на пријавеното престојувалиште во траење од 14 дена со што ќе ја почитува изречената писмена наредба на министерот за здравство издадена на 16 март и Одлуката за мерки за спречување или сузбивање на опасна заразна болест – коронавирус COVID 19, не постапила по наведените обврски. Истиот ден обвинетата излегла од престојувалиштето и се упатила во непознат правец со што го сторила делото што и се става на товар.</w:t>
            </w:r>
          </w:p>
        </w:tc>
        <w:tc>
          <w:tcPr>
            <w:tcW w:w="3119" w:type="dxa"/>
          </w:tcPr>
          <w:p w:rsidR="004807CF" w:rsidRDefault="004807CF" w:rsidP="00052387">
            <w:pPr>
              <w:jc w:val="both"/>
            </w:pPr>
            <w:r w:rsidRPr="002F0CA8">
              <w:lastRenderedPageBreak/>
              <w:t xml:space="preserve">Предлог за издавање казнен налог (100 дневни глоби од по </w:t>
            </w:r>
            <w:r w:rsidRPr="002F0CA8">
              <w:lastRenderedPageBreak/>
              <w:t>30 евра)</w:t>
            </w:r>
          </w:p>
        </w:tc>
      </w:tr>
      <w:tr w:rsidR="004807CF" w:rsidTr="00711A2D">
        <w:tc>
          <w:tcPr>
            <w:tcW w:w="718" w:type="dxa"/>
          </w:tcPr>
          <w:p w:rsidR="004807CF" w:rsidRDefault="004807CF" w:rsidP="00052387">
            <w:pPr>
              <w:jc w:val="both"/>
            </w:pPr>
            <w:r>
              <w:lastRenderedPageBreak/>
              <w:t>24.03</w:t>
            </w:r>
          </w:p>
        </w:tc>
        <w:tc>
          <w:tcPr>
            <w:tcW w:w="695" w:type="dxa"/>
          </w:tcPr>
          <w:p w:rsidR="004807CF" w:rsidRPr="002B1FF8" w:rsidRDefault="004807CF" w:rsidP="00052387">
            <w:r w:rsidRPr="002B1FF8">
              <w:t>206</w:t>
            </w:r>
          </w:p>
        </w:tc>
        <w:tc>
          <w:tcPr>
            <w:tcW w:w="695" w:type="dxa"/>
          </w:tcPr>
          <w:p w:rsidR="004807CF" w:rsidRDefault="004807CF" w:rsidP="00052387">
            <w:pPr>
              <w:jc w:val="both"/>
            </w:pPr>
            <w:r>
              <w:t>1</w:t>
            </w:r>
          </w:p>
        </w:tc>
        <w:tc>
          <w:tcPr>
            <w:tcW w:w="439" w:type="dxa"/>
          </w:tcPr>
          <w:p w:rsidR="004807CF" w:rsidRDefault="004807CF" w:rsidP="00052387">
            <w:pPr>
              <w:jc w:val="both"/>
            </w:pPr>
            <w:r>
              <w:t>С</w:t>
            </w:r>
          </w:p>
        </w:tc>
        <w:tc>
          <w:tcPr>
            <w:tcW w:w="8363" w:type="dxa"/>
          </w:tcPr>
          <w:p w:rsidR="004807CF" w:rsidRDefault="004807CF" w:rsidP="00052387">
            <w:pPr>
              <w:jc w:val="both"/>
            </w:pPr>
            <w:r>
              <w:t>На обвинетиот на 19 март му била издадено решение од Министерството за здравство – Државен санитарен и здравствен инспекторат  со цел навремено преземање на посебните противепидемиски мерки за заштита на населението од ширење на опасната болест предизвикана од коронавирусот. Тој имал претходен контакт со лице заболено од COVID 19, па бил ставен под здравствен надзор во период од 14 дена со обврска да биде во домашна изолација поради опасност од натамошно ширење на болеста. Но, на 21 март обвинетиот излегол од домот и се упатил во непознат правец.</w:t>
            </w:r>
          </w:p>
          <w:p w:rsidR="004807CF" w:rsidRPr="002F0CA8" w:rsidRDefault="004807CF" w:rsidP="00052387">
            <w:pPr>
              <w:jc w:val="both"/>
            </w:pPr>
          </w:p>
        </w:tc>
        <w:tc>
          <w:tcPr>
            <w:tcW w:w="3119" w:type="dxa"/>
          </w:tcPr>
          <w:p w:rsidR="004807CF" w:rsidRPr="002F0CA8" w:rsidRDefault="004807CF" w:rsidP="00052387">
            <w:pPr>
              <w:jc w:val="both"/>
            </w:pPr>
            <w:r w:rsidRPr="00F54D5B">
              <w:t>Предлог за издавање казнен налог (од 10 до 10</w:t>
            </w:r>
            <w:r>
              <w:t>0 дневни глоби во висина од по 2</w:t>
            </w:r>
            <w:r w:rsidRPr="00F54D5B">
              <w:t>0 евра во денарска противвредност)</w:t>
            </w:r>
          </w:p>
        </w:tc>
      </w:tr>
      <w:tr w:rsidR="004807CF" w:rsidTr="00711A2D">
        <w:tc>
          <w:tcPr>
            <w:tcW w:w="718" w:type="dxa"/>
          </w:tcPr>
          <w:p w:rsidR="004807CF" w:rsidRDefault="004807CF" w:rsidP="00052387">
            <w:pPr>
              <w:jc w:val="both"/>
            </w:pPr>
            <w:r>
              <w:t>30.03</w:t>
            </w:r>
          </w:p>
        </w:tc>
        <w:tc>
          <w:tcPr>
            <w:tcW w:w="695" w:type="dxa"/>
          </w:tcPr>
          <w:p w:rsidR="004807CF" w:rsidRPr="002B1FF8" w:rsidRDefault="004807CF" w:rsidP="00052387">
            <w:r>
              <w:t>206</w:t>
            </w:r>
          </w:p>
        </w:tc>
        <w:tc>
          <w:tcPr>
            <w:tcW w:w="695" w:type="dxa"/>
          </w:tcPr>
          <w:p w:rsidR="004807CF" w:rsidRDefault="004807CF" w:rsidP="00052387">
            <w:pPr>
              <w:jc w:val="both"/>
            </w:pPr>
            <w:r>
              <w:t>1</w:t>
            </w:r>
          </w:p>
        </w:tc>
        <w:tc>
          <w:tcPr>
            <w:tcW w:w="439" w:type="dxa"/>
          </w:tcPr>
          <w:p w:rsidR="004807CF" w:rsidRPr="00451F05" w:rsidRDefault="004807CF" w:rsidP="00052387">
            <w:pPr>
              <w:jc w:val="both"/>
            </w:pPr>
            <w:r>
              <w:t>С</w:t>
            </w:r>
          </w:p>
        </w:tc>
        <w:tc>
          <w:tcPr>
            <w:tcW w:w="8363" w:type="dxa"/>
          </w:tcPr>
          <w:p w:rsidR="004807CF" w:rsidRDefault="004807CF" w:rsidP="00052387">
            <w:pPr>
              <w:jc w:val="both"/>
            </w:pPr>
            <w:r w:rsidRPr="00451F05">
              <w:t>Обвинетата на 18 март, допатувала од Швајцарија-земја со високо ниво на ризик. Иако, на граничниот премин Меѓународен Аеродром-Скопје потпишала изјава, постапила спротивно на  наредбата на Министерот за здравство и Одлуката на Владата на Република Северна Македонија за мерки за спречување на внесување и ширење на корона ворусот-COVID-19. Наместо да спроведе задолжителна самоизолација во времетраење од 14 дена на адресата дадена во изјавата, излегла од своето престојувалиште и се упатила во непознат правец. На 20 март, при контрола извршена од страна на полициски службеници, обвинетата не била пронајдена во престојувалиштето со што го сторила кривичното дело што и се става на товар.</w:t>
            </w:r>
          </w:p>
        </w:tc>
        <w:tc>
          <w:tcPr>
            <w:tcW w:w="3119" w:type="dxa"/>
          </w:tcPr>
          <w:p w:rsidR="004807CF" w:rsidRPr="00F54D5B" w:rsidRDefault="004807CF" w:rsidP="00052387">
            <w:pPr>
              <w:jc w:val="both"/>
            </w:pPr>
            <w:r w:rsidRPr="00451F05">
              <w:t>Предлог за издавање казнен налог (од 10 до 100 дневни глоби во висина од по 20 евра во денарска противвредност)</w:t>
            </w:r>
          </w:p>
        </w:tc>
      </w:tr>
      <w:tr w:rsidR="004807CF" w:rsidTr="00711A2D">
        <w:tc>
          <w:tcPr>
            <w:tcW w:w="718" w:type="dxa"/>
          </w:tcPr>
          <w:p w:rsidR="004807CF" w:rsidRDefault="004807CF" w:rsidP="00052387">
            <w:pPr>
              <w:jc w:val="both"/>
            </w:pPr>
            <w:r>
              <w:t>03.04</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Pr="00BC43BF" w:rsidRDefault="004807CF" w:rsidP="00052387">
            <w:pPr>
              <w:jc w:val="both"/>
            </w:pPr>
            <w:r>
              <w:t>П</w:t>
            </w:r>
          </w:p>
        </w:tc>
        <w:tc>
          <w:tcPr>
            <w:tcW w:w="8363" w:type="dxa"/>
          </w:tcPr>
          <w:p w:rsidR="004807CF" w:rsidRPr="00451F05" w:rsidRDefault="004807CF" w:rsidP="00052387">
            <w:pPr>
              <w:jc w:val="both"/>
            </w:pPr>
            <w:r w:rsidRPr="00BC43BF">
              <w:t>Обвинетиот се товари дека вечерта на 26 спроти 27 март, за време на полицискиот час, се движел низ Охрид и со тоа не ја почитувал Одлуката за забрана и посебен режим на движење на територијата на Република Северна Македонија, донесена како мерка за сузбивање и спречување на заразната болест COVID-19.</w:t>
            </w:r>
          </w:p>
        </w:tc>
        <w:tc>
          <w:tcPr>
            <w:tcW w:w="3119" w:type="dxa"/>
          </w:tcPr>
          <w:p w:rsidR="004807CF" w:rsidRPr="00451F05" w:rsidRDefault="004807CF" w:rsidP="00052387">
            <w:pPr>
              <w:jc w:val="both"/>
            </w:pPr>
            <w:r w:rsidRPr="00BC43BF">
              <w:t>Предлог за издавање казнен налог (од 10 до 100 дневни глоби во висина од по 20 евра во денарска противвредност)</w:t>
            </w:r>
          </w:p>
        </w:tc>
      </w:tr>
      <w:tr w:rsidR="004807CF" w:rsidTr="00711A2D">
        <w:tc>
          <w:tcPr>
            <w:tcW w:w="718" w:type="dxa"/>
          </w:tcPr>
          <w:p w:rsidR="004807CF" w:rsidRDefault="004807CF" w:rsidP="00052387">
            <w:pPr>
              <w:jc w:val="both"/>
            </w:pPr>
            <w:r>
              <w:t>09.04</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Pr="000616DD" w:rsidRDefault="004807CF" w:rsidP="00052387">
            <w:pPr>
              <w:jc w:val="both"/>
            </w:pPr>
            <w:r>
              <w:t>С</w:t>
            </w:r>
          </w:p>
        </w:tc>
        <w:tc>
          <w:tcPr>
            <w:tcW w:w="8363" w:type="dxa"/>
          </w:tcPr>
          <w:p w:rsidR="004807CF" w:rsidRPr="00BC43BF" w:rsidRDefault="004807CF" w:rsidP="00052387">
            <w:pPr>
              <w:jc w:val="both"/>
            </w:pPr>
            <w:r w:rsidRPr="000616DD">
              <w:t xml:space="preserve">Обвинетиот на 13 март на граничниот премин Табановце допатувал од Република Австрија, веднаш заминал во неговиот стан во Охрид и иако знаел дека е должен да се самоизолира, истиот ден се јавил во кабелски оператор и побарал да во станот во </w:t>
            </w:r>
            <w:r w:rsidRPr="000616DD">
              <w:lastRenderedPageBreak/>
              <w:t>кој престојувал да му монтираат кабелска телевизија и интернет. Притоа остварил личен контакт со тројца вработени во кабелскиот оператор, кои ги повикал и ги примил во просторијата во која престојувал, без да ги извести дека е во задолжителна самоизолација и без да носи заштитна маска и ракавици.</w:t>
            </w:r>
          </w:p>
        </w:tc>
        <w:tc>
          <w:tcPr>
            <w:tcW w:w="3119" w:type="dxa"/>
          </w:tcPr>
          <w:p w:rsidR="004807CF" w:rsidRPr="00BC43BF" w:rsidRDefault="004807CF" w:rsidP="00052387">
            <w:pPr>
              <w:jc w:val="both"/>
            </w:pPr>
            <w:r w:rsidRPr="00423CBA">
              <w:lastRenderedPageBreak/>
              <w:t xml:space="preserve">Предлог за издавање казнен налог (од 10 до 100 дневни глоби во висина од по 20 евра </w:t>
            </w:r>
            <w:r w:rsidRPr="00423CBA">
              <w:lastRenderedPageBreak/>
              <w:t>во денарска противвредност)</w:t>
            </w:r>
          </w:p>
        </w:tc>
      </w:tr>
      <w:tr w:rsidR="004807CF" w:rsidTr="00711A2D">
        <w:tc>
          <w:tcPr>
            <w:tcW w:w="718" w:type="dxa"/>
          </w:tcPr>
          <w:p w:rsidR="004807CF" w:rsidRDefault="004807CF" w:rsidP="00052387">
            <w:pPr>
              <w:jc w:val="both"/>
            </w:pPr>
            <w:r>
              <w:lastRenderedPageBreak/>
              <w:t>09.04</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Pr="00423CBA" w:rsidRDefault="004807CF" w:rsidP="00052387">
            <w:pPr>
              <w:jc w:val="both"/>
            </w:pPr>
            <w:r>
              <w:t>П</w:t>
            </w:r>
          </w:p>
        </w:tc>
        <w:tc>
          <w:tcPr>
            <w:tcW w:w="8363" w:type="dxa"/>
          </w:tcPr>
          <w:p w:rsidR="004807CF" w:rsidRPr="000616DD" w:rsidRDefault="004807CF" w:rsidP="00052387">
            <w:pPr>
              <w:jc w:val="both"/>
            </w:pPr>
            <w:r w:rsidRPr="00423CBA">
              <w:t>Обвинетиот  бил затекнат надвор од домот за време на полицискиот час со што сторил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4807CF" w:rsidRPr="00423CBA" w:rsidRDefault="004807CF" w:rsidP="00052387">
            <w:pPr>
              <w:jc w:val="both"/>
            </w:pPr>
            <w:r w:rsidRPr="00423CBA">
              <w:t>Предлог за издавање казнен налог (од 10 до 100 дневни глоби во висина од по 20 евра во денарска противвредност)</w:t>
            </w:r>
          </w:p>
        </w:tc>
      </w:tr>
      <w:tr w:rsidR="004807CF" w:rsidTr="00711A2D">
        <w:tc>
          <w:tcPr>
            <w:tcW w:w="718" w:type="dxa"/>
          </w:tcPr>
          <w:p w:rsidR="004807CF" w:rsidRDefault="004807CF" w:rsidP="00052387">
            <w:pPr>
              <w:jc w:val="both"/>
            </w:pPr>
            <w:r>
              <w:t>18.05</w:t>
            </w:r>
          </w:p>
        </w:tc>
        <w:tc>
          <w:tcPr>
            <w:tcW w:w="695" w:type="dxa"/>
          </w:tcPr>
          <w:p w:rsidR="004807CF" w:rsidRDefault="004807CF" w:rsidP="00052387">
            <w:r>
              <w:t>206</w:t>
            </w:r>
          </w:p>
        </w:tc>
        <w:tc>
          <w:tcPr>
            <w:tcW w:w="695" w:type="dxa"/>
          </w:tcPr>
          <w:p w:rsidR="004807CF" w:rsidRDefault="004807CF" w:rsidP="00052387">
            <w:pPr>
              <w:jc w:val="both"/>
            </w:pPr>
            <w:r>
              <w:t>2</w:t>
            </w:r>
          </w:p>
        </w:tc>
        <w:tc>
          <w:tcPr>
            <w:tcW w:w="439" w:type="dxa"/>
          </w:tcPr>
          <w:p w:rsidR="004807CF" w:rsidRDefault="004807CF" w:rsidP="00052387">
            <w:pPr>
              <w:jc w:val="both"/>
            </w:pPr>
            <w:r>
              <w:t>П</w:t>
            </w:r>
          </w:p>
        </w:tc>
        <w:tc>
          <w:tcPr>
            <w:tcW w:w="8363" w:type="dxa"/>
          </w:tcPr>
          <w:p w:rsidR="004807CF" w:rsidRPr="00423CBA" w:rsidRDefault="004807CF" w:rsidP="00A72BF6">
            <w:pPr>
              <w:jc w:val="both"/>
            </w:pPr>
            <w:r>
              <w:t>Двајцата обвинети биле затекнати од страна на полициските службеници како се движат по улиците низ Охрид додека во сила била Одлуката за забрана и посебен режим за движење на територијата на Република Северна Македонија.</w:t>
            </w:r>
          </w:p>
        </w:tc>
        <w:tc>
          <w:tcPr>
            <w:tcW w:w="3119" w:type="dxa"/>
          </w:tcPr>
          <w:p w:rsidR="004807CF" w:rsidRPr="00423CBA" w:rsidRDefault="004807CF" w:rsidP="00052387">
            <w:pPr>
              <w:jc w:val="both"/>
            </w:pPr>
            <w:r w:rsidRPr="00A72BF6">
              <w:t>Предлог за издавање казнен налог (од 10 до 100 дневни глоби во висина од по 20 евра во денарска противвредност)</w:t>
            </w:r>
          </w:p>
        </w:tc>
      </w:tr>
      <w:tr w:rsidR="004807CF" w:rsidTr="00711A2D">
        <w:tc>
          <w:tcPr>
            <w:tcW w:w="718" w:type="dxa"/>
          </w:tcPr>
          <w:p w:rsidR="004807CF" w:rsidRDefault="004807CF" w:rsidP="00052387">
            <w:pPr>
              <w:jc w:val="both"/>
            </w:pPr>
            <w:r>
              <w:t>27.05</w:t>
            </w:r>
          </w:p>
        </w:tc>
        <w:tc>
          <w:tcPr>
            <w:tcW w:w="695" w:type="dxa"/>
          </w:tcPr>
          <w:p w:rsidR="004807CF" w:rsidRDefault="004807CF" w:rsidP="00052387">
            <w:r>
              <w:t>206</w:t>
            </w:r>
          </w:p>
        </w:tc>
        <w:tc>
          <w:tcPr>
            <w:tcW w:w="695" w:type="dxa"/>
          </w:tcPr>
          <w:p w:rsidR="004807CF" w:rsidRDefault="004807CF" w:rsidP="00052387">
            <w:pPr>
              <w:jc w:val="both"/>
            </w:pPr>
            <w:r>
              <w:t>7</w:t>
            </w:r>
          </w:p>
        </w:tc>
        <w:tc>
          <w:tcPr>
            <w:tcW w:w="439" w:type="dxa"/>
          </w:tcPr>
          <w:p w:rsidR="004807CF" w:rsidRDefault="004807CF" w:rsidP="00052387">
            <w:pPr>
              <w:jc w:val="both"/>
            </w:pPr>
            <w:r>
              <w:t>П</w:t>
            </w:r>
          </w:p>
        </w:tc>
        <w:tc>
          <w:tcPr>
            <w:tcW w:w="8363" w:type="dxa"/>
          </w:tcPr>
          <w:p w:rsidR="004807CF" w:rsidRDefault="004807CF" w:rsidP="00A72BF6">
            <w:pPr>
              <w:jc w:val="both"/>
            </w:pPr>
            <w:r w:rsidRPr="003F4630">
              <w:t>Обвинетите се товарат дека за време на полицискиот час се движеле низ Охрид и со тоа не ја почитувале Одлуката за забрана и посебен режим на движење на територијата на Република Северна Македонија, донесена како мерка за сузбивање и спречување на заразната болест COVID-19.</w:t>
            </w:r>
          </w:p>
        </w:tc>
        <w:tc>
          <w:tcPr>
            <w:tcW w:w="3119" w:type="dxa"/>
          </w:tcPr>
          <w:p w:rsidR="004807CF" w:rsidRPr="00A72BF6" w:rsidRDefault="004807CF" w:rsidP="00052387">
            <w:pPr>
              <w:jc w:val="both"/>
            </w:pPr>
            <w:r w:rsidRPr="003F4630">
              <w:t>Предлог за издавање казнен налог (од 10 до 100 дневни глоби во висина од по 20 евра во денарска противвредност)</w:t>
            </w:r>
          </w:p>
        </w:tc>
      </w:tr>
      <w:tr w:rsidR="004807CF" w:rsidTr="00711A2D">
        <w:tc>
          <w:tcPr>
            <w:tcW w:w="718" w:type="dxa"/>
          </w:tcPr>
          <w:p w:rsidR="004807CF" w:rsidRDefault="004807CF" w:rsidP="00052387">
            <w:pPr>
              <w:jc w:val="both"/>
            </w:pPr>
            <w:r>
              <w:t>01.06</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Default="004807CF" w:rsidP="00052387">
            <w:pPr>
              <w:jc w:val="both"/>
            </w:pPr>
            <w:r>
              <w:t>С</w:t>
            </w:r>
          </w:p>
        </w:tc>
        <w:tc>
          <w:tcPr>
            <w:tcW w:w="8363" w:type="dxa"/>
          </w:tcPr>
          <w:p w:rsidR="004807CF" w:rsidRPr="003F4630" w:rsidRDefault="004807CF" w:rsidP="00A72BF6">
            <w:pPr>
              <w:jc w:val="both"/>
            </w:pPr>
            <w:r w:rsidRPr="00C037ED">
              <w:t>Основното јавно обвинителство Охрид поднесе Предлог за издавање казнен налог против едно лице, 45 – годишна охриѓанка, која не постапила според донесено Решение од Државниот санитарен и здравствен инспекторат, со кое и  била определена задолжителна домашна изолација  со датум на започнување од 15 мај 2020 година. При проверка од надлежните органи, на 17 мај, обвинетата не била затекната во домот.</w:t>
            </w:r>
          </w:p>
        </w:tc>
        <w:tc>
          <w:tcPr>
            <w:tcW w:w="3119" w:type="dxa"/>
          </w:tcPr>
          <w:p w:rsidR="004807CF" w:rsidRPr="003F4630" w:rsidRDefault="004807CF" w:rsidP="00052387">
            <w:pPr>
              <w:jc w:val="both"/>
            </w:pPr>
            <w:r w:rsidRPr="00C037ED">
              <w:t>Предлог за издавање казнен налог (од 10 до 100 дневни глоби во висина од по 20 евра во денарска противвредност)</w:t>
            </w:r>
          </w:p>
        </w:tc>
      </w:tr>
      <w:tr w:rsidR="004807CF" w:rsidRPr="00242A67" w:rsidTr="00711A2D">
        <w:tc>
          <w:tcPr>
            <w:tcW w:w="718" w:type="dxa"/>
            <w:shd w:val="clear" w:color="auto" w:fill="D9D9D9" w:themeFill="background1" w:themeFillShade="D9"/>
          </w:tcPr>
          <w:p w:rsidR="004807CF" w:rsidRPr="00242A67" w:rsidRDefault="004807CF" w:rsidP="00052387">
            <w:pPr>
              <w:jc w:val="both"/>
              <w:rPr>
                <w:b/>
                <w:sz w:val="28"/>
                <w:szCs w:val="28"/>
              </w:rPr>
            </w:pPr>
          </w:p>
        </w:tc>
        <w:tc>
          <w:tcPr>
            <w:tcW w:w="695" w:type="dxa"/>
            <w:shd w:val="clear" w:color="auto" w:fill="D9D9D9" w:themeFill="background1" w:themeFillShade="D9"/>
          </w:tcPr>
          <w:p w:rsidR="004807CF" w:rsidRPr="002B1FF8" w:rsidRDefault="004807CF" w:rsidP="00052387"/>
        </w:tc>
        <w:tc>
          <w:tcPr>
            <w:tcW w:w="695" w:type="dxa"/>
            <w:shd w:val="clear" w:color="auto" w:fill="D9D9D9" w:themeFill="background1" w:themeFillShade="D9"/>
          </w:tcPr>
          <w:p w:rsidR="004807CF" w:rsidRPr="00242A67" w:rsidRDefault="004807CF" w:rsidP="00052387">
            <w:pPr>
              <w:jc w:val="both"/>
              <w:rPr>
                <w:b/>
                <w:sz w:val="28"/>
                <w:szCs w:val="28"/>
              </w:rPr>
            </w:pPr>
          </w:p>
        </w:tc>
        <w:tc>
          <w:tcPr>
            <w:tcW w:w="439" w:type="dxa"/>
            <w:shd w:val="clear" w:color="auto" w:fill="D9D9D9" w:themeFill="background1" w:themeFillShade="D9"/>
          </w:tcPr>
          <w:p w:rsidR="004807CF" w:rsidRPr="00242A67" w:rsidRDefault="004807CF" w:rsidP="00052387">
            <w:pPr>
              <w:jc w:val="both"/>
              <w:rPr>
                <w:b/>
                <w:sz w:val="28"/>
                <w:szCs w:val="28"/>
              </w:rPr>
            </w:pPr>
          </w:p>
        </w:tc>
        <w:tc>
          <w:tcPr>
            <w:tcW w:w="8363" w:type="dxa"/>
            <w:shd w:val="clear" w:color="auto" w:fill="D9D9D9" w:themeFill="background1" w:themeFillShade="D9"/>
          </w:tcPr>
          <w:p w:rsidR="004807CF" w:rsidRPr="00242A67" w:rsidRDefault="004807CF" w:rsidP="00052387">
            <w:pPr>
              <w:jc w:val="both"/>
              <w:rPr>
                <w:b/>
                <w:sz w:val="28"/>
                <w:szCs w:val="28"/>
              </w:rPr>
            </w:pPr>
            <w:r w:rsidRPr="00242A67">
              <w:rPr>
                <w:b/>
                <w:sz w:val="28"/>
                <w:szCs w:val="28"/>
              </w:rPr>
              <w:t>Основно јавно обвинителство Штип</w:t>
            </w:r>
          </w:p>
        </w:tc>
        <w:tc>
          <w:tcPr>
            <w:tcW w:w="3119" w:type="dxa"/>
            <w:shd w:val="clear" w:color="auto" w:fill="D9D9D9" w:themeFill="background1" w:themeFillShade="D9"/>
          </w:tcPr>
          <w:p w:rsidR="004807CF" w:rsidRPr="00242A67" w:rsidRDefault="004807CF" w:rsidP="00052387">
            <w:pPr>
              <w:jc w:val="both"/>
              <w:rPr>
                <w:b/>
                <w:sz w:val="28"/>
                <w:szCs w:val="28"/>
              </w:rPr>
            </w:pPr>
          </w:p>
        </w:tc>
      </w:tr>
      <w:tr w:rsidR="004807CF" w:rsidTr="00711A2D">
        <w:tc>
          <w:tcPr>
            <w:tcW w:w="718" w:type="dxa"/>
          </w:tcPr>
          <w:p w:rsidR="004807CF" w:rsidRDefault="004807CF" w:rsidP="00052387">
            <w:pPr>
              <w:jc w:val="both"/>
            </w:pPr>
            <w:r>
              <w:t>24.03</w:t>
            </w:r>
          </w:p>
        </w:tc>
        <w:tc>
          <w:tcPr>
            <w:tcW w:w="695" w:type="dxa"/>
          </w:tcPr>
          <w:p w:rsidR="004807CF" w:rsidRPr="002B1FF8" w:rsidRDefault="004807CF" w:rsidP="00052387">
            <w:r w:rsidRPr="002B1FF8">
              <w:t>206</w:t>
            </w:r>
          </w:p>
        </w:tc>
        <w:tc>
          <w:tcPr>
            <w:tcW w:w="695" w:type="dxa"/>
          </w:tcPr>
          <w:p w:rsidR="004807CF" w:rsidRDefault="004807CF" w:rsidP="00052387">
            <w:pPr>
              <w:jc w:val="both"/>
            </w:pPr>
            <w:r>
              <w:t>1</w:t>
            </w:r>
          </w:p>
        </w:tc>
        <w:tc>
          <w:tcPr>
            <w:tcW w:w="439" w:type="dxa"/>
          </w:tcPr>
          <w:p w:rsidR="004807CF" w:rsidRDefault="004807CF" w:rsidP="00052387">
            <w:pPr>
              <w:jc w:val="both"/>
            </w:pPr>
            <w:r>
              <w:t>С</w:t>
            </w:r>
          </w:p>
        </w:tc>
        <w:tc>
          <w:tcPr>
            <w:tcW w:w="8363" w:type="dxa"/>
          </w:tcPr>
          <w:p w:rsidR="004807CF" w:rsidRDefault="004807CF" w:rsidP="00052387">
            <w:pPr>
              <w:jc w:val="both"/>
            </w:pPr>
            <w:r>
              <w:t>Обвинетиот на 17 март влегол преку Меѓународниот аеродром Скопје во Република Северна Македонија од Кралството Шпанија при што со писмена наредба бил упатен на препораките за заштита од заразна болест COVID 19 и потпишал Изјава за самоизолација. Но истиот ден го напуштил својот дом каде требало да ја изврши должноста за самоизолација и отишол во општина Штип.</w:t>
            </w:r>
          </w:p>
          <w:p w:rsidR="004807CF" w:rsidRDefault="004807CF" w:rsidP="00052387">
            <w:pPr>
              <w:jc w:val="both"/>
            </w:pPr>
          </w:p>
        </w:tc>
        <w:tc>
          <w:tcPr>
            <w:tcW w:w="3119" w:type="dxa"/>
          </w:tcPr>
          <w:p w:rsidR="004807CF" w:rsidRPr="003360AF" w:rsidRDefault="004807CF" w:rsidP="00052387">
            <w:pPr>
              <w:jc w:val="both"/>
            </w:pPr>
            <w:r w:rsidRPr="00242A67">
              <w:t>Предлог за издавање казнен налог (од 10 до 100 дневни глоби</w:t>
            </w:r>
            <w:r>
              <w:t xml:space="preserve"> во висина од по 30 евра во денарска противвредност</w:t>
            </w:r>
            <w:r w:rsidRPr="00242A67">
              <w:t>)</w:t>
            </w:r>
          </w:p>
        </w:tc>
      </w:tr>
      <w:tr w:rsidR="004807CF" w:rsidTr="00711A2D">
        <w:tc>
          <w:tcPr>
            <w:tcW w:w="718" w:type="dxa"/>
          </w:tcPr>
          <w:p w:rsidR="004807CF" w:rsidRDefault="004807CF" w:rsidP="00052387">
            <w:pPr>
              <w:jc w:val="both"/>
            </w:pPr>
            <w:r>
              <w:t>30.03</w:t>
            </w:r>
          </w:p>
        </w:tc>
        <w:tc>
          <w:tcPr>
            <w:tcW w:w="695" w:type="dxa"/>
          </w:tcPr>
          <w:p w:rsidR="004807CF" w:rsidRPr="002B1FF8" w:rsidRDefault="004807CF" w:rsidP="00052387">
            <w:r>
              <w:t>206</w:t>
            </w:r>
          </w:p>
        </w:tc>
        <w:tc>
          <w:tcPr>
            <w:tcW w:w="695" w:type="dxa"/>
          </w:tcPr>
          <w:p w:rsidR="004807CF" w:rsidRDefault="004807CF" w:rsidP="00052387">
            <w:pPr>
              <w:jc w:val="both"/>
            </w:pPr>
            <w:r>
              <w:t>7</w:t>
            </w:r>
          </w:p>
        </w:tc>
        <w:tc>
          <w:tcPr>
            <w:tcW w:w="439" w:type="dxa"/>
          </w:tcPr>
          <w:p w:rsidR="004807CF" w:rsidRDefault="004807CF" w:rsidP="00451F05">
            <w:pPr>
              <w:jc w:val="both"/>
            </w:pPr>
            <w:r>
              <w:t>П</w:t>
            </w:r>
          </w:p>
        </w:tc>
        <w:tc>
          <w:tcPr>
            <w:tcW w:w="8363" w:type="dxa"/>
          </w:tcPr>
          <w:p w:rsidR="004807CF" w:rsidRDefault="004807CF" w:rsidP="00451F05">
            <w:pPr>
              <w:jc w:val="both"/>
            </w:pPr>
            <w:r>
              <w:t>Седумина обвинети постапиле спротивно на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е пешки или со возила низ градот.​</w:t>
            </w:r>
          </w:p>
        </w:tc>
        <w:tc>
          <w:tcPr>
            <w:tcW w:w="3119" w:type="dxa"/>
          </w:tcPr>
          <w:p w:rsidR="004807CF" w:rsidRPr="00242A67" w:rsidRDefault="004807CF" w:rsidP="00052387">
            <w:pPr>
              <w:jc w:val="both"/>
            </w:pPr>
            <w:r w:rsidRPr="00451F05">
              <w:t>Предлог за издавање казнен налог (од 10 до 10</w:t>
            </w:r>
            <w:r>
              <w:t>0 дневни глоби во висина од по 2</w:t>
            </w:r>
            <w:r w:rsidRPr="00451F05">
              <w:t>0 евра во денарска противвредност)</w:t>
            </w:r>
          </w:p>
        </w:tc>
      </w:tr>
      <w:tr w:rsidR="004807CF" w:rsidTr="00711A2D">
        <w:tc>
          <w:tcPr>
            <w:tcW w:w="718" w:type="dxa"/>
          </w:tcPr>
          <w:p w:rsidR="004807CF" w:rsidRDefault="004807CF" w:rsidP="00052387">
            <w:pPr>
              <w:jc w:val="both"/>
            </w:pPr>
            <w:r>
              <w:lastRenderedPageBreak/>
              <w:t>30.03</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Default="004807CF" w:rsidP="00451F05">
            <w:pPr>
              <w:jc w:val="both"/>
            </w:pPr>
            <w:r>
              <w:t>С</w:t>
            </w:r>
          </w:p>
        </w:tc>
        <w:tc>
          <w:tcPr>
            <w:tcW w:w="8363" w:type="dxa"/>
          </w:tcPr>
          <w:p w:rsidR="004807CF" w:rsidRDefault="004807CF" w:rsidP="00451F05">
            <w:pPr>
              <w:jc w:val="both"/>
            </w:pPr>
            <w:r>
              <w:t>Д</w:t>
            </w:r>
            <w:r w:rsidRPr="00451F05">
              <w:t>ржавјанин на Република Грција со привремено живеалиште во Штип, требало да биде во задолжителна самоизолација согласно донесените мерки за сузбивање на заразната болест –  COVID 19. Тој во Република Северна Македонија влегол на „Меѓународниот аеродром Скопје“ на 17.03.2020 година, при што потпишал Изјава за самоизолација која требало да ја почитува во следните 14 дена. Но во периодот од 17 – 19 март, обвинетиот го напуштил своето престојувалиште и бил во неговата канцеларија во градот.</w:t>
            </w:r>
          </w:p>
        </w:tc>
        <w:tc>
          <w:tcPr>
            <w:tcW w:w="3119" w:type="dxa"/>
          </w:tcPr>
          <w:p w:rsidR="004807CF" w:rsidRPr="00242A67" w:rsidRDefault="004807CF" w:rsidP="00052387">
            <w:pPr>
              <w:jc w:val="both"/>
            </w:pPr>
            <w:r w:rsidRPr="00451F05">
              <w:t>Предлог за издавање казнен налог (од 10 до 100 дневни глоби во висина од по 30 евра во денарска противвредност)</w:t>
            </w:r>
          </w:p>
        </w:tc>
      </w:tr>
      <w:tr w:rsidR="004807CF" w:rsidTr="00711A2D">
        <w:tc>
          <w:tcPr>
            <w:tcW w:w="718" w:type="dxa"/>
          </w:tcPr>
          <w:p w:rsidR="004807CF" w:rsidRDefault="004807CF" w:rsidP="00052387">
            <w:pPr>
              <w:jc w:val="both"/>
            </w:pPr>
            <w:r>
              <w:t>31.03</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Pr="002B4FB1" w:rsidRDefault="004807CF" w:rsidP="00451F05">
            <w:pPr>
              <w:jc w:val="both"/>
            </w:pPr>
            <w:r>
              <w:t>С</w:t>
            </w:r>
          </w:p>
        </w:tc>
        <w:tc>
          <w:tcPr>
            <w:tcW w:w="8363" w:type="dxa"/>
          </w:tcPr>
          <w:p w:rsidR="004807CF" w:rsidRDefault="004807CF" w:rsidP="00451F05">
            <w:pPr>
              <w:jc w:val="both"/>
            </w:pPr>
            <w:r w:rsidRPr="002B4FB1">
              <w:t>Обвинетиот 32-годишник не постапил според решението со кое му била определена задолжителна домашна изолација до 26 март, па на 25 март го напуштил својот дом и отишол во берберски салон. Со ова тој не постапил според одлуката на Владата со која се определуваат мерки за сузбивање и спречување на заразната болест COVID-19.</w:t>
            </w:r>
          </w:p>
        </w:tc>
        <w:tc>
          <w:tcPr>
            <w:tcW w:w="3119" w:type="dxa"/>
          </w:tcPr>
          <w:p w:rsidR="004807CF" w:rsidRPr="00451F05" w:rsidRDefault="004807CF" w:rsidP="00052387">
            <w:pPr>
              <w:jc w:val="both"/>
            </w:pPr>
            <w:r w:rsidRPr="002B4FB1">
              <w:t xml:space="preserve">Предлог за </w:t>
            </w:r>
            <w:r>
              <w:t xml:space="preserve">издавање казнен налог (од </w:t>
            </w:r>
            <w:r w:rsidRPr="002B4FB1">
              <w:t>10</w:t>
            </w:r>
            <w:r>
              <w:t>0 дневни глоби во висина од по 5</w:t>
            </w:r>
            <w:r w:rsidRPr="002B4FB1">
              <w:t>0 евра во денарска противвредност)</w:t>
            </w:r>
          </w:p>
        </w:tc>
      </w:tr>
      <w:tr w:rsidR="004807CF" w:rsidTr="00711A2D">
        <w:tc>
          <w:tcPr>
            <w:tcW w:w="718" w:type="dxa"/>
          </w:tcPr>
          <w:p w:rsidR="004807CF" w:rsidRDefault="004807CF" w:rsidP="00052387">
            <w:pPr>
              <w:jc w:val="both"/>
            </w:pPr>
            <w:r>
              <w:t>01.04</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Pr="000F2F56" w:rsidRDefault="004807CF" w:rsidP="00451F05">
            <w:pPr>
              <w:jc w:val="both"/>
            </w:pPr>
            <w:r>
              <w:t>П</w:t>
            </w:r>
          </w:p>
        </w:tc>
        <w:tc>
          <w:tcPr>
            <w:tcW w:w="8363" w:type="dxa"/>
          </w:tcPr>
          <w:p w:rsidR="004807CF" w:rsidRPr="002B4FB1" w:rsidRDefault="004807CF" w:rsidP="00451F05">
            <w:pPr>
              <w:jc w:val="both"/>
            </w:pPr>
            <w:r w:rsidRPr="000F2F56">
              <w:t>Обвинетиот на 23 март, непочитувајќи ја Одлуката за забрана и посебен режим на движење на територијата на Република Северна Македонија, за време на полицискиот час со автомобил се движел по локалниот пат меѓу селата Долни Балван и Таринци.</w:t>
            </w:r>
          </w:p>
        </w:tc>
        <w:tc>
          <w:tcPr>
            <w:tcW w:w="3119" w:type="dxa"/>
          </w:tcPr>
          <w:p w:rsidR="004807CF" w:rsidRPr="002B4FB1" w:rsidRDefault="004807CF" w:rsidP="00052387">
            <w:pPr>
              <w:jc w:val="both"/>
            </w:pPr>
            <w:r w:rsidRPr="000F2F56">
              <w:t>Предлог за издавање казнен налог (од 100 дневни глоби во висина од по 20 евра во денарска противвредност)</w:t>
            </w:r>
          </w:p>
        </w:tc>
      </w:tr>
      <w:tr w:rsidR="004807CF" w:rsidTr="00711A2D">
        <w:tc>
          <w:tcPr>
            <w:tcW w:w="718" w:type="dxa"/>
          </w:tcPr>
          <w:p w:rsidR="004807CF" w:rsidRDefault="004807CF" w:rsidP="00052387">
            <w:pPr>
              <w:jc w:val="both"/>
            </w:pPr>
            <w:r>
              <w:t>02.04</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Pr="00BB262D" w:rsidRDefault="004807CF" w:rsidP="00451F05">
            <w:pPr>
              <w:jc w:val="both"/>
            </w:pPr>
            <w:r>
              <w:t>С</w:t>
            </w:r>
          </w:p>
        </w:tc>
        <w:tc>
          <w:tcPr>
            <w:tcW w:w="8363" w:type="dxa"/>
          </w:tcPr>
          <w:p w:rsidR="004807CF" w:rsidRPr="002B4FB1" w:rsidRDefault="004807CF" w:rsidP="00451F05">
            <w:pPr>
              <w:jc w:val="both"/>
            </w:pPr>
            <w:r w:rsidRPr="00BB262D">
              <w:t>Обвинетиот не ги почитувал мерките и препораките на надлежните институции кои се однесуваат на спречување или сузбивање на натамошното ширење на заразната болест предизвикана од коронавирусот. Откако му бил земен брис за утврдување на присуство на COVID – 19, обвинетиот бил предупреден дека треба да продолжи да ја извршува должноста за самоизолација се до добивање на резултатите од тестот. Но, обвинетиот го напуштил домот и отишол на посета кај друг штипјанец.</w:t>
            </w:r>
          </w:p>
        </w:tc>
        <w:tc>
          <w:tcPr>
            <w:tcW w:w="3119" w:type="dxa"/>
          </w:tcPr>
          <w:p w:rsidR="004807CF" w:rsidRPr="002B4FB1" w:rsidRDefault="004807CF" w:rsidP="00052387">
            <w:pPr>
              <w:jc w:val="both"/>
            </w:pPr>
            <w:r w:rsidRPr="00BB262D">
              <w:t>Предлог за издавање казнен налог (од 10</w:t>
            </w:r>
            <w:r>
              <w:t>0 дневни глоби во висина од по 2</w:t>
            </w:r>
            <w:r w:rsidRPr="00BB262D">
              <w:t>0 евра во денарска противвредност)</w:t>
            </w:r>
          </w:p>
        </w:tc>
      </w:tr>
      <w:tr w:rsidR="004807CF" w:rsidTr="00711A2D">
        <w:tc>
          <w:tcPr>
            <w:tcW w:w="718" w:type="dxa"/>
          </w:tcPr>
          <w:p w:rsidR="004807CF" w:rsidRDefault="004807CF" w:rsidP="00052387">
            <w:pPr>
              <w:jc w:val="both"/>
            </w:pPr>
            <w:r>
              <w:t>06.04</w:t>
            </w:r>
          </w:p>
        </w:tc>
        <w:tc>
          <w:tcPr>
            <w:tcW w:w="695" w:type="dxa"/>
          </w:tcPr>
          <w:p w:rsidR="004807CF" w:rsidRDefault="004807CF" w:rsidP="00052387">
            <w:r>
              <w:t>206</w:t>
            </w:r>
          </w:p>
        </w:tc>
        <w:tc>
          <w:tcPr>
            <w:tcW w:w="695" w:type="dxa"/>
          </w:tcPr>
          <w:p w:rsidR="004807CF" w:rsidRDefault="004807CF" w:rsidP="00052387">
            <w:pPr>
              <w:jc w:val="both"/>
            </w:pPr>
            <w:r>
              <w:t>3</w:t>
            </w:r>
          </w:p>
        </w:tc>
        <w:tc>
          <w:tcPr>
            <w:tcW w:w="439" w:type="dxa"/>
          </w:tcPr>
          <w:p w:rsidR="004807CF" w:rsidRPr="00AF5148" w:rsidRDefault="004807CF" w:rsidP="00451F05">
            <w:pPr>
              <w:jc w:val="both"/>
            </w:pPr>
            <w:r>
              <w:t>П</w:t>
            </w:r>
          </w:p>
        </w:tc>
        <w:tc>
          <w:tcPr>
            <w:tcW w:w="8363" w:type="dxa"/>
          </w:tcPr>
          <w:p w:rsidR="004807CF" w:rsidRPr="00BB262D" w:rsidRDefault="004807CF" w:rsidP="00451F05">
            <w:pPr>
              <w:jc w:val="both"/>
            </w:pPr>
            <w:r w:rsidRPr="00AF5148">
              <w:t>За обвинетите се поднесени предлози за издавање казнени налози, бидејќи за време на епидемија не постапиле според прописите и наредбите со кои се определуваат мерки за нејзино сузбивање или спречување односно Одлуката за забрана и посебен режим на движење на територијата на Република Северна Македонија. Тие во одделни кривично правни настани, пеш или со патнички возила се движеле низ Штип на 25 и 26 март.</w:t>
            </w:r>
          </w:p>
        </w:tc>
        <w:tc>
          <w:tcPr>
            <w:tcW w:w="3119" w:type="dxa"/>
          </w:tcPr>
          <w:p w:rsidR="004807CF" w:rsidRPr="00BB262D" w:rsidRDefault="004807CF" w:rsidP="00052387">
            <w:pPr>
              <w:jc w:val="both"/>
            </w:pPr>
            <w:r w:rsidRPr="00AF5148">
              <w:t>Предлог за издавање казнен налог (од 100 дневни глоби во висина од по 20 евра во денарска противвредност)</w:t>
            </w:r>
          </w:p>
        </w:tc>
      </w:tr>
      <w:tr w:rsidR="004807CF" w:rsidTr="00711A2D">
        <w:tc>
          <w:tcPr>
            <w:tcW w:w="718" w:type="dxa"/>
          </w:tcPr>
          <w:p w:rsidR="004807CF" w:rsidRDefault="004807CF" w:rsidP="00052387">
            <w:pPr>
              <w:jc w:val="both"/>
            </w:pPr>
            <w:r>
              <w:t>07.04</w:t>
            </w:r>
          </w:p>
        </w:tc>
        <w:tc>
          <w:tcPr>
            <w:tcW w:w="695" w:type="dxa"/>
          </w:tcPr>
          <w:p w:rsidR="004807CF" w:rsidRDefault="004807CF" w:rsidP="00052387">
            <w:r>
              <w:t>206</w:t>
            </w:r>
          </w:p>
        </w:tc>
        <w:tc>
          <w:tcPr>
            <w:tcW w:w="695" w:type="dxa"/>
          </w:tcPr>
          <w:p w:rsidR="004807CF" w:rsidRDefault="004807CF" w:rsidP="00052387">
            <w:pPr>
              <w:jc w:val="both"/>
            </w:pPr>
            <w:r>
              <w:t>4</w:t>
            </w:r>
          </w:p>
        </w:tc>
        <w:tc>
          <w:tcPr>
            <w:tcW w:w="439" w:type="dxa"/>
          </w:tcPr>
          <w:p w:rsidR="004807CF" w:rsidRPr="009F66A8" w:rsidRDefault="004807CF" w:rsidP="00451F05">
            <w:pPr>
              <w:jc w:val="both"/>
            </w:pPr>
            <w:r>
              <w:t>П</w:t>
            </w:r>
          </w:p>
        </w:tc>
        <w:tc>
          <w:tcPr>
            <w:tcW w:w="8363" w:type="dxa"/>
          </w:tcPr>
          <w:p w:rsidR="004807CF" w:rsidRPr="00AF5148" w:rsidRDefault="004807CF" w:rsidP="00451F05">
            <w:pPr>
              <w:jc w:val="both"/>
            </w:pPr>
            <w:r w:rsidRPr="009F66A8">
              <w:t>Обвинетите во одделни случаи, се движеле со патнички моторни возила по градот, за време додека во сила бил полицискиот час, воведен со одлука на Владата на Република Македонија , а за заштита и превенција од натамошно ширење на опасната заразна болест предизвикана од коронавирусот – COVID-19.</w:t>
            </w:r>
          </w:p>
        </w:tc>
        <w:tc>
          <w:tcPr>
            <w:tcW w:w="3119" w:type="dxa"/>
          </w:tcPr>
          <w:p w:rsidR="004807CF" w:rsidRPr="00AF5148" w:rsidRDefault="004807CF" w:rsidP="00052387">
            <w:pPr>
              <w:jc w:val="both"/>
            </w:pPr>
            <w:r w:rsidRPr="009F66A8">
              <w:t>Предлог за издавање казнен налог (од 100 дневни глоби во висина од по 20 евра во денарска противвредност)</w:t>
            </w:r>
          </w:p>
        </w:tc>
      </w:tr>
      <w:tr w:rsidR="004807CF" w:rsidTr="00711A2D">
        <w:tc>
          <w:tcPr>
            <w:tcW w:w="718" w:type="dxa"/>
          </w:tcPr>
          <w:p w:rsidR="004807CF" w:rsidRDefault="004807CF" w:rsidP="00423CBA">
            <w:pPr>
              <w:jc w:val="both"/>
            </w:pPr>
            <w:r>
              <w:t>09.04</w:t>
            </w:r>
          </w:p>
        </w:tc>
        <w:tc>
          <w:tcPr>
            <w:tcW w:w="695" w:type="dxa"/>
          </w:tcPr>
          <w:p w:rsidR="004807CF" w:rsidRDefault="004807CF" w:rsidP="00423CBA">
            <w:r>
              <w:t>206</w:t>
            </w:r>
          </w:p>
        </w:tc>
        <w:tc>
          <w:tcPr>
            <w:tcW w:w="695" w:type="dxa"/>
          </w:tcPr>
          <w:p w:rsidR="004807CF" w:rsidRDefault="004807CF" w:rsidP="00423CBA">
            <w:pPr>
              <w:jc w:val="both"/>
            </w:pPr>
            <w:r>
              <w:t>1</w:t>
            </w:r>
          </w:p>
        </w:tc>
        <w:tc>
          <w:tcPr>
            <w:tcW w:w="439" w:type="dxa"/>
          </w:tcPr>
          <w:p w:rsidR="004807CF" w:rsidRDefault="004807CF" w:rsidP="00423CBA">
            <w:pPr>
              <w:jc w:val="both"/>
            </w:pPr>
            <w:r>
              <w:t>С</w:t>
            </w:r>
          </w:p>
        </w:tc>
        <w:tc>
          <w:tcPr>
            <w:tcW w:w="8363" w:type="dxa"/>
          </w:tcPr>
          <w:p w:rsidR="004807CF" w:rsidRDefault="004807CF" w:rsidP="00423CBA">
            <w:pPr>
              <w:jc w:val="both"/>
            </w:pPr>
            <w:r>
              <w:t xml:space="preserve">Едно од обвинетите лице, 68-годишна штипјанка, со решение на Државниот </w:t>
            </w:r>
            <w:r>
              <w:lastRenderedPageBreak/>
              <w:t>санитарен и здравствен инспекторат била должна да почитува мерка за самоизолација започнувајќи од 23 март. Но, на 2 април го напуштила престојувалиштето каде требало да биде во самоизолација и отишла да пазари во маркет.</w:t>
            </w:r>
          </w:p>
          <w:p w:rsidR="004807CF" w:rsidRDefault="004807CF" w:rsidP="00423CBA">
            <w:pPr>
              <w:jc w:val="both"/>
            </w:pPr>
          </w:p>
          <w:p w:rsidR="004807CF" w:rsidRPr="009F66A8" w:rsidRDefault="004807CF" w:rsidP="00423CBA">
            <w:pPr>
              <w:jc w:val="both"/>
            </w:pPr>
          </w:p>
        </w:tc>
        <w:tc>
          <w:tcPr>
            <w:tcW w:w="3119" w:type="dxa"/>
          </w:tcPr>
          <w:p w:rsidR="004807CF" w:rsidRDefault="004807CF" w:rsidP="00423CBA">
            <w:r w:rsidRPr="00EC174F">
              <w:lastRenderedPageBreak/>
              <w:t xml:space="preserve">Предлог за издавање казнен </w:t>
            </w:r>
            <w:r w:rsidRPr="00EC174F">
              <w:lastRenderedPageBreak/>
              <w:t>налог (од 100 дневни глоби во висина од по 20 евра во денарска противвредност)</w:t>
            </w:r>
          </w:p>
        </w:tc>
      </w:tr>
      <w:tr w:rsidR="004807CF" w:rsidTr="00711A2D">
        <w:tc>
          <w:tcPr>
            <w:tcW w:w="718" w:type="dxa"/>
          </w:tcPr>
          <w:p w:rsidR="004807CF" w:rsidRDefault="004807CF" w:rsidP="00423CBA">
            <w:pPr>
              <w:jc w:val="both"/>
            </w:pPr>
            <w:r>
              <w:lastRenderedPageBreak/>
              <w:t>09.04</w:t>
            </w:r>
          </w:p>
        </w:tc>
        <w:tc>
          <w:tcPr>
            <w:tcW w:w="695" w:type="dxa"/>
          </w:tcPr>
          <w:p w:rsidR="004807CF" w:rsidRDefault="004807CF" w:rsidP="00423CBA">
            <w:r>
              <w:t>206</w:t>
            </w:r>
          </w:p>
        </w:tc>
        <w:tc>
          <w:tcPr>
            <w:tcW w:w="695" w:type="dxa"/>
          </w:tcPr>
          <w:p w:rsidR="004807CF" w:rsidRDefault="004807CF" w:rsidP="00423CBA">
            <w:pPr>
              <w:jc w:val="both"/>
            </w:pPr>
            <w:r>
              <w:t>1</w:t>
            </w:r>
          </w:p>
        </w:tc>
        <w:tc>
          <w:tcPr>
            <w:tcW w:w="439" w:type="dxa"/>
          </w:tcPr>
          <w:p w:rsidR="004807CF" w:rsidRDefault="004807CF" w:rsidP="00423CBA">
            <w:pPr>
              <w:jc w:val="both"/>
            </w:pPr>
            <w:r>
              <w:t>П</w:t>
            </w:r>
          </w:p>
        </w:tc>
        <w:tc>
          <w:tcPr>
            <w:tcW w:w="8363" w:type="dxa"/>
          </w:tcPr>
          <w:p w:rsidR="004807CF" w:rsidRPr="009F66A8" w:rsidRDefault="004807CF" w:rsidP="00423CBA">
            <w:pPr>
              <w:jc w:val="both"/>
            </w:pPr>
            <w:r>
              <w:t>Вториот обвинет, со возило се движел низ градот иако во сила бил полицискиот час, воведен со одлука на Владата на Република Северна Македонија за да се сузбие ширењето на опасната заразна болест предизвикана од коронавирусот.</w:t>
            </w:r>
          </w:p>
        </w:tc>
        <w:tc>
          <w:tcPr>
            <w:tcW w:w="3119" w:type="dxa"/>
          </w:tcPr>
          <w:p w:rsidR="004807CF" w:rsidRDefault="004807CF" w:rsidP="00423CBA">
            <w:r w:rsidRPr="00EC174F">
              <w:t>Предлог за издавање казнен налог (од 100 дневни глоби во висина од по 20 евра во денарска противвредност)</w:t>
            </w:r>
          </w:p>
        </w:tc>
      </w:tr>
      <w:tr w:rsidR="004807CF" w:rsidTr="00711A2D">
        <w:tc>
          <w:tcPr>
            <w:tcW w:w="718" w:type="dxa"/>
          </w:tcPr>
          <w:p w:rsidR="004807CF" w:rsidRDefault="004807CF" w:rsidP="00423CBA">
            <w:pPr>
              <w:jc w:val="both"/>
            </w:pPr>
            <w:r>
              <w:t>10.04</w:t>
            </w:r>
          </w:p>
        </w:tc>
        <w:tc>
          <w:tcPr>
            <w:tcW w:w="695" w:type="dxa"/>
          </w:tcPr>
          <w:p w:rsidR="004807CF" w:rsidRDefault="004807CF" w:rsidP="00423CBA">
            <w:r>
              <w:t>206</w:t>
            </w:r>
          </w:p>
        </w:tc>
        <w:tc>
          <w:tcPr>
            <w:tcW w:w="695" w:type="dxa"/>
          </w:tcPr>
          <w:p w:rsidR="004807CF" w:rsidRDefault="004807CF" w:rsidP="00423CBA">
            <w:pPr>
              <w:jc w:val="both"/>
            </w:pPr>
            <w:r>
              <w:t>4</w:t>
            </w:r>
          </w:p>
        </w:tc>
        <w:tc>
          <w:tcPr>
            <w:tcW w:w="439" w:type="dxa"/>
          </w:tcPr>
          <w:p w:rsidR="004807CF" w:rsidRPr="002106B8" w:rsidRDefault="004807CF" w:rsidP="00423CBA">
            <w:pPr>
              <w:jc w:val="both"/>
              <w:rPr>
                <w:rFonts w:cstheme="minorHAnsi"/>
              </w:rPr>
            </w:pPr>
            <w:r>
              <w:rPr>
                <w:rFonts w:cstheme="minorHAnsi"/>
              </w:rPr>
              <w:t>П</w:t>
            </w:r>
          </w:p>
        </w:tc>
        <w:tc>
          <w:tcPr>
            <w:tcW w:w="8363" w:type="dxa"/>
          </w:tcPr>
          <w:p w:rsidR="004807CF" w:rsidRPr="002106B8" w:rsidRDefault="004807CF" w:rsidP="00423CBA">
            <w:pPr>
              <w:jc w:val="both"/>
              <w:rPr>
                <w:rFonts w:cstheme="minorHAnsi"/>
              </w:rPr>
            </w:pPr>
            <w:r w:rsidRPr="002106B8">
              <w:rPr>
                <w:rFonts w:cstheme="minorHAnsi"/>
              </w:rPr>
              <w:t>Сите обвинети во одделни кривично правни настани пеш се движеле низ градот иако во сила бил полицискиот час, воведен со одлука на Владата на Република Северна Македонија за да се сузбие ширењето на опасната заразна болест предизвикана од коронавирусот</w:t>
            </w:r>
          </w:p>
        </w:tc>
        <w:tc>
          <w:tcPr>
            <w:tcW w:w="3119" w:type="dxa"/>
          </w:tcPr>
          <w:p w:rsidR="004807CF" w:rsidRPr="00EC174F" w:rsidRDefault="004807CF" w:rsidP="00423CBA">
            <w:r w:rsidRPr="00EC174F">
              <w:t>Предлог за издавање казнен налог (од 100 дневни глоби во висина од по 20 евра во денарска противвредност)</w:t>
            </w:r>
          </w:p>
        </w:tc>
      </w:tr>
      <w:tr w:rsidR="004807CF" w:rsidTr="00711A2D">
        <w:tc>
          <w:tcPr>
            <w:tcW w:w="718" w:type="dxa"/>
          </w:tcPr>
          <w:p w:rsidR="004807CF" w:rsidRDefault="004807CF" w:rsidP="00423CBA">
            <w:pPr>
              <w:jc w:val="both"/>
            </w:pPr>
            <w:r>
              <w:t>10.04</w:t>
            </w:r>
          </w:p>
        </w:tc>
        <w:tc>
          <w:tcPr>
            <w:tcW w:w="695" w:type="dxa"/>
          </w:tcPr>
          <w:p w:rsidR="004807CF" w:rsidRDefault="004807CF" w:rsidP="00423CBA">
            <w:r>
              <w:t>206</w:t>
            </w:r>
          </w:p>
        </w:tc>
        <w:tc>
          <w:tcPr>
            <w:tcW w:w="695" w:type="dxa"/>
          </w:tcPr>
          <w:p w:rsidR="004807CF" w:rsidRDefault="004807CF" w:rsidP="00423CBA">
            <w:pPr>
              <w:jc w:val="both"/>
            </w:pPr>
            <w:r>
              <w:t>4</w:t>
            </w:r>
          </w:p>
        </w:tc>
        <w:tc>
          <w:tcPr>
            <w:tcW w:w="439" w:type="dxa"/>
          </w:tcPr>
          <w:p w:rsidR="004807CF" w:rsidRDefault="004807CF" w:rsidP="00423CBA">
            <w:pPr>
              <w:jc w:val="both"/>
              <w:rPr>
                <w:rFonts w:cstheme="minorHAnsi"/>
              </w:rPr>
            </w:pPr>
            <w:r>
              <w:rPr>
                <w:rFonts w:cstheme="minorHAnsi"/>
              </w:rPr>
              <w:t>П</w:t>
            </w:r>
          </w:p>
        </w:tc>
        <w:tc>
          <w:tcPr>
            <w:tcW w:w="8363" w:type="dxa"/>
          </w:tcPr>
          <w:p w:rsidR="004807CF" w:rsidRPr="002106B8" w:rsidRDefault="004807CF" w:rsidP="00423CBA">
            <w:pPr>
              <w:jc w:val="both"/>
              <w:rPr>
                <w:rFonts w:cstheme="minorHAnsi"/>
              </w:rPr>
            </w:pPr>
            <w:r>
              <w:rPr>
                <w:rFonts w:cstheme="minorHAnsi"/>
              </w:rPr>
              <w:t>О</w:t>
            </w:r>
            <w:r w:rsidRPr="002106B8">
              <w:rPr>
                <w:rFonts w:cstheme="minorHAnsi"/>
              </w:rPr>
              <w:t>бвинети</w:t>
            </w:r>
            <w:r>
              <w:rPr>
                <w:rFonts w:cstheme="minorHAnsi"/>
              </w:rPr>
              <w:t>те</w:t>
            </w:r>
            <w:r w:rsidRPr="002106B8">
              <w:rPr>
                <w:rFonts w:cstheme="minorHAnsi"/>
              </w:rPr>
              <w:t xml:space="preserve"> во одде</w:t>
            </w:r>
            <w:r>
              <w:rPr>
                <w:rFonts w:cstheme="minorHAnsi"/>
              </w:rPr>
              <w:t xml:space="preserve">лни кривично правни настани </w:t>
            </w:r>
            <w:r w:rsidRPr="002106B8">
              <w:rPr>
                <w:rFonts w:cstheme="minorHAnsi"/>
              </w:rPr>
              <w:t>се движеле низ градот иако во сила бил полицискиот час, воведен со одлука на Владата на Република Северна Македонија за да се сузбие ширењето на опасната заразна болест предизвикана од коронавирусот</w:t>
            </w:r>
          </w:p>
        </w:tc>
        <w:tc>
          <w:tcPr>
            <w:tcW w:w="3119" w:type="dxa"/>
          </w:tcPr>
          <w:p w:rsidR="004807CF" w:rsidRPr="00EC174F" w:rsidRDefault="004807CF" w:rsidP="00423CBA">
            <w:r w:rsidRPr="00EC174F">
              <w:t>Предлог за издавање казнен налог (од 100 дневни глоби во висина од по 20 евра во денарска противвредност)</w:t>
            </w:r>
          </w:p>
        </w:tc>
      </w:tr>
      <w:tr w:rsidR="004807CF" w:rsidTr="00711A2D">
        <w:tc>
          <w:tcPr>
            <w:tcW w:w="718" w:type="dxa"/>
          </w:tcPr>
          <w:p w:rsidR="004807CF" w:rsidRDefault="004807CF" w:rsidP="00423CBA">
            <w:pPr>
              <w:jc w:val="both"/>
            </w:pPr>
            <w:r>
              <w:t>10.04</w:t>
            </w:r>
          </w:p>
        </w:tc>
        <w:tc>
          <w:tcPr>
            <w:tcW w:w="695" w:type="dxa"/>
          </w:tcPr>
          <w:p w:rsidR="004807CF" w:rsidRDefault="004807CF" w:rsidP="00423CBA">
            <w:r>
              <w:t>206</w:t>
            </w:r>
          </w:p>
        </w:tc>
        <w:tc>
          <w:tcPr>
            <w:tcW w:w="695" w:type="dxa"/>
          </w:tcPr>
          <w:p w:rsidR="004807CF" w:rsidRDefault="004807CF" w:rsidP="00423CBA">
            <w:pPr>
              <w:jc w:val="both"/>
            </w:pPr>
            <w:r>
              <w:t>1</w:t>
            </w:r>
          </w:p>
        </w:tc>
        <w:tc>
          <w:tcPr>
            <w:tcW w:w="439" w:type="dxa"/>
          </w:tcPr>
          <w:p w:rsidR="004807CF" w:rsidRDefault="004807CF" w:rsidP="00423CBA">
            <w:pPr>
              <w:jc w:val="both"/>
              <w:rPr>
                <w:rFonts w:cstheme="minorHAnsi"/>
              </w:rPr>
            </w:pPr>
            <w:r>
              <w:rPr>
                <w:rFonts w:cstheme="minorHAnsi"/>
              </w:rPr>
              <w:t>С</w:t>
            </w:r>
          </w:p>
        </w:tc>
        <w:tc>
          <w:tcPr>
            <w:tcW w:w="8363" w:type="dxa"/>
          </w:tcPr>
          <w:p w:rsidR="004807CF" w:rsidRPr="00907B2A" w:rsidRDefault="004807CF" w:rsidP="00423CBA">
            <w:pPr>
              <w:jc w:val="both"/>
              <w:rPr>
                <w:rFonts w:cstheme="minorHAnsi"/>
              </w:rPr>
            </w:pPr>
            <w:r>
              <w:rPr>
                <w:rFonts w:cstheme="minorHAnsi"/>
              </w:rPr>
              <w:t xml:space="preserve">Обвинетиот на 24.03 добил известување од вирусолошката лабораторија на ПЗУ Поликлиника Жан Митрев дека неговиот резултат од испитувањето на </w:t>
            </w:r>
            <w:r>
              <w:rPr>
                <w:rFonts w:cstheme="minorHAnsi"/>
                <w:lang w:val="en-US"/>
              </w:rPr>
              <w:t xml:space="preserve">COVID-19 </w:t>
            </w:r>
            <w:r>
              <w:rPr>
                <w:rFonts w:cstheme="minorHAnsi"/>
              </w:rPr>
              <w:t>е позитивен, при што му било издадено Решение со кое се одредува лекување и изолација во домашни услови. Но, на 30.03 тој не постапил по решението, го напуштил својот дом како место за самоизолација и со своето возило бил затекат како фрла ќеси со отпад во близина на здравствениот дом во Штип.</w:t>
            </w:r>
          </w:p>
        </w:tc>
        <w:tc>
          <w:tcPr>
            <w:tcW w:w="3119" w:type="dxa"/>
          </w:tcPr>
          <w:p w:rsidR="004807CF" w:rsidRPr="00EC174F" w:rsidRDefault="004807CF" w:rsidP="00423CBA">
            <w:r w:rsidRPr="00EC174F">
              <w:t>Предло</w:t>
            </w:r>
            <w:r>
              <w:t>г за издавање казнен налог (од  1</w:t>
            </w:r>
            <w:r w:rsidRPr="00EC174F">
              <w:t>00 дневни глоби во висина од по 20 евра во денарска противвредност)</w:t>
            </w:r>
          </w:p>
        </w:tc>
      </w:tr>
      <w:tr w:rsidR="004807CF" w:rsidTr="00711A2D">
        <w:tc>
          <w:tcPr>
            <w:tcW w:w="718" w:type="dxa"/>
          </w:tcPr>
          <w:p w:rsidR="004807CF" w:rsidRDefault="004807CF" w:rsidP="00423CBA">
            <w:pPr>
              <w:jc w:val="both"/>
            </w:pPr>
            <w:r>
              <w:t>14.04</w:t>
            </w:r>
          </w:p>
        </w:tc>
        <w:tc>
          <w:tcPr>
            <w:tcW w:w="695" w:type="dxa"/>
          </w:tcPr>
          <w:p w:rsidR="004807CF" w:rsidRDefault="004807CF" w:rsidP="00423CBA">
            <w:r>
              <w:t>206</w:t>
            </w:r>
          </w:p>
        </w:tc>
        <w:tc>
          <w:tcPr>
            <w:tcW w:w="695" w:type="dxa"/>
          </w:tcPr>
          <w:p w:rsidR="004807CF" w:rsidRDefault="004807CF" w:rsidP="00423CBA">
            <w:pPr>
              <w:jc w:val="both"/>
            </w:pPr>
            <w:r>
              <w:t>1</w:t>
            </w:r>
          </w:p>
        </w:tc>
        <w:tc>
          <w:tcPr>
            <w:tcW w:w="439" w:type="dxa"/>
          </w:tcPr>
          <w:p w:rsidR="004807CF" w:rsidRDefault="004807CF" w:rsidP="00423CBA">
            <w:pPr>
              <w:jc w:val="both"/>
              <w:rPr>
                <w:rFonts w:cstheme="minorHAnsi"/>
              </w:rPr>
            </w:pPr>
            <w:r>
              <w:rPr>
                <w:rFonts w:cstheme="minorHAnsi"/>
              </w:rPr>
              <w:t>П</w:t>
            </w:r>
          </w:p>
        </w:tc>
        <w:tc>
          <w:tcPr>
            <w:tcW w:w="8363" w:type="dxa"/>
          </w:tcPr>
          <w:p w:rsidR="004807CF" w:rsidRDefault="004807CF" w:rsidP="00423CBA">
            <w:pPr>
              <w:jc w:val="both"/>
              <w:rPr>
                <w:rFonts w:cstheme="minorHAnsi"/>
              </w:rPr>
            </w:pPr>
            <w:r w:rsidRPr="009A4A70">
              <w:rPr>
                <w:rFonts w:cstheme="minorHAnsi"/>
              </w:rPr>
              <w:t>Лицето се товари дека на 30 март 2020 година, управувало возило низ градот Штип иако во сила била забраната за движење на населението на територијата на Република Северна Македонија.</w:t>
            </w:r>
          </w:p>
        </w:tc>
        <w:tc>
          <w:tcPr>
            <w:tcW w:w="3119" w:type="dxa"/>
          </w:tcPr>
          <w:p w:rsidR="004807CF" w:rsidRPr="00EC174F" w:rsidRDefault="004807CF" w:rsidP="00423CBA">
            <w:r w:rsidRPr="009A4A70">
              <w:t>Предлог за издавање казнен налог (од  100 дневни глоби во висина од по 20 евра во денарска противвредност)</w:t>
            </w:r>
          </w:p>
        </w:tc>
      </w:tr>
      <w:tr w:rsidR="004807CF" w:rsidTr="00711A2D">
        <w:tc>
          <w:tcPr>
            <w:tcW w:w="718" w:type="dxa"/>
          </w:tcPr>
          <w:p w:rsidR="004807CF" w:rsidRDefault="004807CF" w:rsidP="00423CBA">
            <w:pPr>
              <w:jc w:val="both"/>
            </w:pPr>
            <w:r>
              <w:t>16.04</w:t>
            </w:r>
          </w:p>
        </w:tc>
        <w:tc>
          <w:tcPr>
            <w:tcW w:w="695" w:type="dxa"/>
          </w:tcPr>
          <w:p w:rsidR="004807CF" w:rsidRDefault="004807CF" w:rsidP="00423CBA">
            <w:r>
              <w:t>206</w:t>
            </w:r>
          </w:p>
        </w:tc>
        <w:tc>
          <w:tcPr>
            <w:tcW w:w="695" w:type="dxa"/>
          </w:tcPr>
          <w:p w:rsidR="004807CF" w:rsidRDefault="004807CF" w:rsidP="00423CBA">
            <w:pPr>
              <w:jc w:val="both"/>
            </w:pPr>
            <w:r>
              <w:t>10</w:t>
            </w:r>
          </w:p>
        </w:tc>
        <w:tc>
          <w:tcPr>
            <w:tcW w:w="439" w:type="dxa"/>
          </w:tcPr>
          <w:p w:rsidR="004807CF" w:rsidRDefault="004807CF" w:rsidP="00423CBA">
            <w:pPr>
              <w:jc w:val="both"/>
              <w:rPr>
                <w:rFonts w:cstheme="minorHAnsi"/>
              </w:rPr>
            </w:pPr>
            <w:r>
              <w:rPr>
                <w:rFonts w:cstheme="minorHAnsi"/>
              </w:rPr>
              <w:t>П</w:t>
            </w:r>
          </w:p>
        </w:tc>
        <w:tc>
          <w:tcPr>
            <w:tcW w:w="8363" w:type="dxa"/>
          </w:tcPr>
          <w:p w:rsidR="004807CF" w:rsidRPr="009A4A70" w:rsidRDefault="004807CF" w:rsidP="00423CBA">
            <w:pPr>
              <w:jc w:val="both"/>
              <w:rPr>
                <w:rFonts w:cstheme="minorHAnsi"/>
              </w:rPr>
            </w:pPr>
            <w:r w:rsidRPr="00C7769E">
              <w:rPr>
                <w:rFonts w:cstheme="minorHAnsi"/>
              </w:rPr>
              <w:t>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 Тие пеш или со возила се движеле низ градот во временски период кога во сила бил полицискиот час.</w:t>
            </w:r>
          </w:p>
        </w:tc>
        <w:tc>
          <w:tcPr>
            <w:tcW w:w="3119" w:type="dxa"/>
          </w:tcPr>
          <w:p w:rsidR="004807CF" w:rsidRPr="009A4A70" w:rsidRDefault="004807CF" w:rsidP="00423CBA">
            <w:r w:rsidRPr="00061F3C">
              <w:t xml:space="preserve">Предлог за издавање казнен налог </w:t>
            </w:r>
            <w:r>
              <w:t>(</w:t>
            </w:r>
            <w:r w:rsidRPr="00061F3C">
              <w:t>50 до 100 дневни глоби, секоај од нив во висина од 10 до 20 евра во денарска противвредност</w:t>
            </w:r>
            <w:r>
              <w:t>)</w:t>
            </w:r>
          </w:p>
        </w:tc>
      </w:tr>
      <w:tr w:rsidR="004807CF" w:rsidTr="00711A2D">
        <w:tc>
          <w:tcPr>
            <w:tcW w:w="718" w:type="dxa"/>
          </w:tcPr>
          <w:p w:rsidR="004807CF" w:rsidRDefault="004807CF" w:rsidP="00423CBA">
            <w:pPr>
              <w:jc w:val="both"/>
            </w:pPr>
            <w:r>
              <w:lastRenderedPageBreak/>
              <w:t>23.04</w:t>
            </w:r>
          </w:p>
        </w:tc>
        <w:tc>
          <w:tcPr>
            <w:tcW w:w="695" w:type="dxa"/>
          </w:tcPr>
          <w:p w:rsidR="004807CF" w:rsidRDefault="004807CF" w:rsidP="00423CBA">
            <w:r>
              <w:t>206</w:t>
            </w:r>
          </w:p>
        </w:tc>
        <w:tc>
          <w:tcPr>
            <w:tcW w:w="695" w:type="dxa"/>
          </w:tcPr>
          <w:p w:rsidR="004807CF" w:rsidRDefault="004807CF" w:rsidP="00423CBA">
            <w:pPr>
              <w:jc w:val="both"/>
            </w:pPr>
            <w:r>
              <w:t>3</w:t>
            </w:r>
          </w:p>
        </w:tc>
        <w:tc>
          <w:tcPr>
            <w:tcW w:w="439" w:type="dxa"/>
          </w:tcPr>
          <w:p w:rsidR="004807CF" w:rsidRDefault="004807CF" w:rsidP="00423CBA">
            <w:pPr>
              <w:jc w:val="both"/>
              <w:rPr>
                <w:rFonts w:cstheme="minorHAnsi"/>
              </w:rPr>
            </w:pPr>
            <w:r>
              <w:rPr>
                <w:rFonts w:cstheme="minorHAnsi"/>
              </w:rPr>
              <w:t>П</w:t>
            </w:r>
          </w:p>
        </w:tc>
        <w:tc>
          <w:tcPr>
            <w:tcW w:w="8363" w:type="dxa"/>
          </w:tcPr>
          <w:p w:rsidR="004807CF" w:rsidRPr="005571D9" w:rsidRDefault="004807CF" w:rsidP="00423CBA">
            <w:pPr>
              <w:jc w:val="both"/>
              <w:rPr>
                <w:rFonts w:cstheme="minorHAnsi"/>
              </w:rPr>
            </w:pPr>
            <w:r w:rsidRPr="005571D9">
              <w:rPr>
                <w:rFonts w:cstheme="minorHAnsi"/>
              </w:rPr>
              <w:t>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 Тие пеш или со возила се движеле низ градот и во околината на 2 и 4 април, во временски период кога во сила бил полицискиот час</w:t>
            </w:r>
          </w:p>
        </w:tc>
        <w:tc>
          <w:tcPr>
            <w:tcW w:w="3119" w:type="dxa"/>
          </w:tcPr>
          <w:p w:rsidR="004807CF" w:rsidRPr="00061F3C" w:rsidRDefault="004807CF" w:rsidP="00423CBA">
            <w:r>
              <w:t>Предлог за издавање казнен налог за парична казна од по 50 дневни глоби, секоја во висина од 10 евра во денарска противвредност</w:t>
            </w:r>
          </w:p>
        </w:tc>
      </w:tr>
      <w:tr w:rsidR="004807CF" w:rsidTr="00711A2D">
        <w:tc>
          <w:tcPr>
            <w:tcW w:w="718" w:type="dxa"/>
          </w:tcPr>
          <w:p w:rsidR="004807CF" w:rsidRDefault="004807CF" w:rsidP="00423CBA">
            <w:pPr>
              <w:jc w:val="both"/>
            </w:pPr>
            <w:r>
              <w:t>23.04</w:t>
            </w:r>
          </w:p>
        </w:tc>
        <w:tc>
          <w:tcPr>
            <w:tcW w:w="695" w:type="dxa"/>
          </w:tcPr>
          <w:p w:rsidR="004807CF" w:rsidRDefault="004807CF" w:rsidP="00423CBA">
            <w:r>
              <w:t>206</w:t>
            </w:r>
          </w:p>
        </w:tc>
        <w:tc>
          <w:tcPr>
            <w:tcW w:w="695" w:type="dxa"/>
          </w:tcPr>
          <w:p w:rsidR="004807CF" w:rsidRDefault="004807CF" w:rsidP="00423CBA">
            <w:pPr>
              <w:jc w:val="both"/>
            </w:pPr>
            <w:r>
              <w:t>6</w:t>
            </w:r>
          </w:p>
        </w:tc>
        <w:tc>
          <w:tcPr>
            <w:tcW w:w="439" w:type="dxa"/>
          </w:tcPr>
          <w:p w:rsidR="004807CF" w:rsidRDefault="004807CF" w:rsidP="00423CBA">
            <w:pPr>
              <w:jc w:val="both"/>
              <w:rPr>
                <w:rFonts w:cstheme="minorHAnsi"/>
              </w:rPr>
            </w:pPr>
            <w:r>
              <w:rPr>
                <w:rFonts w:cstheme="minorHAnsi"/>
              </w:rPr>
              <w:t>П</w:t>
            </w:r>
          </w:p>
        </w:tc>
        <w:tc>
          <w:tcPr>
            <w:tcW w:w="8363" w:type="dxa"/>
          </w:tcPr>
          <w:p w:rsidR="004807CF" w:rsidRPr="00B92056" w:rsidRDefault="004807CF" w:rsidP="00423CBA">
            <w:pPr>
              <w:jc w:val="both"/>
              <w:rPr>
                <w:rFonts w:cstheme="minorHAnsi"/>
              </w:rPr>
            </w:pPr>
            <w:r w:rsidRPr="00B92056">
              <w:rPr>
                <w:rFonts w:cstheme="minorHAnsi"/>
              </w:rPr>
              <w:t>Обвинетите во одделни случаи, се движеле пеш или  со возила по градот, за време додека во сила бил полицискиот час, воведен со одлука на Владата на Република Северна Македонија</w:t>
            </w:r>
          </w:p>
        </w:tc>
        <w:tc>
          <w:tcPr>
            <w:tcW w:w="3119" w:type="dxa"/>
          </w:tcPr>
          <w:p w:rsidR="004807CF" w:rsidRDefault="004807CF" w:rsidP="00423CBA">
            <w:r>
              <w:t>Предлог за издавање казнен налог за парична казна од по 50 дневни глоби, секоја во висина од 10 евра во денарска противвредност</w:t>
            </w:r>
          </w:p>
        </w:tc>
      </w:tr>
      <w:tr w:rsidR="004807CF" w:rsidTr="00711A2D">
        <w:tc>
          <w:tcPr>
            <w:tcW w:w="718" w:type="dxa"/>
          </w:tcPr>
          <w:p w:rsidR="004807CF" w:rsidRDefault="004807CF" w:rsidP="00423CBA">
            <w:pPr>
              <w:jc w:val="both"/>
            </w:pPr>
            <w:r>
              <w:t>24.04</w:t>
            </w:r>
          </w:p>
        </w:tc>
        <w:tc>
          <w:tcPr>
            <w:tcW w:w="695" w:type="dxa"/>
          </w:tcPr>
          <w:p w:rsidR="004807CF" w:rsidRDefault="004807CF" w:rsidP="00423CBA">
            <w:r>
              <w:t>206</w:t>
            </w:r>
          </w:p>
        </w:tc>
        <w:tc>
          <w:tcPr>
            <w:tcW w:w="695" w:type="dxa"/>
          </w:tcPr>
          <w:p w:rsidR="004807CF" w:rsidRDefault="004807CF" w:rsidP="00423CBA">
            <w:pPr>
              <w:jc w:val="both"/>
            </w:pPr>
            <w:r>
              <w:t>16</w:t>
            </w:r>
          </w:p>
        </w:tc>
        <w:tc>
          <w:tcPr>
            <w:tcW w:w="439" w:type="dxa"/>
          </w:tcPr>
          <w:p w:rsidR="004807CF" w:rsidRDefault="004807CF" w:rsidP="00423CBA">
            <w:pPr>
              <w:jc w:val="both"/>
              <w:rPr>
                <w:rFonts w:cstheme="minorHAnsi"/>
              </w:rPr>
            </w:pPr>
            <w:r>
              <w:rPr>
                <w:rFonts w:cstheme="minorHAnsi"/>
              </w:rPr>
              <w:t>П</w:t>
            </w:r>
          </w:p>
        </w:tc>
        <w:tc>
          <w:tcPr>
            <w:tcW w:w="8363" w:type="dxa"/>
          </w:tcPr>
          <w:p w:rsidR="004807CF" w:rsidRPr="00B92056" w:rsidRDefault="004807CF" w:rsidP="00423CBA">
            <w:pPr>
              <w:jc w:val="both"/>
              <w:rPr>
                <w:rFonts w:cstheme="minorHAnsi"/>
              </w:rPr>
            </w:pPr>
            <w:r w:rsidRPr="00B92056">
              <w:rPr>
                <w:rFonts w:cstheme="minorHAnsi"/>
              </w:rPr>
              <w:t>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 Тие пеш или со возила се движеле низ градот во временски период кога во сила била забраната за движење на населението на територијата на државата.</w:t>
            </w:r>
          </w:p>
        </w:tc>
        <w:tc>
          <w:tcPr>
            <w:tcW w:w="3119" w:type="dxa"/>
          </w:tcPr>
          <w:p w:rsidR="004807CF" w:rsidRDefault="004807CF" w:rsidP="00A356D3">
            <w:r>
              <w:t>Со предлог за и</w:t>
            </w:r>
            <w:r w:rsidRPr="00A356D3">
              <w:rPr>
                <w:rFonts w:cstheme="minorHAnsi"/>
              </w:rPr>
              <w:t>здавање казнен налог за петмина обвинети побарана е парична казна во висина од 50 дневни глоби, секоја од нив во вредност од 10 евра во денарска противвредност. За 11 лица е побарана парична казна во висина од 100 дневни глоби секоја од нив во висина од по 20 евра во денарска противвредност.</w:t>
            </w:r>
          </w:p>
        </w:tc>
      </w:tr>
      <w:tr w:rsidR="004807CF" w:rsidTr="00711A2D">
        <w:tc>
          <w:tcPr>
            <w:tcW w:w="718" w:type="dxa"/>
          </w:tcPr>
          <w:p w:rsidR="004807CF" w:rsidRDefault="004807CF" w:rsidP="00423CBA">
            <w:pPr>
              <w:jc w:val="both"/>
            </w:pPr>
            <w:r>
              <w:t>24.04</w:t>
            </w:r>
          </w:p>
        </w:tc>
        <w:tc>
          <w:tcPr>
            <w:tcW w:w="695" w:type="dxa"/>
          </w:tcPr>
          <w:p w:rsidR="004807CF" w:rsidRDefault="004807CF" w:rsidP="00423CBA">
            <w:r>
              <w:t>206</w:t>
            </w:r>
          </w:p>
        </w:tc>
        <w:tc>
          <w:tcPr>
            <w:tcW w:w="695" w:type="dxa"/>
          </w:tcPr>
          <w:p w:rsidR="004807CF" w:rsidRDefault="004807CF" w:rsidP="00423CBA">
            <w:pPr>
              <w:jc w:val="both"/>
            </w:pPr>
            <w:r>
              <w:t>3</w:t>
            </w:r>
          </w:p>
        </w:tc>
        <w:tc>
          <w:tcPr>
            <w:tcW w:w="439" w:type="dxa"/>
          </w:tcPr>
          <w:p w:rsidR="004807CF" w:rsidRDefault="004807CF" w:rsidP="00423CBA">
            <w:pPr>
              <w:jc w:val="both"/>
              <w:rPr>
                <w:rFonts w:cstheme="minorHAnsi"/>
              </w:rPr>
            </w:pPr>
            <w:r>
              <w:rPr>
                <w:rFonts w:cstheme="minorHAnsi"/>
              </w:rPr>
              <w:t>П</w:t>
            </w:r>
          </w:p>
        </w:tc>
        <w:tc>
          <w:tcPr>
            <w:tcW w:w="8363" w:type="dxa"/>
          </w:tcPr>
          <w:p w:rsidR="004807CF" w:rsidRPr="00724E63" w:rsidRDefault="004807CF" w:rsidP="00423CBA">
            <w:pPr>
              <w:jc w:val="both"/>
              <w:rPr>
                <w:rFonts w:cstheme="minorHAnsi"/>
              </w:rPr>
            </w:pPr>
            <w:r w:rsidRPr="00724E63">
              <w:rPr>
                <w:rFonts w:cstheme="minorHAnsi"/>
              </w:rPr>
              <w:t>Обвинетите, членови на едно семејство од с. Лакавица, штипско,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 Тие со возило се  движеле низ Штип во временски период кога во сила била забраната за движење на населението на територијата на државата.</w:t>
            </w:r>
          </w:p>
        </w:tc>
        <w:tc>
          <w:tcPr>
            <w:tcW w:w="3119" w:type="dxa"/>
          </w:tcPr>
          <w:p w:rsidR="004807CF" w:rsidRDefault="004807CF" w:rsidP="00A356D3">
            <w:r>
              <w:t>Предлог за издавање казнен налог за парична казна од по 50 дневни глоби, секоја во висина од 10 евра во денарска противвредност.</w:t>
            </w:r>
          </w:p>
        </w:tc>
      </w:tr>
      <w:tr w:rsidR="004807CF" w:rsidTr="00711A2D">
        <w:tc>
          <w:tcPr>
            <w:tcW w:w="718" w:type="dxa"/>
          </w:tcPr>
          <w:p w:rsidR="004807CF" w:rsidRDefault="004807CF" w:rsidP="00423CBA">
            <w:pPr>
              <w:jc w:val="both"/>
            </w:pPr>
            <w:r>
              <w:t>27.04</w:t>
            </w:r>
          </w:p>
        </w:tc>
        <w:tc>
          <w:tcPr>
            <w:tcW w:w="695" w:type="dxa"/>
          </w:tcPr>
          <w:p w:rsidR="004807CF" w:rsidRDefault="004807CF" w:rsidP="00423CBA">
            <w:r>
              <w:t>206</w:t>
            </w:r>
          </w:p>
        </w:tc>
        <w:tc>
          <w:tcPr>
            <w:tcW w:w="695" w:type="dxa"/>
          </w:tcPr>
          <w:p w:rsidR="004807CF" w:rsidRDefault="004807CF" w:rsidP="00423CBA">
            <w:pPr>
              <w:jc w:val="both"/>
            </w:pPr>
            <w:r>
              <w:t>7</w:t>
            </w:r>
          </w:p>
        </w:tc>
        <w:tc>
          <w:tcPr>
            <w:tcW w:w="439" w:type="dxa"/>
          </w:tcPr>
          <w:p w:rsidR="004807CF" w:rsidRDefault="004807CF" w:rsidP="00423CBA">
            <w:pPr>
              <w:jc w:val="both"/>
              <w:rPr>
                <w:rFonts w:cstheme="minorHAnsi"/>
              </w:rPr>
            </w:pPr>
            <w:r>
              <w:rPr>
                <w:rFonts w:cstheme="minorHAnsi"/>
              </w:rPr>
              <w:t>П</w:t>
            </w:r>
          </w:p>
        </w:tc>
        <w:tc>
          <w:tcPr>
            <w:tcW w:w="8363" w:type="dxa"/>
          </w:tcPr>
          <w:p w:rsidR="004807CF" w:rsidRPr="00724E63" w:rsidRDefault="004807CF" w:rsidP="00A14070">
            <w:pPr>
              <w:jc w:val="both"/>
              <w:rPr>
                <w:rFonts w:cstheme="minorHAnsi"/>
              </w:rPr>
            </w:pPr>
            <w:r w:rsidRPr="00A14070">
              <w:rPr>
                <w:rFonts w:cstheme="minorHAnsi"/>
              </w:rPr>
              <w:t xml:space="preserve">Седум обвинети не ги почитувале одлуките и мерките на Владата на Република Северна Македонија со кои се забранува движење на населението на територијата на државата, па со возило или пеш се движеле низ Штип и Пробиштип. Со тоа, секој од нив, во одделни кривично правни настани, не постапил согласно прописите за сузбивање или спречување на опасната заразна болест предизвикана од коронавирусот, поради која е прогласена пандемија. За овие обвинети, </w:t>
            </w:r>
            <w:r w:rsidRPr="00A14070">
              <w:rPr>
                <w:rFonts w:cstheme="minorHAnsi"/>
              </w:rPr>
              <w:lastRenderedPageBreak/>
              <w:t xml:space="preserve">обвинителството му предложи на судот да им изрече парични казни во висина од по 50 дневни глоби , секоја дневна глоба во висина од по 10 </w:t>
            </w:r>
            <w:r>
              <w:rPr>
                <w:rFonts w:cstheme="minorHAnsi"/>
              </w:rPr>
              <w:t>евра во денарска проиввредност.</w:t>
            </w:r>
          </w:p>
        </w:tc>
        <w:tc>
          <w:tcPr>
            <w:tcW w:w="3119" w:type="dxa"/>
          </w:tcPr>
          <w:p w:rsidR="004807CF" w:rsidRDefault="004807CF" w:rsidP="00A356D3">
            <w:r w:rsidRPr="00A14070">
              <w:lastRenderedPageBreak/>
              <w:t>Предлог за издавање казнен налог за парична казна од по 50 дневни глоби, секоја во висина од 10 евра во денарска противвредност.</w:t>
            </w:r>
          </w:p>
        </w:tc>
      </w:tr>
      <w:tr w:rsidR="004807CF" w:rsidTr="00711A2D">
        <w:tc>
          <w:tcPr>
            <w:tcW w:w="718" w:type="dxa"/>
          </w:tcPr>
          <w:p w:rsidR="004807CF" w:rsidRDefault="004807CF" w:rsidP="00423CBA">
            <w:pPr>
              <w:jc w:val="both"/>
            </w:pPr>
            <w:r>
              <w:lastRenderedPageBreak/>
              <w:t>27.04</w:t>
            </w:r>
          </w:p>
        </w:tc>
        <w:tc>
          <w:tcPr>
            <w:tcW w:w="695" w:type="dxa"/>
          </w:tcPr>
          <w:p w:rsidR="004807CF" w:rsidRDefault="004807CF" w:rsidP="00423CBA">
            <w:r>
              <w:t>206</w:t>
            </w:r>
          </w:p>
        </w:tc>
        <w:tc>
          <w:tcPr>
            <w:tcW w:w="695" w:type="dxa"/>
          </w:tcPr>
          <w:p w:rsidR="004807CF" w:rsidRDefault="004807CF" w:rsidP="00423CBA">
            <w:pPr>
              <w:jc w:val="both"/>
            </w:pPr>
            <w:r>
              <w:t>1</w:t>
            </w:r>
          </w:p>
        </w:tc>
        <w:tc>
          <w:tcPr>
            <w:tcW w:w="439" w:type="dxa"/>
          </w:tcPr>
          <w:p w:rsidR="004807CF" w:rsidRDefault="004807CF" w:rsidP="00423CBA">
            <w:pPr>
              <w:jc w:val="both"/>
              <w:rPr>
                <w:rFonts w:cstheme="minorHAnsi"/>
              </w:rPr>
            </w:pPr>
            <w:r>
              <w:rPr>
                <w:rFonts w:cstheme="minorHAnsi"/>
              </w:rPr>
              <w:t>С</w:t>
            </w:r>
          </w:p>
        </w:tc>
        <w:tc>
          <w:tcPr>
            <w:tcW w:w="8363" w:type="dxa"/>
          </w:tcPr>
          <w:p w:rsidR="004807CF" w:rsidRPr="00A14070" w:rsidRDefault="004807CF" w:rsidP="00A14070">
            <w:pPr>
              <w:jc w:val="both"/>
              <w:rPr>
                <w:rFonts w:cstheme="minorHAnsi"/>
              </w:rPr>
            </w:pPr>
            <w:r w:rsidRPr="00A14070">
              <w:rPr>
                <w:rFonts w:cstheme="minorHAnsi"/>
              </w:rPr>
              <w:t>Едно обвинето лице на 10 април го напуштил својот дом во кој требало да се придржува на задолжителната самоизолација. Имено, лицето било задолжено да биде во самоизолација откако имал ризичен контакт со друго лице позитивно на коронавирусот. Но, овинетиот го напуштил живеалиштето за да појде до банкомат.</w:t>
            </w:r>
          </w:p>
        </w:tc>
        <w:tc>
          <w:tcPr>
            <w:tcW w:w="3119" w:type="dxa"/>
          </w:tcPr>
          <w:p w:rsidR="004807CF" w:rsidRDefault="004807CF" w:rsidP="00A356D3">
            <w:r w:rsidRPr="00A14070">
              <w:t>Предлог за издавање казне</w:t>
            </w:r>
            <w:r>
              <w:t>н налог за парична казна од по 10</w:t>
            </w:r>
            <w:r w:rsidRPr="00A14070">
              <w:t>0 дневни глоби, сек</w:t>
            </w:r>
            <w:r>
              <w:t>оја во висина од 3</w:t>
            </w:r>
            <w:r w:rsidRPr="00A14070">
              <w:t>0 евра во денарска противвредност.</w:t>
            </w:r>
          </w:p>
        </w:tc>
      </w:tr>
      <w:tr w:rsidR="004807CF" w:rsidTr="00711A2D">
        <w:tc>
          <w:tcPr>
            <w:tcW w:w="718" w:type="dxa"/>
          </w:tcPr>
          <w:p w:rsidR="004807CF" w:rsidRDefault="004807CF" w:rsidP="00423CBA">
            <w:pPr>
              <w:jc w:val="both"/>
            </w:pPr>
            <w:r>
              <w:t>29.04</w:t>
            </w:r>
          </w:p>
        </w:tc>
        <w:tc>
          <w:tcPr>
            <w:tcW w:w="695" w:type="dxa"/>
          </w:tcPr>
          <w:p w:rsidR="004807CF" w:rsidRDefault="004807CF" w:rsidP="00423CBA">
            <w:r>
              <w:t>206</w:t>
            </w:r>
          </w:p>
        </w:tc>
        <w:tc>
          <w:tcPr>
            <w:tcW w:w="695" w:type="dxa"/>
          </w:tcPr>
          <w:p w:rsidR="004807CF" w:rsidRDefault="004807CF" w:rsidP="00423CBA">
            <w:pPr>
              <w:jc w:val="both"/>
            </w:pPr>
            <w:r>
              <w:t>6</w:t>
            </w:r>
          </w:p>
        </w:tc>
        <w:tc>
          <w:tcPr>
            <w:tcW w:w="439" w:type="dxa"/>
          </w:tcPr>
          <w:p w:rsidR="004807CF" w:rsidRDefault="004807CF" w:rsidP="00423CBA">
            <w:pPr>
              <w:jc w:val="both"/>
              <w:rPr>
                <w:rFonts w:cstheme="minorHAnsi"/>
              </w:rPr>
            </w:pPr>
            <w:r>
              <w:rPr>
                <w:rFonts w:cstheme="minorHAnsi"/>
              </w:rPr>
              <w:t>П</w:t>
            </w:r>
          </w:p>
        </w:tc>
        <w:tc>
          <w:tcPr>
            <w:tcW w:w="8363" w:type="dxa"/>
          </w:tcPr>
          <w:p w:rsidR="004807CF" w:rsidRPr="00A14070" w:rsidRDefault="004807CF" w:rsidP="00A14070">
            <w:pPr>
              <w:jc w:val="both"/>
              <w:rPr>
                <w:rFonts w:cstheme="minorHAnsi"/>
              </w:rPr>
            </w:pPr>
            <w:r w:rsidRPr="00792DAE">
              <w:rPr>
                <w:rFonts w:cstheme="minorHAnsi"/>
              </w:rPr>
              <w:t>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 Тие пеш или со возила се движеле низ градот во временски период кога во сила бил полицискиот час.</w:t>
            </w:r>
          </w:p>
        </w:tc>
        <w:tc>
          <w:tcPr>
            <w:tcW w:w="3119" w:type="dxa"/>
          </w:tcPr>
          <w:p w:rsidR="004807CF" w:rsidRPr="00A14070" w:rsidRDefault="004807CF" w:rsidP="00A356D3">
            <w:r w:rsidRPr="00792DAE">
              <w:t>Предлог за издавање казнен налог за парична казна од по 50 дневни глоби, секоја во висина од 10 евра во денарска противвредност.</w:t>
            </w:r>
          </w:p>
        </w:tc>
      </w:tr>
      <w:tr w:rsidR="004807CF" w:rsidTr="00711A2D">
        <w:tc>
          <w:tcPr>
            <w:tcW w:w="718" w:type="dxa"/>
          </w:tcPr>
          <w:p w:rsidR="004807CF" w:rsidRPr="00965C92" w:rsidRDefault="004807CF" w:rsidP="00435F59">
            <w:r>
              <w:t>06.05</w:t>
            </w:r>
          </w:p>
        </w:tc>
        <w:tc>
          <w:tcPr>
            <w:tcW w:w="695" w:type="dxa"/>
          </w:tcPr>
          <w:p w:rsidR="004807CF" w:rsidRPr="00965C92" w:rsidRDefault="004807CF" w:rsidP="00435F59">
            <w:r w:rsidRPr="00965C92">
              <w:t>206</w:t>
            </w:r>
          </w:p>
        </w:tc>
        <w:tc>
          <w:tcPr>
            <w:tcW w:w="695" w:type="dxa"/>
          </w:tcPr>
          <w:p w:rsidR="004807CF" w:rsidRPr="00965C92" w:rsidRDefault="004807CF" w:rsidP="00435F59">
            <w:r w:rsidRPr="00965C92">
              <w:t>6</w:t>
            </w:r>
          </w:p>
        </w:tc>
        <w:tc>
          <w:tcPr>
            <w:tcW w:w="439" w:type="dxa"/>
          </w:tcPr>
          <w:p w:rsidR="004807CF" w:rsidRPr="00965C92" w:rsidRDefault="004807CF" w:rsidP="00435F59">
            <w:r w:rsidRPr="00965C92">
              <w:t>П</w:t>
            </w:r>
          </w:p>
        </w:tc>
        <w:tc>
          <w:tcPr>
            <w:tcW w:w="8363" w:type="dxa"/>
          </w:tcPr>
          <w:p w:rsidR="004807CF" w:rsidRPr="00965C92" w:rsidRDefault="004807CF" w:rsidP="00435F59">
            <w:r w:rsidRPr="00965C92">
              <w:t>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 Тие пеш или со возила се движеле низ градот во временски период кога во сила бил полицискиот час.</w:t>
            </w:r>
          </w:p>
        </w:tc>
        <w:tc>
          <w:tcPr>
            <w:tcW w:w="3119" w:type="dxa"/>
          </w:tcPr>
          <w:p w:rsidR="004807CF" w:rsidRDefault="004807CF" w:rsidP="00435F59">
            <w:r w:rsidRPr="00965C92">
              <w:t>Предлог за издавање казнен налог за парична казна од по 50 дневни глоби, секоја во висина од 10 евра во денарска противвредност.</w:t>
            </w:r>
          </w:p>
        </w:tc>
      </w:tr>
      <w:tr w:rsidR="004807CF" w:rsidTr="00711A2D">
        <w:tc>
          <w:tcPr>
            <w:tcW w:w="718" w:type="dxa"/>
          </w:tcPr>
          <w:p w:rsidR="004807CF" w:rsidRDefault="004807CF" w:rsidP="00435F59">
            <w:r>
              <w:t>07.05</w:t>
            </w:r>
          </w:p>
        </w:tc>
        <w:tc>
          <w:tcPr>
            <w:tcW w:w="695" w:type="dxa"/>
          </w:tcPr>
          <w:p w:rsidR="004807CF" w:rsidRPr="00965C92" w:rsidRDefault="004807CF" w:rsidP="00435F59">
            <w:r>
              <w:t>206</w:t>
            </w:r>
          </w:p>
        </w:tc>
        <w:tc>
          <w:tcPr>
            <w:tcW w:w="695" w:type="dxa"/>
          </w:tcPr>
          <w:p w:rsidR="004807CF" w:rsidRPr="00965C92" w:rsidRDefault="004807CF" w:rsidP="00435F59">
            <w:r>
              <w:t>3</w:t>
            </w:r>
          </w:p>
        </w:tc>
        <w:tc>
          <w:tcPr>
            <w:tcW w:w="439" w:type="dxa"/>
          </w:tcPr>
          <w:p w:rsidR="004807CF" w:rsidRPr="00965C92" w:rsidRDefault="004807CF" w:rsidP="00435F59">
            <w:r>
              <w:t>П</w:t>
            </w:r>
          </w:p>
        </w:tc>
        <w:tc>
          <w:tcPr>
            <w:tcW w:w="8363" w:type="dxa"/>
          </w:tcPr>
          <w:p w:rsidR="004807CF" w:rsidRPr="00965C92" w:rsidRDefault="004807CF" w:rsidP="00435F59">
            <w:r w:rsidRPr="001015FF">
              <w:t>Обвинетите пеш или со возила се движеле низ градот, во временски период кога во сила бил полицискиот час, со што не ги почитувале донесените одлуки на Владата на Република Северна Македонија за спречување на ширењето на заразната болест предизвикана од коронавирусот.</w:t>
            </w:r>
          </w:p>
        </w:tc>
        <w:tc>
          <w:tcPr>
            <w:tcW w:w="3119" w:type="dxa"/>
          </w:tcPr>
          <w:p w:rsidR="004807CF" w:rsidRPr="00965C92" w:rsidRDefault="004807CF" w:rsidP="00435F59">
            <w:r w:rsidRPr="001015FF">
              <w:t>Предлог за издавање казнен налог за парична казна од по 50 дневни глоби, секоја во висина од 10 евра во денарска противвредност.</w:t>
            </w:r>
          </w:p>
        </w:tc>
      </w:tr>
      <w:tr w:rsidR="004807CF" w:rsidTr="00711A2D">
        <w:tc>
          <w:tcPr>
            <w:tcW w:w="718" w:type="dxa"/>
          </w:tcPr>
          <w:p w:rsidR="004807CF" w:rsidRDefault="004807CF" w:rsidP="00435F59">
            <w:r>
              <w:t>08.05</w:t>
            </w:r>
          </w:p>
        </w:tc>
        <w:tc>
          <w:tcPr>
            <w:tcW w:w="695" w:type="dxa"/>
          </w:tcPr>
          <w:p w:rsidR="004807CF" w:rsidRDefault="004807CF" w:rsidP="00435F59">
            <w:r>
              <w:t>206</w:t>
            </w:r>
          </w:p>
        </w:tc>
        <w:tc>
          <w:tcPr>
            <w:tcW w:w="695" w:type="dxa"/>
          </w:tcPr>
          <w:p w:rsidR="004807CF" w:rsidRDefault="004807CF" w:rsidP="00435F59">
            <w:r>
              <w:t>8</w:t>
            </w:r>
          </w:p>
        </w:tc>
        <w:tc>
          <w:tcPr>
            <w:tcW w:w="439" w:type="dxa"/>
          </w:tcPr>
          <w:p w:rsidR="004807CF" w:rsidRDefault="004807CF" w:rsidP="00435F59">
            <w:r>
              <w:t>П</w:t>
            </w:r>
          </w:p>
        </w:tc>
        <w:tc>
          <w:tcPr>
            <w:tcW w:w="8363" w:type="dxa"/>
          </w:tcPr>
          <w:p w:rsidR="004807CF" w:rsidRDefault="004807CF" w:rsidP="006C4C93">
            <w:r>
              <w:t>Осум од обвинетите со возило или пеш се движеле низ градот за време додека во сила била забраната за движење на територијата на државата воведена со Одлука на Владата на Република Северна Македонија.</w:t>
            </w:r>
          </w:p>
          <w:p w:rsidR="004807CF" w:rsidRPr="001015FF" w:rsidRDefault="004807CF" w:rsidP="006C4C93"/>
        </w:tc>
        <w:tc>
          <w:tcPr>
            <w:tcW w:w="3119" w:type="dxa"/>
          </w:tcPr>
          <w:p w:rsidR="004807CF" w:rsidRPr="001015FF" w:rsidRDefault="004807CF" w:rsidP="00435F59">
            <w:r w:rsidRPr="006C4C93">
              <w:t>Предлог за издавање казнен налог за парична казна од по 50 дневни глоби, секоја во висина од 10 евра во денарска противвредност.</w:t>
            </w:r>
          </w:p>
        </w:tc>
      </w:tr>
      <w:tr w:rsidR="004807CF" w:rsidTr="00711A2D">
        <w:tc>
          <w:tcPr>
            <w:tcW w:w="718" w:type="dxa"/>
          </w:tcPr>
          <w:p w:rsidR="004807CF" w:rsidRDefault="004807CF" w:rsidP="00435F59">
            <w:r>
              <w:t>08.05</w:t>
            </w:r>
          </w:p>
        </w:tc>
        <w:tc>
          <w:tcPr>
            <w:tcW w:w="695" w:type="dxa"/>
          </w:tcPr>
          <w:p w:rsidR="004807CF" w:rsidRDefault="004807CF" w:rsidP="00435F59">
            <w:r>
              <w:t>206</w:t>
            </w:r>
          </w:p>
        </w:tc>
        <w:tc>
          <w:tcPr>
            <w:tcW w:w="695" w:type="dxa"/>
          </w:tcPr>
          <w:p w:rsidR="004807CF" w:rsidRDefault="004807CF" w:rsidP="00435F59">
            <w:r>
              <w:t>1</w:t>
            </w:r>
          </w:p>
        </w:tc>
        <w:tc>
          <w:tcPr>
            <w:tcW w:w="439" w:type="dxa"/>
          </w:tcPr>
          <w:p w:rsidR="004807CF" w:rsidRDefault="004807CF" w:rsidP="00435F59">
            <w:r>
              <w:t>П</w:t>
            </w:r>
          </w:p>
        </w:tc>
        <w:tc>
          <w:tcPr>
            <w:tcW w:w="8363" w:type="dxa"/>
          </w:tcPr>
          <w:p w:rsidR="004807CF" w:rsidRPr="001015FF" w:rsidRDefault="004807CF" w:rsidP="00435F59">
            <w:r>
              <w:t>Еден обвинет, за време на полицискиот час во Пробиштип го напуштил својот дом, заминал кај сограѓанин од Пробиштип по што физички го нападнал.</w:t>
            </w:r>
          </w:p>
        </w:tc>
        <w:tc>
          <w:tcPr>
            <w:tcW w:w="3119" w:type="dxa"/>
          </w:tcPr>
          <w:p w:rsidR="004807CF" w:rsidRPr="001015FF" w:rsidRDefault="004807CF" w:rsidP="00435F59">
            <w:r w:rsidRPr="006C4C93">
              <w:t>Предлог за издавање казнен налог за парична казна од по 50 дневни глоби, секоја во висина од 10 евра во денарска противвредност.</w:t>
            </w:r>
          </w:p>
        </w:tc>
      </w:tr>
      <w:tr w:rsidR="004807CF" w:rsidTr="00711A2D">
        <w:tc>
          <w:tcPr>
            <w:tcW w:w="718" w:type="dxa"/>
          </w:tcPr>
          <w:p w:rsidR="004807CF" w:rsidRDefault="004807CF" w:rsidP="00435F59">
            <w:r>
              <w:lastRenderedPageBreak/>
              <w:t>11.05</w:t>
            </w:r>
          </w:p>
        </w:tc>
        <w:tc>
          <w:tcPr>
            <w:tcW w:w="695" w:type="dxa"/>
          </w:tcPr>
          <w:p w:rsidR="004807CF" w:rsidRDefault="004807CF" w:rsidP="00435F59">
            <w:r>
              <w:t>206</w:t>
            </w:r>
          </w:p>
        </w:tc>
        <w:tc>
          <w:tcPr>
            <w:tcW w:w="695" w:type="dxa"/>
          </w:tcPr>
          <w:p w:rsidR="004807CF" w:rsidRDefault="004807CF" w:rsidP="00435F59">
            <w:r>
              <w:t>6</w:t>
            </w:r>
          </w:p>
        </w:tc>
        <w:tc>
          <w:tcPr>
            <w:tcW w:w="439" w:type="dxa"/>
          </w:tcPr>
          <w:p w:rsidR="004807CF" w:rsidRDefault="004807CF" w:rsidP="00435F59">
            <w:r>
              <w:t>П</w:t>
            </w:r>
          </w:p>
        </w:tc>
        <w:tc>
          <w:tcPr>
            <w:tcW w:w="8363" w:type="dxa"/>
          </w:tcPr>
          <w:p w:rsidR="004807CF" w:rsidRPr="00986BA1" w:rsidRDefault="004807CF" w:rsidP="00435F59">
            <w:pPr>
              <w:rPr>
                <w:rFonts w:cstheme="minorHAnsi"/>
              </w:rPr>
            </w:pPr>
            <w:r w:rsidRPr="00986BA1">
              <w:rPr>
                <w:rFonts w:cstheme="minorHAnsi"/>
              </w:rPr>
              <w:t>Обвинетите во одделни кривично правни настани за време на полицискиот час биле затекнати како недозволено се движат на различни локации.</w:t>
            </w:r>
          </w:p>
        </w:tc>
        <w:tc>
          <w:tcPr>
            <w:tcW w:w="3119" w:type="dxa"/>
          </w:tcPr>
          <w:p w:rsidR="004807CF" w:rsidRPr="006C4C93" w:rsidRDefault="004807CF" w:rsidP="00435F59">
            <w:r w:rsidRPr="006C4C93">
              <w:t>Предлог за издавање казнен налог за парична казна од по 50 дневни глоби, секоја во висина од 10 евра во денарска противвредност.</w:t>
            </w:r>
          </w:p>
        </w:tc>
      </w:tr>
      <w:tr w:rsidR="004807CF" w:rsidTr="00711A2D">
        <w:tc>
          <w:tcPr>
            <w:tcW w:w="718" w:type="dxa"/>
          </w:tcPr>
          <w:p w:rsidR="004807CF" w:rsidRDefault="004807CF" w:rsidP="00435F59">
            <w:r>
              <w:t>13.05</w:t>
            </w:r>
          </w:p>
        </w:tc>
        <w:tc>
          <w:tcPr>
            <w:tcW w:w="695" w:type="dxa"/>
          </w:tcPr>
          <w:p w:rsidR="004807CF" w:rsidRDefault="004807CF" w:rsidP="00435F59">
            <w:r>
              <w:t>206</w:t>
            </w:r>
          </w:p>
        </w:tc>
        <w:tc>
          <w:tcPr>
            <w:tcW w:w="695" w:type="dxa"/>
          </w:tcPr>
          <w:p w:rsidR="004807CF" w:rsidRDefault="004807CF" w:rsidP="00435F59">
            <w:r>
              <w:t>4</w:t>
            </w:r>
          </w:p>
        </w:tc>
        <w:tc>
          <w:tcPr>
            <w:tcW w:w="439" w:type="dxa"/>
          </w:tcPr>
          <w:p w:rsidR="004807CF" w:rsidRDefault="004807CF" w:rsidP="00435F59">
            <w:r>
              <w:t>П</w:t>
            </w:r>
          </w:p>
        </w:tc>
        <w:tc>
          <w:tcPr>
            <w:tcW w:w="8363" w:type="dxa"/>
          </w:tcPr>
          <w:p w:rsidR="004807CF" w:rsidRPr="005D3334" w:rsidRDefault="004807CF" w:rsidP="005D3334">
            <w:pPr>
              <w:pStyle w:val="NormalWeb"/>
              <w:spacing w:before="0" w:beforeAutospacing="0" w:after="360" w:afterAutospacing="0"/>
              <w:jc w:val="both"/>
              <w:rPr>
                <w:rFonts w:asciiTheme="minorHAnsi" w:hAnsiTheme="minorHAnsi" w:cstheme="minorHAnsi"/>
                <w:sz w:val="22"/>
                <w:szCs w:val="22"/>
              </w:rPr>
            </w:pPr>
            <w:r w:rsidRPr="005D3334">
              <w:rPr>
                <w:rFonts w:asciiTheme="minorHAnsi" w:hAnsiTheme="minorHAnsi" w:cstheme="minorHAnsi"/>
                <w:sz w:val="22"/>
                <w:szCs w:val="22"/>
              </w:rPr>
              <w:t>На лицата им се става на товар дека не ги почитувале мерките за забрана за движење и во време на полициски час, без дозвола се движеле на различни места во градот, при што сториле кривично дело Непостапување според здравствените прописи за време на епидемија од чл. 206 став 1 од КЗ.</w:t>
            </w:r>
          </w:p>
        </w:tc>
        <w:tc>
          <w:tcPr>
            <w:tcW w:w="3119" w:type="dxa"/>
          </w:tcPr>
          <w:p w:rsidR="004807CF" w:rsidRPr="006C4C93" w:rsidRDefault="004807CF" w:rsidP="00435F59">
            <w:r w:rsidRPr="006C4C93">
              <w:t>Предлог за издавање казнен налог за парична казна од по 50 дневни глоби, секоја во висина од 10 евра во денарска противвредност.</w:t>
            </w:r>
          </w:p>
        </w:tc>
      </w:tr>
      <w:tr w:rsidR="004807CF" w:rsidTr="00711A2D">
        <w:tc>
          <w:tcPr>
            <w:tcW w:w="718" w:type="dxa"/>
          </w:tcPr>
          <w:p w:rsidR="004807CF" w:rsidRDefault="004807CF" w:rsidP="00435F59">
            <w:r>
              <w:t>19.05</w:t>
            </w:r>
          </w:p>
        </w:tc>
        <w:tc>
          <w:tcPr>
            <w:tcW w:w="695" w:type="dxa"/>
          </w:tcPr>
          <w:p w:rsidR="004807CF" w:rsidRDefault="004807CF" w:rsidP="00435F59">
            <w:r>
              <w:t>206</w:t>
            </w:r>
          </w:p>
        </w:tc>
        <w:tc>
          <w:tcPr>
            <w:tcW w:w="695" w:type="dxa"/>
          </w:tcPr>
          <w:p w:rsidR="004807CF" w:rsidRDefault="004807CF" w:rsidP="00435F59">
            <w:r>
              <w:t>6</w:t>
            </w:r>
          </w:p>
        </w:tc>
        <w:tc>
          <w:tcPr>
            <w:tcW w:w="439" w:type="dxa"/>
          </w:tcPr>
          <w:p w:rsidR="004807CF" w:rsidRDefault="004807CF" w:rsidP="00435F59">
            <w:r>
              <w:t>П</w:t>
            </w:r>
          </w:p>
        </w:tc>
        <w:tc>
          <w:tcPr>
            <w:tcW w:w="8363" w:type="dxa"/>
          </w:tcPr>
          <w:p w:rsidR="004807CF" w:rsidRPr="005D3334" w:rsidRDefault="004807CF" w:rsidP="005D3334">
            <w:pPr>
              <w:pStyle w:val="NormalWeb"/>
              <w:spacing w:before="0" w:beforeAutospacing="0" w:after="360" w:afterAutospacing="0"/>
              <w:jc w:val="both"/>
              <w:rPr>
                <w:rFonts w:asciiTheme="minorHAnsi" w:hAnsiTheme="minorHAnsi" w:cstheme="minorHAnsi"/>
                <w:sz w:val="22"/>
                <w:szCs w:val="22"/>
              </w:rPr>
            </w:pPr>
            <w:r w:rsidRPr="00EC51A2">
              <w:rPr>
                <w:rFonts w:asciiTheme="minorHAnsi" w:hAnsiTheme="minorHAnsi" w:cstheme="minorHAnsi"/>
                <w:sz w:val="22"/>
                <w:szCs w:val="22"/>
              </w:rPr>
              <w:t xml:space="preserve">На лицата им се става на товар дека не ги почитувале мерките за забрана за движење и во време на полициски час, две лица без дозвола се движеле низ Пробиштип, едно лице за време на забраната за движење било надвор од својот дом во Штип, додека тројцата скопјани биле забележани со патничко моторно возило на магистралниот пат Штип </w:t>
            </w:r>
            <w:r>
              <w:rPr>
                <w:rFonts w:asciiTheme="minorHAnsi" w:hAnsiTheme="minorHAnsi" w:cstheme="minorHAnsi"/>
                <w:sz w:val="22"/>
                <w:szCs w:val="22"/>
              </w:rPr>
              <w:t>–</w:t>
            </w:r>
            <w:r w:rsidRPr="00EC51A2">
              <w:rPr>
                <w:rFonts w:asciiTheme="minorHAnsi" w:hAnsiTheme="minorHAnsi" w:cstheme="minorHAnsi"/>
                <w:sz w:val="22"/>
                <w:szCs w:val="22"/>
              </w:rPr>
              <w:t>Велес во непосредна близина на населбата „Три чешми“. Со дејствијата обвинетите сториле кривично дело – Непостапување според здравствените прописи за време на епидемија од чл. 206 став 1 од Кривичниот законик.</w:t>
            </w:r>
          </w:p>
        </w:tc>
        <w:tc>
          <w:tcPr>
            <w:tcW w:w="3119" w:type="dxa"/>
          </w:tcPr>
          <w:p w:rsidR="004807CF" w:rsidRPr="006C4C93" w:rsidRDefault="004807CF" w:rsidP="00435F59">
            <w:r w:rsidRPr="00EC51A2">
              <w:t>Предлог за издавање казнен налог за парична казна од по 50 дневни глоби, секоја во висина од 10 евра во денарска противвредност.</w:t>
            </w:r>
          </w:p>
        </w:tc>
      </w:tr>
      <w:tr w:rsidR="004807CF" w:rsidTr="00711A2D">
        <w:tc>
          <w:tcPr>
            <w:tcW w:w="718" w:type="dxa"/>
          </w:tcPr>
          <w:p w:rsidR="004807CF" w:rsidRDefault="004807CF" w:rsidP="00435F59">
            <w:r>
              <w:t>20.05</w:t>
            </w:r>
          </w:p>
        </w:tc>
        <w:tc>
          <w:tcPr>
            <w:tcW w:w="695" w:type="dxa"/>
          </w:tcPr>
          <w:p w:rsidR="004807CF" w:rsidRDefault="004807CF" w:rsidP="00435F59">
            <w:r>
              <w:t>206</w:t>
            </w:r>
          </w:p>
        </w:tc>
        <w:tc>
          <w:tcPr>
            <w:tcW w:w="695" w:type="dxa"/>
          </w:tcPr>
          <w:p w:rsidR="004807CF" w:rsidRDefault="004807CF" w:rsidP="00435F59">
            <w:r>
              <w:t>3</w:t>
            </w:r>
          </w:p>
        </w:tc>
        <w:tc>
          <w:tcPr>
            <w:tcW w:w="439" w:type="dxa"/>
          </w:tcPr>
          <w:p w:rsidR="004807CF" w:rsidRDefault="004807CF" w:rsidP="00435F59">
            <w:r>
              <w:t>П</w:t>
            </w:r>
          </w:p>
        </w:tc>
        <w:tc>
          <w:tcPr>
            <w:tcW w:w="8363" w:type="dxa"/>
          </w:tcPr>
          <w:p w:rsidR="004807CF" w:rsidRPr="00EC51A2" w:rsidRDefault="004807CF" w:rsidP="005D3334">
            <w:pPr>
              <w:pStyle w:val="NormalWeb"/>
              <w:spacing w:before="0" w:beforeAutospacing="0" w:after="360" w:afterAutospacing="0"/>
              <w:jc w:val="both"/>
              <w:rPr>
                <w:rFonts w:asciiTheme="minorHAnsi" w:hAnsiTheme="minorHAnsi" w:cstheme="minorHAnsi"/>
                <w:sz w:val="22"/>
                <w:szCs w:val="22"/>
              </w:rPr>
            </w:pPr>
            <w:r w:rsidRPr="00CF3CDA">
              <w:rPr>
                <w:rFonts w:asciiTheme="minorHAnsi" w:hAnsiTheme="minorHAnsi" w:cstheme="minorHAnsi"/>
                <w:sz w:val="22"/>
                <w:szCs w:val="22"/>
              </w:rPr>
              <w:t>Обвинетите, двајца штипјани и скопјанка, кривичното дело го сториле со непридржување кон забраната за движење при што за време на полициски час биле забележани како се движат низ Штип пеш и со автомобил на различни локации.</w:t>
            </w:r>
          </w:p>
        </w:tc>
        <w:tc>
          <w:tcPr>
            <w:tcW w:w="3119" w:type="dxa"/>
          </w:tcPr>
          <w:p w:rsidR="004807CF" w:rsidRPr="00EC51A2" w:rsidRDefault="004807CF" w:rsidP="00435F59">
            <w:r w:rsidRPr="00CF3CDA">
              <w:t>Предлог за издавање казнен налог за парична казна од по 50 дневни глоби, секоја во висина од 10 евра во денарска противвредност.</w:t>
            </w:r>
          </w:p>
        </w:tc>
      </w:tr>
      <w:tr w:rsidR="004807CF" w:rsidTr="00711A2D">
        <w:tc>
          <w:tcPr>
            <w:tcW w:w="718" w:type="dxa"/>
          </w:tcPr>
          <w:p w:rsidR="004807CF" w:rsidRPr="00145E29" w:rsidRDefault="004807CF" w:rsidP="008A59AF">
            <w:r>
              <w:t>27</w:t>
            </w:r>
            <w:r w:rsidRPr="00145E29">
              <w:t>.05</w:t>
            </w:r>
          </w:p>
        </w:tc>
        <w:tc>
          <w:tcPr>
            <w:tcW w:w="695" w:type="dxa"/>
          </w:tcPr>
          <w:p w:rsidR="004807CF" w:rsidRPr="00145E29" w:rsidRDefault="004807CF" w:rsidP="008A59AF">
            <w:r w:rsidRPr="00145E29">
              <w:t>206</w:t>
            </w:r>
          </w:p>
        </w:tc>
        <w:tc>
          <w:tcPr>
            <w:tcW w:w="695" w:type="dxa"/>
          </w:tcPr>
          <w:p w:rsidR="004807CF" w:rsidRPr="00145E29" w:rsidRDefault="004807CF" w:rsidP="008A59AF">
            <w:r w:rsidRPr="00145E29">
              <w:t>3</w:t>
            </w:r>
          </w:p>
        </w:tc>
        <w:tc>
          <w:tcPr>
            <w:tcW w:w="439" w:type="dxa"/>
          </w:tcPr>
          <w:p w:rsidR="004807CF" w:rsidRDefault="004807CF" w:rsidP="008A59AF">
            <w:r w:rsidRPr="00145E29">
              <w:t>П</w:t>
            </w:r>
          </w:p>
        </w:tc>
        <w:tc>
          <w:tcPr>
            <w:tcW w:w="8363" w:type="dxa"/>
          </w:tcPr>
          <w:p w:rsidR="004807CF" w:rsidRPr="00CF3CDA" w:rsidRDefault="004807CF" w:rsidP="008A59AF">
            <w:pPr>
              <w:pStyle w:val="NormalWeb"/>
              <w:spacing w:before="0" w:beforeAutospacing="0" w:after="360" w:afterAutospacing="0"/>
              <w:jc w:val="both"/>
              <w:rPr>
                <w:rFonts w:asciiTheme="minorHAnsi" w:hAnsiTheme="minorHAnsi" w:cstheme="minorHAnsi"/>
                <w:sz w:val="22"/>
                <w:szCs w:val="22"/>
              </w:rPr>
            </w:pPr>
            <w:r w:rsidRPr="008A59AF">
              <w:rPr>
                <w:rFonts w:asciiTheme="minorHAnsi" w:hAnsiTheme="minorHAnsi" w:cstheme="minorHAnsi"/>
                <w:sz w:val="22"/>
                <w:szCs w:val="22"/>
              </w:rPr>
              <w:t>Двајцата обвинети не ги почитувале мерките донесени од Влaдата на Република Северна Македонија, односно се движеле низ градот, додека во сила била забраната за движење на населението на територијата на државата.</w:t>
            </w:r>
          </w:p>
        </w:tc>
        <w:tc>
          <w:tcPr>
            <w:tcW w:w="3119" w:type="dxa"/>
          </w:tcPr>
          <w:p w:rsidR="004807CF" w:rsidRPr="00CF3CDA" w:rsidRDefault="004807CF" w:rsidP="008A59AF">
            <w:r w:rsidRPr="008A59AF">
              <w:t>Предлог за издавање казнен налог за парична казна од по 50 дневни глоби, секоја во висина од 10 евра во денарска противвредност.</w:t>
            </w:r>
          </w:p>
        </w:tc>
      </w:tr>
      <w:tr w:rsidR="004807CF" w:rsidTr="00711A2D">
        <w:tc>
          <w:tcPr>
            <w:tcW w:w="718" w:type="dxa"/>
          </w:tcPr>
          <w:p w:rsidR="004807CF" w:rsidRPr="00103E86" w:rsidRDefault="004807CF" w:rsidP="00280337">
            <w:r>
              <w:t>09.06</w:t>
            </w:r>
          </w:p>
        </w:tc>
        <w:tc>
          <w:tcPr>
            <w:tcW w:w="695" w:type="dxa"/>
          </w:tcPr>
          <w:p w:rsidR="004807CF" w:rsidRPr="00103E86" w:rsidRDefault="004807CF" w:rsidP="00493BCA">
            <w:r w:rsidRPr="00103E86">
              <w:t>206</w:t>
            </w:r>
          </w:p>
        </w:tc>
        <w:tc>
          <w:tcPr>
            <w:tcW w:w="695" w:type="dxa"/>
          </w:tcPr>
          <w:p w:rsidR="004807CF" w:rsidRPr="00103E86" w:rsidRDefault="004807CF" w:rsidP="00493BCA">
            <w:r>
              <w:t>9</w:t>
            </w:r>
          </w:p>
        </w:tc>
        <w:tc>
          <w:tcPr>
            <w:tcW w:w="439" w:type="dxa"/>
          </w:tcPr>
          <w:p w:rsidR="004807CF" w:rsidRPr="00103E86" w:rsidRDefault="004807CF" w:rsidP="00493BCA">
            <w:r w:rsidRPr="00103E86">
              <w:t>П</w:t>
            </w:r>
          </w:p>
        </w:tc>
        <w:tc>
          <w:tcPr>
            <w:tcW w:w="8363" w:type="dxa"/>
          </w:tcPr>
          <w:p w:rsidR="004807CF" w:rsidRPr="00103E86" w:rsidRDefault="004807CF" w:rsidP="00280337">
            <w:r w:rsidRPr="00103E86">
              <w:t>Обвинетите, кривичното дело го сториле со непридржување кон забраната за движење при што за време на полициски час биле забележани како се движат низ Штип пеш и со автомобил на различни локации.</w:t>
            </w:r>
          </w:p>
        </w:tc>
        <w:tc>
          <w:tcPr>
            <w:tcW w:w="3119" w:type="dxa"/>
          </w:tcPr>
          <w:p w:rsidR="004807CF" w:rsidRDefault="004807CF" w:rsidP="00493BCA">
            <w:r w:rsidRPr="00103E86">
              <w:t xml:space="preserve">Предлог за издавање казнен налог за парична казна од по 50 дневни глоби, секоја во висина од 10 евра во денарска </w:t>
            </w:r>
            <w:r w:rsidRPr="00103E86">
              <w:lastRenderedPageBreak/>
              <w:t>противвредност.</w:t>
            </w:r>
          </w:p>
        </w:tc>
      </w:tr>
      <w:tr w:rsidR="004807CF" w:rsidTr="00711A2D">
        <w:tc>
          <w:tcPr>
            <w:tcW w:w="718" w:type="dxa"/>
          </w:tcPr>
          <w:p w:rsidR="004807CF" w:rsidRPr="00895656" w:rsidRDefault="004807CF" w:rsidP="0051211C">
            <w:r>
              <w:lastRenderedPageBreak/>
              <w:t>16</w:t>
            </w:r>
            <w:r w:rsidRPr="00895656">
              <w:t>.06</w:t>
            </w:r>
          </w:p>
        </w:tc>
        <w:tc>
          <w:tcPr>
            <w:tcW w:w="695" w:type="dxa"/>
          </w:tcPr>
          <w:p w:rsidR="004807CF" w:rsidRPr="00895656" w:rsidRDefault="004807CF" w:rsidP="0051211C">
            <w:r w:rsidRPr="00895656">
              <w:t>206</w:t>
            </w:r>
          </w:p>
        </w:tc>
        <w:tc>
          <w:tcPr>
            <w:tcW w:w="695" w:type="dxa"/>
          </w:tcPr>
          <w:p w:rsidR="004807CF" w:rsidRPr="00895656" w:rsidRDefault="004807CF" w:rsidP="0051211C">
            <w:r>
              <w:t>4</w:t>
            </w:r>
          </w:p>
        </w:tc>
        <w:tc>
          <w:tcPr>
            <w:tcW w:w="439" w:type="dxa"/>
          </w:tcPr>
          <w:p w:rsidR="004807CF" w:rsidRPr="00895656" w:rsidRDefault="004807CF" w:rsidP="0051211C">
            <w:r w:rsidRPr="00895656">
              <w:t>П</w:t>
            </w:r>
          </w:p>
        </w:tc>
        <w:tc>
          <w:tcPr>
            <w:tcW w:w="8363" w:type="dxa"/>
          </w:tcPr>
          <w:p w:rsidR="004807CF" w:rsidRPr="00895656" w:rsidRDefault="004807CF" w:rsidP="0051211C">
            <w:r w:rsidRPr="00895656">
              <w:t>Обвинетите, кривичното дело го сториле со непридржување кон забраната за движење при што за време на полициски час биле забележани како се движат низ Штип пеш и со автомобил на различни локации.</w:t>
            </w:r>
          </w:p>
        </w:tc>
        <w:tc>
          <w:tcPr>
            <w:tcW w:w="3119" w:type="dxa"/>
          </w:tcPr>
          <w:p w:rsidR="004807CF" w:rsidRDefault="004807CF" w:rsidP="0051211C">
            <w:r w:rsidRPr="00895656">
              <w:t>Предлог за издавање казнен налог за парична казна од по 50 дневни глоби, секоја во висина од 10 евра во денарска противвредност.</w:t>
            </w:r>
          </w:p>
        </w:tc>
      </w:tr>
      <w:tr w:rsidR="004807CF" w:rsidRPr="005373CB" w:rsidTr="00711A2D">
        <w:tc>
          <w:tcPr>
            <w:tcW w:w="718" w:type="dxa"/>
            <w:shd w:val="clear" w:color="auto" w:fill="D9D9D9" w:themeFill="background1" w:themeFillShade="D9"/>
          </w:tcPr>
          <w:p w:rsidR="004807CF" w:rsidRPr="005373CB" w:rsidRDefault="004807CF" w:rsidP="00052387">
            <w:pPr>
              <w:jc w:val="both"/>
              <w:rPr>
                <w:b/>
                <w:sz w:val="28"/>
                <w:szCs w:val="28"/>
              </w:rPr>
            </w:pPr>
          </w:p>
        </w:tc>
        <w:tc>
          <w:tcPr>
            <w:tcW w:w="695" w:type="dxa"/>
            <w:shd w:val="clear" w:color="auto" w:fill="D9D9D9" w:themeFill="background1" w:themeFillShade="D9"/>
          </w:tcPr>
          <w:p w:rsidR="004807CF" w:rsidRPr="005373CB" w:rsidRDefault="004807CF" w:rsidP="00052387">
            <w:pPr>
              <w:rPr>
                <w:b/>
                <w:sz w:val="28"/>
                <w:szCs w:val="28"/>
              </w:rPr>
            </w:pPr>
          </w:p>
        </w:tc>
        <w:tc>
          <w:tcPr>
            <w:tcW w:w="695" w:type="dxa"/>
            <w:shd w:val="clear" w:color="auto" w:fill="D9D9D9" w:themeFill="background1" w:themeFillShade="D9"/>
          </w:tcPr>
          <w:p w:rsidR="004807CF" w:rsidRPr="005373CB" w:rsidRDefault="004807CF" w:rsidP="00052387">
            <w:pPr>
              <w:jc w:val="both"/>
              <w:rPr>
                <w:b/>
                <w:sz w:val="28"/>
                <w:szCs w:val="28"/>
              </w:rPr>
            </w:pPr>
          </w:p>
        </w:tc>
        <w:tc>
          <w:tcPr>
            <w:tcW w:w="439" w:type="dxa"/>
            <w:shd w:val="clear" w:color="auto" w:fill="D9D9D9" w:themeFill="background1" w:themeFillShade="D9"/>
          </w:tcPr>
          <w:p w:rsidR="004807CF" w:rsidRPr="005373CB" w:rsidRDefault="004807CF" w:rsidP="00052387">
            <w:pPr>
              <w:jc w:val="both"/>
              <w:rPr>
                <w:b/>
                <w:sz w:val="28"/>
                <w:szCs w:val="28"/>
              </w:rPr>
            </w:pPr>
          </w:p>
        </w:tc>
        <w:tc>
          <w:tcPr>
            <w:tcW w:w="8363" w:type="dxa"/>
            <w:shd w:val="clear" w:color="auto" w:fill="D9D9D9" w:themeFill="background1" w:themeFillShade="D9"/>
          </w:tcPr>
          <w:p w:rsidR="004807CF" w:rsidRPr="005373CB" w:rsidRDefault="004807CF" w:rsidP="00052387">
            <w:pPr>
              <w:jc w:val="both"/>
              <w:rPr>
                <w:b/>
                <w:sz w:val="28"/>
                <w:szCs w:val="28"/>
              </w:rPr>
            </w:pPr>
            <w:r w:rsidRPr="005373CB">
              <w:rPr>
                <w:b/>
                <w:sz w:val="28"/>
                <w:szCs w:val="28"/>
              </w:rPr>
              <w:t>Основно јавно обвинителство Свети Николе</w:t>
            </w:r>
          </w:p>
        </w:tc>
        <w:tc>
          <w:tcPr>
            <w:tcW w:w="3119" w:type="dxa"/>
            <w:shd w:val="clear" w:color="auto" w:fill="D9D9D9" w:themeFill="background1" w:themeFillShade="D9"/>
          </w:tcPr>
          <w:p w:rsidR="004807CF" w:rsidRPr="005373CB" w:rsidRDefault="004807CF" w:rsidP="00052387">
            <w:pPr>
              <w:jc w:val="both"/>
              <w:rPr>
                <w:b/>
                <w:sz w:val="28"/>
                <w:szCs w:val="28"/>
              </w:rPr>
            </w:pPr>
          </w:p>
        </w:tc>
      </w:tr>
      <w:tr w:rsidR="004807CF" w:rsidTr="00711A2D">
        <w:tc>
          <w:tcPr>
            <w:tcW w:w="718" w:type="dxa"/>
          </w:tcPr>
          <w:p w:rsidR="004807CF" w:rsidRDefault="004807CF" w:rsidP="00052387">
            <w:pPr>
              <w:jc w:val="both"/>
            </w:pPr>
            <w:r>
              <w:t>25.03</w:t>
            </w:r>
          </w:p>
        </w:tc>
        <w:tc>
          <w:tcPr>
            <w:tcW w:w="695" w:type="dxa"/>
          </w:tcPr>
          <w:p w:rsidR="004807CF" w:rsidRPr="002B1FF8" w:rsidRDefault="004807CF" w:rsidP="00052387">
            <w:r>
              <w:t>206</w:t>
            </w:r>
          </w:p>
        </w:tc>
        <w:tc>
          <w:tcPr>
            <w:tcW w:w="695" w:type="dxa"/>
          </w:tcPr>
          <w:p w:rsidR="004807CF" w:rsidRDefault="004807CF" w:rsidP="00052387">
            <w:pPr>
              <w:jc w:val="both"/>
            </w:pPr>
            <w:r>
              <w:t>1</w:t>
            </w:r>
          </w:p>
        </w:tc>
        <w:tc>
          <w:tcPr>
            <w:tcW w:w="439" w:type="dxa"/>
          </w:tcPr>
          <w:p w:rsidR="004807CF" w:rsidRDefault="004807CF" w:rsidP="00052387">
            <w:pPr>
              <w:jc w:val="both"/>
            </w:pPr>
            <w:r>
              <w:t>С</w:t>
            </w:r>
          </w:p>
        </w:tc>
        <w:tc>
          <w:tcPr>
            <w:tcW w:w="8363" w:type="dxa"/>
          </w:tcPr>
          <w:p w:rsidR="004807CF" w:rsidRDefault="004807CF" w:rsidP="00052387">
            <w:pPr>
              <w:jc w:val="both"/>
            </w:pPr>
            <w:r>
              <w:t>Обвинетиот пристигнал</w:t>
            </w:r>
            <w:r w:rsidRPr="005373CB">
              <w:t xml:space="preserve"> во земјава од држави со среден и висок ризик за ширење на коронавирусо</w:t>
            </w:r>
            <w:r>
              <w:t>т и согласно мерките бил должен</w:t>
            </w:r>
            <w:r w:rsidRPr="005373CB">
              <w:t xml:space="preserve"> во пери</w:t>
            </w:r>
            <w:r>
              <w:t>од од 14 дена да не го напушта</w:t>
            </w:r>
            <w:r w:rsidRPr="005373CB">
              <w:t xml:space="preserve"> п</w:t>
            </w:r>
            <w:r>
              <w:t>рестојувалиштето што го пријавил како место каде ќе ја спроведе</w:t>
            </w:r>
            <w:r w:rsidRPr="005373CB">
              <w:t xml:space="preserve"> задолжителната самоизолација. Иако на граничните премини на кои оств</w:t>
            </w:r>
            <w:r>
              <w:t>ариле влез во земјава, потпишал изјава</w:t>
            </w:r>
            <w:r w:rsidRPr="005373CB">
              <w:t xml:space="preserve"> за самои</w:t>
            </w:r>
            <w:r>
              <w:t>золација, го напуштилдомот и остварил</w:t>
            </w:r>
            <w:r w:rsidRPr="005373CB">
              <w:t xml:space="preserve"> контакт со други лица.</w:t>
            </w:r>
          </w:p>
        </w:tc>
        <w:tc>
          <w:tcPr>
            <w:tcW w:w="3119" w:type="dxa"/>
          </w:tcPr>
          <w:p w:rsidR="004807CF" w:rsidRPr="00242A67" w:rsidRDefault="004807CF" w:rsidP="00052387">
            <w:pPr>
              <w:jc w:val="both"/>
            </w:pPr>
            <w:r>
              <w:t>Предлог за издавање казнен налог од по 98 дневни глоби од по 10 евра во денарска противвредност</w:t>
            </w:r>
          </w:p>
        </w:tc>
      </w:tr>
      <w:tr w:rsidR="004807CF" w:rsidTr="00711A2D">
        <w:tc>
          <w:tcPr>
            <w:tcW w:w="718" w:type="dxa"/>
          </w:tcPr>
          <w:p w:rsidR="004807CF" w:rsidRPr="002D709E" w:rsidRDefault="004807CF" w:rsidP="00052387">
            <w:r>
              <w:t>25</w:t>
            </w:r>
            <w:r w:rsidRPr="002D709E">
              <w:t>.03</w:t>
            </w:r>
          </w:p>
        </w:tc>
        <w:tc>
          <w:tcPr>
            <w:tcW w:w="695" w:type="dxa"/>
          </w:tcPr>
          <w:p w:rsidR="004807CF" w:rsidRPr="002D709E" w:rsidRDefault="004807CF" w:rsidP="00052387">
            <w:r w:rsidRPr="002D709E">
              <w:t>206</w:t>
            </w:r>
          </w:p>
        </w:tc>
        <w:tc>
          <w:tcPr>
            <w:tcW w:w="695" w:type="dxa"/>
          </w:tcPr>
          <w:p w:rsidR="004807CF" w:rsidRDefault="004807CF" w:rsidP="00052387">
            <w:r w:rsidRPr="002D709E">
              <w:t>1</w:t>
            </w:r>
          </w:p>
        </w:tc>
        <w:tc>
          <w:tcPr>
            <w:tcW w:w="439" w:type="dxa"/>
          </w:tcPr>
          <w:p w:rsidR="004807CF" w:rsidRPr="0099388D" w:rsidRDefault="004807CF" w:rsidP="00052387">
            <w:r>
              <w:t>С</w:t>
            </w:r>
          </w:p>
        </w:tc>
        <w:tc>
          <w:tcPr>
            <w:tcW w:w="8363" w:type="dxa"/>
          </w:tcPr>
          <w:p w:rsidR="004807CF" w:rsidRDefault="004807CF" w:rsidP="00052387">
            <w:r w:rsidRPr="0099388D">
              <w:t>Обвинетиот пристигнал во земјава од држави со среден и висок ризик за ширење на коронавирусот и согласно мерките бил должен во период од 14 дена да не го напушта престојувалиштето што го пријавил како место каде ќе ја спроведе задолжителната самоизолација. Иако на граничните премини на кои оствариле влез во земјава, потпишал изјава за самоизолација, го напуштил домот и остварил контакт со други лица.</w:t>
            </w:r>
          </w:p>
        </w:tc>
        <w:tc>
          <w:tcPr>
            <w:tcW w:w="3119" w:type="dxa"/>
          </w:tcPr>
          <w:p w:rsidR="004807CF" w:rsidRPr="00242A67" w:rsidRDefault="004807CF" w:rsidP="00052387">
            <w:pPr>
              <w:jc w:val="both"/>
            </w:pPr>
            <w:r w:rsidRPr="00BF7729">
              <w:t>Предлог за издавање казнен нал</w:t>
            </w:r>
            <w:r>
              <w:t>ог од по 98 дневни глоби од по 2</w:t>
            </w:r>
            <w:r w:rsidRPr="00BF7729">
              <w:t>0 е</w:t>
            </w:r>
            <w:r>
              <w:t>вра во денарска противвредност</w:t>
            </w:r>
          </w:p>
        </w:tc>
      </w:tr>
      <w:tr w:rsidR="004807CF" w:rsidTr="00711A2D">
        <w:tc>
          <w:tcPr>
            <w:tcW w:w="718" w:type="dxa"/>
          </w:tcPr>
          <w:p w:rsidR="004807CF" w:rsidRPr="002D709E" w:rsidRDefault="004807CF" w:rsidP="00052387">
            <w:r>
              <w:t>25</w:t>
            </w:r>
            <w:r w:rsidRPr="002D709E">
              <w:t>.03</w:t>
            </w:r>
          </w:p>
        </w:tc>
        <w:tc>
          <w:tcPr>
            <w:tcW w:w="695" w:type="dxa"/>
          </w:tcPr>
          <w:p w:rsidR="004807CF" w:rsidRPr="002D709E" w:rsidRDefault="004807CF" w:rsidP="00052387">
            <w:r w:rsidRPr="002D709E">
              <w:t>206</w:t>
            </w:r>
          </w:p>
        </w:tc>
        <w:tc>
          <w:tcPr>
            <w:tcW w:w="695" w:type="dxa"/>
          </w:tcPr>
          <w:p w:rsidR="004807CF" w:rsidRDefault="004807CF" w:rsidP="00052387">
            <w:r w:rsidRPr="002D709E">
              <w:t>1</w:t>
            </w:r>
          </w:p>
        </w:tc>
        <w:tc>
          <w:tcPr>
            <w:tcW w:w="439" w:type="dxa"/>
          </w:tcPr>
          <w:p w:rsidR="004807CF" w:rsidRPr="0099388D" w:rsidRDefault="004807CF" w:rsidP="00052387">
            <w:r>
              <w:t>С</w:t>
            </w:r>
          </w:p>
        </w:tc>
        <w:tc>
          <w:tcPr>
            <w:tcW w:w="8363" w:type="dxa"/>
          </w:tcPr>
          <w:p w:rsidR="004807CF" w:rsidRDefault="004807CF" w:rsidP="00052387">
            <w:r w:rsidRPr="0099388D">
              <w:t>Обвинетиот пристигнал во земјава од држави со среден и висок ризик за ширење на коронавирусот и согласно мерките бил должен во период од 14 дена да не го напушта престојувалиштето што го пријавил како место каде ќе ја спроведе задолжителната самоизолација. Иако на граничните премини на кои оствариле влез во земјава, потпишал изјава за самоизолација, го напуштил домот и остварил контакт со други лица.</w:t>
            </w:r>
          </w:p>
        </w:tc>
        <w:tc>
          <w:tcPr>
            <w:tcW w:w="3119" w:type="dxa"/>
          </w:tcPr>
          <w:p w:rsidR="004807CF" w:rsidRDefault="004807CF" w:rsidP="00052387">
            <w:r w:rsidRPr="005E6462">
              <w:t>Предлог за издавање казнен налог од по 98 дневни глоби од по 20 евра во денарска противвредност</w:t>
            </w:r>
          </w:p>
        </w:tc>
      </w:tr>
      <w:tr w:rsidR="004807CF" w:rsidTr="00711A2D">
        <w:tc>
          <w:tcPr>
            <w:tcW w:w="718" w:type="dxa"/>
          </w:tcPr>
          <w:p w:rsidR="004807CF" w:rsidRDefault="004807CF" w:rsidP="00052387">
            <w:pPr>
              <w:jc w:val="both"/>
            </w:pPr>
            <w:r>
              <w:t>25.03</w:t>
            </w:r>
          </w:p>
        </w:tc>
        <w:tc>
          <w:tcPr>
            <w:tcW w:w="695" w:type="dxa"/>
          </w:tcPr>
          <w:p w:rsidR="004807CF" w:rsidRPr="002B1FF8" w:rsidRDefault="004807CF" w:rsidP="00052387">
            <w:r>
              <w:t>206</w:t>
            </w:r>
          </w:p>
        </w:tc>
        <w:tc>
          <w:tcPr>
            <w:tcW w:w="695" w:type="dxa"/>
          </w:tcPr>
          <w:p w:rsidR="004807CF" w:rsidRDefault="004807CF" w:rsidP="00052387">
            <w:pPr>
              <w:jc w:val="both"/>
            </w:pPr>
            <w:r>
              <w:t>2</w:t>
            </w:r>
          </w:p>
        </w:tc>
        <w:tc>
          <w:tcPr>
            <w:tcW w:w="439" w:type="dxa"/>
          </w:tcPr>
          <w:p w:rsidR="004807CF" w:rsidRPr="005373CB" w:rsidRDefault="004807CF" w:rsidP="00052387">
            <w:pPr>
              <w:jc w:val="both"/>
            </w:pPr>
            <w:r>
              <w:t>П</w:t>
            </w:r>
          </w:p>
        </w:tc>
        <w:tc>
          <w:tcPr>
            <w:tcW w:w="8363" w:type="dxa"/>
          </w:tcPr>
          <w:p w:rsidR="004807CF" w:rsidRDefault="004807CF" w:rsidP="00052387">
            <w:pPr>
              <w:jc w:val="both"/>
            </w:pPr>
            <w:r w:rsidRPr="005373CB">
              <w:t>Двајца  од обвинетите (21 и 19 години) не почитувајќи ја Одлуката на Владата на Р.С. Македонија, со која со цел спречување на ширење на заразната болест, се воведува забрана на движење на подрачјето на Р.С. Македонија во временскиот период од 21:00 часот до 06:00 часот, ноќеска во 02:20 часот во ПМВ „СУЗУКИ СВИФТ“ без регистерски таблички биле пресретнати од страна на полициски службеници од ОВР Свети Николе и лишени од слобода.</w:t>
            </w:r>
          </w:p>
        </w:tc>
        <w:tc>
          <w:tcPr>
            <w:tcW w:w="3119" w:type="dxa"/>
          </w:tcPr>
          <w:p w:rsidR="004807CF" w:rsidRDefault="004807CF" w:rsidP="00052387">
            <w:r w:rsidRPr="005E6462">
              <w:t>Предлог за издавање казнен налог од по 98 дневни глоби од по 20 евра во денарска противвредност</w:t>
            </w:r>
          </w:p>
        </w:tc>
      </w:tr>
      <w:tr w:rsidR="004807CF" w:rsidTr="00711A2D">
        <w:tc>
          <w:tcPr>
            <w:tcW w:w="718" w:type="dxa"/>
          </w:tcPr>
          <w:p w:rsidR="004807CF" w:rsidRDefault="004807CF" w:rsidP="00052387">
            <w:pPr>
              <w:jc w:val="both"/>
            </w:pPr>
            <w:r>
              <w:t>26.3</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Default="004807CF" w:rsidP="00052387">
            <w:pPr>
              <w:jc w:val="both"/>
              <w:rPr>
                <w:rFonts w:ascii="Calibri" w:hAnsi="Calibri"/>
                <w:color w:val="000000"/>
                <w:shd w:val="clear" w:color="auto" w:fill="FFFFFF"/>
              </w:rPr>
            </w:pPr>
            <w:r>
              <w:rPr>
                <w:rFonts w:ascii="Calibri" w:hAnsi="Calibri"/>
                <w:color w:val="000000"/>
                <w:shd w:val="clear" w:color="auto" w:fill="FFFFFF"/>
              </w:rPr>
              <w:t>П</w:t>
            </w:r>
          </w:p>
        </w:tc>
        <w:tc>
          <w:tcPr>
            <w:tcW w:w="8363" w:type="dxa"/>
          </w:tcPr>
          <w:p w:rsidR="004807CF" w:rsidRPr="005373CB" w:rsidRDefault="004807CF" w:rsidP="00052387">
            <w:pPr>
              <w:jc w:val="both"/>
            </w:pPr>
            <w:r>
              <w:rPr>
                <w:rFonts w:ascii="Calibri" w:hAnsi="Calibri"/>
                <w:color w:val="000000"/>
                <w:shd w:val="clear" w:color="auto" w:fill="FFFFFF"/>
              </w:rPr>
              <w:t>За време на забраната за движење, ноќта на 25.03.2020 година во 00.20 часот обвинетиот со своето возило се движел од улицата „Септемвриска“ кон  улицата „8-</w:t>
            </w:r>
            <w:r>
              <w:rPr>
                <w:rFonts w:ascii="Calibri" w:hAnsi="Calibri"/>
                <w:color w:val="000000"/>
                <w:shd w:val="clear" w:color="auto" w:fill="FFFFFF"/>
              </w:rPr>
              <w:lastRenderedPageBreak/>
              <w:t>ми Септември“ во Свети Николе.</w:t>
            </w:r>
          </w:p>
        </w:tc>
        <w:tc>
          <w:tcPr>
            <w:tcW w:w="3119" w:type="dxa"/>
          </w:tcPr>
          <w:p w:rsidR="004807CF" w:rsidRDefault="004807CF" w:rsidP="00052387">
            <w:r w:rsidRPr="005E6462">
              <w:lastRenderedPageBreak/>
              <w:t xml:space="preserve">Предлог за издавање казнен налог од по 98 дневни глоби </w:t>
            </w:r>
            <w:r w:rsidRPr="005E6462">
              <w:lastRenderedPageBreak/>
              <w:t>од по 20 евра во денарска противвредност</w:t>
            </w:r>
          </w:p>
        </w:tc>
      </w:tr>
      <w:tr w:rsidR="004807CF" w:rsidTr="00711A2D">
        <w:tc>
          <w:tcPr>
            <w:tcW w:w="718" w:type="dxa"/>
          </w:tcPr>
          <w:p w:rsidR="004807CF" w:rsidRDefault="004807CF" w:rsidP="00052387">
            <w:pPr>
              <w:jc w:val="both"/>
            </w:pPr>
            <w:r>
              <w:lastRenderedPageBreak/>
              <w:t>26.3</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Pr="001E7482" w:rsidRDefault="004807CF" w:rsidP="00052387">
            <w:r>
              <w:t>П</w:t>
            </w:r>
          </w:p>
        </w:tc>
        <w:tc>
          <w:tcPr>
            <w:tcW w:w="8363" w:type="dxa"/>
          </w:tcPr>
          <w:p w:rsidR="004807CF" w:rsidRPr="005373CB" w:rsidRDefault="004807CF" w:rsidP="00052387">
            <w:r w:rsidRPr="001E7482">
              <w:t>Обвинет</w:t>
            </w:r>
            <w:r>
              <w:t>ото лице</w:t>
            </w:r>
            <w:r w:rsidRPr="001E7482">
              <w:t xml:space="preserve"> заедно со </w:t>
            </w:r>
            <w:r>
              <w:t xml:space="preserve">своето </w:t>
            </w:r>
            <w:r w:rsidRPr="001E7482">
              <w:t>малолетн</w:t>
            </w:r>
            <w:r>
              <w:t>о</w:t>
            </w:r>
            <w:r w:rsidRPr="001E7482">
              <w:t xml:space="preserve"> де</w:t>
            </w:r>
            <w:r>
              <w:t xml:space="preserve">те </w:t>
            </w:r>
            <w:r w:rsidRPr="001E7482">
              <w:t>го напуштиле својот дом</w:t>
            </w:r>
            <w:r>
              <w:t xml:space="preserve"> во период на забрана за движење и </w:t>
            </w:r>
            <w:r w:rsidRPr="001E7482">
              <w:t xml:space="preserve"> биле пресретнати од полициски службеници.</w:t>
            </w:r>
          </w:p>
        </w:tc>
        <w:tc>
          <w:tcPr>
            <w:tcW w:w="3119" w:type="dxa"/>
          </w:tcPr>
          <w:p w:rsidR="004807CF" w:rsidRDefault="004807CF" w:rsidP="00052387">
            <w:r w:rsidRPr="005E6462">
              <w:t>Предлог за издавање казнен налог од по 98 дневни глоби од по 20 евра во денарска противвредност</w:t>
            </w:r>
          </w:p>
        </w:tc>
      </w:tr>
      <w:tr w:rsidR="004807CF" w:rsidTr="00711A2D">
        <w:tc>
          <w:tcPr>
            <w:tcW w:w="718" w:type="dxa"/>
          </w:tcPr>
          <w:p w:rsidR="004807CF" w:rsidRDefault="004807CF" w:rsidP="00052387">
            <w:pPr>
              <w:jc w:val="both"/>
            </w:pPr>
            <w:r>
              <w:t>26.3</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Pr="001E7482" w:rsidRDefault="004807CF" w:rsidP="00052387">
            <w:r>
              <w:t>П</w:t>
            </w:r>
          </w:p>
        </w:tc>
        <w:tc>
          <w:tcPr>
            <w:tcW w:w="8363" w:type="dxa"/>
          </w:tcPr>
          <w:p w:rsidR="004807CF" w:rsidRPr="005373CB" w:rsidRDefault="004807CF" w:rsidP="00052387">
            <w:r w:rsidRPr="001E7482">
              <w:t>Обвинет</w:t>
            </w:r>
            <w:r>
              <w:t>ото лице</w:t>
            </w:r>
            <w:r w:rsidRPr="001E7482">
              <w:t xml:space="preserve"> заедно со </w:t>
            </w:r>
            <w:r>
              <w:t xml:space="preserve">своето </w:t>
            </w:r>
            <w:r w:rsidRPr="001E7482">
              <w:t>малолетн</w:t>
            </w:r>
            <w:r>
              <w:t>о</w:t>
            </w:r>
            <w:r w:rsidRPr="001E7482">
              <w:t xml:space="preserve"> де</w:t>
            </w:r>
            <w:r>
              <w:t xml:space="preserve">те </w:t>
            </w:r>
            <w:r w:rsidRPr="001E7482">
              <w:t>го напуштиле својот дом</w:t>
            </w:r>
            <w:r>
              <w:t xml:space="preserve"> во период на забрана за движење и </w:t>
            </w:r>
            <w:r w:rsidRPr="001E7482">
              <w:t xml:space="preserve"> биле пресретнати од полициски службеници.</w:t>
            </w:r>
          </w:p>
        </w:tc>
        <w:tc>
          <w:tcPr>
            <w:tcW w:w="3119" w:type="dxa"/>
          </w:tcPr>
          <w:p w:rsidR="004807CF" w:rsidRDefault="004807CF" w:rsidP="00052387">
            <w:r w:rsidRPr="005E6462">
              <w:t>Предлог за издавање казнен налог од по 98 дневни глоби од по 20 евра во денарска противвредност</w:t>
            </w:r>
          </w:p>
        </w:tc>
      </w:tr>
      <w:tr w:rsidR="004807CF" w:rsidRPr="00D41DD2" w:rsidTr="00711A2D">
        <w:tc>
          <w:tcPr>
            <w:tcW w:w="718" w:type="dxa"/>
            <w:shd w:val="clear" w:color="auto" w:fill="D9D9D9" w:themeFill="background1" w:themeFillShade="D9"/>
          </w:tcPr>
          <w:p w:rsidR="004807CF" w:rsidRPr="00D41DD2" w:rsidRDefault="004807CF" w:rsidP="00052387">
            <w:pPr>
              <w:jc w:val="both"/>
              <w:rPr>
                <w:b/>
                <w:sz w:val="28"/>
                <w:szCs w:val="28"/>
              </w:rPr>
            </w:pPr>
          </w:p>
        </w:tc>
        <w:tc>
          <w:tcPr>
            <w:tcW w:w="695" w:type="dxa"/>
            <w:shd w:val="clear" w:color="auto" w:fill="D9D9D9" w:themeFill="background1" w:themeFillShade="D9"/>
          </w:tcPr>
          <w:p w:rsidR="004807CF" w:rsidRPr="00D41DD2" w:rsidRDefault="004807CF" w:rsidP="00052387">
            <w:pPr>
              <w:rPr>
                <w:b/>
                <w:sz w:val="28"/>
                <w:szCs w:val="28"/>
              </w:rPr>
            </w:pPr>
          </w:p>
        </w:tc>
        <w:tc>
          <w:tcPr>
            <w:tcW w:w="695" w:type="dxa"/>
            <w:shd w:val="clear" w:color="auto" w:fill="D9D9D9" w:themeFill="background1" w:themeFillShade="D9"/>
          </w:tcPr>
          <w:p w:rsidR="004807CF" w:rsidRPr="00D41DD2" w:rsidRDefault="004807CF" w:rsidP="00052387">
            <w:pPr>
              <w:jc w:val="both"/>
              <w:rPr>
                <w:b/>
                <w:sz w:val="28"/>
                <w:szCs w:val="28"/>
              </w:rPr>
            </w:pPr>
          </w:p>
        </w:tc>
        <w:tc>
          <w:tcPr>
            <w:tcW w:w="439" w:type="dxa"/>
            <w:shd w:val="clear" w:color="auto" w:fill="D9D9D9" w:themeFill="background1" w:themeFillShade="D9"/>
          </w:tcPr>
          <w:p w:rsidR="004807CF" w:rsidRPr="00D41DD2" w:rsidRDefault="004807CF" w:rsidP="00052387">
            <w:pPr>
              <w:jc w:val="both"/>
              <w:rPr>
                <w:b/>
                <w:sz w:val="28"/>
                <w:szCs w:val="28"/>
              </w:rPr>
            </w:pPr>
          </w:p>
        </w:tc>
        <w:tc>
          <w:tcPr>
            <w:tcW w:w="8363" w:type="dxa"/>
            <w:shd w:val="clear" w:color="auto" w:fill="D9D9D9" w:themeFill="background1" w:themeFillShade="D9"/>
          </w:tcPr>
          <w:p w:rsidR="004807CF" w:rsidRPr="00D41DD2" w:rsidRDefault="004807CF" w:rsidP="00052387">
            <w:pPr>
              <w:jc w:val="both"/>
              <w:rPr>
                <w:b/>
                <w:sz w:val="28"/>
                <w:szCs w:val="28"/>
              </w:rPr>
            </w:pPr>
            <w:r w:rsidRPr="00D41DD2">
              <w:rPr>
                <w:b/>
                <w:sz w:val="28"/>
                <w:szCs w:val="28"/>
              </w:rPr>
              <w:t>Основно јавно обвинителство Берово</w:t>
            </w:r>
          </w:p>
        </w:tc>
        <w:tc>
          <w:tcPr>
            <w:tcW w:w="3119" w:type="dxa"/>
            <w:shd w:val="clear" w:color="auto" w:fill="D9D9D9" w:themeFill="background1" w:themeFillShade="D9"/>
          </w:tcPr>
          <w:p w:rsidR="004807CF" w:rsidRPr="00D41DD2" w:rsidRDefault="004807CF" w:rsidP="00052387">
            <w:pPr>
              <w:rPr>
                <w:b/>
                <w:sz w:val="28"/>
                <w:szCs w:val="28"/>
              </w:rPr>
            </w:pPr>
          </w:p>
        </w:tc>
      </w:tr>
      <w:tr w:rsidR="004807CF" w:rsidTr="00711A2D">
        <w:tc>
          <w:tcPr>
            <w:tcW w:w="718" w:type="dxa"/>
          </w:tcPr>
          <w:p w:rsidR="004807CF" w:rsidRDefault="004807CF" w:rsidP="00052387">
            <w:pPr>
              <w:jc w:val="both"/>
            </w:pPr>
            <w:r>
              <w:t>25.03</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Pr="00D41DD2" w:rsidRDefault="004807CF" w:rsidP="00052387">
            <w:pPr>
              <w:jc w:val="both"/>
            </w:pPr>
            <w:r>
              <w:t>П</w:t>
            </w:r>
          </w:p>
        </w:tc>
        <w:tc>
          <w:tcPr>
            <w:tcW w:w="8363" w:type="dxa"/>
          </w:tcPr>
          <w:p w:rsidR="004807CF" w:rsidRPr="005373CB" w:rsidRDefault="004807CF" w:rsidP="00052387">
            <w:pPr>
              <w:jc w:val="both"/>
            </w:pPr>
            <w:r w:rsidRPr="00D41DD2">
              <w:t>Обвинетиот на 25.03.2020 година, во 00:35 часот во Берово, свесен за своето дало и сакајќи го неговото извршување, за време на епидемијата на опасната заразна болест COVID-19 не постапил според прописите и наредбите со кои се определуваат мерки за нејзиното сузбивање или спречување – член 1 точка 1 од Одлуката за забрана и посебен режим на движење на територијата на Република Северна Македонија од 21.03.2020 година и Одлуката за изменување на претходната одлука, донесена на 26-та седница на  Владата на Република Северна Македонија од 23.03.2020 година со важност од 24 март, а со кои се забранува движење на населението на територијата на Република Северна Македонија во временскиот период од 21:00 часот до 05:00 часот наредниот ден. Обвинетиот управувајќи патничко моторно возило го напуштил својот дом во Берово, се упатил по регионалниот пат Берово-Клепало во насока кон Беровоско Езеро, по што враќајќи се назад во насока кон градот Берово во 00:35 часот на м.в.Епрев Дол, атар на Берово бил запрен при контрола  од патрола на МВР.</w:t>
            </w:r>
          </w:p>
        </w:tc>
        <w:tc>
          <w:tcPr>
            <w:tcW w:w="3119" w:type="dxa"/>
          </w:tcPr>
          <w:p w:rsidR="004807CF" w:rsidRPr="005E6462" w:rsidRDefault="004807CF" w:rsidP="00052387">
            <w:r w:rsidRPr="00D41DD2">
              <w:t>Предлог за изд</w:t>
            </w:r>
            <w:r>
              <w:t>авање казнен налог (од 10 до 50</w:t>
            </w:r>
            <w:r w:rsidRPr="00D41DD2">
              <w:t xml:space="preserve"> дневни глоби во висина од по </w:t>
            </w:r>
            <w:r>
              <w:t>1</w:t>
            </w:r>
            <w:r w:rsidRPr="00D41DD2">
              <w:t>0 евра во денарска противвредност)</w:t>
            </w:r>
          </w:p>
        </w:tc>
      </w:tr>
      <w:tr w:rsidR="004807CF" w:rsidTr="00711A2D">
        <w:tc>
          <w:tcPr>
            <w:tcW w:w="718" w:type="dxa"/>
          </w:tcPr>
          <w:p w:rsidR="004807CF" w:rsidRDefault="004807CF" w:rsidP="00052387">
            <w:pPr>
              <w:jc w:val="both"/>
            </w:pPr>
            <w:r>
              <w:t>30.03</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Pr="00451F05" w:rsidRDefault="004807CF" w:rsidP="00052387">
            <w:pPr>
              <w:jc w:val="both"/>
            </w:pPr>
            <w:r>
              <w:t>П</w:t>
            </w:r>
          </w:p>
        </w:tc>
        <w:tc>
          <w:tcPr>
            <w:tcW w:w="8363" w:type="dxa"/>
          </w:tcPr>
          <w:p w:rsidR="004807CF" w:rsidRPr="00D41DD2" w:rsidRDefault="004807CF" w:rsidP="00052387">
            <w:pPr>
              <w:jc w:val="both"/>
            </w:pPr>
            <w:r w:rsidRPr="00451F05">
              <w:t>Обвинетиот не постапил според прописите и наредбите со кои се определуваат мерки за сузбивање или спречување на заразната болест COVID – 19, односно не ја почитувал Одлуката за забрана и посебен режим на движeње на територијата на Република Северна Македонија. Тој на 29 март во 17:35 часот бил затекнат како се движи пеш во Берово на ул.„Моша Пијаде“.</w:t>
            </w:r>
          </w:p>
        </w:tc>
        <w:tc>
          <w:tcPr>
            <w:tcW w:w="3119" w:type="dxa"/>
          </w:tcPr>
          <w:p w:rsidR="004807CF" w:rsidRPr="00D41DD2" w:rsidRDefault="004807CF" w:rsidP="00052387">
            <w:r w:rsidRPr="00451F05">
              <w:t>Предлог за из</w:t>
            </w:r>
            <w:r>
              <w:t>давање казнен налог (од 100</w:t>
            </w:r>
            <w:r w:rsidRPr="00451F05">
              <w:t xml:space="preserve"> дневни глоби во висина од по 10 евра во денарска противвредност)</w:t>
            </w:r>
          </w:p>
        </w:tc>
      </w:tr>
      <w:tr w:rsidR="004807CF" w:rsidTr="00711A2D">
        <w:tc>
          <w:tcPr>
            <w:tcW w:w="718" w:type="dxa"/>
          </w:tcPr>
          <w:p w:rsidR="004807CF" w:rsidRDefault="004807CF" w:rsidP="00052387">
            <w:pPr>
              <w:jc w:val="both"/>
            </w:pPr>
            <w:r>
              <w:t>07.04</w:t>
            </w:r>
          </w:p>
        </w:tc>
        <w:tc>
          <w:tcPr>
            <w:tcW w:w="695" w:type="dxa"/>
          </w:tcPr>
          <w:p w:rsidR="004807CF" w:rsidRDefault="004807CF" w:rsidP="00052387">
            <w:r>
              <w:t>206</w:t>
            </w:r>
          </w:p>
        </w:tc>
        <w:tc>
          <w:tcPr>
            <w:tcW w:w="695" w:type="dxa"/>
          </w:tcPr>
          <w:p w:rsidR="004807CF" w:rsidRDefault="004807CF" w:rsidP="00052387">
            <w:pPr>
              <w:jc w:val="both"/>
            </w:pPr>
            <w:r>
              <w:t>2</w:t>
            </w:r>
          </w:p>
        </w:tc>
        <w:tc>
          <w:tcPr>
            <w:tcW w:w="439" w:type="dxa"/>
          </w:tcPr>
          <w:p w:rsidR="004807CF" w:rsidRPr="00AF5148" w:rsidRDefault="004807CF" w:rsidP="00052387">
            <w:pPr>
              <w:jc w:val="both"/>
            </w:pPr>
            <w:r>
              <w:t>П</w:t>
            </w:r>
          </w:p>
        </w:tc>
        <w:tc>
          <w:tcPr>
            <w:tcW w:w="8363" w:type="dxa"/>
          </w:tcPr>
          <w:p w:rsidR="004807CF" w:rsidRPr="00451F05" w:rsidRDefault="004807CF" w:rsidP="00052387">
            <w:pPr>
              <w:jc w:val="both"/>
            </w:pPr>
            <w:r w:rsidRPr="00AF5148">
              <w:t xml:space="preserve">Обвинетите, непочитувајќи ја Одлуката за забрана и посебен режим за движење на територијата на Република Северна Македонија, на 5 април, за време на полицискиот час, биле затекнати како со автомобил се движат по регионалниот пат од Струмица кон Берово. Запрени биле од полициски службеници во атарот на селото Ратево, кај </w:t>
            </w:r>
            <w:r w:rsidRPr="00AF5148">
              <w:lastRenderedPageBreak/>
              <w:t>местото викано Три Реки.</w:t>
            </w:r>
          </w:p>
        </w:tc>
        <w:tc>
          <w:tcPr>
            <w:tcW w:w="3119" w:type="dxa"/>
          </w:tcPr>
          <w:p w:rsidR="004807CF" w:rsidRPr="00A00320" w:rsidRDefault="004807CF" w:rsidP="00A00320">
            <w:r>
              <w:lastRenderedPageBreak/>
              <w:t>Предлог за издавање казнен налог (</w:t>
            </w:r>
            <w:r w:rsidRPr="00A00320">
              <w:t xml:space="preserve">на секој од обвинетите да му изрече алтернативна мерка – Условна осуда со која </w:t>
            </w:r>
            <w:r w:rsidRPr="00A00320">
              <w:lastRenderedPageBreak/>
              <w:t>ќе им биде утврдена казна затвор во траење од  три месеци која нема да се изврши ако обвинетите во рок од една година не сторат ново кривично дело.</w:t>
            </w:r>
            <w:r>
              <w:t>)</w:t>
            </w:r>
          </w:p>
          <w:p w:rsidR="004807CF" w:rsidRPr="00451F05" w:rsidRDefault="004807CF" w:rsidP="00052387"/>
        </w:tc>
      </w:tr>
      <w:tr w:rsidR="004807CF" w:rsidTr="00711A2D">
        <w:tc>
          <w:tcPr>
            <w:tcW w:w="718" w:type="dxa"/>
          </w:tcPr>
          <w:p w:rsidR="004807CF" w:rsidRDefault="004807CF" w:rsidP="00052387">
            <w:pPr>
              <w:jc w:val="both"/>
            </w:pPr>
            <w:r>
              <w:lastRenderedPageBreak/>
              <w:t>08.04</w:t>
            </w:r>
          </w:p>
        </w:tc>
        <w:tc>
          <w:tcPr>
            <w:tcW w:w="695" w:type="dxa"/>
          </w:tcPr>
          <w:p w:rsidR="004807CF" w:rsidRDefault="004807CF" w:rsidP="00052387">
            <w:r>
              <w:t>206</w:t>
            </w:r>
          </w:p>
        </w:tc>
        <w:tc>
          <w:tcPr>
            <w:tcW w:w="695" w:type="dxa"/>
          </w:tcPr>
          <w:p w:rsidR="004807CF" w:rsidRDefault="004807CF" w:rsidP="00052387">
            <w:pPr>
              <w:jc w:val="both"/>
            </w:pPr>
            <w:r>
              <w:t>4</w:t>
            </w:r>
          </w:p>
        </w:tc>
        <w:tc>
          <w:tcPr>
            <w:tcW w:w="439" w:type="dxa"/>
          </w:tcPr>
          <w:p w:rsidR="004807CF" w:rsidRPr="000616DD" w:rsidRDefault="004807CF" w:rsidP="00052387">
            <w:pPr>
              <w:jc w:val="both"/>
            </w:pPr>
            <w:r>
              <w:t>П</w:t>
            </w:r>
          </w:p>
        </w:tc>
        <w:tc>
          <w:tcPr>
            <w:tcW w:w="8363" w:type="dxa"/>
          </w:tcPr>
          <w:p w:rsidR="004807CF" w:rsidRPr="00AF5148" w:rsidRDefault="004807CF" w:rsidP="00052387">
            <w:pPr>
              <w:jc w:val="both"/>
            </w:pPr>
            <w:r w:rsidRPr="000616DD">
              <w:t>Четворицата обвинети, членови на едно семејство, свесни за своето дало, за време на епидемијата на опасната заразна болест COVID-19 не постапиле според прописите и наредбите со кои се определуваат мерки за нејзиното сузбивање или спречување.  Тие се движеле со патничко моторно возило додека во сила бил полицискиот час, односно не ја почитувале одлуката за забрана и посебен режим на движeње на територијата на Република Северна Македонија во деновите сабота и недела во временскиот период од 16:00 часот до 05:00 часот наредниот ден.</w:t>
            </w:r>
          </w:p>
        </w:tc>
        <w:tc>
          <w:tcPr>
            <w:tcW w:w="3119" w:type="dxa"/>
          </w:tcPr>
          <w:p w:rsidR="004807CF" w:rsidRDefault="004807CF" w:rsidP="000616DD">
            <w:r w:rsidRPr="000616DD">
              <w:t>Предлог за издавање казнен налог (од</w:t>
            </w:r>
            <w:r>
              <w:t xml:space="preserve"> 200 до 600 евра</w:t>
            </w:r>
          </w:p>
          <w:p w:rsidR="004807CF" w:rsidRDefault="004807CF" w:rsidP="000616DD">
            <w:r w:rsidRPr="000616DD">
              <w:t>)</w:t>
            </w:r>
          </w:p>
        </w:tc>
      </w:tr>
      <w:tr w:rsidR="004807CF" w:rsidTr="00711A2D">
        <w:tc>
          <w:tcPr>
            <w:tcW w:w="718" w:type="dxa"/>
          </w:tcPr>
          <w:p w:rsidR="004807CF" w:rsidRDefault="004807CF" w:rsidP="00052387">
            <w:pPr>
              <w:jc w:val="both"/>
            </w:pPr>
            <w:r>
              <w:t>13.04</w:t>
            </w:r>
          </w:p>
        </w:tc>
        <w:tc>
          <w:tcPr>
            <w:tcW w:w="695" w:type="dxa"/>
          </w:tcPr>
          <w:p w:rsidR="004807CF" w:rsidRDefault="004807CF" w:rsidP="00052387">
            <w:r>
              <w:t>206</w:t>
            </w:r>
          </w:p>
        </w:tc>
        <w:tc>
          <w:tcPr>
            <w:tcW w:w="695" w:type="dxa"/>
          </w:tcPr>
          <w:p w:rsidR="004807CF" w:rsidRDefault="004807CF" w:rsidP="00052387">
            <w:pPr>
              <w:jc w:val="both"/>
            </w:pPr>
            <w:r>
              <w:t>3</w:t>
            </w:r>
          </w:p>
        </w:tc>
        <w:tc>
          <w:tcPr>
            <w:tcW w:w="439" w:type="dxa"/>
          </w:tcPr>
          <w:p w:rsidR="004807CF" w:rsidRDefault="004807CF" w:rsidP="00052387">
            <w:pPr>
              <w:jc w:val="both"/>
            </w:pPr>
            <w:r>
              <w:t>П</w:t>
            </w:r>
          </w:p>
        </w:tc>
        <w:tc>
          <w:tcPr>
            <w:tcW w:w="8363" w:type="dxa"/>
          </w:tcPr>
          <w:p w:rsidR="004807CF" w:rsidRDefault="004807CF" w:rsidP="006721D5">
            <w:pPr>
              <w:jc w:val="both"/>
            </w:pPr>
            <w:r>
              <w:t>Обвинетите во три одделни настани, на 8 и 9 април, не ја почитувале Одлуката за забрана и посебен режим за движење на територијата на Република Северна Македонија и за време на полицискиот час се движеле низ градот.</w:t>
            </w:r>
          </w:p>
          <w:p w:rsidR="004807CF" w:rsidRDefault="004807CF" w:rsidP="006721D5">
            <w:pPr>
              <w:jc w:val="both"/>
            </w:pPr>
          </w:p>
          <w:p w:rsidR="004807CF" w:rsidRPr="000616DD" w:rsidRDefault="004807CF" w:rsidP="006721D5">
            <w:pPr>
              <w:jc w:val="both"/>
            </w:pPr>
          </w:p>
        </w:tc>
        <w:tc>
          <w:tcPr>
            <w:tcW w:w="3119" w:type="dxa"/>
          </w:tcPr>
          <w:p w:rsidR="004807CF" w:rsidRPr="000616DD" w:rsidRDefault="004807CF" w:rsidP="000616DD">
            <w:r>
              <w:t>За двајца обвинети во износ од 30 дневни глоби во вредност од по 10 евра, додека за еден обвинет – казна од 50 дневни глоби во вредност од по 10 евра.</w:t>
            </w:r>
          </w:p>
        </w:tc>
      </w:tr>
      <w:tr w:rsidR="004807CF" w:rsidTr="00711A2D">
        <w:tc>
          <w:tcPr>
            <w:tcW w:w="718" w:type="dxa"/>
          </w:tcPr>
          <w:p w:rsidR="004807CF" w:rsidRDefault="004807CF" w:rsidP="00052387">
            <w:pPr>
              <w:jc w:val="both"/>
            </w:pPr>
            <w:r>
              <w:t>14.04</w:t>
            </w:r>
          </w:p>
        </w:tc>
        <w:tc>
          <w:tcPr>
            <w:tcW w:w="695" w:type="dxa"/>
          </w:tcPr>
          <w:p w:rsidR="004807CF" w:rsidRDefault="004807CF" w:rsidP="00052387">
            <w:r>
              <w:t>206</w:t>
            </w:r>
          </w:p>
        </w:tc>
        <w:tc>
          <w:tcPr>
            <w:tcW w:w="695" w:type="dxa"/>
          </w:tcPr>
          <w:p w:rsidR="004807CF" w:rsidRDefault="004807CF" w:rsidP="00052387">
            <w:pPr>
              <w:jc w:val="both"/>
            </w:pPr>
            <w:r>
              <w:t>6</w:t>
            </w:r>
          </w:p>
        </w:tc>
        <w:tc>
          <w:tcPr>
            <w:tcW w:w="439" w:type="dxa"/>
          </w:tcPr>
          <w:p w:rsidR="004807CF" w:rsidRDefault="004807CF" w:rsidP="00052387">
            <w:pPr>
              <w:jc w:val="both"/>
            </w:pPr>
            <w:r>
              <w:t>П</w:t>
            </w:r>
          </w:p>
        </w:tc>
        <w:tc>
          <w:tcPr>
            <w:tcW w:w="8363" w:type="dxa"/>
          </w:tcPr>
          <w:p w:rsidR="004807CF" w:rsidRDefault="004807CF" w:rsidP="00134F00">
            <w:pPr>
              <w:jc w:val="both"/>
            </w:pPr>
            <w:r w:rsidRPr="00134F00">
              <w:t xml:space="preserve">поднесе три предлози за издавање казнен налог против вкупно шест лица за три одделни кривично правни настани за прекршување на забраната за движење на 10 и 11 април 2020 година. Обвинетите за време на епидемијата на опасната заразна болест COVID-19 не постапиле според прописите и наредбите со кои се определуваат мерки за нејзиното сузбивање или спречување – Одлуката за дополнување на Одлуката за забрана и посебен режим на движење на територијата </w:t>
            </w:r>
          </w:p>
        </w:tc>
        <w:tc>
          <w:tcPr>
            <w:tcW w:w="3119" w:type="dxa"/>
          </w:tcPr>
          <w:p w:rsidR="004807CF" w:rsidRDefault="004807CF" w:rsidP="000616DD"/>
        </w:tc>
      </w:tr>
      <w:tr w:rsidR="004807CF" w:rsidTr="00711A2D">
        <w:tc>
          <w:tcPr>
            <w:tcW w:w="718" w:type="dxa"/>
          </w:tcPr>
          <w:p w:rsidR="004807CF" w:rsidRDefault="004807CF" w:rsidP="00052387">
            <w:pPr>
              <w:jc w:val="both"/>
            </w:pPr>
            <w:r>
              <w:t>24.04</w:t>
            </w:r>
          </w:p>
        </w:tc>
        <w:tc>
          <w:tcPr>
            <w:tcW w:w="695" w:type="dxa"/>
          </w:tcPr>
          <w:p w:rsidR="004807CF" w:rsidRDefault="004807CF" w:rsidP="00052387">
            <w:r>
              <w:t>206</w:t>
            </w:r>
          </w:p>
        </w:tc>
        <w:tc>
          <w:tcPr>
            <w:tcW w:w="695" w:type="dxa"/>
          </w:tcPr>
          <w:p w:rsidR="004807CF" w:rsidRDefault="004807CF" w:rsidP="00052387">
            <w:pPr>
              <w:jc w:val="both"/>
            </w:pPr>
            <w:r>
              <w:t>3</w:t>
            </w:r>
          </w:p>
        </w:tc>
        <w:tc>
          <w:tcPr>
            <w:tcW w:w="439" w:type="dxa"/>
          </w:tcPr>
          <w:p w:rsidR="004807CF" w:rsidRDefault="004807CF" w:rsidP="00052387">
            <w:pPr>
              <w:jc w:val="both"/>
            </w:pPr>
            <w:r>
              <w:t>П</w:t>
            </w:r>
          </w:p>
        </w:tc>
        <w:tc>
          <w:tcPr>
            <w:tcW w:w="8363" w:type="dxa"/>
          </w:tcPr>
          <w:p w:rsidR="004807CF" w:rsidRPr="00C74365" w:rsidRDefault="004807CF" w:rsidP="00134F00">
            <w:pPr>
              <w:jc w:val="both"/>
              <w:rPr>
                <w:rFonts w:cstheme="minorHAnsi"/>
              </w:rPr>
            </w:pPr>
            <w:r w:rsidRPr="00C74365">
              <w:rPr>
                <w:rFonts w:cstheme="minorHAnsi"/>
              </w:rPr>
              <w:t>На 19.04.2020 година за време на забраната за движење, обвинетите ги напуштиле своите домови во с.Будинарци и сите пеш се упатиле во дворот од куќата на нивен сожител, каде сите заедно со домаќините седеле и се дружеле по повод верскиот празник Велигден. Околу 19:00 часот меѓу нив настанало нарушување на јавниот ред и мир со вербална расправија и физички напад што било пријавено. При интервенција на полицијата кривичното дело е откриено.</w:t>
            </w:r>
          </w:p>
        </w:tc>
        <w:tc>
          <w:tcPr>
            <w:tcW w:w="3119" w:type="dxa"/>
          </w:tcPr>
          <w:p w:rsidR="004807CF" w:rsidRDefault="004807CF" w:rsidP="000616DD">
            <w:r>
              <w:t xml:space="preserve">Предлог за издавање казнен налог </w:t>
            </w:r>
            <w:r w:rsidRPr="00724E63">
              <w:rPr>
                <w:rFonts w:cstheme="minorHAnsi"/>
              </w:rPr>
              <w:t>(парични казни во висина од по 50 глоби по 10 евра)</w:t>
            </w:r>
          </w:p>
        </w:tc>
      </w:tr>
      <w:tr w:rsidR="004807CF" w:rsidTr="00711A2D">
        <w:tc>
          <w:tcPr>
            <w:tcW w:w="718" w:type="dxa"/>
          </w:tcPr>
          <w:p w:rsidR="004807CF" w:rsidRDefault="004807CF" w:rsidP="00052387">
            <w:pPr>
              <w:jc w:val="both"/>
            </w:pPr>
            <w:r>
              <w:t>05.05</w:t>
            </w:r>
          </w:p>
        </w:tc>
        <w:tc>
          <w:tcPr>
            <w:tcW w:w="695" w:type="dxa"/>
          </w:tcPr>
          <w:p w:rsidR="004807CF" w:rsidRDefault="004807CF" w:rsidP="00052387">
            <w:r>
              <w:t>206</w:t>
            </w:r>
          </w:p>
        </w:tc>
        <w:tc>
          <w:tcPr>
            <w:tcW w:w="695" w:type="dxa"/>
          </w:tcPr>
          <w:p w:rsidR="004807CF" w:rsidRDefault="004807CF" w:rsidP="00052387">
            <w:pPr>
              <w:jc w:val="both"/>
            </w:pPr>
            <w:r>
              <w:t>4</w:t>
            </w:r>
          </w:p>
        </w:tc>
        <w:tc>
          <w:tcPr>
            <w:tcW w:w="439" w:type="dxa"/>
          </w:tcPr>
          <w:p w:rsidR="004807CF" w:rsidRDefault="004807CF" w:rsidP="00052387">
            <w:pPr>
              <w:jc w:val="both"/>
            </w:pPr>
            <w:r>
              <w:t>П</w:t>
            </w:r>
          </w:p>
        </w:tc>
        <w:tc>
          <w:tcPr>
            <w:tcW w:w="8363" w:type="dxa"/>
          </w:tcPr>
          <w:p w:rsidR="004807CF" w:rsidRPr="00C74365" w:rsidRDefault="004807CF" w:rsidP="00134F00">
            <w:pPr>
              <w:jc w:val="both"/>
              <w:rPr>
                <w:rFonts w:cstheme="minorHAnsi"/>
              </w:rPr>
            </w:pPr>
            <w:r w:rsidRPr="00036D01">
              <w:rPr>
                <w:rFonts w:cstheme="minorHAnsi"/>
              </w:rPr>
              <w:t xml:space="preserve">Обвинетите не постапиле според прописите и наредбите со кои се определуваат </w:t>
            </w:r>
            <w:r w:rsidRPr="00036D01">
              <w:rPr>
                <w:rFonts w:cstheme="minorHAnsi"/>
              </w:rPr>
              <w:lastRenderedPageBreak/>
              <w:t>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4807CF" w:rsidRDefault="004807CF" w:rsidP="00036D01">
            <w:r w:rsidRPr="00036D01">
              <w:lastRenderedPageBreak/>
              <w:t xml:space="preserve">Предлог за издавање казнен </w:t>
            </w:r>
            <w:r w:rsidRPr="00036D01">
              <w:lastRenderedPageBreak/>
              <w:t xml:space="preserve">налог (парични казни во висина од по </w:t>
            </w:r>
            <w:r>
              <w:t>1</w:t>
            </w:r>
            <w:r w:rsidRPr="00036D01">
              <w:t xml:space="preserve">0 </w:t>
            </w:r>
            <w:r>
              <w:t xml:space="preserve"> - 20 </w:t>
            </w:r>
            <w:r w:rsidRPr="00036D01">
              <w:t>глоби по 10 евра)</w:t>
            </w:r>
          </w:p>
        </w:tc>
      </w:tr>
      <w:tr w:rsidR="004807CF" w:rsidTr="00711A2D">
        <w:tc>
          <w:tcPr>
            <w:tcW w:w="718" w:type="dxa"/>
          </w:tcPr>
          <w:p w:rsidR="004807CF" w:rsidRDefault="004807CF" w:rsidP="00052387">
            <w:pPr>
              <w:jc w:val="both"/>
            </w:pPr>
            <w:r>
              <w:lastRenderedPageBreak/>
              <w:t>08.05</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Default="004807CF" w:rsidP="00052387">
            <w:pPr>
              <w:jc w:val="both"/>
            </w:pPr>
            <w:r>
              <w:t>П</w:t>
            </w:r>
          </w:p>
        </w:tc>
        <w:tc>
          <w:tcPr>
            <w:tcW w:w="8363" w:type="dxa"/>
          </w:tcPr>
          <w:p w:rsidR="004807CF" w:rsidRPr="00036D01" w:rsidRDefault="004807CF" w:rsidP="00134F00">
            <w:pPr>
              <w:jc w:val="both"/>
              <w:rPr>
                <w:rFonts w:cstheme="minorHAnsi"/>
              </w:rPr>
            </w:pPr>
            <w:r>
              <w:rPr>
                <w:rFonts w:cstheme="minorHAnsi"/>
              </w:rPr>
              <w:t>67-годишно лице</w:t>
            </w:r>
            <w:r w:rsidRPr="001B7F48">
              <w:rPr>
                <w:rFonts w:cstheme="minorHAnsi"/>
              </w:rPr>
              <w:t xml:space="preserve"> на 24.04.2020 година за време на забраната за движење, без дозвола за движење, се движел пеш низ градот Делчево, при што по излегувањето од Пензионерскиот дом во 17:45 од патрола на МВР Делчево бил запрен, контролиран и кривичното дело е откриено.</w:t>
            </w:r>
          </w:p>
        </w:tc>
        <w:tc>
          <w:tcPr>
            <w:tcW w:w="3119" w:type="dxa"/>
          </w:tcPr>
          <w:p w:rsidR="004807CF" w:rsidRPr="00036D01" w:rsidRDefault="004807CF" w:rsidP="00036D01">
            <w:r w:rsidRPr="001B7F48">
              <w:t>Предлог за издавање казнен налог (пари</w:t>
            </w:r>
            <w:r>
              <w:t xml:space="preserve">чни казни во висина од </w:t>
            </w:r>
            <w:r w:rsidRPr="001B7F48">
              <w:t>20 глоби по 10 евра)</w:t>
            </w:r>
          </w:p>
        </w:tc>
      </w:tr>
      <w:tr w:rsidR="004807CF" w:rsidTr="00711A2D">
        <w:tc>
          <w:tcPr>
            <w:tcW w:w="718" w:type="dxa"/>
          </w:tcPr>
          <w:p w:rsidR="004807CF" w:rsidRDefault="004807CF" w:rsidP="00052387">
            <w:pPr>
              <w:jc w:val="both"/>
            </w:pPr>
            <w:r>
              <w:t>12.08</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Default="004807CF" w:rsidP="00052387">
            <w:pPr>
              <w:jc w:val="both"/>
            </w:pPr>
            <w:r>
              <w:t>П</w:t>
            </w:r>
          </w:p>
        </w:tc>
        <w:tc>
          <w:tcPr>
            <w:tcW w:w="8363" w:type="dxa"/>
          </w:tcPr>
          <w:p w:rsidR="004807CF" w:rsidRPr="00327DF1" w:rsidRDefault="004807CF" w:rsidP="00134F00">
            <w:pPr>
              <w:jc w:val="both"/>
              <w:rPr>
                <w:rFonts w:cstheme="minorHAnsi"/>
              </w:rPr>
            </w:pPr>
            <w:r w:rsidRPr="00327DF1">
              <w:rPr>
                <w:rFonts w:cstheme="minorHAnsi"/>
              </w:rPr>
              <w:t>Обвинетиот, за време на забраната за движење, без да поседува дозвола се движел со патничко моторно возило, при што бил забележан од страна на овластени полициски службеници.</w:t>
            </w:r>
          </w:p>
        </w:tc>
        <w:tc>
          <w:tcPr>
            <w:tcW w:w="3119" w:type="dxa"/>
          </w:tcPr>
          <w:p w:rsidR="004807CF" w:rsidRPr="001B7F48" w:rsidRDefault="004807CF" w:rsidP="00036D01">
            <w:r>
              <w:t xml:space="preserve">Предлог за издавање казнен налог </w:t>
            </w:r>
            <w:r w:rsidRPr="00724E63">
              <w:rPr>
                <w:rFonts w:cstheme="minorHAnsi"/>
              </w:rPr>
              <w:t>(парични казни во висина од по 50 глоби по 10 евра)</w:t>
            </w:r>
          </w:p>
        </w:tc>
      </w:tr>
      <w:tr w:rsidR="004807CF" w:rsidRPr="00C94000" w:rsidTr="00711A2D">
        <w:tc>
          <w:tcPr>
            <w:tcW w:w="718" w:type="dxa"/>
            <w:shd w:val="clear" w:color="auto" w:fill="D9D9D9" w:themeFill="background1" w:themeFillShade="D9"/>
          </w:tcPr>
          <w:p w:rsidR="004807CF" w:rsidRPr="00C94000" w:rsidRDefault="004807CF" w:rsidP="00052387">
            <w:pPr>
              <w:jc w:val="both"/>
              <w:rPr>
                <w:b/>
                <w:sz w:val="28"/>
                <w:szCs w:val="28"/>
              </w:rPr>
            </w:pPr>
          </w:p>
        </w:tc>
        <w:tc>
          <w:tcPr>
            <w:tcW w:w="695" w:type="dxa"/>
            <w:shd w:val="clear" w:color="auto" w:fill="D9D9D9" w:themeFill="background1" w:themeFillShade="D9"/>
          </w:tcPr>
          <w:p w:rsidR="004807CF" w:rsidRPr="00C94000" w:rsidRDefault="004807CF" w:rsidP="00052387">
            <w:pPr>
              <w:rPr>
                <w:b/>
                <w:sz w:val="28"/>
                <w:szCs w:val="28"/>
              </w:rPr>
            </w:pPr>
          </w:p>
        </w:tc>
        <w:tc>
          <w:tcPr>
            <w:tcW w:w="695" w:type="dxa"/>
            <w:shd w:val="clear" w:color="auto" w:fill="D9D9D9" w:themeFill="background1" w:themeFillShade="D9"/>
          </w:tcPr>
          <w:p w:rsidR="004807CF" w:rsidRPr="00C94000" w:rsidRDefault="004807CF" w:rsidP="00052387">
            <w:pPr>
              <w:jc w:val="both"/>
              <w:rPr>
                <w:b/>
                <w:sz w:val="28"/>
                <w:szCs w:val="28"/>
              </w:rPr>
            </w:pPr>
          </w:p>
        </w:tc>
        <w:tc>
          <w:tcPr>
            <w:tcW w:w="439" w:type="dxa"/>
            <w:shd w:val="clear" w:color="auto" w:fill="D9D9D9" w:themeFill="background1" w:themeFillShade="D9"/>
          </w:tcPr>
          <w:p w:rsidR="004807CF" w:rsidRPr="00C94000" w:rsidRDefault="004807CF" w:rsidP="00052387">
            <w:pPr>
              <w:jc w:val="both"/>
              <w:rPr>
                <w:b/>
                <w:sz w:val="28"/>
                <w:szCs w:val="28"/>
              </w:rPr>
            </w:pPr>
          </w:p>
        </w:tc>
        <w:tc>
          <w:tcPr>
            <w:tcW w:w="8363" w:type="dxa"/>
            <w:shd w:val="clear" w:color="auto" w:fill="D9D9D9" w:themeFill="background1" w:themeFillShade="D9"/>
          </w:tcPr>
          <w:p w:rsidR="004807CF" w:rsidRPr="00C94000" w:rsidRDefault="004807CF" w:rsidP="00052387">
            <w:pPr>
              <w:jc w:val="both"/>
              <w:rPr>
                <w:b/>
                <w:sz w:val="28"/>
                <w:szCs w:val="28"/>
              </w:rPr>
            </w:pPr>
            <w:r w:rsidRPr="00C94000">
              <w:rPr>
                <w:b/>
                <w:sz w:val="28"/>
                <w:szCs w:val="28"/>
              </w:rPr>
              <w:t>Основно јавно обвинителство Радовиш</w:t>
            </w:r>
          </w:p>
        </w:tc>
        <w:tc>
          <w:tcPr>
            <w:tcW w:w="3119" w:type="dxa"/>
            <w:shd w:val="clear" w:color="auto" w:fill="D9D9D9" w:themeFill="background1" w:themeFillShade="D9"/>
          </w:tcPr>
          <w:p w:rsidR="004807CF" w:rsidRPr="00C94000" w:rsidRDefault="004807CF" w:rsidP="00052387">
            <w:pPr>
              <w:rPr>
                <w:b/>
                <w:sz w:val="28"/>
                <w:szCs w:val="28"/>
              </w:rPr>
            </w:pPr>
          </w:p>
        </w:tc>
      </w:tr>
      <w:tr w:rsidR="004807CF" w:rsidTr="00711A2D">
        <w:tc>
          <w:tcPr>
            <w:tcW w:w="718" w:type="dxa"/>
          </w:tcPr>
          <w:p w:rsidR="004807CF" w:rsidRDefault="004807CF" w:rsidP="00052387">
            <w:pPr>
              <w:jc w:val="both"/>
            </w:pPr>
            <w:r>
              <w:t>25.03</w:t>
            </w:r>
          </w:p>
        </w:tc>
        <w:tc>
          <w:tcPr>
            <w:tcW w:w="695" w:type="dxa"/>
          </w:tcPr>
          <w:p w:rsidR="004807CF" w:rsidRDefault="004807CF" w:rsidP="00052387">
            <w:r>
              <w:t>206</w:t>
            </w:r>
          </w:p>
        </w:tc>
        <w:tc>
          <w:tcPr>
            <w:tcW w:w="695" w:type="dxa"/>
          </w:tcPr>
          <w:p w:rsidR="004807CF" w:rsidRDefault="004807CF" w:rsidP="00052387">
            <w:pPr>
              <w:jc w:val="both"/>
            </w:pPr>
            <w:r>
              <w:t>2</w:t>
            </w:r>
          </w:p>
        </w:tc>
        <w:tc>
          <w:tcPr>
            <w:tcW w:w="439" w:type="dxa"/>
          </w:tcPr>
          <w:p w:rsidR="004807CF" w:rsidRDefault="004807CF" w:rsidP="00052387">
            <w:pPr>
              <w:jc w:val="both"/>
            </w:pPr>
            <w:r>
              <w:t>П</w:t>
            </w:r>
          </w:p>
        </w:tc>
        <w:tc>
          <w:tcPr>
            <w:tcW w:w="8363" w:type="dxa"/>
          </w:tcPr>
          <w:p w:rsidR="004807CF" w:rsidRPr="00D41DD2" w:rsidRDefault="004807CF" w:rsidP="00052387">
            <w:pPr>
              <w:jc w:val="both"/>
            </w:pPr>
            <w:r>
              <w:t xml:space="preserve"> двајца  обвинети</w:t>
            </w:r>
            <w:r w:rsidRPr="00C94000">
              <w:t xml:space="preserve"> спротивно на Одлуката на Влада на Р.С.Македонија за забрана и посебен режим на движење со која се забранува движење на населението од 21 до 6 часот, со ПМВ ,,Цитроен“ се движеле по булеварот Александар Македонски каде биле запрени од страна на полициски службеници на МВР ПС Радовиш. Обвинителството му предложи на судот на обвинетите да им изрече парична казна во висина од 100 дневни глоби, секоја во висина од по 10 евра во денарска противвредност.</w:t>
            </w:r>
          </w:p>
        </w:tc>
        <w:tc>
          <w:tcPr>
            <w:tcW w:w="3119" w:type="dxa"/>
          </w:tcPr>
          <w:p w:rsidR="004807CF" w:rsidRPr="00D41DD2" w:rsidRDefault="004807CF" w:rsidP="00052387">
            <w:r w:rsidRPr="00C94000">
              <w:t>Предлог за из</w:t>
            </w:r>
            <w:r>
              <w:t>давање казнен налог (100</w:t>
            </w:r>
            <w:r w:rsidRPr="00C94000">
              <w:t xml:space="preserve"> дневни глоби во висина од по 10 евра во денарска противвредност)</w:t>
            </w:r>
          </w:p>
        </w:tc>
      </w:tr>
      <w:tr w:rsidR="004807CF" w:rsidTr="00711A2D">
        <w:tc>
          <w:tcPr>
            <w:tcW w:w="718" w:type="dxa"/>
          </w:tcPr>
          <w:p w:rsidR="004807CF" w:rsidRDefault="004807CF" w:rsidP="00052387">
            <w:pPr>
              <w:jc w:val="both"/>
            </w:pPr>
            <w:r>
              <w:t>25.03</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Pr="00C94000" w:rsidRDefault="004807CF" w:rsidP="00052387">
            <w:pPr>
              <w:jc w:val="both"/>
            </w:pPr>
            <w:r>
              <w:t>С</w:t>
            </w:r>
          </w:p>
        </w:tc>
        <w:tc>
          <w:tcPr>
            <w:tcW w:w="8363" w:type="dxa"/>
          </w:tcPr>
          <w:p w:rsidR="004807CF" w:rsidRDefault="004807CF" w:rsidP="00052387">
            <w:pPr>
              <w:jc w:val="both"/>
            </w:pPr>
            <w:r w:rsidRPr="00C94000">
              <w:t>обвинет</w:t>
            </w:r>
            <w:r>
              <w:t>иот</w:t>
            </w:r>
            <w:r w:rsidRPr="00C94000">
              <w:t xml:space="preserve"> откако на 18 овој месец допатувал со товарно возило од Р.Грција – земја со среден ризик со зараза согласно Листата на Светската здравствена организација.На граничниот премин ,,Богородица“ бил запознаен со мерката за задолжителна самоизолација согласно Одлука за мерки за спречување на внесување и ширење на коронавирус – COVID-19.  На 20 март ја прекршил мерката за самоизолација и при извршена проверка од страна на полициски службеници на МВР ПС Радовиш не бил затекнат во неговиот дом.</w:t>
            </w:r>
          </w:p>
        </w:tc>
        <w:tc>
          <w:tcPr>
            <w:tcW w:w="3119" w:type="dxa"/>
          </w:tcPr>
          <w:p w:rsidR="004807CF" w:rsidRPr="00D41DD2" w:rsidRDefault="004807CF" w:rsidP="00052387">
            <w:r w:rsidRPr="00C94000">
              <w:t>Предлог за из</w:t>
            </w:r>
            <w:r>
              <w:t>давање казнен налог (од 100 дневни глоби во висина од по 2</w:t>
            </w:r>
            <w:r w:rsidRPr="00C94000">
              <w:t>0 евра во денарска противвредност)</w:t>
            </w:r>
          </w:p>
        </w:tc>
      </w:tr>
      <w:tr w:rsidR="004807CF" w:rsidTr="00711A2D">
        <w:tc>
          <w:tcPr>
            <w:tcW w:w="718" w:type="dxa"/>
          </w:tcPr>
          <w:p w:rsidR="004807CF" w:rsidRDefault="004807CF" w:rsidP="00052387">
            <w:pPr>
              <w:jc w:val="both"/>
            </w:pPr>
            <w:r>
              <w:t>26.03.</w:t>
            </w:r>
          </w:p>
        </w:tc>
        <w:tc>
          <w:tcPr>
            <w:tcW w:w="695" w:type="dxa"/>
          </w:tcPr>
          <w:p w:rsidR="004807CF" w:rsidRDefault="004807CF" w:rsidP="00052387">
            <w:r>
              <w:t>206</w:t>
            </w:r>
          </w:p>
        </w:tc>
        <w:tc>
          <w:tcPr>
            <w:tcW w:w="695" w:type="dxa"/>
          </w:tcPr>
          <w:p w:rsidR="004807CF" w:rsidRDefault="004807CF" w:rsidP="00052387">
            <w:pPr>
              <w:jc w:val="both"/>
            </w:pPr>
            <w:r>
              <w:t>2</w:t>
            </w:r>
          </w:p>
        </w:tc>
        <w:tc>
          <w:tcPr>
            <w:tcW w:w="439" w:type="dxa"/>
          </w:tcPr>
          <w:p w:rsidR="004807CF" w:rsidRDefault="004807CF" w:rsidP="00052387">
            <w:pPr>
              <w:jc w:val="both"/>
              <w:rPr>
                <w:color w:val="212121"/>
                <w:shd w:val="clear" w:color="auto" w:fill="FFFFFF"/>
              </w:rPr>
            </w:pPr>
            <w:r>
              <w:rPr>
                <w:color w:val="212121"/>
                <w:shd w:val="clear" w:color="auto" w:fill="FFFFFF"/>
              </w:rPr>
              <w:t>П</w:t>
            </w:r>
          </w:p>
        </w:tc>
        <w:tc>
          <w:tcPr>
            <w:tcW w:w="8363" w:type="dxa"/>
          </w:tcPr>
          <w:p w:rsidR="004807CF" w:rsidRPr="00C94000" w:rsidRDefault="004807CF" w:rsidP="00052387">
            <w:pPr>
              <w:jc w:val="both"/>
            </w:pPr>
            <w:r>
              <w:rPr>
                <w:color w:val="212121"/>
                <w:shd w:val="clear" w:color="auto" w:fill="FFFFFF"/>
              </w:rPr>
              <w:t>На 23 март во 22,35 часот во Радовиш, двајца обвинети постапиле спротивно на чл.1 т.1 од Одлуката за забрана и посебен режим на движење на Влада на Р.С.Македонија и во време на забрана на движењето на населението од 21 до 5 часот, со ПМВ ,,Ауди,,   се движеле по ул.Коџа Баир каде биле контролирани од страна на полициски службеници на МВР ПС Радовиш.   </w:t>
            </w:r>
          </w:p>
        </w:tc>
        <w:tc>
          <w:tcPr>
            <w:tcW w:w="3119" w:type="dxa"/>
          </w:tcPr>
          <w:p w:rsidR="004807CF" w:rsidRPr="00C94000" w:rsidRDefault="004807CF" w:rsidP="00052387">
            <w:r w:rsidRPr="00C94000">
              <w:t>Предлог за из</w:t>
            </w:r>
            <w:r>
              <w:t xml:space="preserve">давање казнен налог </w:t>
            </w:r>
            <w:r w:rsidRPr="00FC4156">
              <w:t xml:space="preserve">парична казна во висина од </w:t>
            </w:r>
            <w:r>
              <w:t xml:space="preserve">по </w:t>
            </w:r>
            <w:r w:rsidRPr="00FC4156">
              <w:t xml:space="preserve">100 дневни глоби, секоја во висина од по 5 евра во денарска противвредност.    </w:t>
            </w:r>
          </w:p>
        </w:tc>
      </w:tr>
      <w:tr w:rsidR="004807CF" w:rsidTr="00711A2D">
        <w:tc>
          <w:tcPr>
            <w:tcW w:w="718" w:type="dxa"/>
          </w:tcPr>
          <w:p w:rsidR="004807CF" w:rsidRDefault="004807CF" w:rsidP="00052387">
            <w:pPr>
              <w:jc w:val="both"/>
            </w:pPr>
            <w:r>
              <w:t>26.3.</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Default="004807CF" w:rsidP="00052387">
            <w:pPr>
              <w:jc w:val="both"/>
              <w:rPr>
                <w:color w:val="212121"/>
                <w:shd w:val="clear" w:color="auto" w:fill="FFFFFF"/>
              </w:rPr>
            </w:pPr>
            <w:r>
              <w:rPr>
                <w:color w:val="212121"/>
                <w:shd w:val="clear" w:color="auto" w:fill="FFFFFF"/>
              </w:rPr>
              <w:t>П</w:t>
            </w:r>
          </w:p>
        </w:tc>
        <w:tc>
          <w:tcPr>
            <w:tcW w:w="8363" w:type="dxa"/>
          </w:tcPr>
          <w:p w:rsidR="004807CF" w:rsidRPr="00C94000" w:rsidRDefault="004807CF" w:rsidP="00052387">
            <w:pPr>
              <w:jc w:val="both"/>
            </w:pPr>
            <w:r>
              <w:rPr>
                <w:color w:val="212121"/>
                <w:shd w:val="clear" w:color="auto" w:fill="FFFFFF"/>
              </w:rPr>
              <w:t xml:space="preserve">На 23 март во 22,15 часот во Радовиш, обвинетиот постапил спротивно на чл.1 т.1 од </w:t>
            </w:r>
            <w:r>
              <w:rPr>
                <w:color w:val="212121"/>
                <w:shd w:val="clear" w:color="auto" w:fill="FFFFFF"/>
              </w:rPr>
              <w:lastRenderedPageBreak/>
              <w:t>Одлуката за забрана и посебен режим на движење на Влада на Р.С.Македонија и во време на забрана на движењето на населението од 21 до 5 часот, со ПМВ ,,БМВ,,   се движел по бул.А.Македонски каде бил контролиран од страна на полициски службеници на МВР ПС Радовиш.   </w:t>
            </w:r>
          </w:p>
        </w:tc>
        <w:tc>
          <w:tcPr>
            <w:tcW w:w="3119" w:type="dxa"/>
          </w:tcPr>
          <w:p w:rsidR="004807CF" w:rsidRPr="00C94000" w:rsidRDefault="004807CF" w:rsidP="00052387">
            <w:r w:rsidRPr="00C94000">
              <w:lastRenderedPageBreak/>
              <w:t>Предлог за из</w:t>
            </w:r>
            <w:r>
              <w:t xml:space="preserve">давање казнен </w:t>
            </w:r>
            <w:r>
              <w:lastRenderedPageBreak/>
              <w:t xml:space="preserve">налог </w:t>
            </w:r>
            <w:r w:rsidRPr="00FC4156">
              <w:t xml:space="preserve">парична казна во висина од 100 дневни глоби, секоја во висина од по 5 евра во денарска противвредност.    </w:t>
            </w:r>
          </w:p>
        </w:tc>
      </w:tr>
      <w:tr w:rsidR="004807CF" w:rsidTr="00711A2D">
        <w:tc>
          <w:tcPr>
            <w:tcW w:w="718" w:type="dxa"/>
          </w:tcPr>
          <w:p w:rsidR="004807CF" w:rsidRDefault="004807CF" w:rsidP="00052387">
            <w:pPr>
              <w:jc w:val="both"/>
            </w:pPr>
            <w:r>
              <w:lastRenderedPageBreak/>
              <w:t>26.3.</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Default="004807CF" w:rsidP="00052387">
            <w:pPr>
              <w:jc w:val="both"/>
              <w:rPr>
                <w:color w:val="212121"/>
                <w:shd w:val="clear" w:color="auto" w:fill="FFFFFF"/>
              </w:rPr>
            </w:pPr>
            <w:r>
              <w:rPr>
                <w:color w:val="212121"/>
                <w:shd w:val="clear" w:color="auto" w:fill="FFFFFF"/>
              </w:rPr>
              <w:t>П</w:t>
            </w:r>
          </w:p>
        </w:tc>
        <w:tc>
          <w:tcPr>
            <w:tcW w:w="8363" w:type="dxa"/>
          </w:tcPr>
          <w:p w:rsidR="004807CF" w:rsidRPr="00C94000" w:rsidRDefault="004807CF" w:rsidP="00052387">
            <w:pPr>
              <w:jc w:val="both"/>
            </w:pPr>
            <w:r>
              <w:rPr>
                <w:color w:val="212121"/>
                <w:shd w:val="clear" w:color="auto" w:fill="FFFFFF"/>
              </w:rPr>
              <w:t>На 24.03.2020 година, во 00,20 часот во Радовиш, обвинетиот постапил спротивно на чл.1 т.1 од Одлуката за забрана и посебен режим на движење на Влада на Р.С.Македонија и во време на забрана на движењето на населението од 21 до 5 часот, со ПМВ ,,Опел,,   се движел по ул.Коџа Баир каде бил контролиран од страна на полициски службеници на МВР ПС Радовиш.   </w:t>
            </w:r>
          </w:p>
        </w:tc>
        <w:tc>
          <w:tcPr>
            <w:tcW w:w="3119" w:type="dxa"/>
          </w:tcPr>
          <w:p w:rsidR="004807CF" w:rsidRPr="00C94000" w:rsidRDefault="004807CF" w:rsidP="00052387">
            <w:r w:rsidRPr="00C94000">
              <w:t>Предлог за из</w:t>
            </w:r>
            <w:r>
              <w:t xml:space="preserve">давање казнен налог </w:t>
            </w:r>
            <w:r w:rsidRPr="00FC4156">
              <w:t xml:space="preserve">парична казна во висина од 100 дневни глоби, секоја во висина од по 5 евра во денарска противвредност.    </w:t>
            </w:r>
          </w:p>
        </w:tc>
      </w:tr>
      <w:tr w:rsidR="004807CF" w:rsidTr="00711A2D">
        <w:tc>
          <w:tcPr>
            <w:tcW w:w="718" w:type="dxa"/>
          </w:tcPr>
          <w:p w:rsidR="004807CF" w:rsidRDefault="004807CF" w:rsidP="00052387">
            <w:pPr>
              <w:jc w:val="both"/>
            </w:pPr>
          </w:p>
          <w:p w:rsidR="004807CF" w:rsidRPr="004F55B4" w:rsidRDefault="004807CF" w:rsidP="004F55B4">
            <w:r>
              <w:t>27.03</w:t>
            </w:r>
          </w:p>
        </w:tc>
        <w:tc>
          <w:tcPr>
            <w:tcW w:w="695" w:type="dxa"/>
          </w:tcPr>
          <w:p w:rsidR="004807CF" w:rsidRDefault="004807CF" w:rsidP="00052387">
            <w:r>
              <w:t>206</w:t>
            </w:r>
          </w:p>
        </w:tc>
        <w:tc>
          <w:tcPr>
            <w:tcW w:w="695" w:type="dxa"/>
          </w:tcPr>
          <w:p w:rsidR="004807CF" w:rsidRDefault="004807CF" w:rsidP="00052387">
            <w:pPr>
              <w:jc w:val="both"/>
            </w:pPr>
            <w:r>
              <w:t>2</w:t>
            </w:r>
          </w:p>
        </w:tc>
        <w:tc>
          <w:tcPr>
            <w:tcW w:w="439" w:type="dxa"/>
          </w:tcPr>
          <w:p w:rsidR="004807CF" w:rsidRDefault="004807CF" w:rsidP="00BD7505">
            <w:pPr>
              <w:jc w:val="both"/>
            </w:pPr>
            <w:r>
              <w:t>П</w:t>
            </w:r>
          </w:p>
        </w:tc>
        <w:tc>
          <w:tcPr>
            <w:tcW w:w="8363" w:type="dxa"/>
          </w:tcPr>
          <w:p w:rsidR="004807CF" w:rsidRPr="00C94000" w:rsidRDefault="004807CF" w:rsidP="00BD7505">
            <w:pPr>
              <w:jc w:val="both"/>
            </w:pPr>
            <w:r>
              <w:t xml:space="preserve">На 24 – 25.03.2020 година, во периодот од 21 часот до 00:30 часот, за време на епидемија – пандемија на опасната заразна болест коронавирус – COVID 19, двајца обвинети не постапиле според прописите и наредбите со кои се определуваат мерки за нејзино сузбивање или спречување, со тоа што постапиле според Одлуката за забрана и посебен режим на движење донесена од Владата на Република Северна Македонија. Тие биле предупредени од полициски службеници кај викенд населба на планината Плачковица за забраната на движење, но  се упатиле по регионалниот пат кон Радовиш. На даден знак не застанале на полициска контрола кај с.Шипковица, ниту пак застанале на полициска контрола  кај с.Раклиш. Потоа со возилото удриле во бетонски зид кај ГП Техника и без да застанат продолжиле да се движат по регионалниот пат кон с.Ораовица, каде во 00:30 часот од страна на полициски службеници биле пронајдени во нивниот дом </w:t>
            </w:r>
          </w:p>
        </w:tc>
        <w:tc>
          <w:tcPr>
            <w:tcW w:w="3119" w:type="dxa"/>
          </w:tcPr>
          <w:p w:rsidR="004807CF" w:rsidRPr="00C94000" w:rsidRDefault="004807CF" w:rsidP="00052387">
            <w:r>
              <w:t>Предлог за издавање казнен налог (</w:t>
            </w:r>
            <w:r w:rsidRPr="00BD7505">
              <w:t>100 дневни глоби, секоја во висина од по 10 евра во денарска противвредност.</w:t>
            </w:r>
          </w:p>
        </w:tc>
      </w:tr>
      <w:tr w:rsidR="004807CF" w:rsidTr="00711A2D">
        <w:tc>
          <w:tcPr>
            <w:tcW w:w="718" w:type="dxa"/>
          </w:tcPr>
          <w:p w:rsidR="004807CF" w:rsidRDefault="004807CF" w:rsidP="00052387">
            <w:pPr>
              <w:jc w:val="both"/>
            </w:pPr>
            <w:r>
              <w:t>27.03</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Default="004807CF" w:rsidP="00BD7505">
            <w:pPr>
              <w:jc w:val="both"/>
            </w:pPr>
            <w:r>
              <w:t>П</w:t>
            </w:r>
          </w:p>
        </w:tc>
        <w:tc>
          <w:tcPr>
            <w:tcW w:w="8363" w:type="dxa"/>
          </w:tcPr>
          <w:p w:rsidR="004807CF" w:rsidRPr="00C94000" w:rsidRDefault="004807CF" w:rsidP="00BD7505">
            <w:pPr>
              <w:jc w:val="both"/>
            </w:pPr>
            <w:r>
              <w:t xml:space="preserve">Обвинетиот на 25.03.2020 година, во 00:50 часот во Радовиш, не постапил според прописите и наредбите со кои се определуваат мерки за сузбивање или спречување на коронавирусот, бидејќи во време на забрана на движење на населението од 21 до 5 часот, со восило се движел по градот. </w:t>
            </w:r>
          </w:p>
        </w:tc>
        <w:tc>
          <w:tcPr>
            <w:tcW w:w="3119" w:type="dxa"/>
          </w:tcPr>
          <w:p w:rsidR="004807CF" w:rsidRPr="00C94000" w:rsidRDefault="004807CF" w:rsidP="00052387">
            <w:r w:rsidRPr="004F55B4">
              <w:t>Предлог за издавање казнен налог (</w:t>
            </w:r>
            <w:r>
              <w:t>100 дневни глоби, секоја во висина од по 5 евра во денарска противвредност.</w:t>
            </w:r>
          </w:p>
        </w:tc>
      </w:tr>
      <w:tr w:rsidR="004807CF" w:rsidTr="00711A2D">
        <w:tc>
          <w:tcPr>
            <w:tcW w:w="718" w:type="dxa"/>
          </w:tcPr>
          <w:p w:rsidR="004807CF" w:rsidRDefault="004807CF" w:rsidP="00052387">
            <w:pPr>
              <w:jc w:val="both"/>
            </w:pPr>
            <w:r>
              <w:t>27.03</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Default="004807CF" w:rsidP="00BD7505">
            <w:pPr>
              <w:jc w:val="both"/>
            </w:pPr>
            <w:r>
              <w:t>П</w:t>
            </w:r>
          </w:p>
        </w:tc>
        <w:tc>
          <w:tcPr>
            <w:tcW w:w="8363" w:type="dxa"/>
          </w:tcPr>
          <w:p w:rsidR="004807CF" w:rsidRPr="00C94000" w:rsidRDefault="004807CF" w:rsidP="00BD7505">
            <w:pPr>
              <w:jc w:val="both"/>
            </w:pPr>
            <w:r>
              <w:t>О</w:t>
            </w:r>
            <w:r w:rsidRPr="00BD7505">
              <w:t>бвинет</w:t>
            </w:r>
            <w:r>
              <w:t>иот</w:t>
            </w:r>
            <w:r w:rsidRPr="00BD7505">
              <w:t xml:space="preserve"> го сторил делото на 24.03.2020 година, во 22:45 часот во с.Раклиш, општина Радовиш, кога за време на полицискиот час, со возило се движел по регионалниот пат Радовиш – с.Раклиш. </w:t>
            </w:r>
          </w:p>
        </w:tc>
        <w:tc>
          <w:tcPr>
            <w:tcW w:w="3119" w:type="dxa"/>
          </w:tcPr>
          <w:p w:rsidR="004807CF" w:rsidRPr="00C94000" w:rsidRDefault="004807CF" w:rsidP="00052387">
            <w:r w:rsidRPr="00BB262D">
              <w:t xml:space="preserve">Предлог за издавање казнен налог </w:t>
            </w:r>
            <w:r w:rsidRPr="00BD7505">
              <w:t>во висина од 100 дневни глоби, секоја во висина од по 5 евра во денарска противвредност</w:t>
            </w:r>
          </w:p>
        </w:tc>
      </w:tr>
      <w:tr w:rsidR="004807CF" w:rsidTr="00711A2D">
        <w:tc>
          <w:tcPr>
            <w:tcW w:w="718" w:type="dxa"/>
          </w:tcPr>
          <w:p w:rsidR="004807CF" w:rsidRDefault="004807CF" w:rsidP="00052387">
            <w:pPr>
              <w:jc w:val="both"/>
            </w:pPr>
            <w:r>
              <w:t>01.04</w:t>
            </w:r>
          </w:p>
        </w:tc>
        <w:tc>
          <w:tcPr>
            <w:tcW w:w="695" w:type="dxa"/>
          </w:tcPr>
          <w:p w:rsidR="004807CF" w:rsidRDefault="004807CF" w:rsidP="00052387">
            <w:r>
              <w:t>206</w:t>
            </w:r>
          </w:p>
        </w:tc>
        <w:tc>
          <w:tcPr>
            <w:tcW w:w="695" w:type="dxa"/>
          </w:tcPr>
          <w:p w:rsidR="004807CF" w:rsidRDefault="004807CF" w:rsidP="00052387">
            <w:pPr>
              <w:jc w:val="both"/>
            </w:pPr>
            <w:r>
              <w:t>11</w:t>
            </w:r>
          </w:p>
        </w:tc>
        <w:tc>
          <w:tcPr>
            <w:tcW w:w="439" w:type="dxa"/>
          </w:tcPr>
          <w:p w:rsidR="004807CF" w:rsidRPr="00BB262D" w:rsidRDefault="004807CF" w:rsidP="00BD7505">
            <w:pPr>
              <w:jc w:val="both"/>
            </w:pPr>
            <w:r>
              <w:t>П</w:t>
            </w:r>
          </w:p>
        </w:tc>
        <w:tc>
          <w:tcPr>
            <w:tcW w:w="8363" w:type="dxa"/>
          </w:tcPr>
          <w:p w:rsidR="004807CF" w:rsidRDefault="004807CF" w:rsidP="00BD7505">
            <w:pPr>
              <w:jc w:val="both"/>
            </w:pPr>
            <w:r w:rsidRPr="00BB262D">
              <w:t xml:space="preserve">Обвинетите 11 лица, не ја почитувале Одлуката за забрана и посебен режим на движење на територијата на Република Северна Македонија. Еден од нив пеш, а другите со возила се движеле во Радовиш и околината, со што  не постапилe според </w:t>
            </w:r>
            <w:r w:rsidRPr="00BB262D">
              <w:lastRenderedPageBreak/>
              <w:t>мерките за спречување на појава, рано откривање, спречување на ширење или сузбивање на заразната болест  предизвикана од коронавирусот.</w:t>
            </w:r>
          </w:p>
        </w:tc>
        <w:tc>
          <w:tcPr>
            <w:tcW w:w="3119" w:type="dxa"/>
          </w:tcPr>
          <w:p w:rsidR="004807CF" w:rsidRPr="00BD7505" w:rsidRDefault="004807CF" w:rsidP="00052387">
            <w:r w:rsidRPr="00556147">
              <w:lastRenderedPageBreak/>
              <w:t xml:space="preserve">Предлог за издавање казнен налог </w:t>
            </w:r>
            <w:r w:rsidRPr="00BB262D">
              <w:t>во висина од 100 дневни глоби,</w:t>
            </w:r>
          </w:p>
        </w:tc>
      </w:tr>
      <w:tr w:rsidR="004807CF" w:rsidTr="00711A2D">
        <w:tc>
          <w:tcPr>
            <w:tcW w:w="718" w:type="dxa"/>
          </w:tcPr>
          <w:p w:rsidR="004807CF" w:rsidRDefault="004807CF" w:rsidP="00052387">
            <w:pPr>
              <w:jc w:val="both"/>
            </w:pPr>
            <w:r>
              <w:lastRenderedPageBreak/>
              <w:t>09.04</w:t>
            </w:r>
          </w:p>
        </w:tc>
        <w:tc>
          <w:tcPr>
            <w:tcW w:w="695" w:type="dxa"/>
          </w:tcPr>
          <w:p w:rsidR="004807CF" w:rsidRDefault="004807CF" w:rsidP="00052387">
            <w:r>
              <w:t>206</w:t>
            </w:r>
          </w:p>
        </w:tc>
        <w:tc>
          <w:tcPr>
            <w:tcW w:w="695" w:type="dxa"/>
          </w:tcPr>
          <w:p w:rsidR="004807CF" w:rsidRDefault="004807CF" w:rsidP="00052387">
            <w:pPr>
              <w:jc w:val="both"/>
            </w:pPr>
            <w:r>
              <w:t>5</w:t>
            </w:r>
          </w:p>
        </w:tc>
        <w:tc>
          <w:tcPr>
            <w:tcW w:w="439" w:type="dxa"/>
          </w:tcPr>
          <w:p w:rsidR="004807CF" w:rsidRPr="00423CBA" w:rsidRDefault="004807CF" w:rsidP="00BD7505">
            <w:pPr>
              <w:jc w:val="both"/>
            </w:pPr>
            <w:r>
              <w:t>П</w:t>
            </w:r>
          </w:p>
        </w:tc>
        <w:tc>
          <w:tcPr>
            <w:tcW w:w="8363" w:type="dxa"/>
          </w:tcPr>
          <w:p w:rsidR="004807CF" w:rsidRPr="00BB262D" w:rsidRDefault="004807CF" w:rsidP="00BD7505">
            <w:pPr>
              <w:jc w:val="both"/>
            </w:pPr>
            <w:r w:rsidRPr="00423CBA">
              <w:t>Обвинетите не ги почитувале донесените мерки и одлуки за забрана на движење на населението на територијата на Република Северна Македонија, па без дозвола се движеле во градот.</w:t>
            </w:r>
          </w:p>
        </w:tc>
        <w:tc>
          <w:tcPr>
            <w:tcW w:w="3119" w:type="dxa"/>
          </w:tcPr>
          <w:p w:rsidR="004807CF" w:rsidRPr="00556147" w:rsidRDefault="004807CF" w:rsidP="00052387">
            <w:r w:rsidRPr="00423CBA">
              <w:t>Предлог за издавање казнен налог во висина од 100 дневни глоби,</w:t>
            </w:r>
          </w:p>
        </w:tc>
      </w:tr>
      <w:tr w:rsidR="004807CF" w:rsidTr="00711A2D">
        <w:tc>
          <w:tcPr>
            <w:tcW w:w="718" w:type="dxa"/>
          </w:tcPr>
          <w:p w:rsidR="004807CF" w:rsidRDefault="004807CF" w:rsidP="00052387">
            <w:pPr>
              <w:jc w:val="both"/>
            </w:pPr>
            <w:r>
              <w:t>15.04</w:t>
            </w:r>
          </w:p>
        </w:tc>
        <w:tc>
          <w:tcPr>
            <w:tcW w:w="695" w:type="dxa"/>
          </w:tcPr>
          <w:p w:rsidR="004807CF" w:rsidRDefault="004807CF" w:rsidP="00052387">
            <w:r>
              <w:t>206</w:t>
            </w:r>
          </w:p>
        </w:tc>
        <w:tc>
          <w:tcPr>
            <w:tcW w:w="695" w:type="dxa"/>
          </w:tcPr>
          <w:p w:rsidR="004807CF" w:rsidRDefault="004807CF" w:rsidP="00052387">
            <w:pPr>
              <w:jc w:val="both"/>
            </w:pPr>
            <w:r>
              <w:t>9</w:t>
            </w:r>
          </w:p>
        </w:tc>
        <w:tc>
          <w:tcPr>
            <w:tcW w:w="439" w:type="dxa"/>
          </w:tcPr>
          <w:p w:rsidR="004807CF" w:rsidRDefault="004807CF" w:rsidP="00BD7505">
            <w:pPr>
              <w:jc w:val="both"/>
            </w:pPr>
            <w:r>
              <w:t>П</w:t>
            </w:r>
          </w:p>
        </w:tc>
        <w:tc>
          <w:tcPr>
            <w:tcW w:w="8363" w:type="dxa"/>
          </w:tcPr>
          <w:p w:rsidR="004807CF" w:rsidRPr="00423CBA" w:rsidRDefault="004807CF" w:rsidP="00BD7505">
            <w:pPr>
              <w:jc w:val="both"/>
            </w:pPr>
            <w:r w:rsidRPr="00173A19">
              <w:t>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w:t>
            </w:r>
          </w:p>
        </w:tc>
        <w:tc>
          <w:tcPr>
            <w:tcW w:w="3119" w:type="dxa"/>
          </w:tcPr>
          <w:p w:rsidR="004807CF" w:rsidRPr="00423CBA" w:rsidRDefault="004807CF" w:rsidP="00052387">
            <w:r w:rsidRPr="00173A19">
              <w:t>Предлог за издавање казнен налог во висина од 100 дневни глоби,</w:t>
            </w:r>
          </w:p>
        </w:tc>
      </w:tr>
      <w:tr w:rsidR="004807CF" w:rsidTr="00711A2D">
        <w:tc>
          <w:tcPr>
            <w:tcW w:w="718" w:type="dxa"/>
          </w:tcPr>
          <w:p w:rsidR="004807CF" w:rsidRDefault="004807CF" w:rsidP="00052387">
            <w:pPr>
              <w:jc w:val="both"/>
            </w:pPr>
            <w:r>
              <w:t>05.05</w:t>
            </w:r>
          </w:p>
        </w:tc>
        <w:tc>
          <w:tcPr>
            <w:tcW w:w="695" w:type="dxa"/>
          </w:tcPr>
          <w:p w:rsidR="004807CF" w:rsidRDefault="004807CF" w:rsidP="00052387">
            <w:r>
              <w:t>206</w:t>
            </w:r>
          </w:p>
        </w:tc>
        <w:tc>
          <w:tcPr>
            <w:tcW w:w="695" w:type="dxa"/>
          </w:tcPr>
          <w:p w:rsidR="004807CF" w:rsidRDefault="004807CF" w:rsidP="00052387">
            <w:pPr>
              <w:jc w:val="both"/>
            </w:pPr>
            <w:r>
              <w:t>6</w:t>
            </w:r>
          </w:p>
        </w:tc>
        <w:tc>
          <w:tcPr>
            <w:tcW w:w="439" w:type="dxa"/>
          </w:tcPr>
          <w:p w:rsidR="004807CF" w:rsidRDefault="004807CF" w:rsidP="00BD7505">
            <w:pPr>
              <w:jc w:val="both"/>
            </w:pPr>
            <w:r>
              <w:t>П</w:t>
            </w:r>
          </w:p>
        </w:tc>
        <w:tc>
          <w:tcPr>
            <w:tcW w:w="8363" w:type="dxa"/>
          </w:tcPr>
          <w:p w:rsidR="004807CF" w:rsidRPr="00173A19" w:rsidRDefault="004807CF" w:rsidP="00BD7505">
            <w:pPr>
              <w:jc w:val="both"/>
            </w:pPr>
            <w:r w:rsidRPr="00D126C2">
              <w:t>Денеска Основното јавно обвинителство Радовиш поднесе Предлог за издавање казнен налог против 6  лица кои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4807CF" w:rsidRPr="00173A19" w:rsidRDefault="004807CF" w:rsidP="00052387">
            <w:r w:rsidRPr="00D126C2">
              <w:t>Предлог за издавање казнен налог во висина од 100 дневни глоби,</w:t>
            </w:r>
          </w:p>
        </w:tc>
      </w:tr>
      <w:tr w:rsidR="004807CF" w:rsidTr="00711A2D">
        <w:tc>
          <w:tcPr>
            <w:tcW w:w="718" w:type="dxa"/>
          </w:tcPr>
          <w:p w:rsidR="004807CF" w:rsidRDefault="004807CF" w:rsidP="00052387">
            <w:pPr>
              <w:jc w:val="both"/>
            </w:pPr>
            <w:r>
              <w:t>08,05</w:t>
            </w:r>
          </w:p>
        </w:tc>
        <w:tc>
          <w:tcPr>
            <w:tcW w:w="695" w:type="dxa"/>
          </w:tcPr>
          <w:p w:rsidR="004807CF" w:rsidRDefault="004807CF" w:rsidP="00052387">
            <w:r>
              <w:t>206</w:t>
            </w:r>
          </w:p>
        </w:tc>
        <w:tc>
          <w:tcPr>
            <w:tcW w:w="695" w:type="dxa"/>
          </w:tcPr>
          <w:p w:rsidR="004807CF" w:rsidRDefault="004807CF" w:rsidP="00052387">
            <w:pPr>
              <w:jc w:val="both"/>
            </w:pPr>
            <w:r>
              <w:t>4</w:t>
            </w:r>
          </w:p>
        </w:tc>
        <w:tc>
          <w:tcPr>
            <w:tcW w:w="439" w:type="dxa"/>
          </w:tcPr>
          <w:p w:rsidR="004807CF" w:rsidRDefault="004807CF" w:rsidP="00BD7505">
            <w:pPr>
              <w:jc w:val="both"/>
            </w:pPr>
            <w:r>
              <w:t>П</w:t>
            </w:r>
          </w:p>
        </w:tc>
        <w:tc>
          <w:tcPr>
            <w:tcW w:w="8363" w:type="dxa"/>
          </w:tcPr>
          <w:p w:rsidR="004807CF" w:rsidRPr="00D126C2" w:rsidRDefault="004807CF" w:rsidP="00BD7505">
            <w:pPr>
              <w:jc w:val="both"/>
            </w:pPr>
            <w:r w:rsidRPr="002C79E9">
              <w:t>Обвинетите не ја почитувале Одлуката на Владата на Република Северна Македонија со која се забрани движење на територијата на државата во определени временски периоди.</w:t>
            </w:r>
          </w:p>
        </w:tc>
        <w:tc>
          <w:tcPr>
            <w:tcW w:w="3119" w:type="dxa"/>
          </w:tcPr>
          <w:p w:rsidR="004807CF" w:rsidRPr="00D126C2" w:rsidRDefault="004807CF" w:rsidP="00052387">
            <w:r w:rsidRPr="00EF3708">
              <w:t>Предлог за издавање казнен налог во висина од 100 дневни глоби,</w:t>
            </w:r>
          </w:p>
        </w:tc>
      </w:tr>
      <w:tr w:rsidR="004807CF" w:rsidTr="00711A2D">
        <w:tc>
          <w:tcPr>
            <w:tcW w:w="718" w:type="dxa"/>
          </w:tcPr>
          <w:p w:rsidR="004807CF" w:rsidRDefault="004807CF" w:rsidP="00052387">
            <w:pPr>
              <w:jc w:val="both"/>
            </w:pPr>
            <w:r>
              <w:t>14.05</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Default="004807CF" w:rsidP="00BD7505">
            <w:pPr>
              <w:jc w:val="both"/>
            </w:pPr>
            <w:r>
              <w:t>С</w:t>
            </w:r>
          </w:p>
        </w:tc>
        <w:tc>
          <w:tcPr>
            <w:tcW w:w="8363" w:type="dxa"/>
          </w:tcPr>
          <w:p w:rsidR="004807CF" w:rsidRDefault="004807CF" w:rsidP="000D22CB">
            <w:pPr>
              <w:jc w:val="both"/>
            </w:pPr>
            <w:r>
              <w:t>Еден обвинет не го пoчитувал Решението на Државниот здравствен и санитарен инспекторат со кое, како лице кое имало контакт со лице позитивно на COVID-19, од 30 март бил ставен под здравствен надзор и во задолжителна домашна изолација. Наспроти ова, утрото на 4 април, тој самоволно излегол од својот дом и отишол на прослава за новоизградена куќа, a потоа продолжил да се движи низ улиците на градот. Околу 12 часот подигнал пратка од пункт за достава на брзи пратки, по што се вратил дома. На 5 април од страна на ЈЗУ Центар за јавно здравје Штип бил известен дека и самиот е лабораториски потврден случај позитивен на COVID-19.</w:t>
            </w:r>
          </w:p>
          <w:p w:rsidR="004807CF" w:rsidRPr="002C79E9" w:rsidRDefault="004807CF" w:rsidP="000D22CB">
            <w:pPr>
              <w:jc w:val="both"/>
            </w:pPr>
          </w:p>
        </w:tc>
        <w:tc>
          <w:tcPr>
            <w:tcW w:w="3119" w:type="dxa"/>
          </w:tcPr>
          <w:p w:rsidR="004807CF" w:rsidRPr="00EF3708" w:rsidRDefault="004807CF" w:rsidP="000D22CB">
            <w:r w:rsidRPr="000D22CB">
              <w:t>Предлог за издавање казнен налог во висина од 100 дневни глоби</w:t>
            </w:r>
            <w:r>
              <w:t xml:space="preserve"> од по 20 евра во денарска противвредност</w:t>
            </w:r>
          </w:p>
        </w:tc>
      </w:tr>
      <w:tr w:rsidR="004807CF" w:rsidTr="00711A2D">
        <w:tc>
          <w:tcPr>
            <w:tcW w:w="718" w:type="dxa"/>
          </w:tcPr>
          <w:p w:rsidR="004807CF" w:rsidRPr="00057560" w:rsidRDefault="004807CF" w:rsidP="000D22CB">
            <w:r w:rsidRPr="00057560">
              <w:t>14.05</w:t>
            </w:r>
          </w:p>
        </w:tc>
        <w:tc>
          <w:tcPr>
            <w:tcW w:w="695" w:type="dxa"/>
          </w:tcPr>
          <w:p w:rsidR="004807CF" w:rsidRPr="00057560" w:rsidRDefault="004807CF" w:rsidP="000D22CB">
            <w:r w:rsidRPr="00057560">
              <w:t>206</w:t>
            </w:r>
          </w:p>
        </w:tc>
        <w:tc>
          <w:tcPr>
            <w:tcW w:w="695" w:type="dxa"/>
          </w:tcPr>
          <w:p w:rsidR="004807CF" w:rsidRPr="00057560" w:rsidRDefault="004807CF" w:rsidP="000D22CB">
            <w:r>
              <w:t>3</w:t>
            </w:r>
          </w:p>
        </w:tc>
        <w:tc>
          <w:tcPr>
            <w:tcW w:w="439" w:type="dxa"/>
          </w:tcPr>
          <w:p w:rsidR="004807CF" w:rsidRDefault="004807CF" w:rsidP="000D22CB">
            <w:r>
              <w:t>П</w:t>
            </w:r>
          </w:p>
        </w:tc>
        <w:tc>
          <w:tcPr>
            <w:tcW w:w="8363" w:type="dxa"/>
          </w:tcPr>
          <w:p w:rsidR="004807CF" w:rsidRPr="002C79E9" w:rsidRDefault="004807CF" w:rsidP="000D22CB">
            <w:pPr>
              <w:jc w:val="both"/>
            </w:pPr>
            <w:r>
              <w:t xml:space="preserve"> тројца обвинети, обвинителството предложи парична казна во висина од 100 дневни глоби, со вредност од по 5 евра во денарска противвредност за една дневна глоба. Овие обвинети биле затекнати при прекршување на полицискиот час со што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4807CF" w:rsidRPr="00EF3708" w:rsidRDefault="004807CF" w:rsidP="000D22CB">
            <w:r w:rsidRPr="000D22CB">
              <w:t xml:space="preserve">Предлог за издавање казнен налог </w:t>
            </w:r>
            <w:r>
              <w:t xml:space="preserve"> (</w:t>
            </w:r>
            <w:r w:rsidRPr="000D22CB">
              <w:t>100 дневни глоби, со вредност од по 5 евра во денарска противвредност за една дневна глоба</w:t>
            </w:r>
            <w:r>
              <w:t>)</w:t>
            </w:r>
          </w:p>
        </w:tc>
      </w:tr>
      <w:tr w:rsidR="004807CF" w:rsidTr="00711A2D">
        <w:tc>
          <w:tcPr>
            <w:tcW w:w="718" w:type="dxa"/>
          </w:tcPr>
          <w:p w:rsidR="004807CF" w:rsidRPr="00DE1A75" w:rsidRDefault="004807CF" w:rsidP="00493BCA">
            <w:r>
              <w:t>08</w:t>
            </w:r>
            <w:r w:rsidRPr="00DE1A75">
              <w:t>.06</w:t>
            </w:r>
          </w:p>
        </w:tc>
        <w:tc>
          <w:tcPr>
            <w:tcW w:w="695" w:type="dxa"/>
          </w:tcPr>
          <w:p w:rsidR="004807CF" w:rsidRPr="00DE1A75" w:rsidRDefault="004807CF" w:rsidP="00493BCA">
            <w:r w:rsidRPr="00DE1A75">
              <w:t>206</w:t>
            </w:r>
          </w:p>
        </w:tc>
        <w:tc>
          <w:tcPr>
            <w:tcW w:w="695" w:type="dxa"/>
          </w:tcPr>
          <w:p w:rsidR="004807CF" w:rsidRPr="00DE1A75" w:rsidRDefault="004807CF" w:rsidP="00493BCA">
            <w:r>
              <w:t>9</w:t>
            </w:r>
          </w:p>
        </w:tc>
        <w:tc>
          <w:tcPr>
            <w:tcW w:w="439" w:type="dxa"/>
          </w:tcPr>
          <w:p w:rsidR="004807CF" w:rsidRPr="00DE1A75" w:rsidRDefault="004807CF" w:rsidP="00493BCA">
            <w:r w:rsidRPr="00DE1A75">
              <w:t>П</w:t>
            </w:r>
          </w:p>
        </w:tc>
        <w:tc>
          <w:tcPr>
            <w:tcW w:w="8363" w:type="dxa"/>
          </w:tcPr>
          <w:p w:rsidR="004807CF" w:rsidRPr="00DE1A75" w:rsidRDefault="004807CF" w:rsidP="00493BCA">
            <w:r w:rsidRPr="00DE1A75">
              <w:t>Обвинетите биле затекнати од полициски службеници при прекршување на полицискиот час, односно непочитување на Одлуката за забрана и посебен режим за движење на територијата на Република Северна Македонија.</w:t>
            </w:r>
          </w:p>
        </w:tc>
        <w:tc>
          <w:tcPr>
            <w:tcW w:w="3119" w:type="dxa"/>
          </w:tcPr>
          <w:p w:rsidR="004807CF" w:rsidRDefault="004807CF" w:rsidP="00493BCA">
            <w:r w:rsidRPr="00493BCA">
              <w:t xml:space="preserve">Предлог за издавање казнен налог  (100 дневни глоби, со вредност од по 5 евра во денарска противвредност за </w:t>
            </w:r>
            <w:r w:rsidRPr="00493BCA">
              <w:lastRenderedPageBreak/>
              <w:t>една дневна глоба)</w:t>
            </w:r>
          </w:p>
        </w:tc>
      </w:tr>
      <w:tr w:rsidR="004807CF" w:rsidRPr="00451F05" w:rsidTr="00711A2D">
        <w:tc>
          <w:tcPr>
            <w:tcW w:w="718" w:type="dxa"/>
            <w:shd w:val="clear" w:color="auto" w:fill="D9D9D9" w:themeFill="background1" w:themeFillShade="D9"/>
          </w:tcPr>
          <w:p w:rsidR="004807CF" w:rsidRPr="00451F05" w:rsidRDefault="004807CF" w:rsidP="00052387">
            <w:pPr>
              <w:jc w:val="both"/>
              <w:rPr>
                <w:b/>
                <w:sz w:val="28"/>
                <w:szCs w:val="28"/>
              </w:rPr>
            </w:pPr>
          </w:p>
        </w:tc>
        <w:tc>
          <w:tcPr>
            <w:tcW w:w="695" w:type="dxa"/>
            <w:shd w:val="clear" w:color="auto" w:fill="D9D9D9" w:themeFill="background1" w:themeFillShade="D9"/>
          </w:tcPr>
          <w:p w:rsidR="004807CF" w:rsidRPr="00451F05" w:rsidRDefault="004807CF" w:rsidP="00052387">
            <w:pPr>
              <w:rPr>
                <w:b/>
                <w:sz w:val="28"/>
                <w:szCs w:val="28"/>
              </w:rPr>
            </w:pPr>
          </w:p>
        </w:tc>
        <w:tc>
          <w:tcPr>
            <w:tcW w:w="695" w:type="dxa"/>
            <w:shd w:val="clear" w:color="auto" w:fill="D9D9D9" w:themeFill="background1" w:themeFillShade="D9"/>
          </w:tcPr>
          <w:p w:rsidR="004807CF" w:rsidRPr="00451F05" w:rsidRDefault="004807CF" w:rsidP="00052387">
            <w:pPr>
              <w:jc w:val="both"/>
              <w:rPr>
                <w:b/>
                <w:sz w:val="28"/>
                <w:szCs w:val="28"/>
              </w:rPr>
            </w:pPr>
          </w:p>
        </w:tc>
        <w:tc>
          <w:tcPr>
            <w:tcW w:w="439" w:type="dxa"/>
            <w:shd w:val="clear" w:color="auto" w:fill="D9D9D9" w:themeFill="background1" w:themeFillShade="D9"/>
          </w:tcPr>
          <w:p w:rsidR="004807CF" w:rsidRPr="00451F05" w:rsidRDefault="004807CF" w:rsidP="00BD7505">
            <w:pPr>
              <w:jc w:val="both"/>
              <w:rPr>
                <w:b/>
                <w:sz w:val="28"/>
                <w:szCs w:val="28"/>
              </w:rPr>
            </w:pPr>
          </w:p>
        </w:tc>
        <w:tc>
          <w:tcPr>
            <w:tcW w:w="8363" w:type="dxa"/>
            <w:shd w:val="clear" w:color="auto" w:fill="D9D9D9" w:themeFill="background1" w:themeFillShade="D9"/>
          </w:tcPr>
          <w:p w:rsidR="004807CF" w:rsidRPr="00451F05" w:rsidRDefault="004807CF" w:rsidP="00BD7505">
            <w:pPr>
              <w:jc w:val="both"/>
              <w:rPr>
                <w:b/>
                <w:sz w:val="28"/>
                <w:szCs w:val="28"/>
              </w:rPr>
            </w:pPr>
            <w:r w:rsidRPr="00451F05">
              <w:rPr>
                <w:b/>
                <w:sz w:val="28"/>
                <w:szCs w:val="28"/>
              </w:rPr>
              <w:t>Основно јавно обвинителство Велес</w:t>
            </w:r>
          </w:p>
        </w:tc>
        <w:tc>
          <w:tcPr>
            <w:tcW w:w="3119" w:type="dxa"/>
            <w:shd w:val="clear" w:color="auto" w:fill="D9D9D9" w:themeFill="background1" w:themeFillShade="D9"/>
          </w:tcPr>
          <w:p w:rsidR="004807CF" w:rsidRPr="00451F05" w:rsidRDefault="004807CF" w:rsidP="00052387">
            <w:pPr>
              <w:rPr>
                <w:b/>
                <w:sz w:val="28"/>
                <w:szCs w:val="28"/>
              </w:rPr>
            </w:pPr>
          </w:p>
        </w:tc>
      </w:tr>
      <w:tr w:rsidR="004807CF" w:rsidTr="00711A2D">
        <w:tc>
          <w:tcPr>
            <w:tcW w:w="718" w:type="dxa"/>
          </w:tcPr>
          <w:p w:rsidR="004807CF" w:rsidRDefault="004807CF" w:rsidP="00052387">
            <w:pPr>
              <w:jc w:val="both"/>
            </w:pPr>
            <w:r>
              <w:t>30.03</w:t>
            </w:r>
          </w:p>
        </w:tc>
        <w:tc>
          <w:tcPr>
            <w:tcW w:w="695" w:type="dxa"/>
          </w:tcPr>
          <w:p w:rsidR="004807CF" w:rsidRDefault="004807CF" w:rsidP="00052387">
            <w:r>
              <w:t>206</w:t>
            </w:r>
          </w:p>
        </w:tc>
        <w:tc>
          <w:tcPr>
            <w:tcW w:w="695" w:type="dxa"/>
          </w:tcPr>
          <w:p w:rsidR="004807CF" w:rsidRDefault="004807CF" w:rsidP="00052387">
            <w:pPr>
              <w:jc w:val="both"/>
            </w:pPr>
            <w:r>
              <w:t>4</w:t>
            </w:r>
          </w:p>
        </w:tc>
        <w:tc>
          <w:tcPr>
            <w:tcW w:w="439" w:type="dxa"/>
          </w:tcPr>
          <w:p w:rsidR="004807CF" w:rsidRPr="00451F05" w:rsidRDefault="004807CF" w:rsidP="00BD7505">
            <w:pPr>
              <w:jc w:val="both"/>
            </w:pPr>
            <w:r>
              <w:t>П</w:t>
            </w:r>
          </w:p>
        </w:tc>
        <w:tc>
          <w:tcPr>
            <w:tcW w:w="8363" w:type="dxa"/>
          </w:tcPr>
          <w:p w:rsidR="004807CF" w:rsidRDefault="004807CF" w:rsidP="00BD7505">
            <w:pPr>
              <w:jc w:val="both"/>
            </w:pPr>
            <w:r w:rsidRPr="00451F05">
              <w:t>Обвинетите не ја почитувале Одлуката за забрана и посебен режим на движење на територијата на Република Северна Македонија, донесена со цел да се спречи ширењето на коронавирусот.</w:t>
            </w:r>
          </w:p>
        </w:tc>
        <w:tc>
          <w:tcPr>
            <w:tcW w:w="3119" w:type="dxa"/>
          </w:tcPr>
          <w:p w:rsidR="004807CF" w:rsidRPr="00BD7505" w:rsidRDefault="004807CF" w:rsidP="00451F05">
            <w:r w:rsidRPr="00451F05">
              <w:t>Предл</w:t>
            </w:r>
            <w:r>
              <w:t>ог за издавање казнен налог (40</w:t>
            </w:r>
            <w:r w:rsidRPr="00451F05">
              <w:t xml:space="preserve"> дневни глоби, секоја во висина од по </w:t>
            </w:r>
            <w:r>
              <w:t>20</w:t>
            </w:r>
            <w:r w:rsidRPr="00451F05">
              <w:t xml:space="preserve"> евра во денарска противвредност.</w:t>
            </w:r>
          </w:p>
        </w:tc>
      </w:tr>
      <w:tr w:rsidR="004807CF" w:rsidTr="00711A2D">
        <w:tc>
          <w:tcPr>
            <w:tcW w:w="718" w:type="dxa"/>
          </w:tcPr>
          <w:p w:rsidR="004807CF" w:rsidRDefault="004807CF" w:rsidP="00052387">
            <w:pPr>
              <w:jc w:val="both"/>
            </w:pPr>
            <w:r>
              <w:t>03.04</w:t>
            </w:r>
          </w:p>
        </w:tc>
        <w:tc>
          <w:tcPr>
            <w:tcW w:w="695" w:type="dxa"/>
          </w:tcPr>
          <w:p w:rsidR="004807CF" w:rsidRDefault="004807CF" w:rsidP="00052387">
            <w:r>
              <w:t>206</w:t>
            </w:r>
          </w:p>
        </w:tc>
        <w:tc>
          <w:tcPr>
            <w:tcW w:w="695" w:type="dxa"/>
          </w:tcPr>
          <w:p w:rsidR="004807CF" w:rsidRDefault="004807CF" w:rsidP="00052387">
            <w:pPr>
              <w:jc w:val="both"/>
            </w:pPr>
            <w:r>
              <w:t>6</w:t>
            </w:r>
          </w:p>
        </w:tc>
        <w:tc>
          <w:tcPr>
            <w:tcW w:w="439" w:type="dxa"/>
          </w:tcPr>
          <w:p w:rsidR="004807CF" w:rsidRPr="00BC43BF" w:rsidRDefault="004807CF" w:rsidP="00BD7505">
            <w:pPr>
              <w:jc w:val="both"/>
            </w:pPr>
            <w:r>
              <w:t>П</w:t>
            </w:r>
          </w:p>
        </w:tc>
        <w:tc>
          <w:tcPr>
            <w:tcW w:w="8363" w:type="dxa"/>
          </w:tcPr>
          <w:p w:rsidR="004807CF" w:rsidRPr="00451F05" w:rsidRDefault="004807CF" w:rsidP="00BD7505">
            <w:pPr>
              <w:jc w:val="both"/>
            </w:pPr>
            <w:r w:rsidRPr="00BC43BF">
              <w:t>Обвинетите постапиле спротивно на Одлуката за дополнување на Одлуката за забрана и посебен режим за движење на територијата на Република Северна Македонијаи за време на полицискиот час биле затекнати од страна на полициските службеници како се движат пеш или со автомобил по улиците низ градот.</w:t>
            </w:r>
          </w:p>
        </w:tc>
        <w:tc>
          <w:tcPr>
            <w:tcW w:w="3119" w:type="dxa"/>
          </w:tcPr>
          <w:p w:rsidR="004807CF" w:rsidRPr="00451F05" w:rsidRDefault="004807CF" w:rsidP="00451F05">
            <w:r w:rsidRPr="00BC43BF">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Default="004807CF" w:rsidP="00052387">
            <w:pPr>
              <w:jc w:val="both"/>
            </w:pPr>
            <w:r>
              <w:t>06.04</w:t>
            </w:r>
          </w:p>
        </w:tc>
        <w:tc>
          <w:tcPr>
            <w:tcW w:w="695" w:type="dxa"/>
          </w:tcPr>
          <w:p w:rsidR="004807CF" w:rsidRDefault="004807CF" w:rsidP="00052387">
            <w:r>
              <w:t>206</w:t>
            </w:r>
          </w:p>
        </w:tc>
        <w:tc>
          <w:tcPr>
            <w:tcW w:w="695" w:type="dxa"/>
          </w:tcPr>
          <w:p w:rsidR="004807CF" w:rsidRDefault="004807CF" w:rsidP="00052387">
            <w:pPr>
              <w:jc w:val="both"/>
            </w:pPr>
            <w:r>
              <w:t>8</w:t>
            </w:r>
          </w:p>
        </w:tc>
        <w:tc>
          <w:tcPr>
            <w:tcW w:w="439" w:type="dxa"/>
          </w:tcPr>
          <w:p w:rsidR="004807CF" w:rsidRPr="009A2AB1" w:rsidRDefault="004807CF" w:rsidP="00BD7505">
            <w:pPr>
              <w:jc w:val="both"/>
            </w:pPr>
            <w:r>
              <w:t>П</w:t>
            </w:r>
          </w:p>
        </w:tc>
        <w:tc>
          <w:tcPr>
            <w:tcW w:w="8363" w:type="dxa"/>
          </w:tcPr>
          <w:p w:rsidR="004807CF" w:rsidRPr="00BC43BF" w:rsidRDefault="004807CF" w:rsidP="00BD7505">
            <w:pPr>
              <w:jc w:val="both"/>
            </w:pPr>
            <w:r w:rsidRPr="009A2AB1">
              <w:t>Обвинетите во текот на викендот на 28 и 29.03.2020 година постапиле спротивно на Одлуката за забрана и посебен режин на движење од 16 до 5 часот наредниот ден, на територијата на Република Северна Македонија, донесена од Владата на РСМ. Во наведениот временски период, обвинетите во одделни кривично правни настани, со патнички автомобил или пеш се движеле по улиците на Велес што е констатирано од полициски службеници на СВР Велес.</w:t>
            </w:r>
          </w:p>
        </w:tc>
        <w:tc>
          <w:tcPr>
            <w:tcW w:w="3119" w:type="dxa"/>
          </w:tcPr>
          <w:p w:rsidR="004807CF" w:rsidRPr="00BC43BF" w:rsidRDefault="004807CF" w:rsidP="00451F05">
            <w:r w:rsidRPr="009A2AB1">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Default="004807CF" w:rsidP="00052387">
            <w:pPr>
              <w:jc w:val="both"/>
            </w:pPr>
            <w:r>
              <w:t>07.04</w:t>
            </w:r>
          </w:p>
        </w:tc>
        <w:tc>
          <w:tcPr>
            <w:tcW w:w="695" w:type="dxa"/>
          </w:tcPr>
          <w:p w:rsidR="004807CF" w:rsidRDefault="004807CF" w:rsidP="00052387">
            <w:r>
              <w:t>206</w:t>
            </w:r>
          </w:p>
        </w:tc>
        <w:tc>
          <w:tcPr>
            <w:tcW w:w="695" w:type="dxa"/>
          </w:tcPr>
          <w:p w:rsidR="004807CF" w:rsidRDefault="004807CF" w:rsidP="00052387">
            <w:pPr>
              <w:jc w:val="both"/>
            </w:pPr>
            <w:r>
              <w:t>7</w:t>
            </w:r>
          </w:p>
        </w:tc>
        <w:tc>
          <w:tcPr>
            <w:tcW w:w="439" w:type="dxa"/>
          </w:tcPr>
          <w:p w:rsidR="004807CF" w:rsidRPr="00AF5148" w:rsidRDefault="004807CF" w:rsidP="00BD7505">
            <w:pPr>
              <w:jc w:val="both"/>
            </w:pPr>
            <w:r>
              <w:t>П</w:t>
            </w:r>
          </w:p>
        </w:tc>
        <w:tc>
          <w:tcPr>
            <w:tcW w:w="8363" w:type="dxa"/>
          </w:tcPr>
          <w:p w:rsidR="004807CF" w:rsidRPr="009A2AB1" w:rsidRDefault="004807CF" w:rsidP="00BD7505">
            <w:pPr>
              <w:jc w:val="both"/>
            </w:pPr>
            <w:r w:rsidRPr="00AF5148">
              <w:t>Обвинетите лица за време на викендот, додека е во сила Одлуката за забрана на движење на населението на територијата на Република Северна Македонија од 16 до 5 часот наредниот ден, пеш или со возила во одделни кривично правни настани се движеле низ Велес.</w:t>
            </w:r>
          </w:p>
        </w:tc>
        <w:tc>
          <w:tcPr>
            <w:tcW w:w="3119" w:type="dxa"/>
          </w:tcPr>
          <w:p w:rsidR="004807CF" w:rsidRPr="009A2AB1" w:rsidRDefault="004807CF" w:rsidP="00451F05">
            <w:r w:rsidRPr="00AF5148">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Default="004807CF" w:rsidP="00052387">
            <w:pPr>
              <w:jc w:val="both"/>
            </w:pPr>
            <w:r>
              <w:t>09.04</w:t>
            </w:r>
          </w:p>
        </w:tc>
        <w:tc>
          <w:tcPr>
            <w:tcW w:w="695" w:type="dxa"/>
          </w:tcPr>
          <w:p w:rsidR="004807CF" w:rsidRDefault="004807CF" w:rsidP="00052387">
            <w:r>
              <w:t>206</w:t>
            </w:r>
          </w:p>
        </w:tc>
        <w:tc>
          <w:tcPr>
            <w:tcW w:w="695" w:type="dxa"/>
          </w:tcPr>
          <w:p w:rsidR="004807CF" w:rsidRDefault="004807CF" w:rsidP="00052387">
            <w:pPr>
              <w:jc w:val="both"/>
            </w:pPr>
            <w:r>
              <w:t>7</w:t>
            </w:r>
          </w:p>
        </w:tc>
        <w:tc>
          <w:tcPr>
            <w:tcW w:w="439" w:type="dxa"/>
          </w:tcPr>
          <w:p w:rsidR="004807CF" w:rsidRPr="00423CBA" w:rsidRDefault="004807CF" w:rsidP="00BD7505">
            <w:pPr>
              <w:jc w:val="both"/>
            </w:pPr>
            <w:r>
              <w:t>П</w:t>
            </w:r>
          </w:p>
        </w:tc>
        <w:tc>
          <w:tcPr>
            <w:tcW w:w="8363" w:type="dxa"/>
          </w:tcPr>
          <w:p w:rsidR="004807CF" w:rsidRPr="00AF5148" w:rsidRDefault="004807CF" w:rsidP="00BD7505">
            <w:pPr>
              <w:jc w:val="both"/>
            </w:pPr>
            <w:r w:rsidRPr="00423CBA">
              <w:t>Обвинетит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 Тие не ги почитувале мерките и одлуките за забрана на движење на населението, па за време на полицискиот час без дозвола, пеш или со возила  се движеле низ градот.</w:t>
            </w:r>
          </w:p>
        </w:tc>
        <w:tc>
          <w:tcPr>
            <w:tcW w:w="3119" w:type="dxa"/>
          </w:tcPr>
          <w:p w:rsidR="004807CF" w:rsidRPr="00AF5148" w:rsidRDefault="004807CF" w:rsidP="00451F05">
            <w:r w:rsidRPr="00423CBA">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Default="004807CF" w:rsidP="00052387">
            <w:pPr>
              <w:jc w:val="both"/>
            </w:pPr>
            <w:r>
              <w:t>14.04</w:t>
            </w:r>
          </w:p>
        </w:tc>
        <w:tc>
          <w:tcPr>
            <w:tcW w:w="695" w:type="dxa"/>
          </w:tcPr>
          <w:p w:rsidR="004807CF" w:rsidRDefault="004807CF" w:rsidP="00052387">
            <w:r>
              <w:t>206</w:t>
            </w:r>
          </w:p>
        </w:tc>
        <w:tc>
          <w:tcPr>
            <w:tcW w:w="695" w:type="dxa"/>
          </w:tcPr>
          <w:p w:rsidR="004807CF" w:rsidRDefault="004807CF" w:rsidP="00052387">
            <w:pPr>
              <w:jc w:val="both"/>
            </w:pPr>
            <w:r>
              <w:t>6</w:t>
            </w:r>
          </w:p>
        </w:tc>
        <w:tc>
          <w:tcPr>
            <w:tcW w:w="439" w:type="dxa"/>
          </w:tcPr>
          <w:p w:rsidR="004807CF" w:rsidRDefault="004807CF" w:rsidP="00BD7505">
            <w:pPr>
              <w:jc w:val="both"/>
            </w:pPr>
            <w:r>
              <w:t>П</w:t>
            </w:r>
          </w:p>
        </w:tc>
        <w:tc>
          <w:tcPr>
            <w:tcW w:w="8363" w:type="dxa"/>
          </w:tcPr>
          <w:p w:rsidR="004807CF" w:rsidRPr="00423CBA" w:rsidRDefault="004807CF" w:rsidP="00BD7505">
            <w:pPr>
              <w:jc w:val="both"/>
            </w:pPr>
            <w:r w:rsidRPr="009A4A70">
              <w:t>Обвинетите за време на викендот не го почитувале полицискиот час воведен за време на викендот како мерка за спречување на пандемијата прогласена од страна на Генералниот секретар на Светската здравствена организација поради опасна заразна болест COVID-19 поради што и е утврдено постоење на вонредна состојба на територијата на Република Северна Македонија. Тие за време на полицискиот час се движеле пеш или со возила низ Велес.</w:t>
            </w:r>
          </w:p>
        </w:tc>
        <w:tc>
          <w:tcPr>
            <w:tcW w:w="3119" w:type="dxa"/>
          </w:tcPr>
          <w:p w:rsidR="004807CF" w:rsidRPr="00423CBA" w:rsidRDefault="004807CF" w:rsidP="00451F05">
            <w:r w:rsidRPr="009A4A70">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Default="004807CF" w:rsidP="00052387">
            <w:pPr>
              <w:jc w:val="both"/>
            </w:pPr>
            <w:r>
              <w:t>16.04</w:t>
            </w:r>
          </w:p>
        </w:tc>
        <w:tc>
          <w:tcPr>
            <w:tcW w:w="695" w:type="dxa"/>
          </w:tcPr>
          <w:p w:rsidR="004807CF" w:rsidRDefault="004807CF" w:rsidP="00052387">
            <w:r>
              <w:t>206</w:t>
            </w:r>
          </w:p>
        </w:tc>
        <w:tc>
          <w:tcPr>
            <w:tcW w:w="695" w:type="dxa"/>
          </w:tcPr>
          <w:p w:rsidR="004807CF" w:rsidRDefault="004807CF" w:rsidP="00052387">
            <w:pPr>
              <w:jc w:val="both"/>
            </w:pPr>
            <w:r>
              <w:t>2</w:t>
            </w:r>
          </w:p>
        </w:tc>
        <w:tc>
          <w:tcPr>
            <w:tcW w:w="439" w:type="dxa"/>
          </w:tcPr>
          <w:p w:rsidR="004807CF" w:rsidRDefault="004807CF" w:rsidP="00BD7505">
            <w:pPr>
              <w:jc w:val="both"/>
            </w:pPr>
            <w:r>
              <w:t>П</w:t>
            </w:r>
          </w:p>
        </w:tc>
        <w:tc>
          <w:tcPr>
            <w:tcW w:w="8363" w:type="dxa"/>
          </w:tcPr>
          <w:p w:rsidR="004807CF" w:rsidRPr="009A4A70" w:rsidRDefault="004807CF" w:rsidP="00BD7505">
            <w:pPr>
              <w:jc w:val="both"/>
            </w:pPr>
            <w:r w:rsidRPr="00061F3C">
              <w:t xml:space="preserve">Основното јавно обвинителство Велес до Основниот суд Велес поднесе предлози за </w:t>
            </w:r>
            <w:r w:rsidRPr="00061F3C">
              <w:lastRenderedPageBreak/>
              <w:t>издавање на казнени налози против две лица за кривично дело – Непостапување според здравствените прописи за време на епидемија од член 206 став 1 од Кривичниот законик. Обвинетите во текот на викендот  постапиле спротивно на Одлуката за забрана и посебен режим на движење на територијата на државата, донесена од Владата  на Република Северна Македонија. Во временски период додека бил во сила полицискиот час, пеш се движеле по улиците на Велес што е констатирано од полициски службеници на СВР Велес.</w:t>
            </w:r>
          </w:p>
        </w:tc>
        <w:tc>
          <w:tcPr>
            <w:tcW w:w="3119" w:type="dxa"/>
          </w:tcPr>
          <w:p w:rsidR="004807CF" w:rsidRPr="009A4A70" w:rsidRDefault="004807CF" w:rsidP="00451F05">
            <w:r w:rsidRPr="00061F3C">
              <w:lastRenderedPageBreak/>
              <w:t xml:space="preserve">Предлог за издавање казнен </w:t>
            </w:r>
            <w:r w:rsidRPr="00061F3C">
              <w:lastRenderedPageBreak/>
              <w:t>налог (40 дневни глоби, секоја во висина од по 20 евра во денарска противвредност.</w:t>
            </w:r>
          </w:p>
        </w:tc>
      </w:tr>
      <w:tr w:rsidR="004807CF" w:rsidTr="00711A2D">
        <w:tc>
          <w:tcPr>
            <w:tcW w:w="718" w:type="dxa"/>
          </w:tcPr>
          <w:p w:rsidR="004807CF" w:rsidRDefault="004807CF" w:rsidP="00052387">
            <w:pPr>
              <w:jc w:val="both"/>
            </w:pPr>
            <w:r>
              <w:lastRenderedPageBreak/>
              <w:t>22.04</w:t>
            </w:r>
          </w:p>
        </w:tc>
        <w:tc>
          <w:tcPr>
            <w:tcW w:w="695" w:type="dxa"/>
          </w:tcPr>
          <w:p w:rsidR="004807CF" w:rsidRDefault="004807CF" w:rsidP="00052387">
            <w:r>
              <w:t>206</w:t>
            </w:r>
          </w:p>
        </w:tc>
        <w:tc>
          <w:tcPr>
            <w:tcW w:w="695" w:type="dxa"/>
          </w:tcPr>
          <w:p w:rsidR="004807CF" w:rsidRDefault="004807CF" w:rsidP="00052387">
            <w:pPr>
              <w:jc w:val="both"/>
            </w:pPr>
            <w:r>
              <w:t>8</w:t>
            </w:r>
          </w:p>
        </w:tc>
        <w:tc>
          <w:tcPr>
            <w:tcW w:w="439" w:type="dxa"/>
          </w:tcPr>
          <w:p w:rsidR="004807CF" w:rsidRDefault="004807CF" w:rsidP="00BD7505">
            <w:pPr>
              <w:jc w:val="both"/>
            </w:pPr>
            <w:r>
              <w:t>П</w:t>
            </w:r>
          </w:p>
        </w:tc>
        <w:tc>
          <w:tcPr>
            <w:tcW w:w="8363" w:type="dxa"/>
          </w:tcPr>
          <w:p w:rsidR="004807CF" w:rsidRPr="00061F3C" w:rsidRDefault="004807CF" w:rsidP="00BD7505">
            <w:pPr>
              <w:jc w:val="both"/>
            </w:pPr>
            <w:r w:rsidRPr="00A85A6A">
              <w:t>Обвинетите постапиле спротивно на Одлуката за забрана и посебен режим за движење на територијата на Република Северна Македонија и за време на полициски час, се движеле на различни локации во градот. Притоа биле затекнати од полициски службеници.</w:t>
            </w:r>
          </w:p>
        </w:tc>
        <w:tc>
          <w:tcPr>
            <w:tcW w:w="3119" w:type="dxa"/>
          </w:tcPr>
          <w:p w:rsidR="004807CF" w:rsidRPr="00061F3C" w:rsidRDefault="004807CF" w:rsidP="00451F05">
            <w:r w:rsidRPr="00A85A6A">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Default="004807CF" w:rsidP="00052387">
            <w:pPr>
              <w:jc w:val="both"/>
            </w:pPr>
            <w:r>
              <w:t>24.04</w:t>
            </w:r>
          </w:p>
        </w:tc>
        <w:tc>
          <w:tcPr>
            <w:tcW w:w="695" w:type="dxa"/>
          </w:tcPr>
          <w:p w:rsidR="004807CF" w:rsidRDefault="004807CF" w:rsidP="00052387">
            <w:r>
              <w:t>206</w:t>
            </w:r>
          </w:p>
        </w:tc>
        <w:tc>
          <w:tcPr>
            <w:tcW w:w="695" w:type="dxa"/>
          </w:tcPr>
          <w:p w:rsidR="004807CF" w:rsidRDefault="004807CF" w:rsidP="00052387">
            <w:pPr>
              <w:jc w:val="both"/>
            </w:pPr>
            <w:r>
              <w:t>3</w:t>
            </w:r>
          </w:p>
        </w:tc>
        <w:tc>
          <w:tcPr>
            <w:tcW w:w="439" w:type="dxa"/>
          </w:tcPr>
          <w:p w:rsidR="004807CF" w:rsidRDefault="004807CF" w:rsidP="00BD7505">
            <w:pPr>
              <w:jc w:val="both"/>
            </w:pPr>
            <w:r>
              <w:t>П</w:t>
            </w:r>
          </w:p>
        </w:tc>
        <w:tc>
          <w:tcPr>
            <w:tcW w:w="8363" w:type="dxa"/>
          </w:tcPr>
          <w:p w:rsidR="004807CF" w:rsidRPr="00C74365" w:rsidRDefault="004807CF" w:rsidP="00BD7505">
            <w:pPr>
              <w:jc w:val="both"/>
              <w:rPr>
                <w:rFonts w:cstheme="minorHAnsi"/>
              </w:rPr>
            </w:pPr>
            <w:r w:rsidRPr="00C74365">
              <w:rPr>
                <w:rFonts w:cstheme="minorHAnsi"/>
              </w:rPr>
              <w:t>Обвинетите на 14.04.2020 година го прекршиле полицискиот час, односно не ја почитувале Одлуката на Владата на Република Северна Македонија со која се забранува движење на наеслението на територијата на државата во одредени временски периоди.</w:t>
            </w:r>
          </w:p>
        </w:tc>
        <w:tc>
          <w:tcPr>
            <w:tcW w:w="3119" w:type="dxa"/>
          </w:tcPr>
          <w:p w:rsidR="004807CF" w:rsidRPr="00A85A6A" w:rsidRDefault="004807CF" w:rsidP="00451F05">
            <w:r w:rsidRPr="00A85A6A">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Default="004807CF" w:rsidP="00052387">
            <w:pPr>
              <w:jc w:val="both"/>
            </w:pPr>
            <w:r>
              <w:t>29.04</w:t>
            </w:r>
          </w:p>
        </w:tc>
        <w:tc>
          <w:tcPr>
            <w:tcW w:w="695" w:type="dxa"/>
          </w:tcPr>
          <w:p w:rsidR="004807CF" w:rsidRDefault="004807CF" w:rsidP="00052387">
            <w:r>
              <w:t>206</w:t>
            </w:r>
          </w:p>
        </w:tc>
        <w:tc>
          <w:tcPr>
            <w:tcW w:w="695" w:type="dxa"/>
          </w:tcPr>
          <w:p w:rsidR="004807CF" w:rsidRDefault="004807CF" w:rsidP="00052387">
            <w:pPr>
              <w:jc w:val="both"/>
            </w:pPr>
            <w:r>
              <w:t>7</w:t>
            </w:r>
          </w:p>
        </w:tc>
        <w:tc>
          <w:tcPr>
            <w:tcW w:w="439" w:type="dxa"/>
          </w:tcPr>
          <w:p w:rsidR="004807CF" w:rsidRDefault="004807CF" w:rsidP="00BD7505">
            <w:pPr>
              <w:jc w:val="both"/>
            </w:pPr>
            <w:r>
              <w:t>П</w:t>
            </w:r>
          </w:p>
        </w:tc>
        <w:tc>
          <w:tcPr>
            <w:tcW w:w="8363" w:type="dxa"/>
          </w:tcPr>
          <w:p w:rsidR="004807CF" w:rsidRPr="00C74365" w:rsidRDefault="004807CF" w:rsidP="00BD7505">
            <w:pPr>
              <w:jc w:val="both"/>
              <w:rPr>
                <w:rFonts w:cstheme="minorHAnsi"/>
              </w:rPr>
            </w:pPr>
            <w:r w:rsidRPr="003E103F">
              <w:rPr>
                <w:rFonts w:cstheme="minorHAnsi"/>
              </w:rPr>
              <w:t>Обвинетите не ја почитувале Одлуката за забрана и посебен режим на движење на територијата на Република Северна Македонија, донесена со цел да се спречи ширењето на коронавирусот.</w:t>
            </w:r>
          </w:p>
        </w:tc>
        <w:tc>
          <w:tcPr>
            <w:tcW w:w="3119" w:type="dxa"/>
          </w:tcPr>
          <w:p w:rsidR="004807CF" w:rsidRPr="00A85A6A" w:rsidRDefault="004807CF" w:rsidP="00451F05">
            <w:r w:rsidRPr="003E103F">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Default="004807CF" w:rsidP="00052387">
            <w:pPr>
              <w:jc w:val="both"/>
            </w:pPr>
            <w:r>
              <w:t>06.06</w:t>
            </w:r>
          </w:p>
        </w:tc>
        <w:tc>
          <w:tcPr>
            <w:tcW w:w="695" w:type="dxa"/>
          </w:tcPr>
          <w:p w:rsidR="004807CF" w:rsidRDefault="004807CF" w:rsidP="00052387">
            <w:r>
              <w:t>206</w:t>
            </w:r>
          </w:p>
        </w:tc>
        <w:tc>
          <w:tcPr>
            <w:tcW w:w="695" w:type="dxa"/>
          </w:tcPr>
          <w:p w:rsidR="004807CF" w:rsidRDefault="004807CF" w:rsidP="00052387">
            <w:pPr>
              <w:jc w:val="both"/>
            </w:pPr>
            <w:r>
              <w:t>5</w:t>
            </w:r>
          </w:p>
        </w:tc>
        <w:tc>
          <w:tcPr>
            <w:tcW w:w="439" w:type="dxa"/>
          </w:tcPr>
          <w:p w:rsidR="004807CF" w:rsidRDefault="004807CF" w:rsidP="00BD7505">
            <w:pPr>
              <w:jc w:val="both"/>
            </w:pPr>
            <w:r>
              <w:t>П</w:t>
            </w:r>
          </w:p>
        </w:tc>
        <w:tc>
          <w:tcPr>
            <w:tcW w:w="8363" w:type="dxa"/>
          </w:tcPr>
          <w:p w:rsidR="004807CF" w:rsidRPr="003E103F" w:rsidRDefault="004807CF" w:rsidP="00BD7505">
            <w:pPr>
              <w:jc w:val="both"/>
              <w:rPr>
                <w:rFonts w:cstheme="minorHAnsi"/>
              </w:rPr>
            </w:pPr>
            <w:r w:rsidRPr="000F2AEF">
              <w:rPr>
                <w:rFonts w:cstheme="minorHAnsi"/>
              </w:rPr>
              <w:t>Обвинетите не ја почитувале Одлуката на Владата на Република Северна Македонија со која се забранува движење на населението на територијата на државата, а со цел спречување и сузбивање на заразната болест предизвикана од коронавирусот.</w:t>
            </w:r>
          </w:p>
        </w:tc>
        <w:tc>
          <w:tcPr>
            <w:tcW w:w="3119" w:type="dxa"/>
          </w:tcPr>
          <w:p w:rsidR="004807CF" w:rsidRPr="003E103F" w:rsidRDefault="004807CF" w:rsidP="00451F05">
            <w:r w:rsidRPr="000F2AEF">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Default="004807CF" w:rsidP="00052387">
            <w:pPr>
              <w:jc w:val="both"/>
            </w:pPr>
            <w:r>
              <w:t>07.05</w:t>
            </w:r>
          </w:p>
        </w:tc>
        <w:tc>
          <w:tcPr>
            <w:tcW w:w="695" w:type="dxa"/>
          </w:tcPr>
          <w:p w:rsidR="004807CF" w:rsidRDefault="004807CF" w:rsidP="00052387">
            <w:r>
              <w:t>206</w:t>
            </w:r>
          </w:p>
        </w:tc>
        <w:tc>
          <w:tcPr>
            <w:tcW w:w="695" w:type="dxa"/>
          </w:tcPr>
          <w:p w:rsidR="004807CF" w:rsidRDefault="004807CF" w:rsidP="00052387">
            <w:pPr>
              <w:jc w:val="both"/>
            </w:pPr>
            <w:r>
              <w:t>5</w:t>
            </w:r>
          </w:p>
        </w:tc>
        <w:tc>
          <w:tcPr>
            <w:tcW w:w="439" w:type="dxa"/>
          </w:tcPr>
          <w:p w:rsidR="004807CF" w:rsidRDefault="004807CF" w:rsidP="00BD7505">
            <w:pPr>
              <w:jc w:val="both"/>
            </w:pPr>
            <w:r>
              <w:t>П</w:t>
            </w:r>
          </w:p>
        </w:tc>
        <w:tc>
          <w:tcPr>
            <w:tcW w:w="8363" w:type="dxa"/>
          </w:tcPr>
          <w:p w:rsidR="004807CF" w:rsidRPr="000F2AEF" w:rsidRDefault="004807CF" w:rsidP="00BD7505">
            <w:pPr>
              <w:jc w:val="both"/>
              <w:rPr>
                <w:rFonts w:cstheme="minorHAnsi"/>
              </w:rPr>
            </w:pPr>
            <w:r w:rsidRPr="00D71811">
              <w:rPr>
                <w:rFonts w:cstheme="minorHAnsi"/>
              </w:rPr>
              <w:t>Обвинетите биле затекнати од страна на полициските службеници како се движат пеш или со автомобил по улиците низ градот додека во сила била Одлуката за забрана и посебен режим за движење на територијата на Република Северна Македонија.</w:t>
            </w:r>
          </w:p>
        </w:tc>
        <w:tc>
          <w:tcPr>
            <w:tcW w:w="3119" w:type="dxa"/>
          </w:tcPr>
          <w:p w:rsidR="004807CF" w:rsidRPr="000F2AEF" w:rsidRDefault="004807CF" w:rsidP="00451F05">
            <w:r w:rsidRPr="00D71811">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Default="004807CF" w:rsidP="00052387">
            <w:pPr>
              <w:jc w:val="both"/>
            </w:pPr>
            <w:r>
              <w:t>13.05</w:t>
            </w:r>
          </w:p>
        </w:tc>
        <w:tc>
          <w:tcPr>
            <w:tcW w:w="695" w:type="dxa"/>
          </w:tcPr>
          <w:p w:rsidR="004807CF" w:rsidRDefault="004807CF" w:rsidP="00052387">
            <w:r>
              <w:t>206</w:t>
            </w:r>
          </w:p>
        </w:tc>
        <w:tc>
          <w:tcPr>
            <w:tcW w:w="695" w:type="dxa"/>
          </w:tcPr>
          <w:p w:rsidR="004807CF" w:rsidRDefault="004807CF" w:rsidP="00052387">
            <w:pPr>
              <w:jc w:val="both"/>
            </w:pPr>
            <w:r>
              <w:t>11</w:t>
            </w:r>
          </w:p>
        </w:tc>
        <w:tc>
          <w:tcPr>
            <w:tcW w:w="439" w:type="dxa"/>
          </w:tcPr>
          <w:p w:rsidR="004807CF" w:rsidRDefault="004807CF" w:rsidP="00BD7505">
            <w:pPr>
              <w:jc w:val="both"/>
            </w:pPr>
            <w:r>
              <w:t>П</w:t>
            </w:r>
          </w:p>
        </w:tc>
        <w:tc>
          <w:tcPr>
            <w:tcW w:w="8363" w:type="dxa"/>
          </w:tcPr>
          <w:p w:rsidR="004807CF" w:rsidRPr="00327DF1" w:rsidRDefault="004807CF" w:rsidP="00BD7505">
            <w:pPr>
              <w:jc w:val="both"/>
              <w:rPr>
                <w:rFonts w:cstheme="minorHAnsi"/>
              </w:rPr>
            </w:pPr>
            <w:r w:rsidRPr="00327DF1">
              <w:rPr>
                <w:rFonts w:cstheme="minorHAnsi"/>
              </w:rPr>
              <w:t>Лицата го прекршиле полицискиот час и биле затекнати како без дозвола се движат на различни локации низ градот спротивно на Одлуката за забрана и посебен режим за движење на територијата на Република Северна Македонија.</w:t>
            </w:r>
          </w:p>
        </w:tc>
        <w:tc>
          <w:tcPr>
            <w:tcW w:w="3119" w:type="dxa"/>
          </w:tcPr>
          <w:p w:rsidR="004807CF" w:rsidRPr="00D71811" w:rsidRDefault="004807CF" w:rsidP="00451F05">
            <w:r w:rsidRPr="00D71811">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Default="004807CF" w:rsidP="00052387">
            <w:pPr>
              <w:jc w:val="both"/>
            </w:pPr>
            <w:r>
              <w:t>15.05</w:t>
            </w:r>
          </w:p>
        </w:tc>
        <w:tc>
          <w:tcPr>
            <w:tcW w:w="695" w:type="dxa"/>
          </w:tcPr>
          <w:p w:rsidR="004807CF" w:rsidRDefault="004807CF" w:rsidP="00052387">
            <w:r>
              <w:t>206</w:t>
            </w:r>
          </w:p>
        </w:tc>
        <w:tc>
          <w:tcPr>
            <w:tcW w:w="695" w:type="dxa"/>
          </w:tcPr>
          <w:p w:rsidR="004807CF" w:rsidRDefault="004807CF" w:rsidP="00052387">
            <w:pPr>
              <w:jc w:val="both"/>
            </w:pPr>
            <w:r>
              <w:t>9</w:t>
            </w:r>
          </w:p>
        </w:tc>
        <w:tc>
          <w:tcPr>
            <w:tcW w:w="439" w:type="dxa"/>
          </w:tcPr>
          <w:p w:rsidR="004807CF" w:rsidRDefault="004807CF" w:rsidP="00BD7505">
            <w:pPr>
              <w:jc w:val="both"/>
            </w:pPr>
            <w:r>
              <w:t>П</w:t>
            </w:r>
          </w:p>
        </w:tc>
        <w:tc>
          <w:tcPr>
            <w:tcW w:w="8363" w:type="dxa"/>
          </w:tcPr>
          <w:p w:rsidR="004807CF" w:rsidRPr="00327DF1" w:rsidRDefault="004807CF" w:rsidP="00BD7505">
            <w:pPr>
              <w:jc w:val="both"/>
              <w:rPr>
                <w:rFonts w:cstheme="minorHAnsi"/>
              </w:rPr>
            </w:pPr>
            <w:r w:rsidRPr="008C0EA1">
              <w:rPr>
                <w:rFonts w:cstheme="minorHAnsi"/>
              </w:rPr>
              <w:t xml:space="preserve">Обвинетите го прекршиле полицискиот час, па биле затекнати како се движат на различни локации, спротивно на Одлуката за забрана и посебен режим за движење </w:t>
            </w:r>
            <w:r w:rsidRPr="008C0EA1">
              <w:rPr>
                <w:rFonts w:cstheme="minorHAnsi"/>
              </w:rPr>
              <w:lastRenderedPageBreak/>
              <w:t>на територијата на Република Северна Македонија.</w:t>
            </w:r>
          </w:p>
        </w:tc>
        <w:tc>
          <w:tcPr>
            <w:tcW w:w="3119" w:type="dxa"/>
          </w:tcPr>
          <w:p w:rsidR="004807CF" w:rsidRPr="00D71811" w:rsidRDefault="004807CF" w:rsidP="00451F05">
            <w:r w:rsidRPr="008C0EA1">
              <w:lastRenderedPageBreak/>
              <w:t xml:space="preserve">Предлог за издавање казнен налог (40 дневни глоби, секоја </w:t>
            </w:r>
            <w:r w:rsidRPr="008C0EA1">
              <w:lastRenderedPageBreak/>
              <w:t>во висина од по 20 евра во денарска противвредност.</w:t>
            </w:r>
          </w:p>
        </w:tc>
      </w:tr>
      <w:tr w:rsidR="004807CF" w:rsidTr="00711A2D">
        <w:tc>
          <w:tcPr>
            <w:tcW w:w="718" w:type="dxa"/>
          </w:tcPr>
          <w:p w:rsidR="004807CF" w:rsidRDefault="004807CF" w:rsidP="00052387">
            <w:pPr>
              <w:jc w:val="both"/>
            </w:pPr>
            <w:r>
              <w:lastRenderedPageBreak/>
              <w:t>19.05</w:t>
            </w:r>
          </w:p>
        </w:tc>
        <w:tc>
          <w:tcPr>
            <w:tcW w:w="695" w:type="dxa"/>
          </w:tcPr>
          <w:p w:rsidR="004807CF" w:rsidRDefault="004807CF" w:rsidP="00052387">
            <w:r>
              <w:t>206</w:t>
            </w:r>
          </w:p>
        </w:tc>
        <w:tc>
          <w:tcPr>
            <w:tcW w:w="695" w:type="dxa"/>
          </w:tcPr>
          <w:p w:rsidR="004807CF" w:rsidRDefault="004807CF" w:rsidP="00052387">
            <w:pPr>
              <w:jc w:val="both"/>
            </w:pPr>
            <w:r>
              <w:t>5</w:t>
            </w:r>
          </w:p>
        </w:tc>
        <w:tc>
          <w:tcPr>
            <w:tcW w:w="439" w:type="dxa"/>
          </w:tcPr>
          <w:p w:rsidR="004807CF" w:rsidRDefault="004807CF" w:rsidP="00BD7505">
            <w:pPr>
              <w:jc w:val="both"/>
            </w:pPr>
            <w:r>
              <w:t>П</w:t>
            </w:r>
          </w:p>
        </w:tc>
        <w:tc>
          <w:tcPr>
            <w:tcW w:w="8363" w:type="dxa"/>
          </w:tcPr>
          <w:p w:rsidR="004807CF" w:rsidRPr="008C0EA1" w:rsidRDefault="004807CF" w:rsidP="00BD7505">
            <w:pPr>
              <w:jc w:val="both"/>
              <w:rPr>
                <w:rFonts w:cstheme="minorHAnsi"/>
              </w:rPr>
            </w:pPr>
            <w:r w:rsidRPr="00455BC3">
              <w:rPr>
                <w:rFonts w:cstheme="minorHAnsi"/>
              </w:rPr>
              <w:t>Обвинетите го прекршиле полицискиот час, односно спротивно на Одлуката за забрана и посебен режим за движење на територијата на Република Северна Македонија, биле затекнати како се движат на различни локации во часовите кога тоа е забрането.</w:t>
            </w:r>
          </w:p>
        </w:tc>
        <w:tc>
          <w:tcPr>
            <w:tcW w:w="3119" w:type="dxa"/>
          </w:tcPr>
          <w:p w:rsidR="004807CF" w:rsidRPr="008C0EA1" w:rsidRDefault="004807CF" w:rsidP="00451F05">
            <w:r w:rsidRPr="00455BC3">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Default="004807CF" w:rsidP="00052387">
            <w:pPr>
              <w:jc w:val="both"/>
            </w:pPr>
            <w:r>
              <w:t>21.05</w:t>
            </w:r>
          </w:p>
        </w:tc>
        <w:tc>
          <w:tcPr>
            <w:tcW w:w="695" w:type="dxa"/>
          </w:tcPr>
          <w:p w:rsidR="004807CF" w:rsidRDefault="004807CF" w:rsidP="00052387">
            <w:r>
              <w:t>206</w:t>
            </w:r>
          </w:p>
        </w:tc>
        <w:tc>
          <w:tcPr>
            <w:tcW w:w="695" w:type="dxa"/>
          </w:tcPr>
          <w:p w:rsidR="004807CF" w:rsidRDefault="004807CF" w:rsidP="00052387">
            <w:pPr>
              <w:jc w:val="both"/>
            </w:pPr>
            <w:r>
              <w:t>10</w:t>
            </w:r>
          </w:p>
        </w:tc>
        <w:tc>
          <w:tcPr>
            <w:tcW w:w="439" w:type="dxa"/>
          </w:tcPr>
          <w:p w:rsidR="004807CF" w:rsidRDefault="004807CF" w:rsidP="00BD7505">
            <w:pPr>
              <w:jc w:val="both"/>
            </w:pPr>
            <w:r>
              <w:t>П</w:t>
            </w:r>
          </w:p>
        </w:tc>
        <w:tc>
          <w:tcPr>
            <w:tcW w:w="8363" w:type="dxa"/>
          </w:tcPr>
          <w:p w:rsidR="004807CF" w:rsidRPr="00455BC3" w:rsidRDefault="004807CF" w:rsidP="00BD7505">
            <w:pPr>
              <w:jc w:val="both"/>
              <w:rPr>
                <w:rFonts w:cstheme="minorHAnsi"/>
              </w:rPr>
            </w:pPr>
            <w:r w:rsidRPr="007B5460">
              <w:rPr>
                <w:rFonts w:cstheme="minorHAnsi"/>
              </w:rPr>
              <w:t>Сите обвинети го прекршиле полицискиот час, односно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4807CF" w:rsidRPr="00455BC3" w:rsidRDefault="004807CF" w:rsidP="00451F05">
            <w:r w:rsidRPr="007B5460">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Default="004807CF" w:rsidP="00052387">
            <w:pPr>
              <w:jc w:val="both"/>
            </w:pPr>
            <w:r>
              <w:t>27.05</w:t>
            </w:r>
          </w:p>
        </w:tc>
        <w:tc>
          <w:tcPr>
            <w:tcW w:w="695" w:type="dxa"/>
          </w:tcPr>
          <w:p w:rsidR="004807CF" w:rsidRDefault="004807CF" w:rsidP="00052387">
            <w:r>
              <w:t>206</w:t>
            </w:r>
          </w:p>
        </w:tc>
        <w:tc>
          <w:tcPr>
            <w:tcW w:w="695" w:type="dxa"/>
          </w:tcPr>
          <w:p w:rsidR="004807CF" w:rsidRDefault="004807CF" w:rsidP="00052387">
            <w:pPr>
              <w:jc w:val="both"/>
            </w:pPr>
            <w:r>
              <w:t>4</w:t>
            </w:r>
          </w:p>
        </w:tc>
        <w:tc>
          <w:tcPr>
            <w:tcW w:w="439" w:type="dxa"/>
          </w:tcPr>
          <w:p w:rsidR="004807CF" w:rsidRDefault="004807CF" w:rsidP="00BD7505">
            <w:pPr>
              <w:jc w:val="both"/>
            </w:pPr>
            <w:r>
              <w:t>П</w:t>
            </w:r>
          </w:p>
        </w:tc>
        <w:tc>
          <w:tcPr>
            <w:tcW w:w="8363" w:type="dxa"/>
          </w:tcPr>
          <w:p w:rsidR="004807CF" w:rsidRPr="007B5460" w:rsidRDefault="004807CF" w:rsidP="00BD7505">
            <w:pPr>
              <w:jc w:val="both"/>
              <w:rPr>
                <w:rFonts w:cstheme="minorHAnsi"/>
              </w:rPr>
            </w:pPr>
            <w:r w:rsidRPr="003F4630">
              <w:rPr>
                <w:rFonts w:cstheme="minorHAnsi"/>
              </w:rPr>
              <w:t>Сите обвинети биле затекнати од страна на полициските службеници како се движат пеш или со автомобил по улиците низ градот за време на полицискиот час.</w:t>
            </w:r>
          </w:p>
        </w:tc>
        <w:tc>
          <w:tcPr>
            <w:tcW w:w="3119" w:type="dxa"/>
          </w:tcPr>
          <w:p w:rsidR="004807CF" w:rsidRPr="007B5460" w:rsidRDefault="004807CF" w:rsidP="00451F05">
            <w:r w:rsidRPr="003F4630">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Default="004807CF" w:rsidP="00052387">
            <w:pPr>
              <w:jc w:val="both"/>
            </w:pPr>
            <w:r>
              <w:t>01.06</w:t>
            </w:r>
          </w:p>
        </w:tc>
        <w:tc>
          <w:tcPr>
            <w:tcW w:w="695" w:type="dxa"/>
          </w:tcPr>
          <w:p w:rsidR="004807CF" w:rsidRDefault="004807CF" w:rsidP="00052387">
            <w:r>
              <w:t>206</w:t>
            </w:r>
          </w:p>
        </w:tc>
        <w:tc>
          <w:tcPr>
            <w:tcW w:w="695" w:type="dxa"/>
          </w:tcPr>
          <w:p w:rsidR="004807CF" w:rsidRDefault="004807CF" w:rsidP="00052387">
            <w:pPr>
              <w:jc w:val="both"/>
            </w:pPr>
            <w:r>
              <w:t>4</w:t>
            </w:r>
          </w:p>
        </w:tc>
        <w:tc>
          <w:tcPr>
            <w:tcW w:w="439" w:type="dxa"/>
          </w:tcPr>
          <w:p w:rsidR="004807CF" w:rsidRDefault="004807CF" w:rsidP="00BD7505">
            <w:pPr>
              <w:jc w:val="both"/>
            </w:pPr>
            <w:r>
              <w:t>П</w:t>
            </w:r>
          </w:p>
        </w:tc>
        <w:tc>
          <w:tcPr>
            <w:tcW w:w="8363" w:type="dxa"/>
          </w:tcPr>
          <w:p w:rsidR="004807CF" w:rsidRPr="003F4630" w:rsidRDefault="004807CF" w:rsidP="00BD7505">
            <w:pPr>
              <w:jc w:val="both"/>
              <w:rPr>
                <w:rFonts w:cstheme="minorHAnsi"/>
              </w:rPr>
            </w:pPr>
            <w:r w:rsidRPr="00497F7A">
              <w:rPr>
                <w:rFonts w:cstheme="minorHAnsi"/>
              </w:rPr>
              <w:t>Обвинетите постапиле спротивно на Одлуката за забрана и посебен режим за движење на територијата на Република Северна Македонија. Тие биле затекнати како се движат на различни локации во часовите кога тоа е забрането.</w:t>
            </w:r>
          </w:p>
        </w:tc>
        <w:tc>
          <w:tcPr>
            <w:tcW w:w="3119" w:type="dxa"/>
          </w:tcPr>
          <w:p w:rsidR="004807CF" w:rsidRPr="003F4630" w:rsidRDefault="004807CF" w:rsidP="00451F05">
            <w:r w:rsidRPr="00497F7A">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Pr="00314710" w:rsidRDefault="004807CF" w:rsidP="003D555F">
            <w:r>
              <w:t>04</w:t>
            </w:r>
            <w:r w:rsidRPr="00314710">
              <w:t>.06</w:t>
            </w:r>
          </w:p>
        </w:tc>
        <w:tc>
          <w:tcPr>
            <w:tcW w:w="695" w:type="dxa"/>
          </w:tcPr>
          <w:p w:rsidR="004807CF" w:rsidRPr="00314710" w:rsidRDefault="004807CF" w:rsidP="003D555F">
            <w:r w:rsidRPr="00314710">
              <w:t>206</w:t>
            </w:r>
          </w:p>
        </w:tc>
        <w:tc>
          <w:tcPr>
            <w:tcW w:w="695" w:type="dxa"/>
          </w:tcPr>
          <w:p w:rsidR="004807CF" w:rsidRPr="00314710" w:rsidRDefault="004807CF" w:rsidP="003D555F">
            <w:r>
              <w:t>3</w:t>
            </w:r>
          </w:p>
        </w:tc>
        <w:tc>
          <w:tcPr>
            <w:tcW w:w="439" w:type="dxa"/>
          </w:tcPr>
          <w:p w:rsidR="004807CF" w:rsidRPr="00314710" w:rsidRDefault="004807CF" w:rsidP="003D555F">
            <w:r w:rsidRPr="00314710">
              <w:t>П</w:t>
            </w:r>
          </w:p>
        </w:tc>
        <w:tc>
          <w:tcPr>
            <w:tcW w:w="8363" w:type="dxa"/>
          </w:tcPr>
          <w:p w:rsidR="004807CF" w:rsidRPr="00314710" w:rsidRDefault="004807CF" w:rsidP="003D555F">
            <w:r w:rsidRPr="00314710">
              <w:t>Обвинетите постапиле спротивно на Одлуката за забрана и посебен режим за движење на територијата на Република Северна Македонија. Тие биле затекнати како се движат на различни локации во часовите кога тоа е забрането.</w:t>
            </w:r>
          </w:p>
        </w:tc>
        <w:tc>
          <w:tcPr>
            <w:tcW w:w="3119" w:type="dxa"/>
          </w:tcPr>
          <w:p w:rsidR="004807CF" w:rsidRDefault="004807CF" w:rsidP="003D555F">
            <w:r w:rsidRPr="00314710">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Pr="00115BE8" w:rsidRDefault="004807CF" w:rsidP="00280337">
            <w:r>
              <w:t>10</w:t>
            </w:r>
            <w:r w:rsidRPr="00115BE8">
              <w:t>.06</w:t>
            </w:r>
          </w:p>
        </w:tc>
        <w:tc>
          <w:tcPr>
            <w:tcW w:w="695" w:type="dxa"/>
          </w:tcPr>
          <w:p w:rsidR="004807CF" w:rsidRDefault="004807CF" w:rsidP="00280337">
            <w:r w:rsidRPr="00115BE8">
              <w:t>206</w:t>
            </w:r>
          </w:p>
        </w:tc>
        <w:tc>
          <w:tcPr>
            <w:tcW w:w="695" w:type="dxa"/>
          </w:tcPr>
          <w:p w:rsidR="004807CF" w:rsidRDefault="004807CF" w:rsidP="00280337">
            <w:r>
              <w:t>5</w:t>
            </w:r>
          </w:p>
        </w:tc>
        <w:tc>
          <w:tcPr>
            <w:tcW w:w="439" w:type="dxa"/>
          </w:tcPr>
          <w:p w:rsidR="004807CF" w:rsidRPr="00314710" w:rsidRDefault="004807CF" w:rsidP="00280337">
            <w:r>
              <w:t>П</w:t>
            </w:r>
          </w:p>
        </w:tc>
        <w:tc>
          <w:tcPr>
            <w:tcW w:w="8363" w:type="dxa"/>
          </w:tcPr>
          <w:p w:rsidR="004807CF" w:rsidRPr="00314710" w:rsidRDefault="004807CF" w:rsidP="00280337">
            <w:r w:rsidRPr="00280337">
              <w:t>Обвинетите биле затекнати од страна на полициските службеници како се движат пеш или со автомобил по улиците низ градот додека во сила била Одлуката за забрана и посебен режим за движење на територијата на Република Северна Македонија.</w:t>
            </w:r>
          </w:p>
        </w:tc>
        <w:tc>
          <w:tcPr>
            <w:tcW w:w="3119" w:type="dxa"/>
          </w:tcPr>
          <w:p w:rsidR="004807CF" w:rsidRPr="00314710" w:rsidRDefault="004807CF" w:rsidP="00280337">
            <w:r w:rsidRPr="00280337">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Pr="00B9692C" w:rsidRDefault="004807CF" w:rsidP="00C722DE">
            <w:r>
              <w:t>12</w:t>
            </w:r>
            <w:r w:rsidRPr="00B9692C">
              <w:t>.06</w:t>
            </w:r>
          </w:p>
        </w:tc>
        <w:tc>
          <w:tcPr>
            <w:tcW w:w="695" w:type="dxa"/>
          </w:tcPr>
          <w:p w:rsidR="004807CF" w:rsidRPr="00B9692C" w:rsidRDefault="004807CF" w:rsidP="00C722DE">
            <w:r w:rsidRPr="00B9692C">
              <w:t>206</w:t>
            </w:r>
          </w:p>
        </w:tc>
        <w:tc>
          <w:tcPr>
            <w:tcW w:w="695" w:type="dxa"/>
          </w:tcPr>
          <w:p w:rsidR="004807CF" w:rsidRPr="00B9692C" w:rsidRDefault="004807CF" w:rsidP="00C722DE">
            <w:r>
              <w:t>4</w:t>
            </w:r>
          </w:p>
        </w:tc>
        <w:tc>
          <w:tcPr>
            <w:tcW w:w="439" w:type="dxa"/>
          </w:tcPr>
          <w:p w:rsidR="004807CF" w:rsidRPr="00B9692C" w:rsidRDefault="004807CF" w:rsidP="00C722DE">
            <w:r w:rsidRPr="00B9692C">
              <w:t>П</w:t>
            </w:r>
          </w:p>
        </w:tc>
        <w:tc>
          <w:tcPr>
            <w:tcW w:w="8363" w:type="dxa"/>
          </w:tcPr>
          <w:p w:rsidR="004807CF" w:rsidRPr="00B9692C" w:rsidRDefault="004807CF" w:rsidP="00C722DE">
            <w:r w:rsidRPr="00B9692C">
              <w:t>Обвинетите биле затекнати од страна на полициските службеници како се движат пеш или со автомобил по улиците низ градот додека во сила била Одлуката за забрана и посебен режим за движење на територијата на Република Северна Македонија.</w:t>
            </w:r>
          </w:p>
        </w:tc>
        <w:tc>
          <w:tcPr>
            <w:tcW w:w="3119" w:type="dxa"/>
          </w:tcPr>
          <w:p w:rsidR="004807CF" w:rsidRDefault="004807CF" w:rsidP="00C722DE">
            <w:r w:rsidRPr="00B9692C">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Pr="000E3BB4" w:rsidRDefault="004807CF" w:rsidP="00E043F4">
            <w:r>
              <w:t>18</w:t>
            </w:r>
            <w:r w:rsidRPr="000E3BB4">
              <w:t>.06</w:t>
            </w:r>
          </w:p>
        </w:tc>
        <w:tc>
          <w:tcPr>
            <w:tcW w:w="695" w:type="dxa"/>
          </w:tcPr>
          <w:p w:rsidR="004807CF" w:rsidRPr="000E3BB4" w:rsidRDefault="004807CF" w:rsidP="00E043F4">
            <w:r w:rsidRPr="000E3BB4">
              <w:t>206</w:t>
            </w:r>
          </w:p>
        </w:tc>
        <w:tc>
          <w:tcPr>
            <w:tcW w:w="695" w:type="dxa"/>
          </w:tcPr>
          <w:p w:rsidR="004807CF" w:rsidRPr="000E3BB4" w:rsidRDefault="004807CF" w:rsidP="00E043F4">
            <w:r>
              <w:t>2</w:t>
            </w:r>
          </w:p>
        </w:tc>
        <w:tc>
          <w:tcPr>
            <w:tcW w:w="439" w:type="dxa"/>
          </w:tcPr>
          <w:p w:rsidR="004807CF" w:rsidRPr="000E3BB4" w:rsidRDefault="004807CF" w:rsidP="00E043F4">
            <w:r w:rsidRPr="000E3BB4">
              <w:t>П</w:t>
            </w:r>
          </w:p>
        </w:tc>
        <w:tc>
          <w:tcPr>
            <w:tcW w:w="8363" w:type="dxa"/>
          </w:tcPr>
          <w:p w:rsidR="004807CF" w:rsidRPr="000E3BB4" w:rsidRDefault="004807CF" w:rsidP="00E043F4">
            <w:r w:rsidRPr="000E3BB4">
              <w:t xml:space="preserve">Обвинетите биле затекнати од страна на полициските службеници како се движат пеш или со автомобил по улиците низ градот додека во сила била Одлуката за забрана и посебен режим за движење на територијата на Република Северна </w:t>
            </w:r>
            <w:r w:rsidRPr="000E3BB4">
              <w:lastRenderedPageBreak/>
              <w:t>Македонија.</w:t>
            </w:r>
          </w:p>
        </w:tc>
        <w:tc>
          <w:tcPr>
            <w:tcW w:w="3119" w:type="dxa"/>
          </w:tcPr>
          <w:p w:rsidR="004807CF" w:rsidRDefault="004807CF" w:rsidP="00E043F4">
            <w:r w:rsidRPr="000E3BB4">
              <w:lastRenderedPageBreak/>
              <w:t xml:space="preserve">Предлог за издавање казнен налог (40 дневни глоби, секоја во висина од по 20 евра во </w:t>
            </w:r>
            <w:r w:rsidRPr="000E3BB4">
              <w:lastRenderedPageBreak/>
              <w:t>денарска противвредност.</w:t>
            </w:r>
          </w:p>
        </w:tc>
      </w:tr>
      <w:tr w:rsidR="004807CF" w:rsidTr="00711A2D">
        <w:tc>
          <w:tcPr>
            <w:tcW w:w="718" w:type="dxa"/>
          </w:tcPr>
          <w:p w:rsidR="004807CF" w:rsidRPr="003C1245" w:rsidRDefault="004807CF" w:rsidP="00A942FD">
            <w:r>
              <w:lastRenderedPageBreak/>
              <w:t>24</w:t>
            </w:r>
            <w:r w:rsidRPr="003C1245">
              <w:t>.06</w:t>
            </w:r>
          </w:p>
        </w:tc>
        <w:tc>
          <w:tcPr>
            <w:tcW w:w="695" w:type="dxa"/>
          </w:tcPr>
          <w:p w:rsidR="004807CF" w:rsidRPr="003C1245" w:rsidRDefault="004807CF" w:rsidP="00A942FD">
            <w:r w:rsidRPr="003C1245">
              <w:t>206</w:t>
            </w:r>
          </w:p>
        </w:tc>
        <w:tc>
          <w:tcPr>
            <w:tcW w:w="695" w:type="dxa"/>
          </w:tcPr>
          <w:p w:rsidR="004807CF" w:rsidRPr="003C1245" w:rsidRDefault="004807CF" w:rsidP="00A942FD">
            <w:r>
              <w:t>4</w:t>
            </w:r>
          </w:p>
        </w:tc>
        <w:tc>
          <w:tcPr>
            <w:tcW w:w="439" w:type="dxa"/>
          </w:tcPr>
          <w:p w:rsidR="004807CF" w:rsidRPr="003C1245" w:rsidRDefault="004807CF" w:rsidP="00A942FD">
            <w:r w:rsidRPr="003C1245">
              <w:t>П</w:t>
            </w:r>
          </w:p>
        </w:tc>
        <w:tc>
          <w:tcPr>
            <w:tcW w:w="8363" w:type="dxa"/>
          </w:tcPr>
          <w:p w:rsidR="004807CF" w:rsidRPr="003C1245" w:rsidRDefault="004807CF" w:rsidP="00A942FD">
            <w:r w:rsidRPr="003C1245">
              <w:t>Обвинетите биле затекнати од страна на полициските службеници како се движат пеш или со автомобил по улиците низ градот додека во сила била Одлуката за забрана и посебен режим за движење на територијата на Република Северна Македонија.</w:t>
            </w:r>
          </w:p>
        </w:tc>
        <w:tc>
          <w:tcPr>
            <w:tcW w:w="3119" w:type="dxa"/>
          </w:tcPr>
          <w:p w:rsidR="004807CF" w:rsidRDefault="004807CF" w:rsidP="00A942FD">
            <w:r w:rsidRPr="003C1245">
              <w:t>Предлог за издавање казнен налог (40 дневни глоби, секоја во висина од по 20 евра во денарска противвредност.</w:t>
            </w:r>
          </w:p>
        </w:tc>
      </w:tr>
      <w:tr w:rsidR="004807CF" w:rsidTr="00711A2D">
        <w:tc>
          <w:tcPr>
            <w:tcW w:w="718" w:type="dxa"/>
          </w:tcPr>
          <w:p w:rsidR="004807CF" w:rsidRPr="006B731E" w:rsidRDefault="004807CF" w:rsidP="008F51A8">
            <w:r>
              <w:t>03</w:t>
            </w:r>
            <w:r w:rsidRPr="006B731E">
              <w:t>.0</w:t>
            </w:r>
            <w:r>
              <w:t>7</w:t>
            </w:r>
          </w:p>
        </w:tc>
        <w:tc>
          <w:tcPr>
            <w:tcW w:w="695" w:type="dxa"/>
          </w:tcPr>
          <w:p w:rsidR="004807CF" w:rsidRPr="006B731E" w:rsidRDefault="004807CF" w:rsidP="008F51A8">
            <w:r w:rsidRPr="006B731E">
              <w:t>206</w:t>
            </w:r>
          </w:p>
        </w:tc>
        <w:tc>
          <w:tcPr>
            <w:tcW w:w="695" w:type="dxa"/>
          </w:tcPr>
          <w:p w:rsidR="004807CF" w:rsidRPr="006B731E" w:rsidRDefault="004807CF" w:rsidP="008F51A8">
            <w:r>
              <w:t>3</w:t>
            </w:r>
          </w:p>
        </w:tc>
        <w:tc>
          <w:tcPr>
            <w:tcW w:w="439" w:type="dxa"/>
          </w:tcPr>
          <w:p w:rsidR="004807CF" w:rsidRPr="006B731E" w:rsidRDefault="004807CF" w:rsidP="008F51A8">
            <w:r w:rsidRPr="006B731E">
              <w:t>П</w:t>
            </w:r>
          </w:p>
        </w:tc>
        <w:tc>
          <w:tcPr>
            <w:tcW w:w="8363" w:type="dxa"/>
          </w:tcPr>
          <w:p w:rsidR="004807CF" w:rsidRPr="006B731E" w:rsidRDefault="004807CF" w:rsidP="008F51A8">
            <w:r w:rsidRPr="006B731E">
              <w:t>Обвинетите биле затекнати од страна на полициските службеници како се движат пеш или со автомобил по улиците низ градот додека во сила била Одлуката за забрана и посебен режим за движење на територијата на Република Северна Македонија.</w:t>
            </w:r>
          </w:p>
        </w:tc>
        <w:tc>
          <w:tcPr>
            <w:tcW w:w="3119" w:type="dxa"/>
          </w:tcPr>
          <w:p w:rsidR="004807CF" w:rsidRDefault="004807CF" w:rsidP="008F51A8">
            <w:r w:rsidRPr="006B731E">
              <w:t>Предлог за издавање казнен налог (40 дневни глоби, секоја во висина од по 20 евра во денарска противвредност.</w:t>
            </w:r>
          </w:p>
        </w:tc>
      </w:tr>
      <w:tr w:rsidR="004807CF" w:rsidRPr="00FD0710" w:rsidTr="00711A2D">
        <w:tc>
          <w:tcPr>
            <w:tcW w:w="718" w:type="dxa"/>
            <w:shd w:val="clear" w:color="auto" w:fill="D9D9D9" w:themeFill="background1" w:themeFillShade="D9"/>
          </w:tcPr>
          <w:p w:rsidR="004807CF" w:rsidRPr="00FD0710" w:rsidRDefault="004807CF" w:rsidP="00052387">
            <w:pPr>
              <w:jc w:val="both"/>
              <w:rPr>
                <w:b/>
                <w:sz w:val="28"/>
                <w:szCs w:val="28"/>
              </w:rPr>
            </w:pPr>
          </w:p>
        </w:tc>
        <w:tc>
          <w:tcPr>
            <w:tcW w:w="695" w:type="dxa"/>
            <w:shd w:val="clear" w:color="auto" w:fill="D9D9D9" w:themeFill="background1" w:themeFillShade="D9"/>
          </w:tcPr>
          <w:p w:rsidR="004807CF" w:rsidRPr="00FD0710" w:rsidRDefault="004807CF" w:rsidP="00052387">
            <w:pPr>
              <w:rPr>
                <w:b/>
                <w:sz w:val="28"/>
                <w:szCs w:val="28"/>
              </w:rPr>
            </w:pPr>
          </w:p>
        </w:tc>
        <w:tc>
          <w:tcPr>
            <w:tcW w:w="695" w:type="dxa"/>
            <w:shd w:val="clear" w:color="auto" w:fill="D9D9D9" w:themeFill="background1" w:themeFillShade="D9"/>
          </w:tcPr>
          <w:p w:rsidR="004807CF" w:rsidRPr="00FD0710" w:rsidRDefault="004807CF" w:rsidP="00052387">
            <w:pPr>
              <w:jc w:val="both"/>
              <w:rPr>
                <w:b/>
                <w:sz w:val="28"/>
                <w:szCs w:val="28"/>
              </w:rPr>
            </w:pPr>
          </w:p>
        </w:tc>
        <w:tc>
          <w:tcPr>
            <w:tcW w:w="439" w:type="dxa"/>
            <w:shd w:val="clear" w:color="auto" w:fill="D9D9D9" w:themeFill="background1" w:themeFillShade="D9"/>
          </w:tcPr>
          <w:p w:rsidR="004807CF" w:rsidRPr="00FD0710" w:rsidRDefault="004807CF" w:rsidP="00BD7505">
            <w:pPr>
              <w:jc w:val="both"/>
              <w:rPr>
                <w:b/>
                <w:sz w:val="28"/>
                <w:szCs w:val="28"/>
              </w:rPr>
            </w:pPr>
          </w:p>
        </w:tc>
        <w:tc>
          <w:tcPr>
            <w:tcW w:w="8363" w:type="dxa"/>
            <w:shd w:val="clear" w:color="auto" w:fill="D9D9D9" w:themeFill="background1" w:themeFillShade="D9"/>
          </w:tcPr>
          <w:p w:rsidR="004807CF" w:rsidRPr="00FD0710" w:rsidRDefault="004807CF" w:rsidP="00BD7505">
            <w:pPr>
              <w:jc w:val="both"/>
              <w:rPr>
                <w:b/>
                <w:sz w:val="28"/>
                <w:szCs w:val="28"/>
              </w:rPr>
            </w:pPr>
            <w:r w:rsidRPr="00FD0710">
              <w:rPr>
                <w:b/>
                <w:sz w:val="28"/>
                <w:szCs w:val="28"/>
              </w:rPr>
              <w:t>Основно јавно обвинителство Делчево</w:t>
            </w:r>
          </w:p>
        </w:tc>
        <w:tc>
          <w:tcPr>
            <w:tcW w:w="3119" w:type="dxa"/>
            <w:shd w:val="clear" w:color="auto" w:fill="D9D9D9" w:themeFill="background1" w:themeFillShade="D9"/>
          </w:tcPr>
          <w:p w:rsidR="004807CF" w:rsidRPr="00FD0710" w:rsidRDefault="004807CF" w:rsidP="00451F05">
            <w:pPr>
              <w:rPr>
                <w:b/>
                <w:sz w:val="28"/>
                <w:szCs w:val="28"/>
              </w:rPr>
            </w:pPr>
          </w:p>
        </w:tc>
      </w:tr>
      <w:tr w:rsidR="004807CF" w:rsidTr="00711A2D">
        <w:tc>
          <w:tcPr>
            <w:tcW w:w="718" w:type="dxa"/>
          </w:tcPr>
          <w:p w:rsidR="004807CF" w:rsidRDefault="004807CF" w:rsidP="00052387">
            <w:pPr>
              <w:jc w:val="both"/>
            </w:pPr>
            <w:r>
              <w:t>03.04</w:t>
            </w:r>
          </w:p>
        </w:tc>
        <w:tc>
          <w:tcPr>
            <w:tcW w:w="695" w:type="dxa"/>
          </w:tcPr>
          <w:p w:rsidR="004807CF" w:rsidRDefault="004807CF" w:rsidP="00052387">
            <w:r>
              <w:t>206</w:t>
            </w:r>
          </w:p>
        </w:tc>
        <w:tc>
          <w:tcPr>
            <w:tcW w:w="695" w:type="dxa"/>
          </w:tcPr>
          <w:p w:rsidR="004807CF" w:rsidRDefault="004807CF" w:rsidP="00052387">
            <w:pPr>
              <w:jc w:val="both"/>
            </w:pPr>
            <w:r>
              <w:t>7</w:t>
            </w:r>
          </w:p>
        </w:tc>
        <w:tc>
          <w:tcPr>
            <w:tcW w:w="439" w:type="dxa"/>
          </w:tcPr>
          <w:p w:rsidR="004807CF" w:rsidRDefault="004807CF" w:rsidP="00FD0710">
            <w:pPr>
              <w:jc w:val="both"/>
            </w:pPr>
            <w:r>
              <w:t>П</w:t>
            </w:r>
          </w:p>
        </w:tc>
        <w:tc>
          <w:tcPr>
            <w:tcW w:w="8363" w:type="dxa"/>
          </w:tcPr>
          <w:p w:rsidR="004807CF" w:rsidRPr="00BC43BF" w:rsidRDefault="004807CF" w:rsidP="00FD0710">
            <w:pPr>
              <w:jc w:val="both"/>
            </w:pPr>
            <w:r>
              <w:t>Седум лица се обвинети за сторено кривично дело – Непостапување по здравствените прописи за време на епидемија од член 206 став 1 од Кривичниот законик и се товарат дека не постапиле согласно Одлуката на Владата на Република Македонија за забрана и посебен режим на движење на територијата на државата.</w:t>
            </w:r>
          </w:p>
        </w:tc>
        <w:tc>
          <w:tcPr>
            <w:tcW w:w="3119" w:type="dxa"/>
          </w:tcPr>
          <w:p w:rsidR="004807CF" w:rsidRPr="00BC43BF" w:rsidRDefault="004807CF" w:rsidP="00FD0710">
            <w:r w:rsidRPr="00FD0710">
              <w:t>Предлог за издавање казнен налог (</w:t>
            </w:r>
            <w:r>
              <w:t>2000</w:t>
            </w:r>
            <w:r w:rsidRPr="00FD0710">
              <w:t xml:space="preserve"> евра во денарска противвредност.</w:t>
            </w:r>
          </w:p>
        </w:tc>
      </w:tr>
      <w:tr w:rsidR="004807CF" w:rsidTr="00711A2D">
        <w:tc>
          <w:tcPr>
            <w:tcW w:w="718" w:type="dxa"/>
          </w:tcPr>
          <w:p w:rsidR="004807CF" w:rsidRDefault="004807CF" w:rsidP="00052387">
            <w:pPr>
              <w:jc w:val="both"/>
            </w:pPr>
            <w:r>
              <w:t>03.04</w:t>
            </w:r>
          </w:p>
        </w:tc>
        <w:tc>
          <w:tcPr>
            <w:tcW w:w="695" w:type="dxa"/>
          </w:tcPr>
          <w:p w:rsidR="004807CF" w:rsidRDefault="004807CF" w:rsidP="00052387">
            <w:r>
              <w:t>206</w:t>
            </w:r>
          </w:p>
        </w:tc>
        <w:tc>
          <w:tcPr>
            <w:tcW w:w="695" w:type="dxa"/>
          </w:tcPr>
          <w:p w:rsidR="004807CF" w:rsidRDefault="004807CF" w:rsidP="00052387">
            <w:pPr>
              <w:jc w:val="both"/>
            </w:pPr>
            <w:r>
              <w:t>4</w:t>
            </w:r>
          </w:p>
        </w:tc>
        <w:tc>
          <w:tcPr>
            <w:tcW w:w="439" w:type="dxa"/>
          </w:tcPr>
          <w:p w:rsidR="004807CF" w:rsidRDefault="004807CF" w:rsidP="00BD7505">
            <w:pPr>
              <w:jc w:val="both"/>
            </w:pPr>
            <w:r>
              <w:t>П</w:t>
            </w:r>
          </w:p>
        </w:tc>
        <w:tc>
          <w:tcPr>
            <w:tcW w:w="8363" w:type="dxa"/>
          </w:tcPr>
          <w:p w:rsidR="004807CF" w:rsidRPr="00BC43BF" w:rsidRDefault="004807CF" w:rsidP="00BD7505">
            <w:pPr>
              <w:jc w:val="both"/>
            </w:pPr>
            <w:r>
              <w:t>Четворица се обвинети за истото кривично дело бидејќи не ги почитувале наредбите за спроведување задолжителна самоизолација. За време на периодот од 14 дена во кој не требало да ги напуштаат своите престојувалишта, обвинетите не биле пронајдени при вршење на контрола,</w:t>
            </w:r>
          </w:p>
        </w:tc>
        <w:tc>
          <w:tcPr>
            <w:tcW w:w="3119" w:type="dxa"/>
          </w:tcPr>
          <w:p w:rsidR="004807CF" w:rsidRPr="00BC43BF" w:rsidRDefault="004807CF" w:rsidP="00451F05">
            <w:r w:rsidRPr="00FD0710">
              <w:t>Предлог за издавање казнен налог (2000 евра во денарска противвредност.</w:t>
            </w:r>
          </w:p>
        </w:tc>
      </w:tr>
      <w:tr w:rsidR="004807CF" w:rsidTr="00711A2D">
        <w:tc>
          <w:tcPr>
            <w:tcW w:w="718" w:type="dxa"/>
          </w:tcPr>
          <w:p w:rsidR="004807CF" w:rsidRDefault="004807CF" w:rsidP="00052387">
            <w:pPr>
              <w:jc w:val="both"/>
            </w:pPr>
            <w:r>
              <w:t>06.04</w:t>
            </w:r>
          </w:p>
        </w:tc>
        <w:tc>
          <w:tcPr>
            <w:tcW w:w="695" w:type="dxa"/>
          </w:tcPr>
          <w:p w:rsidR="004807CF" w:rsidRDefault="004807CF" w:rsidP="00052387">
            <w:r>
              <w:t>206</w:t>
            </w:r>
          </w:p>
        </w:tc>
        <w:tc>
          <w:tcPr>
            <w:tcW w:w="695" w:type="dxa"/>
          </w:tcPr>
          <w:p w:rsidR="004807CF" w:rsidRDefault="004807CF" w:rsidP="00052387">
            <w:pPr>
              <w:jc w:val="both"/>
            </w:pPr>
            <w:r>
              <w:t>1</w:t>
            </w:r>
          </w:p>
        </w:tc>
        <w:tc>
          <w:tcPr>
            <w:tcW w:w="439" w:type="dxa"/>
          </w:tcPr>
          <w:p w:rsidR="004807CF" w:rsidRDefault="004807CF" w:rsidP="009A2AB1">
            <w:pPr>
              <w:jc w:val="both"/>
            </w:pPr>
            <w:r>
              <w:t>С</w:t>
            </w:r>
          </w:p>
        </w:tc>
        <w:tc>
          <w:tcPr>
            <w:tcW w:w="8363" w:type="dxa"/>
          </w:tcPr>
          <w:p w:rsidR="004807CF" w:rsidRDefault="004807CF" w:rsidP="009A2AB1">
            <w:pPr>
              <w:jc w:val="both"/>
            </w:pPr>
            <w:r>
              <w:t>Едно лице е обвинето за кривичното дело бидејќи не ги почитувал наредбите за спроведување задолжителна самоизолација. За време на периодот од 14 дена во кој не требало да го напушти престојувалиштето, обвинетиот не бил пронајден при вршење на контрола.</w:t>
            </w:r>
          </w:p>
        </w:tc>
        <w:tc>
          <w:tcPr>
            <w:tcW w:w="3119" w:type="dxa"/>
          </w:tcPr>
          <w:p w:rsidR="004807CF" w:rsidRPr="00FD0710" w:rsidRDefault="004807CF" w:rsidP="00451F05">
            <w:r w:rsidRPr="009A2AB1">
              <w:t>Предлог за издавање казнен налог (2000 евра во денарска противвредност.</w:t>
            </w:r>
          </w:p>
        </w:tc>
      </w:tr>
      <w:tr w:rsidR="004807CF" w:rsidTr="00711A2D">
        <w:tc>
          <w:tcPr>
            <w:tcW w:w="718" w:type="dxa"/>
          </w:tcPr>
          <w:p w:rsidR="004807CF" w:rsidRDefault="004807CF" w:rsidP="00052387">
            <w:pPr>
              <w:jc w:val="both"/>
            </w:pPr>
            <w:r>
              <w:t>06.04</w:t>
            </w:r>
          </w:p>
        </w:tc>
        <w:tc>
          <w:tcPr>
            <w:tcW w:w="695" w:type="dxa"/>
          </w:tcPr>
          <w:p w:rsidR="004807CF" w:rsidRDefault="004807CF" w:rsidP="00052387">
            <w:r>
              <w:t>206</w:t>
            </w:r>
          </w:p>
        </w:tc>
        <w:tc>
          <w:tcPr>
            <w:tcW w:w="695" w:type="dxa"/>
          </w:tcPr>
          <w:p w:rsidR="004807CF" w:rsidRDefault="004807CF" w:rsidP="00052387">
            <w:pPr>
              <w:jc w:val="both"/>
            </w:pPr>
            <w:r>
              <w:t>3</w:t>
            </w:r>
          </w:p>
        </w:tc>
        <w:tc>
          <w:tcPr>
            <w:tcW w:w="439" w:type="dxa"/>
          </w:tcPr>
          <w:p w:rsidR="004807CF" w:rsidRDefault="004807CF" w:rsidP="00BD7505">
            <w:pPr>
              <w:jc w:val="both"/>
            </w:pPr>
            <w:r>
              <w:t>П</w:t>
            </w:r>
          </w:p>
        </w:tc>
        <w:tc>
          <w:tcPr>
            <w:tcW w:w="8363" w:type="dxa"/>
          </w:tcPr>
          <w:p w:rsidR="004807CF" w:rsidRDefault="004807CF" w:rsidP="00BD7505">
            <w:pPr>
              <w:jc w:val="both"/>
            </w:pPr>
            <w:r>
              <w:t>Три лица се товарат дека не постапиле согласно Одлуката на Владата на Република Македонија за забрана и посебен режим на движење на територијата на државата.</w:t>
            </w:r>
          </w:p>
        </w:tc>
        <w:tc>
          <w:tcPr>
            <w:tcW w:w="3119" w:type="dxa"/>
          </w:tcPr>
          <w:p w:rsidR="004807CF" w:rsidRPr="00FD0710" w:rsidRDefault="004807CF" w:rsidP="00451F05">
            <w:r w:rsidRPr="009A2AB1">
              <w:t>Предлог за издавање казнен налог (2000 евра во денарска противвредност.</w:t>
            </w:r>
          </w:p>
        </w:tc>
      </w:tr>
      <w:tr w:rsidR="004807CF" w:rsidTr="00711A2D">
        <w:tc>
          <w:tcPr>
            <w:tcW w:w="718" w:type="dxa"/>
          </w:tcPr>
          <w:p w:rsidR="004807CF" w:rsidRDefault="004807CF" w:rsidP="00052387">
            <w:pPr>
              <w:jc w:val="both"/>
            </w:pPr>
            <w:r>
              <w:t>07.04</w:t>
            </w:r>
          </w:p>
        </w:tc>
        <w:tc>
          <w:tcPr>
            <w:tcW w:w="695" w:type="dxa"/>
          </w:tcPr>
          <w:p w:rsidR="004807CF" w:rsidRDefault="004807CF" w:rsidP="00052387">
            <w:r>
              <w:t>206</w:t>
            </w:r>
          </w:p>
        </w:tc>
        <w:tc>
          <w:tcPr>
            <w:tcW w:w="695" w:type="dxa"/>
          </w:tcPr>
          <w:p w:rsidR="004807CF" w:rsidRDefault="004807CF" w:rsidP="00052387">
            <w:pPr>
              <w:jc w:val="both"/>
            </w:pPr>
            <w:r>
              <w:t>3</w:t>
            </w:r>
          </w:p>
        </w:tc>
        <w:tc>
          <w:tcPr>
            <w:tcW w:w="439" w:type="dxa"/>
          </w:tcPr>
          <w:p w:rsidR="004807CF" w:rsidRPr="00AF5148" w:rsidRDefault="004807CF" w:rsidP="00BD7505">
            <w:pPr>
              <w:jc w:val="both"/>
            </w:pPr>
            <w:r>
              <w:t>П</w:t>
            </w:r>
          </w:p>
        </w:tc>
        <w:tc>
          <w:tcPr>
            <w:tcW w:w="8363" w:type="dxa"/>
          </w:tcPr>
          <w:p w:rsidR="004807CF" w:rsidRDefault="004807CF" w:rsidP="00BD7505">
            <w:pPr>
              <w:jc w:val="both"/>
            </w:pPr>
            <w:r w:rsidRPr="00AF5148">
              <w:t>Обвинетите не ги почитувале мерките и одлуките за забрана на движење на населението, па за време на полицискиот час во деновите во викендот без дозвола се движеле.</w:t>
            </w:r>
          </w:p>
        </w:tc>
        <w:tc>
          <w:tcPr>
            <w:tcW w:w="3119" w:type="dxa"/>
          </w:tcPr>
          <w:p w:rsidR="004807CF" w:rsidRPr="009A2AB1" w:rsidRDefault="004807CF" w:rsidP="00451F05">
            <w:r w:rsidRPr="00AF5148">
              <w:t>Предлог за издавање казнен налог (2000 евра во денарска противвредност.</w:t>
            </w:r>
          </w:p>
        </w:tc>
      </w:tr>
      <w:tr w:rsidR="004807CF" w:rsidTr="00711A2D">
        <w:tc>
          <w:tcPr>
            <w:tcW w:w="718" w:type="dxa"/>
          </w:tcPr>
          <w:p w:rsidR="004807CF" w:rsidRDefault="004807CF" w:rsidP="00052387">
            <w:pPr>
              <w:jc w:val="both"/>
            </w:pPr>
            <w:r>
              <w:t>09.04</w:t>
            </w:r>
          </w:p>
        </w:tc>
        <w:tc>
          <w:tcPr>
            <w:tcW w:w="695" w:type="dxa"/>
          </w:tcPr>
          <w:p w:rsidR="004807CF" w:rsidRDefault="004807CF" w:rsidP="00052387">
            <w:r>
              <w:t>206</w:t>
            </w:r>
          </w:p>
        </w:tc>
        <w:tc>
          <w:tcPr>
            <w:tcW w:w="695" w:type="dxa"/>
          </w:tcPr>
          <w:p w:rsidR="004807CF" w:rsidRDefault="004807CF" w:rsidP="00052387">
            <w:pPr>
              <w:jc w:val="both"/>
            </w:pPr>
            <w:r>
              <w:t>4</w:t>
            </w:r>
          </w:p>
        </w:tc>
        <w:tc>
          <w:tcPr>
            <w:tcW w:w="439" w:type="dxa"/>
          </w:tcPr>
          <w:p w:rsidR="004807CF" w:rsidRPr="000616DD" w:rsidRDefault="004807CF" w:rsidP="00BD7505">
            <w:pPr>
              <w:jc w:val="both"/>
            </w:pPr>
            <w:r>
              <w:t>П</w:t>
            </w:r>
          </w:p>
        </w:tc>
        <w:tc>
          <w:tcPr>
            <w:tcW w:w="8363" w:type="dxa"/>
          </w:tcPr>
          <w:p w:rsidR="004807CF" w:rsidRPr="00AF5148" w:rsidRDefault="004807CF" w:rsidP="00BD7505">
            <w:pPr>
              <w:jc w:val="both"/>
            </w:pPr>
            <w:r w:rsidRPr="000616DD">
              <w:t xml:space="preserve">Обвинетите не ги почитувале мерките и одлуките за забрана на движење на населението, па за време на полицискиот час во деновите во викендот без дозвола се движеле. Со тоа, тие во одделни кривично правни настани го сториле кривичното дело – Непостапување според здравствени прописи за време на епидемија од член </w:t>
            </w:r>
            <w:r w:rsidRPr="000616DD">
              <w:lastRenderedPageBreak/>
              <w:t>206 став 1 од Кривичниот законик.</w:t>
            </w:r>
          </w:p>
        </w:tc>
        <w:tc>
          <w:tcPr>
            <w:tcW w:w="3119" w:type="dxa"/>
          </w:tcPr>
          <w:p w:rsidR="004807CF" w:rsidRPr="00AF5148" w:rsidRDefault="004807CF" w:rsidP="00451F05">
            <w:r w:rsidRPr="000616DD">
              <w:lastRenderedPageBreak/>
              <w:t>Предлог за издавање казнен налог (2000 евра во денарска противвредност.</w:t>
            </w:r>
          </w:p>
        </w:tc>
      </w:tr>
      <w:tr w:rsidR="004807CF" w:rsidTr="00711A2D">
        <w:tc>
          <w:tcPr>
            <w:tcW w:w="718" w:type="dxa"/>
          </w:tcPr>
          <w:p w:rsidR="004807CF" w:rsidRDefault="004807CF" w:rsidP="00052387">
            <w:pPr>
              <w:jc w:val="both"/>
            </w:pPr>
            <w:r>
              <w:lastRenderedPageBreak/>
              <w:t>22.04</w:t>
            </w:r>
          </w:p>
        </w:tc>
        <w:tc>
          <w:tcPr>
            <w:tcW w:w="695" w:type="dxa"/>
          </w:tcPr>
          <w:p w:rsidR="004807CF" w:rsidRDefault="004807CF" w:rsidP="00052387">
            <w:r>
              <w:t>206</w:t>
            </w:r>
          </w:p>
        </w:tc>
        <w:tc>
          <w:tcPr>
            <w:tcW w:w="695" w:type="dxa"/>
          </w:tcPr>
          <w:p w:rsidR="004807CF" w:rsidRDefault="004807CF" w:rsidP="00052387">
            <w:pPr>
              <w:jc w:val="both"/>
            </w:pPr>
            <w:r>
              <w:t>8</w:t>
            </w:r>
          </w:p>
        </w:tc>
        <w:tc>
          <w:tcPr>
            <w:tcW w:w="439" w:type="dxa"/>
          </w:tcPr>
          <w:p w:rsidR="004807CF" w:rsidRDefault="004807CF" w:rsidP="00BD7505">
            <w:pPr>
              <w:jc w:val="both"/>
            </w:pPr>
            <w:r>
              <w:t>П</w:t>
            </w:r>
          </w:p>
        </w:tc>
        <w:tc>
          <w:tcPr>
            <w:tcW w:w="8363" w:type="dxa"/>
          </w:tcPr>
          <w:p w:rsidR="004807CF" w:rsidRPr="000616DD" w:rsidRDefault="004807CF" w:rsidP="00BD7505">
            <w:pPr>
              <w:jc w:val="both"/>
            </w:pPr>
            <w:r w:rsidRPr="003C326C">
              <w:t>Обвинетите за време на викендот, додека во сила била забраната за движење на населението на територијата на Република Северна Македонија , се движеле пеш или со возила низ градот</w:t>
            </w:r>
          </w:p>
        </w:tc>
        <w:tc>
          <w:tcPr>
            <w:tcW w:w="3119" w:type="dxa"/>
          </w:tcPr>
          <w:p w:rsidR="004807CF" w:rsidRPr="000616DD" w:rsidRDefault="004807CF" w:rsidP="00451F05">
            <w:r w:rsidRPr="003C326C">
              <w:t>Предлог за издавање казнен налог (2000 евра во денарска противвредност.</w:t>
            </w:r>
          </w:p>
        </w:tc>
      </w:tr>
      <w:tr w:rsidR="004807CF" w:rsidTr="00711A2D">
        <w:tc>
          <w:tcPr>
            <w:tcW w:w="718" w:type="dxa"/>
          </w:tcPr>
          <w:p w:rsidR="004807CF" w:rsidRDefault="004807CF" w:rsidP="00052387">
            <w:pPr>
              <w:jc w:val="both"/>
            </w:pPr>
            <w:r>
              <w:t>29.04</w:t>
            </w:r>
          </w:p>
        </w:tc>
        <w:tc>
          <w:tcPr>
            <w:tcW w:w="695" w:type="dxa"/>
          </w:tcPr>
          <w:p w:rsidR="004807CF" w:rsidRDefault="004807CF" w:rsidP="00052387">
            <w:r>
              <w:t>206</w:t>
            </w:r>
          </w:p>
        </w:tc>
        <w:tc>
          <w:tcPr>
            <w:tcW w:w="695" w:type="dxa"/>
          </w:tcPr>
          <w:p w:rsidR="004807CF" w:rsidRDefault="004807CF" w:rsidP="00052387">
            <w:pPr>
              <w:jc w:val="both"/>
            </w:pPr>
            <w:r>
              <w:t>10</w:t>
            </w:r>
          </w:p>
        </w:tc>
        <w:tc>
          <w:tcPr>
            <w:tcW w:w="439" w:type="dxa"/>
          </w:tcPr>
          <w:p w:rsidR="004807CF" w:rsidRDefault="004807CF" w:rsidP="00BD7505">
            <w:pPr>
              <w:jc w:val="both"/>
            </w:pPr>
            <w:r>
              <w:t>П</w:t>
            </w:r>
          </w:p>
        </w:tc>
        <w:tc>
          <w:tcPr>
            <w:tcW w:w="8363" w:type="dxa"/>
          </w:tcPr>
          <w:p w:rsidR="004807CF" w:rsidRPr="003C326C" w:rsidRDefault="004807CF" w:rsidP="00BD7505">
            <w:pPr>
              <w:jc w:val="both"/>
            </w:pPr>
            <w:r w:rsidRPr="00792DAE">
              <w:t>Сите обвинети во одделни кривично правни настани не ги почитувале здравствените прописи за сузбивање на заразната болест предизвикана од COVID – 19. Тие пеш или со возила се движеле низ Делчево и околината за време на полициски час.</w:t>
            </w:r>
          </w:p>
        </w:tc>
        <w:tc>
          <w:tcPr>
            <w:tcW w:w="3119" w:type="dxa"/>
          </w:tcPr>
          <w:p w:rsidR="004807CF" w:rsidRPr="003C326C" w:rsidRDefault="004807CF" w:rsidP="00451F05">
            <w:r w:rsidRPr="00792DAE">
              <w:t>Предлог за издавање казнен налог (2000 евра во денарска противвредност</w:t>
            </w:r>
            <w:r>
              <w:t xml:space="preserve"> за 8 лица и 200</w:t>
            </w:r>
            <w:r w:rsidRPr="00792DAE">
              <w:t xml:space="preserve"> евра во денарска противвредност</w:t>
            </w:r>
            <w:r>
              <w:t xml:space="preserve"> за две лица</w:t>
            </w:r>
            <w:r w:rsidRPr="00792DAE">
              <w:t>.</w:t>
            </w:r>
          </w:p>
        </w:tc>
      </w:tr>
      <w:tr w:rsidR="004807CF" w:rsidRPr="00A74648" w:rsidTr="00711A2D">
        <w:tc>
          <w:tcPr>
            <w:tcW w:w="718" w:type="dxa"/>
            <w:shd w:val="clear" w:color="auto" w:fill="D9D9D9" w:themeFill="background1" w:themeFillShade="D9"/>
          </w:tcPr>
          <w:p w:rsidR="004807CF" w:rsidRPr="00A74648" w:rsidRDefault="004807CF" w:rsidP="00052387">
            <w:pPr>
              <w:jc w:val="both"/>
              <w:rPr>
                <w:b/>
                <w:sz w:val="28"/>
                <w:szCs w:val="28"/>
              </w:rPr>
            </w:pPr>
          </w:p>
        </w:tc>
        <w:tc>
          <w:tcPr>
            <w:tcW w:w="695" w:type="dxa"/>
            <w:shd w:val="clear" w:color="auto" w:fill="D9D9D9" w:themeFill="background1" w:themeFillShade="D9"/>
          </w:tcPr>
          <w:p w:rsidR="004807CF" w:rsidRPr="00A74648" w:rsidRDefault="004807CF" w:rsidP="00052387">
            <w:pPr>
              <w:rPr>
                <w:b/>
                <w:sz w:val="28"/>
                <w:szCs w:val="28"/>
              </w:rPr>
            </w:pPr>
          </w:p>
        </w:tc>
        <w:tc>
          <w:tcPr>
            <w:tcW w:w="695" w:type="dxa"/>
            <w:shd w:val="clear" w:color="auto" w:fill="D9D9D9" w:themeFill="background1" w:themeFillShade="D9"/>
          </w:tcPr>
          <w:p w:rsidR="004807CF" w:rsidRPr="00A74648" w:rsidRDefault="004807CF" w:rsidP="00052387">
            <w:pPr>
              <w:jc w:val="both"/>
              <w:rPr>
                <w:b/>
                <w:sz w:val="28"/>
                <w:szCs w:val="28"/>
              </w:rPr>
            </w:pPr>
          </w:p>
        </w:tc>
        <w:tc>
          <w:tcPr>
            <w:tcW w:w="439" w:type="dxa"/>
            <w:shd w:val="clear" w:color="auto" w:fill="D9D9D9" w:themeFill="background1" w:themeFillShade="D9"/>
          </w:tcPr>
          <w:p w:rsidR="004807CF" w:rsidRPr="00A74648" w:rsidRDefault="004807CF" w:rsidP="00BD7505">
            <w:pPr>
              <w:jc w:val="both"/>
              <w:rPr>
                <w:b/>
                <w:sz w:val="28"/>
                <w:szCs w:val="28"/>
              </w:rPr>
            </w:pPr>
          </w:p>
        </w:tc>
        <w:tc>
          <w:tcPr>
            <w:tcW w:w="8363" w:type="dxa"/>
            <w:shd w:val="clear" w:color="auto" w:fill="D9D9D9" w:themeFill="background1" w:themeFillShade="D9"/>
          </w:tcPr>
          <w:p w:rsidR="004807CF" w:rsidRPr="00A74648" w:rsidRDefault="004807CF" w:rsidP="00BD7505">
            <w:pPr>
              <w:jc w:val="both"/>
              <w:rPr>
                <w:b/>
                <w:sz w:val="28"/>
                <w:szCs w:val="28"/>
              </w:rPr>
            </w:pPr>
            <w:r w:rsidRPr="00A74648">
              <w:rPr>
                <w:b/>
                <w:sz w:val="28"/>
                <w:szCs w:val="28"/>
              </w:rPr>
              <w:t>Основно јавно обвинителство Тетово</w:t>
            </w:r>
          </w:p>
        </w:tc>
        <w:tc>
          <w:tcPr>
            <w:tcW w:w="3119" w:type="dxa"/>
            <w:shd w:val="clear" w:color="auto" w:fill="D9D9D9" w:themeFill="background1" w:themeFillShade="D9"/>
          </w:tcPr>
          <w:p w:rsidR="004807CF" w:rsidRPr="00A74648" w:rsidRDefault="004807CF" w:rsidP="00451F05">
            <w:pPr>
              <w:rPr>
                <w:b/>
                <w:sz w:val="28"/>
                <w:szCs w:val="28"/>
              </w:rPr>
            </w:pPr>
          </w:p>
        </w:tc>
      </w:tr>
      <w:tr w:rsidR="004807CF" w:rsidTr="00711A2D">
        <w:tc>
          <w:tcPr>
            <w:tcW w:w="718" w:type="dxa"/>
          </w:tcPr>
          <w:p w:rsidR="004807CF" w:rsidRDefault="004807CF" w:rsidP="000616DD">
            <w:r>
              <w:t>23.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Pr="00AE7727" w:rsidRDefault="004807CF" w:rsidP="000616DD">
            <w:r>
              <w:t xml:space="preserve">Обвинетиот на 22 март во 22,3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6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23.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2 март во 21,2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6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23.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2 март во 21,4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6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23.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2 март во 21,4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6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23.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2 март во 22,4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по регионалниот пат Тетово- с.Брвеница во време на забрана за движење на населението од  21 до 06  часот.</w:t>
            </w:r>
          </w:p>
        </w:tc>
        <w:tc>
          <w:tcPr>
            <w:tcW w:w="3119" w:type="dxa"/>
          </w:tcPr>
          <w:p w:rsidR="004807CF" w:rsidRDefault="004807CF" w:rsidP="000616DD">
            <w:r>
              <w:t>Предлог за издавање казнен налог  од 100 дневни глоби</w:t>
            </w:r>
          </w:p>
        </w:tc>
      </w:tr>
      <w:tr w:rsidR="004807CF" w:rsidTr="00711A2D">
        <w:trPr>
          <w:trHeight w:val="1720"/>
        </w:trPr>
        <w:tc>
          <w:tcPr>
            <w:tcW w:w="718" w:type="dxa"/>
          </w:tcPr>
          <w:p w:rsidR="004807CF" w:rsidRDefault="004807CF" w:rsidP="000616DD">
            <w:r>
              <w:lastRenderedPageBreak/>
              <w:t>25.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4 март во 21,4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во близина на с.Желино  во време на забрана за движење на населението од  21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25.03.</w:t>
            </w:r>
          </w:p>
        </w:tc>
        <w:tc>
          <w:tcPr>
            <w:tcW w:w="695" w:type="dxa"/>
          </w:tcPr>
          <w:p w:rsidR="004807CF" w:rsidRDefault="004807CF" w:rsidP="000616DD">
            <w:r>
              <w:t>206</w:t>
            </w:r>
          </w:p>
        </w:tc>
        <w:tc>
          <w:tcPr>
            <w:tcW w:w="695" w:type="dxa"/>
          </w:tcPr>
          <w:p w:rsidR="004807CF" w:rsidRDefault="004807CF" w:rsidP="000616DD">
            <w:r>
              <w:t>3</w:t>
            </w:r>
          </w:p>
        </w:tc>
        <w:tc>
          <w:tcPr>
            <w:tcW w:w="439" w:type="dxa"/>
          </w:tcPr>
          <w:p w:rsidR="004807CF" w:rsidRDefault="004807CF" w:rsidP="000616DD">
            <w:r>
              <w:t>П</w:t>
            </w:r>
          </w:p>
        </w:tc>
        <w:tc>
          <w:tcPr>
            <w:tcW w:w="8363" w:type="dxa"/>
          </w:tcPr>
          <w:p w:rsidR="004807CF" w:rsidRDefault="004807CF" w:rsidP="000616DD">
            <w:r>
              <w:t xml:space="preserve">Обвинетите на 24 март во 21,25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во близина на с.Желино  во време на забрана за движење на населението од  21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25.03.</w:t>
            </w:r>
          </w:p>
        </w:tc>
        <w:tc>
          <w:tcPr>
            <w:tcW w:w="695" w:type="dxa"/>
          </w:tcPr>
          <w:p w:rsidR="004807CF" w:rsidRDefault="004807CF" w:rsidP="000616DD">
            <w:r>
              <w:t>206</w:t>
            </w:r>
          </w:p>
        </w:tc>
        <w:tc>
          <w:tcPr>
            <w:tcW w:w="695" w:type="dxa"/>
          </w:tcPr>
          <w:p w:rsidR="004807CF" w:rsidRDefault="004807CF" w:rsidP="000616DD">
            <w:r>
              <w:t>2</w:t>
            </w:r>
          </w:p>
        </w:tc>
        <w:tc>
          <w:tcPr>
            <w:tcW w:w="439" w:type="dxa"/>
          </w:tcPr>
          <w:p w:rsidR="004807CF" w:rsidRDefault="004807CF" w:rsidP="000616DD">
            <w:r>
              <w:t>П</w:t>
            </w:r>
          </w:p>
        </w:tc>
        <w:tc>
          <w:tcPr>
            <w:tcW w:w="8363" w:type="dxa"/>
          </w:tcPr>
          <w:p w:rsidR="004807CF" w:rsidRDefault="004807CF" w:rsidP="000616DD">
            <w:r>
              <w:t xml:space="preserve">Обвинетите  на 24 март во 21,30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на регионалниот пат Тетово – с.Брвеница    во време на забрана за движење на населението од  21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25.03.</w:t>
            </w:r>
          </w:p>
        </w:tc>
        <w:tc>
          <w:tcPr>
            <w:tcW w:w="695" w:type="dxa"/>
          </w:tcPr>
          <w:p w:rsidR="004807CF" w:rsidRDefault="004807CF" w:rsidP="000616DD">
            <w:r>
              <w:t>206</w:t>
            </w:r>
          </w:p>
        </w:tc>
        <w:tc>
          <w:tcPr>
            <w:tcW w:w="695" w:type="dxa"/>
          </w:tcPr>
          <w:p w:rsidR="004807CF" w:rsidRDefault="004807CF" w:rsidP="000616DD">
            <w:r>
              <w:t>2</w:t>
            </w:r>
          </w:p>
        </w:tc>
        <w:tc>
          <w:tcPr>
            <w:tcW w:w="439" w:type="dxa"/>
          </w:tcPr>
          <w:p w:rsidR="004807CF" w:rsidRDefault="004807CF" w:rsidP="000616DD">
            <w:r>
              <w:t>П</w:t>
            </w:r>
          </w:p>
        </w:tc>
        <w:tc>
          <w:tcPr>
            <w:tcW w:w="8363" w:type="dxa"/>
          </w:tcPr>
          <w:p w:rsidR="004807CF" w:rsidRDefault="004807CF" w:rsidP="000616DD">
            <w:r>
              <w:t xml:space="preserve">Обвинетите  на 25 март во 01,40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низ подрачјето на градот Тетово     во време на забрана за движење на населението од  21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26.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5 март во 21,3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со ПМВ   по регионалниот пат Тетово- с.Јажинце   во време на забрана за движење на населението од  21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26.03.</w:t>
            </w:r>
          </w:p>
        </w:tc>
        <w:tc>
          <w:tcPr>
            <w:tcW w:w="695" w:type="dxa"/>
          </w:tcPr>
          <w:p w:rsidR="004807CF" w:rsidRDefault="004807CF" w:rsidP="000616DD">
            <w:r>
              <w:t>206</w:t>
            </w:r>
          </w:p>
        </w:tc>
        <w:tc>
          <w:tcPr>
            <w:tcW w:w="695" w:type="dxa"/>
          </w:tcPr>
          <w:p w:rsidR="004807CF" w:rsidRDefault="004807CF" w:rsidP="000616DD">
            <w:r>
              <w:t>2</w:t>
            </w:r>
          </w:p>
        </w:tc>
        <w:tc>
          <w:tcPr>
            <w:tcW w:w="439" w:type="dxa"/>
          </w:tcPr>
          <w:p w:rsidR="004807CF" w:rsidRDefault="004807CF" w:rsidP="000616DD">
            <w:r>
              <w:t>П</w:t>
            </w:r>
          </w:p>
        </w:tc>
        <w:tc>
          <w:tcPr>
            <w:tcW w:w="8363" w:type="dxa"/>
          </w:tcPr>
          <w:p w:rsidR="004807CF" w:rsidRDefault="004807CF" w:rsidP="000616DD">
            <w:r>
              <w:t xml:space="preserve">Обвинетите  на 25 март во 23,20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на регионалниот пат Тетово – с.Брвеница    во време на забрана за движење на населението од  21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26.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5 март во 22,5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w:t>
            </w:r>
            <w:r>
              <w:lastRenderedPageBreak/>
              <w:t>сузбивање и спречување на коронавирусот. Тој се движел  низ подрачјето на градот во време на забрана за движење на населението од  21 до 05  часот.</w:t>
            </w:r>
          </w:p>
        </w:tc>
        <w:tc>
          <w:tcPr>
            <w:tcW w:w="3119" w:type="dxa"/>
          </w:tcPr>
          <w:p w:rsidR="004807CF" w:rsidRDefault="004807CF" w:rsidP="000616DD">
            <w:r>
              <w:lastRenderedPageBreak/>
              <w:t>Предлог за издавање казнен налог  од 100 дневни глоби</w:t>
            </w:r>
          </w:p>
        </w:tc>
      </w:tr>
      <w:tr w:rsidR="004807CF" w:rsidTr="00711A2D">
        <w:tc>
          <w:tcPr>
            <w:tcW w:w="718" w:type="dxa"/>
          </w:tcPr>
          <w:p w:rsidR="004807CF" w:rsidRDefault="004807CF" w:rsidP="000616DD">
            <w:r>
              <w:lastRenderedPageBreak/>
              <w:t>26.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5 март во 22,2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5  часот.</w:t>
            </w:r>
          </w:p>
        </w:tc>
        <w:tc>
          <w:tcPr>
            <w:tcW w:w="3119" w:type="dxa"/>
          </w:tcPr>
          <w:p w:rsidR="004807CF" w:rsidRDefault="004807CF" w:rsidP="000616DD">
            <w:r>
              <w:t>Предлог за издавање казнен налог  од 100 дневни глоби</w:t>
            </w:r>
          </w:p>
        </w:tc>
      </w:tr>
      <w:tr w:rsidR="004807CF" w:rsidTr="00711A2D">
        <w:trPr>
          <w:trHeight w:val="1189"/>
        </w:trPr>
        <w:tc>
          <w:tcPr>
            <w:tcW w:w="718" w:type="dxa"/>
          </w:tcPr>
          <w:p w:rsidR="004807CF" w:rsidRDefault="004807CF" w:rsidP="000616DD">
            <w:r>
              <w:t>27.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6 март во 22,0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27.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6 март во 16,15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со ПМВ   по автопатот Тетово- Гостивар   во време на забрана за движење на населението од  21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30.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8 март во 20,0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30.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8 март во 16,3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30.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9 март во 18,3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30.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7 март во 21,3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со ПМВ   по регионалниот пат Тетово- с.Јажинце   во време на забрана за движење на населението од  21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lastRenderedPageBreak/>
              <w:t>30.03.</w:t>
            </w:r>
          </w:p>
        </w:tc>
        <w:tc>
          <w:tcPr>
            <w:tcW w:w="695" w:type="dxa"/>
          </w:tcPr>
          <w:p w:rsidR="004807CF" w:rsidRDefault="004807CF" w:rsidP="000616DD">
            <w:r>
              <w:t>206</w:t>
            </w:r>
          </w:p>
        </w:tc>
        <w:tc>
          <w:tcPr>
            <w:tcW w:w="695" w:type="dxa"/>
          </w:tcPr>
          <w:p w:rsidR="004807CF" w:rsidRDefault="004807CF" w:rsidP="000616DD">
            <w:r>
              <w:t>2</w:t>
            </w:r>
          </w:p>
        </w:tc>
        <w:tc>
          <w:tcPr>
            <w:tcW w:w="439" w:type="dxa"/>
          </w:tcPr>
          <w:p w:rsidR="004807CF" w:rsidRDefault="004807CF" w:rsidP="000616DD">
            <w:r>
              <w:t>П</w:t>
            </w:r>
          </w:p>
        </w:tc>
        <w:tc>
          <w:tcPr>
            <w:tcW w:w="8363" w:type="dxa"/>
          </w:tcPr>
          <w:p w:rsidR="004807CF" w:rsidRDefault="004807CF" w:rsidP="000616DD">
            <w:r>
              <w:t xml:space="preserve">Обвинетите на 28 март во 17,15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е движеле со ПМВ   по автопатот Тетово- Скопје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30.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9 март во 17,0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во близина на с.г.Речица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Tr="00711A2D">
        <w:trPr>
          <w:trHeight w:val="1331"/>
        </w:trPr>
        <w:tc>
          <w:tcPr>
            <w:tcW w:w="718" w:type="dxa"/>
          </w:tcPr>
          <w:p w:rsidR="004807CF" w:rsidRDefault="004807CF" w:rsidP="000616DD">
            <w:r>
              <w:t>30.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8 март во 02,2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30.03.</w:t>
            </w:r>
          </w:p>
        </w:tc>
        <w:tc>
          <w:tcPr>
            <w:tcW w:w="695" w:type="dxa"/>
          </w:tcPr>
          <w:p w:rsidR="004807CF" w:rsidRDefault="004807CF" w:rsidP="000616DD">
            <w:r>
              <w:t>206</w:t>
            </w:r>
          </w:p>
        </w:tc>
        <w:tc>
          <w:tcPr>
            <w:tcW w:w="695" w:type="dxa"/>
          </w:tcPr>
          <w:p w:rsidR="004807CF" w:rsidRDefault="004807CF" w:rsidP="000616DD">
            <w:r>
              <w:t>2</w:t>
            </w:r>
          </w:p>
        </w:tc>
        <w:tc>
          <w:tcPr>
            <w:tcW w:w="439" w:type="dxa"/>
          </w:tcPr>
          <w:p w:rsidR="004807CF" w:rsidRDefault="004807CF" w:rsidP="000616DD">
            <w:r>
              <w:t>П</w:t>
            </w:r>
          </w:p>
        </w:tc>
        <w:tc>
          <w:tcPr>
            <w:tcW w:w="8363" w:type="dxa"/>
          </w:tcPr>
          <w:p w:rsidR="004807CF" w:rsidRDefault="004807CF" w:rsidP="000616DD">
            <w:r>
              <w:t xml:space="preserve">Обвинетите  на 28 март во 00,10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е движеле  низ подрачјето на градот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30.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28 март во 02,2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30.03.</w:t>
            </w:r>
          </w:p>
        </w:tc>
        <w:tc>
          <w:tcPr>
            <w:tcW w:w="695" w:type="dxa"/>
          </w:tcPr>
          <w:p w:rsidR="004807CF" w:rsidRDefault="004807CF" w:rsidP="000616DD">
            <w:r>
              <w:t>206</w:t>
            </w:r>
          </w:p>
        </w:tc>
        <w:tc>
          <w:tcPr>
            <w:tcW w:w="695" w:type="dxa"/>
          </w:tcPr>
          <w:p w:rsidR="004807CF" w:rsidRDefault="004807CF" w:rsidP="000616DD">
            <w:r>
              <w:t>2</w:t>
            </w:r>
          </w:p>
        </w:tc>
        <w:tc>
          <w:tcPr>
            <w:tcW w:w="439" w:type="dxa"/>
          </w:tcPr>
          <w:p w:rsidR="004807CF" w:rsidRDefault="004807CF" w:rsidP="000616DD">
            <w:r>
              <w:t>П</w:t>
            </w:r>
          </w:p>
        </w:tc>
        <w:tc>
          <w:tcPr>
            <w:tcW w:w="8363" w:type="dxa"/>
          </w:tcPr>
          <w:p w:rsidR="004807CF" w:rsidRDefault="004807CF" w:rsidP="000616DD">
            <w:r>
              <w:t xml:space="preserve">Обвинетите  на 27 март во 23,05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е движеле  низ подрачјето на градот во време на забрана за движење на населението од 21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30.03.</w:t>
            </w:r>
          </w:p>
        </w:tc>
        <w:tc>
          <w:tcPr>
            <w:tcW w:w="695" w:type="dxa"/>
          </w:tcPr>
          <w:p w:rsidR="004807CF" w:rsidRDefault="004807CF" w:rsidP="000616DD">
            <w:r>
              <w:t>206</w:t>
            </w:r>
          </w:p>
        </w:tc>
        <w:tc>
          <w:tcPr>
            <w:tcW w:w="695" w:type="dxa"/>
          </w:tcPr>
          <w:p w:rsidR="004807CF" w:rsidRDefault="004807CF" w:rsidP="000616DD">
            <w:r>
              <w:t>2</w:t>
            </w:r>
          </w:p>
        </w:tc>
        <w:tc>
          <w:tcPr>
            <w:tcW w:w="439" w:type="dxa"/>
          </w:tcPr>
          <w:p w:rsidR="004807CF" w:rsidRDefault="004807CF" w:rsidP="000616DD">
            <w:r>
              <w:t>П</w:t>
            </w:r>
          </w:p>
        </w:tc>
        <w:tc>
          <w:tcPr>
            <w:tcW w:w="8363" w:type="dxa"/>
          </w:tcPr>
          <w:p w:rsidR="004807CF" w:rsidRDefault="004807CF" w:rsidP="000616DD">
            <w:r>
              <w:t xml:space="preserve">Обвинетите  на 28 март во 16,45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е движеле  низ подрачјето на градот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30.03.</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Pr="00F2290F" w:rsidRDefault="004807CF" w:rsidP="000616DD">
            <w:pPr>
              <w:rPr>
                <w:lang w:val="en-US"/>
              </w:rPr>
            </w:pPr>
            <w:r>
              <w:t xml:space="preserve">Обвинетиот на ден 27 март во 15,35 часот во угостителски објект во Тетово дозволил влез на гости и истите ги послужувал со пијалоци  спротивно на Одлуката на Владата од 19 седница на 14.03.2020 г. Со која се определуваат мерки за спречување или сузбивање на заразна болест </w:t>
            </w:r>
            <w:r>
              <w:rPr>
                <w:lang w:val="en-US"/>
              </w:rPr>
              <w:t>COVID 19</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Pr="00F2290F" w:rsidRDefault="004807CF" w:rsidP="000616DD">
            <w:pPr>
              <w:rPr>
                <w:lang w:val="en-US"/>
              </w:rPr>
            </w:pPr>
            <w:r>
              <w:rPr>
                <w:lang w:val="en-US"/>
              </w:rPr>
              <w:lastRenderedPageBreak/>
              <w:t>30.03.</w:t>
            </w:r>
          </w:p>
        </w:tc>
        <w:tc>
          <w:tcPr>
            <w:tcW w:w="695" w:type="dxa"/>
          </w:tcPr>
          <w:p w:rsidR="004807CF" w:rsidRPr="00F2290F" w:rsidRDefault="004807CF" w:rsidP="000616DD">
            <w:pPr>
              <w:rPr>
                <w:lang w:val="en-US"/>
              </w:rPr>
            </w:pPr>
            <w:r>
              <w:rPr>
                <w:lang w:val="en-US"/>
              </w:rPr>
              <w:t>206</w:t>
            </w:r>
          </w:p>
        </w:tc>
        <w:tc>
          <w:tcPr>
            <w:tcW w:w="695" w:type="dxa"/>
          </w:tcPr>
          <w:p w:rsidR="004807CF" w:rsidRPr="00F2290F" w:rsidRDefault="004807CF" w:rsidP="000616DD">
            <w:pPr>
              <w:rPr>
                <w:lang w:val="en-US"/>
              </w:rPr>
            </w:pPr>
            <w:r>
              <w:rPr>
                <w:lang w:val="en-US"/>
              </w:rPr>
              <w:t>1</w:t>
            </w:r>
          </w:p>
        </w:tc>
        <w:tc>
          <w:tcPr>
            <w:tcW w:w="439" w:type="dxa"/>
          </w:tcPr>
          <w:p w:rsidR="004807CF" w:rsidRDefault="004807CF" w:rsidP="000616DD">
            <w:r>
              <w:t>П</w:t>
            </w:r>
          </w:p>
        </w:tc>
        <w:tc>
          <w:tcPr>
            <w:tcW w:w="8363" w:type="dxa"/>
          </w:tcPr>
          <w:p w:rsidR="004807CF" w:rsidRDefault="004807CF" w:rsidP="000616DD">
            <w:r>
              <w:t>Обвинетиот на 2</w:t>
            </w:r>
            <w:r>
              <w:rPr>
                <w:lang w:val="en-US"/>
              </w:rPr>
              <w:t>9</w:t>
            </w:r>
            <w:r>
              <w:t xml:space="preserve"> март во </w:t>
            </w:r>
            <w:r>
              <w:rPr>
                <w:lang w:val="en-US"/>
              </w:rPr>
              <w:t>19</w:t>
            </w:r>
            <w:r>
              <w:t>,</w:t>
            </w:r>
            <w:r>
              <w:rPr>
                <w:lang w:val="en-US"/>
              </w:rPr>
              <w:t>35</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Pr="006D63DE" w:rsidRDefault="004807CF" w:rsidP="000616DD">
            <w:pPr>
              <w:rPr>
                <w:lang w:val="en-US"/>
              </w:rPr>
            </w:pPr>
            <w:r>
              <w:rPr>
                <w:lang w:val="en-US"/>
              </w:rPr>
              <w:t>31.03.</w:t>
            </w:r>
          </w:p>
        </w:tc>
        <w:tc>
          <w:tcPr>
            <w:tcW w:w="695" w:type="dxa"/>
          </w:tcPr>
          <w:p w:rsidR="004807CF" w:rsidRPr="006D63DE" w:rsidRDefault="004807CF" w:rsidP="000616DD">
            <w:pPr>
              <w:rPr>
                <w:lang w:val="en-US"/>
              </w:rPr>
            </w:pPr>
            <w:r>
              <w:rPr>
                <w:lang w:val="en-US"/>
              </w:rPr>
              <w:t>206</w:t>
            </w:r>
          </w:p>
        </w:tc>
        <w:tc>
          <w:tcPr>
            <w:tcW w:w="695" w:type="dxa"/>
          </w:tcPr>
          <w:p w:rsidR="004807CF" w:rsidRPr="006D63DE" w:rsidRDefault="004807CF" w:rsidP="000616DD">
            <w:pPr>
              <w:rPr>
                <w:lang w:val="en-US"/>
              </w:rPr>
            </w:pPr>
            <w:r>
              <w:rPr>
                <w:lang w:val="en-US"/>
              </w:rPr>
              <w:t>1</w:t>
            </w:r>
          </w:p>
        </w:tc>
        <w:tc>
          <w:tcPr>
            <w:tcW w:w="439" w:type="dxa"/>
          </w:tcPr>
          <w:p w:rsidR="004807CF" w:rsidRDefault="004807CF" w:rsidP="000616DD">
            <w:r>
              <w:t>П</w:t>
            </w:r>
          </w:p>
        </w:tc>
        <w:tc>
          <w:tcPr>
            <w:tcW w:w="8363" w:type="dxa"/>
          </w:tcPr>
          <w:p w:rsidR="004807CF" w:rsidRPr="00F2290F" w:rsidRDefault="004807CF" w:rsidP="000616DD">
            <w:pPr>
              <w:rPr>
                <w:lang w:val="en-US"/>
              </w:rPr>
            </w:pPr>
            <w:r>
              <w:t>Обвинетиот на ден 2</w:t>
            </w:r>
            <w:r>
              <w:rPr>
                <w:lang w:val="en-US"/>
              </w:rPr>
              <w:t>5</w:t>
            </w:r>
            <w:r>
              <w:t xml:space="preserve"> март во 1</w:t>
            </w:r>
            <w:r>
              <w:rPr>
                <w:lang w:val="en-US"/>
              </w:rPr>
              <w:t>2</w:t>
            </w:r>
            <w:r>
              <w:t>,</w:t>
            </w:r>
            <w:r>
              <w:rPr>
                <w:lang w:val="en-US"/>
              </w:rPr>
              <w:t>00</w:t>
            </w:r>
            <w:r>
              <w:t xml:space="preserve"> часот во угостителњски објект во Тетово дозволил влез на гости и истите ги послужувал со пијалоци  спротивно на Одлуката на Владата од 19 седница на 14.03.2020 г. Со која се определуваат мерки за спречување или сузбивање на заразна болест </w:t>
            </w:r>
            <w:r>
              <w:rPr>
                <w:lang w:val="en-US"/>
              </w:rPr>
              <w:t>COVID 19</w:t>
            </w:r>
          </w:p>
        </w:tc>
        <w:tc>
          <w:tcPr>
            <w:tcW w:w="3119" w:type="dxa"/>
          </w:tcPr>
          <w:p w:rsidR="004807CF" w:rsidRDefault="004807CF" w:rsidP="000616DD">
            <w:r>
              <w:t>Предлог за издавање казнен налог  од 100 дневни глоби</w:t>
            </w:r>
          </w:p>
        </w:tc>
      </w:tr>
      <w:tr w:rsidR="004807CF" w:rsidTr="00711A2D">
        <w:trPr>
          <w:trHeight w:val="1331"/>
        </w:trPr>
        <w:tc>
          <w:tcPr>
            <w:tcW w:w="718" w:type="dxa"/>
          </w:tcPr>
          <w:p w:rsidR="004807CF" w:rsidRPr="006D63DE" w:rsidRDefault="004807CF" w:rsidP="000616DD">
            <w:pPr>
              <w:rPr>
                <w:lang w:val="en-US"/>
              </w:rPr>
            </w:pPr>
            <w:r>
              <w:rPr>
                <w:lang w:val="en-US"/>
              </w:rPr>
              <w:t>30.03.</w:t>
            </w:r>
          </w:p>
        </w:tc>
        <w:tc>
          <w:tcPr>
            <w:tcW w:w="695" w:type="dxa"/>
          </w:tcPr>
          <w:p w:rsidR="004807CF" w:rsidRPr="006D63DE" w:rsidRDefault="004807CF" w:rsidP="000616DD">
            <w:pPr>
              <w:rPr>
                <w:lang w:val="en-US"/>
              </w:rPr>
            </w:pPr>
            <w:r>
              <w:rPr>
                <w:lang w:val="en-US"/>
              </w:rPr>
              <w:t>206</w:t>
            </w:r>
          </w:p>
        </w:tc>
        <w:tc>
          <w:tcPr>
            <w:tcW w:w="695" w:type="dxa"/>
          </w:tcPr>
          <w:p w:rsidR="004807CF" w:rsidRPr="006D63DE" w:rsidRDefault="004807CF" w:rsidP="000616DD">
            <w:pPr>
              <w:rPr>
                <w:lang w:val="en-US"/>
              </w:rPr>
            </w:pPr>
            <w:r>
              <w:rPr>
                <w:lang w:val="en-US"/>
              </w:rPr>
              <w:t>1</w:t>
            </w:r>
          </w:p>
        </w:tc>
        <w:tc>
          <w:tcPr>
            <w:tcW w:w="439" w:type="dxa"/>
          </w:tcPr>
          <w:p w:rsidR="004807CF" w:rsidRDefault="004807CF" w:rsidP="000616DD">
            <w:r>
              <w:t>П</w:t>
            </w:r>
          </w:p>
        </w:tc>
        <w:tc>
          <w:tcPr>
            <w:tcW w:w="8363" w:type="dxa"/>
          </w:tcPr>
          <w:p w:rsidR="004807CF" w:rsidRDefault="004807CF" w:rsidP="000616DD">
            <w:r>
              <w:t>Обвинетиот на 2</w:t>
            </w:r>
            <w:r>
              <w:rPr>
                <w:lang w:val="en-US"/>
              </w:rPr>
              <w:t>9</w:t>
            </w:r>
            <w:r>
              <w:t xml:space="preserve"> март во </w:t>
            </w:r>
            <w:r>
              <w:rPr>
                <w:lang w:val="en-US"/>
              </w:rPr>
              <w:t>18</w:t>
            </w:r>
            <w:r>
              <w:t>,</w:t>
            </w:r>
            <w:r>
              <w:rPr>
                <w:lang w:val="en-US"/>
              </w:rPr>
              <w:t>25</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Pr="006D63DE" w:rsidRDefault="004807CF" w:rsidP="000616DD">
            <w:pPr>
              <w:rPr>
                <w:lang w:val="en-US"/>
              </w:rPr>
            </w:pPr>
            <w:r>
              <w:rPr>
                <w:lang w:val="en-US"/>
              </w:rPr>
              <w:t>31.03.</w:t>
            </w:r>
          </w:p>
        </w:tc>
        <w:tc>
          <w:tcPr>
            <w:tcW w:w="695" w:type="dxa"/>
          </w:tcPr>
          <w:p w:rsidR="004807CF" w:rsidRPr="006D63DE" w:rsidRDefault="004807CF" w:rsidP="000616DD">
            <w:pPr>
              <w:rPr>
                <w:lang w:val="en-US"/>
              </w:rPr>
            </w:pPr>
            <w:r>
              <w:rPr>
                <w:lang w:val="en-US"/>
              </w:rPr>
              <w:t>206</w:t>
            </w:r>
          </w:p>
        </w:tc>
        <w:tc>
          <w:tcPr>
            <w:tcW w:w="695" w:type="dxa"/>
          </w:tcPr>
          <w:p w:rsidR="004807CF" w:rsidRPr="006D63DE" w:rsidRDefault="004807CF" w:rsidP="000616DD">
            <w:pPr>
              <w:rPr>
                <w:lang w:val="en-US"/>
              </w:rPr>
            </w:pPr>
            <w:r>
              <w:rPr>
                <w:lang w:val="en-US"/>
              </w:rPr>
              <w:t>1</w:t>
            </w:r>
          </w:p>
        </w:tc>
        <w:tc>
          <w:tcPr>
            <w:tcW w:w="439" w:type="dxa"/>
          </w:tcPr>
          <w:p w:rsidR="004807CF" w:rsidRDefault="004807CF" w:rsidP="000616DD">
            <w:r>
              <w:t>П</w:t>
            </w:r>
          </w:p>
        </w:tc>
        <w:tc>
          <w:tcPr>
            <w:tcW w:w="8363" w:type="dxa"/>
          </w:tcPr>
          <w:p w:rsidR="004807CF" w:rsidRDefault="004807CF" w:rsidP="000616DD">
            <w:r>
              <w:t xml:space="preserve">Обвинетиот на </w:t>
            </w:r>
            <w:r>
              <w:rPr>
                <w:lang w:val="en-US"/>
              </w:rPr>
              <w:t>30</w:t>
            </w:r>
            <w:r>
              <w:t xml:space="preserve"> март во </w:t>
            </w:r>
            <w:r>
              <w:rPr>
                <w:lang w:val="en-US"/>
              </w:rPr>
              <w:t>22</w:t>
            </w:r>
            <w:r>
              <w:t>,</w:t>
            </w:r>
            <w:r>
              <w:rPr>
                <w:lang w:val="en-US"/>
              </w:rPr>
              <w:t>4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w:t>
            </w:r>
            <w:r>
              <w:rPr>
                <w:lang w:val="en-US"/>
              </w:rPr>
              <w:t xml:space="preserve">21 </w:t>
            </w:r>
            <w:r>
              <w:t xml:space="preserve">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Pr="006D63DE" w:rsidRDefault="004807CF" w:rsidP="000616DD">
            <w:pPr>
              <w:rPr>
                <w:lang w:val="en-US"/>
              </w:rPr>
            </w:pPr>
            <w:r>
              <w:rPr>
                <w:lang w:val="en-US"/>
              </w:rPr>
              <w:t>02.04.</w:t>
            </w:r>
          </w:p>
        </w:tc>
        <w:tc>
          <w:tcPr>
            <w:tcW w:w="695" w:type="dxa"/>
          </w:tcPr>
          <w:p w:rsidR="004807CF" w:rsidRPr="006D63DE" w:rsidRDefault="004807CF" w:rsidP="000616DD">
            <w:pPr>
              <w:rPr>
                <w:lang w:val="en-US"/>
              </w:rPr>
            </w:pPr>
            <w:r>
              <w:rPr>
                <w:lang w:val="en-US"/>
              </w:rPr>
              <w:t>206</w:t>
            </w:r>
          </w:p>
        </w:tc>
        <w:tc>
          <w:tcPr>
            <w:tcW w:w="695" w:type="dxa"/>
          </w:tcPr>
          <w:p w:rsidR="004807CF" w:rsidRPr="006D63DE" w:rsidRDefault="004807CF" w:rsidP="000616DD">
            <w:pPr>
              <w:rPr>
                <w:lang w:val="en-US"/>
              </w:rPr>
            </w:pPr>
            <w:r>
              <w:rPr>
                <w:lang w:val="en-US"/>
              </w:rPr>
              <w:t>2</w:t>
            </w:r>
          </w:p>
        </w:tc>
        <w:tc>
          <w:tcPr>
            <w:tcW w:w="439" w:type="dxa"/>
          </w:tcPr>
          <w:p w:rsidR="004807CF" w:rsidRDefault="004807CF" w:rsidP="000616DD">
            <w:r>
              <w:t>П</w:t>
            </w:r>
          </w:p>
        </w:tc>
        <w:tc>
          <w:tcPr>
            <w:tcW w:w="8363" w:type="dxa"/>
          </w:tcPr>
          <w:p w:rsidR="004807CF" w:rsidRDefault="004807CF" w:rsidP="000616DD">
            <w:r>
              <w:t xml:space="preserve">Обвинетите на </w:t>
            </w:r>
            <w:r>
              <w:rPr>
                <w:lang w:val="en-US"/>
              </w:rPr>
              <w:t>01</w:t>
            </w:r>
            <w:r>
              <w:t xml:space="preserve"> април во 21,</w:t>
            </w:r>
            <w:r>
              <w:rPr>
                <w:lang w:val="en-US"/>
              </w:rPr>
              <w:t>30</w:t>
            </w:r>
            <w:r>
              <w:t xml:space="preserve">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во близина на с.Желино  во време на забрана за движење на населението од  21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02.04.</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w:t>
            </w:r>
            <w:r>
              <w:rPr>
                <w:lang w:val="en-US"/>
              </w:rPr>
              <w:t>01</w:t>
            </w:r>
            <w:r>
              <w:t xml:space="preserve"> април во 21,</w:t>
            </w:r>
            <w:r>
              <w:rPr>
                <w:lang w:val="en-US"/>
              </w:rPr>
              <w:t>3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низ подрачјето на градот  во време на забрана за движење на населението од  21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02.04</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w:t>
            </w:r>
            <w:r>
              <w:rPr>
                <w:lang w:val="en-US"/>
              </w:rPr>
              <w:t>01</w:t>
            </w:r>
            <w:r>
              <w:t xml:space="preserve"> април во 00,2</w:t>
            </w:r>
            <w:r>
              <w:rPr>
                <w:lang w:val="en-US"/>
              </w:rPr>
              <w:t>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во близина на с.Лешок  во време на забрана за движење на населението од  21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03.04.</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w:t>
            </w:r>
            <w:r>
              <w:rPr>
                <w:lang w:val="en-US"/>
              </w:rPr>
              <w:t>0</w:t>
            </w:r>
            <w:r>
              <w:t>2  април во 23,2</w:t>
            </w:r>
            <w:r>
              <w:rPr>
                <w:lang w:val="en-US"/>
              </w:rPr>
              <w:t>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во с.Сиричино  во време на забрана за движење на населението од  21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lastRenderedPageBreak/>
              <w:t>06.04.</w:t>
            </w:r>
          </w:p>
        </w:tc>
        <w:tc>
          <w:tcPr>
            <w:tcW w:w="695" w:type="dxa"/>
          </w:tcPr>
          <w:p w:rsidR="004807CF" w:rsidRDefault="004807CF" w:rsidP="000616DD">
            <w:r>
              <w:t>206</w:t>
            </w:r>
          </w:p>
        </w:tc>
        <w:tc>
          <w:tcPr>
            <w:tcW w:w="695" w:type="dxa"/>
          </w:tcPr>
          <w:p w:rsidR="004807CF" w:rsidRDefault="004807CF" w:rsidP="000616DD">
            <w:r>
              <w:t>2</w:t>
            </w:r>
          </w:p>
        </w:tc>
        <w:tc>
          <w:tcPr>
            <w:tcW w:w="439" w:type="dxa"/>
          </w:tcPr>
          <w:p w:rsidR="004807CF" w:rsidRDefault="004807CF" w:rsidP="000616DD">
            <w:r>
              <w:t>П</w:t>
            </w:r>
          </w:p>
        </w:tc>
        <w:tc>
          <w:tcPr>
            <w:tcW w:w="8363" w:type="dxa"/>
          </w:tcPr>
          <w:p w:rsidR="004807CF" w:rsidRDefault="004807CF" w:rsidP="000616DD">
            <w:r>
              <w:t xml:space="preserve">Обвинетите на </w:t>
            </w:r>
            <w:r>
              <w:rPr>
                <w:lang w:val="en-US"/>
              </w:rPr>
              <w:t>0</w:t>
            </w:r>
            <w:r>
              <w:t>4 април во 21,1</w:t>
            </w:r>
            <w:r>
              <w:rPr>
                <w:lang w:val="en-US"/>
              </w:rPr>
              <w:t>0</w:t>
            </w:r>
            <w:r>
              <w:t xml:space="preserve">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во близина на с.Волковија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06.04.</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03 април  во 22,4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со ПМВ   по регионалниот пат Тетово- Попова Шапка   во време на забрана за движење на населението од  21  до 05  часот.</w:t>
            </w:r>
          </w:p>
        </w:tc>
        <w:tc>
          <w:tcPr>
            <w:tcW w:w="3119" w:type="dxa"/>
          </w:tcPr>
          <w:p w:rsidR="004807CF" w:rsidRDefault="004807CF" w:rsidP="000616DD">
            <w:r>
              <w:t>Предлог за издавање казнен налог  од 100 дневни глоби</w:t>
            </w:r>
          </w:p>
        </w:tc>
      </w:tr>
      <w:tr w:rsidR="004807CF" w:rsidTr="00711A2D">
        <w:trPr>
          <w:trHeight w:val="1331"/>
        </w:trPr>
        <w:tc>
          <w:tcPr>
            <w:tcW w:w="718" w:type="dxa"/>
          </w:tcPr>
          <w:p w:rsidR="004807CF" w:rsidRDefault="004807CF" w:rsidP="000616DD">
            <w:r>
              <w:t>06.04.</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w:t>
            </w:r>
            <w:r>
              <w:rPr>
                <w:lang w:val="en-US"/>
              </w:rPr>
              <w:t>0</w:t>
            </w:r>
            <w:r>
              <w:t>4 април во 21,4</w:t>
            </w:r>
            <w:r>
              <w:rPr>
                <w:lang w:val="en-US"/>
              </w:rPr>
              <w:t>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низ подрачјето на градот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06.04.</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w:t>
            </w:r>
            <w:r>
              <w:rPr>
                <w:lang w:val="en-US"/>
              </w:rPr>
              <w:t>0</w:t>
            </w:r>
            <w:r>
              <w:t>4 април во 21,4</w:t>
            </w:r>
            <w:r>
              <w:rPr>
                <w:lang w:val="en-US"/>
              </w:rPr>
              <w:t>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низ подрачјето на градот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06.04.</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w:t>
            </w:r>
            <w:r>
              <w:rPr>
                <w:lang w:val="en-US"/>
              </w:rPr>
              <w:t>0</w:t>
            </w:r>
            <w:r>
              <w:t>4 април во 21,4</w:t>
            </w:r>
            <w:r>
              <w:rPr>
                <w:lang w:val="en-US"/>
              </w:rPr>
              <w:t>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низ подрачјето на градот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06.04</w:t>
            </w:r>
          </w:p>
        </w:tc>
        <w:tc>
          <w:tcPr>
            <w:tcW w:w="695" w:type="dxa"/>
          </w:tcPr>
          <w:p w:rsidR="004807CF" w:rsidRDefault="004807CF" w:rsidP="000616DD">
            <w:r>
              <w:t>206</w:t>
            </w:r>
          </w:p>
        </w:tc>
        <w:tc>
          <w:tcPr>
            <w:tcW w:w="695" w:type="dxa"/>
          </w:tcPr>
          <w:p w:rsidR="004807CF" w:rsidRDefault="004807CF" w:rsidP="000616DD">
            <w:r>
              <w:t>1</w:t>
            </w:r>
          </w:p>
        </w:tc>
        <w:tc>
          <w:tcPr>
            <w:tcW w:w="439" w:type="dxa"/>
          </w:tcPr>
          <w:p w:rsidR="004807CF" w:rsidRDefault="004807CF" w:rsidP="000616DD">
            <w:r>
              <w:t>П</w:t>
            </w:r>
          </w:p>
        </w:tc>
        <w:tc>
          <w:tcPr>
            <w:tcW w:w="8363" w:type="dxa"/>
          </w:tcPr>
          <w:p w:rsidR="004807CF" w:rsidRDefault="004807CF" w:rsidP="000616DD">
            <w:r>
              <w:t xml:space="preserve">Обвинетиот  на </w:t>
            </w:r>
            <w:r>
              <w:rPr>
                <w:lang w:val="en-US"/>
              </w:rPr>
              <w:t>0</w:t>
            </w:r>
            <w:r>
              <w:t xml:space="preserve">5 април во 16,45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низ подрачјето на градот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Tr="00711A2D">
        <w:tc>
          <w:tcPr>
            <w:tcW w:w="718" w:type="dxa"/>
          </w:tcPr>
          <w:p w:rsidR="004807CF" w:rsidRDefault="004807CF" w:rsidP="000616DD">
            <w:r>
              <w:t>06.04</w:t>
            </w:r>
          </w:p>
        </w:tc>
        <w:tc>
          <w:tcPr>
            <w:tcW w:w="695" w:type="dxa"/>
          </w:tcPr>
          <w:p w:rsidR="004807CF" w:rsidRDefault="004807CF" w:rsidP="000616DD">
            <w:r>
              <w:t>206</w:t>
            </w:r>
          </w:p>
        </w:tc>
        <w:tc>
          <w:tcPr>
            <w:tcW w:w="695" w:type="dxa"/>
          </w:tcPr>
          <w:p w:rsidR="004807CF" w:rsidRDefault="004807CF" w:rsidP="000616DD">
            <w:r>
              <w:t>2</w:t>
            </w:r>
          </w:p>
        </w:tc>
        <w:tc>
          <w:tcPr>
            <w:tcW w:w="439" w:type="dxa"/>
          </w:tcPr>
          <w:p w:rsidR="004807CF" w:rsidRDefault="004807CF" w:rsidP="000616DD">
            <w:r>
              <w:t>П</w:t>
            </w:r>
          </w:p>
        </w:tc>
        <w:tc>
          <w:tcPr>
            <w:tcW w:w="8363" w:type="dxa"/>
          </w:tcPr>
          <w:p w:rsidR="004807CF" w:rsidRDefault="004807CF" w:rsidP="000616DD">
            <w:r>
              <w:t xml:space="preserve">Обвинетите   на </w:t>
            </w:r>
            <w:r>
              <w:rPr>
                <w:lang w:val="en-US"/>
              </w:rPr>
              <w:t>0</w:t>
            </w:r>
            <w:r>
              <w:t>5 април во 23,0</w:t>
            </w:r>
            <w:r>
              <w:rPr>
                <w:lang w:val="en-US"/>
              </w:rPr>
              <w:t>0</w:t>
            </w:r>
            <w:r>
              <w:t xml:space="preserve">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е движеле низ подрачјето на с.Голема Речица   во време на забрана за движење на населението од  16  до 05  часот.</w:t>
            </w:r>
          </w:p>
        </w:tc>
        <w:tc>
          <w:tcPr>
            <w:tcW w:w="3119" w:type="dxa"/>
          </w:tcPr>
          <w:p w:rsidR="004807CF" w:rsidRDefault="004807CF" w:rsidP="000616DD">
            <w:r>
              <w:t>Предлог за издавање казнен налог  од 100 дневни глоби</w:t>
            </w:r>
          </w:p>
        </w:tc>
      </w:tr>
      <w:tr w:rsidR="004807CF" w:rsidRPr="002106B8" w:rsidTr="00711A2D">
        <w:tc>
          <w:tcPr>
            <w:tcW w:w="718" w:type="dxa"/>
          </w:tcPr>
          <w:p w:rsidR="004807CF" w:rsidRPr="00B52956" w:rsidRDefault="004807CF" w:rsidP="000616DD">
            <w:pPr>
              <w:rPr>
                <w:rFonts w:cstheme="minorHAnsi"/>
              </w:rPr>
            </w:pPr>
            <w:r w:rsidRPr="00B52956">
              <w:rPr>
                <w:rFonts w:cstheme="minorHAnsi"/>
              </w:rPr>
              <w:t>10.04</w:t>
            </w:r>
          </w:p>
        </w:tc>
        <w:tc>
          <w:tcPr>
            <w:tcW w:w="695" w:type="dxa"/>
          </w:tcPr>
          <w:p w:rsidR="004807CF" w:rsidRPr="00B52956" w:rsidRDefault="004807CF" w:rsidP="000616DD">
            <w:pPr>
              <w:rPr>
                <w:rFonts w:cstheme="minorHAnsi"/>
              </w:rPr>
            </w:pPr>
            <w:r w:rsidRPr="00B52956">
              <w:rPr>
                <w:rFonts w:cstheme="minorHAnsi"/>
              </w:rPr>
              <w:t>206</w:t>
            </w:r>
          </w:p>
        </w:tc>
        <w:tc>
          <w:tcPr>
            <w:tcW w:w="695" w:type="dxa"/>
          </w:tcPr>
          <w:p w:rsidR="004807CF" w:rsidRPr="00B52956" w:rsidRDefault="004807CF" w:rsidP="000616DD">
            <w:pPr>
              <w:rPr>
                <w:rFonts w:cstheme="minorHAnsi"/>
              </w:rPr>
            </w:pPr>
            <w:r w:rsidRPr="00B52956">
              <w:rPr>
                <w:rFonts w:cstheme="minorHAnsi"/>
              </w:rPr>
              <w:t>4</w:t>
            </w:r>
          </w:p>
        </w:tc>
        <w:tc>
          <w:tcPr>
            <w:tcW w:w="439" w:type="dxa"/>
          </w:tcPr>
          <w:p w:rsidR="004807CF" w:rsidRPr="002106B8" w:rsidRDefault="004807CF" w:rsidP="000616DD">
            <w:pPr>
              <w:rPr>
                <w:rFonts w:cstheme="minorHAnsi"/>
                <w:sz w:val="24"/>
                <w:szCs w:val="24"/>
              </w:rPr>
            </w:pPr>
            <w:r>
              <w:rPr>
                <w:rFonts w:cstheme="minorHAnsi"/>
                <w:sz w:val="24"/>
                <w:szCs w:val="24"/>
              </w:rPr>
              <w:t>П</w:t>
            </w:r>
          </w:p>
        </w:tc>
        <w:tc>
          <w:tcPr>
            <w:tcW w:w="8363" w:type="dxa"/>
          </w:tcPr>
          <w:p w:rsidR="004807CF" w:rsidRPr="002106B8" w:rsidRDefault="004807CF" w:rsidP="000616DD">
            <w:pPr>
              <w:rPr>
                <w:rFonts w:cstheme="minorHAnsi"/>
                <w:sz w:val="24"/>
                <w:szCs w:val="24"/>
              </w:rPr>
            </w:pPr>
            <w:r w:rsidRPr="002106B8">
              <w:rPr>
                <w:rFonts w:cstheme="minorHAnsi"/>
                <w:sz w:val="24"/>
                <w:szCs w:val="24"/>
              </w:rPr>
              <w:t xml:space="preserve">Тројца од обвинетите на 8 април биле затекнати надвор од нивните домови за време на полицискиот час, со што не ја почитувале Одлуката за забрана и </w:t>
            </w:r>
            <w:r w:rsidRPr="002106B8">
              <w:rPr>
                <w:rFonts w:cstheme="minorHAnsi"/>
                <w:sz w:val="24"/>
                <w:szCs w:val="24"/>
              </w:rPr>
              <w:lastRenderedPageBreak/>
              <w:t>посебен режим на движење на територијата на Република Северна Македонија. Еден од обвинетите не го почитувал полицискиот час на 9 април.</w:t>
            </w:r>
          </w:p>
        </w:tc>
        <w:tc>
          <w:tcPr>
            <w:tcW w:w="3119" w:type="dxa"/>
          </w:tcPr>
          <w:p w:rsidR="004807CF" w:rsidRPr="002106B8" w:rsidRDefault="004807CF" w:rsidP="000616DD">
            <w:pPr>
              <w:rPr>
                <w:rFonts w:cstheme="minorHAnsi"/>
                <w:sz w:val="24"/>
                <w:szCs w:val="24"/>
              </w:rPr>
            </w:pPr>
            <w:r w:rsidRPr="002106B8">
              <w:rPr>
                <w:rFonts w:cstheme="minorHAnsi"/>
                <w:sz w:val="24"/>
                <w:szCs w:val="24"/>
              </w:rPr>
              <w:lastRenderedPageBreak/>
              <w:t xml:space="preserve">Предлог за издавање казнен налог  од 100 </w:t>
            </w:r>
            <w:r w:rsidRPr="002106B8">
              <w:rPr>
                <w:rFonts w:cstheme="minorHAnsi"/>
                <w:sz w:val="24"/>
                <w:szCs w:val="24"/>
              </w:rPr>
              <w:lastRenderedPageBreak/>
              <w:t>дневни глоби</w:t>
            </w:r>
          </w:p>
        </w:tc>
      </w:tr>
      <w:tr w:rsidR="004807CF" w:rsidRPr="002106B8" w:rsidTr="00711A2D">
        <w:tc>
          <w:tcPr>
            <w:tcW w:w="718" w:type="dxa"/>
          </w:tcPr>
          <w:p w:rsidR="004807CF" w:rsidRPr="00B52956" w:rsidRDefault="004807CF" w:rsidP="000616DD">
            <w:pPr>
              <w:rPr>
                <w:rFonts w:cstheme="minorHAnsi"/>
              </w:rPr>
            </w:pPr>
            <w:r>
              <w:rPr>
                <w:rFonts w:cstheme="minorHAnsi"/>
              </w:rPr>
              <w:lastRenderedPageBreak/>
              <w:t>13.04</w:t>
            </w:r>
          </w:p>
        </w:tc>
        <w:tc>
          <w:tcPr>
            <w:tcW w:w="695" w:type="dxa"/>
          </w:tcPr>
          <w:p w:rsidR="004807CF" w:rsidRPr="00B52956" w:rsidRDefault="004807CF" w:rsidP="000616DD">
            <w:pPr>
              <w:rPr>
                <w:rFonts w:cstheme="minorHAnsi"/>
              </w:rPr>
            </w:pPr>
            <w:r>
              <w:rPr>
                <w:rFonts w:cstheme="minorHAnsi"/>
              </w:rPr>
              <w:t>206</w:t>
            </w:r>
          </w:p>
        </w:tc>
        <w:tc>
          <w:tcPr>
            <w:tcW w:w="695" w:type="dxa"/>
          </w:tcPr>
          <w:p w:rsidR="004807CF" w:rsidRPr="00B52956" w:rsidRDefault="004807CF" w:rsidP="000616DD">
            <w:pPr>
              <w:rPr>
                <w:rFonts w:cstheme="minorHAnsi"/>
              </w:rPr>
            </w:pPr>
            <w:r>
              <w:rPr>
                <w:rFonts w:cstheme="minorHAnsi"/>
              </w:rPr>
              <w:t>12</w:t>
            </w:r>
          </w:p>
        </w:tc>
        <w:tc>
          <w:tcPr>
            <w:tcW w:w="439" w:type="dxa"/>
          </w:tcPr>
          <w:p w:rsidR="004807CF" w:rsidRDefault="004807CF" w:rsidP="000616DD">
            <w:pPr>
              <w:rPr>
                <w:rFonts w:cstheme="minorHAnsi"/>
                <w:sz w:val="24"/>
                <w:szCs w:val="24"/>
              </w:rPr>
            </w:pPr>
            <w:r>
              <w:rPr>
                <w:rFonts w:cstheme="minorHAnsi"/>
                <w:sz w:val="24"/>
                <w:szCs w:val="24"/>
              </w:rPr>
              <w:t>П</w:t>
            </w:r>
          </w:p>
        </w:tc>
        <w:tc>
          <w:tcPr>
            <w:tcW w:w="8363" w:type="dxa"/>
          </w:tcPr>
          <w:p w:rsidR="004807CF" w:rsidRPr="002106B8" w:rsidRDefault="004807CF" w:rsidP="000616DD">
            <w:pPr>
              <w:rPr>
                <w:rFonts w:cstheme="minorHAnsi"/>
                <w:sz w:val="24"/>
                <w:szCs w:val="24"/>
              </w:rPr>
            </w:pPr>
            <w:r w:rsidRPr="007203D5">
              <w:rPr>
                <w:rFonts w:cstheme="minorHAnsi"/>
                <w:sz w:val="24"/>
                <w:szCs w:val="24"/>
              </w:rPr>
              <w:t>Сите обвинети не ги почитувале прописите и одлуките на Владата со кои се определуваат мерки за спречување и сузбивање на заразната болест COVID-19, односно Одлуката за забрана и посебен режим на движење на територијата на Република Северна Македонија. Тие за време на полицискиот час биле затекнати како се движат на различни локации во градот.</w:t>
            </w:r>
          </w:p>
        </w:tc>
        <w:tc>
          <w:tcPr>
            <w:tcW w:w="3119" w:type="dxa"/>
          </w:tcPr>
          <w:p w:rsidR="004807CF" w:rsidRPr="002106B8" w:rsidRDefault="004807CF" w:rsidP="000616DD">
            <w:pPr>
              <w:rPr>
                <w:rFonts w:cstheme="minorHAnsi"/>
                <w:sz w:val="24"/>
                <w:szCs w:val="24"/>
              </w:rPr>
            </w:pPr>
            <w:r w:rsidRPr="007203D5">
              <w:rPr>
                <w:rFonts w:cstheme="minorHAnsi"/>
                <w:sz w:val="24"/>
                <w:szCs w:val="24"/>
              </w:rPr>
              <w:t>Предлог за издавање казнен налог  од 100 дневни глоби</w:t>
            </w:r>
          </w:p>
        </w:tc>
      </w:tr>
      <w:tr w:rsidR="004807CF" w:rsidRPr="002106B8" w:rsidTr="00711A2D">
        <w:tc>
          <w:tcPr>
            <w:tcW w:w="718" w:type="dxa"/>
          </w:tcPr>
          <w:p w:rsidR="004807CF" w:rsidRDefault="004807CF" w:rsidP="000616DD">
            <w:pPr>
              <w:rPr>
                <w:rFonts w:cstheme="minorHAnsi"/>
              </w:rPr>
            </w:pPr>
            <w:r>
              <w:rPr>
                <w:rFonts w:cstheme="minorHAnsi"/>
              </w:rPr>
              <w:t>14.04</w:t>
            </w:r>
          </w:p>
        </w:tc>
        <w:tc>
          <w:tcPr>
            <w:tcW w:w="695" w:type="dxa"/>
          </w:tcPr>
          <w:p w:rsidR="004807CF" w:rsidRDefault="004807CF" w:rsidP="000616DD">
            <w:pPr>
              <w:rPr>
                <w:rFonts w:cstheme="minorHAnsi"/>
              </w:rPr>
            </w:pPr>
            <w:r>
              <w:rPr>
                <w:rFonts w:cstheme="minorHAnsi"/>
              </w:rPr>
              <w:t>206</w:t>
            </w:r>
          </w:p>
        </w:tc>
        <w:tc>
          <w:tcPr>
            <w:tcW w:w="695" w:type="dxa"/>
          </w:tcPr>
          <w:p w:rsidR="004807CF" w:rsidRDefault="004807CF" w:rsidP="000616DD">
            <w:pPr>
              <w:rPr>
                <w:rFonts w:cstheme="minorHAnsi"/>
              </w:rPr>
            </w:pPr>
            <w:r>
              <w:rPr>
                <w:rFonts w:cstheme="minorHAnsi"/>
              </w:rPr>
              <w:t>2</w:t>
            </w:r>
          </w:p>
        </w:tc>
        <w:tc>
          <w:tcPr>
            <w:tcW w:w="439" w:type="dxa"/>
          </w:tcPr>
          <w:p w:rsidR="004807CF" w:rsidRDefault="004807CF" w:rsidP="000616DD">
            <w:pPr>
              <w:rPr>
                <w:rFonts w:cstheme="minorHAnsi"/>
                <w:sz w:val="24"/>
                <w:szCs w:val="24"/>
              </w:rPr>
            </w:pPr>
            <w:r>
              <w:rPr>
                <w:rFonts w:cstheme="minorHAnsi"/>
                <w:sz w:val="24"/>
                <w:szCs w:val="24"/>
              </w:rPr>
              <w:t>П</w:t>
            </w:r>
          </w:p>
        </w:tc>
        <w:tc>
          <w:tcPr>
            <w:tcW w:w="8363" w:type="dxa"/>
          </w:tcPr>
          <w:p w:rsidR="004807CF" w:rsidRPr="007203D5" w:rsidRDefault="004807CF" w:rsidP="000616DD">
            <w:pPr>
              <w:rPr>
                <w:rFonts w:cstheme="minorHAnsi"/>
                <w:sz w:val="24"/>
                <w:szCs w:val="24"/>
              </w:rPr>
            </w:pPr>
            <w:r w:rsidRPr="00134F00">
              <w:rPr>
                <w:rFonts w:cstheme="minorHAnsi"/>
                <w:sz w:val="24"/>
                <w:szCs w:val="24"/>
              </w:rPr>
              <w:t>Двајцата обвинети, во одвоени случаи на 12 и 13 април, биле затекнати како се движат во градот за време на полицискиот час, со што не ја почитувале Одлуката за забрана и посебен режим за движење на територијата на Република Северна Македонија.</w:t>
            </w:r>
          </w:p>
        </w:tc>
        <w:tc>
          <w:tcPr>
            <w:tcW w:w="3119" w:type="dxa"/>
          </w:tcPr>
          <w:p w:rsidR="004807CF" w:rsidRPr="007203D5" w:rsidRDefault="004807CF" w:rsidP="000616DD">
            <w:pPr>
              <w:rPr>
                <w:rFonts w:cstheme="minorHAnsi"/>
                <w:sz w:val="24"/>
                <w:szCs w:val="24"/>
              </w:rPr>
            </w:pPr>
            <w:r w:rsidRPr="00134F00">
              <w:rPr>
                <w:rFonts w:cstheme="minorHAnsi"/>
                <w:sz w:val="24"/>
                <w:szCs w:val="24"/>
              </w:rPr>
              <w:t>Предлог за издавање казнен налог  од 100 дневни глоби</w:t>
            </w:r>
          </w:p>
        </w:tc>
      </w:tr>
      <w:tr w:rsidR="004807CF" w:rsidRPr="002106B8" w:rsidTr="00711A2D">
        <w:tc>
          <w:tcPr>
            <w:tcW w:w="718" w:type="dxa"/>
          </w:tcPr>
          <w:p w:rsidR="004807CF" w:rsidRDefault="004807CF" w:rsidP="000616DD">
            <w:pPr>
              <w:rPr>
                <w:rFonts w:cstheme="minorHAnsi"/>
              </w:rPr>
            </w:pPr>
            <w:r>
              <w:rPr>
                <w:rFonts w:cstheme="minorHAnsi"/>
              </w:rPr>
              <w:t>15.04</w:t>
            </w:r>
          </w:p>
        </w:tc>
        <w:tc>
          <w:tcPr>
            <w:tcW w:w="695" w:type="dxa"/>
          </w:tcPr>
          <w:p w:rsidR="004807CF" w:rsidRDefault="004807CF" w:rsidP="000616DD">
            <w:pPr>
              <w:rPr>
                <w:rFonts w:cstheme="minorHAnsi"/>
              </w:rPr>
            </w:pPr>
            <w:r>
              <w:rPr>
                <w:rFonts w:cstheme="minorHAnsi"/>
              </w:rPr>
              <w:t>206</w:t>
            </w:r>
          </w:p>
        </w:tc>
        <w:tc>
          <w:tcPr>
            <w:tcW w:w="695" w:type="dxa"/>
          </w:tcPr>
          <w:p w:rsidR="004807CF" w:rsidRDefault="004807CF" w:rsidP="000616DD">
            <w:pPr>
              <w:rPr>
                <w:rFonts w:cstheme="minorHAnsi"/>
              </w:rPr>
            </w:pPr>
            <w:r>
              <w:rPr>
                <w:rFonts w:cstheme="minorHAnsi"/>
              </w:rPr>
              <w:t>5</w:t>
            </w:r>
          </w:p>
        </w:tc>
        <w:tc>
          <w:tcPr>
            <w:tcW w:w="439" w:type="dxa"/>
          </w:tcPr>
          <w:p w:rsidR="004807CF" w:rsidRDefault="004807CF" w:rsidP="000616DD">
            <w:pPr>
              <w:rPr>
                <w:rFonts w:cstheme="minorHAnsi"/>
                <w:sz w:val="24"/>
                <w:szCs w:val="24"/>
              </w:rPr>
            </w:pPr>
            <w:r>
              <w:rPr>
                <w:rFonts w:cstheme="minorHAnsi"/>
                <w:sz w:val="24"/>
                <w:szCs w:val="24"/>
              </w:rPr>
              <w:t>П</w:t>
            </w:r>
          </w:p>
        </w:tc>
        <w:tc>
          <w:tcPr>
            <w:tcW w:w="8363" w:type="dxa"/>
          </w:tcPr>
          <w:p w:rsidR="004807CF" w:rsidRPr="00134F00" w:rsidRDefault="004807CF" w:rsidP="000616DD">
            <w:pPr>
              <w:rPr>
                <w:rFonts w:cstheme="minorHAnsi"/>
                <w:sz w:val="24"/>
                <w:szCs w:val="24"/>
              </w:rPr>
            </w:pPr>
            <w:r w:rsidRPr="00063E1F">
              <w:rPr>
                <w:rFonts w:cstheme="minorHAnsi"/>
                <w:sz w:val="24"/>
                <w:szCs w:val="24"/>
              </w:rPr>
              <w:t>Обвинетите во одделни кривично правни  настани, на 13 и 14 април 2020 година, не ја почитувале Одлуката на Владата на Република Северна Македонија со која се забранува движење на населението на територијата на државата, а во насока на спречување на натамошно ширење на пандемијата.</w:t>
            </w:r>
          </w:p>
        </w:tc>
        <w:tc>
          <w:tcPr>
            <w:tcW w:w="3119" w:type="dxa"/>
          </w:tcPr>
          <w:p w:rsidR="004807CF" w:rsidRPr="00134F00" w:rsidRDefault="004807CF" w:rsidP="000616DD">
            <w:pPr>
              <w:rPr>
                <w:rFonts w:cstheme="minorHAnsi"/>
                <w:sz w:val="24"/>
                <w:szCs w:val="24"/>
              </w:rPr>
            </w:pPr>
            <w:r w:rsidRPr="00063E1F">
              <w:rPr>
                <w:rFonts w:cstheme="minorHAnsi"/>
                <w:sz w:val="24"/>
                <w:szCs w:val="24"/>
              </w:rPr>
              <w:t>Предлог за издавање казнен налог  од 100 дневни глоби</w:t>
            </w:r>
          </w:p>
        </w:tc>
      </w:tr>
      <w:tr w:rsidR="004807CF" w:rsidRPr="002106B8" w:rsidTr="00711A2D">
        <w:tc>
          <w:tcPr>
            <w:tcW w:w="718" w:type="dxa"/>
          </w:tcPr>
          <w:p w:rsidR="004807CF" w:rsidRDefault="004807CF" w:rsidP="003F0ACC">
            <w:pPr>
              <w:rPr>
                <w:rFonts w:cstheme="minorHAnsi"/>
              </w:rPr>
            </w:pPr>
            <w:r>
              <w:rPr>
                <w:rFonts w:cstheme="minorHAnsi"/>
              </w:rPr>
              <w:t>16.04</w:t>
            </w:r>
          </w:p>
        </w:tc>
        <w:tc>
          <w:tcPr>
            <w:tcW w:w="695" w:type="dxa"/>
          </w:tcPr>
          <w:p w:rsidR="004807CF" w:rsidRDefault="004807CF" w:rsidP="003F0ACC">
            <w:pPr>
              <w:rPr>
                <w:rFonts w:cstheme="minorHAnsi"/>
              </w:rPr>
            </w:pPr>
            <w:r>
              <w:rPr>
                <w:rFonts w:cstheme="minorHAnsi"/>
              </w:rPr>
              <w:t>206</w:t>
            </w:r>
          </w:p>
        </w:tc>
        <w:tc>
          <w:tcPr>
            <w:tcW w:w="695" w:type="dxa"/>
          </w:tcPr>
          <w:p w:rsidR="004807CF" w:rsidRDefault="004807CF" w:rsidP="003F0ACC">
            <w:pPr>
              <w:rPr>
                <w:rFonts w:cstheme="minorHAnsi"/>
              </w:rPr>
            </w:pPr>
            <w:r>
              <w:rPr>
                <w:rFonts w:cstheme="minorHAnsi"/>
              </w:rPr>
              <w:t>2</w:t>
            </w:r>
          </w:p>
        </w:tc>
        <w:tc>
          <w:tcPr>
            <w:tcW w:w="439" w:type="dxa"/>
          </w:tcPr>
          <w:p w:rsidR="004807CF" w:rsidRDefault="004807CF" w:rsidP="003F0ACC">
            <w:pPr>
              <w:rPr>
                <w:rFonts w:cstheme="minorHAnsi"/>
                <w:sz w:val="24"/>
                <w:szCs w:val="24"/>
              </w:rPr>
            </w:pPr>
            <w:r>
              <w:rPr>
                <w:rFonts w:cstheme="minorHAnsi"/>
                <w:sz w:val="24"/>
                <w:szCs w:val="24"/>
              </w:rPr>
              <w:t>П</w:t>
            </w:r>
          </w:p>
        </w:tc>
        <w:tc>
          <w:tcPr>
            <w:tcW w:w="8363" w:type="dxa"/>
          </w:tcPr>
          <w:p w:rsidR="004807CF" w:rsidRPr="00063E1F" w:rsidRDefault="004807CF" w:rsidP="003F0ACC">
            <w:pPr>
              <w:rPr>
                <w:rFonts w:cstheme="minorHAnsi"/>
                <w:sz w:val="24"/>
                <w:szCs w:val="24"/>
              </w:rPr>
            </w:pPr>
            <w:r w:rsidRPr="00061F3C">
              <w:rPr>
                <w:rFonts w:cstheme="minorHAnsi"/>
                <w:sz w:val="24"/>
                <w:szCs w:val="24"/>
              </w:rPr>
              <w:t>Обвинетите, жители на с. Џепчиште, тетовско, се движеле пеш на 15 април 2020 година, во 20:00 часот, во време кога во сила била забраната за движење на населението на територијата на Република Северна Македонија. Со тоа дејствие, обвинетите го сториле кривичното дело – Непостапување според здравствени прописи за време на епидемија од член 206 став 1 од Кривичниот законик.</w:t>
            </w:r>
          </w:p>
        </w:tc>
        <w:tc>
          <w:tcPr>
            <w:tcW w:w="3119" w:type="dxa"/>
          </w:tcPr>
          <w:p w:rsidR="004807CF" w:rsidRDefault="004807CF" w:rsidP="003F0ACC">
            <w:r w:rsidRPr="00BE5E3B">
              <w:t>Предлог за издавање казнен налог  од 100 дневни глоби</w:t>
            </w:r>
          </w:p>
        </w:tc>
      </w:tr>
      <w:tr w:rsidR="004807CF" w:rsidRPr="002106B8" w:rsidTr="00711A2D">
        <w:tc>
          <w:tcPr>
            <w:tcW w:w="718" w:type="dxa"/>
          </w:tcPr>
          <w:p w:rsidR="004807CF" w:rsidRDefault="004807CF" w:rsidP="003F0ACC">
            <w:pPr>
              <w:rPr>
                <w:rFonts w:cstheme="minorHAnsi"/>
              </w:rPr>
            </w:pPr>
            <w:r>
              <w:rPr>
                <w:rFonts w:cstheme="minorHAnsi"/>
              </w:rPr>
              <w:t>21.04</w:t>
            </w:r>
          </w:p>
        </w:tc>
        <w:tc>
          <w:tcPr>
            <w:tcW w:w="695" w:type="dxa"/>
          </w:tcPr>
          <w:p w:rsidR="004807CF" w:rsidRDefault="004807CF" w:rsidP="003F0ACC">
            <w:pPr>
              <w:rPr>
                <w:rFonts w:cstheme="minorHAnsi"/>
              </w:rPr>
            </w:pPr>
            <w:r>
              <w:rPr>
                <w:rFonts w:cstheme="minorHAnsi"/>
              </w:rPr>
              <w:t>206</w:t>
            </w:r>
          </w:p>
        </w:tc>
        <w:tc>
          <w:tcPr>
            <w:tcW w:w="695" w:type="dxa"/>
          </w:tcPr>
          <w:p w:rsidR="004807CF" w:rsidRDefault="004807CF" w:rsidP="003F0ACC">
            <w:pPr>
              <w:rPr>
                <w:rFonts w:cstheme="minorHAnsi"/>
              </w:rPr>
            </w:pPr>
            <w:r>
              <w:rPr>
                <w:rFonts w:cstheme="minorHAnsi"/>
              </w:rPr>
              <w:t>14</w:t>
            </w:r>
          </w:p>
        </w:tc>
        <w:tc>
          <w:tcPr>
            <w:tcW w:w="439" w:type="dxa"/>
          </w:tcPr>
          <w:p w:rsidR="004807CF" w:rsidRDefault="004807CF" w:rsidP="003F0ACC">
            <w:pPr>
              <w:rPr>
                <w:rFonts w:cstheme="minorHAnsi"/>
                <w:sz w:val="24"/>
                <w:szCs w:val="24"/>
              </w:rPr>
            </w:pPr>
            <w:r>
              <w:rPr>
                <w:rFonts w:cstheme="minorHAnsi"/>
                <w:sz w:val="24"/>
                <w:szCs w:val="24"/>
              </w:rPr>
              <w:t>П</w:t>
            </w:r>
          </w:p>
        </w:tc>
        <w:tc>
          <w:tcPr>
            <w:tcW w:w="8363" w:type="dxa"/>
          </w:tcPr>
          <w:p w:rsidR="004807CF" w:rsidRPr="00061F3C" w:rsidRDefault="004807CF" w:rsidP="003F0ACC">
            <w:pPr>
              <w:rPr>
                <w:rFonts w:cstheme="minorHAnsi"/>
                <w:sz w:val="24"/>
                <w:szCs w:val="24"/>
              </w:rPr>
            </w:pPr>
            <w:r w:rsidRPr="003F0ACC">
              <w:rPr>
                <w:rFonts w:cstheme="minorHAnsi"/>
                <w:sz w:val="24"/>
                <w:szCs w:val="24"/>
              </w:rPr>
              <w:t>Обвинетите не ги почитувале одлуките на Владата на Република Северна Македонија со кои се забрани движењето на населението на целата територија на државата. Тие за време на викендот, кога во сила бил  полицискиот час, без дозвола, пеш или со возило  се движеле низ градот и околината.</w:t>
            </w:r>
          </w:p>
        </w:tc>
        <w:tc>
          <w:tcPr>
            <w:tcW w:w="3119" w:type="dxa"/>
          </w:tcPr>
          <w:p w:rsidR="004807CF" w:rsidRDefault="004807CF" w:rsidP="003F0ACC">
            <w:r w:rsidRPr="00BE5E3B">
              <w:t>Предлог за издавање казнен налог  од 100 дневни глоби</w:t>
            </w:r>
          </w:p>
        </w:tc>
      </w:tr>
      <w:tr w:rsidR="004807CF" w:rsidRPr="002106B8" w:rsidTr="00711A2D">
        <w:tc>
          <w:tcPr>
            <w:tcW w:w="718" w:type="dxa"/>
          </w:tcPr>
          <w:p w:rsidR="004807CF" w:rsidRDefault="004807CF" w:rsidP="003F0ACC">
            <w:pPr>
              <w:rPr>
                <w:rFonts w:cstheme="minorHAnsi"/>
              </w:rPr>
            </w:pPr>
            <w:r>
              <w:rPr>
                <w:rFonts w:cstheme="minorHAnsi"/>
              </w:rPr>
              <w:t>23.04</w:t>
            </w:r>
          </w:p>
        </w:tc>
        <w:tc>
          <w:tcPr>
            <w:tcW w:w="695" w:type="dxa"/>
          </w:tcPr>
          <w:p w:rsidR="004807CF" w:rsidRDefault="004807CF" w:rsidP="003F0ACC">
            <w:pPr>
              <w:rPr>
                <w:rFonts w:cstheme="minorHAnsi"/>
              </w:rPr>
            </w:pPr>
            <w:r>
              <w:rPr>
                <w:rFonts w:cstheme="minorHAnsi"/>
              </w:rPr>
              <w:t>206</w:t>
            </w:r>
          </w:p>
        </w:tc>
        <w:tc>
          <w:tcPr>
            <w:tcW w:w="695" w:type="dxa"/>
          </w:tcPr>
          <w:p w:rsidR="004807CF" w:rsidRDefault="004807CF" w:rsidP="003F0ACC">
            <w:pPr>
              <w:rPr>
                <w:rFonts w:cstheme="minorHAnsi"/>
              </w:rPr>
            </w:pPr>
            <w:r>
              <w:rPr>
                <w:rFonts w:cstheme="minorHAnsi"/>
              </w:rPr>
              <w:t>5</w:t>
            </w:r>
          </w:p>
        </w:tc>
        <w:tc>
          <w:tcPr>
            <w:tcW w:w="439" w:type="dxa"/>
          </w:tcPr>
          <w:p w:rsidR="004807CF" w:rsidRDefault="004807CF" w:rsidP="003F0ACC">
            <w:pPr>
              <w:rPr>
                <w:rFonts w:cstheme="minorHAnsi"/>
                <w:sz w:val="24"/>
                <w:szCs w:val="24"/>
              </w:rPr>
            </w:pPr>
            <w:r>
              <w:rPr>
                <w:rFonts w:cstheme="minorHAnsi"/>
                <w:sz w:val="24"/>
                <w:szCs w:val="24"/>
              </w:rPr>
              <w:t>П</w:t>
            </w:r>
          </w:p>
        </w:tc>
        <w:tc>
          <w:tcPr>
            <w:tcW w:w="8363" w:type="dxa"/>
          </w:tcPr>
          <w:p w:rsidR="004807CF" w:rsidRPr="003762DD" w:rsidRDefault="004807CF" w:rsidP="003F0ACC">
            <w:pPr>
              <w:rPr>
                <w:rFonts w:cstheme="minorHAnsi"/>
              </w:rPr>
            </w:pPr>
            <w:r w:rsidRPr="003762DD">
              <w:rPr>
                <w:rFonts w:cstheme="minorHAnsi"/>
              </w:rPr>
              <w:t>Обвинетите во одделни кривично правни настани не го почитувале полицискиот час, па без дозвола се движеле пеш или со возила низ Тетово и околината.</w:t>
            </w:r>
          </w:p>
        </w:tc>
        <w:tc>
          <w:tcPr>
            <w:tcW w:w="3119" w:type="dxa"/>
          </w:tcPr>
          <w:p w:rsidR="004807CF" w:rsidRPr="00BE5E3B" w:rsidRDefault="004807CF" w:rsidP="003F0ACC">
            <w:r w:rsidRPr="00BE5E3B">
              <w:t>Предлог за издавање казнен налог  од 100 дневни глоби</w:t>
            </w:r>
          </w:p>
        </w:tc>
      </w:tr>
      <w:tr w:rsidR="004807CF" w:rsidRPr="002106B8" w:rsidTr="00711A2D">
        <w:tc>
          <w:tcPr>
            <w:tcW w:w="718" w:type="dxa"/>
          </w:tcPr>
          <w:p w:rsidR="004807CF" w:rsidRDefault="004807CF" w:rsidP="003F0ACC">
            <w:pPr>
              <w:rPr>
                <w:rFonts w:cstheme="minorHAnsi"/>
              </w:rPr>
            </w:pPr>
            <w:r>
              <w:rPr>
                <w:rFonts w:cstheme="minorHAnsi"/>
              </w:rPr>
              <w:t>24.04</w:t>
            </w:r>
          </w:p>
        </w:tc>
        <w:tc>
          <w:tcPr>
            <w:tcW w:w="695" w:type="dxa"/>
          </w:tcPr>
          <w:p w:rsidR="004807CF" w:rsidRDefault="004807CF" w:rsidP="003F0ACC">
            <w:pPr>
              <w:rPr>
                <w:rFonts w:cstheme="minorHAnsi"/>
              </w:rPr>
            </w:pPr>
            <w:r>
              <w:rPr>
                <w:rFonts w:cstheme="minorHAnsi"/>
              </w:rPr>
              <w:t>206</w:t>
            </w:r>
          </w:p>
        </w:tc>
        <w:tc>
          <w:tcPr>
            <w:tcW w:w="695" w:type="dxa"/>
          </w:tcPr>
          <w:p w:rsidR="004807CF" w:rsidRDefault="004807CF" w:rsidP="003F0ACC">
            <w:pPr>
              <w:rPr>
                <w:rFonts w:cstheme="minorHAnsi"/>
              </w:rPr>
            </w:pPr>
            <w:r>
              <w:rPr>
                <w:rFonts w:cstheme="minorHAnsi"/>
              </w:rPr>
              <w:t>2</w:t>
            </w:r>
          </w:p>
        </w:tc>
        <w:tc>
          <w:tcPr>
            <w:tcW w:w="439" w:type="dxa"/>
          </w:tcPr>
          <w:p w:rsidR="004807CF" w:rsidRDefault="004807CF" w:rsidP="003F0ACC">
            <w:pPr>
              <w:rPr>
                <w:rFonts w:cstheme="minorHAnsi"/>
                <w:sz w:val="24"/>
                <w:szCs w:val="24"/>
              </w:rPr>
            </w:pPr>
            <w:r>
              <w:rPr>
                <w:rFonts w:cstheme="minorHAnsi"/>
                <w:sz w:val="24"/>
                <w:szCs w:val="24"/>
              </w:rPr>
              <w:t>П</w:t>
            </w:r>
          </w:p>
        </w:tc>
        <w:tc>
          <w:tcPr>
            <w:tcW w:w="8363" w:type="dxa"/>
          </w:tcPr>
          <w:p w:rsidR="004807CF" w:rsidRPr="00724E63" w:rsidRDefault="004807CF" w:rsidP="003F0ACC">
            <w:pPr>
              <w:rPr>
                <w:rFonts w:cstheme="minorHAnsi"/>
              </w:rPr>
            </w:pPr>
            <w:r w:rsidRPr="00724E63">
              <w:rPr>
                <w:rFonts w:cstheme="minorHAnsi"/>
              </w:rPr>
              <w:t>Обвинетите во одделни кривично правни настани не го почитувале полицискиот час, па без дозвола се движеле со возила низ Тетово.</w:t>
            </w:r>
          </w:p>
        </w:tc>
        <w:tc>
          <w:tcPr>
            <w:tcW w:w="3119" w:type="dxa"/>
          </w:tcPr>
          <w:p w:rsidR="004807CF" w:rsidRPr="00BE5E3B" w:rsidRDefault="004807CF" w:rsidP="003F0ACC">
            <w:r w:rsidRPr="00BE5E3B">
              <w:t>Предлог за издавање казнен налог  од 100 дневни глоби</w:t>
            </w:r>
          </w:p>
        </w:tc>
      </w:tr>
      <w:tr w:rsidR="004807CF" w:rsidRPr="002106B8" w:rsidTr="00711A2D">
        <w:tc>
          <w:tcPr>
            <w:tcW w:w="718" w:type="dxa"/>
          </w:tcPr>
          <w:p w:rsidR="004807CF" w:rsidRDefault="004807CF" w:rsidP="003F0ACC">
            <w:pPr>
              <w:rPr>
                <w:rFonts w:cstheme="minorHAnsi"/>
              </w:rPr>
            </w:pPr>
            <w:r>
              <w:rPr>
                <w:rFonts w:cstheme="minorHAnsi"/>
              </w:rPr>
              <w:lastRenderedPageBreak/>
              <w:t>27.04</w:t>
            </w:r>
          </w:p>
        </w:tc>
        <w:tc>
          <w:tcPr>
            <w:tcW w:w="695" w:type="dxa"/>
          </w:tcPr>
          <w:p w:rsidR="004807CF" w:rsidRDefault="004807CF" w:rsidP="003F0ACC">
            <w:pPr>
              <w:rPr>
                <w:rFonts w:cstheme="minorHAnsi"/>
              </w:rPr>
            </w:pPr>
            <w:r>
              <w:rPr>
                <w:rFonts w:cstheme="minorHAnsi"/>
              </w:rPr>
              <w:t>206</w:t>
            </w:r>
          </w:p>
        </w:tc>
        <w:tc>
          <w:tcPr>
            <w:tcW w:w="695" w:type="dxa"/>
          </w:tcPr>
          <w:p w:rsidR="004807CF" w:rsidRDefault="004807CF" w:rsidP="003F0ACC">
            <w:pPr>
              <w:rPr>
                <w:rFonts w:cstheme="minorHAnsi"/>
              </w:rPr>
            </w:pPr>
            <w:r>
              <w:rPr>
                <w:rFonts w:cstheme="minorHAnsi"/>
              </w:rPr>
              <w:t>7</w:t>
            </w:r>
          </w:p>
        </w:tc>
        <w:tc>
          <w:tcPr>
            <w:tcW w:w="439" w:type="dxa"/>
          </w:tcPr>
          <w:p w:rsidR="004807CF" w:rsidRDefault="004807CF" w:rsidP="003F0ACC">
            <w:pPr>
              <w:rPr>
                <w:rFonts w:cstheme="minorHAnsi"/>
                <w:sz w:val="24"/>
                <w:szCs w:val="24"/>
              </w:rPr>
            </w:pPr>
            <w:r>
              <w:rPr>
                <w:rFonts w:cstheme="minorHAnsi"/>
                <w:sz w:val="24"/>
                <w:szCs w:val="24"/>
              </w:rPr>
              <w:t>П</w:t>
            </w:r>
          </w:p>
        </w:tc>
        <w:tc>
          <w:tcPr>
            <w:tcW w:w="8363" w:type="dxa"/>
          </w:tcPr>
          <w:p w:rsidR="004807CF" w:rsidRPr="00724E63" w:rsidRDefault="004807CF" w:rsidP="003F0ACC">
            <w:pPr>
              <w:rPr>
                <w:rFonts w:cstheme="minorHAnsi"/>
              </w:rPr>
            </w:pPr>
            <w:r w:rsidRPr="009A7F43">
              <w:rPr>
                <w:rFonts w:cstheme="minorHAnsi"/>
              </w:rPr>
              <w:t>Обвинетите во одделни кривично правни  настани, на 24 април 2020 година, не ја почитувале Одлуката на Владата на Република Северна Македонија со која се забранува движење на населението на територијата на државата, а во насока на спречување на натамошно ширење на пандемијата.</w:t>
            </w:r>
          </w:p>
        </w:tc>
        <w:tc>
          <w:tcPr>
            <w:tcW w:w="3119" w:type="dxa"/>
          </w:tcPr>
          <w:p w:rsidR="004807CF" w:rsidRPr="00BE5E3B" w:rsidRDefault="004807CF" w:rsidP="003F0ACC">
            <w:r w:rsidRPr="009A7F43">
              <w:t>Предлог за издавање казнен налог  од 100 дневни глоби</w:t>
            </w:r>
          </w:p>
        </w:tc>
      </w:tr>
      <w:tr w:rsidR="004807CF" w:rsidRPr="002106B8" w:rsidTr="00711A2D">
        <w:tc>
          <w:tcPr>
            <w:tcW w:w="718" w:type="dxa"/>
          </w:tcPr>
          <w:p w:rsidR="004807CF" w:rsidRDefault="004807CF" w:rsidP="003F0ACC">
            <w:pPr>
              <w:rPr>
                <w:rFonts w:cstheme="minorHAnsi"/>
              </w:rPr>
            </w:pPr>
            <w:r>
              <w:rPr>
                <w:rFonts w:cstheme="minorHAnsi"/>
              </w:rPr>
              <w:t>29.04</w:t>
            </w:r>
          </w:p>
        </w:tc>
        <w:tc>
          <w:tcPr>
            <w:tcW w:w="695" w:type="dxa"/>
          </w:tcPr>
          <w:p w:rsidR="004807CF" w:rsidRDefault="004807CF" w:rsidP="003F0ACC">
            <w:pPr>
              <w:rPr>
                <w:rFonts w:cstheme="minorHAnsi"/>
              </w:rPr>
            </w:pPr>
            <w:r>
              <w:rPr>
                <w:rFonts w:cstheme="minorHAnsi"/>
              </w:rPr>
              <w:t>206</w:t>
            </w:r>
          </w:p>
        </w:tc>
        <w:tc>
          <w:tcPr>
            <w:tcW w:w="695" w:type="dxa"/>
          </w:tcPr>
          <w:p w:rsidR="004807CF" w:rsidRDefault="004807CF" w:rsidP="003F0ACC">
            <w:pPr>
              <w:rPr>
                <w:rFonts w:cstheme="minorHAnsi"/>
              </w:rPr>
            </w:pPr>
            <w:r>
              <w:rPr>
                <w:rFonts w:cstheme="minorHAnsi"/>
              </w:rPr>
              <w:t>4</w:t>
            </w:r>
          </w:p>
        </w:tc>
        <w:tc>
          <w:tcPr>
            <w:tcW w:w="439" w:type="dxa"/>
          </w:tcPr>
          <w:p w:rsidR="004807CF" w:rsidRDefault="004807CF" w:rsidP="003F0ACC">
            <w:pPr>
              <w:rPr>
                <w:rFonts w:cstheme="minorHAnsi"/>
                <w:sz w:val="24"/>
                <w:szCs w:val="24"/>
              </w:rPr>
            </w:pPr>
            <w:r>
              <w:rPr>
                <w:rFonts w:cstheme="minorHAnsi"/>
                <w:sz w:val="24"/>
                <w:szCs w:val="24"/>
              </w:rPr>
              <w:t>П</w:t>
            </w:r>
          </w:p>
        </w:tc>
        <w:tc>
          <w:tcPr>
            <w:tcW w:w="8363" w:type="dxa"/>
          </w:tcPr>
          <w:p w:rsidR="004807CF" w:rsidRPr="009A7F43" w:rsidRDefault="004807CF" w:rsidP="003F0ACC">
            <w:pPr>
              <w:rPr>
                <w:rFonts w:cstheme="minorHAnsi"/>
              </w:rPr>
            </w:pPr>
            <w:r w:rsidRPr="003E103F">
              <w:rPr>
                <w:rFonts w:cstheme="minorHAnsi"/>
              </w:rPr>
              <w:t>Обвинетите се движеле пеш или со возила низ градот,  во време кога во сила била забраната за движење на населението на територијата на Република Северна Македонија. Со тоа дејствие, обвинетите го сториле кривичното дело – Непостапување според здравствени прописи за време на епидемија од член 206 став 1 од Кривичниот законик.</w:t>
            </w:r>
          </w:p>
        </w:tc>
        <w:tc>
          <w:tcPr>
            <w:tcW w:w="3119" w:type="dxa"/>
          </w:tcPr>
          <w:p w:rsidR="004807CF" w:rsidRPr="009A7F43" w:rsidRDefault="004807CF" w:rsidP="003F0ACC">
            <w:r w:rsidRPr="003E103F">
              <w:t>Предлог за издавање казнен налог  од 100 дневни глоби</w:t>
            </w:r>
          </w:p>
        </w:tc>
      </w:tr>
      <w:tr w:rsidR="004807CF" w:rsidRPr="002106B8" w:rsidTr="00711A2D">
        <w:tc>
          <w:tcPr>
            <w:tcW w:w="718" w:type="dxa"/>
          </w:tcPr>
          <w:p w:rsidR="004807CF" w:rsidRDefault="004807CF" w:rsidP="003F0ACC">
            <w:pPr>
              <w:rPr>
                <w:rFonts w:cstheme="minorHAnsi"/>
              </w:rPr>
            </w:pPr>
            <w:r>
              <w:rPr>
                <w:rFonts w:cstheme="minorHAnsi"/>
              </w:rPr>
              <w:t>04.05</w:t>
            </w:r>
          </w:p>
        </w:tc>
        <w:tc>
          <w:tcPr>
            <w:tcW w:w="695" w:type="dxa"/>
          </w:tcPr>
          <w:p w:rsidR="004807CF" w:rsidRDefault="004807CF" w:rsidP="003F0ACC">
            <w:pPr>
              <w:rPr>
                <w:rFonts w:cstheme="minorHAnsi"/>
              </w:rPr>
            </w:pPr>
            <w:r>
              <w:rPr>
                <w:rFonts w:cstheme="minorHAnsi"/>
              </w:rPr>
              <w:t>206</w:t>
            </w:r>
          </w:p>
        </w:tc>
        <w:tc>
          <w:tcPr>
            <w:tcW w:w="695" w:type="dxa"/>
          </w:tcPr>
          <w:p w:rsidR="004807CF" w:rsidRDefault="004807CF" w:rsidP="003F0ACC">
            <w:pPr>
              <w:rPr>
                <w:rFonts w:cstheme="minorHAnsi"/>
              </w:rPr>
            </w:pPr>
            <w:r>
              <w:rPr>
                <w:rFonts w:cstheme="minorHAnsi"/>
              </w:rPr>
              <w:t>23</w:t>
            </w:r>
          </w:p>
        </w:tc>
        <w:tc>
          <w:tcPr>
            <w:tcW w:w="439" w:type="dxa"/>
          </w:tcPr>
          <w:p w:rsidR="004807CF" w:rsidRDefault="004807CF" w:rsidP="003F0ACC">
            <w:pPr>
              <w:rPr>
                <w:rFonts w:cstheme="minorHAnsi"/>
                <w:sz w:val="24"/>
                <w:szCs w:val="24"/>
              </w:rPr>
            </w:pPr>
            <w:r>
              <w:rPr>
                <w:rFonts w:cstheme="minorHAnsi"/>
                <w:sz w:val="24"/>
                <w:szCs w:val="24"/>
              </w:rPr>
              <w:t>П</w:t>
            </w:r>
          </w:p>
        </w:tc>
        <w:tc>
          <w:tcPr>
            <w:tcW w:w="8363" w:type="dxa"/>
          </w:tcPr>
          <w:p w:rsidR="004807CF" w:rsidRPr="003E103F" w:rsidRDefault="004807CF" w:rsidP="003F0ACC">
            <w:pPr>
              <w:rPr>
                <w:rFonts w:cstheme="minorHAnsi"/>
              </w:rPr>
            </w:pPr>
            <w:r w:rsidRPr="00865DCD">
              <w:rPr>
                <w:rFonts w:cstheme="minorHAnsi"/>
              </w:rPr>
              <w:t>Обвинетите биле затекнати надвор од нивните домови за време на полицискиот час, со што не ја почитувале Одлуката за забрана и посебен режим на движење на територијата на Република Северна Македонија.</w:t>
            </w:r>
          </w:p>
        </w:tc>
        <w:tc>
          <w:tcPr>
            <w:tcW w:w="3119" w:type="dxa"/>
          </w:tcPr>
          <w:p w:rsidR="004807CF" w:rsidRPr="003E103F" w:rsidRDefault="004807CF" w:rsidP="003F0ACC">
            <w:r w:rsidRPr="00865DCD">
              <w:t>Предлог за издавање казнен налог  од 100 дневни глоби</w:t>
            </w:r>
          </w:p>
        </w:tc>
      </w:tr>
      <w:tr w:rsidR="004807CF" w:rsidRPr="002106B8" w:rsidTr="00711A2D">
        <w:tc>
          <w:tcPr>
            <w:tcW w:w="718" w:type="dxa"/>
          </w:tcPr>
          <w:p w:rsidR="004807CF" w:rsidRDefault="004807CF" w:rsidP="003F0ACC">
            <w:pPr>
              <w:rPr>
                <w:rFonts w:cstheme="minorHAnsi"/>
              </w:rPr>
            </w:pPr>
            <w:r>
              <w:rPr>
                <w:rFonts w:cstheme="minorHAnsi"/>
              </w:rPr>
              <w:t>05.05</w:t>
            </w:r>
          </w:p>
        </w:tc>
        <w:tc>
          <w:tcPr>
            <w:tcW w:w="695" w:type="dxa"/>
          </w:tcPr>
          <w:p w:rsidR="004807CF" w:rsidRDefault="004807CF" w:rsidP="003F0ACC">
            <w:pPr>
              <w:rPr>
                <w:rFonts w:cstheme="minorHAnsi"/>
              </w:rPr>
            </w:pPr>
            <w:r>
              <w:rPr>
                <w:rFonts w:cstheme="minorHAnsi"/>
              </w:rPr>
              <w:t>206</w:t>
            </w:r>
          </w:p>
        </w:tc>
        <w:tc>
          <w:tcPr>
            <w:tcW w:w="695" w:type="dxa"/>
          </w:tcPr>
          <w:p w:rsidR="004807CF" w:rsidRDefault="004807CF" w:rsidP="003F0ACC">
            <w:pPr>
              <w:rPr>
                <w:rFonts w:cstheme="minorHAnsi"/>
              </w:rPr>
            </w:pPr>
            <w:r>
              <w:rPr>
                <w:rFonts w:cstheme="minorHAnsi"/>
              </w:rPr>
              <w:t>2</w:t>
            </w:r>
          </w:p>
        </w:tc>
        <w:tc>
          <w:tcPr>
            <w:tcW w:w="439" w:type="dxa"/>
          </w:tcPr>
          <w:p w:rsidR="004807CF" w:rsidRDefault="004807CF" w:rsidP="003F0ACC">
            <w:pPr>
              <w:rPr>
                <w:rFonts w:cstheme="minorHAnsi"/>
                <w:sz w:val="24"/>
                <w:szCs w:val="24"/>
              </w:rPr>
            </w:pPr>
            <w:r>
              <w:rPr>
                <w:rFonts w:cstheme="minorHAnsi"/>
                <w:sz w:val="24"/>
                <w:szCs w:val="24"/>
              </w:rPr>
              <w:t>П</w:t>
            </w:r>
          </w:p>
        </w:tc>
        <w:tc>
          <w:tcPr>
            <w:tcW w:w="8363" w:type="dxa"/>
          </w:tcPr>
          <w:p w:rsidR="004807CF" w:rsidRPr="00865DCD" w:rsidRDefault="004807CF" w:rsidP="003F0ACC">
            <w:pPr>
              <w:rPr>
                <w:rFonts w:cstheme="minorHAnsi"/>
              </w:rPr>
            </w:pPr>
            <w:r w:rsidRPr="00D126C2">
              <w:rPr>
                <w:rFonts w:cstheme="minorHAnsi"/>
              </w:rPr>
              <w:t>Обвинетите го прекршиле полицискиот час, односно не ги почитувале мерките за ограничување на движењето согласно Одлуката на Владата на Република Северна Македонија.</w:t>
            </w:r>
          </w:p>
        </w:tc>
        <w:tc>
          <w:tcPr>
            <w:tcW w:w="3119" w:type="dxa"/>
          </w:tcPr>
          <w:p w:rsidR="004807CF" w:rsidRPr="00865DCD" w:rsidRDefault="004807CF" w:rsidP="003F0ACC">
            <w:r w:rsidRPr="00D126C2">
              <w:t>Предлог за издавање казнен налог  од 100 дневни глоби</w:t>
            </w:r>
          </w:p>
        </w:tc>
      </w:tr>
      <w:tr w:rsidR="004807CF" w:rsidRPr="002106B8" w:rsidTr="00711A2D">
        <w:tc>
          <w:tcPr>
            <w:tcW w:w="718" w:type="dxa"/>
          </w:tcPr>
          <w:p w:rsidR="004807CF" w:rsidRDefault="004807CF" w:rsidP="003F0ACC">
            <w:pPr>
              <w:rPr>
                <w:rFonts w:cstheme="minorHAnsi"/>
              </w:rPr>
            </w:pPr>
            <w:r>
              <w:rPr>
                <w:rFonts w:cstheme="minorHAnsi"/>
              </w:rPr>
              <w:t>06.06</w:t>
            </w:r>
          </w:p>
        </w:tc>
        <w:tc>
          <w:tcPr>
            <w:tcW w:w="695" w:type="dxa"/>
          </w:tcPr>
          <w:p w:rsidR="004807CF" w:rsidRDefault="004807CF" w:rsidP="003F0ACC">
            <w:pPr>
              <w:rPr>
                <w:rFonts w:cstheme="minorHAnsi"/>
              </w:rPr>
            </w:pPr>
            <w:r>
              <w:rPr>
                <w:rFonts w:cstheme="minorHAnsi"/>
              </w:rPr>
              <w:t>206</w:t>
            </w:r>
          </w:p>
        </w:tc>
        <w:tc>
          <w:tcPr>
            <w:tcW w:w="695" w:type="dxa"/>
          </w:tcPr>
          <w:p w:rsidR="004807CF" w:rsidRDefault="004807CF" w:rsidP="003F0ACC">
            <w:pPr>
              <w:rPr>
                <w:rFonts w:cstheme="minorHAnsi"/>
              </w:rPr>
            </w:pPr>
            <w:r>
              <w:rPr>
                <w:rFonts w:cstheme="minorHAnsi"/>
              </w:rPr>
              <w:t>6</w:t>
            </w:r>
          </w:p>
        </w:tc>
        <w:tc>
          <w:tcPr>
            <w:tcW w:w="439" w:type="dxa"/>
          </w:tcPr>
          <w:p w:rsidR="004807CF" w:rsidRDefault="004807CF" w:rsidP="003F0ACC">
            <w:pPr>
              <w:rPr>
                <w:rFonts w:cstheme="minorHAnsi"/>
                <w:sz w:val="24"/>
                <w:szCs w:val="24"/>
              </w:rPr>
            </w:pPr>
            <w:r>
              <w:rPr>
                <w:rFonts w:cstheme="minorHAnsi"/>
                <w:sz w:val="24"/>
                <w:szCs w:val="24"/>
              </w:rPr>
              <w:t>П</w:t>
            </w:r>
          </w:p>
        </w:tc>
        <w:tc>
          <w:tcPr>
            <w:tcW w:w="8363" w:type="dxa"/>
          </w:tcPr>
          <w:p w:rsidR="004807CF" w:rsidRPr="00D126C2" w:rsidRDefault="004807CF" w:rsidP="003F0ACC">
            <w:pPr>
              <w:rPr>
                <w:rFonts w:cstheme="minorHAnsi"/>
              </w:rPr>
            </w:pPr>
            <w:r w:rsidRPr="004D0161">
              <w:rPr>
                <w:rFonts w:cstheme="minorHAnsi"/>
              </w:rPr>
              <w:t>Обвинетите не ја почитувале Одлуката за забрана и посебен режим за движење на територијата на Република Северна Македонија и за време на полицискиот час на 5 мај се движеле на различни локации во градот.</w:t>
            </w:r>
          </w:p>
        </w:tc>
        <w:tc>
          <w:tcPr>
            <w:tcW w:w="3119" w:type="dxa"/>
          </w:tcPr>
          <w:p w:rsidR="004807CF" w:rsidRPr="00D126C2" w:rsidRDefault="004807CF" w:rsidP="003F0ACC">
            <w:r w:rsidRPr="004D0161">
              <w:t>Предлог за издавање казнен налог  од 100 дневни глоби</w:t>
            </w:r>
          </w:p>
        </w:tc>
      </w:tr>
      <w:tr w:rsidR="004807CF" w:rsidRPr="002106B8" w:rsidTr="00711A2D">
        <w:tc>
          <w:tcPr>
            <w:tcW w:w="718" w:type="dxa"/>
          </w:tcPr>
          <w:p w:rsidR="004807CF" w:rsidRDefault="004807CF" w:rsidP="003F0ACC">
            <w:pPr>
              <w:rPr>
                <w:rFonts w:cstheme="minorHAnsi"/>
              </w:rPr>
            </w:pPr>
            <w:r>
              <w:rPr>
                <w:rFonts w:cstheme="minorHAnsi"/>
              </w:rPr>
              <w:t>08.05</w:t>
            </w:r>
          </w:p>
        </w:tc>
        <w:tc>
          <w:tcPr>
            <w:tcW w:w="695" w:type="dxa"/>
          </w:tcPr>
          <w:p w:rsidR="004807CF" w:rsidRDefault="004807CF" w:rsidP="003F0ACC">
            <w:pPr>
              <w:rPr>
                <w:rFonts w:cstheme="minorHAnsi"/>
              </w:rPr>
            </w:pPr>
            <w:r>
              <w:rPr>
                <w:rFonts w:cstheme="minorHAnsi"/>
              </w:rPr>
              <w:t>206</w:t>
            </w:r>
          </w:p>
        </w:tc>
        <w:tc>
          <w:tcPr>
            <w:tcW w:w="695" w:type="dxa"/>
          </w:tcPr>
          <w:p w:rsidR="004807CF" w:rsidRDefault="004807CF" w:rsidP="003F0ACC">
            <w:pPr>
              <w:rPr>
                <w:rFonts w:cstheme="minorHAnsi"/>
              </w:rPr>
            </w:pPr>
            <w:r>
              <w:rPr>
                <w:rFonts w:cstheme="minorHAnsi"/>
              </w:rPr>
              <w:t>12</w:t>
            </w:r>
          </w:p>
        </w:tc>
        <w:tc>
          <w:tcPr>
            <w:tcW w:w="439" w:type="dxa"/>
          </w:tcPr>
          <w:p w:rsidR="004807CF" w:rsidRDefault="004807CF" w:rsidP="003F0ACC">
            <w:pPr>
              <w:rPr>
                <w:rFonts w:cstheme="minorHAnsi"/>
                <w:sz w:val="24"/>
                <w:szCs w:val="24"/>
              </w:rPr>
            </w:pPr>
            <w:r>
              <w:rPr>
                <w:rFonts w:cstheme="minorHAnsi"/>
                <w:sz w:val="24"/>
                <w:szCs w:val="24"/>
              </w:rPr>
              <w:t>П</w:t>
            </w:r>
          </w:p>
        </w:tc>
        <w:tc>
          <w:tcPr>
            <w:tcW w:w="8363" w:type="dxa"/>
          </w:tcPr>
          <w:p w:rsidR="004807CF" w:rsidRPr="004D0161" w:rsidRDefault="004807CF" w:rsidP="003F0ACC">
            <w:pPr>
              <w:rPr>
                <w:rFonts w:cstheme="minorHAnsi"/>
              </w:rPr>
            </w:pPr>
            <w:r w:rsidRPr="00CB373D">
              <w:rPr>
                <w:rFonts w:cstheme="minorHAnsi"/>
              </w:rPr>
              <w:t>Обвинетите на 6 и 7 мај 2020 година не ја почитувале Одлуката на Владата на Република Северна Македонија со која се забрани движење на територијата на државата во определени временски периоди. Тие со возило или пеш се движеле низ градот, за што надлежните јавни обвинители на Судот му предложија да им изрече парични казни во висина од по 100 дневни глоби</w:t>
            </w:r>
          </w:p>
        </w:tc>
        <w:tc>
          <w:tcPr>
            <w:tcW w:w="3119" w:type="dxa"/>
          </w:tcPr>
          <w:p w:rsidR="004807CF" w:rsidRPr="004D0161" w:rsidRDefault="004807CF" w:rsidP="003F0ACC">
            <w:r w:rsidRPr="00CB373D">
              <w:t>Предлог за издавање казнен налог  од 100 дневни глоби</w:t>
            </w:r>
          </w:p>
        </w:tc>
      </w:tr>
      <w:tr w:rsidR="004807CF" w:rsidRPr="002106B8" w:rsidTr="00711A2D">
        <w:tc>
          <w:tcPr>
            <w:tcW w:w="718" w:type="dxa"/>
          </w:tcPr>
          <w:p w:rsidR="004807CF" w:rsidRDefault="004807CF" w:rsidP="003F0ACC">
            <w:pPr>
              <w:rPr>
                <w:rFonts w:cstheme="minorHAnsi"/>
              </w:rPr>
            </w:pPr>
            <w:r>
              <w:rPr>
                <w:rFonts w:cstheme="minorHAnsi"/>
              </w:rPr>
              <w:t>11.05</w:t>
            </w:r>
          </w:p>
        </w:tc>
        <w:tc>
          <w:tcPr>
            <w:tcW w:w="695" w:type="dxa"/>
          </w:tcPr>
          <w:p w:rsidR="004807CF" w:rsidRDefault="004807CF" w:rsidP="003F0ACC">
            <w:pPr>
              <w:rPr>
                <w:rFonts w:cstheme="minorHAnsi"/>
              </w:rPr>
            </w:pPr>
            <w:r>
              <w:rPr>
                <w:rFonts w:cstheme="minorHAnsi"/>
              </w:rPr>
              <w:t>206</w:t>
            </w:r>
          </w:p>
        </w:tc>
        <w:tc>
          <w:tcPr>
            <w:tcW w:w="695" w:type="dxa"/>
          </w:tcPr>
          <w:p w:rsidR="004807CF" w:rsidRDefault="004807CF" w:rsidP="003F0ACC">
            <w:pPr>
              <w:rPr>
                <w:rFonts w:cstheme="minorHAnsi"/>
              </w:rPr>
            </w:pPr>
            <w:r>
              <w:rPr>
                <w:rFonts w:cstheme="minorHAnsi"/>
              </w:rPr>
              <w:t>5</w:t>
            </w:r>
          </w:p>
        </w:tc>
        <w:tc>
          <w:tcPr>
            <w:tcW w:w="439" w:type="dxa"/>
          </w:tcPr>
          <w:p w:rsidR="004807CF" w:rsidRDefault="004807CF" w:rsidP="003F0ACC">
            <w:pPr>
              <w:rPr>
                <w:rFonts w:cstheme="minorHAnsi"/>
                <w:sz w:val="24"/>
                <w:szCs w:val="24"/>
              </w:rPr>
            </w:pPr>
            <w:r>
              <w:rPr>
                <w:rFonts w:cstheme="minorHAnsi"/>
                <w:sz w:val="24"/>
                <w:szCs w:val="24"/>
              </w:rPr>
              <w:t>П</w:t>
            </w:r>
          </w:p>
        </w:tc>
        <w:tc>
          <w:tcPr>
            <w:tcW w:w="8363" w:type="dxa"/>
          </w:tcPr>
          <w:p w:rsidR="004807CF" w:rsidRPr="00002D1A" w:rsidRDefault="004807CF" w:rsidP="003F0ACC">
            <w:pPr>
              <w:rPr>
                <w:rFonts w:cstheme="minorHAnsi"/>
              </w:rPr>
            </w:pPr>
            <w:r w:rsidRPr="00002D1A">
              <w:rPr>
                <w:rFonts w:cstheme="minorHAnsi"/>
              </w:rPr>
              <w:t>Лицата не ја почитувале Одлуката за забрана и посебен режим за движење на територијата на Република Северна Македонија, па за време на полицискиот час биле затекнати како се движат на различни локации без да поседуваат дозвола за тоа</w:t>
            </w:r>
            <w:r>
              <w:rPr>
                <w:rFonts w:cstheme="minorHAnsi"/>
              </w:rPr>
              <w:t>.</w:t>
            </w:r>
          </w:p>
        </w:tc>
        <w:tc>
          <w:tcPr>
            <w:tcW w:w="3119" w:type="dxa"/>
          </w:tcPr>
          <w:p w:rsidR="004807CF" w:rsidRPr="00CB373D" w:rsidRDefault="004807CF" w:rsidP="003F0ACC">
            <w:r w:rsidRPr="00CB373D">
              <w:t>Предлог за издавање казнен налог  од 100 дневни глоби</w:t>
            </w:r>
          </w:p>
        </w:tc>
      </w:tr>
      <w:tr w:rsidR="004807CF" w:rsidRPr="002106B8" w:rsidTr="00711A2D">
        <w:tc>
          <w:tcPr>
            <w:tcW w:w="718" w:type="dxa"/>
          </w:tcPr>
          <w:p w:rsidR="004807CF" w:rsidRDefault="004807CF" w:rsidP="003F0ACC">
            <w:pPr>
              <w:rPr>
                <w:rFonts w:cstheme="minorHAnsi"/>
              </w:rPr>
            </w:pPr>
            <w:r>
              <w:rPr>
                <w:rFonts w:cstheme="minorHAnsi"/>
              </w:rPr>
              <w:t>12.05</w:t>
            </w:r>
          </w:p>
        </w:tc>
        <w:tc>
          <w:tcPr>
            <w:tcW w:w="695" w:type="dxa"/>
          </w:tcPr>
          <w:p w:rsidR="004807CF" w:rsidRDefault="004807CF" w:rsidP="003F0ACC">
            <w:pPr>
              <w:rPr>
                <w:rFonts w:cstheme="minorHAnsi"/>
              </w:rPr>
            </w:pPr>
            <w:r>
              <w:rPr>
                <w:rFonts w:cstheme="minorHAnsi"/>
              </w:rPr>
              <w:t>206</w:t>
            </w:r>
          </w:p>
        </w:tc>
        <w:tc>
          <w:tcPr>
            <w:tcW w:w="695" w:type="dxa"/>
          </w:tcPr>
          <w:p w:rsidR="004807CF" w:rsidRDefault="004807CF" w:rsidP="003F0ACC">
            <w:pPr>
              <w:rPr>
                <w:rFonts w:cstheme="minorHAnsi"/>
              </w:rPr>
            </w:pPr>
            <w:r>
              <w:rPr>
                <w:rFonts w:cstheme="minorHAnsi"/>
              </w:rPr>
              <w:t>1</w:t>
            </w:r>
          </w:p>
        </w:tc>
        <w:tc>
          <w:tcPr>
            <w:tcW w:w="439" w:type="dxa"/>
          </w:tcPr>
          <w:p w:rsidR="004807CF" w:rsidRDefault="004807CF" w:rsidP="003F0ACC">
            <w:pPr>
              <w:rPr>
                <w:rFonts w:cstheme="minorHAnsi"/>
                <w:sz w:val="24"/>
                <w:szCs w:val="24"/>
              </w:rPr>
            </w:pPr>
            <w:r>
              <w:rPr>
                <w:rFonts w:cstheme="minorHAnsi"/>
                <w:sz w:val="24"/>
                <w:szCs w:val="24"/>
              </w:rPr>
              <w:t>П</w:t>
            </w:r>
          </w:p>
        </w:tc>
        <w:tc>
          <w:tcPr>
            <w:tcW w:w="8363" w:type="dxa"/>
          </w:tcPr>
          <w:p w:rsidR="004807CF" w:rsidRPr="00986BA1" w:rsidRDefault="004807CF" w:rsidP="003F0ACC">
            <w:pPr>
              <w:rPr>
                <w:rFonts w:cstheme="minorHAnsi"/>
              </w:rPr>
            </w:pPr>
            <w:r w:rsidRPr="00986BA1">
              <w:rPr>
                <w:rFonts w:cstheme="minorHAnsi"/>
              </w:rPr>
              <w:t>Обвинетиот не ја почитувал Одлуката за забрана и посебен режим за движење на територијата на Република Северна Македонија, па за време на полицискиот час се движел без да поседува дозвола за тоа.</w:t>
            </w:r>
          </w:p>
        </w:tc>
        <w:tc>
          <w:tcPr>
            <w:tcW w:w="3119" w:type="dxa"/>
          </w:tcPr>
          <w:p w:rsidR="004807CF" w:rsidRPr="00CB373D" w:rsidRDefault="004807CF" w:rsidP="003F0ACC">
            <w:r w:rsidRPr="00CB373D">
              <w:t>Предлог за издавање казнен налог  од 100 дневни глоби</w:t>
            </w:r>
          </w:p>
        </w:tc>
      </w:tr>
      <w:tr w:rsidR="004807CF" w:rsidRPr="002106B8" w:rsidTr="00711A2D">
        <w:tc>
          <w:tcPr>
            <w:tcW w:w="718" w:type="dxa"/>
          </w:tcPr>
          <w:p w:rsidR="004807CF" w:rsidRDefault="004807CF" w:rsidP="003F0ACC">
            <w:pPr>
              <w:rPr>
                <w:rFonts w:cstheme="minorHAnsi"/>
              </w:rPr>
            </w:pPr>
            <w:r>
              <w:rPr>
                <w:rFonts w:cstheme="minorHAnsi"/>
              </w:rPr>
              <w:t>13.05</w:t>
            </w:r>
          </w:p>
        </w:tc>
        <w:tc>
          <w:tcPr>
            <w:tcW w:w="695" w:type="dxa"/>
          </w:tcPr>
          <w:p w:rsidR="004807CF" w:rsidRDefault="004807CF" w:rsidP="003F0ACC">
            <w:pPr>
              <w:rPr>
                <w:rFonts w:cstheme="minorHAnsi"/>
              </w:rPr>
            </w:pPr>
            <w:r>
              <w:rPr>
                <w:rFonts w:cstheme="minorHAnsi"/>
              </w:rPr>
              <w:t>206</w:t>
            </w:r>
          </w:p>
        </w:tc>
        <w:tc>
          <w:tcPr>
            <w:tcW w:w="695" w:type="dxa"/>
          </w:tcPr>
          <w:p w:rsidR="004807CF" w:rsidRDefault="004807CF" w:rsidP="003F0ACC">
            <w:pPr>
              <w:rPr>
                <w:rFonts w:cstheme="minorHAnsi"/>
              </w:rPr>
            </w:pPr>
            <w:r>
              <w:rPr>
                <w:rFonts w:cstheme="minorHAnsi"/>
              </w:rPr>
              <w:t>2</w:t>
            </w:r>
          </w:p>
        </w:tc>
        <w:tc>
          <w:tcPr>
            <w:tcW w:w="439" w:type="dxa"/>
          </w:tcPr>
          <w:p w:rsidR="004807CF" w:rsidRDefault="004807CF" w:rsidP="003F0ACC">
            <w:pPr>
              <w:rPr>
                <w:rFonts w:cstheme="minorHAnsi"/>
                <w:sz w:val="24"/>
                <w:szCs w:val="24"/>
              </w:rPr>
            </w:pPr>
            <w:r>
              <w:rPr>
                <w:rFonts w:cstheme="minorHAnsi"/>
                <w:sz w:val="24"/>
                <w:szCs w:val="24"/>
              </w:rPr>
              <w:t>П</w:t>
            </w:r>
          </w:p>
        </w:tc>
        <w:tc>
          <w:tcPr>
            <w:tcW w:w="8363" w:type="dxa"/>
          </w:tcPr>
          <w:p w:rsidR="004807CF" w:rsidRPr="00DE4643" w:rsidRDefault="004807CF" w:rsidP="00DE4643">
            <w:pPr>
              <w:pStyle w:val="NormalWeb"/>
              <w:spacing w:before="0" w:beforeAutospacing="0" w:after="360" w:afterAutospacing="0"/>
              <w:jc w:val="both"/>
              <w:rPr>
                <w:rFonts w:asciiTheme="minorHAnsi" w:hAnsiTheme="minorHAnsi" w:cstheme="minorHAnsi"/>
                <w:sz w:val="22"/>
                <w:szCs w:val="22"/>
              </w:rPr>
            </w:pPr>
            <w:r w:rsidRPr="00DE4643">
              <w:rPr>
                <w:rFonts w:asciiTheme="minorHAnsi" w:hAnsiTheme="minorHAnsi" w:cstheme="minorHAnsi"/>
                <w:sz w:val="22"/>
                <w:szCs w:val="22"/>
              </w:rPr>
              <w:t xml:space="preserve">Лицата се обвинети дека сториле кривично дело Непостапување според здравствените прописи за време на епидемија предвидено и казниво во чл. 206 став 1 од КЗ, односно Одлуката за забрана и посебен режим за движење на територијата </w:t>
            </w:r>
            <w:r w:rsidRPr="00DE4643">
              <w:rPr>
                <w:rFonts w:asciiTheme="minorHAnsi" w:hAnsiTheme="minorHAnsi" w:cstheme="minorHAnsi"/>
                <w:sz w:val="22"/>
                <w:szCs w:val="22"/>
              </w:rPr>
              <w:lastRenderedPageBreak/>
              <w:t>на Република Северна Македонија</w:t>
            </w:r>
          </w:p>
        </w:tc>
        <w:tc>
          <w:tcPr>
            <w:tcW w:w="3119" w:type="dxa"/>
          </w:tcPr>
          <w:p w:rsidR="004807CF" w:rsidRPr="00CB373D" w:rsidRDefault="004807CF" w:rsidP="003F0ACC">
            <w:r w:rsidRPr="00CB373D">
              <w:lastRenderedPageBreak/>
              <w:t>Предлог за издавање казнен налог  од 100 дневни глоби</w:t>
            </w:r>
          </w:p>
        </w:tc>
      </w:tr>
      <w:tr w:rsidR="004807CF" w:rsidRPr="002106B8" w:rsidTr="00711A2D">
        <w:tc>
          <w:tcPr>
            <w:tcW w:w="718" w:type="dxa"/>
          </w:tcPr>
          <w:p w:rsidR="004807CF" w:rsidRDefault="004807CF" w:rsidP="003F0ACC">
            <w:pPr>
              <w:rPr>
                <w:rFonts w:cstheme="minorHAnsi"/>
              </w:rPr>
            </w:pPr>
            <w:r>
              <w:rPr>
                <w:rFonts w:cstheme="minorHAnsi"/>
              </w:rPr>
              <w:lastRenderedPageBreak/>
              <w:t>14.05</w:t>
            </w:r>
          </w:p>
        </w:tc>
        <w:tc>
          <w:tcPr>
            <w:tcW w:w="695" w:type="dxa"/>
          </w:tcPr>
          <w:p w:rsidR="004807CF" w:rsidRDefault="004807CF" w:rsidP="003F0ACC">
            <w:pPr>
              <w:rPr>
                <w:rFonts w:cstheme="minorHAnsi"/>
              </w:rPr>
            </w:pPr>
            <w:r>
              <w:rPr>
                <w:rFonts w:cstheme="minorHAnsi"/>
              </w:rPr>
              <w:t>206</w:t>
            </w:r>
          </w:p>
        </w:tc>
        <w:tc>
          <w:tcPr>
            <w:tcW w:w="695" w:type="dxa"/>
          </w:tcPr>
          <w:p w:rsidR="004807CF" w:rsidRDefault="004807CF" w:rsidP="003F0ACC">
            <w:pPr>
              <w:rPr>
                <w:rFonts w:cstheme="minorHAnsi"/>
              </w:rPr>
            </w:pPr>
            <w:r>
              <w:rPr>
                <w:rFonts w:cstheme="minorHAnsi"/>
              </w:rPr>
              <w:t>2</w:t>
            </w:r>
          </w:p>
        </w:tc>
        <w:tc>
          <w:tcPr>
            <w:tcW w:w="439" w:type="dxa"/>
          </w:tcPr>
          <w:p w:rsidR="004807CF" w:rsidRDefault="004807CF" w:rsidP="003F0ACC">
            <w:pPr>
              <w:rPr>
                <w:rFonts w:cstheme="minorHAnsi"/>
                <w:sz w:val="24"/>
                <w:szCs w:val="24"/>
              </w:rPr>
            </w:pPr>
            <w:r>
              <w:rPr>
                <w:rFonts w:cstheme="minorHAnsi"/>
                <w:sz w:val="24"/>
                <w:szCs w:val="24"/>
              </w:rPr>
              <w:t>П</w:t>
            </w:r>
          </w:p>
        </w:tc>
        <w:tc>
          <w:tcPr>
            <w:tcW w:w="8363" w:type="dxa"/>
          </w:tcPr>
          <w:p w:rsidR="004807CF" w:rsidRPr="00DE4643" w:rsidRDefault="004807CF" w:rsidP="00DE4643">
            <w:pPr>
              <w:pStyle w:val="NormalWeb"/>
              <w:spacing w:before="0" w:beforeAutospacing="0" w:after="360" w:afterAutospacing="0"/>
              <w:jc w:val="both"/>
              <w:rPr>
                <w:rFonts w:asciiTheme="minorHAnsi" w:hAnsiTheme="minorHAnsi" w:cstheme="minorHAnsi"/>
                <w:sz w:val="22"/>
                <w:szCs w:val="22"/>
              </w:rPr>
            </w:pPr>
            <w:r w:rsidRPr="006B4804">
              <w:rPr>
                <w:rFonts w:asciiTheme="minorHAnsi" w:hAnsiTheme="minorHAnsi" w:cstheme="minorHAnsi"/>
                <w:sz w:val="22"/>
                <w:szCs w:val="22"/>
              </w:rPr>
              <w:t>Постапувајќи по доставените кривични пријави против две лица од с. Челопек и од с.Порој, надлежен јавен обвинител од Основното јавно обвинителство-Тетово до Основниот суд-Тетово достави предлог за издавање казнени налози. Лицата во текот на вчерашниот ден биле забележани на различни локации како се движат низ градот.</w:t>
            </w:r>
          </w:p>
        </w:tc>
        <w:tc>
          <w:tcPr>
            <w:tcW w:w="3119" w:type="dxa"/>
          </w:tcPr>
          <w:p w:rsidR="004807CF" w:rsidRPr="00CB373D" w:rsidRDefault="004807CF" w:rsidP="003F0ACC">
            <w:r w:rsidRPr="006B4804">
              <w:t>Предлог за издавање казнен налог  од 100 дневни глоби</w:t>
            </w:r>
          </w:p>
        </w:tc>
      </w:tr>
      <w:tr w:rsidR="004807CF" w:rsidRPr="002106B8" w:rsidTr="00711A2D">
        <w:tc>
          <w:tcPr>
            <w:tcW w:w="718" w:type="dxa"/>
          </w:tcPr>
          <w:p w:rsidR="004807CF" w:rsidRPr="0017740B" w:rsidRDefault="004807CF" w:rsidP="00F6625F">
            <w:r>
              <w:t>15.</w:t>
            </w:r>
            <w:r w:rsidRPr="0017740B">
              <w:t>05</w:t>
            </w:r>
          </w:p>
        </w:tc>
        <w:tc>
          <w:tcPr>
            <w:tcW w:w="695" w:type="dxa"/>
          </w:tcPr>
          <w:p w:rsidR="004807CF" w:rsidRPr="0017740B" w:rsidRDefault="004807CF" w:rsidP="00F6625F">
            <w:r w:rsidRPr="0017740B">
              <w:t>206</w:t>
            </w:r>
          </w:p>
        </w:tc>
        <w:tc>
          <w:tcPr>
            <w:tcW w:w="695" w:type="dxa"/>
          </w:tcPr>
          <w:p w:rsidR="004807CF" w:rsidRPr="0017740B" w:rsidRDefault="004807CF" w:rsidP="00F6625F">
            <w:r w:rsidRPr="0017740B">
              <w:t>2</w:t>
            </w:r>
          </w:p>
        </w:tc>
        <w:tc>
          <w:tcPr>
            <w:tcW w:w="439" w:type="dxa"/>
          </w:tcPr>
          <w:p w:rsidR="004807CF" w:rsidRDefault="004807CF" w:rsidP="00F6625F">
            <w:r w:rsidRPr="0017740B">
              <w:t>П</w:t>
            </w:r>
          </w:p>
        </w:tc>
        <w:tc>
          <w:tcPr>
            <w:tcW w:w="8363" w:type="dxa"/>
          </w:tcPr>
          <w:p w:rsidR="004807CF" w:rsidRPr="006B4804" w:rsidRDefault="004807CF" w:rsidP="00F6625F">
            <w:pPr>
              <w:pStyle w:val="NormalWeb"/>
              <w:spacing w:before="0" w:beforeAutospacing="0" w:after="360" w:afterAutospacing="0"/>
              <w:jc w:val="both"/>
              <w:rPr>
                <w:rFonts w:asciiTheme="minorHAnsi" w:hAnsiTheme="minorHAnsi" w:cstheme="minorHAnsi"/>
                <w:sz w:val="22"/>
                <w:szCs w:val="22"/>
              </w:rPr>
            </w:pPr>
            <w:r w:rsidRPr="00F6625F">
              <w:rPr>
                <w:rFonts w:asciiTheme="minorHAnsi" w:hAnsiTheme="minorHAnsi" w:cstheme="minorHAnsi"/>
                <w:sz w:val="22"/>
                <w:szCs w:val="22"/>
              </w:rPr>
              <w:t>Обвинетите вчеравечер околу 20:45 непочитувајќи ја забраната за движење за време на полицискиот час со велосипеди се движеле низ Тетово. На ул.Илинденска биле забележани од страна на полициски службеници и лишени од слобода.</w:t>
            </w:r>
          </w:p>
        </w:tc>
        <w:tc>
          <w:tcPr>
            <w:tcW w:w="3119" w:type="dxa"/>
          </w:tcPr>
          <w:p w:rsidR="004807CF" w:rsidRPr="006B4804" w:rsidRDefault="004807CF" w:rsidP="00F6625F">
            <w:r w:rsidRPr="00F6625F">
              <w:t>Предлог за издавање казнен налог  од 100 дневни глоби</w:t>
            </w:r>
          </w:p>
        </w:tc>
      </w:tr>
      <w:tr w:rsidR="004807CF" w:rsidRPr="002106B8" w:rsidTr="00711A2D">
        <w:tc>
          <w:tcPr>
            <w:tcW w:w="718" w:type="dxa"/>
          </w:tcPr>
          <w:p w:rsidR="004807CF" w:rsidRDefault="004807CF" w:rsidP="00F6625F">
            <w:r>
              <w:t>18.05</w:t>
            </w:r>
          </w:p>
        </w:tc>
        <w:tc>
          <w:tcPr>
            <w:tcW w:w="695" w:type="dxa"/>
          </w:tcPr>
          <w:p w:rsidR="004807CF" w:rsidRPr="0017740B" w:rsidRDefault="004807CF" w:rsidP="00F6625F">
            <w:r>
              <w:t>206</w:t>
            </w:r>
          </w:p>
        </w:tc>
        <w:tc>
          <w:tcPr>
            <w:tcW w:w="695" w:type="dxa"/>
          </w:tcPr>
          <w:p w:rsidR="004807CF" w:rsidRPr="0017740B" w:rsidRDefault="004807CF" w:rsidP="00F6625F">
            <w:r>
              <w:t>9</w:t>
            </w:r>
          </w:p>
        </w:tc>
        <w:tc>
          <w:tcPr>
            <w:tcW w:w="439" w:type="dxa"/>
          </w:tcPr>
          <w:p w:rsidR="004807CF" w:rsidRPr="0017740B" w:rsidRDefault="004807CF" w:rsidP="00F6625F">
            <w:r>
              <w:t>П</w:t>
            </w:r>
          </w:p>
        </w:tc>
        <w:tc>
          <w:tcPr>
            <w:tcW w:w="8363" w:type="dxa"/>
          </w:tcPr>
          <w:p w:rsidR="004807CF" w:rsidRPr="00F6625F" w:rsidRDefault="004807CF" w:rsidP="00F6625F">
            <w:pPr>
              <w:pStyle w:val="NormalWeb"/>
              <w:spacing w:before="0" w:beforeAutospacing="0" w:after="360" w:afterAutospacing="0"/>
              <w:jc w:val="both"/>
              <w:rPr>
                <w:rFonts w:asciiTheme="minorHAnsi" w:hAnsiTheme="minorHAnsi" w:cstheme="minorHAnsi"/>
                <w:sz w:val="22"/>
                <w:szCs w:val="22"/>
              </w:rPr>
            </w:pPr>
            <w:r w:rsidRPr="007D131D">
              <w:rPr>
                <w:rFonts w:asciiTheme="minorHAnsi" w:hAnsiTheme="minorHAnsi" w:cstheme="minorHAnsi"/>
                <w:sz w:val="22"/>
                <w:szCs w:val="22"/>
              </w:rPr>
              <w:t>Лицата на 16.05 и 17.05.2020 година не ја почитувале забраната за движење и за време на полицискиот час биле затекнати како се движат на разни локации низ Тетово. Со своите дејствија обвинетите сториле кривично дело – Непостапување според здравствените прописи за време на епидемија по член 206 став 1 од Кривичниот законик.</w:t>
            </w:r>
          </w:p>
        </w:tc>
        <w:tc>
          <w:tcPr>
            <w:tcW w:w="3119" w:type="dxa"/>
          </w:tcPr>
          <w:p w:rsidR="004807CF" w:rsidRPr="00F6625F" w:rsidRDefault="004807CF" w:rsidP="00F6625F">
            <w:r w:rsidRPr="007D131D">
              <w:t>Предлог за издавање казнен налог  од 100 дневни глоби</w:t>
            </w:r>
          </w:p>
        </w:tc>
      </w:tr>
      <w:tr w:rsidR="004807CF" w:rsidRPr="002106B8" w:rsidTr="00711A2D">
        <w:tc>
          <w:tcPr>
            <w:tcW w:w="718" w:type="dxa"/>
          </w:tcPr>
          <w:p w:rsidR="004807CF" w:rsidRDefault="004807CF" w:rsidP="00F6625F">
            <w:r>
              <w:t>19.05</w:t>
            </w:r>
          </w:p>
        </w:tc>
        <w:tc>
          <w:tcPr>
            <w:tcW w:w="695" w:type="dxa"/>
          </w:tcPr>
          <w:p w:rsidR="004807CF" w:rsidRDefault="004807CF" w:rsidP="00F6625F">
            <w:r>
              <w:t>206</w:t>
            </w:r>
          </w:p>
        </w:tc>
        <w:tc>
          <w:tcPr>
            <w:tcW w:w="695" w:type="dxa"/>
          </w:tcPr>
          <w:p w:rsidR="004807CF" w:rsidRDefault="004807CF" w:rsidP="00F6625F">
            <w:r>
              <w:t>7</w:t>
            </w:r>
          </w:p>
        </w:tc>
        <w:tc>
          <w:tcPr>
            <w:tcW w:w="439" w:type="dxa"/>
          </w:tcPr>
          <w:p w:rsidR="004807CF" w:rsidRDefault="004807CF" w:rsidP="00F6625F">
            <w:r>
              <w:t>П</w:t>
            </w:r>
          </w:p>
        </w:tc>
        <w:tc>
          <w:tcPr>
            <w:tcW w:w="8363" w:type="dxa"/>
          </w:tcPr>
          <w:p w:rsidR="004807CF" w:rsidRPr="007D131D" w:rsidRDefault="004807CF" w:rsidP="00F6625F">
            <w:pPr>
              <w:pStyle w:val="NormalWeb"/>
              <w:spacing w:before="0" w:beforeAutospacing="0" w:after="360" w:afterAutospacing="0"/>
              <w:jc w:val="both"/>
              <w:rPr>
                <w:rFonts w:asciiTheme="minorHAnsi" w:hAnsiTheme="minorHAnsi" w:cstheme="minorHAnsi"/>
                <w:sz w:val="22"/>
                <w:szCs w:val="22"/>
              </w:rPr>
            </w:pPr>
            <w:r w:rsidRPr="00AC63B9">
              <w:rPr>
                <w:rFonts w:asciiTheme="minorHAnsi" w:hAnsiTheme="minorHAnsi" w:cstheme="minorHAnsi"/>
                <w:sz w:val="22"/>
                <w:szCs w:val="22"/>
              </w:rPr>
              <w:t>Лицата вчеравечер за време на полицискиот час не ја почитувале забраната за движење и биле затекнати како се движат на разни локации низ Тетово. Со своите дејствија обвинетите сториле кривично дело – Непостапување според здравствените прописи за време на епидемија по член 206 став 1 од Кривичниот законик.</w:t>
            </w:r>
          </w:p>
        </w:tc>
        <w:tc>
          <w:tcPr>
            <w:tcW w:w="3119" w:type="dxa"/>
          </w:tcPr>
          <w:p w:rsidR="004807CF" w:rsidRPr="007D131D" w:rsidRDefault="004807CF" w:rsidP="00F6625F">
            <w:r w:rsidRPr="00AC63B9">
              <w:t>Предлог за издавање казнен налог  од 100 дневни глоби</w:t>
            </w:r>
          </w:p>
        </w:tc>
      </w:tr>
      <w:tr w:rsidR="004807CF" w:rsidRPr="002106B8" w:rsidTr="00711A2D">
        <w:tc>
          <w:tcPr>
            <w:tcW w:w="718" w:type="dxa"/>
          </w:tcPr>
          <w:p w:rsidR="004807CF" w:rsidRDefault="004807CF" w:rsidP="00F6625F">
            <w:r>
              <w:t>22.05</w:t>
            </w:r>
          </w:p>
        </w:tc>
        <w:tc>
          <w:tcPr>
            <w:tcW w:w="695" w:type="dxa"/>
          </w:tcPr>
          <w:p w:rsidR="004807CF" w:rsidRDefault="004807CF" w:rsidP="00F6625F">
            <w:r>
              <w:t>206</w:t>
            </w:r>
          </w:p>
        </w:tc>
        <w:tc>
          <w:tcPr>
            <w:tcW w:w="695" w:type="dxa"/>
          </w:tcPr>
          <w:p w:rsidR="004807CF" w:rsidRDefault="004807CF" w:rsidP="00F6625F">
            <w:r>
              <w:t>17</w:t>
            </w:r>
          </w:p>
        </w:tc>
        <w:tc>
          <w:tcPr>
            <w:tcW w:w="439" w:type="dxa"/>
          </w:tcPr>
          <w:p w:rsidR="004807CF" w:rsidRDefault="004807CF" w:rsidP="00F6625F">
            <w:r>
              <w:t>П</w:t>
            </w:r>
          </w:p>
        </w:tc>
        <w:tc>
          <w:tcPr>
            <w:tcW w:w="8363" w:type="dxa"/>
          </w:tcPr>
          <w:p w:rsidR="004807CF" w:rsidRPr="00AC63B9" w:rsidRDefault="004807CF" w:rsidP="00F6625F">
            <w:pPr>
              <w:pStyle w:val="NormalWeb"/>
              <w:spacing w:before="0" w:beforeAutospacing="0" w:after="360" w:afterAutospacing="0"/>
              <w:jc w:val="both"/>
              <w:rPr>
                <w:rFonts w:asciiTheme="minorHAnsi" w:hAnsiTheme="minorHAnsi" w:cstheme="minorHAnsi"/>
                <w:sz w:val="22"/>
                <w:szCs w:val="22"/>
              </w:rPr>
            </w:pPr>
            <w:r w:rsidRPr="00006976">
              <w:rPr>
                <w:rFonts w:asciiTheme="minorHAnsi" w:hAnsiTheme="minorHAnsi" w:cstheme="minorHAnsi"/>
                <w:sz w:val="22"/>
                <w:szCs w:val="22"/>
              </w:rPr>
              <w:t>Обвинетите го прекршиле полицискиот час и за време на забраната се движеле на различни локации во градот, со што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4807CF" w:rsidRPr="00AC63B9" w:rsidRDefault="004807CF" w:rsidP="00F6625F">
            <w:r w:rsidRPr="00006976">
              <w:t>Предлог за издавање казнен налог  од 100 дневни глоби</w:t>
            </w:r>
          </w:p>
        </w:tc>
      </w:tr>
      <w:tr w:rsidR="004807CF" w:rsidRPr="002106B8" w:rsidTr="00711A2D">
        <w:tc>
          <w:tcPr>
            <w:tcW w:w="718" w:type="dxa"/>
          </w:tcPr>
          <w:p w:rsidR="004807CF" w:rsidRDefault="004807CF" w:rsidP="00F6625F">
            <w:r>
              <w:t>26.05</w:t>
            </w:r>
          </w:p>
        </w:tc>
        <w:tc>
          <w:tcPr>
            <w:tcW w:w="695" w:type="dxa"/>
          </w:tcPr>
          <w:p w:rsidR="004807CF" w:rsidRDefault="004807CF" w:rsidP="00F6625F">
            <w:r>
              <w:t>206</w:t>
            </w:r>
          </w:p>
        </w:tc>
        <w:tc>
          <w:tcPr>
            <w:tcW w:w="695" w:type="dxa"/>
          </w:tcPr>
          <w:p w:rsidR="004807CF" w:rsidRDefault="004807CF" w:rsidP="00F6625F">
            <w:r>
              <w:t>3</w:t>
            </w:r>
          </w:p>
        </w:tc>
        <w:tc>
          <w:tcPr>
            <w:tcW w:w="439" w:type="dxa"/>
          </w:tcPr>
          <w:p w:rsidR="004807CF" w:rsidRDefault="004807CF" w:rsidP="00F6625F">
            <w:r>
              <w:t>П</w:t>
            </w:r>
          </w:p>
        </w:tc>
        <w:tc>
          <w:tcPr>
            <w:tcW w:w="8363" w:type="dxa"/>
          </w:tcPr>
          <w:p w:rsidR="004807CF" w:rsidRPr="00006976" w:rsidRDefault="004807CF" w:rsidP="00F6625F">
            <w:pPr>
              <w:pStyle w:val="NormalWeb"/>
              <w:spacing w:before="0" w:beforeAutospacing="0" w:after="360" w:afterAutospacing="0"/>
              <w:jc w:val="both"/>
              <w:rPr>
                <w:rFonts w:asciiTheme="minorHAnsi" w:hAnsiTheme="minorHAnsi" w:cstheme="minorHAnsi"/>
                <w:sz w:val="22"/>
                <w:szCs w:val="22"/>
              </w:rPr>
            </w:pPr>
            <w:r w:rsidRPr="009418A7">
              <w:rPr>
                <w:rFonts w:asciiTheme="minorHAnsi" w:hAnsiTheme="minorHAnsi" w:cstheme="minorHAnsi"/>
                <w:sz w:val="22"/>
                <w:szCs w:val="22"/>
              </w:rPr>
              <w:t>Обвинетите не ја почитувале забраната за движење, односно Одлуката на Владата на Република Северна Македонија за сузбивање на заразната болест предизвикана од вирусот COVID-19.</w:t>
            </w:r>
          </w:p>
        </w:tc>
        <w:tc>
          <w:tcPr>
            <w:tcW w:w="3119" w:type="dxa"/>
          </w:tcPr>
          <w:p w:rsidR="004807CF" w:rsidRPr="00006976" w:rsidRDefault="004807CF" w:rsidP="00F6625F">
            <w:r w:rsidRPr="00F71587">
              <w:t>Предлог за издавање казнен налог  од 100 дневни глоби</w:t>
            </w:r>
          </w:p>
        </w:tc>
      </w:tr>
      <w:tr w:rsidR="004807CF" w:rsidRPr="002106B8" w:rsidTr="00711A2D">
        <w:tc>
          <w:tcPr>
            <w:tcW w:w="718" w:type="dxa"/>
          </w:tcPr>
          <w:p w:rsidR="004807CF" w:rsidRDefault="004807CF" w:rsidP="00F6625F">
            <w:r>
              <w:lastRenderedPageBreak/>
              <w:t>27.05</w:t>
            </w:r>
          </w:p>
        </w:tc>
        <w:tc>
          <w:tcPr>
            <w:tcW w:w="695" w:type="dxa"/>
          </w:tcPr>
          <w:p w:rsidR="004807CF" w:rsidRDefault="004807CF" w:rsidP="00F6625F">
            <w:r>
              <w:t>206</w:t>
            </w:r>
          </w:p>
        </w:tc>
        <w:tc>
          <w:tcPr>
            <w:tcW w:w="695" w:type="dxa"/>
          </w:tcPr>
          <w:p w:rsidR="004807CF" w:rsidRDefault="004807CF" w:rsidP="00F6625F">
            <w:r>
              <w:t>7</w:t>
            </w:r>
          </w:p>
        </w:tc>
        <w:tc>
          <w:tcPr>
            <w:tcW w:w="439" w:type="dxa"/>
          </w:tcPr>
          <w:p w:rsidR="004807CF" w:rsidRDefault="004807CF" w:rsidP="00F6625F">
            <w:r>
              <w:t>П</w:t>
            </w:r>
          </w:p>
        </w:tc>
        <w:tc>
          <w:tcPr>
            <w:tcW w:w="8363" w:type="dxa"/>
          </w:tcPr>
          <w:p w:rsidR="004807CF" w:rsidRPr="009418A7" w:rsidRDefault="004807CF" w:rsidP="00F6625F">
            <w:pPr>
              <w:pStyle w:val="NormalWeb"/>
              <w:spacing w:before="0" w:beforeAutospacing="0" w:after="360" w:afterAutospacing="0"/>
              <w:jc w:val="both"/>
              <w:rPr>
                <w:rFonts w:asciiTheme="minorHAnsi" w:hAnsiTheme="minorHAnsi" w:cstheme="minorHAnsi"/>
                <w:sz w:val="22"/>
                <w:szCs w:val="22"/>
              </w:rPr>
            </w:pPr>
            <w:r w:rsidRPr="003F4630">
              <w:rPr>
                <w:rFonts w:asciiTheme="minorHAnsi" w:hAnsiTheme="minorHAnsi" w:cstheme="minorHAnsi"/>
                <w:sz w:val="22"/>
                <w:szCs w:val="22"/>
              </w:rPr>
              <w:t>Обвинетите во одделни кривично правни настани не го почитувале полицискиот час, па без дозвола се движеле пеш или со возила низ Тетово и околината.</w:t>
            </w:r>
          </w:p>
        </w:tc>
        <w:tc>
          <w:tcPr>
            <w:tcW w:w="3119" w:type="dxa"/>
          </w:tcPr>
          <w:p w:rsidR="004807CF" w:rsidRPr="00F71587" w:rsidRDefault="004807CF" w:rsidP="00F6625F">
            <w:r w:rsidRPr="003F4630">
              <w:t>Предлог за издавање казнен налог  од 100 дневни глоби</w:t>
            </w:r>
          </w:p>
        </w:tc>
      </w:tr>
      <w:tr w:rsidR="004807CF" w:rsidRPr="002106B8" w:rsidTr="00711A2D">
        <w:tc>
          <w:tcPr>
            <w:tcW w:w="718" w:type="dxa"/>
          </w:tcPr>
          <w:p w:rsidR="004807CF" w:rsidRDefault="004807CF" w:rsidP="00F6625F">
            <w:r>
              <w:t>28.05</w:t>
            </w:r>
          </w:p>
        </w:tc>
        <w:tc>
          <w:tcPr>
            <w:tcW w:w="695" w:type="dxa"/>
          </w:tcPr>
          <w:p w:rsidR="004807CF" w:rsidRDefault="004807CF" w:rsidP="00F6625F">
            <w:r>
              <w:t>206</w:t>
            </w:r>
          </w:p>
        </w:tc>
        <w:tc>
          <w:tcPr>
            <w:tcW w:w="695" w:type="dxa"/>
          </w:tcPr>
          <w:p w:rsidR="004807CF" w:rsidRDefault="004807CF" w:rsidP="00F6625F">
            <w:r>
              <w:t>8</w:t>
            </w:r>
          </w:p>
        </w:tc>
        <w:tc>
          <w:tcPr>
            <w:tcW w:w="439" w:type="dxa"/>
          </w:tcPr>
          <w:p w:rsidR="004807CF" w:rsidRDefault="004807CF" w:rsidP="00F6625F">
            <w:r>
              <w:t>П</w:t>
            </w:r>
          </w:p>
        </w:tc>
        <w:tc>
          <w:tcPr>
            <w:tcW w:w="8363" w:type="dxa"/>
          </w:tcPr>
          <w:p w:rsidR="004807CF" w:rsidRPr="003F4630" w:rsidRDefault="004807CF" w:rsidP="00F6625F">
            <w:pPr>
              <w:pStyle w:val="NormalWeb"/>
              <w:spacing w:before="0" w:beforeAutospacing="0" w:after="360" w:afterAutospacing="0"/>
              <w:jc w:val="both"/>
              <w:rPr>
                <w:rFonts w:asciiTheme="minorHAnsi" w:hAnsiTheme="minorHAnsi" w:cstheme="minorHAnsi"/>
                <w:sz w:val="22"/>
                <w:szCs w:val="22"/>
              </w:rPr>
            </w:pPr>
            <w:r w:rsidRPr="008A59AF">
              <w:rPr>
                <w:rFonts w:asciiTheme="minorHAnsi" w:hAnsiTheme="minorHAnsi" w:cstheme="minorHAnsi"/>
                <w:sz w:val="22"/>
                <w:szCs w:val="22"/>
              </w:rPr>
              <w:t>Надлежен јавен обвинител од Основното јавно обвинителство Тетово до Основниот суд Тетово достави предлози за издавање казнени налози за осум лица кои на 26 мај 2020 година биле забележани на различни локации како се движат низ градот, за време додека во сила била забраната за движење на територијата на државата.</w:t>
            </w:r>
          </w:p>
        </w:tc>
        <w:tc>
          <w:tcPr>
            <w:tcW w:w="3119" w:type="dxa"/>
          </w:tcPr>
          <w:p w:rsidR="004807CF" w:rsidRPr="003F4630" w:rsidRDefault="004807CF" w:rsidP="00F6625F">
            <w:r w:rsidRPr="008A59AF">
              <w:t>Предлог за издавање казнен налог  од 100 дневни глоби</w:t>
            </w:r>
          </w:p>
        </w:tc>
      </w:tr>
      <w:tr w:rsidR="004807CF" w:rsidRPr="002106B8" w:rsidTr="00711A2D">
        <w:tc>
          <w:tcPr>
            <w:tcW w:w="718" w:type="dxa"/>
          </w:tcPr>
          <w:p w:rsidR="004807CF" w:rsidRPr="005F2211" w:rsidRDefault="004807CF" w:rsidP="00C37FBF">
            <w:r>
              <w:t>29</w:t>
            </w:r>
            <w:r w:rsidRPr="005F2211">
              <w:t>.05</w:t>
            </w:r>
          </w:p>
        </w:tc>
        <w:tc>
          <w:tcPr>
            <w:tcW w:w="695" w:type="dxa"/>
          </w:tcPr>
          <w:p w:rsidR="004807CF" w:rsidRPr="005F2211" w:rsidRDefault="004807CF" w:rsidP="00C37FBF">
            <w:r w:rsidRPr="005F2211">
              <w:t>206</w:t>
            </w:r>
          </w:p>
        </w:tc>
        <w:tc>
          <w:tcPr>
            <w:tcW w:w="695" w:type="dxa"/>
          </w:tcPr>
          <w:p w:rsidR="004807CF" w:rsidRPr="005F2211" w:rsidRDefault="004807CF" w:rsidP="00C37FBF">
            <w:r>
              <w:t>11</w:t>
            </w:r>
          </w:p>
        </w:tc>
        <w:tc>
          <w:tcPr>
            <w:tcW w:w="439" w:type="dxa"/>
          </w:tcPr>
          <w:p w:rsidR="004807CF" w:rsidRDefault="004807CF" w:rsidP="00C37FBF">
            <w:r w:rsidRPr="005F2211">
              <w:t>П</w:t>
            </w:r>
          </w:p>
        </w:tc>
        <w:tc>
          <w:tcPr>
            <w:tcW w:w="8363" w:type="dxa"/>
          </w:tcPr>
          <w:p w:rsidR="004807CF" w:rsidRPr="008A59AF" w:rsidRDefault="004807CF" w:rsidP="00C37FBF">
            <w:pPr>
              <w:pStyle w:val="NormalWeb"/>
              <w:spacing w:before="0" w:beforeAutospacing="0" w:after="360" w:afterAutospacing="0"/>
              <w:jc w:val="both"/>
              <w:rPr>
                <w:rFonts w:asciiTheme="minorHAnsi" w:hAnsiTheme="minorHAnsi" w:cstheme="minorHAnsi"/>
                <w:sz w:val="22"/>
                <w:szCs w:val="22"/>
              </w:rPr>
            </w:pPr>
            <w:r w:rsidRPr="00C37FBF">
              <w:rPr>
                <w:rFonts w:asciiTheme="minorHAnsi" w:hAnsiTheme="minorHAnsi" w:cstheme="minorHAnsi"/>
                <w:sz w:val="22"/>
                <w:szCs w:val="22"/>
              </w:rPr>
              <w:t>Обвинетите во одделни кривично правни настани на 26.05.2020 година не ја почитувале забраната за движење и за време на полицискиот час биле затекнати како се движат на разни локации низ Тетово.</w:t>
            </w:r>
          </w:p>
        </w:tc>
        <w:tc>
          <w:tcPr>
            <w:tcW w:w="3119" w:type="dxa"/>
          </w:tcPr>
          <w:p w:rsidR="004807CF" w:rsidRPr="008A59AF" w:rsidRDefault="004807CF" w:rsidP="00C37FBF">
            <w:r w:rsidRPr="00C37FBF">
              <w:t>Предлог за издавање казнен налог  од 100 дневни глоби</w:t>
            </w:r>
          </w:p>
        </w:tc>
      </w:tr>
      <w:tr w:rsidR="004807CF" w:rsidRPr="002106B8" w:rsidTr="00711A2D">
        <w:tc>
          <w:tcPr>
            <w:tcW w:w="718" w:type="dxa"/>
          </w:tcPr>
          <w:p w:rsidR="004807CF" w:rsidRPr="00817CCD" w:rsidRDefault="004807CF" w:rsidP="00C722DE">
            <w:r>
              <w:t>12</w:t>
            </w:r>
            <w:r w:rsidRPr="00817CCD">
              <w:t>.06</w:t>
            </w:r>
          </w:p>
        </w:tc>
        <w:tc>
          <w:tcPr>
            <w:tcW w:w="695" w:type="dxa"/>
          </w:tcPr>
          <w:p w:rsidR="004807CF" w:rsidRPr="00817CCD" w:rsidRDefault="004807CF" w:rsidP="00C722DE">
            <w:r w:rsidRPr="00817CCD">
              <w:t>206</w:t>
            </w:r>
          </w:p>
        </w:tc>
        <w:tc>
          <w:tcPr>
            <w:tcW w:w="695" w:type="dxa"/>
          </w:tcPr>
          <w:p w:rsidR="004807CF" w:rsidRPr="00817CCD" w:rsidRDefault="004807CF" w:rsidP="00C722DE">
            <w:r>
              <w:t>5</w:t>
            </w:r>
          </w:p>
        </w:tc>
        <w:tc>
          <w:tcPr>
            <w:tcW w:w="439" w:type="dxa"/>
          </w:tcPr>
          <w:p w:rsidR="004807CF" w:rsidRPr="00817CCD" w:rsidRDefault="004807CF" w:rsidP="00C722DE">
            <w:r w:rsidRPr="00817CCD">
              <w:t>П</w:t>
            </w:r>
          </w:p>
        </w:tc>
        <w:tc>
          <w:tcPr>
            <w:tcW w:w="8363" w:type="dxa"/>
          </w:tcPr>
          <w:p w:rsidR="004807CF" w:rsidRPr="00817CCD" w:rsidRDefault="004807CF" w:rsidP="00C722DE">
            <w:r w:rsidRPr="00817CCD">
              <w:t xml:space="preserve">Обвинетите го сториле кривичното дело со тоа што не ја почитувале Одлуката на Владата на Република Северна Македонија за забрана на движење на целата територија на државата во определени временски периоди. </w:t>
            </w:r>
          </w:p>
        </w:tc>
        <w:tc>
          <w:tcPr>
            <w:tcW w:w="3119" w:type="dxa"/>
          </w:tcPr>
          <w:p w:rsidR="004807CF" w:rsidRDefault="004807CF" w:rsidP="00C722DE">
            <w:r w:rsidRPr="00817CCD">
              <w:t xml:space="preserve">Предлог за издавање казнен налог </w:t>
            </w:r>
            <w:r>
              <w:t xml:space="preserve"> од </w:t>
            </w:r>
            <w:r w:rsidRPr="00817CCD">
              <w:t xml:space="preserve">100 дневни глоби </w:t>
            </w:r>
          </w:p>
        </w:tc>
      </w:tr>
    </w:tbl>
    <w:p w:rsidR="00347737" w:rsidRDefault="00347737" w:rsidP="00347737">
      <w:pPr>
        <w:jc w:val="both"/>
        <w:rPr>
          <w:rFonts w:cstheme="minorHAnsi"/>
          <w:sz w:val="24"/>
          <w:szCs w:val="24"/>
        </w:rPr>
      </w:pPr>
    </w:p>
    <w:p w:rsidR="004B1659" w:rsidRDefault="004B1659" w:rsidP="00347737">
      <w:pPr>
        <w:jc w:val="both"/>
        <w:rPr>
          <w:rFonts w:cstheme="minorHAnsi"/>
          <w:sz w:val="24"/>
          <w:szCs w:val="24"/>
        </w:rPr>
      </w:pPr>
      <w:r>
        <w:rPr>
          <w:rFonts w:cstheme="minorHAnsi"/>
          <w:sz w:val="24"/>
          <w:szCs w:val="24"/>
        </w:rPr>
        <w:t xml:space="preserve">С – </w:t>
      </w:r>
      <w:r w:rsidR="002B4966">
        <w:rPr>
          <w:rFonts w:cstheme="minorHAnsi"/>
          <w:sz w:val="24"/>
          <w:szCs w:val="24"/>
        </w:rPr>
        <w:t xml:space="preserve">не се придржувале на </w:t>
      </w:r>
      <w:r>
        <w:rPr>
          <w:rFonts w:cstheme="minorHAnsi"/>
          <w:sz w:val="24"/>
          <w:szCs w:val="24"/>
        </w:rPr>
        <w:t>САМОИЗОЛАЦИЈА</w:t>
      </w:r>
    </w:p>
    <w:p w:rsidR="004B1659" w:rsidRDefault="004B1659" w:rsidP="00347737">
      <w:pPr>
        <w:jc w:val="both"/>
        <w:rPr>
          <w:rFonts w:cstheme="minorHAnsi"/>
          <w:sz w:val="24"/>
          <w:szCs w:val="24"/>
        </w:rPr>
      </w:pPr>
      <w:r>
        <w:rPr>
          <w:rFonts w:cstheme="minorHAnsi"/>
          <w:sz w:val="24"/>
          <w:szCs w:val="24"/>
        </w:rPr>
        <w:t xml:space="preserve">П – </w:t>
      </w:r>
      <w:r w:rsidR="002B4966">
        <w:rPr>
          <w:rFonts w:cstheme="minorHAnsi"/>
          <w:sz w:val="24"/>
          <w:szCs w:val="24"/>
        </w:rPr>
        <w:t xml:space="preserve">прекршиле </w:t>
      </w:r>
      <w:r>
        <w:rPr>
          <w:rFonts w:cstheme="minorHAnsi"/>
          <w:sz w:val="24"/>
          <w:szCs w:val="24"/>
        </w:rPr>
        <w:t>ПОЛИЦИСКИ ЧАС</w:t>
      </w:r>
    </w:p>
    <w:p w:rsidR="004B1659" w:rsidRDefault="004B1659" w:rsidP="00347737">
      <w:pPr>
        <w:jc w:val="both"/>
        <w:rPr>
          <w:rFonts w:cstheme="minorHAnsi"/>
          <w:sz w:val="24"/>
          <w:szCs w:val="24"/>
        </w:rPr>
      </w:pPr>
      <w:r>
        <w:rPr>
          <w:rFonts w:cstheme="minorHAnsi"/>
          <w:sz w:val="24"/>
          <w:szCs w:val="24"/>
        </w:rPr>
        <w:t xml:space="preserve">У – </w:t>
      </w:r>
      <w:r w:rsidR="002B4966">
        <w:rPr>
          <w:rFonts w:cstheme="minorHAnsi"/>
          <w:sz w:val="24"/>
          <w:szCs w:val="24"/>
        </w:rPr>
        <w:t xml:space="preserve">давале </w:t>
      </w:r>
      <w:r>
        <w:rPr>
          <w:rFonts w:cstheme="minorHAnsi"/>
          <w:sz w:val="24"/>
          <w:szCs w:val="24"/>
        </w:rPr>
        <w:t>УГОСТИТЕЛСКИ УСЛУГИ</w:t>
      </w:r>
    </w:p>
    <w:p w:rsidR="00E043F4" w:rsidRDefault="00E043F4" w:rsidP="00347737">
      <w:pPr>
        <w:jc w:val="both"/>
        <w:rPr>
          <w:rFonts w:cstheme="minorHAnsi"/>
          <w:sz w:val="24"/>
          <w:szCs w:val="24"/>
        </w:rPr>
      </w:pPr>
      <w:r>
        <w:rPr>
          <w:rFonts w:cstheme="minorHAnsi"/>
          <w:sz w:val="24"/>
          <w:szCs w:val="24"/>
        </w:rPr>
        <w:t xml:space="preserve">Г – </w:t>
      </w:r>
      <w:r w:rsidR="002B4966">
        <w:rPr>
          <w:rFonts w:cstheme="minorHAnsi"/>
          <w:sz w:val="24"/>
          <w:szCs w:val="24"/>
        </w:rPr>
        <w:t xml:space="preserve">забрането </w:t>
      </w:r>
      <w:r>
        <w:rPr>
          <w:rFonts w:cstheme="minorHAnsi"/>
          <w:sz w:val="24"/>
          <w:szCs w:val="24"/>
        </w:rPr>
        <w:t>ГРУПИРАЊЕ</w:t>
      </w:r>
    </w:p>
    <w:p w:rsidR="00E043F4" w:rsidRPr="004B1659" w:rsidRDefault="002B4966" w:rsidP="00347737">
      <w:pPr>
        <w:jc w:val="both"/>
        <w:rPr>
          <w:rFonts w:cstheme="minorHAnsi"/>
          <w:sz w:val="24"/>
          <w:szCs w:val="24"/>
        </w:rPr>
      </w:pPr>
      <w:r>
        <w:rPr>
          <w:rFonts w:cstheme="minorHAnsi"/>
          <w:sz w:val="24"/>
          <w:szCs w:val="24"/>
        </w:rPr>
        <w:t>Д – ДОЗВОЛА без основ</w:t>
      </w:r>
    </w:p>
    <w:sectPr w:rsidR="00E043F4" w:rsidRPr="004B1659" w:rsidSect="00524B7A">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B72B6"/>
    <w:multiLevelType w:val="hybridMultilevel"/>
    <w:tmpl w:val="EA9021B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324B334A"/>
    <w:multiLevelType w:val="hybridMultilevel"/>
    <w:tmpl w:val="987EA1B4"/>
    <w:lvl w:ilvl="0" w:tplc="7F08C420">
      <w:start w:val="2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D4005D"/>
    <w:rsid w:val="000004C0"/>
    <w:rsid w:val="00002D1A"/>
    <w:rsid w:val="00006976"/>
    <w:rsid w:val="00021F4C"/>
    <w:rsid w:val="00024D66"/>
    <w:rsid w:val="00032650"/>
    <w:rsid w:val="00036D01"/>
    <w:rsid w:val="0004399A"/>
    <w:rsid w:val="00045027"/>
    <w:rsid w:val="00051EFA"/>
    <w:rsid w:val="00052387"/>
    <w:rsid w:val="00054131"/>
    <w:rsid w:val="000616DD"/>
    <w:rsid w:val="00061AD1"/>
    <w:rsid w:val="00061F3C"/>
    <w:rsid w:val="00063E1F"/>
    <w:rsid w:val="00081851"/>
    <w:rsid w:val="000A6A11"/>
    <w:rsid w:val="000B1BF0"/>
    <w:rsid w:val="000B3B63"/>
    <w:rsid w:val="000D22CB"/>
    <w:rsid w:val="000D7DF5"/>
    <w:rsid w:val="000E0567"/>
    <w:rsid w:val="000E59F4"/>
    <w:rsid w:val="000E7220"/>
    <w:rsid w:val="000F2AEF"/>
    <w:rsid w:val="000F2F56"/>
    <w:rsid w:val="001015FF"/>
    <w:rsid w:val="0012089E"/>
    <w:rsid w:val="0012338C"/>
    <w:rsid w:val="00134BBD"/>
    <w:rsid w:val="00134F00"/>
    <w:rsid w:val="00140F9A"/>
    <w:rsid w:val="00173A19"/>
    <w:rsid w:val="001801DC"/>
    <w:rsid w:val="00194558"/>
    <w:rsid w:val="001A165B"/>
    <w:rsid w:val="001B203F"/>
    <w:rsid w:val="001B7F48"/>
    <w:rsid w:val="001E6921"/>
    <w:rsid w:val="001E7482"/>
    <w:rsid w:val="001F4761"/>
    <w:rsid w:val="002106B8"/>
    <w:rsid w:val="00242A67"/>
    <w:rsid w:val="00250F94"/>
    <w:rsid w:val="00260804"/>
    <w:rsid w:val="00280337"/>
    <w:rsid w:val="00292880"/>
    <w:rsid w:val="002A29FA"/>
    <w:rsid w:val="002B4966"/>
    <w:rsid w:val="002B4FB1"/>
    <w:rsid w:val="002C79E9"/>
    <w:rsid w:val="002D738B"/>
    <w:rsid w:val="002F0CA8"/>
    <w:rsid w:val="002F5FBA"/>
    <w:rsid w:val="002F73FD"/>
    <w:rsid w:val="00326C02"/>
    <w:rsid w:val="00327DF1"/>
    <w:rsid w:val="003360AF"/>
    <w:rsid w:val="00347737"/>
    <w:rsid w:val="00356B4D"/>
    <w:rsid w:val="003762DD"/>
    <w:rsid w:val="00396E09"/>
    <w:rsid w:val="003A27FA"/>
    <w:rsid w:val="003A36D8"/>
    <w:rsid w:val="003C326C"/>
    <w:rsid w:val="003D555F"/>
    <w:rsid w:val="003E103F"/>
    <w:rsid w:val="003E32D6"/>
    <w:rsid w:val="003E3F1C"/>
    <w:rsid w:val="003F0ACC"/>
    <w:rsid w:val="003F4630"/>
    <w:rsid w:val="00421986"/>
    <w:rsid w:val="00423CBA"/>
    <w:rsid w:val="004247DE"/>
    <w:rsid w:val="00433959"/>
    <w:rsid w:val="00435F59"/>
    <w:rsid w:val="00451F05"/>
    <w:rsid w:val="00455BC3"/>
    <w:rsid w:val="00470B3A"/>
    <w:rsid w:val="004723E3"/>
    <w:rsid w:val="004807CF"/>
    <w:rsid w:val="00493BCA"/>
    <w:rsid w:val="00497F7A"/>
    <w:rsid w:val="004A09F0"/>
    <w:rsid w:val="004B1659"/>
    <w:rsid w:val="004D0161"/>
    <w:rsid w:val="004F55B4"/>
    <w:rsid w:val="00507555"/>
    <w:rsid w:val="0051211C"/>
    <w:rsid w:val="00514ECC"/>
    <w:rsid w:val="00524B7A"/>
    <w:rsid w:val="00535CC2"/>
    <w:rsid w:val="005373CB"/>
    <w:rsid w:val="00556147"/>
    <w:rsid w:val="005571D9"/>
    <w:rsid w:val="0056068E"/>
    <w:rsid w:val="00563979"/>
    <w:rsid w:val="00572EFD"/>
    <w:rsid w:val="0058081D"/>
    <w:rsid w:val="00581A3E"/>
    <w:rsid w:val="005A243A"/>
    <w:rsid w:val="005B3A03"/>
    <w:rsid w:val="005D3334"/>
    <w:rsid w:val="005D4040"/>
    <w:rsid w:val="005E4B62"/>
    <w:rsid w:val="005F64C5"/>
    <w:rsid w:val="00603CEB"/>
    <w:rsid w:val="00610C12"/>
    <w:rsid w:val="00612987"/>
    <w:rsid w:val="00646E6A"/>
    <w:rsid w:val="00647387"/>
    <w:rsid w:val="006721D5"/>
    <w:rsid w:val="00676D71"/>
    <w:rsid w:val="006A3E94"/>
    <w:rsid w:val="006B1939"/>
    <w:rsid w:val="006B4804"/>
    <w:rsid w:val="006C4C93"/>
    <w:rsid w:val="006F1B2D"/>
    <w:rsid w:val="00711A2D"/>
    <w:rsid w:val="00715381"/>
    <w:rsid w:val="007203D5"/>
    <w:rsid w:val="00721868"/>
    <w:rsid w:val="00724E63"/>
    <w:rsid w:val="0074355E"/>
    <w:rsid w:val="007771FF"/>
    <w:rsid w:val="00782D7E"/>
    <w:rsid w:val="00792DAE"/>
    <w:rsid w:val="00793D45"/>
    <w:rsid w:val="007B5460"/>
    <w:rsid w:val="007D131D"/>
    <w:rsid w:val="007D1BA4"/>
    <w:rsid w:val="008025FA"/>
    <w:rsid w:val="00805ABA"/>
    <w:rsid w:val="00865DCD"/>
    <w:rsid w:val="0087336E"/>
    <w:rsid w:val="00874B81"/>
    <w:rsid w:val="008A59AF"/>
    <w:rsid w:val="008B0A94"/>
    <w:rsid w:val="008C0EA1"/>
    <w:rsid w:val="008E1938"/>
    <w:rsid w:val="008E3B18"/>
    <w:rsid w:val="008F1913"/>
    <w:rsid w:val="008F51A8"/>
    <w:rsid w:val="00902646"/>
    <w:rsid w:val="00907B2A"/>
    <w:rsid w:val="00913AA1"/>
    <w:rsid w:val="00917308"/>
    <w:rsid w:val="0092418C"/>
    <w:rsid w:val="00934BE2"/>
    <w:rsid w:val="0094038C"/>
    <w:rsid w:val="009418A7"/>
    <w:rsid w:val="009425A6"/>
    <w:rsid w:val="00986BA1"/>
    <w:rsid w:val="00990D7D"/>
    <w:rsid w:val="009A2AB1"/>
    <w:rsid w:val="009A4A70"/>
    <w:rsid w:val="009A573D"/>
    <w:rsid w:val="009A577A"/>
    <w:rsid w:val="009A68D5"/>
    <w:rsid w:val="009A7F43"/>
    <w:rsid w:val="009D2C89"/>
    <w:rsid w:val="009F66A8"/>
    <w:rsid w:val="00A00320"/>
    <w:rsid w:val="00A14070"/>
    <w:rsid w:val="00A356D3"/>
    <w:rsid w:val="00A72BF6"/>
    <w:rsid w:val="00A74648"/>
    <w:rsid w:val="00A776F7"/>
    <w:rsid w:val="00A80C40"/>
    <w:rsid w:val="00A85A6A"/>
    <w:rsid w:val="00A942FD"/>
    <w:rsid w:val="00AA4944"/>
    <w:rsid w:val="00AB048E"/>
    <w:rsid w:val="00AC2E8B"/>
    <w:rsid w:val="00AC63B9"/>
    <w:rsid w:val="00AE38C8"/>
    <w:rsid w:val="00AE4105"/>
    <w:rsid w:val="00AF5148"/>
    <w:rsid w:val="00AF6584"/>
    <w:rsid w:val="00B15593"/>
    <w:rsid w:val="00B15C1D"/>
    <w:rsid w:val="00B30D3D"/>
    <w:rsid w:val="00B46BF0"/>
    <w:rsid w:val="00B5080D"/>
    <w:rsid w:val="00B52956"/>
    <w:rsid w:val="00B614D9"/>
    <w:rsid w:val="00B7573E"/>
    <w:rsid w:val="00B82C5B"/>
    <w:rsid w:val="00B92056"/>
    <w:rsid w:val="00B96863"/>
    <w:rsid w:val="00BA7ADA"/>
    <w:rsid w:val="00BB0E67"/>
    <w:rsid w:val="00BB262D"/>
    <w:rsid w:val="00BC10C2"/>
    <w:rsid w:val="00BC1DF0"/>
    <w:rsid w:val="00BC3CC9"/>
    <w:rsid w:val="00BC43BF"/>
    <w:rsid w:val="00BC6E4F"/>
    <w:rsid w:val="00BD7505"/>
    <w:rsid w:val="00BF40D0"/>
    <w:rsid w:val="00BF7729"/>
    <w:rsid w:val="00C037ED"/>
    <w:rsid w:val="00C14757"/>
    <w:rsid w:val="00C37FBF"/>
    <w:rsid w:val="00C44943"/>
    <w:rsid w:val="00C51A97"/>
    <w:rsid w:val="00C56A02"/>
    <w:rsid w:val="00C64672"/>
    <w:rsid w:val="00C713D1"/>
    <w:rsid w:val="00C722DE"/>
    <w:rsid w:val="00C72DEE"/>
    <w:rsid w:val="00C74365"/>
    <w:rsid w:val="00C76F1D"/>
    <w:rsid w:val="00C7769E"/>
    <w:rsid w:val="00C94000"/>
    <w:rsid w:val="00C960FA"/>
    <w:rsid w:val="00CA3B3B"/>
    <w:rsid w:val="00CA442C"/>
    <w:rsid w:val="00CB373D"/>
    <w:rsid w:val="00CB7D09"/>
    <w:rsid w:val="00CE7D18"/>
    <w:rsid w:val="00CF3CDA"/>
    <w:rsid w:val="00CF532C"/>
    <w:rsid w:val="00D04A50"/>
    <w:rsid w:val="00D126C2"/>
    <w:rsid w:val="00D1429A"/>
    <w:rsid w:val="00D3114D"/>
    <w:rsid w:val="00D34B6A"/>
    <w:rsid w:val="00D4005D"/>
    <w:rsid w:val="00D41DD2"/>
    <w:rsid w:val="00D426FB"/>
    <w:rsid w:val="00D547CB"/>
    <w:rsid w:val="00D71811"/>
    <w:rsid w:val="00D71DEB"/>
    <w:rsid w:val="00D748C7"/>
    <w:rsid w:val="00D753E8"/>
    <w:rsid w:val="00D76EEF"/>
    <w:rsid w:val="00D82A76"/>
    <w:rsid w:val="00DA50A9"/>
    <w:rsid w:val="00DC1AC9"/>
    <w:rsid w:val="00DC70DA"/>
    <w:rsid w:val="00DE4643"/>
    <w:rsid w:val="00DF0B2A"/>
    <w:rsid w:val="00E043F4"/>
    <w:rsid w:val="00E21427"/>
    <w:rsid w:val="00E25ACD"/>
    <w:rsid w:val="00E30B11"/>
    <w:rsid w:val="00E41A6F"/>
    <w:rsid w:val="00E438E4"/>
    <w:rsid w:val="00E75E0A"/>
    <w:rsid w:val="00E776CF"/>
    <w:rsid w:val="00E84480"/>
    <w:rsid w:val="00EC51A2"/>
    <w:rsid w:val="00EF3708"/>
    <w:rsid w:val="00EF6D35"/>
    <w:rsid w:val="00F004DE"/>
    <w:rsid w:val="00F115EA"/>
    <w:rsid w:val="00F3680C"/>
    <w:rsid w:val="00F54D5B"/>
    <w:rsid w:val="00F64D98"/>
    <w:rsid w:val="00F6625F"/>
    <w:rsid w:val="00F71587"/>
    <w:rsid w:val="00F97621"/>
    <w:rsid w:val="00FA5A96"/>
    <w:rsid w:val="00FC10DE"/>
    <w:rsid w:val="00FC4156"/>
    <w:rsid w:val="00FD0710"/>
    <w:rsid w:val="00FD44E6"/>
    <w:rsid w:val="00FD74C5"/>
    <w:rsid w:val="00FE68B3"/>
    <w:rsid w:val="00FF70BE"/>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05D"/>
    <w:pPr>
      <w:ind w:left="720"/>
      <w:contextualSpacing/>
    </w:pPr>
  </w:style>
  <w:style w:type="table" w:styleId="TableGrid">
    <w:name w:val="Table Grid"/>
    <w:basedOn w:val="TableNormal"/>
    <w:uiPriority w:val="59"/>
    <w:rsid w:val="00D40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81A3E"/>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ubtleEmphasis">
    <w:name w:val="Subtle Emphasis"/>
    <w:basedOn w:val="DefaultParagraphFont"/>
    <w:uiPriority w:val="19"/>
    <w:qFormat/>
    <w:rsid w:val="00250F94"/>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88088436">
      <w:bodyDiv w:val="1"/>
      <w:marLeft w:val="0"/>
      <w:marRight w:val="0"/>
      <w:marTop w:val="0"/>
      <w:marBottom w:val="0"/>
      <w:divBdr>
        <w:top w:val="none" w:sz="0" w:space="0" w:color="auto"/>
        <w:left w:val="none" w:sz="0" w:space="0" w:color="auto"/>
        <w:bottom w:val="none" w:sz="0" w:space="0" w:color="auto"/>
        <w:right w:val="none" w:sz="0" w:space="0" w:color="auto"/>
      </w:divBdr>
    </w:div>
    <w:div w:id="465974904">
      <w:bodyDiv w:val="1"/>
      <w:marLeft w:val="0"/>
      <w:marRight w:val="0"/>
      <w:marTop w:val="0"/>
      <w:marBottom w:val="0"/>
      <w:divBdr>
        <w:top w:val="none" w:sz="0" w:space="0" w:color="auto"/>
        <w:left w:val="none" w:sz="0" w:space="0" w:color="auto"/>
        <w:bottom w:val="none" w:sz="0" w:space="0" w:color="auto"/>
        <w:right w:val="none" w:sz="0" w:space="0" w:color="auto"/>
      </w:divBdr>
    </w:div>
    <w:div w:id="501436592">
      <w:bodyDiv w:val="1"/>
      <w:marLeft w:val="0"/>
      <w:marRight w:val="0"/>
      <w:marTop w:val="0"/>
      <w:marBottom w:val="0"/>
      <w:divBdr>
        <w:top w:val="none" w:sz="0" w:space="0" w:color="auto"/>
        <w:left w:val="none" w:sz="0" w:space="0" w:color="auto"/>
        <w:bottom w:val="none" w:sz="0" w:space="0" w:color="auto"/>
        <w:right w:val="none" w:sz="0" w:space="0" w:color="auto"/>
      </w:divBdr>
    </w:div>
    <w:div w:id="571047170">
      <w:bodyDiv w:val="1"/>
      <w:marLeft w:val="0"/>
      <w:marRight w:val="0"/>
      <w:marTop w:val="0"/>
      <w:marBottom w:val="0"/>
      <w:divBdr>
        <w:top w:val="none" w:sz="0" w:space="0" w:color="auto"/>
        <w:left w:val="none" w:sz="0" w:space="0" w:color="auto"/>
        <w:bottom w:val="none" w:sz="0" w:space="0" w:color="auto"/>
        <w:right w:val="none" w:sz="0" w:space="0" w:color="auto"/>
      </w:divBdr>
    </w:div>
    <w:div w:id="665523580">
      <w:bodyDiv w:val="1"/>
      <w:marLeft w:val="0"/>
      <w:marRight w:val="0"/>
      <w:marTop w:val="0"/>
      <w:marBottom w:val="0"/>
      <w:divBdr>
        <w:top w:val="none" w:sz="0" w:space="0" w:color="auto"/>
        <w:left w:val="none" w:sz="0" w:space="0" w:color="auto"/>
        <w:bottom w:val="none" w:sz="0" w:space="0" w:color="auto"/>
        <w:right w:val="none" w:sz="0" w:space="0" w:color="auto"/>
      </w:divBdr>
    </w:div>
    <w:div w:id="730690379">
      <w:bodyDiv w:val="1"/>
      <w:marLeft w:val="0"/>
      <w:marRight w:val="0"/>
      <w:marTop w:val="0"/>
      <w:marBottom w:val="0"/>
      <w:divBdr>
        <w:top w:val="none" w:sz="0" w:space="0" w:color="auto"/>
        <w:left w:val="none" w:sz="0" w:space="0" w:color="auto"/>
        <w:bottom w:val="none" w:sz="0" w:space="0" w:color="auto"/>
        <w:right w:val="none" w:sz="0" w:space="0" w:color="auto"/>
      </w:divBdr>
    </w:div>
    <w:div w:id="814689742">
      <w:bodyDiv w:val="1"/>
      <w:marLeft w:val="0"/>
      <w:marRight w:val="0"/>
      <w:marTop w:val="0"/>
      <w:marBottom w:val="0"/>
      <w:divBdr>
        <w:top w:val="none" w:sz="0" w:space="0" w:color="auto"/>
        <w:left w:val="none" w:sz="0" w:space="0" w:color="auto"/>
        <w:bottom w:val="none" w:sz="0" w:space="0" w:color="auto"/>
        <w:right w:val="none" w:sz="0" w:space="0" w:color="auto"/>
      </w:divBdr>
      <w:divsChild>
        <w:div w:id="574127568">
          <w:marLeft w:val="0"/>
          <w:marRight w:val="0"/>
          <w:marTop w:val="0"/>
          <w:marBottom w:val="0"/>
          <w:divBdr>
            <w:top w:val="none" w:sz="0" w:space="0" w:color="auto"/>
            <w:left w:val="none" w:sz="0" w:space="0" w:color="auto"/>
            <w:bottom w:val="none" w:sz="0" w:space="0" w:color="auto"/>
            <w:right w:val="none" w:sz="0" w:space="0" w:color="auto"/>
          </w:divBdr>
        </w:div>
        <w:div w:id="1033581623">
          <w:marLeft w:val="0"/>
          <w:marRight w:val="0"/>
          <w:marTop w:val="0"/>
          <w:marBottom w:val="0"/>
          <w:divBdr>
            <w:top w:val="none" w:sz="0" w:space="0" w:color="auto"/>
            <w:left w:val="none" w:sz="0" w:space="0" w:color="auto"/>
            <w:bottom w:val="none" w:sz="0" w:space="0" w:color="auto"/>
            <w:right w:val="none" w:sz="0" w:space="0" w:color="auto"/>
          </w:divBdr>
        </w:div>
      </w:divsChild>
    </w:div>
    <w:div w:id="1209759960">
      <w:bodyDiv w:val="1"/>
      <w:marLeft w:val="0"/>
      <w:marRight w:val="0"/>
      <w:marTop w:val="0"/>
      <w:marBottom w:val="0"/>
      <w:divBdr>
        <w:top w:val="none" w:sz="0" w:space="0" w:color="auto"/>
        <w:left w:val="none" w:sz="0" w:space="0" w:color="auto"/>
        <w:bottom w:val="none" w:sz="0" w:space="0" w:color="auto"/>
        <w:right w:val="none" w:sz="0" w:space="0" w:color="auto"/>
      </w:divBdr>
    </w:div>
    <w:div w:id="1232429313">
      <w:bodyDiv w:val="1"/>
      <w:marLeft w:val="0"/>
      <w:marRight w:val="0"/>
      <w:marTop w:val="0"/>
      <w:marBottom w:val="0"/>
      <w:divBdr>
        <w:top w:val="none" w:sz="0" w:space="0" w:color="auto"/>
        <w:left w:val="none" w:sz="0" w:space="0" w:color="auto"/>
        <w:bottom w:val="none" w:sz="0" w:space="0" w:color="auto"/>
        <w:right w:val="none" w:sz="0" w:space="0" w:color="auto"/>
      </w:divBdr>
    </w:div>
    <w:div w:id="1329559528">
      <w:bodyDiv w:val="1"/>
      <w:marLeft w:val="0"/>
      <w:marRight w:val="0"/>
      <w:marTop w:val="0"/>
      <w:marBottom w:val="0"/>
      <w:divBdr>
        <w:top w:val="none" w:sz="0" w:space="0" w:color="auto"/>
        <w:left w:val="none" w:sz="0" w:space="0" w:color="auto"/>
        <w:bottom w:val="none" w:sz="0" w:space="0" w:color="auto"/>
        <w:right w:val="none" w:sz="0" w:space="0" w:color="auto"/>
      </w:divBdr>
    </w:div>
    <w:div w:id="1677461689">
      <w:bodyDiv w:val="1"/>
      <w:marLeft w:val="0"/>
      <w:marRight w:val="0"/>
      <w:marTop w:val="0"/>
      <w:marBottom w:val="0"/>
      <w:divBdr>
        <w:top w:val="none" w:sz="0" w:space="0" w:color="auto"/>
        <w:left w:val="none" w:sz="0" w:space="0" w:color="auto"/>
        <w:bottom w:val="none" w:sz="0" w:space="0" w:color="auto"/>
        <w:right w:val="none" w:sz="0" w:space="0" w:color="auto"/>
      </w:divBdr>
    </w:div>
    <w:div w:id="1771315917">
      <w:bodyDiv w:val="1"/>
      <w:marLeft w:val="0"/>
      <w:marRight w:val="0"/>
      <w:marTop w:val="0"/>
      <w:marBottom w:val="0"/>
      <w:divBdr>
        <w:top w:val="none" w:sz="0" w:space="0" w:color="auto"/>
        <w:left w:val="none" w:sz="0" w:space="0" w:color="auto"/>
        <w:bottom w:val="none" w:sz="0" w:space="0" w:color="auto"/>
        <w:right w:val="none" w:sz="0" w:space="0" w:color="auto"/>
      </w:divBdr>
      <w:divsChild>
        <w:div w:id="77599234">
          <w:marLeft w:val="0"/>
          <w:marRight w:val="0"/>
          <w:marTop w:val="0"/>
          <w:marBottom w:val="0"/>
          <w:divBdr>
            <w:top w:val="none" w:sz="0" w:space="0" w:color="auto"/>
            <w:left w:val="none" w:sz="0" w:space="0" w:color="auto"/>
            <w:bottom w:val="none" w:sz="0" w:space="0" w:color="auto"/>
            <w:right w:val="none" w:sz="0" w:space="0" w:color="auto"/>
          </w:divBdr>
        </w:div>
      </w:divsChild>
    </w:div>
    <w:div w:id="1826895421">
      <w:bodyDiv w:val="1"/>
      <w:marLeft w:val="0"/>
      <w:marRight w:val="0"/>
      <w:marTop w:val="0"/>
      <w:marBottom w:val="0"/>
      <w:divBdr>
        <w:top w:val="none" w:sz="0" w:space="0" w:color="auto"/>
        <w:left w:val="none" w:sz="0" w:space="0" w:color="auto"/>
        <w:bottom w:val="none" w:sz="0" w:space="0" w:color="auto"/>
        <w:right w:val="none" w:sz="0" w:space="0" w:color="auto"/>
      </w:divBdr>
    </w:div>
    <w:div w:id="21022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5BDC-48A4-4334-99D2-C81F80D3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3</Pages>
  <Words>32599</Words>
  <Characters>185818</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tko</cp:lastModifiedBy>
  <cp:revision>8</cp:revision>
  <dcterms:created xsi:type="dcterms:W3CDTF">2020-07-22T10:41:00Z</dcterms:created>
  <dcterms:modified xsi:type="dcterms:W3CDTF">2020-07-22T12:35:00Z</dcterms:modified>
</cp:coreProperties>
</file>